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9A9" w:rsidRDefault="000519A9">
      <w:pPr>
        <w:pStyle w:val="CRCoverPage"/>
        <w:tabs>
          <w:tab w:val="right" w:pos="9639"/>
        </w:tabs>
        <w:spacing w:after="0"/>
        <w:rPr>
          <w:rFonts w:eastAsia="宋体"/>
          <w:b/>
          <w:i/>
          <w:sz w:val="28"/>
          <w:lang w:val="en-US" w:eastAsia="zh-CN"/>
        </w:rPr>
      </w:pPr>
      <w:r>
        <w:rPr>
          <w:b/>
          <w:bCs/>
          <w:sz w:val="24"/>
          <w:lang w:val="en-US"/>
        </w:rPr>
        <w:t>3GPP TSG</w:t>
      </w:r>
      <w:r w:rsidR="000227E8">
        <w:rPr>
          <w:b/>
          <w:bCs/>
          <w:sz w:val="24"/>
          <w:lang w:val="en-US"/>
        </w:rPr>
        <w:t>-</w:t>
      </w:r>
      <w:r>
        <w:rPr>
          <w:b/>
          <w:bCs/>
          <w:sz w:val="24"/>
          <w:lang w:val="en-US"/>
        </w:rPr>
        <w:t>CT WG6 #</w:t>
      </w:r>
      <w:r>
        <w:rPr>
          <w:rFonts w:eastAsia="宋体" w:hint="eastAsia"/>
          <w:b/>
          <w:bCs/>
          <w:sz w:val="24"/>
          <w:lang w:val="en-US" w:eastAsia="zh-CN"/>
        </w:rPr>
        <w:t>1</w:t>
      </w:r>
      <w:r w:rsidR="00C2685C">
        <w:rPr>
          <w:rFonts w:eastAsia="宋体"/>
          <w:b/>
          <w:bCs/>
          <w:sz w:val="24"/>
          <w:lang w:val="en-US" w:eastAsia="zh-CN"/>
        </w:rPr>
        <w:t>1</w:t>
      </w:r>
      <w:r w:rsidR="00DB7145">
        <w:rPr>
          <w:rFonts w:eastAsia="宋体"/>
          <w:b/>
          <w:bCs/>
          <w:sz w:val="24"/>
          <w:lang w:val="en-US" w:eastAsia="zh-CN"/>
        </w:rPr>
        <w:t>2</w:t>
      </w:r>
      <w:r>
        <w:rPr>
          <w:rFonts w:eastAsia="宋体" w:hint="eastAsia"/>
          <w:b/>
          <w:bCs/>
          <w:sz w:val="24"/>
          <w:lang w:val="en-US" w:eastAsia="zh-CN"/>
        </w:rPr>
        <w:t>-e</w:t>
      </w:r>
      <w:r>
        <w:rPr>
          <w:b/>
          <w:i/>
          <w:sz w:val="24"/>
          <w:lang w:val="en-US"/>
        </w:rPr>
        <w:t xml:space="preserve"> </w:t>
      </w:r>
      <w:r>
        <w:rPr>
          <w:b/>
          <w:i/>
          <w:sz w:val="28"/>
          <w:lang w:val="en-US"/>
        </w:rPr>
        <w:tab/>
      </w:r>
      <w:bookmarkStart w:id="0" w:name="_GoBack"/>
      <w:r>
        <w:rPr>
          <w:b/>
          <w:bCs/>
          <w:i/>
          <w:iCs/>
          <w:sz w:val="28"/>
          <w:szCs w:val="28"/>
        </w:rPr>
        <w:t>C6-</w:t>
      </w:r>
      <w:r w:rsidR="004D4BBF">
        <w:rPr>
          <w:rFonts w:eastAsia="宋体" w:hint="eastAsia"/>
          <w:b/>
          <w:bCs/>
          <w:i/>
          <w:iCs/>
          <w:sz w:val="28"/>
          <w:szCs w:val="28"/>
          <w:lang w:val="en-US" w:eastAsia="zh-CN"/>
        </w:rPr>
        <w:t>2</w:t>
      </w:r>
      <w:r w:rsidR="004D4BBF">
        <w:rPr>
          <w:rFonts w:eastAsia="宋体"/>
          <w:b/>
          <w:bCs/>
          <w:i/>
          <w:iCs/>
          <w:sz w:val="28"/>
          <w:szCs w:val="28"/>
          <w:lang w:val="en-US" w:eastAsia="zh-CN"/>
        </w:rPr>
        <w:t>2</w:t>
      </w:r>
      <w:r w:rsidR="004D4BBF">
        <w:rPr>
          <w:rFonts w:eastAsia="宋体" w:hint="eastAsia"/>
          <w:b/>
          <w:bCs/>
          <w:i/>
          <w:iCs/>
          <w:sz w:val="28"/>
          <w:szCs w:val="28"/>
          <w:lang w:val="en-US" w:eastAsia="zh-CN"/>
        </w:rPr>
        <w:t>0</w:t>
      </w:r>
      <w:r w:rsidR="006562CB">
        <w:rPr>
          <w:rFonts w:eastAsia="宋体"/>
          <w:b/>
          <w:bCs/>
          <w:i/>
          <w:iCs/>
          <w:sz w:val="28"/>
          <w:szCs w:val="28"/>
          <w:lang w:val="en-US" w:eastAsia="zh-CN"/>
        </w:rPr>
        <w:t>448</w:t>
      </w:r>
    </w:p>
    <w:bookmarkEnd w:id="0"/>
    <w:p w:rsidR="000519A9" w:rsidRDefault="000227E8">
      <w:pPr>
        <w:pStyle w:val="CRCoverPage"/>
        <w:outlineLvl w:val="0"/>
        <w:rPr>
          <w:b/>
          <w:sz w:val="24"/>
          <w:lang w:val="en-US"/>
        </w:rPr>
      </w:pPr>
      <w:r>
        <w:rPr>
          <w:rFonts w:eastAsia="宋体"/>
          <w:b/>
          <w:sz w:val="24"/>
          <w:lang w:val="en-US" w:eastAsia="zh-CN"/>
        </w:rPr>
        <w:t xml:space="preserve">E-meeting; </w:t>
      </w:r>
      <w:r w:rsidR="00DB7145">
        <w:rPr>
          <w:rFonts w:eastAsia="宋体"/>
          <w:b/>
          <w:sz w:val="24"/>
          <w:lang w:val="en-US" w:eastAsia="zh-CN"/>
        </w:rPr>
        <w:t>23rd</w:t>
      </w:r>
      <w:r>
        <w:rPr>
          <w:rFonts w:eastAsia="宋体"/>
          <w:b/>
          <w:sz w:val="24"/>
          <w:lang w:val="en-US" w:eastAsia="zh-CN"/>
        </w:rPr>
        <w:t xml:space="preserve"> – </w:t>
      </w:r>
      <w:r w:rsidR="00C2685C">
        <w:rPr>
          <w:rFonts w:eastAsia="宋体"/>
          <w:b/>
          <w:sz w:val="24"/>
          <w:lang w:val="en-US" w:eastAsia="zh-CN"/>
        </w:rPr>
        <w:t>2</w:t>
      </w:r>
      <w:r w:rsidR="00DB7145">
        <w:rPr>
          <w:rFonts w:eastAsia="宋体"/>
          <w:b/>
          <w:sz w:val="24"/>
          <w:lang w:val="en-US" w:eastAsia="zh-CN"/>
        </w:rPr>
        <w:t>6</w:t>
      </w:r>
      <w:r>
        <w:rPr>
          <w:rFonts w:eastAsia="宋体"/>
          <w:b/>
          <w:sz w:val="24"/>
          <w:lang w:val="en-US" w:eastAsia="zh-CN"/>
        </w:rPr>
        <w:t xml:space="preserve">th </w:t>
      </w:r>
      <w:r w:rsidR="00DB7145">
        <w:rPr>
          <w:rFonts w:eastAsia="宋体"/>
          <w:b/>
          <w:sz w:val="24"/>
          <w:lang w:val="en-US" w:eastAsia="zh-CN"/>
        </w:rPr>
        <w:t>Aug</w:t>
      </w:r>
      <w:r w:rsidRPr="009D2EAA">
        <w:rPr>
          <w:rFonts w:eastAsia="宋体"/>
          <w:b/>
          <w:sz w:val="24"/>
          <w:lang w:val="en-US" w:eastAsia="zh-CN"/>
        </w:rPr>
        <w:t xml:space="preserve"> 202</w:t>
      </w:r>
      <w:r w:rsidR="00C2685C">
        <w:rPr>
          <w:rFonts w:eastAsia="宋体"/>
          <w:b/>
          <w:sz w:val="24"/>
          <w:lang w:val="en-US" w:eastAsia="zh-CN"/>
        </w:rPr>
        <w:t>2</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0519A9">
        <w:tc>
          <w:tcPr>
            <w:tcW w:w="9641" w:type="dxa"/>
            <w:gridSpan w:val="9"/>
            <w:tcBorders>
              <w:top w:val="single" w:sz="4" w:space="0" w:color="auto"/>
              <w:left w:val="single" w:sz="4" w:space="0" w:color="auto"/>
              <w:right w:val="single" w:sz="4" w:space="0" w:color="auto"/>
            </w:tcBorders>
          </w:tcPr>
          <w:p w:rsidR="000519A9" w:rsidRDefault="000519A9">
            <w:pPr>
              <w:pStyle w:val="CRCoverPage"/>
              <w:spacing w:after="0"/>
              <w:jc w:val="right"/>
              <w:rPr>
                <w:i/>
                <w:lang w:val="en-US"/>
              </w:rPr>
            </w:pPr>
            <w:r>
              <w:rPr>
                <w:i/>
                <w:sz w:val="14"/>
              </w:rPr>
              <w:t>CR-Form-v12.0</w:t>
            </w:r>
          </w:p>
        </w:tc>
      </w:tr>
      <w:tr w:rsidR="000519A9">
        <w:tc>
          <w:tcPr>
            <w:tcW w:w="9641" w:type="dxa"/>
            <w:gridSpan w:val="9"/>
            <w:tcBorders>
              <w:left w:val="single" w:sz="4" w:space="0" w:color="auto"/>
              <w:right w:val="single" w:sz="4" w:space="0" w:color="auto"/>
            </w:tcBorders>
          </w:tcPr>
          <w:p w:rsidR="000519A9" w:rsidRDefault="000519A9">
            <w:pPr>
              <w:pStyle w:val="CRCoverPage"/>
              <w:spacing w:after="0"/>
              <w:jc w:val="center"/>
              <w:rPr>
                <w:lang w:val="en-US"/>
              </w:rPr>
            </w:pPr>
            <w:r>
              <w:rPr>
                <w:b/>
                <w:sz w:val="32"/>
                <w:lang w:val="en-US"/>
              </w:rPr>
              <w:t>CHANGE REQUEST</w:t>
            </w:r>
          </w:p>
        </w:tc>
      </w:tr>
      <w:tr w:rsidR="000519A9">
        <w:tc>
          <w:tcPr>
            <w:tcW w:w="9641" w:type="dxa"/>
            <w:gridSpan w:val="9"/>
            <w:tcBorders>
              <w:left w:val="single" w:sz="4" w:space="0" w:color="auto"/>
              <w:right w:val="single" w:sz="4" w:space="0" w:color="auto"/>
            </w:tcBorders>
          </w:tcPr>
          <w:p w:rsidR="000519A9" w:rsidRDefault="000519A9">
            <w:pPr>
              <w:pStyle w:val="CRCoverPage"/>
              <w:spacing w:after="0"/>
              <w:rPr>
                <w:sz w:val="8"/>
                <w:szCs w:val="8"/>
                <w:lang w:val="en-US"/>
              </w:rPr>
            </w:pPr>
          </w:p>
        </w:tc>
      </w:tr>
      <w:tr w:rsidR="000519A9">
        <w:tc>
          <w:tcPr>
            <w:tcW w:w="142" w:type="dxa"/>
            <w:tcBorders>
              <w:left w:val="single" w:sz="4" w:space="0" w:color="auto"/>
            </w:tcBorders>
            <w:shd w:val="clear" w:color="auto" w:fill="auto"/>
          </w:tcPr>
          <w:p w:rsidR="000519A9" w:rsidRDefault="000519A9">
            <w:pPr>
              <w:pStyle w:val="CRCoverPage"/>
              <w:spacing w:after="0"/>
              <w:jc w:val="right"/>
              <w:rPr>
                <w:lang w:val="en-US"/>
              </w:rPr>
            </w:pPr>
          </w:p>
        </w:tc>
        <w:tc>
          <w:tcPr>
            <w:tcW w:w="2126" w:type="dxa"/>
            <w:shd w:val="pct30" w:color="FFFF00" w:fill="auto"/>
          </w:tcPr>
          <w:p w:rsidR="000519A9" w:rsidRDefault="000519A9" w:rsidP="00DB7145">
            <w:pPr>
              <w:pStyle w:val="CRCoverPage"/>
              <w:spacing w:after="0"/>
              <w:jc w:val="center"/>
              <w:rPr>
                <w:b/>
                <w:sz w:val="28"/>
                <w:lang w:val="en-US"/>
              </w:rPr>
            </w:pPr>
            <w:r>
              <w:rPr>
                <w:b/>
                <w:sz w:val="28"/>
                <w:lang w:val="en-US"/>
              </w:rPr>
              <w:t>31.1</w:t>
            </w:r>
            <w:r w:rsidR="000227E8">
              <w:rPr>
                <w:b/>
                <w:sz w:val="28"/>
                <w:lang w:val="en-US"/>
              </w:rPr>
              <w:t>2</w:t>
            </w:r>
            <w:r w:rsidR="00DB7145">
              <w:rPr>
                <w:b/>
                <w:sz w:val="28"/>
                <w:lang w:val="en-US"/>
              </w:rPr>
              <w:t>4</w:t>
            </w:r>
          </w:p>
        </w:tc>
        <w:tc>
          <w:tcPr>
            <w:tcW w:w="709" w:type="dxa"/>
            <w:shd w:val="clear" w:color="auto" w:fill="auto"/>
          </w:tcPr>
          <w:p w:rsidR="000519A9" w:rsidRDefault="000519A9">
            <w:pPr>
              <w:pStyle w:val="CRCoverPage"/>
              <w:spacing w:after="0"/>
              <w:jc w:val="center"/>
              <w:rPr>
                <w:lang w:val="en-US"/>
              </w:rPr>
            </w:pPr>
            <w:r>
              <w:rPr>
                <w:b/>
                <w:sz w:val="28"/>
                <w:lang w:val="en-US"/>
              </w:rPr>
              <w:t>CR</w:t>
            </w:r>
          </w:p>
        </w:tc>
        <w:tc>
          <w:tcPr>
            <w:tcW w:w="1276" w:type="dxa"/>
            <w:shd w:val="pct30" w:color="FFFF00" w:fill="auto"/>
          </w:tcPr>
          <w:p w:rsidR="000519A9" w:rsidRDefault="000519A9" w:rsidP="006562CB">
            <w:pPr>
              <w:pStyle w:val="CRCoverPage"/>
              <w:spacing w:after="0"/>
              <w:jc w:val="center"/>
              <w:rPr>
                <w:rFonts w:eastAsia="宋体"/>
                <w:lang w:val="en-US" w:eastAsia="zh-CN"/>
              </w:rPr>
            </w:pPr>
            <w:r>
              <w:rPr>
                <w:b/>
                <w:sz w:val="28"/>
                <w:lang w:val="en-US"/>
              </w:rPr>
              <w:t>0</w:t>
            </w:r>
            <w:r w:rsidR="006562CB">
              <w:rPr>
                <w:b/>
                <w:sz w:val="28"/>
                <w:lang w:val="en-US"/>
              </w:rPr>
              <w:t>6</w:t>
            </w:r>
            <w:r w:rsidR="007418E0">
              <w:rPr>
                <w:rFonts w:eastAsia="宋体"/>
                <w:b/>
                <w:sz w:val="28"/>
                <w:lang w:val="en-US" w:eastAsia="zh-CN"/>
              </w:rPr>
              <w:t>4</w:t>
            </w:r>
            <w:r w:rsidR="002371E1">
              <w:rPr>
                <w:rFonts w:eastAsia="宋体"/>
                <w:b/>
                <w:sz w:val="28"/>
                <w:lang w:val="en-US" w:eastAsia="zh-CN"/>
              </w:rPr>
              <w:t>7</w:t>
            </w:r>
          </w:p>
        </w:tc>
        <w:tc>
          <w:tcPr>
            <w:tcW w:w="709" w:type="dxa"/>
            <w:shd w:val="clear" w:color="auto" w:fill="auto"/>
          </w:tcPr>
          <w:p w:rsidR="000519A9" w:rsidRDefault="000519A9">
            <w:pPr>
              <w:pStyle w:val="CRCoverPage"/>
              <w:tabs>
                <w:tab w:val="right" w:pos="625"/>
              </w:tabs>
              <w:spacing w:after="0"/>
              <w:jc w:val="center"/>
              <w:rPr>
                <w:lang w:val="en-US"/>
              </w:rPr>
            </w:pPr>
            <w:r>
              <w:rPr>
                <w:b/>
                <w:bCs/>
                <w:sz w:val="28"/>
                <w:lang w:val="en-US"/>
              </w:rPr>
              <w:t>rev</w:t>
            </w:r>
          </w:p>
        </w:tc>
        <w:tc>
          <w:tcPr>
            <w:tcW w:w="425" w:type="dxa"/>
            <w:shd w:val="pct30" w:color="FFFF00" w:fill="auto"/>
          </w:tcPr>
          <w:p w:rsidR="000519A9" w:rsidRDefault="006562CB">
            <w:pPr>
              <w:pStyle w:val="CRCoverPage"/>
              <w:spacing w:after="0"/>
              <w:jc w:val="center"/>
              <w:rPr>
                <w:rFonts w:eastAsia="宋体"/>
                <w:b/>
                <w:lang w:val="en-US" w:eastAsia="zh-CN"/>
              </w:rPr>
            </w:pPr>
            <w:r>
              <w:rPr>
                <w:rFonts w:eastAsia="宋体"/>
                <w:b/>
                <w:sz w:val="28"/>
                <w:lang w:val="en-US" w:eastAsia="zh-CN"/>
              </w:rPr>
              <w:t>-</w:t>
            </w:r>
          </w:p>
        </w:tc>
        <w:tc>
          <w:tcPr>
            <w:tcW w:w="2693" w:type="dxa"/>
            <w:shd w:val="clear" w:color="auto" w:fill="auto"/>
          </w:tcPr>
          <w:p w:rsidR="000519A9" w:rsidRDefault="000519A9">
            <w:pPr>
              <w:pStyle w:val="CRCoverPage"/>
              <w:tabs>
                <w:tab w:val="right" w:pos="1825"/>
              </w:tabs>
              <w:spacing w:after="0"/>
              <w:jc w:val="center"/>
              <w:rPr>
                <w:lang w:val="en-US"/>
              </w:rPr>
            </w:pPr>
            <w:r>
              <w:rPr>
                <w:b/>
                <w:sz w:val="28"/>
                <w:szCs w:val="28"/>
                <w:lang w:val="en-US"/>
              </w:rPr>
              <w:t>Current version:</w:t>
            </w:r>
          </w:p>
        </w:tc>
        <w:tc>
          <w:tcPr>
            <w:tcW w:w="1418" w:type="dxa"/>
            <w:shd w:val="pct30" w:color="FFFF00" w:fill="auto"/>
          </w:tcPr>
          <w:p w:rsidR="000519A9" w:rsidRDefault="000519A9" w:rsidP="006562CB">
            <w:pPr>
              <w:pStyle w:val="CRCoverPage"/>
              <w:spacing w:after="0"/>
              <w:jc w:val="center"/>
              <w:rPr>
                <w:lang w:val="en-US"/>
              </w:rPr>
            </w:pPr>
            <w:r>
              <w:rPr>
                <w:b/>
                <w:sz w:val="32"/>
              </w:rPr>
              <w:t>1</w:t>
            </w:r>
            <w:r>
              <w:rPr>
                <w:rFonts w:eastAsia="宋体" w:hint="eastAsia"/>
                <w:b/>
                <w:sz w:val="32"/>
                <w:lang w:val="en-US" w:eastAsia="zh-CN"/>
              </w:rPr>
              <w:t>6</w:t>
            </w:r>
            <w:r>
              <w:rPr>
                <w:b/>
                <w:sz w:val="32"/>
              </w:rPr>
              <w:t>.</w:t>
            </w:r>
            <w:r w:rsidR="006562CB">
              <w:rPr>
                <w:b/>
                <w:sz w:val="32"/>
              </w:rPr>
              <w:t>8</w:t>
            </w:r>
            <w:r>
              <w:rPr>
                <w:b/>
                <w:sz w:val="32"/>
              </w:rPr>
              <w:t>.0</w:t>
            </w:r>
          </w:p>
        </w:tc>
        <w:tc>
          <w:tcPr>
            <w:tcW w:w="143" w:type="dxa"/>
            <w:tcBorders>
              <w:right w:val="single" w:sz="4" w:space="0" w:color="auto"/>
            </w:tcBorders>
          </w:tcPr>
          <w:p w:rsidR="000519A9" w:rsidRDefault="000519A9">
            <w:pPr>
              <w:pStyle w:val="CRCoverPage"/>
              <w:spacing w:after="0"/>
              <w:rPr>
                <w:lang w:val="en-US"/>
              </w:rPr>
            </w:pPr>
          </w:p>
        </w:tc>
      </w:tr>
      <w:tr w:rsidR="000519A9">
        <w:tc>
          <w:tcPr>
            <w:tcW w:w="9641" w:type="dxa"/>
            <w:gridSpan w:val="9"/>
            <w:tcBorders>
              <w:left w:val="single" w:sz="4" w:space="0" w:color="auto"/>
              <w:right w:val="single" w:sz="4" w:space="0" w:color="auto"/>
            </w:tcBorders>
          </w:tcPr>
          <w:p w:rsidR="000519A9" w:rsidRDefault="000519A9">
            <w:pPr>
              <w:pStyle w:val="CRCoverPage"/>
              <w:spacing w:after="0"/>
              <w:rPr>
                <w:lang w:val="en-US"/>
              </w:rPr>
            </w:pPr>
          </w:p>
        </w:tc>
      </w:tr>
      <w:tr w:rsidR="000519A9">
        <w:tc>
          <w:tcPr>
            <w:tcW w:w="9641" w:type="dxa"/>
            <w:gridSpan w:val="9"/>
            <w:tcBorders>
              <w:top w:val="single" w:sz="4" w:space="0" w:color="auto"/>
            </w:tcBorders>
          </w:tcPr>
          <w:p w:rsidR="000519A9" w:rsidRDefault="000519A9">
            <w:pPr>
              <w:pStyle w:val="CRCoverPage"/>
              <w:spacing w:after="0"/>
              <w:jc w:val="center"/>
              <w:rPr>
                <w:rFonts w:cs="Arial"/>
                <w:i/>
                <w:lang w:val="en-US"/>
              </w:rPr>
            </w:pPr>
            <w:r>
              <w:rPr>
                <w:rFonts w:cs="Arial"/>
                <w:i/>
                <w:lang w:val="en-US"/>
              </w:rPr>
              <w:t xml:space="preserve">For </w:t>
            </w:r>
            <w:hyperlink r:id="rId9" w:anchor="_blank" w:history="1">
              <w:r>
                <w:rPr>
                  <w:rStyle w:val="a5"/>
                  <w:rFonts w:cs="Arial"/>
                  <w:b/>
                  <w:i/>
                  <w:color w:val="FF0000"/>
                  <w:lang w:val="en-US"/>
                </w:rPr>
                <w:t>H</w:t>
              </w:r>
              <w:bookmarkStart w:id="1" w:name="_Hlt497798707"/>
              <w:bookmarkStart w:id="2" w:name="_Hlt497798708"/>
              <w:r>
                <w:rPr>
                  <w:rStyle w:val="a5"/>
                  <w:rFonts w:cs="Arial"/>
                  <w:b/>
                  <w:i/>
                  <w:color w:val="FF0000"/>
                  <w:lang w:val="en-US"/>
                </w:rPr>
                <w:t>E</w:t>
              </w:r>
              <w:bookmarkStart w:id="3" w:name="_Hlt497126619"/>
              <w:bookmarkEnd w:id="1"/>
              <w:bookmarkEnd w:id="2"/>
              <w:r>
                <w:rPr>
                  <w:rStyle w:val="a5"/>
                  <w:rFonts w:cs="Arial"/>
                  <w:b/>
                  <w:i/>
                  <w:color w:val="FF0000"/>
                  <w:lang w:val="en-US"/>
                </w:rPr>
                <w:t>L</w:t>
              </w:r>
              <w:bookmarkEnd w:id="3"/>
              <w:r>
                <w:rPr>
                  <w:rStyle w:val="a5"/>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0" w:history="1">
              <w:r>
                <w:rPr>
                  <w:rStyle w:val="a5"/>
                  <w:rFonts w:cs="Arial"/>
                  <w:i/>
                  <w:lang w:val="en-US"/>
                </w:rPr>
                <w:t>http://www.3gpp.org/Change-Requests</w:t>
              </w:r>
            </w:hyperlink>
            <w:r>
              <w:rPr>
                <w:rFonts w:cs="Arial"/>
                <w:i/>
                <w:lang w:val="en-US"/>
              </w:rPr>
              <w:t>.</w:t>
            </w:r>
          </w:p>
        </w:tc>
      </w:tr>
      <w:tr w:rsidR="000519A9">
        <w:tc>
          <w:tcPr>
            <w:tcW w:w="9641" w:type="dxa"/>
            <w:gridSpan w:val="9"/>
          </w:tcPr>
          <w:p w:rsidR="000519A9" w:rsidRDefault="000519A9">
            <w:pPr>
              <w:pStyle w:val="CRCoverPage"/>
              <w:spacing w:after="0"/>
              <w:rPr>
                <w:sz w:val="8"/>
                <w:szCs w:val="8"/>
                <w:lang w:val="en-US"/>
              </w:rPr>
            </w:pPr>
          </w:p>
        </w:tc>
      </w:tr>
    </w:tbl>
    <w:p w:rsidR="000519A9" w:rsidRDefault="000519A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519A9">
        <w:tc>
          <w:tcPr>
            <w:tcW w:w="2835" w:type="dxa"/>
            <w:shd w:val="clear" w:color="auto" w:fill="auto"/>
          </w:tcPr>
          <w:p w:rsidR="000519A9" w:rsidRDefault="000519A9">
            <w:pPr>
              <w:pStyle w:val="CRCoverPage"/>
              <w:tabs>
                <w:tab w:val="right" w:pos="2751"/>
              </w:tabs>
              <w:spacing w:after="0"/>
              <w:rPr>
                <w:b/>
                <w:i/>
                <w:lang w:val="en-US"/>
              </w:rPr>
            </w:pPr>
            <w:r>
              <w:rPr>
                <w:b/>
                <w:i/>
                <w:lang w:val="en-US"/>
              </w:rPr>
              <w:t>Proposed change affects:</w:t>
            </w:r>
          </w:p>
        </w:tc>
        <w:tc>
          <w:tcPr>
            <w:tcW w:w="1418" w:type="dxa"/>
            <w:shd w:val="clear" w:color="auto" w:fill="auto"/>
          </w:tcPr>
          <w:p w:rsidR="000519A9" w:rsidRDefault="000519A9">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0519A9" w:rsidRDefault="000519A9">
            <w:pPr>
              <w:pStyle w:val="CRCoverPage"/>
              <w:spacing w:after="0"/>
              <w:jc w:val="center"/>
              <w:rPr>
                <w:b/>
                <w:caps/>
                <w:lang w:val="en-US"/>
              </w:rPr>
            </w:pPr>
            <w:r>
              <w:rPr>
                <w:b/>
                <w:caps/>
                <w:lang w:val="en-US"/>
              </w:rPr>
              <w:t>X</w:t>
            </w:r>
          </w:p>
        </w:tc>
        <w:tc>
          <w:tcPr>
            <w:tcW w:w="709" w:type="dxa"/>
            <w:tcBorders>
              <w:left w:val="single" w:sz="4" w:space="0" w:color="auto"/>
            </w:tcBorders>
            <w:shd w:val="clear" w:color="auto" w:fill="auto"/>
          </w:tcPr>
          <w:p w:rsidR="000519A9" w:rsidRDefault="000519A9">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0519A9" w:rsidRDefault="000519A9">
            <w:pPr>
              <w:pStyle w:val="CRCoverPage"/>
              <w:spacing w:after="0"/>
              <w:jc w:val="center"/>
              <w:rPr>
                <w:b/>
                <w:caps/>
                <w:lang w:val="en-US"/>
              </w:rPr>
            </w:pPr>
            <w:r>
              <w:rPr>
                <w:b/>
                <w:caps/>
                <w:lang w:val="en-US"/>
              </w:rPr>
              <w:t>X</w:t>
            </w:r>
          </w:p>
        </w:tc>
        <w:tc>
          <w:tcPr>
            <w:tcW w:w="2126" w:type="dxa"/>
            <w:shd w:val="clear" w:color="auto" w:fill="auto"/>
          </w:tcPr>
          <w:p w:rsidR="000519A9" w:rsidRDefault="000519A9">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0519A9" w:rsidRPr="00485C0C" w:rsidRDefault="00485C0C">
            <w:pPr>
              <w:pStyle w:val="CRCoverPage"/>
              <w:spacing w:after="0"/>
              <w:jc w:val="center"/>
              <w:rPr>
                <w:b/>
                <w:caps/>
                <w:lang w:val="de-DE"/>
              </w:rPr>
            </w:pPr>
            <w:r>
              <w:rPr>
                <w:b/>
                <w:caps/>
                <w:lang w:val="de-DE"/>
              </w:rPr>
              <w:t>x</w:t>
            </w:r>
          </w:p>
        </w:tc>
        <w:tc>
          <w:tcPr>
            <w:tcW w:w="1418" w:type="dxa"/>
            <w:tcBorders>
              <w:left w:val="nil"/>
            </w:tcBorders>
            <w:shd w:val="clear" w:color="auto" w:fill="auto"/>
          </w:tcPr>
          <w:p w:rsidR="000519A9" w:rsidRDefault="000519A9">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0519A9" w:rsidRPr="00485C0C" w:rsidRDefault="00485C0C">
            <w:pPr>
              <w:pStyle w:val="CRCoverPage"/>
              <w:spacing w:after="0"/>
              <w:jc w:val="center"/>
              <w:rPr>
                <w:b/>
                <w:bCs/>
                <w:caps/>
                <w:lang w:val="de-DE"/>
              </w:rPr>
            </w:pPr>
            <w:r>
              <w:rPr>
                <w:b/>
                <w:bCs/>
                <w:caps/>
                <w:lang w:val="de-DE"/>
              </w:rPr>
              <w:t>x</w:t>
            </w:r>
          </w:p>
        </w:tc>
      </w:tr>
    </w:tbl>
    <w:p w:rsidR="000519A9" w:rsidRDefault="000519A9">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0519A9">
        <w:tc>
          <w:tcPr>
            <w:tcW w:w="9641" w:type="dxa"/>
            <w:gridSpan w:val="11"/>
          </w:tcPr>
          <w:p w:rsidR="000519A9" w:rsidRDefault="000519A9">
            <w:pPr>
              <w:pStyle w:val="CRCoverPage"/>
              <w:spacing w:after="0"/>
              <w:rPr>
                <w:sz w:val="8"/>
                <w:szCs w:val="8"/>
                <w:lang w:val="en-US"/>
              </w:rPr>
            </w:pPr>
          </w:p>
        </w:tc>
      </w:tr>
      <w:tr w:rsidR="000519A9">
        <w:trPr>
          <w:trHeight w:val="321"/>
        </w:trPr>
        <w:tc>
          <w:tcPr>
            <w:tcW w:w="1843" w:type="dxa"/>
            <w:tcBorders>
              <w:top w:val="single" w:sz="4" w:space="0" w:color="auto"/>
              <w:left w:val="single" w:sz="4" w:space="0" w:color="auto"/>
            </w:tcBorders>
            <w:shd w:val="clear" w:color="auto" w:fill="auto"/>
          </w:tcPr>
          <w:p w:rsidR="000519A9" w:rsidRDefault="000519A9">
            <w:pPr>
              <w:pStyle w:val="CRCoverPage"/>
              <w:tabs>
                <w:tab w:val="right" w:pos="1759"/>
              </w:tabs>
              <w:spacing w:after="0"/>
              <w:rPr>
                <w:b/>
                <w:i/>
                <w:lang w:val="en-US"/>
              </w:rPr>
            </w:pPr>
            <w:r>
              <w:rPr>
                <w:b/>
                <w:i/>
                <w:lang w:val="en-US"/>
              </w:rPr>
              <w:t>Title:</w:t>
            </w:r>
            <w:r>
              <w:rPr>
                <w:b/>
                <w:i/>
                <w:lang w:val="en-US"/>
              </w:rPr>
              <w:tab/>
            </w:r>
          </w:p>
        </w:tc>
        <w:tc>
          <w:tcPr>
            <w:tcW w:w="7798" w:type="dxa"/>
            <w:gridSpan w:val="10"/>
            <w:tcBorders>
              <w:top w:val="single" w:sz="4" w:space="0" w:color="auto"/>
              <w:right w:val="single" w:sz="4" w:space="0" w:color="auto"/>
            </w:tcBorders>
            <w:shd w:val="pct30" w:color="FFFF00" w:fill="auto"/>
          </w:tcPr>
          <w:p w:rsidR="000519A9" w:rsidRDefault="008C2DF3" w:rsidP="009E7CDA">
            <w:pPr>
              <w:pStyle w:val="CRCoverPage"/>
              <w:spacing w:after="0"/>
              <w:ind w:left="100"/>
              <w:rPr>
                <w:lang w:val="en-US"/>
              </w:rPr>
            </w:pPr>
            <w:r>
              <w:rPr>
                <w:rFonts w:eastAsia="宋体" w:hint="eastAsia"/>
                <w:lang w:val="en-US" w:eastAsia="zh-CN"/>
              </w:rPr>
              <w:t>C</w:t>
            </w:r>
            <w:r>
              <w:rPr>
                <w:rFonts w:eastAsia="宋体"/>
                <w:lang w:val="en-US" w:eastAsia="zh-CN"/>
              </w:rPr>
              <w:t>orrection to</w:t>
            </w:r>
            <w:r w:rsidRPr="008C2DF3">
              <w:rPr>
                <w:rFonts w:eastAsia="宋体"/>
                <w:lang w:val="en-US" w:eastAsia="zh-CN"/>
              </w:rPr>
              <w:t xml:space="preserve"> TC </w:t>
            </w:r>
            <w:r w:rsidR="00DB7145" w:rsidRPr="00DB7145">
              <w:rPr>
                <w:rFonts w:eastAsia="宋体"/>
                <w:lang w:val="en-US" w:eastAsia="zh-CN"/>
              </w:rPr>
              <w:t>27.22.14.</w:t>
            </w:r>
            <w:r w:rsidR="009E7CDA">
              <w:rPr>
                <w:rFonts w:eastAsia="宋体"/>
                <w:lang w:val="en-US" w:eastAsia="zh-CN"/>
              </w:rPr>
              <w:t>3</w:t>
            </w:r>
          </w:p>
        </w:tc>
      </w:tr>
      <w:tr w:rsidR="000519A9">
        <w:tc>
          <w:tcPr>
            <w:tcW w:w="1843" w:type="dxa"/>
            <w:tcBorders>
              <w:left w:val="single" w:sz="4" w:space="0" w:color="auto"/>
            </w:tcBorders>
          </w:tcPr>
          <w:p w:rsidR="000519A9" w:rsidRDefault="000519A9">
            <w:pPr>
              <w:pStyle w:val="CRCoverPage"/>
              <w:spacing w:after="0"/>
              <w:rPr>
                <w:b/>
                <w:i/>
                <w:sz w:val="8"/>
                <w:szCs w:val="8"/>
                <w:lang w:val="en-US"/>
              </w:rPr>
            </w:pPr>
          </w:p>
        </w:tc>
        <w:tc>
          <w:tcPr>
            <w:tcW w:w="7798" w:type="dxa"/>
            <w:gridSpan w:val="10"/>
            <w:tcBorders>
              <w:right w:val="single" w:sz="4" w:space="0" w:color="auto"/>
            </w:tcBorders>
          </w:tcPr>
          <w:p w:rsidR="000519A9" w:rsidRDefault="000519A9">
            <w:pPr>
              <w:pStyle w:val="CRCoverPage"/>
              <w:spacing w:after="0"/>
              <w:rPr>
                <w:sz w:val="8"/>
                <w:szCs w:val="8"/>
                <w:lang w:val="en-US"/>
              </w:rPr>
            </w:pPr>
          </w:p>
        </w:tc>
      </w:tr>
      <w:tr w:rsidR="000519A9">
        <w:trPr>
          <w:trHeight w:val="237"/>
        </w:trPr>
        <w:tc>
          <w:tcPr>
            <w:tcW w:w="1843" w:type="dxa"/>
            <w:tcBorders>
              <w:left w:val="single" w:sz="4" w:space="0" w:color="auto"/>
            </w:tcBorders>
            <w:shd w:val="clear" w:color="auto" w:fill="auto"/>
          </w:tcPr>
          <w:p w:rsidR="000519A9" w:rsidRDefault="000519A9">
            <w:pPr>
              <w:pStyle w:val="CRCoverPage"/>
              <w:tabs>
                <w:tab w:val="right" w:pos="1759"/>
              </w:tabs>
              <w:spacing w:after="0"/>
              <w:rPr>
                <w:b/>
                <w:i/>
                <w:lang w:val="en-US"/>
              </w:rPr>
            </w:pPr>
            <w:r>
              <w:rPr>
                <w:b/>
                <w:i/>
                <w:lang w:val="en-US"/>
              </w:rPr>
              <w:t>Source to WG:</w:t>
            </w:r>
          </w:p>
        </w:tc>
        <w:tc>
          <w:tcPr>
            <w:tcW w:w="7798" w:type="dxa"/>
            <w:gridSpan w:val="10"/>
            <w:tcBorders>
              <w:right w:val="single" w:sz="4" w:space="0" w:color="auto"/>
            </w:tcBorders>
            <w:shd w:val="pct30" w:color="FFFF00" w:fill="auto"/>
          </w:tcPr>
          <w:p w:rsidR="000519A9" w:rsidRDefault="000519A9">
            <w:pPr>
              <w:pStyle w:val="CRCoverPage"/>
              <w:spacing w:after="0"/>
              <w:ind w:left="100"/>
              <w:rPr>
                <w:rFonts w:eastAsia="宋体"/>
                <w:lang w:val="en-US" w:eastAsia="zh-CN"/>
              </w:rPr>
            </w:pPr>
            <w:r>
              <w:rPr>
                <w:rFonts w:eastAsia="宋体" w:hint="eastAsia"/>
                <w:lang w:val="en-US" w:eastAsia="zh-CN"/>
              </w:rPr>
              <w:t>China telecom</w:t>
            </w:r>
            <w:r w:rsidR="00140AD1">
              <w:rPr>
                <w:rFonts w:eastAsia="宋体"/>
                <w:lang w:val="en-US" w:eastAsia="zh-CN"/>
              </w:rPr>
              <w:t xml:space="preserve">, </w:t>
            </w:r>
            <w:r w:rsidR="00140AD1" w:rsidRPr="00140AD1">
              <w:rPr>
                <w:rFonts w:eastAsia="宋体"/>
                <w:lang w:val="en-US" w:eastAsia="zh-CN"/>
              </w:rPr>
              <w:t>Datang Linktester Technology  Co., Ltd.</w:t>
            </w:r>
            <w:r w:rsidR="00DB7145">
              <w:rPr>
                <w:rFonts w:eastAsia="宋体" w:hint="eastAsia"/>
                <w:lang w:val="en-US" w:eastAsia="zh-CN"/>
              </w:rPr>
              <w:t>,</w:t>
            </w:r>
            <w:r w:rsidR="00DB7145">
              <w:t xml:space="preserve"> </w:t>
            </w:r>
            <w:r w:rsidR="00DB7145" w:rsidRPr="00DB7145">
              <w:rPr>
                <w:rFonts w:eastAsia="宋体"/>
                <w:lang w:val="en-US" w:eastAsia="zh-CN"/>
              </w:rPr>
              <w:t>Huawei, HiSilicon</w:t>
            </w:r>
          </w:p>
        </w:tc>
      </w:tr>
      <w:tr w:rsidR="000519A9">
        <w:tc>
          <w:tcPr>
            <w:tcW w:w="1843" w:type="dxa"/>
            <w:tcBorders>
              <w:left w:val="single" w:sz="4" w:space="0" w:color="auto"/>
            </w:tcBorders>
            <w:shd w:val="clear" w:color="auto" w:fill="auto"/>
          </w:tcPr>
          <w:p w:rsidR="000519A9" w:rsidRDefault="000519A9">
            <w:pPr>
              <w:pStyle w:val="CRCoverPage"/>
              <w:tabs>
                <w:tab w:val="right" w:pos="1759"/>
              </w:tabs>
              <w:spacing w:after="0"/>
              <w:rPr>
                <w:b/>
                <w:i/>
                <w:lang w:val="en-US"/>
              </w:rPr>
            </w:pPr>
            <w:r>
              <w:rPr>
                <w:b/>
                <w:i/>
                <w:lang w:val="en-US"/>
              </w:rPr>
              <w:t>Source to TSG:</w:t>
            </w:r>
          </w:p>
        </w:tc>
        <w:tc>
          <w:tcPr>
            <w:tcW w:w="7798" w:type="dxa"/>
            <w:gridSpan w:val="10"/>
            <w:tcBorders>
              <w:right w:val="single" w:sz="4" w:space="0" w:color="auto"/>
            </w:tcBorders>
            <w:shd w:val="pct30" w:color="FFFF00" w:fill="auto"/>
          </w:tcPr>
          <w:p w:rsidR="000519A9" w:rsidRDefault="000519A9">
            <w:pPr>
              <w:pStyle w:val="CRCoverPage"/>
              <w:spacing w:after="0"/>
              <w:ind w:left="100"/>
              <w:rPr>
                <w:lang w:val="en-US"/>
              </w:rPr>
            </w:pPr>
            <w:r>
              <w:rPr>
                <w:lang w:val="en-US"/>
              </w:rPr>
              <w:t>C</w:t>
            </w:r>
            <w:r>
              <w:rPr>
                <w:rFonts w:eastAsia="宋体" w:hint="eastAsia"/>
                <w:lang w:val="en-US" w:eastAsia="zh-CN"/>
              </w:rPr>
              <w:t>T</w:t>
            </w:r>
            <w:r>
              <w:rPr>
                <w:lang w:val="en-US"/>
              </w:rPr>
              <w:t>6</w:t>
            </w:r>
          </w:p>
        </w:tc>
      </w:tr>
      <w:tr w:rsidR="000519A9">
        <w:tc>
          <w:tcPr>
            <w:tcW w:w="1843" w:type="dxa"/>
            <w:tcBorders>
              <w:left w:val="single" w:sz="4" w:space="0" w:color="auto"/>
            </w:tcBorders>
          </w:tcPr>
          <w:p w:rsidR="000519A9" w:rsidRDefault="000519A9">
            <w:pPr>
              <w:pStyle w:val="CRCoverPage"/>
              <w:spacing w:after="0"/>
              <w:rPr>
                <w:b/>
                <w:i/>
                <w:sz w:val="8"/>
                <w:szCs w:val="8"/>
                <w:lang w:val="en-US"/>
              </w:rPr>
            </w:pPr>
          </w:p>
        </w:tc>
        <w:tc>
          <w:tcPr>
            <w:tcW w:w="7798" w:type="dxa"/>
            <w:gridSpan w:val="10"/>
            <w:tcBorders>
              <w:right w:val="single" w:sz="4" w:space="0" w:color="auto"/>
            </w:tcBorders>
          </w:tcPr>
          <w:p w:rsidR="000519A9" w:rsidRDefault="000519A9">
            <w:pPr>
              <w:pStyle w:val="CRCoverPage"/>
              <w:spacing w:after="0"/>
              <w:rPr>
                <w:sz w:val="8"/>
                <w:szCs w:val="8"/>
                <w:lang w:val="en-US"/>
              </w:rPr>
            </w:pPr>
          </w:p>
        </w:tc>
      </w:tr>
      <w:tr w:rsidR="000519A9">
        <w:tc>
          <w:tcPr>
            <w:tcW w:w="1843" w:type="dxa"/>
            <w:tcBorders>
              <w:left w:val="single" w:sz="4" w:space="0" w:color="auto"/>
            </w:tcBorders>
            <w:shd w:val="clear" w:color="auto" w:fill="auto"/>
          </w:tcPr>
          <w:p w:rsidR="000519A9" w:rsidRDefault="000519A9">
            <w:pPr>
              <w:pStyle w:val="CRCoverPage"/>
              <w:tabs>
                <w:tab w:val="right" w:pos="1759"/>
              </w:tabs>
              <w:spacing w:after="0"/>
              <w:rPr>
                <w:b/>
                <w:i/>
                <w:lang w:val="en-US"/>
              </w:rPr>
            </w:pPr>
            <w:r>
              <w:rPr>
                <w:b/>
                <w:i/>
                <w:lang w:val="en-US"/>
              </w:rPr>
              <w:t>Work item code:</w:t>
            </w:r>
          </w:p>
        </w:tc>
        <w:tc>
          <w:tcPr>
            <w:tcW w:w="3260" w:type="dxa"/>
            <w:gridSpan w:val="5"/>
            <w:shd w:val="pct30" w:color="FFFF00" w:fill="auto"/>
          </w:tcPr>
          <w:p w:rsidR="000519A9" w:rsidRDefault="003D4B50">
            <w:pPr>
              <w:pStyle w:val="CRCoverPage"/>
              <w:spacing w:after="0"/>
              <w:ind w:left="100"/>
              <w:rPr>
                <w:rFonts w:eastAsia="宋体"/>
                <w:lang w:val="en-US" w:eastAsia="zh-CN"/>
              </w:rPr>
            </w:pPr>
            <w:r w:rsidRPr="003D4B50">
              <w:rPr>
                <w:noProof/>
              </w:rPr>
              <w:t>UEConTest_R16</w:t>
            </w:r>
          </w:p>
        </w:tc>
        <w:tc>
          <w:tcPr>
            <w:tcW w:w="994" w:type="dxa"/>
            <w:gridSpan w:val="2"/>
            <w:tcBorders>
              <w:left w:val="nil"/>
            </w:tcBorders>
            <w:shd w:val="clear" w:color="auto" w:fill="auto"/>
          </w:tcPr>
          <w:p w:rsidR="000519A9" w:rsidRDefault="000519A9">
            <w:pPr>
              <w:pStyle w:val="CRCoverPage"/>
              <w:spacing w:after="0"/>
              <w:ind w:right="100"/>
              <w:rPr>
                <w:lang w:val="en-US"/>
              </w:rPr>
            </w:pPr>
          </w:p>
        </w:tc>
        <w:tc>
          <w:tcPr>
            <w:tcW w:w="1417" w:type="dxa"/>
            <w:gridSpan w:val="2"/>
            <w:tcBorders>
              <w:left w:val="nil"/>
            </w:tcBorders>
            <w:shd w:val="clear" w:color="auto" w:fill="auto"/>
          </w:tcPr>
          <w:p w:rsidR="000519A9" w:rsidRDefault="000519A9">
            <w:pPr>
              <w:pStyle w:val="CRCoverPage"/>
              <w:spacing w:after="0"/>
              <w:jc w:val="right"/>
              <w:rPr>
                <w:lang w:val="en-US"/>
              </w:rPr>
            </w:pPr>
            <w:r>
              <w:rPr>
                <w:b/>
                <w:i/>
                <w:lang w:val="en-US"/>
              </w:rPr>
              <w:t>Date:</w:t>
            </w:r>
          </w:p>
        </w:tc>
        <w:tc>
          <w:tcPr>
            <w:tcW w:w="2127" w:type="dxa"/>
            <w:tcBorders>
              <w:right w:val="single" w:sz="4" w:space="0" w:color="auto"/>
            </w:tcBorders>
            <w:shd w:val="pct30" w:color="FFFF00" w:fill="auto"/>
          </w:tcPr>
          <w:p w:rsidR="000519A9" w:rsidRDefault="000227E8" w:rsidP="00C2685C">
            <w:pPr>
              <w:pStyle w:val="CRCoverPage"/>
              <w:spacing w:after="0"/>
              <w:ind w:left="100"/>
              <w:rPr>
                <w:rFonts w:eastAsia="宋体"/>
                <w:lang w:val="en-US" w:eastAsia="zh-CN"/>
              </w:rPr>
            </w:pPr>
            <w:r>
              <w:rPr>
                <w:lang w:val="en-US"/>
              </w:rPr>
              <w:t>20</w:t>
            </w:r>
            <w:r>
              <w:rPr>
                <w:rFonts w:eastAsia="宋体" w:hint="eastAsia"/>
                <w:lang w:val="en-US" w:eastAsia="zh-CN"/>
              </w:rPr>
              <w:t>2</w:t>
            </w:r>
            <w:r w:rsidR="00C2685C">
              <w:rPr>
                <w:rFonts w:eastAsia="宋体"/>
                <w:lang w:val="en-US" w:eastAsia="zh-CN"/>
              </w:rPr>
              <w:t>2</w:t>
            </w:r>
            <w:r>
              <w:rPr>
                <w:lang w:val="en-US"/>
              </w:rPr>
              <w:t>-</w:t>
            </w:r>
            <w:r w:rsidR="00DB7145">
              <w:rPr>
                <w:lang w:val="en-US"/>
              </w:rPr>
              <w:t>07</w:t>
            </w:r>
            <w:r>
              <w:rPr>
                <w:rFonts w:eastAsia="宋体" w:hint="eastAsia"/>
                <w:lang w:val="en-US" w:eastAsia="zh-CN"/>
              </w:rPr>
              <w:t>-</w:t>
            </w:r>
            <w:r w:rsidR="00C2685C">
              <w:rPr>
                <w:rFonts w:eastAsia="宋体"/>
                <w:lang w:val="en-US" w:eastAsia="zh-CN"/>
              </w:rPr>
              <w:t>20</w:t>
            </w:r>
          </w:p>
        </w:tc>
      </w:tr>
      <w:tr w:rsidR="000519A9">
        <w:tc>
          <w:tcPr>
            <w:tcW w:w="1843" w:type="dxa"/>
            <w:tcBorders>
              <w:left w:val="single" w:sz="4" w:space="0" w:color="auto"/>
            </w:tcBorders>
          </w:tcPr>
          <w:p w:rsidR="000519A9" w:rsidRDefault="000519A9">
            <w:pPr>
              <w:pStyle w:val="CRCoverPage"/>
              <w:spacing w:after="0"/>
              <w:rPr>
                <w:b/>
                <w:i/>
                <w:sz w:val="8"/>
                <w:szCs w:val="8"/>
                <w:lang w:val="en-US"/>
              </w:rPr>
            </w:pPr>
          </w:p>
        </w:tc>
        <w:tc>
          <w:tcPr>
            <w:tcW w:w="1560" w:type="dxa"/>
            <w:gridSpan w:val="4"/>
          </w:tcPr>
          <w:p w:rsidR="000519A9" w:rsidRDefault="000519A9">
            <w:pPr>
              <w:pStyle w:val="CRCoverPage"/>
              <w:spacing w:after="0"/>
              <w:rPr>
                <w:sz w:val="8"/>
                <w:szCs w:val="8"/>
                <w:lang w:val="en-US"/>
              </w:rPr>
            </w:pPr>
          </w:p>
        </w:tc>
        <w:tc>
          <w:tcPr>
            <w:tcW w:w="2694" w:type="dxa"/>
            <w:gridSpan w:val="3"/>
          </w:tcPr>
          <w:p w:rsidR="000519A9" w:rsidRDefault="000519A9">
            <w:pPr>
              <w:pStyle w:val="CRCoverPage"/>
              <w:spacing w:after="0"/>
              <w:rPr>
                <w:sz w:val="8"/>
                <w:szCs w:val="8"/>
                <w:lang w:val="en-US"/>
              </w:rPr>
            </w:pPr>
          </w:p>
        </w:tc>
        <w:tc>
          <w:tcPr>
            <w:tcW w:w="1417" w:type="dxa"/>
            <w:gridSpan w:val="2"/>
          </w:tcPr>
          <w:p w:rsidR="000519A9" w:rsidRDefault="000519A9">
            <w:pPr>
              <w:pStyle w:val="CRCoverPage"/>
              <w:spacing w:after="0"/>
              <w:rPr>
                <w:sz w:val="8"/>
                <w:szCs w:val="8"/>
                <w:lang w:val="en-US"/>
              </w:rPr>
            </w:pPr>
          </w:p>
        </w:tc>
        <w:tc>
          <w:tcPr>
            <w:tcW w:w="2127" w:type="dxa"/>
            <w:tcBorders>
              <w:right w:val="single" w:sz="4" w:space="0" w:color="auto"/>
            </w:tcBorders>
          </w:tcPr>
          <w:p w:rsidR="000519A9" w:rsidRDefault="000519A9">
            <w:pPr>
              <w:pStyle w:val="CRCoverPage"/>
              <w:spacing w:after="0"/>
              <w:rPr>
                <w:sz w:val="8"/>
                <w:szCs w:val="8"/>
                <w:lang w:val="en-US"/>
              </w:rPr>
            </w:pPr>
          </w:p>
        </w:tc>
      </w:tr>
      <w:tr w:rsidR="000519A9">
        <w:trPr>
          <w:cantSplit/>
        </w:trPr>
        <w:tc>
          <w:tcPr>
            <w:tcW w:w="1843" w:type="dxa"/>
            <w:tcBorders>
              <w:left w:val="single" w:sz="4" w:space="0" w:color="auto"/>
            </w:tcBorders>
            <w:shd w:val="clear" w:color="auto" w:fill="auto"/>
          </w:tcPr>
          <w:p w:rsidR="000519A9" w:rsidRDefault="000519A9">
            <w:pPr>
              <w:pStyle w:val="CRCoverPage"/>
              <w:tabs>
                <w:tab w:val="right" w:pos="1759"/>
              </w:tabs>
              <w:spacing w:after="0"/>
              <w:rPr>
                <w:b/>
                <w:i/>
                <w:lang w:val="en-US"/>
              </w:rPr>
            </w:pPr>
            <w:r>
              <w:rPr>
                <w:b/>
                <w:i/>
                <w:lang w:val="en-US"/>
              </w:rPr>
              <w:t>Category:</w:t>
            </w:r>
          </w:p>
        </w:tc>
        <w:tc>
          <w:tcPr>
            <w:tcW w:w="425" w:type="dxa"/>
            <w:shd w:val="pct30" w:color="FFFF00" w:fill="auto"/>
          </w:tcPr>
          <w:p w:rsidR="000519A9" w:rsidRDefault="00526E8A">
            <w:pPr>
              <w:pStyle w:val="CRCoverPage"/>
              <w:spacing w:after="0"/>
              <w:ind w:left="100"/>
              <w:rPr>
                <w:rFonts w:eastAsia="宋体"/>
                <w:b/>
                <w:lang w:val="en-US" w:eastAsia="zh-CN"/>
              </w:rPr>
            </w:pPr>
            <w:r>
              <w:rPr>
                <w:rFonts w:eastAsia="宋体"/>
                <w:b/>
                <w:lang w:val="en-US" w:eastAsia="zh-CN"/>
              </w:rPr>
              <w:t>F</w:t>
            </w:r>
          </w:p>
        </w:tc>
        <w:tc>
          <w:tcPr>
            <w:tcW w:w="3829" w:type="dxa"/>
            <w:gridSpan w:val="6"/>
            <w:tcBorders>
              <w:left w:val="nil"/>
            </w:tcBorders>
            <w:shd w:val="clear" w:color="auto" w:fill="auto"/>
          </w:tcPr>
          <w:p w:rsidR="000519A9" w:rsidRDefault="000519A9">
            <w:pPr>
              <w:pStyle w:val="CRCoverPage"/>
              <w:spacing w:after="0"/>
              <w:rPr>
                <w:lang w:val="en-US"/>
              </w:rPr>
            </w:pPr>
          </w:p>
        </w:tc>
        <w:tc>
          <w:tcPr>
            <w:tcW w:w="1417" w:type="dxa"/>
            <w:gridSpan w:val="2"/>
            <w:tcBorders>
              <w:left w:val="nil"/>
            </w:tcBorders>
            <w:shd w:val="clear" w:color="auto" w:fill="auto"/>
          </w:tcPr>
          <w:p w:rsidR="000519A9" w:rsidRDefault="000519A9">
            <w:pPr>
              <w:pStyle w:val="CRCoverPage"/>
              <w:spacing w:after="0"/>
              <w:jc w:val="right"/>
              <w:rPr>
                <w:b/>
                <w:i/>
                <w:lang w:val="en-US"/>
              </w:rPr>
            </w:pPr>
            <w:r>
              <w:rPr>
                <w:b/>
                <w:i/>
                <w:lang w:val="en-US"/>
              </w:rPr>
              <w:t>Release:</w:t>
            </w:r>
          </w:p>
        </w:tc>
        <w:tc>
          <w:tcPr>
            <w:tcW w:w="2127" w:type="dxa"/>
            <w:tcBorders>
              <w:right w:val="single" w:sz="4" w:space="0" w:color="auto"/>
            </w:tcBorders>
            <w:shd w:val="pct30" w:color="FFFF00" w:fill="auto"/>
          </w:tcPr>
          <w:p w:rsidR="000519A9" w:rsidRDefault="000519A9">
            <w:pPr>
              <w:pStyle w:val="CRCoverPage"/>
              <w:spacing w:after="0"/>
              <w:ind w:left="100"/>
              <w:rPr>
                <w:rFonts w:eastAsia="宋体"/>
                <w:lang w:val="en-US" w:eastAsia="zh-CN"/>
              </w:rPr>
            </w:pPr>
            <w:r>
              <w:rPr>
                <w:lang w:val="en-US"/>
              </w:rPr>
              <w:t>Rel-1</w:t>
            </w:r>
            <w:r>
              <w:rPr>
                <w:rFonts w:eastAsia="宋体" w:hint="eastAsia"/>
                <w:lang w:val="en-US" w:eastAsia="zh-CN"/>
              </w:rPr>
              <w:t>6</w:t>
            </w:r>
          </w:p>
        </w:tc>
      </w:tr>
      <w:tr w:rsidR="000519A9">
        <w:tc>
          <w:tcPr>
            <w:tcW w:w="1843" w:type="dxa"/>
            <w:tcBorders>
              <w:left w:val="single" w:sz="4" w:space="0" w:color="auto"/>
              <w:bottom w:val="single" w:sz="4" w:space="0" w:color="auto"/>
            </w:tcBorders>
          </w:tcPr>
          <w:p w:rsidR="000519A9" w:rsidRDefault="000519A9">
            <w:pPr>
              <w:pStyle w:val="CRCoverPage"/>
              <w:spacing w:after="0"/>
              <w:rPr>
                <w:b/>
                <w:i/>
                <w:lang w:val="en-US"/>
              </w:rPr>
            </w:pPr>
          </w:p>
        </w:tc>
        <w:tc>
          <w:tcPr>
            <w:tcW w:w="4678" w:type="dxa"/>
            <w:gridSpan w:val="8"/>
            <w:tcBorders>
              <w:bottom w:val="single" w:sz="4" w:space="0" w:color="auto"/>
            </w:tcBorders>
          </w:tcPr>
          <w:p w:rsidR="000519A9" w:rsidRDefault="000519A9">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rsidR="000519A9" w:rsidRDefault="000519A9">
            <w:pPr>
              <w:pStyle w:val="CRCoverPage"/>
              <w:rPr>
                <w:lang w:val="en-US"/>
              </w:rPr>
            </w:pPr>
            <w:r>
              <w:rPr>
                <w:sz w:val="18"/>
                <w:lang w:val="en-US"/>
              </w:rPr>
              <w:t>Detailed explanations of the above categories can</w:t>
            </w:r>
            <w:r>
              <w:rPr>
                <w:sz w:val="18"/>
                <w:lang w:val="en-US"/>
              </w:rPr>
              <w:br/>
              <w:t xml:space="preserve">be found in 3GPP </w:t>
            </w:r>
            <w:hyperlink r:id="rId11" w:history="1">
              <w:r>
                <w:rPr>
                  <w:rStyle w:val="a5"/>
                  <w:sz w:val="18"/>
                  <w:lang w:val="en-US"/>
                </w:rPr>
                <w:t>TR 21.900</w:t>
              </w:r>
            </w:hyperlink>
            <w:r>
              <w:rPr>
                <w:sz w:val="18"/>
                <w:lang w:val="en-US"/>
              </w:rPr>
              <w:t>.</w:t>
            </w:r>
          </w:p>
        </w:tc>
        <w:tc>
          <w:tcPr>
            <w:tcW w:w="3120" w:type="dxa"/>
            <w:gridSpan w:val="2"/>
            <w:tcBorders>
              <w:bottom w:val="single" w:sz="4" w:space="0" w:color="auto"/>
              <w:right w:val="single" w:sz="4" w:space="0" w:color="auto"/>
            </w:tcBorders>
          </w:tcPr>
          <w:p w:rsidR="000519A9" w:rsidRDefault="000519A9">
            <w:pPr>
              <w:pStyle w:val="CRCoverPage"/>
              <w:tabs>
                <w:tab w:val="left" w:pos="950"/>
              </w:tabs>
              <w:spacing w:after="0"/>
              <w:ind w:left="241" w:hanging="241"/>
              <w:rPr>
                <w:i/>
                <w:sz w:val="18"/>
                <w:lang w:val="en-US"/>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0519A9">
        <w:tc>
          <w:tcPr>
            <w:tcW w:w="1843" w:type="dxa"/>
          </w:tcPr>
          <w:p w:rsidR="000519A9" w:rsidRDefault="000519A9">
            <w:pPr>
              <w:pStyle w:val="CRCoverPage"/>
              <w:spacing w:after="0"/>
              <w:rPr>
                <w:b/>
                <w:i/>
                <w:sz w:val="8"/>
                <w:szCs w:val="8"/>
                <w:lang w:val="en-US"/>
              </w:rPr>
            </w:pPr>
          </w:p>
        </w:tc>
        <w:tc>
          <w:tcPr>
            <w:tcW w:w="7798" w:type="dxa"/>
            <w:gridSpan w:val="10"/>
          </w:tcPr>
          <w:p w:rsidR="000519A9" w:rsidRDefault="000519A9">
            <w:pPr>
              <w:pStyle w:val="CRCoverPage"/>
              <w:spacing w:after="0"/>
              <w:rPr>
                <w:sz w:val="8"/>
                <w:szCs w:val="8"/>
                <w:lang w:val="en-US"/>
              </w:rPr>
            </w:pPr>
          </w:p>
        </w:tc>
      </w:tr>
      <w:tr w:rsidR="000519A9">
        <w:tc>
          <w:tcPr>
            <w:tcW w:w="2268" w:type="dxa"/>
            <w:gridSpan w:val="2"/>
            <w:tcBorders>
              <w:top w:val="single" w:sz="4" w:space="0" w:color="auto"/>
              <w:left w:val="single" w:sz="4" w:space="0" w:color="auto"/>
            </w:tcBorders>
            <w:shd w:val="clear" w:color="auto" w:fill="auto"/>
          </w:tcPr>
          <w:p w:rsidR="000519A9" w:rsidRDefault="000519A9">
            <w:pPr>
              <w:pStyle w:val="CRCoverPage"/>
              <w:tabs>
                <w:tab w:val="right" w:pos="2184"/>
              </w:tabs>
              <w:spacing w:after="0"/>
              <w:rPr>
                <w:b/>
                <w:i/>
                <w:lang w:val="en-US"/>
              </w:rPr>
            </w:pPr>
            <w:r>
              <w:rPr>
                <w:b/>
                <w:i/>
                <w:lang w:val="en-US"/>
              </w:rPr>
              <w:t>Reason for change:</w:t>
            </w:r>
          </w:p>
        </w:tc>
        <w:tc>
          <w:tcPr>
            <w:tcW w:w="7373" w:type="dxa"/>
            <w:gridSpan w:val="9"/>
            <w:tcBorders>
              <w:top w:val="single" w:sz="4" w:space="0" w:color="auto"/>
              <w:right w:val="single" w:sz="4" w:space="0" w:color="auto"/>
            </w:tcBorders>
            <w:shd w:val="pct30" w:color="FFFF00" w:fill="auto"/>
          </w:tcPr>
          <w:p w:rsidR="00737EEF" w:rsidRDefault="00737EEF" w:rsidP="00737EEF">
            <w:pPr>
              <w:pStyle w:val="CRCoverPage"/>
              <w:spacing w:after="0"/>
              <w:rPr>
                <w:rFonts w:eastAsia="宋体"/>
                <w:lang w:val="en-US" w:eastAsia="zh-CN"/>
              </w:rPr>
            </w:pPr>
            <w:r>
              <w:rPr>
                <w:rFonts w:eastAsia="宋体"/>
                <w:lang w:val="en-US" w:eastAsia="zh-CN"/>
              </w:rPr>
              <w:t xml:space="preserve">1) TS 31.111 </w:t>
            </w:r>
            <w:r w:rsidRPr="00BE4A4F">
              <w:rPr>
                <w:rFonts w:eastAsia="宋体"/>
                <w:lang w:val="en-US" w:eastAsia="zh-CN"/>
              </w:rPr>
              <w:t>clause 7.1.1.1A states:</w:t>
            </w:r>
          </w:p>
          <w:p w:rsidR="00737EEF" w:rsidRPr="00BE4A4F" w:rsidRDefault="00737EEF" w:rsidP="00737EEF">
            <w:pPr>
              <w:pStyle w:val="B1"/>
              <w:rPr>
                <w:i/>
                <w:sz w:val="18"/>
              </w:rPr>
            </w:pPr>
            <w:r w:rsidRPr="00BE4A4F">
              <w:rPr>
                <w:i/>
                <w:sz w:val="18"/>
              </w:rPr>
              <w:t>when the ME receives a:</w:t>
            </w:r>
          </w:p>
          <w:p w:rsidR="00737EEF" w:rsidRPr="00BE4A4F" w:rsidRDefault="00737EEF" w:rsidP="00737EEF">
            <w:pPr>
              <w:pStyle w:val="B2"/>
              <w:rPr>
                <w:i/>
                <w:sz w:val="18"/>
              </w:rPr>
            </w:pPr>
            <w:r w:rsidRPr="00BE4A4F">
              <w:rPr>
                <w:i/>
                <w:sz w:val="18"/>
              </w:rPr>
              <w:t>-</w:t>
            </w:r>
            <w:r w:rsidRPr="00BE4A4F">
              <w:rPr>
                <w:i/>
                <w:sz w:val="18"/>
              </w:rPr>
              <w:tab/>
              <w:t>REGISTRATION ACCEPT message or a DL NAS TRANSPORT message that includes an SOR transparent container information element with list type with value "0"= secure packet; or</w:t>
            </w:r>
          </w:p>
          <w:p w:rsidR="00737EEF" w:rsidRPr="00BE4A4F" w:rsidRDefault="00737EEF" w:rsidP="00737EEF">
            <w:pPr>
              <w:pStyle w:val="B1"/>
              <w:ind w:left="928"/>
              <w:rPr>
                <w:i/>
              </w:rPr>
            </w:pPr>
            <w:r w:rsidRPr="00BE4A4F">
              <w:rPr>
                <w:i/>
              </w:rPr>
              <w:t>(..)</w:t>
            </w:r>
          </w:p>
          <w:p w:rsidR="00737EEF" w:rsidRPr="00BE4A4F" w:rsidRDefault="00737EEF" w:rsidP="00737EEF">
            <w:pPr>
              <w:pStyle w:val="B1"/>
              <w:rPr>
                <w:i/>
                <w:sz w:val="18"/>
              </w:rPr>
            </w:pPr>
            <w:r w:rsidRPr="00BE4A4F">
              <w:rPr>
                <w:i/>
                <w:sz w:val="18"/>
              </w:rPr>
              <w:t>-</w:t>
            </w:r>
            <w:r w:rsidRPr="00BE4A4F">
              <w:rPr>
                <w:i/>
                <w:sz w:val="18"/>
              </w:rPr>
              <w:tab/>
            </w:r>
            <w:r w:rsidRPr="00BE4A4F">
              <w:rPr>
                <w:i/>
                <w:color w:val="FF0000"/>
                <w:sz w:val="18"/>
              </w:rPr>
              <w:t xml:space="preserve">containing a secure packet constructed as an SMS-Deliver </w:t>
            </w:r>
            <w:r>
              <w:rPr>
                <w:i/>
                <w:sz w:val="18"/>
              </w:rPr>
              <w:t>(as specified in 3GPP TS 23.040</w:t>
            </w:r>
            <w:r w:rsidRPr="00BE4A4F">
              <w:rPr>
                <w:i/>
                <w:sz w:val="18"/>
              </w:rPr>
              <w:t> [5] with:</w:t>
            </w:r>
          </w:p>
          <w:p w:rsidR="00737EEF" w:rsidRPr="00BE4A4F" w:rsidRDefault="00737EEF" w:rsidP="00737EEF">
            <w:pPr>
              <w:pStyle w:val="B1"/>
              <w:ind w:left="928"/>
              <w:rPr>
                <w:i/>
              </w:rPr>
            </w:pPr>
            <w:r w:rsidRPr="00BE4A4F">
              <w:rPr>
                <w:i/>
              </w:rPr>
              <w:t>(..)</w:t>
            </w:r>
          </w:p>
          <w:p w:rsidR="00737EEF" w:rsidRPr="00BE4A4F" w:rsidRDefault="00737EEF" w:rsidP="00737EEF">
            <w:pPr>
              <w:pStyle w:val="B1"/>
              <w:rPr>
                <w:i/>
                <w:sz w:val="18"/>
              </w:rPr>
            </w:pPr>
            <w:r w:rsidRPr="00BE4A4F">
              <w:rPr>
                <w:i/>
                <w:sz w:val="18"/>
              </w:rPr>
              <w:t>-</w:t>
            </w:r>
            <w:r w:rsidRPr="00BE4A4F">
              <w:rPr>
                <w:i/>
                <w:sz w:val="18"/>
              </w:rPr>
              <w:tab/>
              <w:t>then the ME shall pass the message transparently to the UICC using the ENVELOPE (SMS-PP DOWNLOAD) command as defined below;</w:t>
            </w:r>
          </w:p>
          <w:p w:rsidR="00737EEF" w:rsidRPr="00BE4A4F" w:rsidRDefault="00737EEF" w:rsidP="00737EEF">
            <w:pPr>
              <w:pStyle w:val="B1"/>
              <w:rPr>
                <w:i/>
                <w:sz w:val="18"/>
              </w:rPr>
            </w:pPr>
            <w:r w:rsidRPr="00BE4A4F">
              <w:rPr>
                <w:i/>
                <w:sz w:val="18"/>
              </w:rPr>
              <w:t>-</w:t>
            </w:r>
            <w:r w:rsidRPr="00BE4A4F">
              <w:rPr>
                <w:i/>
                <w:sz w:val="18"/>
              </w:rPr>
              <w:tab/>
              <w:t>the ME shall not display or alert the user</w:t>
            </w:r>
          </w:p>
          <w:p w:rsidR="00737EEF" w:rsidRPr="00BE4A4F" w:rsidRDefault="00737EEF" w:rsidP="00737EEF">
            <w:pPr>
              <w:pStyle w:val="B1"/>
              <w:rPr>
                <w:i/>
                <w:sz w:val="18"/>
              </w:rPr>
            </w:pPr>
            <w:r w:rsidRPr="00AB6E51">
              <w:rPr>
                <w:i/>
                <w:color w:val="000000" w:themeColor="text1"/>
                <w:sz w:val="18"/>
              </w:rPr>
              <w:t>-</w:t>
            </w:r>
            <w:r w:rsidRPr="00AB6E51">
              <w:rPr>
                <w:i/>
                <w:color w:val="000000" w:themeColor="text1"/>
                <w:sz w:val="18"/>
              </w:rPr>
              <w:tab/>
              <w:t xml:space="preserve">the secure packet is coded as a Command Packet formatted as Short Message Point to Point </w:t>
            </w:r>
            <w:r w:rsidRPr="00BE4A4F">
              <w:rPr>
                <w:i/>
                <w:sz w:val="18"/>
              </w:rPr>
              <w:t>(as specified in 3GPP TS 31.115  [41]))</w:t>
            </w:r>
          </w:p>
          <w:p w:rsidR="00737EEF" w:rsidRDefault="00737EEF" w:rsidP="00737EEF">
            <w:pPr>
              <w:pStyle w:val="CRCoverPage"/>
              <w:spacing w:after="0"/>
              <w:rPr>
                <w:rFonts w:eastAsia="宋体"/>
                <w:lang w:val="en-US" w:eastAsia="zh-CN"/>
              </w:rPr>
            </w:pPr>
            <w:r>
              <w:rPr>
                <w:rFonts w:eastAsia="宋体"/>
                <w:lang w:val="en-US" w:eastAsia="zh-CN"/>
              </w:rPr>
              <w:t xml:space="preserve">2) CR </w:t>
            </w:r>
            <w:r w:rsidRPr="003E46BA">
              <w:rPr>
                <w:rFonts w:eastAsia="宋体"/>
                <w:lang w:val="en-US" w:eastAsia="zh-CN"/>
              </w:rPr>
              <w:t>C1-192101</w:t>
            </w:r>
            <w:r>
              <w:rPr>
                <w:rFonts w:eastAsia="宋体"/>
                <w:lang w:val="en-US" w:eastAsia="zh-CN"/>
              </w:rPr>
              <w:t>(</w:t>
            </w:r>
            <w:r w:rsidRPr="003E46BA">
              <w:rPr>
                <w:rFonts w:eastAsia="宋体"/>
                <w:lang w:val="en-US" w:eastAsia="zh-CN"/>
              </w:rPr>
              <w:t>Corrections to the length of the SOR transparent container and UE parameters update transparent container</w:t>
            </w:r>
            <w:r>
              <w:rPr>
                <w:rFonts w:eastAsia="宋体"/>
                <w:lang w:val="en-US" w:eastAsia="zh-CN"/>
              </w:rPr>
              <w:t>) was agreed in CT1</w:t>
            </w:r>
            <w:r w:rsidRPr="003E46BA">
              <w:rPr>
                <w:rFonts w:eastAsia="宋体"/>
                <w:lang w:val="en-US" w:eastAsia="zh-CN"/>
              </w:rPr>
              <w:t>#116</w:t>
            </w:r>
            <w:r>
              <w:rPr>
                <w:rFonts w:eastAsia="宋体"/>
                <w:lang w:val="en-US" w:eastAsia="zh-CN"/>
              </w:rPr>
              <w:t xml:space="preserve"> in April 2019.</w:t>
            </w:r>
            <w:r>
              <w:rPr>
                <w:rFonts w:eastAsia="宋体" w:hint="eastAsia"/>
                <w:lang w:val="en-US" w:eastAsia="zh-CN"/>
              </w:rPr>
              <w:t xml:space="preserve"> </w:t>
            </w:r>
            <w:r w:rsidRPr="003E46BA">
              <w:rPr>
                <w:rFonts w:eastAsia="宋体"/>
                <w:lang w:val="en-US" w:eastAsia="zh-CN"/>
              </w:rPr>
              <w:t>C1-192101</w:t>
            </w:r>
            <w:r>
              <w:rPr>
                <w:rFonts w:eastAsia="宋体"/>
                <w:lang w:val="en-US" w:eastAsia="zh-CN"/>
              </w:rPr>
              <w:t>cleary states that, t</w:t>
            </w:r>
            <w:r w:rsidRPr="00BE112E">
              <w:rPr>
                <w:rFonts w:eastAsia="宋体"/>
                <w:lang w:val="en-US" w:eastAsia="zh-CN"/>
              </w:rPr>
              <w:t>he maximum length of a secured packet included in an SOR transparent container</w:t>
            </w:r>
            <w:r>
              <w:rPr>
                <w:rFonts w:eastAsia="宋体"/>
                <w:lang w:val="en-US" w:eastAsia="zh-CN"/>
              </w:rPr>
              <w:t xml:space="preserve"> is </w:t>
            </w:r>
            <w:r w:rsidRPr="00BE112E">
              <w:rPr>
                <w:rFonts w:eastAsia="宋体"/>
                <w:lang w:val="en-US" w:eastAsia="zh-CN"/>
              </w:rPr>
              <w:t>163 octets according to TS 23.040</w:t>
            </w:r>
            <w:r>
              <w:rPr>
                <w:rFonts w:eastAsia="宋体"/>
                <w:lang w:val="en-US" w:eastAsia="zh-CN"/>
              </w:rPr>
              <w:t xml:space="preserve">. The original </w:t>
            </w:r>
            <w:r w:rsidRPr="00BB08B3">
              <w:rPr>
                <w:rFonts w:eastAsia="宋体"/>
                <w:lang w:val="en-US" w:eastAsia="zh-CN"/>
              </w:rPr>
              <w:t>maximum length of a secured packet</w:t>
            </w:r>
            <w:r>
              <w:rPr>
                <w:rFonts w:eastAsia="宋体"/>
                <w:lang w:val="en-US" w:eastAsia="zh-CN"/>
              </w:rPr>
              <w:t xml:space="preserve"> was changed from </w:t>
            </w:r>
            <w:r w:rsidRPr="00BB08B3">
              <w:rPr>
                <w:rFonts w:eastAsia="宋体"/>
                <w:lang w:val="en-US" w:eastAsia="zh-CN"/>
              </w:rPr>
              <w:t>2026 octets</w:t>
            </w:r>
            <w:r>
              <w:rPr>
                <w:rFonts w:eastAsia="宋体"/>
                <w:lang w:val="en-US" w:eastAsia="zh-CN"/>
              </w:rPr>
              <w:t xml:space="preserve"> to </w:t>
            </w:r>
            <w:r w:rsidRPr="00BB08B3">
              <w:rPr>
                <w:rFonts w:eastAsia="宋体" w:hint="eastAsia"/>
                <w:lang w:val="en-US" w:eastAsia="zh-CN"/>
              </w:rPr>
              <w:t>“</w:t>
            </w:r>
            <w:r w:rsidRPr="00BB08B3">
              <w:rPr>
                <w:rFonts w:eastAsia="宋体"/>
                <w:lang w:val="en-US" w:eastAsia="zh-CN"/>
              </w:rPr>
              <w:t>n” / “a+z” in TS 24.501</w:t>
            </w:r>
            <w:r>
              <w:rPr>
                <w:rFonts w:eastAsia="宋体"/>
                <w:lang w:val="en-US" w:eastAsia="zh-CN"/>
              </w:rPr>
              <w:t xml:space="preserve"> correspondingly.</w:t>
            </w:r>
          </w:p>
          <w:p w:rsidR="00737EEF" w:rsidRDefault="00737EEF" w:rsidP="00737EEF">
            <w:pPr>
              <w:pStyle w:val="CRCoverPage"/>
              <w:spacing w:after="0"/>
              <w:rPr>
                <w:rFonts w:eastAsia="宋体"/>
                <w:lang w:val="en-US" w:eastAsia="zh-CN"/>
              </w:rPr>
            </w:pPr>
            <w:r>
              <w:rPr>
                <w:rFonts w:eastAsia="宋体"/>
                <w:lang w:val="en-US" w:eastAsia="zh-CN"/>
              </w:rPr>
              <w:t>3</w:t>
            </w:r>
            <w:r>
              <w:rPr>
                <w:rFonts w:eastAsia="宋体" w:hint="eastAsia"/>
                <w:lang w:val="en-US" w:eastAsia="zh-CN"/>
              </w:rPr>
              <w:t>)</w:t>
            </w:r>
            <w:r>
              <w:rPr>
                <w:rFonts w:eastAsia="宋体"/>
                <w:lang w:val="en-US" w:eastAsia="zh-CN"/>
              </w:rPr>
              <w:t xml:space="preserve"> </w:t>
            </w:r>
            <w:r w:rsidRPr="00C62D42">
              <w:rPr>
                <w:rFonts w:eastAsia="宋体"/>
                <w:lang w:val="en-US" w:eastAsia="zh-CN"/>
              </w:rPr>
              <w:t>In such case, the secure</w:t>
            </w:r>
            <w:r w:rsidR="00083FA2">
              <w:rPr>
                <w:rFonts w:eastAsia="宋体"/>
                <w:lang w:val="en-US" w:eastAsia="zh-CN"/>
              </w:rPr>
              <w:t>d</w:t>
            </w:r>
            <w:r w:rsidRPr="00C62D42">
              <w:rPr>
                <w:rFonts w:eastAsia="宋体"/>
                <w:lang w:val="en-US" w:eastAsia="zh-CN"/>
              </w:rPr>
              <w:t xml:space="preserve"> packet in the SOR transparent container information element </w:t>
            </w:r>
            <w:r>
              <w:rPr>
                <w:rFonts w:eastAsia="宋体"/>
                <w:lang w:val="en-US" w:eastAsia="zh-CN"/>
              </w:rPr>
              <w:t xml:space="preserve">should include only one SMS-deliver and </w:t>
            </w:r>
            <w:r w:rsidRPr="00C62D42">
              <w:rPr>
                <w:rFonts w:eastAsia="宋体"/>
                <w:lang w:val="en-US" w:eastAsia="zh-CN"/>
              </w:rPr>
              <w:t>is no more than 163 octets</w:t>
            </w:r>
            <w:r>
              <w:rPr>
                <w:rFonts w:eastAsia="宋体"/>
                <w:lang w:val="en-US" w:eastAsia="zh-CN"/>
              </w:rPr>
              <w:t>.</w:t>
            </w:r>
          </w:p>
          <w:p w:rsidR="00BE4A4F" w:rsidRPr="00BE4A4F" w:rsidRDefault="00737EEF" w:rsidP="00737EEF">
            <w:pPr>
              <w:pStyle w:val="B1"/>
              <w:ind w:left="0" w:firstLine="0"/>
              <w:rPr>
                <w:rFonts w:eastAsia="宋体"/>
                <w:lang w:eastAsia="zh-CN"/>
              </w:rPr>
            </w:pPr>
            <w:r>
              <w:rPr>
                <w:rFonts w:ascii="Arial" w:eastAsia="宋体" w:hAnsi="Arial"/>
                <w:lang w:val="en-US" w:eastAsia="zh-CN"/>
              </w:rPr>
              <w:t>4) T</w:t>
            </w:r>
            <w:r w:rsidR="00DB7145">
              <w:rPr>
                <w:rFonts w:ascii="Arial" w:eastAsia="宋体" w:hAnsi="Arial"/>
                <w:lang w:val="en-US" w:eastAsia="zh-CN"/>
              </w:rPr>
              <w:t xml:space="preserve">he test </w:t>
            </w:r>
            <w:r w:rsidR="009E7CDA">
              <w:rPr>
                <w:rFonts w:ascii="Arial" w:eastAsia="宋体" w:hAnsi="Arial"/>
                <w:lang w:val="en-US" w:eastAsia="zh-CN"/>
              </w:rPr>
              <w:t>Sequence 3</w:t>
            </w:r>
            <w:r w:rsidR="00DB7145" w:rsidRPr="00DB7145">
              <w:rPr>
                <w:rFonts w:ascii="Arial" w:eastAsia="宋体" w:hAnsi="Arial"/>
                <w:lang w:val="en-US" w:eastAsia="zh-CN"/>
              </w:rPr>
              <w:t xml:space="preserve">.2 </w:t>
            </w:r>
            <w:r w:rsidR="009E7CDA" w:rsidRPr="009E7CDA">
              <w:rPr>
                <w:rFonts w:ascii="Arial" w:eastAsia="宋体" w:hAnsi="Arial"/>
                <w:lang w:val="en-US" w:eastAsia="zh-CN"/>
              </w:rPr>
              <w:t>(SMS-PP Data Download in several ENVELOPE commands after Steering of Roaming via REGISTRATION ACCEPT long message with REFRESH command [Steering of Roaming])</w:t>
            </w:r>
            <w:r w:rsidRPr="00737EEF">
              <w:rPr>
                <w:rFonts w:ascii="Arial" w:eastAsia="宋体" w:hAnsi="Arial"/>
                <w:lang w:val="en-US" w:eastAsia="zh-CN"/>
              </w:rPr>
              <w:t xml:space="preserve">, </w:t>
            </w:r>
            <w:r w:rsidR="00083FA2" w:rsidRPr="00083FA2">
              <w:rPr>
                <w:rFonts w:ascii="Arial" w:eastAsia="宋体" w:hAnsi="Arial"/>
                <w:lang w:val="en-US" w:eastAsia="zh-CN"/>
              </w:rPr>
              <w:t xml:space="preserve">which includes 3 </w:t>
            </w:r>
            <w:r w:rsidR="00083FA2" w:rsidRPr="00083FA2">
              <w:rPr>
                <w:rFonts w:ascii="Arial" w:eastAsia="宋体" w:hAnsi="Arial"/>
                <w:lang w:val="en-US" w:eastAsia="zh-CN"/>
              </w:rPr>
              <w:lastRenderedPageBreak/>
              <w:t>consecutive SMS-Delivers in the secured packet of SOR transparent container and excessive octets, is somehow contradicted with TS 31.111 clause 7.1.1.1A and is not necessary.</w:t>
            </w:r>
          </w:p>
        </w:tc>
      </w:tr>
      <w:tr w:rsidR="000519A9">
        <w:tc>
          <w:tcPr>
            <w:tcW w:w="2268" w:type="dxa"/>
            <w:gridSpan w:val="2"/>
            <w:tcBorders>
              <w:left w:val="single" w:sz="4" w:space="0" w:color="auto"/>
            </w:tcBorders>
          </w:tcPr>
          <w:p w:rsidR="000519A9" w:rsidRDefault="00A5540D">
            <w:pPr>
              <w:pStyle w:val="CRCoverPage"/>
              <w:spacing w:after="0"/>
              <w:rPr>
                <w:b/>
                <w:i/>
                <w:sz w:val="8"/>
                <w:szCs w:val="8"/>
                <w:lang w:val="en-US" w:eastAsia="zh-CN"/>
              </w:rPr>
            </w:pPr>
            <w:r>
              <w:rPr>
                <w:rFonts w:hint="eastAsia"/>
                <w:b/>
                <w:i/>
                <w:sz w:val="8"/>
                <w:szCs w:val="8"/>
                <w:lang w:val="en-US" w:eastAsia="zh-CN"/>
              </w:rPr>
              <w:lastRenderedPageBreak/>
              <w:t>P</w:t>
            </w:r>
            <w:r>
              <w:rPr>
                <w:b/>
                <w:i/>
                <w:sz w:val="8"/>
                <w:szCs w:val="8"/>
                <w:lang w:val="en-US" w:eastAsia="zh-CN"/>
              </w:rPr>
              <w:t>L</w:t>
            </w:r>
          </w:p>
        </w:tc>
        <w:tc>
          <w:tcPr>
            <w:tcW w:w="7373" w:type="dxa"/>
            <w:gridSpan w:val="9"/>
            <w:tcBorders>
              <w:right w:val="single" w:sz="4" w:space="0" w:color="auto"/>
            </w:tcBorders>
          </w:tcPr>
          <w:p w:rsidR="000519A9" w:rsidRDefault="000519A9">
            <w:pPr>
              <w:pStyle w:val="CRCoverPage"/>
              <w:spacing w:after="0"/>
              <w:rPr>
                <w:sz w:val="8"/>
                <w:szCs w:val="8"/>
                <w:lang w:val="en-US"/>
              </w:rPr>
            </w:pPr>
          </w:p>
        </w:tc>
      </w:tr>
      <w:tr w:rsidR="000519A9">
        <w:tc>
          <w:tcPr>
            <w:tcW w:w="2268" w:type="dxa"/>
            <w:gridSpan w:val="2"/>
            <w:tcBorders>
              <w:left w:val="single" w:sz="4" w:space="0" w:color="auto"/>
            </w:tcBorders>
            <w:shd w:val="clear" w:color="auto" w:fill="auto"/>
          </w:tcPr>
          <w:p w:rsidR="000519A9" w:rsidRDefault="000519A9">
            <w:pPr>
              <w:pStyle w:val="CRCoverPage"/>
              <w:tabs>
                <w:tab w:val="right" w:pos="2184"/>
              </w:tabs>
              <w:spacing w:after="0"/>
              <w:rPr>
                <w:b/>
                <w:i/>
                <w:lang w:val="en-US"/>
              </w:rPr>
            </w:pPr>
            <w:r>
              <w:rPr>
                <w:b/>
                <w:i/>
                <w:lang w:val="en-US"/>
              </w:rPr>
              <w:t>Summary of change:</w:t>
            </w:r>
          </w:p>
        </w:tc>
        <w:tc>
          <w:tcPr>
            <w:tcW w:w="7373" w:type="dxa"/>
            <w:gridSpan w:val="9"/>
            <w:tcBorders>
              <w:right w:val="single" w:sz="4" w:space="0" w:color="auto"/>
            </w:tcBorders>
            <w:shd w:val="pct30" w:color="FFFF00" w:fill="auto"/>
          </w:tcPr>
          <w:p w:rsidR="00DD1B29" w:rsidRDefault="00DB7145" w:rsidP="00737EEF">
            <w:pPr>
              <w:pStyle w:val="CRCoverPage"/>
              <w:numPr>
                <w:ilvl w:val="0"/>
                <w:numId w:val="4"/>
              </w:numPr>
              <w:spacing w:after="0"/>
              <w:rPr>
                <w:rFonts w:eastAsia="宋体"/>
                <w:lang w:val="en-US" w:eastAsia="zh-CN"/>
              </w:rPr>
            </w:pPr>
            <w:r>
              <w:rPr>
                <w:rFonts w:eastAsia="宋体"/>
                <w:lang w:val="en-US" w:eastAsia="zh-CN"/>
              </w:rPr>
              <w:t xml:space="preserve">Delete test </w:t>
            </w:r>
            <w:r w:rsidR="009E7CDA">
              <w:rPr>
                <w:rFonts w:eastAsia="宋体"/>
                <w:lang w:val="en-US" w:eastAsia="zh-CN"/>
              </w:rPr>
              <w:t>Sequence 3</w:t>
            </w:r>
            <w:r w:rsidRPr="00DB7145">
              <w:rPr>
                <w:rFonts w:eastAsia="宋体"/>
                <w:lang w:val="en-US" w:eastAsia="zh-CN"/>
              </w:rPr>
              <w:t xml:space="preserve">.2 </w:t>
            </w:r>
            <w:r w:rsidR="009E7CDA" w:rsidRPr="009E7CDA">
              <w:rPr>
                <w:rFonts w:eastAsia="宋体"/>
                <w:lang w:val="en-US" w:eastAsia="zh-CN"/>
              </w:rPr>
              <w:t xml:space="preserve">(SMS-PP Data Download in several ENVELOPE commands after Steering of Roaming via REGISTRATION ACCEPT long message with REFRESH command [Steering of Roaming]) </w:t>
            </w:r>
            <w:r>
              <w:rPr>
                <w:rFonts w:eastAsia="宋体"/>
                <w:lang w:val="en-US" w:eastAsia="zh-CN"/>
              </w:rPr>
              <w:t>in clause 27.22.14.</w:t>
            </w:r>
            <w:r w:rsidR="009E7CDA">
              <w:rPr>
                <w:rFonts w:eastAsia="宋体"/>
                <w:lang w:val="en-US" w:eastAsia="zh-CN"/>
              </w:rPr>
              <w:t>3</w:t>
            </w:r>
            <w:r>
              <w:rPr>
                <w:rFonts w:eastAsia="宋体"/>
                <w:lang w:val="en-US" w:eastAsia="zh-CN"/>
              </w:rPr>
              <w:t>.4</w:t>
            </w:r>
            <w:r w:rsidR="00366ED8">
              <w:rPr>
                <w:rFonts w:eastAsia="宋体"/>
                <w:lang w:val="en-US" w:eastAsia="zh-CN"/>
              </w:rPr>
              <w:t>;</w:t>
            </w:r>
          </w:p>
          <w:p w:rsidR="00083FA2" w:rsidRDefault="00083FA2" w:rsidP="00737EEF">
            <w:pPr>
              <w:pStyle w:val="CRCoverPage"/>
              <w:numPr>
                <w:ilvl w:val="0"/>
                <w:numId w:val="4"/>
              </w:numPr>
              <w:spacing w:after="0"/>
              <w:rPr>
                <w:rFonts w:eastAsia="宋体"/>
                <w:lang w:val="en-US" w:eastAsia="zh-CN"/>
              </w:rPr>
            </w:pPr>
            <w:r>
              <w:rPr>
                <w:rFonts w:eastAsia="宋体" w:hint="eastAsia"/>
                <w:lang w:val="en-US" w:eastAsia="zh-CN"/>
              </w:rPr>
              <w:t>F</w:t>
            </w:r>
            <w:r>
              <w:rPr>
                <w:rFonts w:eastAsia="宋体"/>
                <w:lang w:val="en-US" w:eastAsia="zh-CN"/>
              </w:rPr>
              <w:t xml:space="preserve">ix some errors in </w:t>
            </w:r>
            <w:r w:rsidRPr="001A1BFC">
              <w:rPr>
                <w:rFonts w:eastAsia="宋体"/>
                <w:lang w:val="en-US" w:eastAsia="zh-CN"/>
              </w:rPr>
              <w:t>Applicability table</w:t>
            </w:r>
            <w:r>
              <w:rPr>
                <w:rFonts w:eastAsia="宋体"/>
                <w:b/>
                <w:lang w:val="en-US" w:eastAsia="zh-CN"/>
              </w:rPr>
              <w:t>;</w:t>
            </w:r>
          </w:p>
          <w:p w:rsidR="00737EEF" w:rsidRDefault="00737EEF" w:rsidP="00737EEF">
            <w:pPr>
              <w:pStyle w:val="CRCoverPage"/>
              <w:numPr>
                <w:ilvl w:val="0"/>
                <w:numId w:val="4"/>
              </w:numPr>
              <w:spacing w:after="0"/>
              <w:rPr>
                <w:rFonts w:eastAsia="宋体"/>
                <w:lang w:val="en-US" w:eastAsia="zh-CN"/>
              </w:rPr>
            </w:pPr>
            <w:r>
              <w:rPr>
                <w:rFonts w:eastAsia="宋体"/>
                <w:lang w:val="en-US" w:eastAsia="zh-CN"/>
              </w:rPr>
              <w:t>Fix some typos;</w:t>
            </w:r>
          </w:p>
        </w:tc>
      </w:tr>
      <w:tr w:rsidR="000519A9">
        <w:tc>
          <w:tcPr>
            <w:tcW w:w="2268" w:type="dxa"/>
            <w:gridSpan w:val="2"/>
            <w:tcBorders>
              <w:left w:val="single" w:sz="4" w:space="0" w:color="auto"/>
            </w:tcBorders>
          </w:tcPr>
          <w:p w:rsidR="000519A9" w:rsidRDefault="000519A9">
            <w:pPr>
              <w:pStyle w:val="CRCoverPage"/>
              <w:spacing w:after="0"/>
              <w:rPr>
                <w:b/>
                <w:i/>
                <w:sz w:val="8"/>
                <w:szCs w:val="8"/>
                <w:lang w:val="en-US"/>
              </w:rPr>
            </w:pPr>
          </w:p>
        </w:tc>
        <w:tc>
          <w:tcPr>
            <w:tcW w:w="7373" w:type="dxa"/>
            <w:gridSpan w:val="9"/>
            <w:tcBorders>
              <w:right w:val="single" w:sz="4" w:space="0" w:color="auto"/>
            </w:tcBorders>
          </w:tcPr>
          <w:p w:rsidR="000519A9" w:rsidRDefault="000519A9">
            <w:pPr>
              <w:pStyle w:val="CRCoverPage"/>
              <w:spacing w:after="0"/>
              <w:rPr>
                <w:sz w:val="8"/>
                <w:szCs w:val="8"/>
                <w:lang w:val="en-US"/>
              </w:rPr>
            </w:pPr>
          </w:p>
        </w:tc>
      </w:tr>
      <w:tr w:rsidR="000519A9">
        <w:tc>
          <w:tcPr>
            <w:tcW w:w="2268" w:type="dxa"/>
            <w:gridSpan w:val="2"/>
            <w:tcBorders>
              <w:left w:val="single" w:sz="4" w:space="0" w:color="auto"/>
              <w:bottom w:val="single" w:sz="4" w:space="0" w:color="auto"/>
            </w:tcBorders>
            <w:shd w:val="clear" w:color="auto" w:fill="auto"/>
          </w:tcPr>
          <w:p w:rsidR="000519A9" w:rsidRDefault="000519A9">
            <w:pPr>
              <w:pStyle w:val="CRCoverPage"/>
              <w:tabs>
                <w:tab w:val="right" w:pos="2184"/>
              </w:tabs>
              <w:spacing w:after="0"/>
              <w:rPr>
                <w:b/>
                <w:i/>
                <w:lang w:val="en-US"/>
              </w:rPr>
            </w:pPr>
            <w:r>
              <w:rPr>
                <w:b/>
                <w:i/>
                <w:lang w:val="en-US"/>
              </w:rPr>
              <w:t>Consequences if not approved:</w:t>
            </w:r>
          </w:p>
        </w:tc>
        <w:tc>
          <w:tcPr>
            <w:tcW w:w="7373" w:type="dxa"/>
            <w:gridSpan w:val="9"/>
            <w:tcBorders>
              <w:bottom w:val="single" w:sz="4" w:space="0" w:color="auto"/>
              <w:right w:val="single" w:sz="4" w:space="0" w:color="auto"/>
            </w:tcBorders>
            <w:shd w:val="pct30" w:color="FFFF00" w:fill="auto"/>
          </w:tcPr>
          <w:p w:rsidR="00083FA2" w:rsidRDefault="00083FA2" w:rsidP="00083FA2">
            <w:pPr>
              <w:pStyle w:val="CRCoverPage"/>
              <w:numPr>
                <w:ilvl w:val="0"/>
                <w:numId w:val="3"/>
              </w:numPr>
              <w:spacing w:after="0"/>
              <w:rPr>
                <w:rFonts w:eastAsia="宋体"/>
                <w:lang w:val="en-US" w:eastAsia="zh-CN"/>
              </w:rPr>
            </w:pPr>
            <w:r>
              <w:rPr>
                <w:rFonts w:eastAsia="宋体"/>
                <w:lang w:val="en-US" w:eastAsia="zh-CN"/>
              </w:rPr>
              <w:t>Inconsistency between the test purpose and test sequences.</w:t>
            </w:r>
          </w:p>
          <w:p w:rsidR="00DB7145" w:rsidRDefault="00083FA2" w:rsidP="00083FA2">
            <w:pPr>
              <w:pStyle w:val="CRCoverPage"/>
              <w:numPr>
                <w:ilvl w:val="0"/>
                <w:numId w:val="3"/>
              </w:numPr>
              <w:spacing w:after="0"/>
              <w:rPr>
                <w:rFonts w:eastAsia="宋体"/>
                <w:lang w:val="en-US" w:eastAsia="zh-CN"/>
              </w:rPr>
            </w:pPr>
            <w:r>
              <w:rPr>
                <w:rFonts w:eastAsia="宋体"/>
                <w:lang w:val="en-US" w:eastAsia="zh-CN"/>
              </w:rPr>
              <w:t>unaligned with TS 31.111 and TS 24.501.</w:t>
            </w:r>
          </w:p>
        </w:tc>
      </w:tr>
      <w:tr w:rsidR="000519A9">
        <w:tc>
          <w:tcPr>
            <w:tcW w:w="2268" w:type="dxa"/>
            <w:gridSpan w:val="2"/>
          </w:tcPr>
          <w:p w:rsidR="000519A9" w:rsidRDefault="000519A9">
            <w:pPr>
              <w:pStyle w:val="CRCoverPage"/>
              <w:spacing w:after="0"/>
              <w:rPr>
                <w:b/>
                <w:i/>
                <w:sz w:val="8"/>
                <w:szCs w:val="8"/>
                <w:lang w:val="en-US"/>
              </w:rPr>
            </w:pPr>
          </w:p>
        </w:tc>
        <w:tc>
          <w:tcPr>
            <w:tcW w:w="7373" w:type="dxa"/>
            <w:gridSpan w:val="9"/>
          </w:tcPr>
          <w:p w:rsidR="000519A9" w:rsidRDefault="000519A9">
            <w:pPr>
              <w:pStyle w:val="CRCoverPage"/>
              <w:spacing w:after="0"/>
              <w:rPr>
                <w:sz w:val="8"/>
                <w:szCs w:val="8"/>
                <w:lang w:val="en-US"/>
              </w:rPr>
            </w:pPr>
          </w:p>
        </w:tc>
      </w:tr>
      <w:tr w:rsidR="000519A9">
        <w:tc>
          <w:tcPr>
            <w:tcW w:w="2268" w:type="dxa"/>
            <w:gridSpan w:val="2"/>
            <w:tcBorders>
              <w:top w:val="single" w:sz="4" w:space="0" w:color="auto"/>
              <w:left w:val="single" w:sz="4" w:space="0" w:color="auto"/>
            </w:tcBorders>
            <w:shd w:val="clear" w:color="auto" w:fill="auto"/>
          </w:tcPr>
          <w:p w:rsidR="000519A9" w:rsidRDefault="000519A9">
            <w:pPr>
              <w:pStyle w:val="CRCoverPage"/>
              <w:tabs>
                <w:tab w:val="right" w:pos="2184"/>
              </w:tabs>
              <w:spacing w:after="0"/>
              <w:rPr>
                <w:b/>
                <w:i/>
                <w:lang w:val="en-US"/>
              </w:rPr>
            </w:pPr>
            <w:r>
              <w:rPr>
                <w:b/>
                <w:i/>
                <w:lang w:val="en-US"/>
              </w:rPr>
              <w:t>Clauses affected:</w:t>
            </w:r>
          </w:p>
        </w:tc>
        <w:tc>
          <w:tcPr>
            <w:tcW w:w="7373" w:type="dxa"/>
            <w:gridSpan w:val="9"/>
            <w:tcBorders>
              <w:top w:val="single" w:sz="4" w:space="0" w:color="auto"/>
              <w:right w:val="single" w:sz="4" w:space="0" w:color="auto"/>
            </w:tcBorders>
            <w:shd w:val="pct30" w:color="FFFF00" w:fill="auto"/>
          </w:tcPr>
          <w:p w:rsidR="000519A9" w:rsidRDefault="00083FA2" w:rsidP="00DB7145">
            <w:pPr>
              <w:pStyle w:val="CRCoverPage"/>
              <w:spacing w:after="0"/>
              <w:ind w:left="100"/>
              <w:rPr>
                <w:rFonts w:eastAsia="宋体"/>
                <w:lang w:val="en-US" w:eastAsia="zh-CN"/>
              </w:rPr>
            </w:pPr>
            <w:r>
              <w:rPr>
                <w:rFonts w:eastAsia="宋体"/>
                <w:lang w:val="en-US" w:eastAsia="zh-CN"/>
              </w:rPr>
              <w:t xml:space="preserve">3.4, </w:t>
            </w:r>
            <w:r w:rsidR="00DB7145">
              <w:rPr>
                <w:rFonts w:eastAsia="宋体"/>
                <w:lang w:val="en-US" w:eastAsia="zh-CN"/>
              </w:rPr>
              <w:t>27</w:t>
            </w:r>
            <w:r w:rsidR="00A5540D">
              <w:rPr>
                <w:rFonts w:eastAsia="宋体"/>
                <w:lang w:val="en-US" w:eastAsia="zh-CN"/>
              </w:rPr>
              <w:t>.</w:t>
            </w:r>
            <w:r w:rsidR="00DB7145">
              <w:rPr>
                <w:rFonts w:eastAsia="宋体"/>
                <w:lang w:val="en-US" w:eastAsia="zh-CN"/>
              </w:rPr>
              <w:t>22</w:t>
            </w:r>
            <w:r w:rsidR="00011C86">
              <w:rPr>
                <w:rFonts w:eastAsia="宋体"/>
                <w:lang w:val="en-US" w:eastAsia="zh-CN"/>
              </w:rPr>
              <w:t>.</w:t>
            </w:r>
            <w:r w:rsidR="00DB7145">
              <w:rPr>
                <w:rFonts w:eastAsia="宋体"/>
                <w:lang w:val="en-US" w:eastAsia="zh-CN"/>
              </w:rPr>
              <w:t>14</w:t>
            </w:r>
            <w:r w:rsidR="00424CDB">
              <w:rPr>
                <w:rFonts w:eastAsia="宋体"/>
                <w:lang w:val="en-US" w:eastAsia="zh-CN"/>
              </w:rPr>
              <w:t>.</w:t>
            </w:r>
            <w:r w:rsidR="009E7CDA">
              <w:rPr>
                <w:rFonts w:eastAsia="宋体"/>
                <w:lang w:val="en-US" w:eastAsia="zh-CN"/>
              </w:rPr>
              <w:t>3</w:t>
            </w:r>
          </w:p>
        </w:tc>
      </w:tr>
      <w:tr w:rsidR="000519A9">
        <w:tc>
          <w:tcPr>
            <w:tcW w:w="2268" w:type="dxa"/>
            <w:gridSpan w:val="2"/>
            <w:tcBorders>
              <w:left w:val="single" w:sz="4" w:space="0" w:color="auto"/>
            </w:tcBorders>
          </w:tcPr>
          <w:p w:rsidR="000519A9" w:rsidRDefault="000519A9">
            <w:pPr>
              <w:pStyle w:val="CRCoverPage"/>
              <w:spacing w:after="0"/>
              <w:rPr>
                <w:b/>
                <w:i/>
                <w:sz w:val="8"/>
                <w:szCs w:val="8"/>
                <w:lang w:val="en-US"/>
              </w:rPr>
            </w:pPr>
          </w:p>
        </w:tc>
        <w:tc>
          <w:tcPr>
            <w:tcW w:w="7373" w:type="dxa"/>
            <w:gridSpan w:val="9"/>
            <w:tcBorders>
              <w:right w:val="single" w:sz="4" w:space="0" w:color="auto"/>
            </w:tcBorders>
          </w:tcPr>
          <w:p w:rsidR="000519A9" w:rsidRDefault="000519A9">
            <w:pPr>
              <w:pStyle w:val="CRCoverPage"/>
              <w:spacing w:after="0"/>
              <w:rPr>
                <w:sz w:val="8"/>
                <w:szCs w:val="8"/>
                <w:lang w:val="en-US"/>
              </w:rPr>
            </w:pPr>
          </w:p>
        </w:tc>
      </w:tr>
      <w:tr w:rsidR="000519A9">
        <w:tc>
          <w:tcPr>
            <w:tcW w:w="2268" w:type="dxa"/>
            <w:gridSpan w:val="2"/>
            <w:tcBorders>
              <w:left w:val="single" w:sz="4" w:space="0" w:color="auto"/>
            </w:tcBorders>
            <w:shd w:val="clear" w:color="auto" w:fill="auto"/>
          </w:tcPr>
          <w:p w:rsidR="000519A9" w:rsidRDefault="000519A9">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tcBorders>
            <w:shd w:val="clear" w:color="auto" w:fill="auto"/>
          </w:tcPr>
          <w:p w:rsidR="000519A9" w:rsidRDefault="000519A9">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0519A9" w:rsidRDefault="000519A9">
            <w:pPr>
              <w:pStyle w:val="CRCoverPage"/>
              <w:spacing w:after="0"/>
              <w:jc w:val="center"/>
              <w:rPr>
                <w:b/>
                <w:caps/>
                <w:lang w:val="en-US"/>
              </w:rPr>
            </w:pPr>
            <w:r>
              <w:rPr>
                <w:b/>
                <w:caps/>
                <w:lang w:val="en-US"/>
              </w:rPr>
              <w:t>N</w:t>
            </w:r>
          </w:p>
        </w:tc>
        <w:tc>
          <w:tcPr>
            <w:tcW w:w="2977" w:type="dxa"/>
            <w:gridSpan w:val="3"/>
            <w:shd w:val="clear" w:color="auto" w:fill="auto"/>
          </w:tcPr>
          <w:p w:rsidR="000519A9" w:rsidRDefault="000519A9">
            <w:pPr>
              <w:pStyle w:val="CRCoverPage"/>
              <w:tabs>
                <w:tab w:val="right" w:pos="2893"/>
              </w:tabs>
              <w:spacing w:after="0"/>
              <w:rPr>
                <w:lang w:val="en-US"/>
              </w:rPr>
            </w:pPr>
          </w:p>
        </w:tc>
        <w:tc>
          <w:tcPr>
            <w:tcW w:w="3828" w:type="dxa"/>
            <w:gridSpan w:val="4"/>
            <w:tcBorders>
              <w:right w:val="single" w:sz="4" w:space="0" w:color="auto"/>
            </w:tcBorders>
            <w:shd w:val="clear" w:color="FFFF00" w:fill="auto"/>
          </w:tcPr>
          <w:p w:rsidR="000519A9" w:rsidRDefault="000519A9">
            <w:pPr>
              <w:pStyle w:val="CRCoverPage"/>
              <w:spacing w:after="0"/>
              <w:ind w:left="99"/>
              <w:rPr>
                <w:lang w:val="en-US"/>
              </w:rPr>
            </w:pPr>
          </w:p>
        </w:tc>
      </w:tr>
      <w:tr w:rsidR="000519A9">
        <w:tc>
          <w:tcPr>
            <w:tcW w:w="2268" w:type="dxa"/>
            <w:gridSpan w:val="2"/>
            <w:tcBorders>
              <w:left w:val="single" w:sz="4" w:space="0" w:color="auto"/>
            </w:tcBorders>
            <w:shd w:val="clear" w:color="auto" w:fill="auto"/>
          </w:tcPr>
          <w:p w:rsidR="000519A9" w:rsidRDefault="000519A9">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tcBorders>
            <w:shd w:val="pct25" w:color="FFFF00" w:fill="auto"/>
          </w:tcPr>
          <w:p w:rsidR="000519A9" w:rsidRDefault="000519A9">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519A9" w:rsidRDefault="000519A9">
            <w:pPr>
              <w:pStyle w:val="CRCoverPage"/>
              <w:spacing w:after="0"/>
              <w:jc w:val="center"/>
              <w:rPr>
                <w:b/>
                <w:caps/>
                <w:lang w:val="en-US"/>
              </w:rPr>
            </w:pPr>
            <w:r>
              <w:rPr>
                <w:b/>
                <w:caps/>
                <w:lang w:val="en-US"/>
              </w:rPr>
              <w:t>X</w:t>
            </w:r>
          </w:p>
        </w:tc>
        <w:tc>
          <w:tcPr>
            <w:tcW w:w="2977" w:type="dxa"/>
            <w:gridSpan w:val="3"/>
            <w:shd w:val="clear" w:color="auto" w:fill="auto"/>
          </w:tcPr>
          <w:p w:rsidR="000519A9" w:rsidRDefault="000519A9">
            <w:pPr>
              <w:pStyle w:val="CRCoverPage"/>
              <w:tabs>
                <w:tab w:val="right" w:pos="2893"/>
              </w:tabs>
              <w:spacing w:after="0"/>
              <w:rPr>
                <w:lang w:val="en-US"/>
              </w:rPr>
            </w:pPr>
            <w:r>
              <w:rPr>
                <w:lang w:val="en-US"/>
              </w:rPr>
              <w:t xml:space="preserve"> Other core specifications</w:t>
            </w:r>
            <w:r>
              <w:rPr>
                <w:lang w:val="en-US"/>
              </w:rPr>
              <w:tab/>
            </w:r>
          </w:p>
        </w:tc>
        <w:tc>
          <w:tcPr>
            <w:tcW w:w="3828" w:type="dxa"/>
            <w:gridSpan w:val="4"/>
            <w:tcBorders>
              <w:right w:val="single" w:sz="4" w:space="0" w:color="auto"/>
            </w:tcBorders>
            <w:shd w:val="pct30" w:color="FFFF00" w:fill="auto"/>
          </w:tcPr>
          <w:p w:rsidR="000519A9" w:rsidRDefault="000519A9">
            <w:pPr>
              <w:pStyle w:val="CRCoverPage"/>
              <w:spacing w:after="0"/>
              <w:ind w:left="99"/>
              <w:rPr>
                <w:lang w:val="en-US"/>
              </w:rPr>
            </w:pPr>
            <w:r>
              <w:rPr>
                <w:lang w:val="en-US"/>
              </w:rPr>
              <w:t xml:space="preserve">TS/TR ... CR ... </w:t>
            </w:r>
          </w:p>
        </w:tc>
      </w:tr>
      <w:tr w:rsidR="000519A9">
        <w:tc>
          <w:tcPr>
            <w:tcW w:w="2268" w:type="dxa"/>
            <w:gridSpan w:val="2"/>
            <w:tcBorders>
              <w:left w:val="single" w:sz="4" w:space="0" w:color="auto"/>
            </w:tcBorders>
            <w:shd w:val="clear" w:color="auto" w:fill="auto"/>
          </w:tcPr>
          <w:p w:rsidR="000519A9" w:rsidRDefault="000519A9">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tcBorders>
            <w:shd w:val="pct25" w:color="FFFF00" w:fill="auto"/>
          </w:tcPr>
          <w:p w:rsidR="000519A9" w:rsidRDefault="000519A9">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519A9" w:rsidRDefault="000519A9">
            <w:pPr>
              <w:pStyle w:val="CRCoverPage"/>
              <w:spacing w:after="0"/>
              <w:jc w:val="center"/>
              <w:rPr>
                <w:b/>
                <w:caps/>
                <w:lang w:val="en-US"/>
              </w:rPr>
            </w:pPr>
            <w:r>
              <w:rPr>
                <w:b/>
                <w:caps/>
                <w:lang w:val="en-US"/>
              </w:rPr>
              <w:t>X</w:t>
            </w:r>
          </w:p>
        </w:tc>
        <w:tc>
          <w:tcPr>
            <w:tcW w:w="2977" w:type="dxa"/>
            <w:gridSpan w:val="3"/>
            <w:shd w:val="clear" w:color="auto" w:fill="auto"/>
          </w:tcPr>
          <w:p w:rsidR="000519A9" w:rsidRDefault="000519A9">
            <w:pPr>
              <w:pStyle w:val="CRCoverPage"/>
              <w:spacing w:after="0"/>
              <w:rPr>
                <w:lang w:val="en-US"/>
              </w:rPr>
            </w:pPr>
            <w:r>
              <w:rPr>
                <w:lang w:val="en-US"/>
              </w:rPr>
              <w:t xml:space="preserve"> Test specifications</w:t>
            </w:r>
          </w:p>
        </w:tc>
        <w:tc>
          <w:tcPr>
            <w:tcW w:w="3828" w:type="dxa"/>
            <w:gridSpan w:val="4"/>
            <w:tcBorders>
              <w:right w:val="single" w:sz="4" w:space="0" w:color="auto"/>
            </w:tcBorders>
            <w:shd w:val="pct30" w:color="FFFF00" w:fill="auto"/>
          </w:tcPr>
          <w:p w:rsidR="000519A9" w:rsidRDefault="000519A9">
            <w:pPr>
              <w:pStyle w:val="CRCoverPage"/>
              <w:spacing w:after="0"/>
              <w:ind w:left="99"/>
              <w:rPr>
                <w:lang w:val="en-US"/>
              </w:rPr>
            </w:pPr>
            <w:r>
              <w:rPr>
                <w:lang w:val="en-US"/>
              </w:rPr>
              <w:t xml:space="preserve">TS/TR ... CR ... </w:t>
            </w:r>
          </w:p>
        </w:tc>
      </w:tr>
      <w:tr w:rsidR="000519A9">
        <w:tc>
          <w:tcPr>
            <w:tcW w:w="2268" w:type="dxa"/>
            <w:gridSpan w:val="2"/>
            <w:tcBorders>
              <w:left w:val="single" w:sz="4" w:space="0" w:color="auto"/>
            </w:tcBorders>
            <w:shd w:val="clear" w:color="auto" w:fill="auto"/>
          </w:tcPr>
          <w:p w:rsidR="000519A9" w:rsidRDefault="000519A9">
            <w:pPr>
              <w:pStyle w:val="CRCoverPage"/>
              <w:spacing w:after="0"/>
              <w:rPr>
                <w:b/>
                <w:i/>
                <w:lang w:val="en-US"/>
              </w:rPr>
            </w:pPr>
            <w:r>
              <w:rPr>
                <w:b/>
                <w:i/>
                <w:lang w:val="en-US"/>
              </w:rPr>
              <w:t>(show related CRs)</w:t>
            </w:r>
          </w:p>
        </w:tc>
        <w:tc>
          <w:tcPr>
            <w:tcW w:w="284" w:type="dxa"/>
            <w:tcBorders>
              <w:top w:val="single" w:sz="4" w:space="0" w:color="auto"/>
              <w:left w:val="single" w:sz="4" w:space="0" w:color="auto"/>
              <w:bottom w:val="single" w:sz="4" w:space="0" w:color="auto"/>
            </w:tcBorders>
            <w:shd w:val="pct25" w:color="FFFF00" w:fill="auto"/>
          </w:tcPr>
          <w:p w:rsidR="000519A9" w:rsidRDefault="000519A9">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519A9" w:rsidRDefault="000519A9">
            <w:pPr>
              <w:pStyle w:val="CRCoverPage"/>
              <w:spacing w:after="0"/>
              <w:jc w:val="center"/>
              <w:rPr>
                <w:b/>
                <w:caps/>
                <w:lang w:val="en-US"/>
              </w:rPr>
            </w:pPr>
            <w:r>
              <w:rPr>
                <w:b/>
                <w:caps/>
                <w:lang w:val="en-US"/>
              </w:rPr>
              <w:t>X</w:t>
            </w:r>
          </w:p>
        </w:tc>
        <w:tc>
          <w:tcPr>
            <w:tcW w:w="2977" w:type="dxa"/>
            <w:gridSpan w:val="3"/>
            <w:shd w:val="clear" w:color="auto" w:fill="auto"/>
          </w:tcPr>
          <w:p w:rsidR="000519A9" w:rsidRDefault="000519A9">
            <w:pPr>
              <w:pStyle w:val="CRCoverPage"/>
              <w:spacing w:after="0"/>
              <w:rPr>
                <w:lang w:val="en-US"/>
              </w:rPr>
            </w:pPr>
            <w:r>
              <w:rPr>
                <w:lang w:val="en-US"/>
              </w:rPr>
              <w:t xml:space="preserve"> O&amp;M Specifications</w:t>
            </w:r>
          </w:p>
        </w:tc>
        <w:tc>
          <w:tcPr>
            <w:tcW w:w="3828" w:type="dxa"/>
            <w:gridSpan w:val="4"/>
            <w:tcBorders>
              <w:right w:val="single" w:sz="4" w:space="0" w:color="auto"/>
            </w:tcBorders>
            <w:shd w:val="pct30" w:color="FFFF00" w:fill="auto"/>
          </w:tcPr>
          <w:p w:rsidR="000519A9" w:rsidRDefault="000519A9">
            <w:pPr>
              <w:pStyle w:val="CRCoverPage"/>
              <w:spacing w:after="0"/>
              <w:ind w:left="99"/>
              <w:rPr>
                <w:lang w:val="en-US"/>
              </w:rPr>
            </w:pPr>
            <w:r>
              <w:rPr>
                <w:lang w:val="en-US"/>
              </w:rPr>
              <w:t xml:space="preserve">TS/TR ... CR ... </w:t>
            </w:r>
          </w:p>
        </w:tc>
      </w:tr>
      <w:tr w:rsidR="000519A9">
        <w:tc>
          <w:tcPr>
            <w:tcW w:w="2268" w:type="dxa"/>
            <w:gridSpan w:val="2"/>
            <w:tcBorders>
              <w:left w:val="single" w:sz="4" w:space="0" w:color="auto"/>
            </w:tcBorders>
          </w:tcPr>
          <w:p w:rsidR="000519A9" w:rsidRDefault="000519A9">
            <w:pPr>
              <w:pStyle w:val="CRCoverPage"/>
              <w:spacing w:after="0"/>
              <w:rPr>
                <w:b/>
                <w:i/>
                <w:lang w:val="en-US"/>
              </w:rPr>
            </w:pPr>
          </w:p>
        </w:tc>
        <w:tc>
          <w:tcPr>
            <w:tcW w:w="7373" w:type="dxa"/>
            <w:gridSpan w:val="9"/>
            <w:tcBorders>
              <w:right w:val="single" w:sz="4" w:space="0" w:color="auto"/>
            </w:tcBorders>
          </w:tcPr>
          <w:p w:rsidR="000519A9" w:rsidRDefault="000519A9">
            <w:pPr>
              <w:pStyle w:val="CRCoverPage"/>
              <w:spacing w:after="0"/>
              <w:rPr>
                <w:lang w:val="en-US"/>
              </w:rPr>
            </w:pPr>
          </w:p>
        </w:tc>
      </w:tr>
      <w:tr w:rsidR="000519A9">
        <w:tc>
          <w:tcPr>
            <w:tcW w:w="2268" w:type="dxa"/>
            <w:gridSpan w:val="2"/>
            <w:tcBorders>
              <w:left w:val="single" w:sz="4" w:space="0" w:color="auto"/>
              <w:bottom w:val="single" w:sz="4" w:space="0" w:color="auto"/>
            </w:tcBorders>
            <w:shd w:val="clear" w:color="auto" w:fill="auto"/>
          </w:tcPr>
          <w:p w:rsidR="000519A9" w:rsidRDefault="000519A9">
            <w:pPr>
              <w:pStyle w:val="CRCoverPage"/>
              <w:tabs>
                <w:tab w:val="right" w:pos="2184"/>
              </w:tabs>
              <w:spacing w:after="0"/>
              <w:rPr>
                <w:b/>
                <w:i/>
                <w:lang w:val="en-US"/>
              </w:rPr>
            </w:pPr>
            <w:r>
              <w:rPr>
                <w:b/>
                <w:i/>
                <w:lang w:val="en-US"/>
              </w:rPr>
              <w:t>Other comments:</w:t>
            </w:r>
          </w:p>
        </w:tc>
        <w:tc>
          <w:tcPr>
            <w:tcW w:w="7373" w:type="dxa"/>
            <w:gridSpan w:val="9"/>
            <w:tcBorders>
              <w:bottom w:val="single" w:sz="4" w:space="0" w:color="auto"/>
              <w:right w:val="single" w:sz="4" w:space="0" w:color="auto"/>
            </w:tcBorders>
            <w:shd w:val="pct30" w:color="FFFF00" w:fill="auto"/>
          </w:tcPr>
          <w:p w:rsidR="000519A9" w:rsidRDefault="000519A9">
            <w:pPr>
              <w:pStyle w:val="CRCoverPage"/>
              <w:spacing w:after="0"/>
              <w:ind w:left="100"/>
              <w:rPr>
                <w:lang w:val="en-US"/>
              </w:rPr>
            </w:pPr>
          </w:p>
        </w:tc>
      </w:tr>
    </w:tbl>
    <w:p w:rsidR="000519A9" w:rsidRDefault="000519A9">
      <w:pPr>
        <w:pStyle w:val="CRCoverPage"/>
        <w:spacing w:after="0"/>
        <w:rPr>
          <w:sz w:val="8"/>
          <w:szCs w:val="8"/>
          <w:lang w:val="en-US"/>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0227E8" w:rsidRPr="004A220A" w:rsidTr="002D548D">
        <w:tc>
          <w:tcPr>
            <w:tcW w:w="2694" w:type="dxa"/>
            <w:tcBorders>
              <w:top w:val="single" w:sz="4" w:space="0" w:color="auto"/>
              <w:left w:val="single" w:sz="4" w:space="0" w:color="auto"/>
              <w:bottom w:val="single" w:sz="4" w:space="0" w:color="auto"/>
            </w:tcBorders>
          </w:tcPr>
          <w:p w:rsidR="000227E8" w:rsidRPr="004A220A" w:rsidRDefault="000227E8" w:rsidP="002D548D">
            <w:pPr>
              <w:pStyle w:val="CRCoverPage"/>
              <w:tabs>
                <w:tab w:val="right" w:pos="2184"/>
              </w:tabs>
              <w:spacing w:after="0"/>
              <w:rPr>
                <w:b/>
                <w:i/>
                <w:noProof/>
              </w:rPr>
            </w:pPr>
            <w:r w:rsidRPr="004A220A">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rsidR="000227E8" w:rsidRPr="004A220A" w:rsidRDefault="00031D51" w:rsidP="00DB7145">
            <w:pPr>
              <w:pStyle w:val="CRCoverPage"/>
              <w:spacing w:after="0"/>
              <w:ind w:left="100"/>
              <w:rPr>
                <w:noProof/>
                <w:lang w:eastAsia="zh-CN"/>
              </w:rPr>
            </w:pPr>
            <w:r>
              <w:rPr>
                <w:noProof/>
                <w:lang w:eastAsia="zh-CN"/>
              </w:rPr>
              <w:t xml:space="preserve">Was </w:t>
            </w:r>
            <w:r w:rsidRPr="00031D51">
              <w:rPr>
                <w:noProof/>
                <w:lang w:eastAsia="zh-CN"/>
              </w:rPr>
              <w:t>C6-220448</w:t>
            </w:r>
          </w:p>
        </w:tc>
      </w:tr>
    </w:tbl>
    <w:p w:rsidR="000519A9" w:rsidRDefault="000519A9">
      <w:pPr>
        <w:rPr>
          <w:lang w:val="en-US"/>
        </w:rPr>
        <w:sectPr w:rsidR="000519A9">
          <w:headerReference w:type="even" r:id="rId12"/>
          <w:footnotePr>
            <w:numRestart w:val="eachSect"/>
          </w:footnotePr>
          <w:pgSz w:w="11907" w:h="16840"/>
          <w:pgMar w:top="1418" w:right="1134" w:bottom="1134" w:left="1134" w:header="680" w:footer="567" w:gutter="0"/>
          <w:cols w:space="720"/>
        </w:sectPr>
      </w:pPr>
    </w:p>
    <w:p w:rsidR="00737EEF" w:rsidRDefault="00737EEF" w:rsidP="00737EEF">
      <w:pPr>
        <w:rPr>
          <w:lang w:val="en-US"/>
        </w:rPr>
      </w:pPr>
      <w:r>
        <w:rPr>
          <w:lang w:val="en-US"/>
        </w:rPr>
        <w:lastRenderedPageBreak/>
        <w:t>---------------------------- Start of Change -----------------------------</w:t>
      </w:r>
    </w:p>
    <w:p w:rsidR="00737EEF" w:rsidRPr="0041528A" w:rsidRDefault="00737EEF" w:rsidP="00737EEF">
      <w:pPr>
        <w:pStyle w:val="2"/>
      </w:pPr>
      <w:bookmarkStart w:id="4" w:name="_Toc106974629"/>
      <w:r w:rsidRPr="0041528A">
        <w:t>3.4</w:t>
      </w:r>
      <w:r w:rsidRPr="0041528A">
        <w:tab/>
        <w:t>Applicability table</w:t>
      </w:r>
      <w:bookmarkEnd w:id="4"/>
    </w:p>
    <w:p w:rsidR="00737EEF" w:rsidRPr="0041528A" w:rsidRDefault="00737EEF" w:rsidP="00737EEF">
      <w:pPr>
        <w:pStyle w:val="NO"/>
      </w:pPr>
      <w:r w:rsidRPr="0041528A">
        <w:t>NOTE:</w:t>
      </w:r>
      <w:r w:rsidRPr="0041528A">
        <w:tab/>
        <w:t>It is possible that the applicability of some tests indicated in table B.1 does not match with the value in the Release column, due to late definition of the test sequences. Tests should be performed without considering the Release column, but only based on the conditions indicated for each release.</w:t>
      </w:r>
    </w:p>
    <w:p w:rsidR="00737EEF" w:rsidRPr="0041528A" w:rsidRDefault="00737EEF" w:rsidP="00737EEF">
      <w:pPr>
        <w:pStyle w:val="TH"/>
      </w:pPr>
      <w:r w:rsidRPr="0041528A">
        <w:t>Table B.1: Applicability of tests</w:t>
      </w:r>
    </w:p>
    <w:p w:rsidR="00737EEF" w:rsidRDefault="00737EEF">
      <w:pPr>
        <w:sectPr w:rsidR="00737EEF">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pPr>
    </w:p>
    <w:p w:rsidR="00737EEF" w:rsidRDefault="00737EEF" w:rsidP="00737EEF">
      <w:pPr>
        <w:spacing w:after="0"/>
      </w:pPr>
    </w:p>
    <w:tbl>
      <w:tblPr>
        <w:tblW w:w="16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3"/>
        <w:gridCol w:w="1407"/>
        <w:gridCol w:w="527"/>
        <w:gridCol w:w="703"/>
        <w:gridCol w:w="703"/>
        <w:gridCol w:w="703"/>
        <w:gridCol w:w="703"/>
        <w:gridCol w:w="703"/>
        <w:gridCol w:w="703"/>
        <w:gridCol w:w="703"/>
        <w:gridCol w:w="703"/>
        <w:gridCol w:w="703"/>
        <w:gridCol w:w="703"/>
        <w:gridCol w:w="703"/>
        <w:gridCol w:w="703"/>
        <w:gridCol w:w="703"/>
        <w:gridCol w:w="703"/>
        <w:gridCol w:w="703"/>
        <w:gridCol w:w="1055"/>
        <w:gridCol w:w="703"/>
        <w:gridCol w:w="703"/>
        <w:gridCol w:w="703"/>
      </w:tblGrid>
      <w:tr w:rsidR="00737EEF" w:rsidRPr="0041528A" w:rsidTr="00083FA2">
        <w:trPr>
          <w:cantSplit/>
          <w:tblHeader/>
          <w:jc w:val="center"/>
        </w:trPr>
        <w:tc>
          <w:tcPr>
            <w:tcW w:w="423" w:type="dxa"/>
          </w:tcPr>
          <w:p w:rsidR="00737EEF" w:rsidRPr="0041528A" w:rsidRDefault="00737EEF" w:rsidP="00083FA2">
            <w:pPr>
              <w:pStyle w:val="TAH"/>
              <w:keepNext w:val="0"/>
              <w:jc w:val="right"/>
              <w:rPr>
                <w:snapToGrid w:val="0"/>
                <w:sz w:val="14"/>
                <w:szCs w:val="14"/>
              </w:rPr>
            </w:pPr>
            <w:r w:rsidRPr="0041528A">
              <w:rPr>
                <w:snapToGrid w:val="0"/>
                <w:sz w:val="14"/>
                <w:szCs w:val="14"/>
              </w:rPr>
              <w:t>Item</w:t>
            </w:r>
          </w:p>
        </w:tc>
        <w:tc>
          <w:tcPr>
            <w:tcW w:w="1407" w:type="dxa"/>
          </w:tcPr>
          <w:p w:rsidR="00737EEF" w:rsidRPr="0041528A" w:rsidRDefault="00737EEF" w:rsidP="00083FA2">
            <w:pPr>
              <w:pStyle w:val="TAH"/>
              <w:keepNext w:val="0"/>
              <w:rPr>
                <w:snapToGrid w:val="0"/>
                <w:sz w:val="14"/>
                <w:szCs w:val="14"/>
              </w:rPr>
            </w:pPr>
            <w:r w:rsidRPr="0041528A">
              <w:rPr>
                <w:snapToGrid w:val="0"/>
                <w:sz w:val="14"/>
                <w:szCs w:val="14"/>
              </w:rPr>
              <w:t>Description</w:t>
            </w:r>
          </w:p>
        </w:tc>
        <w:tc>
          <w:tcPr>
            <w:tcW w:w="527" w:type="dxa"/>
          </w:tcPr>
          <w:p w:rsidR="00737EEF" w:rsidRPr="0041528A" w:rsidRDefault="00737EEF" w:rsidP="00083FA2">
            <w:pPr>
              <w:pStyle w:val="TAH"/>
              <w:keepNext w:val="0"/>
              <w:rPr>
                <w:snapToGrid w:val="0"/>
                <w:sz w:val="14"/>
                <w:szCs w:val="14"/>
              </w:rPr>
            </w:pPr>
            <w:r w:rsidRPr="0041528A">
              <w:rPr>
                <w:snapToGrid w:val="0"/>
                <w:sz w:val="14"/>
                <w:szCs w:val="14"/>
              </w:rPr>
              <w:t>Re-lease</w:t>
            </w:r>
          </w:p>
        </w:tc>
        <w:tc>
          <w:tcPr>
            <w:tcW w:w="703" w:type="dxa"/>
          </w:tcPr>
          <w:p w:rsidR="00737EEF" w:rsidRPr="0041528A" w:rsidRDefault="00737EEF" w:rsidP="00083FA2">
            <w:pPr>
              <w:pStyle w:val="TAH"/>
              <w:keepNext w:val="0"/>
              <w:rPr>
                <w:snapToGrid w:val="0"/>
                <w:sz w:val="14"/>
                <w:szCs w:val="14"/>
              </w:rPr>
            </w:pPr>
            <w:r w:rsidRPr="0041528A">
              <w:rPr>
                <w:snapToGrid w:val="0"/>
                <w:sz w:val="14"/>
                <w:szCs w:val="14"/>
              </w:rPr>
              <w:t>Test sequence</w:t>
            </w:r>
            <w:r w:rsidRPr="0041528A">
              <w:rPr>
                <w:snapToGrid w:val="0"/>
                <w:sz w:val="14"/>
                <w:szCs w:val="14"/>
              </w:rPr>
              <w:br/>
              <w:t>(s)</w:t>
            </w:r>
          </w:p>
        </w:tc>
        <w:tc>
          <w:tcPr>
            <w:tcW w:w="703" w:type="dxa"/>
          </w:tcPr>
          <w:p w:rsidR="00737EEF" w:rsidRPr="0041528A" w:rsidRDefault="00737EEF" w:rsidP="00083FA2">
            <w:pPr>
              <w:pStyle w:val="TAH"/>
              <w:keepNext w:val="0"/>
              <w:rPr>
                <w:snapToGrid w:val="0"/>
                <w:sz w:val="14"/>
                <w:szCs w:val="14"/>
              </w:rPr>
            </w:pPr>
            <w:r w:rsidRPr="0041528A">
              <w:rPr>
                <w:snapToGrid w:val="0"/>
                <w:sz w:val="14"/>
                <w:szCs w:val="14"/>
              </w:rPr>
              <w:t>Rel 99 ME</w:t>
            </w:r>
          </w:p>
        </w:tc>
        <w:tc>
          <w:tcPr>
            <w:tcW w:w="703" w:type="dxa"/>
          </w:tcPr>
          <w:p w:rsidR="00737EEF" w:rsidRPr="0041528A" w:rsidRDefault="00737EEF" w:rsidP="00083FA2">
            <w:pPr>
              <w:pStyle w:val="TAH"/>
              <w:keepNext w:val="0"/>
              <w:rPr>
                <w:snapToGrid w:val="0"/>
                <w:sz w:val="14"/>
                <w:szCs w:val="14"/>
              </w:rPr>
            </w:pPr>
            <w:r w:rsidRPr="0041528A">
              <w:rPr>
                <w:snapToGrid w:val="0"/>
                <w:sz w:val="14"/>
                <w:szCs w:val="14"/>
              </w:rPr>
              <w:t>Rel-4 ME</w:t>
            </w:r>
          </w:p>
        </w:tc>
        <w:tc>
          <w:tcPr>
            <w:tcW w:w="703" w:type="dxa"/>
          </w:tcPr>
          <w:p w:rsidR="00737EEF" w:rsidRPr="0041528A" w:rsidRDefault="00737EEF" w:rsidP="00083FA2">
            <w:pPr>
              <w:pStyle w:val="TAH"/>
              <w:keepNext w:val="0"/>
              <w:rPr>
                <w:snapToGrid w:val="0"/>
                <w:sz w:val="14"/>
                <w:szCs w:val="14"/>
              </w:rPr>
            </w:pPr>
            <w:r w:rsidRPr="0041528A">
              <w:rPr>
                <w:snapToGrid w:val="0"/>
                <w:sz w:val="14"/>
                <w:szCs w:val="14"/>
              </w:rPr>
              <w:t>Rel-5 ME</w:t>
            </w:r>
          </w:p>
        </w:tc>
        <w:tc>
          <w:tcPr>
            <w:tcW w:w="703" w:type="dxa"/>
          </w:tcPr>
          <w:p w:rsidR="00737EEF" w:rsidRPr="0041528A" w:rsidRDefault="00737EEF" w:rsidP="00083FA2">
            <w:pPr>
              <w:pStyle w:val="TAH"/>
              <w:keepNext w:val="0"/>
              <w:rPr>
                <w:snapToGrid w:val="0"/>
                <w:sz w:val="14"/>
                <w:szCs w:val="14"/>
              </w:rPr>
            </w:pPr>
            <w:r w:rsidRPr="0041528A">
              <w:rPr>
                <w:snapToGrid w:val="0"/>
                <w:sz w:val="14"/>
                <w:szCs w:val="14"/>
              </w:rPr>
              <w:t>Rel-6 ME</w:t>
            </w:r>
          </w:p>
        </w:tc>
        <w:tc>
          <w:tcPr>
            <w:tcW w:w="703" w:type="dxa"/>
          </w:tcPr>
          <w:p w:rsidR="00737EEF" w:rsidRPr="0041528A" w:rsidRDefault="00737EEF" w:rsidP="00083FA2">
            <w:pPr>
              <w:pStyle w:val="TAH"/>
              <w:keepNext w:val="0"/>
              <w:rPr>
                <w:snapToGrid w:val="0"/>
                <w:sz w:val="14"/>
                <w:szCs w:val="14"/>
              </w:rPr>
            </w:pPr>
            <w:r w:rsidRPr="0041528A">
              <w:rPr>
                <w:snapToGrid w:val="0"/>
                <w:sz w:val="14"/>
                <w:szCs w:val="14"/>
              </w:rPr>
              <w:t>Rel-7 ME</w:t>
            </w:r>
          </w:p>
        </w:tc>
        <w:tc>
          <w:tcPr>
            <w:tcW w:w="703" w:type="dxa"/>
          </w:tcPr>
          <w:p w:rsidR="00737EEF" w:rsidRPr="0041528A" w:rsidRDefault="00737EEF" w:rsidP="00083FA2">
            <w:pPr>
              <w:pStyle w:val="TAC"/>
              <w:keepNext w:val="0"/>
              <w:rPr>
                <w:b/>
                <w:snapToGrid w:val="0"/>
                <w:sz w:val="14"/>
                <w:szCs w:val="14"/>
              </w:rPr>
            </w:pPr>
            <w:r w:rsidRPr="0041528A">
              <w:rPr>
                <w:b/>
                <w:snapToGrid w:val="0"/>
                <w:sz w:val="14"/>
                <w:szCs w:val="14"/>
              </w:rPr>
              <w:t>Rel-8 ME</w:t>
            </w:r>
          </w:p>
        </w:tc>
        <w:tc>
          <w:tcPr>
            <w:tcW w:w="703" w:type="dxa"/>
          </w:tcPr>
          <w:p w:rsidR="00737EEF" w:rsidRPr="0041528A" w:rsidRDefault="00737EEF" w:rsidP="00083FA2">
            <w:pPr>
              <w:pStyle w:val="TAC"/>
              <w:keepNext w:val="0"/>
              <w:rPr>
                <w:snapToGrid w:val="0"/>
                <w:sz w:val="14"/>
                <w:szCs w:val="14"/>
              </w:rPr>
            </w:pPr>
            <w:r w:rsidRPr="0041528A">
              <w:rPr>
                <w:b/>
                <w:snapToGrid w:val="0"/>
                <w:sz w:val="14"/>
                <w:szCs w:val="14"/>
              </w:rPr>
              <w:t>Rel-9 ME</w:t>
            </w:r>
          </w:p>
        </w:tc>
        <w:tc>
          <w:tcPr>
            <w:tcW w:w="703" w:type="dxa"/>
          </w:tcPr>
          <w:p w:rsidR="00737EEF" w:rsidRPr="0041528A" w:rsidRDefault="00737EEF" w:rsidP="00083FA2">
            <w:pPr>
              <w:pStyle w:val="TAC"/>
              <w:keepNext w:val="0"/>
              <w:rPr>
                <w:snapToGrid w:val="0"/>
                <w:sz w:val="14"/>
                <w:szCs w:val="14"/>
              </w:rPr>
            </w:pPr>
            <w:r w:rsidRPr="0041528A">
              <w:rPr>
                <w:b/>
                <w:snapToGrid w:val="0"/>
                <w:sz w:val="14"/>
                <w:szCs w:val="14"/>
              </w:rPr>
              <w:t>Rel-10 ME</w:t>
            </w:r>
          </w:p>
        </w:tc>
        <w:tc>
          <w:tcPr>
            <w:tcW w:w="703" w:type="dxa"/>
          </w:tcPr>
          <w:p w:rsidR="00737EEF" w:rsidRPr="0041528A" w:rsidRDefault="00737EEF" w:rsidP="00083FA2">
            <w:pPr>
              <w:pStyle w:val="TAC"/>
              <w:keepNext w:val="0"/>
              <w:rPr>
                <w:snapToGrid w:val="0"/>
                <w:sz w:val="14"/>
                <w:szCs w:val="14"/>
              </w:rPr>
            </w:pPr>
            <w:r w:rsidRPr="0041528A">
              <w:rPr>
                <w:b/>
                <w:snapToGrid w:val="0"/>
                <w:sz w:val="14"/>
                <w:szCs w:val="14"/>
              </w:rPr>
              <w:t>Rel-11 ME</w:t>
            </w:r>
          </w:p>
        </w:tc>
        <w:tc>
          <w:tcPr>
            <w:tcW w:w="703" w:type="dxa"/>
          </w:tcPr>
          <w:p w:rsidR="00737EEF" w:rsidRPr="0041528A" w:rsidRDefault="00737EEF" w:rsidP="00083FA2">
            <w:pPr>
              <w:pStyle w:val="TAH"/>
              <w:keepNext w:val="0"/>
              <w:rPr>
                <w:snapToGrid w:val="0"/>
                <w:sz w:val="14"/>
                <w:szCs w:val="14"/>
              </w:rPr>
            </w:pPr>
            <w:r w:rsidRPr="0041528A">
              <w:rPr>
                <w:snapToGrid w:val="0"/>
                <w:sz w:val="14"/>
                <w:szCs w:val="14"/>
              </w:rPr>
              <w:t>Rel-12 ME</w:t>
            </w:r>
          </w:p>
        </w:tc>
        <w:tc>
          <w:tcPr>
            <w:tcW w:w="703" w:type="dxa"/>
          </w:tcPr>
          <w:p w:rsidR="00737EEF" w:rsidRPr="0041528A" w:rsidRDefault="00737EEF" w:rsidP="00083FA2">
            <w:pPr>
              <w:pStyle w:val="TAH"/>
              <w:keepNext w:val="0"/>
              <w:rPr>
                <w:snapToGrid w:val="0"/>
                <w:sz w:val="14"/>
                <w:szCs w:val="14"/>
              </w:rPr>
            </w:pPr>
            <w:r w:rsidRPr="0041528A">
              <w:rPr>
                <w:snapToGrid w:val="0"/>
                <w:sz w:val="14"/>
                <w:szCs w:val="14"/>
              </w:rPr>
              <w:t>Rel-13 ME</w:t>
            </w:r>
          </w:p>
        </w:tc>
        <w:tc>
          <w:tcPr>
            <w:tcW w:w="703" w:type="dxa"/>
          </w:tcPr>
          <w:p w:rsidR="00737EEF" w:rsidRPr="0041528A" w:rsidRDefault="00737EEF" w:rsidP="00083FA2">
            <w:pPr>
              <w:pStyle w:val="TAH"/>
              <w:keepNext w:val="0"/>
              <w:rPr>
                <w:snapToGrid w:val="0"/>
                <w:sz w:val="14"/>
                <w:szCs w:val="14"/>
              </w:rPr>
            </w:pPr>
            <w:r w:rsidRPr="0041528A">
              <w:rPr>
                <w:snapToGrid w:val="0"/>
                <w:sz w:val="14"/>
                <w:szCs w:val="14"/>
              </w:rPr>
              <w:t>Rel-14 ME</w:t>
            </w:r>
          </w:p>
        </w:tc>
        <w:tc>
          <w:tcPr>
            <w:tcW w:w="703" w:type="dxa"/>
          </w:tcPr>
          <w:p w:rsidR="00737EEF" w:rsidRPr="0041528A" w:rsidRDefault="00737EEF" w:rsidP="00083FA2">
            <w:pPr>
              <w:pStyle w:val="TAH"/>
              <w:keepNext w:val="0"/>
              <w:rPr>
                <w:bCs/>
                <w:snapToGrid w:val="0"/>
                <w:sz w:val="14"/>
                <w:szCs w:val="14"/>
              </w:rPr>
            </w:pPr>
            <w:r w:rsidRPr="0041528A">
              <w:rPr>
                <w:bCs/>
                <w:snapToGrid w:val="0"/>
                <w:sz w:val="14"/>
                <w:szCs w:val="14"/>
              </w:rPr>
              <w:t>Rel-15 ME</w:t>
            </w:r>
          </w:p>
        </w:tc>
        <w:tc>
          <w:tcPr>
            <w:tcW w:w="703" w:type="dxa"/>
          </w:tcPr>
          <w:p w:rsidR="00737EEF" w:rsidRPr="0041528A" w:rsidRDefault="00737EEF" w:rsidP="00083FA2">
            <w:pPr>
              <w:pStyle w:val="TAH"/>
              <w:keepNext w:val="0"/>
              <w:rPr>
                <w:bCs/>
                <w:snapToGrid w:val="0"/>
                <w:sz w:val="14"/>
                <w:szCs w:val="14"/>
              </w:rPr>
            </w:pPr>
            <w:r w:rsidRPr="0041528A">
              <w:rPr>
                <w:bCs/>
                <w:snapToGrid w:val="0"/>
                <w:sz w:val="14"/>
                <w:szCs w:val="14"/>
              </w:rPr>
              <w:t>Rel-16 ME</w:t>
            </w:r>
          </w:p>
        </w:tc>
        <w:tc>
          <w:tcPr>
            <w:tcW w:w="1055" w:type="dxa"/>
          </w:tcPr>
          <w:p w:rsidR="00737EEF" w:rsidRPr="0041528A" w:rsidRDefault="00737EEF" w:rsidP="00083FA2">
            <w:pPr>
              <w:pStyle w:val="TAH"/>
              <w:keepNext w:val="0"/>
              <w:rPr>
                <w:bCs/>
                <w:snapToGrid w:val="0"/>
                <w:sz w:val="14"/>
                <w:szCs w:val="14"/>
              </w:rPr>
            </w:pPr>
            <w:r w:rsidRPr="0041528A">
              <w:rPr>
                <w:snapToGrid w:val="0"/>
                <w:sz w:val="14"/>
                <w:szCs w:val="14"/>
              </w:rPr>
              <w:t>Terminal Profile</w:t>
            </w:r>
          </w:p>
        </w:tc>
        <w:tc>
          <w:tcPr>
            <w:tcW w:w="703" w:type="dxa"/>
          </w:tcPr>
          <w:p w:rsidR="00737EEF" w:rsidRPr="0041528A" w:rsidRDefault="00737EEF" w:rsidP="00083FA2">
            <w:pPr>
              <w:pStyle w:val="TAH"/>
              <w:keepNext w:val="0"/>
              <w:rPr>
                <w:snapToGrid w:val="0"/>
                <w:sz w:val="14"/>
                <w:szCs w:val="14"/>
              </w:rPr>
            </w:pPr>
            <w:r w:rsidRPr="0041528A">
              <w:rPr>
                <w:snapToGrid w:val="0"/>
                <w:sz w:val="14"/>
                <w:szCs w:val="14"/>
              </w:rPr>
              <w:t>Network Dependency</w:t>
            </w:r>
          </w:p>
        </w:tc>
        <w:tc>
          <w:tcPr>
            <w:tcW w:w="703" w:type="dxa"/>
          </w:tcPr>
          <w:p w:rsidR="00737EEF" w:rsidRPr="0041528A" w:rsidRDefault="00737EEF" w:rsidP="00083FA2">
            <w:pPr>
              <w:pStyle w:val="TAH"/>
              <w:keepNext w:val="0"/>
              <w:rPr>
                <w:snapToGrid w:val="0"/>
                <w:sz w:val="14"/>
                <w:szCs w:val="14"/>
              </w:rPr>
            </w:pPr>
            <w:r w:rsidRPr="0041528A">
              <w:rPr>
                <w:snapToGrid w:val="0"/>
                <w:sz w:val="14"/>
                <w:szCs w:val="14"/>
              </w:rPr>
              <w:t>Sup-port</w:t>
            </w:r>
          </w:p>
        </w:tc>
        <w:tc>
          <w:tcPr>
            <w:tcW w:w="703" w:type="dxa"/>
          </w:tcPr>
          <w:p w:rsidR="00737EEF" w:rsidRPr="0041528A" w:rsidRDefault="00737EEF" w:rsidP="00083FA2">
            <w:pPr>
              <w:pStyle w:val="TAH"/>
              <w:keepNext w:val="0"/>
              <w:rPr>
                <w:snapToGrid w:val="0"/>
                <w:sz w:val="14"/>
                <w:szCs w:val="14"/>
              </w:rPr>
            </w:pPr>
            <w:r w:rsidRPr="0041528A">
              <w:rPr>
                <w:snapToGrid w:val="0"/>
                <w:sz w:val="14"/>
                <w:szCs w:val="14"/>
              </w:rPr>
              <w:t>Additional test case execution parameter</w:t>
            </w:r>
          </w:p>
        </w:tc>
      </w:tr>
      <w:tr w:rsidR="00737EEF" w:rsidRPr="0041528A" w:rsidTr="00083FA2">
        <w:trPr>
          <w:cantSplit/>
          <w:jc w:val="center"/>
        </w:trPr>
        <w:tc>
          <w:tcPr>
            <w:tcW w:w="423" w:type="dxa"/>
          </w:tcPr>
          <w:p w:rsidR="00737EEF" w:rsidRPr="0041528A" w:rsidRDefault="00737EEF" w:rsidP="00083FA2">
            <w:pPr>
              <w:pStyle w:val="TAH"/>
              <w:keepNext w:val="0"/>
              <w:jc w:val="right"/>
              <w:rPr>
                <w:sz w:val="14"/>
                <w:szCs w:val="14"/>
              </w:rPr>
            </w:pPr>
            <w:r w:rsidRPr="0041528A">
              <w:rPr>
                <w:sz w:val="14"/>
                <w:szCs w:val="14"/>
              </w:rPr>
              <w:t>1</w:t>
            </w:r>
          </w:p>
        </w:tc>
        <w:tc>
          <w:tcPr>
            <w:tcW w:w="1407" w:type="dxa"/>
          </w:tcPr>
          <w:p w:rsidR="00737EEF" w:rsidRPr="0041528A" w:rsidRDefault="00737EEF" w:rsidP="00083FA2">
            <w:pPr>
              <w:pStyle w:val="TAL"/>
              <w:keepNext w:val="0"/>
              <w:rPr>
                <w:b/>
                <w:snapToGrid w:val="0"/>
                <w:sz w:val="14"/>
                <w:szCs w:val="14"/>
              </w:rPr>
            </w:pPr>
            <w:r w:rsidRPr="0041528A">
              <w:rPr>
                <w:b/>
                <w:sz w:val="14"/>
                <w:szCs w:val="14"/>
              </w:rPr>
              <w:t>PROFILE DOWNLOAD</w:t>
            </w:r>
            <w:r w:rsidRPr="0041528A">
              <w:rPr>
                <w:b/>
                <w:sz w:val="14"/>
                <w:szCs w:val="14"/>
              </w:rPr>
              <w:tab/>
              <w:t>27.22.1</w:t>
            </w:r>
          </w:p>
        </w:tc>
        <w:tc>
          <w:tcPr>
            <w:tcW w:w="527" w:type="dxa"/>
          </w:tcPr>
          <w:p w:rsidR="00737EEF" w:rsidRPr="0041528A" w:rsidRDefault="00737EEF" w:rsidP="00083FA2">
            <w:pPr>
              <w:pStyle w:val="TAC"/>
              <w:keepNext w:val="0"/>
              <w:rPr>
                <w:snapToGrid w:val="0"/>
                <w:sz w:val="14"/>
                <w:szCs w:val="14"/>
              </w:rPr>
            </w:pPr>
            <w:r w:rsidRPr="0041528A">
              <w:rPr>
                <w:snapToGrid w:val="0"/>
                <w:sz w:val="14"/>
                <w:szCs w:val="14"/>
              </w:rPr>
              <w:t>R99</w:t>
            </w:r>
          </w:p>
        </w:tc>
        <w:tc>
          <w:tcPr>
            <w:tcW w:w="703" w:type="dxa"/>
          </w:tcPr>
          <w:p w:rsidR="00737EEF" w:rsidRPr="0041528A" w:rsidRDefault="00737EEF" w:rsidP="00083FA2">
            <w:pPr>
              <w:pStyle w:val="TAC"/>
              <w:keepNext w:val="0"/>
              <w:rPr>
                <w:bCs/>
                <w:snapToGrid w:val="0"/>
                <w:sz w:val="14"/>
                <w:szCs w:val="14"/>
              </w:rPr>
            </w:pPr>
            <w:r w:rsidRPr="0041528A">
              <w:rPr>
                <w:bCs/>
                <w:snapToGrid w:val="0"/>
                <w:sz w:val="14"/>
                <w:szCs w:val="14"/>
              </w:rPr>
              <w:t>1</w:t>
            </w:r>
          </w:p>
        </w:tc>
        <w:tc>
          <w:tcPr>
            <w:tcW w:w="703" w:type="dxa"/>
          </w:tcPr>
          <w:p w:rsidR="00737EEF" w:rsidRPr="0041528A" w:rsidRDefault="00737EEF" w:rsidP="00083FA2">
            <w:pPr>
              <w:pStyle w:val="TAC"/>
              <w:keepNext w:val="0"/>
              <w:rPr>
                <w:bCs/>
                <w:snapToGrid w:val="0"/>
                <w:sz w:val="14"/>
                <w:szCs w:val="14"/>
              </w:rPr>
            </w:pPr>
            <w:r w:rsidRPr="0041528A">
              <w:rPr>
                <w:bCs/>
                <w:snapToGrid w:val="0"/>
                <w:sz w:val="14"/>
                <w:szCs w:val="14"/>
              </w:rPr>
              <w:t>M</w:t>
            </w:r>
          </w:p>
        </w:tc>
        <w:tc>
          <w:tcPr>
            <w:tcW w:w="703" w:type="dxa"/>
          </w:tcPr>
          <w:p w:rsidR="00737EEF" w:rsidRPr="0041528A" w:rsidRDefault="00737EEF" w:rsidP="00083FA2">
            <w:pPr>
              <w:pStyle w:val="TAC"/>
              <w:keepNext w:val="0"/>
              <w:rPr>
                <w:sz w:val="14"/>
                <w:szCs w:val="14"/>
              </w:rPr>
            </w:pPr>
            <w:r w:rsidRPr="0041528A">
              <w:rPr>
                <w:sz w:val="14"/>
                <w:szCs w:val="14"/>
              </w:rPr>
              <w:t>M</w:t>
            </w:r>
          </w:p>
        </w:tc>
        <w:tc>
          <w:tcPr>
            <w:tcW w:w="703" w:type="dxa"/>
          </w:tcPr>
          <w:p w:rsidR="00737EEF" w:rsidRPr="0041528A" w:rsidRDefault="00737EEF" w:rsidP="00083FA2">
            <w:pPr>
              <w:pStyle w:val="TAC"/>
              <w:keepNext w:val="0"/>
              <w:rPr>
                <w:sz w:val="14"/>
                <w:szCs w:val="14"/>
              </w:rPr>
            </w:pPr>
            <w:r w:rsidRPr="0041528A">
              <w:rPr>
                <w:sz w:val="14"/>
                <w:szCs w:val="14"/>
              </w:rPr>
              <w:t>M</w:t>
            </w:r>
          </w:p>
        </w:tc>
        <w:tc>
          <w:tcPr>
            <w:tcW w:w="703" w:type="dxa"/>
          </w:tcPr>
          <w:p w:rsidR="00737EEF" w:rsidRPr="0041528A" w:rsidRDefault="00737EEF" w:rsidP="00083FA2">
            <w:pPr>
              <w:pStyle w:val="TAC"/>
              <w:keepNext w:val="0"/>
              <w:rPr>
                <w:sz w:val="14"/>
                <w:szCs w:val="14"/>
              </w:rPr>
            </w:pPr>
            <w:r w:rsidRPr="0041528A">
              <w:rPr>
                <w:sz w:val="14"/>
                <w:szCs w:val="14"/>
              </w:rPr>
              <w:t>M</w:t>
            </w:r>
          </w:p>
        </w:tc>
        <w:tc>
          <w:tcPr>
            <w:tcW w:w="703" w:type="dxa"/>
          </w:tcPr>
          <w:p w:rsidR="00737EEF" w:rsidRPr="0041528A" w:rsidRDefault="00737EEF" w:rsidP="00083FA2">
            <w:pPr>
              <w:pStyle w:val="TAC"/>
              <w:keepNext w:val="0"/>
              <w:rPr>
                <w:sz w:val="14"/>
                <w:szCs w:val="14"/>
              </w:rPr>
            </w:pPr>
            <w:r w:rsidRPr="0041528A">
              <w:rPr>
                <w:sz w:val="14"/>
                <w:szCs w:val="14"/>
              </w:rPr>
              <w:t>M</w:t>
            </w:r>
          </w:p>
        </w:tc>
        <w:tc>
          <w:tcPr>
            <w:tcW w:w="703" w:type="dxa"/>
          </w:tcPr>
          <w:p w:rsidR="00737EEF" w:rsidRPr="0041528A" w:rsidRDefault="00737EEF" w:rsidP="00083FA2">
            <w:pPr>
              <w:pStyle w:val="TAC"/>
              <w:keepNext w:val="0"/>
              <w:rPr>
                <w:sz w:val="14"/>
                <w:szCs w:val="14"/>
              </w:rPr>
            </w:pPr>
            <w:r w:rsidRPr="0041528A">
              <w:rPr>
                <w:sz w:val="14"/>
                <w:szCs w:val="14"/>
              </w:rPr>
              <w:t>M</w:t>
            </w:r>
          </w:p>
        </w:tc>
        <w:tc>
          <w:tcPr>
            <w:tcW w:w="703" w:type="dxa"/>
          </w:tcPr>
          <w:p w:rsidR="00737EEF" w:rsidRPr="0041528A" w:rsidRDefault="00737EEF" w:rsidP="00083FA2">
            <w:pPr>
              <w:pStyle w:val="TAC"/>
              <w:keepNext w:val="0"/>
              <w:rPr>
                <w:sz w:val="14"/>
                <w:szCs w:val="14"/>
              </w:rPr>
            </w:pPr>
            <w:r w:rsidRPr="0041528A">
              <w:rPr>
                <w:sz w:val="14"/>
                <w:szCs w:val="14"/>
              </w:rPr>
              <w:t>M</w:t>
            </w:r>
          </w:p>
        </w:tc>
        <w:tc>
          <w:tcPr>
            <w:tcW w:w="703" w:type="dxa"/>
          </w:tcPr>
          <w:p w:rsidR="00737EEF" w:rsidRPr="0041528A" w:rsidRDefault="00737EEF" w:rsidP="00083FA2">
            <w:pPr>
              <w:pStyle w:val="TAC"/>
              <w:keepNext w:val="0"/>
              <w:rPr>
                <w:sz w:val="14"/>
                <w:szCs w:val="14"/>
              </w:rPr>
            </w:pPr>
            <w:r w:rsidRPr="0041528A">
              <w:rPr>
                <w:sz w:val="14"/>
                <w:szCs w:val="14"/>
              </w:rPr>
              <w:t>M</w:t>
            </w:r>
          </w:p>
        </w:tc>
        <w:tc>
          <w:tcPr>
            <w:tcW w:w="703" w:type="dxa"/>
          </w:tcPr>
          <w:p w:rsidR="00737EEF" w:rsidRPr="0041528A" w:rsidRDefault="00737EEF" w:rsidP="00083FA2">
            <w:pPr>
              <w:pStyle w:val="TAC"/>
              <w:keepNext w:val="0"/>
              <w:rPr>
                <w:sz w:val="14"/>
                <w:szCs w:val="14"/>
              </w:rPr>
            </w:pPr>
            <w:r w:rsidRPr="0041528A">
              <w:rPr>
                <w:sz w:val="14"/>
                <w:szCs w:val="14"/>
              </w:rPr>
              <w:t>M</w:t>
            </w:r>
          </w:p>
        </w:tc>
        <w:tc>
          <w:tcPr>
            <w:tcW w:w="703" w:type="dxa"/>
          </w:tcPr>
          <w:p w:rsidR="00737EEF" w:rsidRPr="0041528A" w:rsidRDefault="00737EEF" w:rsidP="00083FA2">
            <w:pPr>
              <w:pStyle w:val="TAC"/>
              <w:keepNext w:val="0"/>
              <w:rPr>
                <w:sz w:val="14"/>
                <w:szCs w:val="14"/>
              </w:rPr>
            </w:pPr>
            <w:r w:rsidRPr="0041528A">
              <w:rPr>
                <w:sz w:val="14"/>
                <w:szCs w:val="14"/>
              </w:rPr>
              <w:t>M</w:t>
            </w:r>
          </w:p>
        </w:tc>
        <w:tc>
          <w:tcPr>
            <w:tcW w:w="703" w:type="dxa"/>
          </w:tcPr>
          <w:p w:rsidR="00737EEF" w:rsidRPr="0041528A" w:rsidRDefault="00737EEF" w:rsidP="00083FA2">
            <w:pPr>
              <w:pStyle w:val="TAC"/>
              <w:keepNext w:val="0"/>
              <w:rPr>
                <w:sz w:val="14"/>
                <w:szCs w:val="14"/>
              </w:rPr>
            </w:pPr>
            <w:r w:rsidRPr="0041528A">
              <w:rPr>
                <w:sz w:val="14"/>
                <w:szCs w:val="14"/>
              </w:rPr>
              <w:t>M</w:t>
            </w:r>
          </w:p>
        </w:tc>
        <w:tc>
          <w:tcPr>
            <w:tcW w:w="703" w:type="dxa"/>
          </w:tcPr>
          <w:p w:rsidR="00737EEF" w:rsidRPr="0041528A" w:rsidRDefault="00737EEF" w:rsidP="00083FA2">
            <w:pPr>
              <w:pStyle w:val="TAC"/>
              <w:keepNext w:val="0"/>
              <w:rPr>
                <w:sz w:val="14"/>
                <w:szCs w:val="14"/>
              </w:rPr>
            </w:pPr>
            <w:r w:rsidRPr="0041528A">
              <w:rPr>
                <w:sz w:val="14"/>
                <w:szCs w:val="14"/>
              </w:rPr>
              <w:t>M</w:t>
            </w:r>
          </w:p>
        </w:tc>
        <w:tc>
          <w:tcPr>
            <w:tcW w:w="703" w:type="dxa"/>
          </w:tcPr>
          <w:p w:rsidR="00737EEF" w:rsidRPr="0041528A" w:rsidRDefault="00737EEF" w:rsidP="00083FA2">
            <w:pPr>
              <w:pStyle w:val="TAC"/>
              <w:keepNext w:val="0"/>
              <w:rPr>
                <w:sz w:val="14"/>
                <w:szCs w:val="14"/>
              </w:rPr>
            </w:pPr>
            <w:r w:rsidRPr="0041528A">
              <w:rPr>
                <w:sz w:val="14"/>
                <w:szCs w:val="14"/>
              </w:rPr>
              <w:t>M</w:t>
            </w:r>
          </w:p>
        </w:tc>
        <w:tc>
          <w:tcPr>
            <w:tcW w:w="703" w:type="dxa"/>
          </w:tcPr>
          <w:p w:rsidR="00737EEF" w:rsidRPr="0041528A" w:rsidRDefault="00737EEF" w:rsidP="00083FA2">
            <w:pPr>
              <w:pStyle w:val="TAC"/>
              <w:keepNext w:val="0"/>
              <w:rPr>
                <w:sz w:val="14"/>
                <w:szCs w:val="14"/>
              </w:rPr>
            </w:pPr>
            <w:r w:rsidRPr="0041528A">
              <w:rPr>
                <w:sz w:val="14"/>
                <w:szCs w:val="14"/>
              </w:rPr>
              <w:t>M</w:t>
            </w:r>
          </w:p>
        </w:tc>
        <w:tc>
          <w:tcPr>
            <w:tcW w:w="1055" w:type="dxa"/>
          </w:tcPr>
          <w:p w:rsidR="00737EEF" w:rsidRPr="0041528A" w:rsidRDefault="00737EEF" w:rsidP="00083FA2">
            <w:pPr>
              <w:pStyle w:val="TAC"/>
              <w:keepNext w:val="0"/>
              <w:rPr>
                <w:sz w:val="14"/>
                <w:szCs w:val="14"/>
              </w:rPr>
            </w:pPr>
            <w:r w:rsidRPr="0041528A">
              <w:rPr>
                <w:sz w:val="14"/>
                <w:szCs w:val="14"/>
              </w:rPr>
              <w:t>E.1/1</w:t>
            </w:r>
          </w:p>
        </w:tc>
        <w:tc>
          <w:tcPr>
            <w:tcW w:w="703" w:type="dxa"/>
          </w:tcPr>
          <w:p w:rsidR="00737EEF" w:rsidRPr="0041528A" w:rsidRDefault="00737EEF" w:rsidP="00083FA2">
            <w:pPr>
              <w:pStyle w:val="TAC"/>
              <w:keepNext w:val="0"/>
              <w:rPr>
                <w:b/>
                <w:bCs/>
                <w:snapToGrid w:val="0"/>
                <w:sz w:val="14"/>
                <w:szCs w:val="14"/>
              </w:rPr>
            </w:pPr>
            <w:r w:rsidRPr="0041528A">
              <w:rPr>
                <w:snapToGrid w:val="0"/>
                <w:sz w:val="14"/>
                <w:szCs w:val="14"/>
              </w:rPr>
              <w:t>No</w:t>
            </w:r>
          </w:p>
        </w:tc>
        <w:tc>
          <w:tcPr>
            <w:tcW w:w="703" w:type="dxa"/>
          </w:tcPr>
          <w:p w:rsidR="00737EEF" w:rsidRPr="0041528A" w:rsidRDefault="00737EEF" w:rsidP="00083FA2">
            <w:pPr>
              <w:pStyle w:val="TAC"/>
              <w:keepNext w:val="0"/>
              <w:rPr>
                <w:sz w:val="14"/>
                <w:szCs w:val="14"/>
              </w:rPr>
            </w:pPr>
          </w:p>
        </w:tc>
        <w:tc>
          <w:tcPr>
            <w:tcW w:w="703" w:type="dxa"/>
          </w:tcPr>
          <w:p w:rsidR="00737EEF" w:rsidRPr="0041528A" w:rsidRDefault="00737EEF" w:rsidP="00083FA2">
            <w:pPr>
              <w:pStyle w:val="TAC"/>
              <w:keepNext w:val="0"/>
              <w:rPr>
                <w:sz w:val="14"/>
                <w:szCs w:val="14"/>
              </w:rPr>
            </w:pPr>
          </w:p>
        </w:tc>
      </w:tr>
      <w:tr w:rsidR="00737EEF" w:rsidRPr="0041528A" w:rsidTr="00083FA2">
        <w:trPr>
          <w:cantSplit/>
          <w:jc w:val="center"/>
        </w:trPr>
        <w:tc>
          <w:tcPr>
            <w:tcW w:w="423" w:type="dxa"/>
          </w:tcPr>
          <w:p w:rsidR="00737EEF" w:rsidRPr="0041528A" w:rsidRDefault="00737EEF" w:rsidP="00083FA2">
            <w:pPr>
              <w:pStyle w:val="TAH"/>
              <w:keepNext w:val="0"/>
              <w:jc w:val="right"/>
              <w:rPr>
                <w:snapToGrid w:val="0"/>
                <w:sz w:val="14"/>
                <w:szCs w:val="14"/>
              </w:rPr>
            </w:pPr>
            <w:r w:rsidRPr="0041528A">
              <w:rPr>
                <w:snapToGrid w:val="0"/>
                <w:sz w:val="14"/>
                <w:szCs w:val="14"/>
              </w:rPr>
              <w:t>2</w:t>
            </w:r>
          </w:p>
        </w:tc>
        <w:tc>
          <w:tcPr>
            <w:tcW w:w="1407" w:type="dxa"/>
          </w:tcPr>
          <w:p w:rsidR="00737EEF" w:rsidRPr="0041528A" w:rsidRDefault="00737EEF" w:rsidP="00083FA2">
            <w:pPr>
              <w:pStyle w:val="TAL"/>
              <w:keepNext w:val="0"/>
              <w:rPr>
                <w:b/>
                <w:snapToGrid w:val="0"/>
                <w:sz w:val="14"/>
                <w:szCs w:val="14"/>
              </w:rPr>
            </w:pPr>
            <w:r w:rsidRPr="0041528A">
              <w:rPr>
                <w:b/>
                <w:snapToGrid w:val="0"/>
                <w:sz w:val="14"/>
                <w:szCs w:val="14"/>
              </w:rPr>
              <w:t>Contents of the TERMINAL PROFILE command 27.22.2</w:t>
            </w:r>
          </w:p>
        </w:tc>
        <w:tc>
          <w:tcPr>
            <w:tcW w:w="527" w:type="dxa"/>
          </w:tcPr>
          <w:p w:rsidR="00737EEF" w:rsidRPr="0041528A" w:rsidRDefault="00737EEF" w:rsidP="00083FA2">
            <w:pPr>
              <w:pStyle w:val="TAC"/>
              <w:keepNext w:val="0"/>
              <w:rPr>
                <w:snapToGrid w:val="0"/>
                <w:sz w:val="14"/>
                <w:szCs w:val="14"/>
              </w:rPr>
            </w:pPr>
            <w:r w:rsidRPr="0041528A">
              <w:rPr>
                <w:snapToGrid w:val="0"/>
                <w:sz w:val="14"/>
                <w:szCs w:val="14"/>
              </w:rPr>
              <w:t>R99</w:t>
            </w:r>
          </w:p>
        </w:tc>
        <w:tc>
          <w:tcPr>
            <w:tcW w:w="703" w:type="dxa"/>
          </w:tcPr>
          <w:p w:rsidR="00737EEF" w:rsidRPr="0041528A" w:rsidRDefault="00737EEF" w:rsidP="00083FA2">
            <w:pPr>
              <w:pStyle w:val="TAC"/>
              <w:keepNext w:val="0"/>
              <w:rPr>
                <w:b/>
                <w:snapToGrid w:val="0"/>
                <w:sz w:val="14"/>
                <w:szCs w:val="14"/>
              </w:rPr>
            </w:pPr>
          </w:p>
        </w:tc>
        <w:tc>
          <w:tcPr>
            <w:tcW w:w="703" w:type="dxa"/>
          </w:tcPr>
          <w:p w:rsidR="00737EEF" w:rsidRPr="0041528A" w:rsidRDefault="00737EEF" w:rsidP="00083FA2">
            <w:pPr>
              <w:pStyle w:val="TAC"/>
              <w:keepNext w:val="0"/>
              <w:rPr>
                <w:snapToGrid w:val="0"/>
                <w:sz w:val="14"/>
                <w:szCs w:val="14"/>
              </w:rPr>
            </w:pPr>
            <w:r w:rsidRPr="0041528A">
              <w:rPr>
                <w:snapToGrid w:val="0"/>
                <w:sz w:val="14"/>
                <w:szCs w:val="14"/>
              </w:rPr>
              <w:t>M</w:t>
            </w:r>
          </w:p>
        </w:tc>
        <w:tc>
          <w:tcPr>
            <w:tcW w:w="703" w:type="dxa"/>
          </w:tcPr>
          <w:p w:rsidR="00737EEF" w:rsidRPr="0041528A" w:rsidRDefault="00737EEF" w:rsidP="00083FA2">
            <w:pPr>
              <w:pStyle w:val="TAC"/>
              <w:keepNext w:val="0"/>
              <w:rPr>
                <w:sz w:val="14"/>
                <w:szCs w:val="14"/>
              </w:rPr>
            </w:pPr>
            <w:r w:rsidRPr="0041528A">
              <w:rPr>
                <w:sz w:val="14"/>
                <w:szCs w:val="14"/>
              </w:rPr>
              <w:t>M</w:t>
            </w:r>
          </w:p>
        </w:tc>
        <w:tc>
          <w:tcPr>
            <w:tcW w:w="703" w:type="dxa"/>
          </w:tcPr>
          <w:p w:rsidR="00737EEF" w:rsidRPr="0041528A" w:rsidRDefault="00737EEF" w:rsidP="00083FA2">
            <w:pPr>
              <w:pStyle w:val="TAC"/>
              <w:keepNext w:val="0"/>
              <w:rPr>
                <w:sz w:val="14"/>
                <w:szCs w:val="14"/>
              </w:rPr>
            </w:pPr>
            <w:r w:rsidRPr="0041528A">
              <w:rPr>
                <w:sz w:val="14"/>
                <w:szCs w:val="14"/>
              </w:rPr>
              <w:t>M</w:t>
            </w:r>
          </w:p>
        </w:tc>
        <w:tc>
          <w:tcPr>
            <w:tcW w:w="703" w:type="dxa"/>
          </w:tcPr>
          <w:p w:rsidR="00737EEF" w:rsidRPr="0041528A" w:rsidRDefault="00737EEF" w:rsidP="00083FA2">
            <w:pPr>
              <w:pStyle w:val="TAC"/>
              <w:keepNext w:val="0"/>
              <w:rPr>
                <w:sz w:val="14"/>
                <w:szCs w:val="14"/>
              </w:rPr>
            </w:pPr>
            <w:r w:rsidRPr="0041528A">
              <w:rPr>
                <w:sz w:val="14"/>
                <w:szCs w:val="14"/>
              </w:rPr>
              <w:t>M</w:t>
            </w:r>
          </w:p>
        </w:tc>
        <w:tc>
          <w:tcPr>
            <w:tcW w:w="703" w:type="dxa"/>
          </w:tcPr>
          <w:p w:rsidR="00737EEF" w:rsidRPr="0041528A" w:rsidRDefault="00737EEF" w:rsidP="00083FA2">
            <w:pPr>
              <w:pStyle w:val="TAC"/>
              <w:keepNext w:val="0"/>
              <w:rPr>
                <w:sz w:val="14"/>
                <w:szCs w:val="14"/>
              </w:rPr>
            </w:pPr>
            <w:r w:rsidRPr="0041528A">
              <w:rPr>
                <w:sz w:val="14"/>
                <w:szCs w:val="14"/>
              </w:rPr>
              <w:t>M</w:t>
            </w:r>
          </w:p>
        </w:tc>
        <w:tc>
          <w:tcPr>
            <w:tcW w:w="703" w:type="dxa"/>
          </w:tcPr>
          <w:p w:rsidR="00737EEF" w:rsidRPr="0041528A" w:rsidRDefault="00737EEF" w:rsidP="00083FA2">
            <w:pPr>
              <w:pStyle w:val="TAC"/>
              <w:keepNext w:val="0"/>
              <w:rPr>
                <w:sz w:val="14"/>
                <w:szCs w:val="14"/>
              </w:rPr>
            </w:pPr>
            <w:r w:rsidRPr="0041528A">
              <w:rPr>
                <w:sz w:val="14"/>
                <w:szCs w:val="14"/>
              </w:rPr>
              <w:t>M</w:t>
            </w:r>
          </w:p>
        </w:tc>
        <w:tc>
          <w:tcPr>
            <w:tcW w:w="703" w:type="dxa"/>
          </w:tcPr>
          <w:p w:rsidR="00737EEF" w:rsidRPr="0041528A" w:rsidRDefault="00737EEF" w:rsidP="00083FA2">
            <w:pPr>
              <w:pStyle w:val="TAC"/>
              <w:keepNext w:val="0"/>
              <w:rPr>
                <w:sz w:val="14"/>
                <w:szCs w:val="14"/>
              </w:rPr>
            </w:pPr>
            <w:r w:rsidRPr="0041528A">
              <w:rPr>
                <w:sz w:val="14"/>
                <w:szCs w:val="14"/>
              </w:rPr>
              <w:t>M</w:t>
            </w:r>
          </w:p>
        </w:tc>
        <w:tc>
          <w:tcPr>
            <w:tcW w:w="703" w:type="dxa"/>
          </w:tcPr>
          <w:p w:rsidR="00737EEF" w:rsidRPr="0041528A" w:rsidRDefault="00737EEF" w:rsidP="00083FA2">
            <w:pPr>
              <w:pStyle w:val="TAC"/>
              <w:keepNext w:val="0"/>
              <w:rPr>
                <w:sz w:val="14"/>
                <w:szCs w:val="14"/>
              </w:rPr>
            </w:pPr>
            <w:r w:rsidRPr="0041528A">
              <w:rPr>
                <w:sz w:val="14"/>
                <w:szCs w:val="14"/>
              </w:rPr>
              <w:t>M</w:t>
            </w:r>
          </w:p>
        </w:tc>
        <w:tc>
          <w:tcPr>
            <w:tcW w:w="703" w:type="dxa"/>
          </w:tcPr>
          <w:p w:rsidR="00737EEF" w:rsidRPr="0041528A" w:rsidRDefault="00737EEF" w:rsidP="00083FA2">
            <w:pPr>
              <w:pStyle w:val="TAC"/>
              <w:keepNext w:val="0"/>
              <w:rPr>
                <w:sz w:val="14"/>
                <w:szCs w:val="14"/>
              </w:rPr>
            </w:pPr>
            <w:r w:rsidRPr="0041528A">
              <w:rPr>
                <w:sz w:val="14"/>
                <w:szCs w:val="14"/>
              </w:rPr>
              <w:t>M</w:t>
            </w:r>
          </w:p>
        </w:tc>
        <w:tc>
          <w:tcPr>
            <w:tcW w:w="703" w:type="dxa"/>
          </w:tcPr>
          <w:p w:rsidR="00737EEF" w:rsidRPr="0041528A" w:rsidRDefault="00737EEF" w:rsidP="00083FA2">
            <w:pPr>
              <w:pStyle w:val="TAC"/>
              <w:keepNext w:val="0"/>
              <w:rPr>
                <w:sz w:val="14"/>
                <w:szCs w:val="14"/>
              </w:rPr>
            </w:pPr>
            <w:r w:rsidRPr="0041528A">
              <w:rPr>
                <w:sz w:val="14"/>
                <w:szCs w:val="14"/>
              </w:rPr>
              <w:t>M</w:t>
            </w:r>
          </w:p>
        </w:tc>
        <w:tc>
          <w:tcPr>
            <w:tcW w:w="703" w:type="dxa"/>
          </w:tcPr>
          <w:p w:rsidR="00737EEF" w:rsidRPr="0041528A" w:rsidRDefault="00737EEF" w:rsidP="00083FA2">
            <w:pPr>
              <w:pStyle w:val="TAC"/>
              <w:keepNext w:val="0"/>
              <w:rPr>
                <w:sz w:val="14"/>
                <w:szCs w:val="14"/>
              </w:rPr>
            </w:pPr>
            <w:r w:rsidRPr="0041528A">
              <w:rPr>
                <w:sz w:val="14"/>
                <w:szCs w:val="14"/>
              </w:rPr>
              <w:t>M</w:t>
            </w:r>
          </w:p>
        </w:tc>
        <w:tc>
          <w:tcPr>
            <w:tcW w:w="703" w:type="dxa"/>
          </w:tcPr>
          <w:p w:rsidR="00737EEF" w:rsidRPr="0041528A" w:rsidRDefault="00737EEF" w:rsidP="00083FA2">
            <w:pPr>
              <w:pStyle w:val="TAC"/>
              <w:keepNext w:val="0"/>
              <w:rPr>
                <w:sz w:val="14"/>
                <w:szCs w:val="14"/>
              </w:rPr>
            </w:pPr>
            <w:r w:rsidRPr="0041528A">
              <w:rPr>
                <w:sz w:val="14"/>
                <w:szCs w:val="14"/>
              </w:rPr>
              <w:t>M</w:t>
            </w:r>
          </w:p>
        </w:tc>
        <w:tc>
          <w:tcPr>
            <w:tcW w:w="703" w:type="dxa"/>
          </w:tcPr>
          <w:p w:rsidR="00737EEF" w:rsidRPr="0041528A" w:rsidRDefault="00737EEF" w:rsidP="00083FA2">
            <w:pPr>
              <w:pStyle w:val="TAC"/>
              <w:keepNext w:val="0"/>
              <w:rPr>
                <w:sz w:val="14"/>
                <w:szCs w:val="14"/>
              </w:rPr>
            </w:pPr>
            <w:r w:rsidRPr="0041528A">
              <w:rPr>
                <w:sz w:val="14"/>
                <w:szCs w:val="14"/>
              </w:rPr>
              <w:t>M</w:t>
            </w:r>
          </w:p>
        </w:tc>
        <w:tc>
          <w:tcPr>
            <w:tcW w:w="703" w:type="dxa"/>
          </w:tcPr>
          <w:p w:rsidR="00737EEF" w:rsidRPr="0041528A" w:rsidRDefault="00737EEF" w:rsidP="00083FA2">
            <w:pPr>
              <w:pStyle w:val="TAC"/>
              <w:keepNext w:val="0"/>
              <w:rPr>
                <w:sz w:val="14"/>
                <w:szCs w:val="14"/>
              </w:rPr>
            </w:pPr>
            <w:r w:rsidRPr="0041528A">
              <w:rPr>
                <w:sz w:val="14"/>
                <w:szCs w:val="14"/>
              </w:rPr>
              <w:t>M</w:t>
            </w:r>
          </w:p>
        </w:tc>
        <w:tc>
          <w:tcPr>
            <w:tcW w:w="1055" w:type="dxa"/>
          </w:tcPr>
          <w:p w:rsidR="00737EEF" w:rsidRPr="0041528A" w:rsidRDefault="00737EEF" w:rsidP="00083FA2">
            <w:pPr>
              <w:pStyle w:val="TAC"/>
              <w:keepNext w:val="0"/>
              <w:rPr>
                <w:bCs/>
                <w:snapToGrid w:val="0"/>
                <w:sz w:val="14"/>
                <w:szCs w:val="14"/>
              </w:rPr>
            </w:pPr>
            <w:r w:rsidRPr="0041528A">
              <w:rPr>
                <w:sz w:val="14"/>
                <w:szCs w:val="14"/>
              </w:rPr>
              <w:t>E.1/1</w:t>
            </w:r>
          </w:p>
        </w:tc>
        <w:tc>
          <w:tcPr>
            <w:tcW w:w="703" w:type="dxa"/>
          </w:tcPr>
          <w:p w:rsidR="00737EEF" w:rsidRPr="0041528A" w:rsidRDefault="00737EEF" w:rsidP="00083FA2">
            <w:pPr>
              <w:pStyle w:val="TAC"/>
              <w:keepNext w:val="0"/>
              <w:rPr>
                <w:snapToGrid w:val="0"/>
                <w:sz w:val="14"/>
                <w:szCs w:val="14"/>
              </w:rPr>
            </w:pPr>
            <w:r w:rsidRPr="0041528A">
              <w:rPr>
                <w:snapToGrid w:val="0"/>
                <w:sz w:val="14"/>
                <w:szCs w:val="14"/>
              </w:rPr>
              <w:t>No</w:t>
            </w:r>
          </w:p>
        </w:tc>
        <w:tc>
          <w:tcPr>
            <w:tcW w:w="703" w:type="dxa"/>
          </w:tcPr>
          <w:p w:rsidR="00737EEF" w:rsidRPr="0041528A" w:rsidRDefault="00737EEF" w:rsidP="00083FA2">
            <w:pPr>
              <w:pStyle w:val="TAC"/>
              <w:keepNext w:val="0"/>
              <w:rPr>
                <w:snapToGrid w:val="0"/>
                <w:sz w:val="14"/>
                <w:szCs w:val="14"/>
              </w:rPr>
            </w:pPr>
          </w:p>
        </w:tc>
        <w:tc>
          <w:tcPr>
            <w:tcW w:w="703" w:type="dxa"/>
          </w:tcPr>
          <w:p w:rsidR="00737EEF" w:rsidRPr="0041528A" w:rsidRDefault="00737EEF" w:rsidP="00083FA2">
            <w:pPr>
              <w:pStyle w:val="TAC"/>
              <w:keepNext w:val="0"/>
              <w:rPr>
                <w:snapToGrid w:val="0"/>
                <w:sz w:val="14"/>
                <w:szCs w:val="14"/>
              </w:rPr>
            </w:pPr>
          </w:p>
        </w:tc>
      </w:tr>
      <w:tr w:rsidR="00737EEF" w:rsidRPr="0041528A" w:rsidTr="00083FA2">
        <w:trPr>
          <w:cantSplit/>
          <w:jc w:val="center"/>
        </w:trPr>
        <w:tc>
          <w:tcPr>
            <w:tcW w:w="423" w:type="dxa"/>
          </w:tcPr>
          <w:p w:rsidR="00737EEF" w:rsidRPr="0041528A" w:rsidRDefault="00737EEF" w:rsidP="00083FA2">
            <w:pPr>
              <w:pStyle w:val="TAH"/>
              <w:keepNext w:val="0"/>
              <w:jc w:val="right"/>
              <w:rPr>
                <w:rFonts w:cs="Arial"/>
                <w:sz w:val="14"/>
                <w:szCs w:val="14"/>
              </w:rPr>
            </w:pPr>
            <w:r w:rsidRPr="0041528A">
              <w:rPr>
                <w:rFonts w:cs="Arial"/>
                <w:sz w:val="14"/>
                <w:szCs w:val="14"/>
              </w:rPr>
              <w:t>3</w:t>
            </w:r>
          </w:p>
        </w:tc>
        <w:tc>
          <w:tcPr>
            <w:tcW w:w="1407" w:type="dxa"/>
          </w:tcPr>
          <w:p w:rsidR="00737EEF" w:rsidRPr="0041528A" w:rsidRDefault="00737EEF" w:rsidP="00083FA2">
            <w:pPr>
              <w:pStyle w:val="TAL"/>
              <w:keepNext w:val="0"/>
              <w:rPr>
                <w:rFonts w:cs="Arial"/>
                <w:b/>
                <w:snapToGrid w:val="0"/>
                <w:sz w:val="14"/>
                <w:szCs w:val="14"/>
              </w:rPr>
            </w:pPr>
            <w:r w:rsidRPr="0041528A">
              <w:rPr>
                <w:rFonts w:cs="Arial"/>
                <w:b/>
                <w:sz w:val="14"/>
                <w:szCs w:val="14"/>
              </w:rPr>
              <w:t>Servicing of Proactive UICC Commands</w:t>
            </w:r>
            <w:r w:rsidRPr="0041528A">
              <w:rPr>
                <w:b/>
                <w:sz w:val="14"/>
                <w:szCs w:val="14"/>
              </w:rPr>
              <w:tab/>
            </w:r>
            <w:r w:rsidRPr="0041528A">
              <w:rPr>
                <w:rFonts w:cs="Arial"/>
                <w:b/>
                <w:sz w:val="14"/>
                <w:szCs w:val="14"/>
              </w:rPr>
              <w:t>27.22.3</w:t>
            </w:r>
          </w:p>
        </w:tc>
        <w:tc>
          <w:tcPr>
            <w:tcW w:w="527" w:type="dxa"/>
          </w:tcPr>
          <w:p w:rsidR="00737EEF" w:rsidRPr="0041528A" w:rsidRDefault="00737EEF" w:rsidP="00083FA2">
            <w:pPr>
              <w:pStyle w:val="TAC"/>
              <w:keepNext w:val="0"/>
              <w:rPr>
                <w:snapToGrid w:val="0"/>
                <w:sz w:val="14"/>
                <w:szCs w:val="14"/>
              </w:rPr>
            </w:pPr>
            <w:r w:rsidRPr="0041528A">
              <w:rPr>
                <w:snapToGrid w:val="0"/>
                <w:sz w:val="14"/>
                <w:szCs w:val="14"/>
              </w:rPr>
              <w:t>R99</w:t>
            </w:r>
          </w:p>
        </w:tc>
        <w:tc>
          <w:tcPr>
            <w:tcW w:w="703" w:type="dxa"/>
          </w:tcPr>
          <w:p w:rsidR="00737EEF" w:rsidRPr="0041528A" w:rsidRDefault="00737EEF" w:rsidP="00083FA2">
            <w:pPr>
              <w:pStyle w:val="TAC"/>
              <w:keepNext w:val="0"/>
              <w:rPr>
                <w:snapToGrid w:val="0"/>
                <w:sz w:val="14"/>
                <w:szCs w:val="14"/>
              </w:rPr>
            </w:pPr>
          </w:p>
        </w:tc>
        <w:tc>
          <w:tcPr>
            <w:tcW w:w="703" w:type="dxa"/>
          </w:tcPr>
          <w:p w:rsidR="00737EEF" w:rsidRPr="0041528A" w:rsidRDefault="00737EEF" w:rsidP="00083FA2">
            <w:pPr>
              <w:pStyle w:val="TAC"/>
              <w:keepNext w:val="0"/>
              <w:rPr>
                <w:snapToGrid w:val="0"/>
                <w:sz w:val="14"/>
                <w:szCs w:val="14"/>
              </w:rPr>
            </w:pPr>
            <w:r w:rsidRPr="0041528A">
              <w:rPr>
                <w:snapToGrid w:val="0"/>
                <w:sz w:val="14"/>
                <w:szCs w:val="14"/>
              </w:rPr>
              <w:t>M</w:t>
            </w:r>
          </w:p>
        </w:tc>
        <w:tc>
          <w:tcPr>
            <w:tcW w:w="703" w:type="dxa"/>
          </w:tcPr>
          <w:p w:rsidR="00737EEF" w:rsidRPr="0041528A" w:rsidRDefault="00737EEF" w:rsidP="00083FA2">
            <w:pPr>
              <w:pStyle w:val="TAC"/>
              <w:keepNext w:val="0"/>
              <w:rPr>
                <w:bCs/>
                <w:snapToGrid w:val="0"/>
                <w:sz w:val="14"/>
                <w:szCs w:val="14"/>
              </w:rPr>
            </w:pPr>
            <w:r w:rsidRPr="0041528A">
              <w:rPr>
                <w:sz w:val="14"/>
                <w:szCs w:val="14"/>
              </w:rPr>
              <w:t>M</w:t>
            </w:r>
          </w:p>
        </w:tc>
        <w:tc>
          <w:tcPr>
            <w:tcW w:w="703" w:type="dxa"/>
          </w:tcPr>
          <w:p w:rsidR="00737EEF" w:rsidRPr="0041528A" w:rsidRDefault="00737EEF" w:rsidP="00083FA2">
            <w:pPr>
              <w:pStyle w:val="TAC"/>
              <w:keepNext w:val="0"/>
              <w:rPr>
                <w:bCs/>
                <w:snapToGrid w:val="0"/>
                <w:sz w:val="14"/>
                <w:szCs w:val="14"/>
              </w:rPr>
            </w:pPr>
            <w:r w:rsidRPr="0041528A">
              <w:rPr>
                <w:sz w:val="14"/>
                <w:szCs w:val="14"/>
              </w:rPr>
              <w:t>M</w:t>
            </w:r>
          </w:p>
        </w:tc>
        <w:tc>
          <w:tcPr>
            <w:tcW w:w="703" w:type="dxa"/>
          </w:tcPr>
          <w:p w:rsidR="00737EEF" w:rsidRPr="0041528A" w:rsidRDefault="00737EEF" w:rsidP="00083FA2">
            <w:pPr>
              <w:pStyle w:val="TAC"/>
              <w:keepNext w:val="0"/>
              <w:rPr>
                <w:bCs/>
                <w:snapToGrid w:val="0"/>
                <w:sz w:val="14"/>
                <w:szCs w:val="14"/>
              </w:rPr>
            </w:pPr>
            <w:r w:rsidRPr="0041528A">
              <w:rPr>
                <w:sz w:val="14"/>
                <w:szCs w:val="14"/>
              </w:rPr>
              <w:t>M</w:t>
            </w:r>
          </w:p>
        </w:tc>
        <w:tc>
          <w:tcPr>
            <w:tcW w:w="703" w:type="dxa"/>
          </w:tcPr>
          <w:p w:rsidR="00737EEF" w:rsidRPr="0041528A" w:rsidRDefault="00737EEF" w:rsidP="00083FA2">
            <w:pPr>
              <w:pStyle w:val="TAC"/>
              <w:keepNext w:val="0"/>
              <w:rPr>
                <w:bCs/>
                <w:snapToGrid w:val="0"/>
                <w:sz w:val="14"/>
                <w:szCs w:val="14"/>
              </w:rPr>
            </w:pPr>
            <w:r w:rsidRPr="0041528A">
              <w:rPr>
                <w:sz w:val="14"/>
                <w:szCs w:val="14"/>
              </w:rPr>
              <w:t>M</w:t>
            </w:r>
          </w:p>
        </w:tc>
        <w:tc>
          <w:tcPr>
            <w:tcW w:w="703" w:type="dxa"/>
          </w:tcPr>
          <w:p w:rsidR="00737EEF" w:rsidRPr="0041528A" w:rsidRDefault="00737EEF" w:rsidP="00083FA2">
            <w:pPr>
              <w:pStyle w:val="TAC"/>
              <w:keepNext w:val="0"/>
              <w:rPr>
                <w:bCs/>
                <w:snapToGrid w:val="0"/>
                <w:sz w:val="14"/>
                <w:szCs w:val="14"/>
              </w:rPr>
            </w:pPr>
            <w:r w:rsidRPr="0041528A">
              <w:rPr>
                <w:bCs/>
                <w:snapToGrid w:val="0"/>
                <w:sz w:val="14"/>
                <w:szCs w:val="14"/>
              </w:rPr>
              <w:t>M</w:t>
            </w:r>
          </w:p>
        </w:tc>
        <w:tc>
          <w:tcPr>
            <w:tcW w:w="703" w:type="dxa"/>
          </w:tcPr>
          <w:p w:rsidR="00737EEF" w:rsidRPr="0041528A" w:rsidRDefault="00737EEF" w:rsidP="00083FA2">
            <w:pPr>
              <w:pStyle w:val="TAC"/>
              <w:keepNext w:val="0"/>
              <w:rPr>
                <w:bCs/>
                <w:snapToGrid w:val="0"/>
                <w:sz w:val="14"/>
                <w:szCs w:val="14"/>
              </w:rPr>
            </w:pPr>
            <w:r w:rsidRPr="0041528A">
              <w:rPr>
                <w:bCs/>
                <w:snapToGrid w:val="0"/>
                <w:sz w:val="14"/>
                <w:szCs w:val="14"/>
              </w:rPr>
              <w:t>M</w:t>
            </w:r>
          </w:p>
        </w:tc>
        <w:tc>
          <w:tcPr>
            <w:tcW w:w="703" w:type="dxa"/>
          </w:tcPr>
          <w:p w:rsidR="00737EEF" w:rsidRPr="0041528A" w:rsidRDefault="00737EEF" w:rsidP="00083FA2">
            <w:pPr>
              <w:pStyle w:val="TAC"/>
              <w:keepNext w:val="0"/>
              <w:rPr>
                <w:bCs/>
                <w:snapToGrid w:val="0"/>
                <w:sz w:val="14"/>
                <w:szCs w:val="14"/>
              </w:rPr>
            </w:pPr>
            <w:r w:rsidRPr="0041528A">
              <w:rPr>
                <w:bCs/>
                <w:snapToGrid w:val="0"/>
                <w:sz w:val="14"/>
                <w:szCs w:val="14"/>
              </w:rPr>
              <w:t>M</w:t>
            </w:r>
          </w:p>
        </w:tc>
        <w:tc>
          <w:tcPr>
            <w:tcW w:w="703" w:type="dxa"/>
          </w:tcPr>
          <w:p w:rsidR="00737EEF" w:rsidRPr="0041528A" w:rsidRDefault="00737EEF" w:rsidP="00083FA2">
            <w:pPr>
              <w:pStyle w:val="TAC"/>
              <w:keepNext w:val="0"/>
              <w:rPr>
                <w:bCs/>
                <w:snapToGrid w:val="0"/>
                <w:sz w:val="14"/>
                <w:szCs w:val="14"/>
              </w:rPr>
            </w:pPr>
            <w:r w:rsidRPr="0041528A">
              <w:rPr>
                <w:bCs/>
                <w:snapToGrid w:val="0"/>
                <w:sz w:val="14"/>
                <w:szCs w:val="14"/>
              </w:rPr>
              <w:t>M</w:t>
            </w:r>
          </w:p>
        </w:tc>
        <w:tc>
          <w:tcPr>
            <w:tcW w:w="703" w:type="dxa"/>
          </w:tcPr>
          <w:p w:rsidR="00737EEF" w:rsidRPr="0041528A" w:rsidRDefault="00737EEF" w:rsidP="00083FA2">
            <w:pPr>
              <w:pStyle w:val="TAC"/>
              <w:keepNext w:val="0"/>
              <w:rPr>
                <w:bCs/>
                <w:snapToGrid w:val="0"/>
                <w:sz w:val="14"/>
                <w:szCs w:val="14"/>
              </w:rPr>
            </w:pPr>
            <w:r w:rsidRPr="0041528A">
              <w:rPr>
                <w:bCs/>
                <w:snapToGrid w:val="0"/>
                <w:sz w:val="14"/>
                <w:szCs w:val="14"/>
              </w:rPr>
              <w:t>M</w:t>
            </w:r>
          </w:p>
        </w:tc>
        <w:tc>
          <w:tcPr>
            <w:tcW w:w="703" w:type="dxa"/>
          </w:tcPr>
          <w:p w:rsidR="00737EEF" w:rsidRPr="0041528A" w:rsidRDefault="00737EEF" w:rsidP="00083FA2">
            <w:pPr>
              <w:pStyle w:val="TAC"/>
              <w:keepNext w:val="0"/>
              <w:rPr>
                <w:bCs/>
                <w:snapToGrid w:val="0"/>
                <w:sz w:val="14"/>
                <w:szCs w:val="14"/>
              </w:rPr>
            </w:pPr>
            <w:r w:rsidRPr="0041528A">
              <w:rPr>
                <w:bCs/>
                <w:snapToGrid w:val="0"/>
                <w:sz w:val="14"/>
                <w:szCs w:val="14"/>
              </w:rPr>
              <w:t>M</w:t>
            </w:r>
          </w:p>
        </w:tc>
        <w:tc>
          <w:tcPr>
            <w:tcW w:w="703" w:type="dxa"/>
          </w:tcPr>
          <w:p w:rsidR="00737EEF" w:rsidRPr="0041528A" w:rsidRDefault="00737EEF" w:rsidP="00083FA2">
            <w:pPr>
              <w:pStyle w:val="TAC"/>
              <w:keepNext w:val="0"/>
              <w:rPr>
                <w:bCs/>
                <w:snapToGrid w:val="0"/>
                <w:sz w:val="14"/>
                <w:szCs w:val="14"/>
              </w:rPr>
            </w:pPr>
            <w:r w:rsidRPr="0041528A">
              <w:rPr>
                <w:bCs/>
                <w:snapToGrid w:val="0"/>
                <w:sz w:val="14"/>
                <w:szCs w:val="14"/>
              </w:rPr>
              <w:t>M</w:t>
            </w:r>
          </w:p>
        </w:tc>
        <w:tc>
          <w:tcPr>
            <w:tcW w:w="703" w:type="dxa"/>
          </w:tcPr>
          <w:p w:rsidR="00737EEF" w:rsidRPr="0041528A" w:rsidRDefault="00737EEF" w:rsidP="00083FA2">
            <w:pPr>
              <w:pStyle w:val="TAC"/>
              <w:keepNext w:val="0"/>
              <w:rPr>
                <w:bCs/>
                <w:snapToGrid w:val="0"/>
                <w:sz w:val="14"/>
                <w:szCs w:val="14"/>
              </w:rPr>
            </w:pPr>
            <w:r w:rsidRPr="0041528A">
              <w:rPr>
                <w:bCs/>
                <w:snapToGrid w:val="0"/>
                <w:sz w:val="14"/>
                <w:szCs w:val="14"/>
              </w:rPr>
              <w:t>M</w:t>
            </w:r>
          </w:p>
        </w:tc>
        <w:tc>
          <w:tcPr>
            <w:tcW w:w="703" w:type="dxa"/>
          </w:tcPr>
          <w:p w:rsidR="00737EEF" w:rsidRPr="0041528A" w:rsidRDefault="00737EEF" w:rsidP="00083FA2">
            <w:pPr>
              <w:pStyle w:val="TAC"/>
              <w:keepNext w:val="0"/>
              <w:rPr>
                <w:bCs/>
                <w:snapToGrid w:val="0"/>
                <w:sz w:val="14"/>
                <w:szCs w:val="14"/>
              </w:rPr>
            </w:pPr>
            <w:r w:rsidRPr="0041528A">
              <w:rPr>
                <w:bCs/>
                <w:snapToGrid w:val="0"/>
                <w:sz w:val="14"/>
                <w:szCs w:val="14"/>
              </w:rPr>
              <w:t>M</w:t>
            </w:r>
          </w:p>
        </w:tc>
        <w:tc>
          <w:tcPr>
            <w:tcW w:w="1055" w:type="dxa"/>
          </w:tcPr>
          <w:p w:rsidR="00737EEF" w:rsidRPr="0041528A" w:rsidRDefault="00737EEF" w:rsidP="00083FA2">
            <w:pPr>
              <w:pStyle w:val="TAC"/>
              <w:keepNext w:val="0"/>
              <w:rPr>
                <w:bCs/>
                <w:snapToGrid w:val="0"/>
                <w:sz w:val="14"/>
                <w:szCs w:val="14"/>
              </w:rPr>
            </w:pPr>
          </w:p>
        </w:tc>
        <w:tc>
          <w:tcPr>
            <w:tcW w:w="703" w:type="dxa"/>
          </w:tcPr>
          <w:p w:rsidR="00737EEF" w:rsidRPr="0041528A" w:rsidRDefault="00737EEF" w:rsidP="00083FA2">
            <w:pPr>
              <w:pStyle w:val="TAC"/>
              <w:keepNext w:val="0"/>
              <w:rPr>
                <w:snapToGrid w:val="0"/>
                <w:sz w:val="14"/>
                <w:szCs w:val="14"/>
              </w:rPr>
            </w:pPr>
            <w:r w:rsidRPr="0041528A">
              <w:rPr>
                <w:snapToGrid w:val="0"/>
                <w:sz w:val="14"/>
                <w:szCs w:val="14"/>
              </w:rPr>
              <w:t>No</w:t>
            </w:r>
          </w:p>
        </w:tc>
        <w:tc>
          <w:tcPr>
            <w:tcW w:w="703" w:type="dxa"/>
          </w:tcPr>
          <w:p w:rsidR="00737EEF" w:rsidRPr="0041528A" w:rsidRDefault="00737EEF" w:rsidP="00083FA2">
            <w:pPr>
              <w:pStyle w:val="TAC"/>
              <w:keepNext w:val="0"/>
              <w:rPr>
                <w:snapToGrid w:val="0"/>
                <w:sz w:val="14"/>
                <w:szCs w:val="14"/>
              </w:rPr>
            </w:pPr>
          </w:p>
        </w:tc>
        <w:tc>
          <w:tcPr>
            <w:tcW w:w="703" w:type="dxa"/>
          </w:tcPr>
          <w:p w:rsidR="00737EEF" w:rsidRPr="0041528A" w:rsidRDefault="00737EEF" w:rsidP="00083FA2">
            <w:pPr>
              <w:pStyle w:val="TAC"/>
              <w:keepNext w:val="0"/>
              <w:rPr>
                <w:snapToGrid w:val="0"/>
                <w:sz w:val="14"/>
                <w:szCs w:val="14"/>
              </w:rPr>
            </w:pPr>
          </w:p>
        </w:tc>
      </w:tr>
      <w:tr w:rsidR="00737EEF" w:rsidRPr="0041528A" w:rsidTr="00083FA2">
        <w:trPr>
          <w:cantSplit/>
          <w:jc w:val="center"/>
        </w:trPr>
        <w:tc>
          <w:tcPr>
            <w:tcW w:w="423" w:type="dxa"/>
          </w:tcPr>
          <w:p w:rsidR="00737EEF" w:rsidRPr="0041528A" w:rsidRDefault="00737EEF" w:rsidP="00083FA2">
            <w:pPr>
              <w:pStyle w:val="TAH"/>
              <w:keepNext w:val="0"/>
              <w:jc w:val="right"/>
              <w:rPr>
                <w:rFonts w:cs="Arial"/>
                <w:sz w:val="14"/>
                <w:szCs w:val="14"/>
                <w:lang w:eastAsia="zh-CN"/>
              </w:rPr>
            </w:pPr>
            <w:r>
              <w:rPr>
                <w:rFonts w:cs="Arial"/>
                <w:sz w:val="14"/>
                <w:szCs w:val="14"/>
                <w:lang w:eastAsia="zh-CN"/>
              </w:rPr>
              <w:t>…</w:t>
            </w:r>
          </w:p>
        </w:tc>
        <w:tc>
          <w:tcPr>
            <w:tcW w:w="1407" w:type="dxa"/>
          </w:tcPr>
          <w:p w:rsidR="00737EEF" w:rsidRPr="0041528A" w:rsidRDefault="00737EEF" w:rsidP="00083FA2">
            <w:pPr>
              <w:pStyle w:val="TAL"/>
              <w:keepNext w:val="0"/>
              <w:rPr>
                <w:rFonts w:cs="Arial"/>
                <w:b/>
                <w:sz w:val="14"/>
                <w:szCs w:val="14"/>
              </w:rPr>
            </w:pPr>
          </w:p>
        </w:tc>
        <w:tc>
          <w:tcPr>
            <w:tcW w:w="527" w:type="dxa"/>
          </w:tcPr>
          <w:p w:rsidR="00737EEF" w:rsidRPr="0041528A" w:rsidRDefault="00737EEF" w:rsidP="00083FA2">
            <w:pPr>
              <w:pStyle w:val="TAC"/>
              <w:keepNext w:val="0"/>
              <w:rPr>
                <w:snapToGrid w:val="0"/>
                <w:sz w:val="14"/>
                <w:szCs w:val="14"/>
              </w:rPr>
            </w:pPr>
          </w:p>
        </w:tc>
        <w:tc>
          <w:tcPr>
            <w:tcW w:w="703" w:type="dxa"/>
          </w:tcPr>
          <w:p w:rsidR="00737EEF" w:rsidRPr="0041528A" w:rsidRDefault="00737EEF" w:rsidP="00083FA2">
            <w:pPr>
              <w:pStyle w:val="TAC"/>
              <w:keepNext w:val="0"/>
              <w:rPr>
                <w:snapToGrid w:val="0"/>
                <w:sz w:val="14"/>
                <w:szCs w:val="14"/>
              </w:rPr>
            </w:pPr>
          </w:p>
        </w:tc>
        <w:tc>
          <w:tcPr>
            <w:tcW w:w="703" w:type="dxa"/>
          </w:tcPr>
          <w:p w:rsidR="00737EEF" w:rsidRPr="0041528A" w:rsidRDefault="00737EEF" w:rsidP="00083FA2">
            <w:pPr>
              <w:pStyle w:val="TAC"/>
              <w:keepNext w:val="0"/>
              <w:rPr>
                <w:snapToGrid w:val="0"/>
                <w:sz w:val="14"/>
                <w:szCs w:val="14"/>
              </w:rPr>
            </w:pPr>
          </w:p>
        </w:tc>
        <w:tc>
          <w:tcPr>
            <w:tcW w:w="703" w:type="dxa"/>
          </w:tcPr>
          <w:p w:rsidR="00737EEF" w:rsidRPr="0041528A" w:rsidRDefault="00737EEF" w:rsidP="00083FA2">
            <w:pPr>
              <w:pStyle w:val="TAC"/>
              <w:keepNext w:val="0"/>
              <w:rPr>
                <w:sz w:val="14"/>
                <w:szCs w:val="14"/>
              </w:rPr>
            </w:pPr>
          </w:p>
        </w:tc>
        <w:tc>
          <w:tcPr>
            <w:tcW w:w="703" w:type="dxa"/>
          </w:tcPr>
          <w:p w:rsidR="00737EEF" w:rsidRPr="0041528A" w:rsidRDefault="00737EEF" w:rsidP="00083FA2">
            <w:pPr>
              <w:pStyle w:val="TAC"/>
              <w:keepNext w:val="0"/>
              <w:rPr>
                <w:sz w:val="14"/>
                <w:szCs w:val="14"/>
              </w:rPr>
            </w:pPr>
          </w:p>
        </w:tc>
        <w:tc>
          <w:tcPr>
            <w:tcW w:w="703" w:type="dxa"/>
          </w:tcPr>
          <w:p w:rsidR="00737EEF" w:rsidRPr="0041528A" w:rsidRDefault="00737EEF" w:rsidP="00083FA2">
            <w:pPr>
              <w:pStyle w:val="TAC"/>
              <w:keepNext w:val="0"/>
              <w:rPr>
                <w:sz w:val="14"/>
                <w:szCs w:val="14"/>
              </w:rPr>
            </w:pPr>
          </w:p>
        </w:tc>
        <w:tc>
          <w:tcPr>
            <w:tcW w:w="703" w:type="dxa"/>
          </w:tcPr>
          <w:p w:rsidR="00737EEF" w:rsidRPr="0041528A" w:rsidRDefault="00737EEF" w:rsidP="00083FA2">
            <w:pPr>
              <w:pStyle w:val="TAC"/>
              <w:keepNext w:val="0"/>
              <w:rPr>
                <w:sz w:val="14"/>
                <w:szCs w:val="14"/>
              </w:rPr>
            </w:pPr>
          </w:p>
        </w:tc>
        <w:tc>
          <w:tcPr>
            <w:tcW w:w="703" w:type="dxa"/>
          </w:tcPr>
          <w:p w:rsidR="00737EEF" w:rsidRPr="0041528A" w:rsidRDefault="00737EEF" w:rsidP="00083FA2">
            <w:pPr>
              <w:pStyle w:val="TAC"/>
              <w:keepNext w:val="0"/>
              <w:rPr>
                <w:bCs/>
                <w:snapToGrid w:val="0"/>
                <w:sz w:val="14"/>
                <w:szCs w:val="14"/>
              </w:rPr>
            </w:pPr>
          </w:p>
        </w:tc>
        <w:tc>
          <w:tcPr>
            <w:tcW w:w="703" w:type="dxa"/>
          </w:tcPr>
          <w:p w:rsidR="00737EEF" w:rsidRPr="0041528A" w:rsidRDefault="00737EEF" w:rsidP="00083FA2">
            <w:pPr>
              <w:pStyle w:val="TAC"/>
              <w:keepNext w:val="0"/>
              <w:rPr>
                <w:bCs/>
                <w:snapToGrid w:val="0"/>
                <w:sz w:val="14"/>
                <w:szCs w:val="14"/>
              </w:rPr>
            </w:pPr>
          </w:p>
        </w:tc>
        <w:tc>
          <w:tcPr>
            <w:tcW w:w="703" w:type="dxa"/>
          </w:tcPr>
          <w:p w:rsidR="00737EEF" w:rsidRPr="0041528A" w:rsidRDefault="00737EEF" w:rsidP="00083FA2">
            <w:pPr>
              <w:pStyle w:val="TAC"/>
              <w:keepNext w:val="0"/>
              <w:rPr>
                <w:bCs/>
                <w:snapToGrid w:val="0"/>
                <w:sz w:val="14"/>
                <w:szCs w:val="14"/>
              </w:rPr>
            </w:pPr>
          </w:p>
        </w:tc>
        <w:tc>
          <w:tcPr>
            <w:tcW w:w="703" w:type="dxa"/>
          </w:tcPr>
          <w:p w:rsidR="00737EEF" w:rsidRPr="0041528A" w:rsidRDefault="00737EEF" w:rsidP="00083FA2">
            <w:pPr>
              <w:pStyle w:val="TAC"/>
              <w:keepNext w:val="0"/>
              <w:rPr>
                <w:bCs/>
                <w:snapToGrid w:val="0"/>
                <w:sz w:val="14"/>
                <w:szCs w:val="14"/>
              </w:rPr>
            </w:pPr>
          </w:p>
        </w:tc>
        <w:tc>
          <w:tcPr>
            <w:tcW w:w="703" w:type="dxa"/>
          </w:tcPr>
          <w:p w:rsidR="00737EEF" w:rsidRPr="0041528A" w:rsidRDefault="00737EEF" w:rsidP="00083FA2">
            <w:pPr>
              <w:pStyle w:val="TAC"/>
              <w:keepNext w:val="0"/>
              <w:rPr>
                <w:bCs/>
                <w:snapToGrid w:val="0"/>
                <w:sz w:val="14"/>
                <w:szCs w:val="14"/>
              </w:rPr>
            </w:pPr>
          </w:p>
        </w:tc>
        <w:tc>
          <w:tcPr>
            <w:tcW w:w="703" w:type="dxa"/>
          </w:tcPr>
          <w:p w:rsidR="00737EEF" w:rsidRPr="0041528A" w:rsidRDefault="00737EEF" w:rsidP="00083FA2">
            <w:pPr>
              <w:pStyle w:val="TAC"/>
              <w:keepNext w:val="0"/>
              <w:rPr>
                <w:bCs/>
                <w:snapToGrid w:val="0"/>
                <w:sz w:val="14"/>
                <w:szCs w:val="14"/>
              </w:rPr>
            </w:pPr>
          </w:p>
        </w:tc>
        <w:tc>
          <w:tcPr>
            <w:tcW w:w="703" w:type="dxa"/>
          </w:tcPr>
          <w:p w:rsidR="00737EEF" w:rsidRPr="0041528A" w:rsidRDefault="00737EEF" w:rsidP="00083FA2">
            <w:pPr>
              <w:pStyle w:val="TAC"/>
              <w:keepNext w:val="0"/>
              <w:rPr>
                <w:bCs/>
                <w:snapToGrid w:val="0"/>
                <w:sz w:val="14"/>
                <w:szCs w:val="14"/>
              </w:rPr>
            </w:pPr>
          </w:p>
        </w:tc>
        <w:tc>
          <w:tcPr>
            <w:tcW w:w="703" w:type="dxa"/>
          </w:tcPr>
          <w:p w:rsidR="00737EEF" w:rsidRPr="0041528A" w:rsidRDefault="00737EEF" w:rsidP="00083FA2">
            <w:pPr>
              <w:pStyle w:val="TAC"/>
              <w:keepNext w:val="0"/>
              <w:rPr>
                <w:bCs/>
                <w:snapToGrid w:val="0"/>
                <w:sz w:val="14"/>
                <w:szCs w:val="14"/>
              </w:rPr>
            </w:pPr>
          </w:p>
        </w:tc>
        <w:tc>
          <w:tcPr>
            <w:tcW w:w="703" w:type="dxa"/>
          </w:tcPr>
          <w:p w:rsidR="00737EEF" w:rsidRPr="0041528A" w:rsidRDefault="00737EEF" w:rsidP="00083FA2">
            <w:pPr>
              <w:pStyle w:val="TAC"/>
              <w:keepNext w:val="0"/>
              <w:rPr>
                <w:bCs/>
                <w:snapToGrid w:val="0"/>
                <w:sz w:val="14"/>
                <w:szCs w:val="14"/>
              </w:rPr>
            </w:pPr>
          </w:p>
        </w:tc>
        <w:tc>
          <w:tcPr>
            <w:tcW w:w="1055" w:type="dxa"/>
          </w:tcPr>
          <w:p w:rsidR="00737EEF" w:rsidRPr="0041528A" w:rsidRDefault="00737EEF" w:rsidP="00083FA2">
            <w:pPr>
              <w:pStyle w:val="TAC"/>
              <w:keepNext w:val="0"/>
              <w:rPr>
                <w:bCs/>
                <w:snapToGrid w:val="0"/>
                <w:sz w:val="14"/>
                <w:szCs w:val="14"/>
              </w:rPr>
            </w:pPr>
          </w:p>
        </w:tc>
        <w:tc>
          <w:tcPr>
            <w:tcW w:w="703" w:type="dxa"/>
          </w:tcPr>
          <w:p w:rsidR="00737EEF" w:rsidRPr="0041528A" w:rsidRDefault="00737EEF" w:rsidP="00083FA2">
            <w:pPr>
              <w:pStyle w:val="TAC"/>
              <w:keepNext w:val="0"/>
              <w:rPr>
                <w:snapToGrid w:val="0"/>
                <w:sz w:val="14"/>
                <w:szCs w:val="14"/>
              </w:rPr>
            </w:pPr>
          </w:p>
        </w:tc>
        <w:tc>
          <w:tcPr>
            <w:tcW w:w="703" w:type="dxa"/>
          </w:tcPr>
          <w:p w:rsidR="00737EEF" w:rsidRPr="0041528A" w:rsidRDefault="00737EEF" w:rsidP="00083FA2">
            <w:pPr>
              <w:pStyle w:val="TAC"/>
              <w:keepNext w:val="0"/>
              <w:rPr>
                <w:snapToGrid w:val="0"/>
                <w:sz w:val="14"/>
                <w:szCs w:val="14"/>
              </w:rPr>
            </w:pPr>
          </w:p>
        </w:tc>
        <w:tc>
          <w:tcPr>
            <w:tcW w:w="703" w:type="dxa"/>
          </w:tcPr>
          <w:p w:rsidR="00737EEF" w:rsidRPr="0041528A" w:rsidRDefault="00737EEF" w:rsidP="00083FA2">
            <w:pPr>
              <w:pStyle w:val="TAC"/>
              <w:keepNext w:val="0"/>
              <w:rPr>
                <w:snapToGrid w:val="0"/>
                <w:sz w:val="14"/>
                <w:szCs w:val="14"/>
              </w:rPr>
            </w:pPr>
          </w:p>
        </w:tc>
      </w:tr>
      <w:tr w:rsidR="00737EEF" w:rsidRPr="0041528A" w:rsidTr="00083FA2">
        <w:trPr>
          <w:cantSplit/>
          <w:jc w:val="center"/>
        </w:trPr>
        <w:tc>
          <w:tcPr>
            <w:tcW w:w="423" w:type="dxa"/>
          </w:tcPr>
          <w:p w:rsidR="00737EEF" w:rsidRDefault="00737EEF" w:rsidP="00083FA2">
            <w:pPr>
              <w:pStyle w:val="TAH"/>
              <w:keepNext w:val="0"/>
              <w:jc w:val="right"/>
              <w:rPr>
                <w:rFonts w:cs="Arial"/>
                <w:sz w:val="14"/>
                <w:szCs w:val="14"/>
                <w:lang w:eastAsia="zh-CN"/>
              </w:rPr>
            </w:pPr>
          </w:p>
        </w:tc>
        <w:tc>
          <w:tcPr>
            <w:tcW w:w="1407" w:type="dxa"/>
          </w:tcPr>
          <w:p w:rsidR="00737EEF" w:rsidRPr="0041528A" w:rsidRDefault="00737EEF" w:rsidP="00083FA2">
            <w:pPr>
              <w:pStyle w:val="TAL"/>
              <w:keepNext w:val="0"/>
              <w:rPr>
                <w:rFonts w:cs="Arial"/>
                <w:b/>
                <w:sz w:val="14"/>
                <w:szCs w:val="14"/>
              </w:rPr>
            </w:pPr>
          </w:p>
        </w:tc>
        <w:tc>
          <w:tcPr>
            <w:tcW w:w="527" w:type="dxa"/>
          </w:tcPr>
          <w:p w:rsidR="00737EEF" w:rsidRPr="0041528A" w:rsidRDefault="00737EEF" w:rsidP="00083FA2">
            <w:pPr>
              <w:pStyle w:val="TAC"/>
              <w:keepNext w:val="0"/>
              <w:rPr>
                <w:snapToGrid w:val="0"/>
                <w:sz w:val="14"/>
                <w:szCs w:val="14"/>
              </w:rPr>
            </w:pPr>
          </w:p>
        </w:tc>
        <w:tc>
          <w:tcPr>
            <w:tcW w:w="703" w:type="dxa"/>
          </w:tcPr>
          <w:p w:rsidR="00737EEF" w:rsidRPr="0041528A" w:rsidRDefault="00737EEF" w:rsidP="00083FA2">
            <w:pPr>
              <w:pStyle w:val="TAC"/>
              <w:keepNext w:val="0"/>
              <w:rPr>
                <w:snapToGrid w:val="0"/>
                <w:sz w:val="14"/>
                <w:szCs w:val="14"/>
              </w:rPr>
            </w:pPr>
          </w:p>
        </w:tc>
        <w:tc>
          <w:tcPr>
            <w:tcW w:w="703" w:type="dxa"/>
          </w:tcPr>
          <w:p w:rsidR="00737EEF" w:rsidRPr="0041528A" w:rsidRDefault="00737EEF" w:rsidP="00083FA2">
            <w:pPr>
              <w:pStyle w:val="TAC"/>
              <w:keepNext w:val="0"/>
              <w:rPr>
                <w:snapToGrid w:val="0"/>
                <w:sz w:val="14"/>
                <w:szCs w:val="14"/>
              </w:rPr>
            </w:pPr>
          </w:p>
        </w:tc>
        <w:tc>
          <w:tcPr>
            <w:tcW w:w="703" w:type="dxa"/>
          </w:tcPr>
          <w:p w:rsidR="00737EEF" w:rsidRPr="0041528A" w:rsidRDefault="00737EEF" w:rsidP="00083FA2">
            <w:pPr>
              <w:pStyle w:val="TAC"/>
              <w:keepNext w:val="0"/>
              <w:rPr>
                <w:sz w:val="14"/>
                <w:szCs w:val="14"/>
              </w:rPr>
            </w:pPr>
          </w:p>
        </w:tc>
        <w:tc>
          <w:tcPr>
            <w:tcW w:w="703" w:type="dxa"/>
          </w:tcPr>
          <w:p w:rsidR="00737EEF" w:rsidRPr="0041528A" w:rsidRDefault="00737EEF" w:rsidP="00083FA2">
            <w:pPr>
              <w:pStyle w:val="TAC"/>
              <w:keepNext w:val="0"/>
              <w:rPr>
                <w:sz w:val="14"/>
                <w:szCs w:val="14"/>
              </w:rPr>
            </w:pPr>
          </w:p>
        </w:tc>
        <w:tc>
          <w:tcPr>
            <w:tcW w:w="703" w:type="dxa"/>
          </w:tcPr>
          <w:p w:rsidR="00737EEF" w:rsidRPr="0041528A" w:rsidRDefault="00737EEF" w:rsidP="00083FA2">
            <w:pPr>
              <w:pStyle w:val="TAC"/>
              <w:keepNext w:val="0"/>
              <w:rPr>
                <w:sz w:val="14"/>
                <w:szCs w:val="14"/>
              </w:rPr>
            </w:pPr>
          </w:p>
        </w:tc>
        <w:tc>
          <w:tcPr>
            <w:tcW w:w="703" w:type="dxa"/>
          </w:tcPr>
          <w:p w:rsidR="00737EEF" w:rsidRPr="0041528A" w:rsidRDefault="00737EEF" w:rsidP="00083FA2">
            <w:pPr>
              <w:pStyle w:val="TAC"/>
              <w:keepNext w:val="0"/>
              <w:rPr>
                <w:sz w:val="14"/>
                <w:szCs w:val="14"/>
              </w:rPr>
            </w:pPr>
          </w:p>
        </w:tc>
        <w:tc>
          <w:tcPr>
            <w:tcW w:w="703" w:type="dxa"/>
          </w:tcPr>
          <w:p w:rsidR="00737EEF" w:rsidRPr="0041528A" w:rsidRDefault="00737EEF" w:rsidP="00083FA2">
            <w:pPr>
              <w:pStyle w:val="TAC"/>
              <w:keepNext w:val="0"/>
              <w:rPr>
                <w:bCs/>
                <w:snapToGrid w:val="0"/>
                <w:sz w:val="14"/>
                <w:szCs w:val="14"/>
              </w:rPr>
            </w:pPr>
          </w:p>
        </w:tc>
        <w:tc>
          <w:tcPr>
            <w:tcW w:w="703" w:type="dxa"/>
          </w:tcPr>
          <w:p w:rsidR="00737EEF" w:rsidRPr="0041528A" w:rsidRDefault="00737EEF" w:rsidP="00083FA2">
            <w:pPr>
              <w:pStyle w:val="TAC"/>
              <w:keepNext w:val="0"/>
              <w:rPr>
                <w:bCs/>
                <w:snapToGrid w:val="0"/>
                <w:sz w:val="14"/>
                <w:szCs w:val="14"/>
              </w:rPr>
            </w:pPr>
          </w:p>
        </w:tc>
        <w:tc>
          <w:tcPr>
            <w:tcW w:w="703" w:type="dxa"/>
          </w:tcPr>
          <w:p w:rsidR="00737EEF" w:rsidRPr="0041528A" w:rsidRDefault="00737EEF" w:rsidP="00083FA2">
            <w:pPr>
              <w:pStyle w:val="TAC"/>
              <w:keepNext w:val="0"/>
              <w:rPr>
                <w:bCs/>
                <w:snapToGrid w:val="0"/>
                <w:sz w:val="14"/>
                <w:szCs w:val="14"/>
              </w:rPr>
            </w:pPr>
          </w:p>
        </w:tc>
        <w:tc>
          <w:tcPr>
            <w:tcW w:w="703" w:type="dxa"/>
          </w:tcPr>
          <w:p w:rsidR="00737EEF" w:rsidRPr="0041528A" w:rsidRDefault="00737EEF" w:rsidP="00083FA2">
            <w:pPr>
              <w:pStyle w:val="TAC"/>
              <w:keepNext w:val="0"/>
              <w:rPr>
                <w:bCs/>
                <w:snapToGrid w:val="0"/>
                <w:sz w:val="14"/>
                <w:szCs w:val="14"/>
              </w:rPr>
            </w:pPr>
          </w:p>
        </w:tc>
        <w:tc>
          <w:tcPr>
            <w:tcW w:w="703" w:type="dxa"/>
          </w:tcPr>
          <w:p w:rsidR="00737EEF" w:rsidRPr="0041528A" w:rsidRDefault="00737EEF" w:rsidP="00083FA2">
            <w:pPr>
              <w:pStyle w:val="TAC"/>
              <w:keepNext w:val="0"/>
              <w:rPr>
                <w:bCs/>
                <w:snapToGrid w:val="0"/>
                <w:sz w:val="14"/>
                <w:szCs w:val="14"/>
              </w:rPr>
            </w:pPr>
          </w:p>
        </w:tc>
        <w:tc>
          <w:tcPr>
            <w:tcW w:w="703" w:type="dxa"/>
          </w:tcPr>
          <w:p w:rsidR="00737EEF" w:rsidRPr="0041528A" w:rsidRDefault="00737EEF" w:rsidP="00083FA2">
            <w:pPr>
              <w:pStyle w:val="TAC"/>
              <w:keepNext w:val="0"/>
              <w:rPr>
                <w:bCs/>
                <w:snapToGrid w:val="0"/>
                <w:sz w:val="14"/>
                <w:szCs w:val="14"/>
              </w:rPr>
            </w:pPr>
          </w:p>
        </w:tc>
        <w:tc>
          <w:tcPr>
            <w:tcW w:w="703" w:type="dxa"/>
          </w:tcPr>
          <w:p w:rsidR="00737EEF" w:rsidRPr="0041528A" w:rsidRDefault="00737EEF" w:rsidP="00083FA2">
            <w:pPr>
              <w:pStyle w:val="TAC"/>
              <w:keepNext w:val="0"/>
              <w:rPr>
                <w:bCs/>
                <w:snapToGrid w:val="0"/>
                <w:sz w:val="14"/>
                <w:szCs w:val="14"/>
              </w:rPr>
            </w:pPr>
          </w:p>
        </w:tc>
        <w:tc>
          <w:tcPr>
            <w:tcW w:w="703" w:type="dxa"/>
          </w:tcPr>
          <w:p w:rsidR="00737EEF" w:rsidRPr="0041528A" w:rsidRDefault="00737EEF" w:rsidP="00083FA2">
            <w:pPr>
              <w:pStyle w:val="TAC"/>
              <w:keepNext w:val="0"/>
              <w:rPr>
                <w:bCs/>
                <w:snapToGrid w:val="0"/>
                <w:sz w:val="14"/>
                <w:szCs w:val="14"/>
              </w:rPr>
            </w:pPr>
          </w:p>
        </w:tc>
        <w:tc>
          <w:tcPr>
            <w:tcW w:w="703" w:type="dxa"/>
          </w:tcPr>
          <w:p w:rsidR="00737EEF" w:rsidRPr="0041528A" w:rsidRDefault="00737EEF" w:rsidP="00083FA2">
            <w:pPr>
              <w:pStyle w:val="TAC"/>
              <w:keepNext w:val="0"/>
              <w:rPr>
                <w:bCs/>
                <w:snapToGrid w:val="0"/>
                <w:sz w:val="14"/>
                <w:szCs w:val="14"/>
              </w:rPr>
            </w:pPr>
          </w:p>
        </w:tc>
        <w:tc>
          <w:tcPr>
            <w:tcW w:w="1055" w:type="dxa"/>
          </w:tcPr>
          <w:p w:rsidR="00737EEF" w:rsidRPr="0041528A" w:rsidRDefault="00737EEF" w:rsidP="00083FA2">
            <w:pPr>
              <w:pStyle w:val="TAC"/>
              <w:keepNext w:val="0"/>
              <w:rPr>
                <w:bCs/>
                <w:snapToGrid w:val="0"/>
                <w:sz w:val="14"/>
                <w:szCs w:val="14"/>
              </w:rPr>
            </w:pPr>
          </w:p>
        </w:tc>
        <w:tc>
          <w:tcPr>
            <w:tcW w:w="703" w:type="dxa"/>
          </w:tcPr>
          <w:p w:rsidR="00737EEF" w:rsidRPr="0041528A" w:rsidRDefault="00737EEF" w:rsidP="00083FA2">
            <w:pPr>
              <w:pStyle w:val="TAC"/>
              <w:keepNext w:val="0"/>
              <w:rPr>
                <w:snapToGrid w:val="0"/>
                <w:sz w:val="14"/>
                <w:szCs w:val="14"/>
              </w:rPr>
            </w:pPr>
          </w:p>
        </w:tc>
        <w:tc>
          <w:tcPr>
            <w:tcW w:w="703" w:type="dxa"/>
          </w:tcPr>
          <w:p w:rsidR="00737EEF" w:rsidRPr="0041528A" w:rsidRDefault="00737EEF" w:rsidP="00083FA2">
            <w:pPr>
              <w:pStyle w:val="TAC"/>
              <w:keepNext w:val="0"/>
              <w:rPr>
                <w:snapToGrid w:val="0"/>
                <w:sz w:val="14"/>
                <w:szCs w:val="14"/>
              </w:rPr>
            </w:pPr>
          </w:p>
        </w:tc>
        <w:tc>
          <w:tcPr>
            <w:tcW w:w="703" w:type="dxa"/>
          </w:tcPr>
          <w:p w:rsidR="00737EEF" w:rsidRPr="0041528A" w:rsidRDefault="00737EEF" w:rsidP="00083FA2">
            <w:pPr>
              <w:pStyle w:val="TAC"/>
              <w:keepNext w:val="0"/>
              <w:rPr>
                <w:snapToGrid w:val="0"/>
                <w:sz w:val="14"/>
                <w:szCs w:val="14"/>
              </w:rPr>
            </w:pPr>
          </w:p>
        </w:tc>
      </w:tr>
      <w:tr w:rsidR="00112264" w:rsidRPr="0041528A" w:rsidTr="00083FA2">
        <w:trPr>
          <w:cantSplit/>
          <w:jc w:val="center"/>
        </w:trPr>
        <w:tc>
          <w:tcPr>
            <w:tcW w:w="423" w:type="dxa"/>
            <w:tcBorders>
              <w:top w:val="nil"/>
              <w:bottom w:val="single" w:sz="4" w:space="0" w:color="auto"/>
            </w:tcBorders>
          </w:tcPr>
          <w:p w:rsidR="00112264" w:rsidRPr="0041528A" w:rsidRDefault="00112264" w:rsidP="00083FA2">
            <w:pPr>
              <w:pStyle w:val="TAH"/>
              <w:keepNext w:val="0"/>
              <w:jc w:val="right"/>
              <w:rPr>
                <w:rFonts w:cs="Arial"/>
                <w:sz w:val="14"/>
                <w:szCs w:val="14"/>
              </w:rPr>
            </w:pPr>
            <w:r w:rsidRPr="0041528A">
              <w:rPr>
                <w:rFonts w:cs="Arial"/>
                <w:sz w:val="14"/>
                <w:szCs w:val="14"/>
              </w:rPr>
              <w:t>54</w:t>
            </w:r>
          </w:p>
        </w:tc>
        <w:tc>
          <w:tcPr>
            <w:tcW w:w="1407" w:type="dxa"/>
            <w:tcBorders>
              <w:bottom w:val="single" w:sz="4" w:space="0" w:color="auto"/>
            </w:tcBorders>
          </w:tcPr>
          <w:p w:rsidR="00112264" w:rsidRPr="0041528A" w:rsidRDefault="00112264" w:rsidP="00083FA2">
            <w:pPr>
              <w:pStyle w:val="TAL"/>
              <w:keepNext w:val="0"/>
              <w:rPr>
                <w:b/>
                <w:snapToGrid w:val="0"/>
                <w:sz w:val="14"/>
                <w:szCs w:val="14"/>
              </w:rPr>
            </w:pPr>
            <w:r w:rsidRPr="0041528A">
              <w:rPr>
                <w:b/>
                <w:sz w:val="14"/>
                <w:szCs w:val="14"/>
              </w:rPr>
              <w:t>27.22.14: SMS-PP Data Download on NAS messages</w:t>
            </w:r>
          </w:p>
        </w:tc>
        <w:tc>
          <w:tcPr>
            <w:tcW w:w="527" w:type="dxa"/>
            <w:tcBorders>
              <w:bottom w:val="single" w:sz="4" w:space="0" w:color="auto"/>
            </w:tcBorders>
          </w:tcPr>
          <w:p w:rsidR="00112264" w:rsidRPr="0041528A" w:rsidRDefault="00112264" w:rsidP="00083FA2">
            <w:pPr>
              <w:pStyle w:val="TAC"/>
              <w:keepNext w:val="0"/>
              <w:rPr>
                <w:rFonts w:cs="Arial"/>
                <w:b/>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b/>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keepLines/>
              <w:spacing w:after="0"/>
              <w:jc w:val="center"/>
              <w:rPr>
                <w:rFonts w:ascii="Arial" w:hAnsi="Arial" w:cs="Arial"/>
                <w:snapToGrid w:val="0"/>
                <w:sz w:val="14"/>
                <w:szCs w:val="14"/>
              </w:rPr>
            </w:pPr>
          </w:p>
        </w:tc>
        <w:tc>
          <w:tcPr>
            <w:tcW w:w="703" w:type="dxa"/>
            <w:tcBorders>
              <w:bottom w:val="single" w:sz="4" w:space="0" w:color="auto"/>
            </w:tcBorders>
          </w:tcPr>
          <w:p w:rsidR="00112264" w:rsidRPr="0041528A" w:rsidRDefault="00112264" w:rsidP="00083FA2">
            <w:pPr>
              <w:keepLines/>
              <w:spacing w:after="0"/>
              <w:jc w:val="center"/>
              <w:rPr>
                <w:rFonts w:ascii="Arial" w:hAnsi="Arial" w:cs="Arial"/>
                <w:snapToGrid w:val="0"/>
                <w:sz w:val="14"/>
                <w:szCs w:val="14"/>
              </w:rPr>
            </w:pPr>
          </w:p>
        </w:tc>
        <w:tc>
          <w:tcPr>
            <w:tcW w:w="1055" w:type="dxa"/>
            <w:tcBorders>
              <w:bottom w:val="single" w:sz="4" w:space="0" w:color="auto"/>
            </w:tcBorders>
          </w:tcPr>
          <w:p w:rsidR="00112264" w:rsidRPr="0041528A" w:rsidRDefault="00112264" w:rsidP="00083FA2">
            <w:pPr>
              <w:pStyle w:val="TAC"/>
              <w:keepNext w:val="0"/>
              <w:rPr>
                <w:snapToGrid w:val="0"/>
                <w:sz w:val="14"/>
                <w:szCs w:val="14"/>
              </w:rPr>
            </w:pPr>
          </w:p>
        </w:tc>
        <w:tc>
          <w:tcPr>
            <w:tcW w:w="703" w:type="dxa"/>
            <w:tcBorders>
              <w:bottom w:val="single" w:sz="4" w:space="0" w:color="auto"/>
            </w:tcBorders>
          </w:tcPr>
          <w:p w:rsidR="00112264" w:rsidRPr="0041528A" w:rsidRDefault="00112264" w:rsidP="00083FA2">
            <w:pPr>
              <w:pStyle w:val="TAC"/>
              <w:keepNext w:val="0"/>
              <w:rPr>
                <w:snapToGrid w:val="0"/>
                <w:sz w:val="14"/>
                <w:szCs w:val="14"/>
              </w:rPr>
            </w:pPr>
          </w:p>
        </w:tc>
        <w:tc>
          <w:tcPr>
            <w:tcW w:w="703" w:type="dxa"/>
            <w:tcBorders>
              <w:bottom w:val="single" w:sz="4" w:space="0" w:color="auto"/>
            </w:tcBorders>
          </w:tcPr>
          <w:p w:rsidR="00112264" w:rsidRPr="0041528A" w:rsidRDefault="00112264" w:rsidP="00083FA2">
            <w:pPr>
              <w:pStyle w:val="TAC"/>
              <w:keepNext w:val="0"/>
              <w:rPr>
                <w:snapToGrid w:val="0"/>
                <w:sz w:val="14"/>
                <w:szCs w:val="14"/>
              </w:rPr>
            </w:pPr>
          </w:p>
        </w:tc>
        <w:tc>
          <w:tcPr>
            <w:tcW w:w="703" w:type="dxa"/>
            <w:tcBorders>
              <w:bottom w:val="single" w:sz="4" w:space="0" w:color="auto"/>
            </w:tcBorders>
          </w:tcPr>
          <w:p w:rsidR="00112264" w:rsidRPr="0041528A" w:rsidRDefault="00112264" w:rsidP="00083FA2">
            <w:pPr>
              <w:pStyle w:val="TAC"/>
              <w:keepNext w:val="0"/>
              <w:rPr>
                <w:snapToGrid w:val="0"/>
                <w:sz w:val="14"/>
                <w:szCs w:val="14"/>
              </w:rPr>
            </w:pPr>
          </w:p>
        </w:tc>
      </w:tr>
      <w:tr w:rsidR="00112264" w:rsidRPr="0041528A" w:rsidTr="00083FA2">
        <w:trPr>
          <w:cantSplit/>
          <w:jc w:val="center"/>
        </w:trPr>
        <w:tc>
          <w:tcPr>
            <w:tcW w:w="423" w:type="dxa"/>
            <w:tcBorders>
              <w:top w:val="nil"/>
              <w:bottom w:val="single" w:sz="4" w:space="0" w:color="auto"/>
            </w:tcBorders>
          </w:tcPr>
          <w:p w:rsidR="00112264" w:rsidRPr="0041528A" w:rsidRDefault="00112264" w:rsidP="00083FA2">
            <w:pPr>
              <w:pStyle w:val="TAH"/>
              <w:keepNext w:val="0"/>
              <w:jc w:val="right"/>
              <w:rPr>
                <w:rFonts w:cs="Arial"/>
                <w:sz w:val="14"/>
                <w:szCs w:val="14"/>
              </w:rPr>
            </w:pPr>
          </w:p>
        </w:tc>
        <w:tc>
          <w:tcPr>
            <w:tcW w:w="1407" w:type="dxa"/>
            <w:tcBorders>
              <w:bottom w:val="single" w:sz="4" w:space="0" w:color="auto"/>
            </w:tcBorders>
          </w:tcPr>
          <w:p w:rsidR="00112264" w:rsidRPr="0041528A" w:rsidRDefault="00112264" w:rsidP="00083FA2">
            <w:pPr>
              <w:pStyle w:val="TAL"/>
              <w:keepNext w:val="0"/>
              <w:rPr>
                <w:sz w:val="14"/>
                <w:szCs w:val="14"/>
              </w:rPr>
            </w:pPr>
            <w:r w:rsidRPr="0041528A">
              <w:rPr>
                <w:sz w:val="14"/>
                <w:szCs w:val="14"/>
              </w:rPr>
              <w:t>27.22.14.1: SMS-PP Data Dowload after UE parameters update data (Routing Indicator Data) via DL NAS TRANSPORT message "acknowledgement not requested" and "re-registration not requested"</w:t>
            </w:r>
          </w:p>
        </w:tc>
        <w:tc>
          <w:tcPr>
            <w:tcW w:w="527" w:type="dxa"/>
            <w:tcBorders>
              <w:bottom w:val="single" w:sz="4" w:space="0" w:color="auto"/>
            </w:tcBorders>
          </w:tcPr>
          <w:p w:rsidR="00112264" w:rsidRPr="0041528A" w:rsidRDefault="00112264" w:rsidP="00083FA2">
            <w:pPr>
              <w:pStyle w:val="TAC"/>
              <w:keepNext w:val="0"/>
              <w:rPr>
                <w:sz w:val="14"/>
                <w:szCs w:val="14"/>
              </w:rPr>
            </w:pPr>
            <w:r w:rsidRPr="0041528A">
              <w:rPr>
                <w:sz w:val="14"/>
                <w:szCs w:val="14"/>
              </w:rPr>
              <w:t>Rel-15</w:t>
            </w:r>
          </w:p>
        </w:tc>
        <w:tc>
          <w:tcPr>
            <w:tcW w:w="703" w:type="dxa"/>
            <w:tcBorders>
              <w:bottom w:val="single" w:sz="4" w:space="0" w:color="auto"/>
            </w:tcBorders>
          </w:tcPr>
          <w:p w:rsidR="00112264" w:rsidRPr="0041528A" w:rsidRDefault="00112264" w:rsidP="00083FA2">
            <w:pPr>
              <w:pStyle w:val="TAC"/>
              <w:keepNext w:val="0"/>
              <w:tabs>
                <w:tab w:val="center" w:pos="375"/>
              </w:tabs>
              <w:rPr>
                <w:sz w:val="14"/>
                <w:szCs w:val="14"/>
              </w:rPr>
            </w:pPr>
            <w:r w:rsidRPr="0041528A">
              <w:rPr>
                <w:sz w:val="14"/>
                <w:szCs w:val="14"/>
              </w:rPr>
              <w:t>1.1</w:t>
            </w: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b/>
                <w:snapToGrid w:val="0"/>
                <w:sz w:val="14"/>
                <w:szCs w:val="14"/>
              </w:rPr>
            </w:pPr>
            <w:r w:rsidRPr="0041528A">
              <w:rPr>
                <w:snapToGrid w:val="0"/>
                <w:sz w:val="14"/>
                <w:szCs w:val="14"/>
              </w:rPr>
              <w:t>C231</w:t>
            </w:r>
          </w:p>
        </w:tc>
        <w:tc>
          <w:tcPr>
            <w:tcW w:w="703" w:type="dxa"/>
            <w:tcBorders>
              <w:bottom w:val="single" w:sz="4" w:space="0" w:color="auto"/>
            </w:tcBorders>
          </w:tcPr>
          <w:p w:rsidR="00112264" w:rsidRPr="0041528A" w:rsidRDefault="00112264" w:rsidP="00083FA2">
            <w:pPr>
              <w:pStyle w:val="TAC"/>
              <w:keepNext w:val="0"/>
              <w:rPr>
                <w:rFonts w:cs="Arial"/>
                <w:b/>
                <w:snapToGrid w:val="0"/>
                <w:sz w:val="14"/>
                <w:szCs w:val="14"/>
              </w:rPr>
            </w:pPr>
            <w:r w:rsidRPr="0041528A">
              <w:rPr>
                <w:snapToGrid w:val="0"/>
                <w:sz w:val="14"/>
                <w:szCs w:val="14"/>
              </w:rPr>
              <w:t>C231</w:t>
            </w:r>
          </w:p>
        </w:tc>
        <w:tc>
          <w:tcPr>
            <w:tcW w:w="1055" w:type="dxa"/>
            <w:tcBorders>
              <w:bottom w:val="single" w:sz="4" w:space="0" w:color="auto"/>
            </w:tcBorders>
          </w:tcPr>
          <w:p w:rsidR="00112264" w:rsidRPr="0041528A" w:rsidRDefault="00112264" w:rsidP="00083FA2">
            <w:pPr>
              <w:pStyle w:val="TAC"/>
              <w:keepNext w:val="0"/>
              <w:rPr>
                <w:b/>
                <w:snapToGrid w:val="0"/>
                <w:sz w:val="14"/>
                <w:szCs w:val="14"/>
              </w:rPr>
            </w:pPr>
            <w:r w:rsidRPr="0041528A">
              <w:rPr>
                <w:snapToGrid w:val="0"/>
                <w:sz w:val="14"/>
                <w:szCs w:val="14"/>
              </w:rPr>
              <w:t>E.1/24 AND E.1/2</w:t>
            </w:r>
          </w:p>
        </w:tc>
        <w:tc>
          <w:tcPr>
            <w:tcW w:w="703" w:type="dxa"/>
            <w:tcBorders>
              <w:bottom w:val="single" w:sz="4" w:space="0" w:color="auto"/>
            </w:tcBorders>
          </w:tcPr>
          <w:p w:rsidR="00112264" w:rsidRPr="0041528A" w:rsidRDefault="00112264" w:rsidP="00083FA2">
            <w:pPr>
              <w:pStyle w:val="TAC"/>
              <w:keepNext w:val="0"/>
              <w:rPr>
                <w:b/>
                <w:snapToGrid w:val="0"/>
                <w:sz w:val="14"/>
                <w:szCs w:val="14"/>
              </w:rPr>
            </w:pPr>
            <w:r w:rsidRPr="0041528A">
              <w:rPr>
                <w:sz w:val="14"/>
                <w:szCs w:val="14"/>
              </w:rPr>
              <w:t>NG-SS only</w:t>
            </w:r>
          </w:p>
        </w:tc>
        <w:tc>
          <w:tcPr>
            <w:tcW w:w="703" w:type="dxa"/>
            <w:tcBorders>
              <w:bottom w:val="single" w:sz="4" w:space="0" w:color="auto"/>
            </w:tcBorders>
          </w:tcPr>
          <w:p w:rsidR="00112264" w:rsidRPr="0041528A" w:rsidRDefault="00112264" w:rsidP="00083FA2">
            <w:pPr>
              <w:pStyle w:val="TAC"/>
              <w:keepNext w:val="0"/>
              <w:rPr>
                <w:snapToGrid w:val="0"/>
                <w:sz w:val="14"/>
                <w:szCs w:val="14"/>
              </w:rPr>
            </w:pPr>
          </w:p>
        </w:tc>
        <w:tc>
          <w:tcPr>
            <w:tcW w:w="703" w:type="dxa"/>
            <w:tcBorders>
              <w:bottom w:val="single" w:sz="4" w:space="0" w:color="auto"/>
            </w:tcBorders>
          </w:tcPr>
          <w:p w:rsidR="00112264" w:rsidRPr="0041528A" w:rsidRDefault="00112264" w:rsidP="00083FA2">
            <w:pPr>
              <w:pStyle w:val="TAC"/>
              <w:keepNext w:val="0"/>
              <w:rPr>
                <w:snapToGrid w:val="0"/>
                <w:sz w:val="14"/>
                <w:szCs w:val="14"/>
              </w:rPr>
            </w:pPr>
          </w:p>
        </w:tc>
      </w:tr>
    </w:tbl>
    <w:p w:rsidR="00112264" w:rsidRPr="0041528A" w:rsidRDefault="00112264" w:rsidP="00112264">
      <w:pPr>
        <w:pStyle w:val="FP"/>
      </w:pPr>
    </w:p>
    <w:p w:rsidR="00112264" w:rsidRPr="0041528A" w:rsidRDefault="00112264" w:rsidP="00112264">
      <w:pPr>
        <w:pStyle w:val="FP"/>
        <w:rPr>
          <w:rFonts w:ascii="Arial" w:hAnsi="Arial"/>
        </w:rPr>
      </w:pPr>
      <w:r w:rsidRPr="0041528A">
        <w:br w:type="page"/>
      </w:r>
    </w:p>
    <w:p w:rsidR="00112264" w:rsidRPr="0041528A" w:rsidRDefault="00112264" w:rsidP="00112264">
      <w:pPr>
        <w:pStyle w:val="TH"/>
      </w:pPr>
    </w:p>
    <w:tbl>
      <w:tblPr>
        <w:tblW w:w="16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3"/>
        <w:gridCol w:w="1407"/>
        <w:gridCol w:w="527"/>
        <w:gridCol w:w="703"/>
        <w:gridCol w:w="703"/>
        <w:gridCol w:w="703"/>
        <w:gridCol w:w="703"/>
        <w:gridCol w:w="703"/>
        <w:gridCol w:w="703"/>
        <w:gridCol w:w="703"/>
        <w:gridCol w:w="703"/>
        <w:gridCol w:w="703"/>
        <w:gridCol w:w="703"/>
        <w:gridCol w:w="703"/>
        <w:gridCol w:w="703"/>
        <w:gridCol w:w="703"/>
        <w:gridCol w:w="703"/>
        <w:gridCol w:w="703"/>
        <w:gridCol w:w="1055"/>
        <w:gridCol w:w="703"/>
        <w:gridCol w:w="703"/>
        <w:gridCol w:w="703"/>
      </w:tblGrid>
      <w:tr w:rsidR="00112264" w:rsidRPr="0041528A" w:rsidTr="00083FA2">
        <w:trPr>
          <w:cantSplit/>
          <w:tblHeader/>
          <w:jc w:val="center"/>
        </w:trPr>
        <w:tc>
          <w:tcPr>
            <w:tcW w:w="423" w:type="dxa"/>
          </w:tcPr>
          <w:p w:rsidR="00112264" w:rsidRPr="0041528A" w:rsidRDefault="00112264" w:rsidP="00083FA2">
            <w:pPr>
              <w:pStyle w:val="TAH"/>
              <w:keepNext w:val="0"/>
              <w:jc w:val="right"/>
              <w:rPr>
                <w:snapToGrid w:val="0"/>
                <w:sz w:val="14"/>
                <w:szCs w:val="14"/>
              </w:rPr>
            </w:pPr>
            <w:r w:rsidRPr="0041528A">
              <w:rPr>
                <w:snapToGrid w:val="0"/>
                <w:sz w:val="14"/>
                <w:szCs w:val="14"/>
              </w:rPr>
              <w:t>Item</w:t>
            </w:r>
          </w:p>
        </w:tc>
        <w:tc>
          <w:tcPr>
            <w:tcW w:w="1407" w:type="dxa"/>
          </w:tcPr>
          <w:p w:rsidR="00112264" w:rsidRPr="0041528A" w:rsidRDefault="00112264" w:rsidP="00083FA2">
            <w:pPr>
              <w:pStyle w:val="TAH"/>
              <w:keepNext w:val="0"/>
              <w:rPr>
                <w:snapToGrid w:val="0"/>
                <w:sz w:val="14"/>
                <w:szCs w:val="14"/>
              </w:rPr>
            </w:pPr>
            <w:r w:rsidRPr="0041528A">
              <w:rPr>
                <w:snapToGrid w:val="0"/>
                <w:sz w:val="14"/>
                <w:szCs w:val="14"/>
              </w:rPr>
              <w:t>Description</w:t>
            </w:r>
          </w:p>
        </w:tc>
        <w:tc>
          <w:tcPr>
            <w:tcW w:w="527" w:type="dxa"/>
          </w:tcPr>
          <w:p w:rsidR="00112264" w:rsidRPr="0041528A" w:rsidRDefault="00112264" w:rsidP="00083FA2">
            <w:pPr>
              <w:pStyle w:val="TAH"/>
              <w:keepNext w:val="0"/>
              <w:rPr>
                <w:snapToGrid w:val="0"/>
                <w:sz w:val="14"/>
                <w:szCs w:val="14"/>
              </w:rPr>
            </w:pPr>
            <w:r w:rsidRPr="0041528A">
              <w:rPr>
                <w:snapToGrid w:val="0"/>
                <w:sz w:val="14"/>
                <w:szCs w:val="14"/>
              </w:rPr>
              <w:t>Re-lease</w:t>
            </w:r>
          </w:p>
        </w:tc>
        <w:tc>
          <w:tcPr>
            <w:tcW w:w="703" w:type="dxa"/>
          </w:tcPr>
          <w:p w:rsidR="00112264" w:rsidRPr="0041528A" w:rsidRDefault="00112264" w:rsidP="00083FA2">
            <w:pPr>
              <w:pStyle w:val="TAH"/>
              <w:keepNext w:val="0"/>
              <w:rPr>
                <w:snapToGrid w:val="0"/>
                <w:sz w:val="14"/>
                <w:szCs w:val="14"/>
              </w:rPr>
            </w:pPr>
            <w:r w:rsidRPr="0041528A">
              <w:rPr>
                <w:snapToGrid w:val="0"/>
                <w:sz w:val="14"/>
                <w:szCs w:val="14"/>
              </w:rPr>
              <w:t>Test sequence</w:t>
            </w:r>
            <w:r w:rsidRPr="0041528A">
              <w:rPr>
                <w:snapToGrid w:val="0"/>
                <w:sz w:val="14"/>
                <w:szCs w:val="14"/>
              </w:rPr>
              <w:br/>
              <w:t>(s)</w:t>
            </w:r>
          </w:p>
        </w:tc>
        <w:tc>
          <w:tcPr>
            <w:tcW w:w="703" w:type="dxa"/>
          </w:tcPr>
          <w:p w:rsidR="00112264" w:rsidRPr="0041528A" w:rsidRDefault="00112264" w:rsidP="00083FA2">
            <w:pPr>
              <w:pStyle w:val="TAH"/>
              <w:keepNext w:val="0"/>
              <w:rPr>
                <w:snapToGrid w:val="0"/>
                <w:sz w:val="14"/>
                <w:szCs w:val="14"/>
              </w:rPr>
            </w:pPr>
            <w:r w:rsidRPr="0041528A">
              <w:rPr>
                <w:snapToGrid w:val="0"/>
                <w:sz w:val="14"/>
                <w:szCs w:val="14"/>
              </w:rPr>
              <w:t>Rel 99 ME</w:t>
            </w:r>
          </w:p>
        </w:tc>
        <w:tc>
          <w:tcPr>
            <w:tcW w:w="703" w:type="dxa"/>
          </w:tcPr>
          <w:p w:rsidR="00112264" w:rsidRPr="0041528A" w:rsidRDefault="00112264" w:rsidP="00083FA2">
            <w:pPr>
              <w:pStyle w:val="TAH"/>
              <w:keepNext w:val="0"/>
              <w:rPr>
                <w:snapToGrid w:val="0"/>
                <w:sz w:val="14"/>
                <w:szCs w:val="14"/>
              </w:rPr>
            </w:pPr>
            <w:r w:rsidRPr="0041528A">
              <w:rPr>
                <w:snapToGrid w:val="0"/>
                <w:sz w:val="14"/>
                <w:szCs w:val="14"/>
              </w:rPr>
              <w:t>Rel-4 ME</w:t>
            </w:r>
          </w:p>
        </w:tc>
        <w:tc>
          <w:tcPr>
            <w:tcW w:w="703" w:type="dxa"/>
          </w:tcPr>
          <w:p w:rsidR="00112264" w:rsidRPr="0041528A" w:rsidRDefault="00112264" w:rsidP="00083FA2">
            <w:pPr>
              <w:pStyle w:val="TAH"/>
              <w:keepNext w:val="0"/>
              <w:rPr>
                <w:snapToGrid w:val="0"/>
                <w:sz w:val="14"/>
                <w:szCs w:val="14"/>
              </w:rPr>
            </w:pPr>
            <w:r w:rsidRPr="0041528A">
              <w:rPr>
                <w:snapToGrid w:val="0"/>
                <w:sz w:val="14"/>
                <w:szCs w:val="14"/>
              </w:rPr>
              <w:t>Rel-5 ME</w:t>
            </w:r>
          </w:p>
        </w:tc>
        <w:tc>
          <w:tcPr>
            <w:tcW w:w="703" w:type="dxa"/>
          </w:tcPr>
          <w:p w:rsidR="00112264" w:rsidRPr="0041528A" w:rsidRDefault="00112264" w:rsidP="00083FA2">
            <w:pPr>
              <w:pStyle w:val="TAH"/>
              <w:keepNext w:val="0"/>
              <w:rPr>
                <w:snapToGrid w:val="0"/>
                <w:sz w:val="14"/>
                <w:szCs w:val="14"/>
              </w:rPr>
            </w:pPr>
            <w:r w:rsidRPr="0041528A">
              <w:rPr>
                <w:snapToGrid w:val="0"/>
                <w:sz w:val="14"/>
                <w:szCs w:val="14"/>
              </w:rPr>
              <w:t>Rel-6 ME</w:t>
            </w:r>
          </w:p>
        </w:tc>
        <w:tc>
          <w:tcPr>
            <w:tcW w:w="703" w:type="dxa"/>
          </w:tcPr>
          <w:p w:rsidR="00112264" w:rsidRPr="0041528A" w:rsidRDefault="00112264" w:rsidP="00083FA2">
            <w:pPr>
              <w:pStyle w:val="TAH"/>
              <w:keepNext w:val="0"/>
              <w:rPr>
                <w:snapToGrid w:val="0"/>
                <w:sz w:val="14"/>
                <w:szCs w:val="14"/>
              </w:rPr>
            </w:pPr>
            <w:r w:rsidRPr="0041528A">
              <w:rPr>
                <w:snapToGrid w:val="0"/>
                <w:sz w:val="14"/>
                <w:szCs w:val="14"/>
              </w:rPr>
              <w:t>Rel-7 ME</w:t>
            </w:r>
          </w:p>
        </w:tc>
        <w:tc>
          <w:tcPr>
            <w:tcW w:w="703" w:type="dxa"/>
          </w:tcPr>
          <w:p w:rsidR="00112264" w:rsidRPr="0041528A" w:rsidRDefault="00112264" w:rsidP="00083FA2">
            <w:pPr>
              <w:pStyle w:val="TAC"/>
              <w:keepNext w:val="0"/>
              <w:rPr>
                <w:b/>
                <w:snapToGrid w:val="0"/>
                <w:sz w:val="14"/>
                <w:szCs w:val="14"/>
              </w:rPr>
            </w:pPr>
            <w:r w:rsidRPr="0041528A">
              <w:rPr>
                <w:b/>
                <w:snapToGrid w:val="0"/>
                <w:sz w:val="14"/>
                <w:szCs w:val="14"/>
              </w:rPr>
              <w:t>Rel-8 ME</w:t>
            </w:r>
          </w:p>
        </w:tc>
        <w:tc>
          <w:tcPr>
            <w:tcW w:w="703" w:type="dxa"/>
          </w:tcPr>
          <w:p w:rsidR="00112264" w:rsidRPr="0041528A" w:rsidRDefault="00112264" w:rsidP="00083FA2">
            <w:pPr>
              <w:pStyle w:val="TAC"/>
              <w:keepNext w:val="0"/>
              <w:rPr>
                <w:snapToGrid w:val="0"/>
                <w:sz w:val="14"/>
                <w:szCs w:val="14"/>
              </w:rPr>
            </w:pPr>
            <w:r w:rsidRPr="0041528A">
              <w:rPr>
                <w:b/>
                <w:snapToGrid w:val="0"/>
                <w:sz w:val="14"/>
                <w:szCs w:val="14"/>
              </w:rPr>
              <w:t>Rel-9 ME</w:t>
            </w:r>
          </w:p>
        </w:tc>
        <w:tc>
          <w:tcPr>
            <w:tcW w:w="703" w:type="dxa"/>
          </w:tcPr>
          <w:p w:rsidR="00112264" w:rsidRPr="0041528A" w:rsidRDefault="00112264" w:rsidP="00083FA2">
            <w:pPr>
              <w:pStyle w:val="TAC"/>
              <w:keepNext w:val="0"/>
              <w:rPr>
                <w:snapToGrid w:val="0"/>
                <w:sz w:val="14"/>
                <w:szCs w:val="14"/>
              </w:rPr>
            </w:pPr>
            <w:r w:rsidRPr="0041528A">
              <w:rPr>
                <w:b/>
                <w:snapToGrid w:val="0"/>
                <w:sz w:val="14"/>
                <w:szCs w:val="14"/>
              </w:rPr>
              <w:t>Rel-10 ME</w:t>
            </w:r>
          </w:p>
        </w:tc>
        <w:tc>
          <w:tcPr>
            <w:tcW w:w="703" w:type="dxa"/>
          </w:tcPr>
          <w:p w:rsidR="00112264" w:rsidRPr="0041528A" w:rsidRDefault="00112264" w:rsidP="00083FA2">
            <w:pPr>
              <w:pStyle w:val="TAC"/>
              <w:keepNext w:val="0"/>
              <w:rPr>
                <w:snapToGrid w:val="0"/>
                <w:sz w:val="14"/>
                <w:szCs w:val="14"/>
              </w:rPr>
            </w:pPr>
            <w:r w:rsidRPr="0041528A">
              <w:rPr>
                <w:b/>
                <w:snapToGrid w:val="0"/>
                <w:sz w:val="14"/>
                <w:szCs w:val="14"/>
              </w:rPr>
              <w:t>Rel-11 ME</w:t>
            </w:r>
          </w:p>
        </w:tc>
        <w:tc>
          <w:tcPr>
            <w:tcW w:w="703" w:type="dxa"/>
          </w:tcPr>
          <w:p w:rsidR="00112264" w:rsidRPr="0041528A" w:rsidRDefault="00112264" w:rsidP="00083FA2">
            <w:pPr>
              <w:pStyle w:val="TAH"/>
              <w:keepNext w:val="0"/>
              <w:rPr>
                <w:snapToGrid w:val="0"/>
                <w:sz w:val="14"/>
                <w:szCs w:val="14"/>
              </w:rPr>
            </w:pPr>
            <w:r w:rsidRPr="0041528A">
              <w:rPr>
                <w:snapToGrid w:val="0"/>
                <w:sz w:val="14"/>
                <w:szCs w:val="14"/>
              </w:rPr>
              <w:t>Rel-12 ME</w:t>
            </w:r>
          </w:p>
        </w:tc>
        <w:tc>
          <w:tcPr>
            <w:tcW w:w="703" w:type="dxa"/>
          </w:tcPr>
          <w:p w:rsidR="00112264" w:rsidRPr="0041528A" w:rsidRDefault="00112264" w:rsidP="00083FA2">
            <w:pPr>
              <w:pStyle w:val="TAH"/>
              <w:keepNext w:val="0"/>
              <w:rPr>
                <w:snapToGrid w:val="0"/>
                <w:sz w:val="14"/>
                <w:szCs w:val="14"/>
              </w:rPr>
            </w:pPr>
            <w:r w:rsidRPr="0041528A">
              <w:rPr>
                <w:snapToGrid w:val="0"/>
                <w:sz w:val="14"/>
                <w:szCs w:val="14"/>
              </w:rPr>
              <w:t>Rel-13 ME</w:t>
            </w:r>
          </w:p>
        </w:tc>
        <w:tc>
          <w:tcPr>
            <w:tcW w:w="703" w:type="dxa"/>
          </w:tcPr>
          <w:p w:rsidR="00112264" w:rsidRPr="0041528A" w:rsidRDefault="00112264" w:rsidP="00083FA2">
            <w:pPr>
              <w:pStyle w:val="TAH"/>
              <w:keepNext w:val="0"/>
              <w:rPr>
                <w:snapToGrid w:val="0"/>
                <w:sz w:val="14"/>
                <w:szCs w:val="14"/>
              </w:rPr>
            </w:pPr>
            <w:r w:rsidRPr="0041528A">
              <w:rPr>
                <w:snapToGrid w:val="0"/>
                <w:sz w:val="14"/>
                <w:szCs w:val="14"/>
              </w:rPr>
              <w:t>Rel-14 ME</w:t>
            </w:r>
          </w:p>
        </w:tc>
        <w:tc>
          <w:tcPr>
            <w:tcW w:w="703" w:type="dxa"/>
          </w:tcPr>
          <w:p w:rsidR="00112264" w:rsidRPr="0041528A" w:rsidRDefault="00112264" w:rsidP="00083FA2">
            <w:pPr>
              <w:pStyle w:val="TAH"/>
              <w:keepNext w:val="0"/>
              <w:rPr>
                <w:bCs/>
                <w:snapToGrid w:val="0"/>
                <w:sz w:val="14"/>
                <w:szCs w:val="14"/>
              </w:rPr>
            </w:pPr>
            <w:r w:rsidRPr="0041528A">
              <w:rPr>
                <w:bCs/>
                <w:snapToGrid w:val="0"/>
                <w:sz w:val="14"/>
                <w:szCs w:val="14"/>
              </w:rPr>
              <w:t>Rel-15 ME</w:t>
            </w:r>
          </w:p>
        </w:tc>
        <w:tc>
          <w:tcPr>
            <w:tcW w:w="703" w:type="dxa"/>
          </w:tcPr>
          <w:p w:rsidR="00112264" w:rsidRPr="0041528A" w:rsidRDefault="00112264" w:rsidP="00083FA2">
            <w:pPr>
              <w:pStyle w:val="TAH"/>
              <w:keepNext w:val="0"/>
              <w:rPr>
                <w:bCs/>
                <w:snapToGrid w:val="0"/>
                <w:sz w:val="14"/>
                <w:szCs w:val="14"/>
              </w:rPr>
            </w:pPr>
            <w:r w:rsidRPr="0041528A">
              <w:rPr>
                <w:bCs/>
                <w:snapToGrid w:val="0"/>
                <w:sz w:val="14"/>
                <w:szCs w:val="14"/>
              </w:rPr>
              <w:t>Rel-16 ME</w:t>
            </w:r>
          </w:p>
        </w:tc>
        <w:tc>
          <w:tcPr>
            <w:tcW w:w="1055" w:type="dxa"/>
          </w:tcPr>
          <w:p w:rsidR="00112264" w:rsidRPr="0041528A" w:rsidRDefault="00112264" w:rsidP="00083FA2">
            <w:pPr>
              <w:pStyle w:val="TAH"/>
              <w:keepNext w:val="0"/>
              <w:rPr>
                <w:bCs/>
                <w:snapToGrid w:val="0"/>
                <w:sz w:val="14"/>
                <w:szCs w:val="14"/>
              </w:rPr>
            </w:pPr>
            <w:r w:rsidRPr="0041528A">
              <w:rPr>
                <w:snapToGrid w:val="0"/>
                <w:sz w:val="14"/>
                <w:szCs w:val="14"/>
              </w:rPr>
              <w:t>Terminal Profile</w:t>
            </w:r>
          </w:p>
        </w:tc>
        <w:tc>
          <w:tcPr>
            <w:tcW w:w="703" w:type="dxa"/>
          </w:tcPr>
          <w:p w:rsidR="00112264" w:rsidRPr="0041528A" w:rsidRDefault="00112264" w:rsidP="00083FA2">
            <w:pPr>
              <w:pStyle w:val="TAH"/>
              <w:keepNext w:val="0"/>
              <w:rPr>
                <w:snapToGrid w:val="0"/>
                <w:sz w:val="14"/>
                <w:szCs w:val="14"/>
              </w:rPr>
            </w:pPr>
            <w:r w:rsidRPr="0041528A">
              <w:rPr>
                <w:snapToGrid w:val="0"/>
                <w:sz w:val="14"/>
                <w:szCs w:val="14"/>
              </w:rPr>
              <w:t>Network Dependency</w:t>
            </w:r>
          </w:p>
        </w:tc>
        <w:tc>
          <w:tcPr>
            <w:tcW w:w="703" w:type="dxa"/>
          </w:tcPr>
          <w:p w:rsidR="00112264" w:rsidRPr="0041528A" w:rsidRDefault="00112264" w:rsidP="00083FA2">
            <w:pPr>
              <w:pStyle w:val="TAH"/>
              <w:keepNext w:val="0"/>
              <w:rPr>
                <w:snapToGrid w:val="0"/>
                <w:sz w:val="14"/>
                <w:szCs w:val="14"/>
              </w:rPr>
            </w:pPr>
            <w:r w:rsidRPr="0041528A">
              <w:rPr>
                <w:snapToGrid w:val="0"/>
                <w:sz w:val="14"/>
                <w:szCs w:val="14"/>
              </w:rPr>
              <w:t>Sup-port</w:t>
            </w:r>
          </w:p>
        </w:tc>
        <w:tc>
          <w:tcPr>
            <w:tcW w:w="703" w:type="dxa"/>
          </w:tcPr>
          <w:p w:rsidR="00112264" w:rsidRPr="0041528A" w:rsidRDefault="00112264" w:rsidP="00083FA2">
            <w:pPr>
              <w:pStyle w:val="TAH"/>
              <w:keepNext w:val="0"/>
              <w:rPr>
                <w:snapToGrid w:val="0"/>
                <w:sz w:val="14"/>
                <w:szCs w:val="14"/>
              </w:rPr>
            </w:pPr>
            <w:r w:rsidRPr="0041528A">
              <w:rPr>
                <w:snapToGrid w:val="0"/>
                <w:sz w:val="14"/>
                <w:szCs w:val="14"/>
              </w:rPr>
              <w:t>Additional test case execution parameter</w:t>
            </w:r>
          </w:p>
        </w:tc>
      </w:tr>
      <w:tr w:rsidR="00112264" w:rsidRPr="0041528A" w:rsidTr="00083FA2">
        <w:trPr>
          <w:cantSplit/>
          <w:jc w:val="center"/>
        </w:trPr>
        <w:tc>
          <w:tcPr>
            <w:tcW w:w="423" w:type="dxa"/>
            <w:tcBorders>
              <w:top w:val="nil"/>
              <w:bottom w:val="single" w:sz="4" w:space="0" w:color="auto"/>
            </w:tcBorders>
          </w:tcPr>
          <w:p w:rsidR="00112264" w:rsidRPr="0041528A" w:rsidRDefault="00112264" w:rsidP="00083FA2">
            <w:pPr>
              <w:pStyle w:val="TAH"/>
              <w:keepNext w:val="0"/>
              <w:jc w:val="right"/>
              <w:rPr>
                <w:rFonts w:cs="Arial"/>
                <w:sz w:val="14"/>
                <w:szCs w:val="14"/>
              </w:rPr>
            </w:pPr>
          </w:p>
        </w:tc>
        <w:tc>
          <w:tcPr>
            <w:tcW w:w="1407" w:type="dxa"/>
            <w:tcBorders>
              <w:bottom w:val="single" w:sz="4" w:space="0" w:color="auto"/>
            </w:tcBorders>
          </w:tcPr>
          <w:p w:rsidR="00112264" w:rsidRPr="0041528A" w:rsidRDefault="00112264" w:rsidP="00083FA2">
            <w:pPr>
              <w:pStyle w:val="TAL"/>
              <w:keepNext w:val="0"/>
              <w:rPr>
                <w:sz w:val="14"/>
                <w:szCs w:val="14"/>
              </w:rPr>
            </w:pPr>
            <w:r w:rsidRPr="00D16DB7">
              <w:rPr>
                <w:sz w:val="14"/>
                <w:szCs w:val="14"/>
              </w:rPr>
              <w:t>SMS-PP Data Download after Steering of Roaming via DL NAS TRANSPORT long message with REFRESH command [Steering of Roaming]</w:t>
            </w:r>
          </w:p>
        </w:tc>
        <w:tc>
          <w:tcPr>
            <w:tcW w:w="527" w:type="dxa"/>
            <w:tcBorders>
              <w:bottom w:val="single" w:sz="4" w:space="0" w:color="auto"/>
            </w:tcBorders>
          </w:tcPr>
          <w:p w:rsidR="00112264" w:rsidRPr="0041528A" w:rsidRDefault="00112264" w:rsidP="00083FA2">
            <w:pPr>
              <w:pStyle w:val="TAC"/>
              <w:keepNext w:val="0"/>
              <w:rPr>
                <w:sz w:val="14"/>
                <w:szCs w:val="14"/>
              </w:rPr>
            </w:pPr>
            <w:r w:rsidRPr="00D16DB7">
              <w:rPr>
                <w:sz w:val="14"/>
                <w:szCs w:val="14"/>
              </w:rPr>
              <w:t>Rel-15</w:t>
            </w:r>
          </w:p>
        </w:tc>
        <w:tc>
          <w:tcPr>
            <w:tcW w:w="703" w:type="dxa"/>
            <w:tcBorders>
              <w:bottom w:val="single" w:sz="4" w:space="0" w:color="auto"/>
            </w:tcBorders>
          </w:tcPr>
          <w:p w:rsidR="00112264" w:rsidRPr="0041528A" w:rsidRDefault="00112264" w:rsidP="00083FA2">
            <w:pPr>
              <w:pStyle w:val="TAC"/>
              <w:keepNext w:val="0"/>
              <w:tabs>
                <w:tab w:val="center" w:pos="375"/>
              </w:tabs>
              <w:rPr>
                <w:sz w:val="14"/>
                <w:szCs w:val="14"/>
              </w:rPr>
            </w:pPr>
            <w:r>
              <w:rPr>
                <w:sz w:val="14"/>
                <w:szCs w:val="14"/>
              </w:rPr>
              <w:t>2</w:t>
            </w:r>
            <w:r w:rsidRPr="00D16DB7">
              <w:rPr>
                <w:sz w:val="14"/>
                <w:szCs w:val="14"/>
              </w:rPr>
              <w:t>.2</w:t>
            </w: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snapToGrid w:val="0"/>
                <w:sz w:val="14"/>
                <w:szCs w:val="14"/>
              </w:rPr>
            </w:pPr>
            <w:r>
              <w:rPr>
                <w:snapToGrid w:val="0"/>
                <w:sz w:val="14"/>
                <w:szCs w:val="14"/>
              </w:rPr>
              <w:t>C231</w:t>
            </w:r>
          </w:p>
        </w:tc>
        <w:tc>
          <w:tcPr>
            <w:tcW w:w="703" w:type="dxa"/>
            <w:tcBorders>
              <w:bottom w:val="single" w:sz="4" w:space="0" w:color="auto"/>
            </w:tcBorders>
          </w:tcPr>
          <w:p w:rsidR="00112264" w:rsidRPr="0041528A" w:rsidRDefault="00112264" w:rsidP="00083FA2">
            <w:pPr>
              <w:pStyle w:val="TAC"/>
              <w:keepNext w:val="0"/>
              <w:rPr>
                <w:snapToGrid w:val="0"/>
                <w:sz w:val="14"/>
                <w:szCs w:val="14"/>
              </w:rPr>
            </w:pPr>
            <w:r w:rsidRPr="00D16DB7">
              <w:rPr>
                <w:snapToGrid w:val="0"/>
                <w:sz w:val="14"/>
                <w:szCs w:val="14"/>
              </w:rPr>
              <w:t>C231</w:t>
            </w:r>
          </w:p>
        </w:tc>
        <w:tc>
          <w:tcPr>
            <w:tcW w:w="1055" w:type="dxa"/>
            <w:tcBorders>
              <w:bottom w:val="single" w:sz="4" w:space="0" w:color="auto"/>
            </w:tcBorders>
          </w:tcPr>
          <w:p w:rsidR="00112264" w:rsidRPr="0041528A" w:rsidRDefault="00112264" w:rsidP="00083FA2">
            <w:pPr>
              <w:pStyle w:val="TAC"/>
              <w:keepNext w:val="0"/>
              <w:rPr>
                <w:snapToGrid w:val="0"/>
                <w:sz w:val="14"/>
                <w:szCs w:val="14"/>
              </w:rPr>
            </w:pPr>
            <w:r w:rsidRPr="00D16DB7">
              <w:rPr>
                <w:snapToGrid w:val="0"/>
                <w:sz w:val="14"/>
                <w:szCs w:val="14"/>
              </w:rPr>
              <w:t>E.1/24 AND E.1/2</w:t>
            </w:r>
          </w:p>
        </w:tc>
        <w:tc>
          <w:tcPr>
            <w:tcW w:w="703" w:type="dxa"/>
            <w:tcBorders>
              <w:bottom w:val="single" w:sz="4" w:space="0" w:color="auto"/>
            </w:tcBorders>
          </w:tcPr>
          <w:p w:rsidR="00112264" w:rsidRPr="0041528A" w:rsidRDefault="00112264" w:rsidP="00083FA2">
            <w:pPr>
              <w:pStyle w:val="TAC"/>
              <w:keepNext w:val="0"/>
              <w:rPr>
                <w:snapToGrid w:val="0"/>
                <w:sz w:val="14"/>
                <w:szCs w:val="14"/>
              </w:rPr>
            </w:pPr>
            <w:r w:rsidRPr="00D16DB7">
              <w:rPr>
                <w:snapToGrid w:val="0"/>
                <w:sz w:val="14"/>
                <w:szCs w:val="14"/>
              </w:rPr>
              <w:t>NG-SS only</w:t>
            </w:r>
          </w:p>
        </w:tc>
        <w:tc>
          <w:tcPr>
            <w:tcW w:w="703" w:type="dxa"/>
            <w:tcBorders>
              <w:bottom w:val="single" w:sz="4" w:space="0" w:color="auto"/>
            </w:tcBorders>
          </w:tcPr>
          <w:p w:rsidR="00112264" w:rsidRPr="0041528A" w:rsidRDefault="00112264" w:rsidP="00083FA2">
            <w:pPr>
              <w:pStyle w:val="TAC"/>
              <w:keepNext w:val="0"/>
              <w:rPr>
                <w:snapToGrid w:val="0"/>
                <w:sz w:val="14"/>
                <w:szCs w:val="14"/>
              </w:rPr>
            </w:pPr>
          </w:p>
        </w:tc>
        <w:tc>
          <w:tcPr>
            <w:tcW w:w="703" w:type="dxa"/>
            <w:tcBorders>
              <w:bottom w:val="single" w:sz="4" w:space="0" w:color="auto"/>
            </w:tcBorders>
          </w:tcPr>
          <w:p w:rsidR="00112264" w:rsidRPr="0041528A" w:rsidRDefault="00112264" w:rsidP="00083FA2">
            <w:pPr>
              <w:pStyle w:val="TAC"/>
              <w:keepNext w:val="0"/>
              <w:rPr>
                <w:snapToGrid w:val="0"/>
                <w:sz w:val="14"/>
                <w:szCs w:val="14"/>
              </w:rPr>
            </w:pPr>
          </w:p>
        </w:tc>
      </w:tr>
      <w:tr w:rsidR="00112264" w:rsidRPr="0041528A" w:rsidTr="00083FA2">
        <w:trPr>
          <w:cantSplit/>
          <w:jc w:val="center"/>
        </w:trPr>
        <w:tc>
          <w:tcPr>
            <w:tcW w:w="423" w:type="dxa"/>
            <w:tcBorders>
              <w:top w:val="nil"/>
              <w:bottom w:val="single" w:sz="4" w:space="0" w:color="auto"/>
            </w:tcBorders>
          </w:tcPr>
          <w:p w:rsidR="00112264" w:rsidRPr="0041528A" w:rsidRDefault="00112264" w:rsidP="00083FA2">
            <w:pPr>
              <w:pStyle w:val="TAH"/>
              <w:keepNext w:val="0"/>
              <w:jc w:val="right"/>
              <w:rPr>
                <w:rFonts w:cs="Arial"/>
                <w:sz w:val="14"/>
                <w:szCs w:val="14"/>
              </w:rPr>
            </w:pPr>
          </w:p>
        </w:tc>
        <w:tc>
          <w:tcPr>
            <w:tcW w:w="1407" w:type="dxa"/>
            <w:tcBorders>
              <w:bottom w:val="single" w:sz="4" w:space="0" w:color="auto"/>
            </w:tcBorders>
          </w:tcPr>
          <w:p w:rsidR="00112264" w:rsidRPr="0041528A" w:rsidRDefault="00112264" w:rsidP="00083FA2">
            <w:pPr>
              <w:pStyle w:val="TAL"/>
              <w:keepNext w:val="0"/>
              <w:rPr>
                <w:b/>
                <w:sz w:val="14"/>
                <w:szCs w:val="14"/>
              </w:rPr>
            </w:pPr>
            <w:r w:rsidRPr="0041528A">
              <w:rPr>
                <w:sz w:val="14"/>
                <w:szCs w:val="14"/>
              </w:rPr>
              <w:t>27.22.14.1: SMS-PP Data Dowload after UE parameters update data (Routing Indicator Data) via DL NAS TRANSPORT message "acknowledgement not requested" and "re-registration requested"</w:t>
            </w:r>
          </w:p>
        </w:tc>
        <w:tc>
          <w:tcPr>
            <w:tcW w:w="527" w:type="dxa"/>
            <w:tcBorders>
              <w:bottom w:val="single" w:sz="4" w:space="0" w:color="auto"/>
            </w:tcBorders>
          </w:tcPr>
          <w:p w:rsidR="00112264" w:rsidRPr="0041528A" w:rsidRDefault="00112264" w:rsidP="00083FA2">
            <w:pPr>
              <w:pStyle w:val="TAC"/>
              <w:keepNext w:val="0"/>
              <w:rPr>
                <w:rFonts w:cs="Arial"/>
                <w:b/>
                <w:snapToGrid w:val="0"/>
                <w:sz w:val="14"/>
                <w:szCs w:val="14"/>
              </w:rPr>
            </w:pPr>
            <w:r w:rsidRPr="0041528A">
              <w:rPr>
                <w:rFonts w:cs="Arial"/>
                <w:snapToGrid w:val="0"/>
                <w:sz w:val="14"/>
                <w:szCs w:val="14"/>
              </w:rPr>
              <w:t>Rel-15</w:t>
            </w:r>
          </w:p>
        </w:tc>
        <w:tc>
          <w:tcPr>
            <w:tcW w:w="703" w:type="dxa"/>
            <w:tcBorders>
              <w:bottom w:val="single" w:sz="4" w:space="0" w:color="auto"/>
            </w:tcBorders>
          </w:tcPr>
          <w:p w:rsidR="00112264" w:rsidRPr="0041528A" w:rsidRDefault="00112264" w:rsidP="00083FA2">
            <w:pPr>
              <w:pStyle w:val="TAC"/>
              <w:keepNext w:val="0"/>
              <w:tabs>
                <w:tab w:val="center" w:pos="375"/>
              </w:tabs>
              <w:rPr>
                <w:rFonts w:cs="Arial"/>
                <w:snapToGrid w:val="0"/>
                <w:sz w:val="14"/>
                <w:szCs w:val="14"/>
              </w:rPr>
            </w:pPr>
            <w:r w:rsidRPr="0041528A">
              <w:rPr>
                <w:rFonts w:cs="Arial"/>
                <w:snapToGrid w:val="0"/>
                <w:sz w:val="14"/>
                <w:szCs w:val="14"/>
              </w:rPr>
              <w:t>1.2</w:t>
            </w: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b/>
                <w:snapToGrid w:val="0"/>
                <w:sz w:val="14"/>
                <w:szCs w:val="14"/>
              </w:rPr>
            </w:pPr>
            <w:r w:rsidRPr="0041528A">
              <w:rPr>
                <w:snapToGrid w:val="0"/>
                <w:sz w:val="14"/>
                <w:szCs w:val="14"/>
              </w:rPr>
              <w:t>C231</w:t>
            </w:r>
          </w:p>
        </w:tc>
        <w:tc>
          <w:tcPr>
            <w:tcW w:w="703" w:type="dxa"/>
            <w:tcBorders>
              <w:bottom w:val="single" w:sz="4" w:space="0" w:color="auto"/>
            </w:tcBorders>
          </w:tcPr>
          <w:p w:rsidR="00112264" w:rsidRPr="0041528A" w:rsidRDefault="00112264" w:rsidP="00083FA2">
            <w:pPr>
              <w:pStyle w:val="TAC"/>
              <w:keepNext w:val="0"/>
              <w:rPr>
                <w:rFonts w:cs="Arial"/>
                <w:b/>
                <w:snapToGrid w:val="0"/>
                <w:sz w:val="14"/>
                <w:szCs w:val="14"/>
              </w:rPr>
            </w:pPr>
            <w:r w:rsidRPr="0041528A">
              <w:rPr>
                <w:snapToGrid w:val="0"/>
                <w:sz w:val="14"/>
                <w:szCs w:val="14"/>
              </w:rPr>
              <w:t>C231</w:t>
            </w:r>
          </w:p>
        </w:tc>
        <w:tc>
          <w:tcPr>
            <w:tcW w:w="1055" w:type="dxa"/>
            <w:tcBorders>
              <w:bottom w:val="single" w:sz="4" w:space="0" w:color="auto"/>
            </w:tcBorders>
          </w:tcPr>
          <w:p w:rsidR="00112264" w:rsidRPr="0041528A" w:rsidRDefault="00112264" w:rsidP="00083FA2">
            <w:pPr>
              <w:pStyle w:val="TAC"/>
              <w:keepNext w:val="0"/>
              <w:rPr>
                <w:b/>
                <w:snapToGrid w:val="0"/>
                <w:sz w:val="14"/>
                <w:szCs w:val="14"/>
              </w:rPr>
            </w:pPr>
            <w:r w:rsidRPr="0041528A">
              <w:rPr>
                <w:snapToGrid w:val="0"/>
                <w:sz w:val="14"/>
                <w:szCs w:val="14"/>
              </w:rPr>
              <w:t>E.1/24 AND E.1/2</w:t>
            </w:r>
          </w:p>
        </w:tc>
        <w:tc>
          <w:tcPr>
            <w:tcW w:w="703" w:type="dxa"/>
            <w:tcBorders>
              <w:bottom w:val="single" w:sz="4" w:space="0" w:color="auto"/>
            </w:tcBorders>
          </w:tcPr>
          <w:p w:rsidR="00112264" w:rsidRPr="0041528A" w:rsidRDefault="00112264" w:rsidP="00083FA2">
            <w:pPr>
              <w:pStyle w:val="TAC"/>
              <w:keepNext w:val="0"/>
              <w:rPr>
                <w:b/>
                <w:snapToGrid w:val="0"/>
                <w:sz w:val="14"/>
                <w:szCs w:val="14"/>
              </w:rPr>
            </w:pPr>
            <w:r w:rsidRPr="0041528A">
              <w:rPr>
                <w:sz w:val="14"/>
                <w:szCs w:val="14"/>
              </w:rPr>
              <w:t>NG-SS only</w:t>
            </w:r>
          </w:p>
        </w:tc>
        <w:tc>
          <w:tcPr>
            <w:tcW w:w="703" w:type="dxa"/>
            <w:tcBorders>
              <w:bottom w:val="single" w:sz="4" w:space="0" w:color="auto"/>
            </w:tcBorders>
          </w:tcPr>
          <w:p w:rsidR="00112264" w:rsidRPr="0041528A" w:rsidRDefault="00112264" w:rsidP="00083FA2">
            <w:pPr>
              <w:pStyle w:val="TAC"/>
              <w:keepNext w:val="0"/>
              <w:rPr>
                <w:snapToGrid w:val="0"/>
                <w:sz w:val="14"/>
                <w:szCs w:val="14"/>
              </w:rPr>
            </w:pPr>
          </w:p>
        </w:tc>
        <w:tc>
          <w:tcPr>
            <w:tcW w:w="703" w:type="dxa"/>
            <w:tcBorders>
              <w:bottom w:val="single" w:sz="4" w:space="0" w:color="auto"/>
            </w:tcBorders>
          </w:tcPr>
          <w:p w:rsidR="00112264" w:rsidRPr="0041528A" w:rsidRDefault="00112264" w:rsidP="00083FA2">
            <w:pPr>
              <w:pStyle w:val="TAC"/>
              <w:keepNext w:val="0"/>
              <w:rPr>
                <w:snapToGrid w:val="0"/>
                <w:sz w:val="14"/>
                <w:szCs w:val="14"/>
              </w:rPr>
            </w:pPr>
          </w:p>
        </w:tc>
      </w:tr>
      <w:tr w:rsidR="00112264" w:rsidRPr="0041528A" w:rsidTr="00083FA2">
        <w:trPr>
          <w:cantSplit/>
          <w:jc w:val="center"/>
        </w:trPr>
        <w:tc>
          <w:tcPr>
            <w:tcW w:w="423" w:type="dxa"/>
            <w:tcBorders>
              <w:top w:val="nil"/>
              <w:bottom w:val="single" w:sz="4" w:space="0" w:color="auto"/>
            </w:tcBorders>
          </w:tcPr>
          <w:p w:rsidR="00112264" w:rsidRPr="0041528A" w:rsidRDefault="00112264" w:rsidP="00083FA2">
            <w:pPr>
              <w:pStyle w:val="TAH"/>
              <w:keepNext w:val="0"/>
              <w:jc w:val="right"/>
              <w:rPr>
                <w:rFonts w:cs="Arial"/>
                <w:sz w:val="14"/>
                <w:szCs w:val="14"/>
              </w:rPr>
            </w:pPr>
          </w:p>
        </w:tc>
        <w:tc>
          <w:tcPr>
            <w:tcW w:w="1407" w:type="dxa"/>
            <w:tcBorders>
              <w:bottom w:val="single" w:sz="4" w:space="0" w:color="auto"/>
            </w:tcBorders>
          </w:tcPr>
          <w:p w:rsidR="00112264" w:rsidRPr="0041528A" w:rsidRDefault="00112264" w:rsidP="00083FA2">
            <w:pPr>
              <w:pStyle w:val="TAL"/>
              <w:keepNext w:val="0"/>
              <w:rPr>
                <w:b/>
                <w:sz w:val="14"/>
                <w:szCs w:val="14"/>
              </w:rPr>
            </w:pPr>
            <w:r w:rsidRPr="0041528A">
              <w:rPr>
                <w:sz w:val="14"/>
                <w:szCs w:val="14"/>
              </w:rPr>
              <w:t>27.22.14.1: SMS-PP Data Dowload after UE parameters update data (Routing Indicator Data) via DL NAS TRANSPORT message "acknowledgement requested" and "re-registration requested"</w:t>
            </w:r>
          </w:p>
        </w:tc>
        <w:tc>
          <w:tcPr>
            <w:tcW w:w="527" w:type="dxa"/>
            <w:tcBorders>
              <w:bottom w:val="single" w:sz="4" w:space="0" w:color="auto"/>
            </w:tcBorders>
          </w:tcPr>
          <w:p w:rsidR="00112264" w:rsidRPr="0041528A" w:rsidRDefault="00112264" w:rsidP="00083FA2">
            <w:pPr>
              <w:pStyle w:val="TAC"/>
              <w:keepNext w:val="0"/>
              <w:rPr>
                <w:rFonts w:cs="Arial"/>
                <w:b/>
                <w:snapToGrid w:val="0"/>
                <w:sz w:val="14"/>
                <w:szCs w:val="14"/>
              </w:rPr>
            </w:pPr>
            <w:r w:rsidRPr="0041528A">
              <w:rPr>
                <w:rFonts w:cs="Arial"/>
                <w:snapToGrid w:val="0"/>
                <w:sz w:val="14"/>
                <w:szCs w:val="14"/>
              </w:rPr>
              <w:t>Rel-15</w:t>
            </w:r>
          </w:p>
        </w:tc>
        <w:tc>
          <w:tcPr>
            <w:tcW w:w="703" w:type="dxa"/>
            <w:tcBorders>
              <w:bottom w:val="single" w:sz="4" w:space="0" w:color="auto"/>
            </w:tcBorders>
          </w:tcPr>
          <w:p w:rsidR="00112264" w:rsidRPr="0041528A" w:rsidRDefault="00112264" w:rsidP="00083FA2">
            <w:pPr>
              <w:pStyle w:val="TAC"/>
              <w:keepNext w:val="0"/>
              <w:tabs>
                <w:tab w:val="center" w:pos="375"/>
              </w:tabs>
              <w:rPr>
                <w:rFonts w:cs="Arial"/>
                <w:snapToGrid w:val="0"/>
                <w:sz w:val="14"/>
                <w:szCs w:val="14"/>
              </w:rPr>
            </w:pPr>
            <w:r w:rsidRPr="0041528A">
              <w:rPr>
                <w:rFonts w:cs="Arial"/>
                <w:snapToGrid w:val="0"/>
                <w:sz w:val="14"/>
                <w:szCs w:val="14"/>
              </w:rPr>
              <w:t>1.3</w:t>
            </w: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b/>
                <w:snapToGrid w:val="0"/>
                <w:sz w:val="14"/>
                <w:szCs w:val="14"/>
              </w:rPr>
            </w:pPr>
            <w:r w:rsidRPr="0041528A">
              <w:rPr>
                <w:snapToGrid w:val="0"/>
                <w:sz w:val="14"/>
                <w:szCs w:val="14"/>
              </w:rPr>
              <w:t>C231</w:t>
            </w:r>
          </w:p>
        </w:tc>
        <w:tc>
          <w:tcPr>
            <w:tcW w:w="703" w:type="dxa"/>
            <w:tcBorders>
              <w:bottom w:val="single" w:sz="4" w:space="0" w:color="auto"/>
            </w:tcBorders>
          </w:tcPr>
          <w:p w:rsidR="00112264" w:rsidRPr="0041528A" w:rsidRDefault="00112264" w:rsidP="00083FA2">
            <w:pPr>
              <w:pStyle w:val="TAC"/>
              <w:keepNext w:val="0"/>
              <w:rPr>
                <w:rFonts w:cs="Arial"/>
                <w:b/>
                <w:snapToGrid w:val="0"/>
                <w:sz w:val="14"/>
                <w:szCs w:val="14"/>
              </w:rPr>
            </w:pPr>
            <w:r w:rsidRPr="0041528A">
              <w:rPr>
                <w:snapToGrid w:val="0"/>
                <w:sz w:val="14"/>
                <w:szCs w:val="14"/>
              </w:rPr>
              <w:t>C231</w:t>
            </w:r>
          </w:p>
        </w:tc>
        <w:tc>
          <w:tcPr>
            <w:tcW w:w="1055" w:type="dxa"/>
            <w:tcBorders>
              <w:bottom w:val="single" w:sz="4" w:space="0" w:color="auto"/>
            </w:tcBorders>
          </w:tcPr>
          <w:p w:rsidR="00112264" w:rsidRPr="0041528A" w:rsidRDefault="00112264" w:rsidP="00083FA2">
            <w:pPr>
              <w:pStyle w:val="TAC"/>
              <w:keepNext w:val="0"/>
              <w:rPr>
                <w:b/>
                <w:snapToGrid w:val="0"/>
                <w:sz w:val="14"/>
                <w:szCs w:val="14"/>
              </w:rPr>
            </w:pPr>
            <w:r w:rsidRPr="0041528A">
              <w:rPr>
                <w:snapToGrid w:val="0"/>
                <w:sz w:val="14"/>
                <w:szCs w:val="14"/>
              </w:rPr>
              <w:t>E.1/24 AND E.1/2</w:t>
            </w:r>
          </w:p>
        </w:tc>
        <w:tc>
          <w:tcPr>
            <w:tcW w:w="703" w:type="dxa"/>
            <w:tcBorders>
              <w:bottom w:val="single" w:sz="4" w:space="0" w:color="auto"/>
            </w:tcBorders>
          </w:tcPr>
          <w:p w:rsidR="00112264" w:rsidRPr="0041528A" w:rsidRDefault="00112264" w:rsidP="00083FA2">
            <w:pPr>
              <w:pStyle w:val="TAC"/>
              <w:keepNext w:val="0"/>
              <w:rPr>
                <w:b/>
                <w:snapToGrid w:val="0"/>
                <w:sz w:val="14"/>
                <w:szCs w:val="14"/>
              </w:rPr>
            </w:pPr>
            <w:r w:rsidRPr="0041528A">
              <w:rPr>
                <w:sz w:val="14"/>
                <w:szCs w:val="14"/>
              </w:rPr>
              <w:t>NG-SS only</w:t>
            </w:r>
          </w:p>
        </w:tc>
        <w:tc>
          <w:tcPr>
            <w:tcW w:w="703" w:type="dxa"/>
            <w:tcBorders>
              <w:bottom w:val="single" w:sz="4" w:space="0" w:color="auto"/>
            </w:tcBorders>
          </w:tcPr>
          <w:p w:rsidR="00112264" w:rsidRPr="0041528A" w:rsidRDefault="00112264" w:rsidP="00083FA2">
            <w:pPr>
              <w:pStyle w:val="TAC"/>
              <w:keepNext w:val="0"/>
              <w:rPr>
                <w:snapToGrid w:val="0"/>
                <w:sz w:val="14"/>
                <w:szCs w:val="14"/>
              </w:rPr>
            </w:pPr>
          </w:p>
        </w:tc>
        <w:tc>
          <w:tcPr>
            <w:tcW w:w="703" w:type="dxa"/>
            <w:tcBorders>
              <w:bottom w:val="single" w:sz="4" w:space="0" w:color="auto"/>
            </w:tcBorders>
          </w:tcPr>
          <w:p w:rsidR="00112264" w:rsidRPr="0041528A" w:rsidRDefault="00112264" w:rsidP="00083FA2">
            <w:pPr>
              <w:pStyle w:val="TAC"/>
              <w:keepNext w:val="0"/>
              <w:rPr>
                <w:snapToGrid w:val="0"/>
                <w:sz w:val="14"/>
                <w:szCs w:val="14"/>
              </w:rPr>
            </w:pPr>
          </w:p>
        </w:tc>
      </w:tr>
      <w:tr w:rsidR="00112264" w:rsidRPr="0041528A" w:rsidTr="00083FA2">
        <w:trPr>
          <w:cantSplit/>
          <w:jc w:val="center"/>
        </w:trPr>
        <w:tc>
          <w:tcPr>
            <w:tcW w:w="423" w:type="dxa"/>
            <w:tcBorders>
              <w:top w:val="nil"/>
              <w:bottom w:val="single" w:sz="4" w:space="0" w:color="auto"/>
            </w:tcBorders>
          </w:tcPr>
          <w:p w:rsidR="00112264" w:rsidRPr="0041528A" w:rsidRDefault="00112264" w:rsidP="00083FA2">
            <w:pPr>
              <w:pStyle w:val="TAH"/>
              <w:keepNext w:val="0"/>
              <w:jc w:val="right"/>
              <w:rPr>
                <w:rFonts w:cs="Arial"/>
                <w:sz w:val="14"/>
                <w:szCs w:val="14"/>
              </w:rPr>
            </w:pPr>
          </w:p>
        </w:tc>
        <w:tc>
          <w:tcPr>
            <w:tcW w:w="1407" w:type="dxa"/>
            <w:tcBorders>
              <w:bottom w:val="single" w:sz="4" w:space="0" w:color="auto"/>
            </w:tcBorders>
          </w:tcPr>
          <w:p w:rsidR="00112264" w:rsidRPr="0041528A" w:rsidRDefault="00112264" w:rsidP="00083FA2">
            <w:pPr>
              <w:pStyle w:val="TAL"/>
              <w:keepNext w:val="0"/>
              <w:rPr>
                <w:sz w:val="14"/>
                <w:szCs w:val="14"/>
              </w:rPr>
            </w:pPr>
            <w:r w:rsidRPr="0041528A">
              <w:rPr>
                <w:sz w:val="14"/>
                <w:szCs w:val="14"/>
              </w:rPr>
              <w:t>27.22.14.1: SMS-PP Data Dowload after UE parameters update data (Routing Indicator Data) via DL NAS TRANSPORT message "acknowledgement requested" and "re-registration not requested"</w:t>
            </w:r>
          </w:p>
        </w:tc>
        <w:tc>
          <w:tcPr>
            <w:tcW w:w="527" w:type="dxa"/>
            <w:tcBorders>
              <w:bottom w:val="single" w:sz="4" w:space="0" w:color="auto"/>
            </w:tcBorders>
          </w:tcPr>
          <w:p w:rsidR="00112264" w:rsidRPr="0041528A" w:rsidRDefault="00112264" w:rsidP="00083FA2">
            <w:pPr>
              <w:pStyle w:val="TAC"/>
              <w:keepNext w:val="0"/>
              <w:rPr>
                <w:rFonts w:cs="Arial"/>
                <w:snapToGrid w:val="0"/>
                <w:sz w:val="14"/>
                <w:szCs w:val="14"/>
              </w:rPr>
            </w:pPr>
            <w:r w:rsidRPr="0041528A">
              <w:rPr>
                <w:rFonts w:cs="Arial"/>
                <w:snapToGrid w:val="0"/>
                <w:sz w:val="14"/>
                <w:szCs w:val="14"/>
              </w:rPr>
              <w:t>Rel-15</w:t>
            </w:r>
          </w:p>
        </w:tc>
        <w:tc>
          <w:tcPr>
            <w:tcW w:w="703" w:type="dxa"/>
            <w:tcBorders>
              <w:bottom w:val="single" w:sz="4" w:space="0" w:color="auto"/>
            </w:tcBorders>
          </w:tcPr>
          <w:p w:rsidR="00112264" w:rsidRPr="0041528A" w:rsidRDefault="00112264" w:rsidP="00083FA2">
            <w:pPr>
              <w:pStyle w:val="TAC"/>
              <w:keepNext w:val="0"/>
              <w:tabs>
                <w:tab w:val="center" w:pos="375"/>
              </w:tabs>
              <w:rPr>
                <w:rFonts w:cs="Arial"/>
                <w:snapToGrid w:val="0"/>
                <w:sz w:val="14"/>
                <w:szCs w:val="14"/>
              </w:rPr>
            </w:pPr>
            <w:r w:rsidRPr="0041528A">
              <w:rPr>
                <w:rFonts w:cs="Arial"/>
                <w:snapToGrid w:val="0"/>
                <w:sz w:val="14"/>
                <w:szCs w:val="14"/>
              </w:rPr>
              <w:t>1.4</w:t>
            </w: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cs="Arial"/>
                <w:snapToGrid w:val="0"/>
                <w:sz w:val="14"/>
                <w:szCs w:val="14"/>
              </w:rPr>
            </w:pPr>
          </w:p>
        </w:tc>
        <w:tc>
          <w:tcPr>
            <w:tcW w:w="703" w:type="dxa"/>
            <w:tcBorders>
              <w:bottom w:val="single" w:sz="4" w:space="0" w:color="auto"/>
            </w:tcBorders>
          </w:tcPr>
          <w:p w:rsidR="00112264" w:rsidRPr="0041528A" w:rsidRDefault="00112264" w:rsidP="00083FA2">
            <w:pPr>
              <w:pStyle w:val="TAC"/>
              <w:keepNext w:val="0"/>
              <w:rPr>
                <w:snapToGrid w:val="0"/>
                <w:sz w:val="14"/>
                <w:szCs w:val="14"/>
              </w:rPr>
            </w:pPr>
          </w:p>
        </w:tc>
        <w:tc>
          <w:tcPr>
            <w:tcW w:w="703" w:type="dxa"/>
            <w:tcBorders>
              <w:bottom w:val="single" w:sz="4" w:space="0" w:color="auto"/>
            </w:tcBorders>
          </w:tcPr>
          <w:p w:rsidR="00112264" w:rsidRPr="0041528A" w:rsidRDefault="00112264" w:rsidP="00083FA2">
            <w:pPr>
              <w:pStyle w:val="TAC"/>
              <w:keepNext w:val="0"/>
              <w:rPr>
                <w:snapToGrid w:val="0"/>
                <w:sz w:val="14"/>
                <w:szCs w:val="14"/>
              </w:rPr>
            </w:pPr>
          </w:p>
        </w:tc>
        <w:tc>
          <w:tcPr>
            <w:tcW w:w="703" w:type="dxa"/>
            <w:tcBorders>
              <w:bottom w:val="single" w:sz="4" w:space="0" w:color="auto"/>
            </w:tcBorders>
          </w:tcPr>
          <w:p w:rsidR="00112264" w:rsidRPr="0041528A" w:rsidRDefault="00112264" w:rsidP="00083FA2">
            <w:pPr>
              <w:pStyle w:val="TAC"/>
              <w:keepNext w:val="0"/>
              <w:rPr>
                <w:snapToGrid w:val="0"/>
                <w:sz w:val="14"/>
                <w:szCs w:val="14"/>
              </w:rPr>
            </w:pPr>
          </w:p>
        </w:tc>
        <w:tc>
          <w:tcPr>
            <w:tcW w:w="703" w:type="dxa"/>
            <w:tcBorders>
              <w:bottom w:val="single" w:sz="4" w:space="0" w:color="auto"/>
            </w:tcBorders>
          </w:tcPr>
          <w:p w:rsidR="00112264" w:rsidRPr="0041528A" w:rsidRDefault="00112264" w:rsidP="00083FA2">
            <w:pPr>
              <w:pStyle w:val="TAC"/>
              <w:keepNext w:val="0"/>
              <w:rPr>
                <w:snapToGrid w:val="0"/>
                <w:sz w:val="14"/>
                <w:szCs w:val="14"/>
              </w:rPr>
            </w:pPr>
          </w:p>
        </w:tc>
        <w:tc>
          <w:tcPr>
            <w:tcW w:w="703" w:type="dxa"/>
            <w:tcBorders>
              <w:bottom w:val="single" w:sz="4" w:space="0" w:color="auto"/>
            </w:tcBorders>
          </w:tcPr>
          <w:p w:rsidR="00112264" w:rsidRPr="0041528A" w:rsidRDefault="00112264" w:rsidP="00083FA2">
            <w:pPr>
              <w:pStyle w:val="TAC"/>
              <w:keepNext w:val="0"/>
              <w:rPr>
                <w:snapToGrid w:val="0"/>
                <w:sz w:val="14"/>
                <w:szCs w:val="14"/>
              </w:rPr>
            </w:pPr>
            <w:r w:rsidRPr="0041528A">
              <w:rPr>
                <w:snapToGrid w:val="0"/>
                <w:sz w:val="14"/>
                <w:szCs w:val="14"/>
              </w:rPr>
              <w:t>C231</w:t>
            </w:r>
          </w:p>
        </w:tc>
        <w:tc>
          <w:tcPr>
            <w:tcW w:w="703" w:type="dxa"/>
            <w:tcBorders>
              <w:bottom w:val="single" w:sz="4" w:space="0" w:color="auto"/>
            </w:tcBorders>
          </w:tcPr>
          <w:p w:rsidR="00112264" w:rsidRPr="0041528A" w:rsidRDefault="00112264" w:rsidP="00083FA2">
            <w:pPr>
              <w:pStyle w:val="TAC"/>
              <w:keepNext w:val="0"/>
              <w:rPr>
                <w:snapToGrid w:val="0"/>
                <w:sz w:val="14"/>
                <w:szCs w:val="14"/>
              </w:rPr>
            </w:pPr>
            <w:r w:rsidRPr="0041528A">
              <w:rPr>
                <w:snapToGrid w:val="0"/>
                <w:sz w:val="14"/>
                <w:szCs w:val="14"/>
              </w:rPr>
              <w:t>C231</w:t>
            </w:r>
          </w:p>
        </w:tc>
        <w:tc>
          <w:tcPr>
            <w:tcW w:w="1055" w:type="dxa"/>
            <w:tcBorders>
              <w:bottom w:val="single" w:sz="4" w:space="0" w:color="auto"/>
            </w:tcBorders>
          </w:tcPr>
          <w:p w:rsidR="00112264" w:rsidRPr="0041528A" w:rsidRDefault="00112264" w:rsidP="00083FA2">
            <w:pPr>
              <w:pStyle w:val="TAC"/>
              <w:keepNext w:val="0"/>
              <w:rPr>
                <w:snapToGrid w:val="0"/>
                <w:sz w:val="14"/>
                <w:szCs w:val="14"/>
              </w:rPr>
            </w:pPr>
            <w:r w:rsidRPr="0041528A">
              <w:rPr>
                <w:snapToGrid w:val="0"/>
                <w:sz w:val="14"/>
                <w:szCs w:val="14"/>
              </w:rPr>
              <w:t>E.1/24 AND E.1/2</w:t>
            </w:r>
          </w:p>
        </w:tc>
        <w:tc>
          <w:tcPr>
            <w:tcW w:w="703" w:type="dxa"/>
            <w:tcBorders>
              <w:bottom w:val="single" w:sz="4" w:space="0" w:color="auto"/>
            </w:tcBorders>
          </w:tcPr>
          <w:p w:rsidR="00112264" w:rsidRPr="0041528A" w:rsidRDefault="00112264" w:rsidP="00083FA2">
            <w:pPr>
              <w:pStyle w:val="TAC"/>
              <w:keepNext w:val="0"/>
              <w:rPr>
                <w:snapToGrid w:val="0"/>
                <w:sz w:val="14"/>
                <w:szCs w:val="14"/>
              </w:rPr>
            </w:pPr>
            <w:r w:rsidRPr="0041528A">
              <w:rPr>
                <w:snapToGrid w:val="0"/>
                <w:sz w:val="14"/>
                <w:szCs w:val="14"/>
              </w:rPr>
              <w:t>NG-SS only</w:t>
            </w:r>
          </w:p>
        </w:tc>
        <w:tc>
          <w:tcPr>
            <w:tcW w:w="703" w:type="dxa"/>
            <w:tcBorders>
              <w:bottom w:val="single" w:sz="4" w:space="0" w:color="auto"/>
            </w:tcBorders>
          </w:tcPr>
          <w:p w:rsidR="00112264" w:rsidRPr="0041528A" w:rsidRDefault="00112264" w:rsidP="00083FA2">
            <w:pPr>
              <w:pStyle w:val="TAC"/>
              <w:keepNext w:val="0"/>
              <w:rPr>
                <w:snapToGrid w:val="0"/>
                <w:sz w:val="14"/>
                <w:szCs w:val="14"/>
              </w:rPr>
            </w:pPr>
          </w:p>
        </w:tc>
        <w:tc>
          <w:tcPr>
            <w:tcW w:w="703" w:type="dxa"/>
            <w:tcBorders>
              <w:bottom w:val="single" w:sz="4" w:space="0" w:color="auto"/>
            </w:tcBorders>
          </w:tcPr>
          <w:p w:rsidR="00112264" w:rsidRPr="0041528A" w:rsidRDefault="00112264" w:rsidP="00083FA2">
            <w:pPr>
              <w:pStyle w:val="TAC"/>
              <w:keepNext w:val="0"/>
              <w:rPr>
                <w:snapToGrid w:val="0"/>
                <w:sz w:val="14"/>
                <w:szCs w:val="14"/>
              </w:rPr>
            </w:pPr>
          </w:p>
        </w:tc>
      </w:tr>
    </w:tbl>
    <w:p w:rsidR="00112264" w:rsidRPr="0041528A" w:rsidRDefault="00112264" w:rsidP="00112264">
      <w:pPr>
        <w:pStyle w:val="FP"/>
      </w:pPr>
    </w:p>
    <w:p w:rsidR="00112264" w:rsidRPr="0041528A" w:rsidRDefault="00112264" w:rsidP="00112264">
      <w:pPr>
        <w:pStyle w:val="FP"/>
        <w:rPr>
          <w:rFonts w:ascii="Arial" w:hAnsi="Arial"/>
        </w:rPr>
      </w:pPr>
      <w:r w:rsidRPr="0041528A">
        <w:br w:type="page"/>
      </w:r>
    </w:p>
    <w:p w:rsidR="00112264" w:rsidRPr="0041528A" w:rsidRDefault="00112264" w:rsidP="00112264">
      <w:pPr>
        <w:pStyle w:val="TH"/>
      </w:pPr>
    </w:p>
    <w:tbl>
      <w:tblPr>
        <w:tblW w:w="16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3"/>
        <w:gridCol w:w="1407"/>
        <w:gridCol w:w="527"/>
        <w:gridCol w:w="703"/>
        <w:gridCol w:w="703"/>
        <w:gridCol w:w="703"/>
        <w:gridCol w:w="703"/>
        <w:gridCol w:w="703"/>
        <w:gridCol w:w="703"/>
        <w:gridCol w:w="703"/>
        <w:gridCol w:w="703"/>
        <w:gridCol w:w="703"/>
        <w:gridCol w:w="703"/>
        <w:gridCol w:w="703"/>
        <w:gridCol w:w="703"/>
        <w:gridCol w:w="703"/>
        <w:gridCol w:w="703"/>
        <w:gridCol w:w="703"/>
        <w:gridCol w:w="1055"/>
        <w:gridCol w:w="703"/>
        <w:gridCol w:w="703"/>
        <w:gridCol w:w="703"/>
      </w:tblGrid>
      <w:tr w:rsidR="00112264" w:rsidRPr="0041528A" w:rsidTr="00083FA2">
        <w:trPr>
          <w:cantSplit/>
          <w:tblHeader/>
          <w:jc w:val="center"/>
        </w:trPr>
        <w:tc>
          <w:tcPr>
            <w:tcW w:w="423" w:type="dxa"/>
          </w:tcPr>
          <w:p w:rsidR="00112264" w:rsidRPr="0041528A" w:rsidRDefault="00112264" w:rsidP="00083FA2">
            <w:pPr>
              <w:pStyle w:val="TAH"/>
              <w:keepNext w:val="0"/>
              <w:jc w:val="right"/>
              <w:rPr>
                <w:snapToGrid w:val="0"/>
                <w:sz w:val="14"/>
                <w:szCs w:val="14"/>
              </w:rPr>
            </w:pPr>
            <w:r w:rsidRPr="0041528A">
              <w:rPr>
                <w:snapToGrid w:val="0"/>
                <w:sz w:val="14"/>
                <w:szCs w:val="14"/>
              </w:rPr>
              <w:t>Item</w:t>
            </w:r>
          </w:p>
        </w:tc>
        <w:tc>
          <w:tcPr>
            <w:tcW w:w="1407" w:type="dxa"/>
          </w:tcPr>
          <w:p w:rsidR="00112264" w:rsidRPr="0041528A" w:rsidRDefault="00112264" w:rsidP="00083FA2">
            <w:pPr>
              <w:pStyle w:val="TAH"/>
              <w:keepNext w:val="0"/>
              <w:rPr>
                <w:snapToGrid w:val="0"/>
                <w:sz w:val="14"/>
                <w:szCs w:val="14"/>
              </w:rPr>
            </w:pPr>
            <w:r w:rsidRPr="0041528A">
              <w:rPr>
                <w:snapToGrid w:val="0"/>
                <w:sz w:val="14"/>
                <w:szCs w:val="14"/>
              </w:rPr>
              <w:t>Description</w:t>
            </w:r>
          </w:p>
        </w:tc>
        <w:tc>
          <w:tcPr>
            <w:tcW w:w="527" w:type="dxa"/>
          </w:tcPr>
          <w:p w:rsidR="00112264" w:rsidRPr="0041528A" w:rsidRDefault="00112264" w:rsidP="00083FA2">
            <w:pPr>
              <w:pStyle w:val="TAH"/>
              <w:keepNext w:val="0"/>
              <w:rPr>
                <w:snapToGrid w:val="0"/>
                <w:sz w:val="14"/>
                <w:szCs w:val="14"/>
              </w:rPr>
            </w:pPr>
            <w:r w:rsidRPr="0041528A">
              <w:rPr>
                <w:snapToGrid w:val="0"/>
                <w:sz w:val="14"/>
                <w:szCs w:val="14"/>
              </w:rPr>
              <w:t>Re-lease</w:t>
            </w:r>
          </w:p>
        </w:tc>
        <w:tc>
          <w:tcPr>
            <w:tcW w:w="703" w:type="dxa"/>
          </w:tcPr>
          <w:p w:rsidR="00112264" w:rsidRPr="0041528A" w:rsidRDefault="00112264" w:rsidP="00083FA2">
            <w:pPr>
              <w:pStyle w:val="TAH"/>
              <w:keepNext w:val="0"/>
              <w:rPr>
                <w:snapToGrid w:val="0"/>
                <w:sz w:val="14"/>
                <w:szCs w:val="14"/>
              </w:rPr>
            </w:pPr>
            <w:r w:rsidRPr="0041528A">
              <w:rPr>
                <w:snapToGrid w:val="0"/>
                <w:sz w:val="14"/>
                <w:szCs w:val="14"/>
              </w:rPr>
              <w:t>Test sequence</w:t>
            </w:r>
            <w:r w:rsidRPr="0041528A">
              <w:rPr>
                <w:snapToGrid w:val="0"/>
                <w:sz w:val="14"/>
                <w:szCs w:val="14"/>
              </w:rPr>
              <w:br/>
              <w:t>(s)</w:t>
            </w:r>
          </w:p>
        </w:tc>
        <w:tc>
          <w:tcPr>
            <w:tcW w:w="703" w:type="dxa"/>
          </w:tcPr>
          <w:p w:rsidR="00112264" w:rsidRPr="0041528A" w:rsidRDefault="00112264" w:rsidP="00083FA2">
            <w:pPr>
              <w:pStyle w:val="TAH"/>
              <w:keepNext w:val="0"/>
              <w:rPr>
                <w:snapToGrid w:val="0"/>
                <w:sz w:val="14"/>
                <w:szCs w:val="14"/>
              </w:rPr>
            </w:pPr>
            <w:r w:rsidRPr="0041528A">
              <w:rPr>
                <w:snapToGrid w:val="0"/>
                <w:sz w:val="14"/>
                <w:szCs w:val="14"/>
              </w:rPr>
              <w:t>Rel 99 ME</w:t>
            </w:r>
          </w:p>
        </w:tc>
        <w:tc>
          <w:tcPr>
            <w:tcW w:w="703" w:type="dxa"/>
          </w:tcPr>
          <w:p w:rsidR="00112264" w:rsidRPr="0041528A" w:rsidRDefault="00112264" w:rsidP="00083FA2">
            <w:pPr>
              <w:pStyle w:val="TAH"/>
              <w:keepNext w:val="0"/>
              <w:rPr>
                <w:snapToGrid w:val="0"/>
                <w:sz w:val="14"/>
                <w:szCs w:val="14"/>
              </w:rPr>
            </w:pPr>
            <w:r w:rsidRPr="0041528A">
              <w:rPr>
                <w:snapToGrid w:val="0"/>
                <w:sz w:val="14"/>
                <w:szCs w:val="14"/>
              </w:rPr>
              <w:t>Rel-4 ME</w:t>
            </w:r>
          </w:p>
        </w:tc>
        <w:tc>
          <w:tcPr>
            <w:tcW w:w="703" w:type="dxa"/>
          </w:tcPr>
          <w:p w:rsidR="00112264" w:rsidRPr="0041528A" w:rsidRDefault="00112264" w:rsidP="00083FA2">
            <w:pPr>
              <w:pStyle w:val="TAH"/>
              <w:keepNext w:val="0"/>
              <w:rPr>
                <w:snapToGrid w:val="0"/>
                <w:sz w:val="14"/>
                <w:szCs w:val="14"/>
              </w:rPr>
            </w:pPr>
            <w:r w:rsidRPr="0041528A">
              <w:rPr>
                <w:snapToGrid w:val="0"/>
                <w:sz w:val="14"/>
                <w:szCs w:val="14"/>
              </w:rPr>
              <w:t>Rel-5 ME</w:t>
            </w:r>
          </w:p>
        </w:tc>
        <w:tc>
          <w:tcPr>
            <w:tcW w:w="703" w:type="dxa"/>
          </w:tcPr>
          <w:p w:rsidR="00112264" w:rsidRPr="0041528A" w:rsidRDefault="00112264" w:rsidP="00083FA2">
            <w:pPr>
              <w:pStyle w:val="TAH"/>
              <w:keepNext w:val="0"/>
              <w:rPr>
                <w:snapToGrid w:val="0"/>
                <w:sz w:val="14"/>
                <w:szCs w:val="14"/>
              </w:rPr>
            </w:pPr>
            <w:r w:rsidRPr="0041528A">
              <w:rPr>
                <w:snapToGrid w:val="0"/>
                <w:sz w:val="14"/>
                <w:szCs w:val="14"/>
              </w:rPr>
              <w:t>Rel-6 ME</w:t>
            </w:r>
          </w:p>
        </w:tc>
        <w:tc>
          <w:tcPr>
            <w:tcW w:w="703" w:type="dxa"/>
          </w:tcPr>
          <w:p w:rsidR="00112264" w:rsidRPr="0041528A" w:rsidRDefault="00112264" w:rsidP="00083FA2">
            <w:pPr>
              <w:pStyle w:val="TAH"/>
              <w:keepNext w:val="0"/>
              <w:rPr>
                <w:snapToGrid w:val="0"/>
                <w:sz w:val="14"/>
                <w:szCs w:val="14"/>
              </w:rPr>
            </w:pPr>
            <w:r w:rsidRPr="0041528A">
              <w:rPr>
                <w:snapToGrid w:val="0"/>
                <w:sz w:val="14"/>
                <w:szCs w:val="14"/>
              </w:rPr>
              <w:t>Rel-7 ME</w:t>
            </w:r>
          </w:p>
        </w:tc>
        <w:tc>
          <w:tcPr>
            <w:tcW w:w="703" w:type="dxa"/>
          </w:tcPr>
          <w:p w:rsidR="00112264" w:rsidRPr="0041528A" w:rsidRDefault="00112264" w:rsidP="00083FA2">
            <w:pPr>
              <w:pStyle w:val="TAC"/>
              <w:keepNext w:val="0"/>
              <w:rPr>
                <w:b/>
                <w:snapToGrid w:val="0"/>
                <w:sz w:val="14"/>
                <w:szCs w:val="14"/>
              </w:rPr>
            </w:pPr>
            <w:r w:rsidRPr="0041528A">
              <w:rPr>
                <w:b/>
                <w:snapToGrid w:val="0"/>
                <w:sz w:val="14"/>
                <w:szCs w:val="14"/>
              </w:rPr>
              <w:t>Rel-8 ME</w:t>
            </w:r>
          </w:p>
        </w:tc>
        <w:tc>
          <w:tcPr>
            <w:tcW w:w="703" w:type="dxa"/>
          </w:tcPr>
          <w:p w:rsidR="00112264" w:rsidRPr="0041528A" w:rsidRDefault="00112264" w:rsidP="00083FA2">
            <w:pPr>
              <w:pStyle w:val="TAC"/>
              <w:keepNext w:val="0"/>
              <w:rPr>
                <w:snapToGrid w:val="0"/>
                <w:sz w:val="14"/>
                <w:szCs w:val="14"/>
              </w:rPr>
            </w:pPr>
            <w:r w:rsidRPr="0041528A">
              <w:rPr>
                <w:b/>
                <w:snapToGrid w:val="0"/>
                <w:sz w:val="14"/>
                <w:szCs w:val="14"/>
              </w:rPr>
              <w:t>Rel-9 ME</w:t>
            </w:r>
          </w:p>
        </w:tc>
        <w:tc>
          <w:tcPr>
            <w:tcW w:w="703" w:type="dxa"/>
          </w:tcPr>
          <w:p w:rsidR="00112264" w:rsidRPr="0041528A" w:rsidRDefault="00112264" w:rsidP="00083FA2">
            <w:pPr>
              <w:pStyle w:val="TAC"/>
              <w:keepNext w:val="0"/>
              <w:rPr>
                <w:snapToGrid w:val="0"/>
                <w:sz w:val="14"/>
                <w:szCs w:val="14"/>
              </w:rPr>
            </w:pPr>
            <w:r w:rsidRPr="0041528A">
              <w:rPr>
                <w:b/>
                <w:snapToGrid w:val="0"/>
                <w:sz w:val="14"/>
                <w:szCs w:val="14"/>
              </w:rPr>
              <w:t>Rel-10 ME</w:t>
            </w:r>
          </w:p>
        </w:tc>
        <w:tc>
          <w:tcPr>
            <w:tcW w:w="703" w:type="dxa"/>
          </w:tcPr>
          <w:p w:rsidR="00112264" w:rsidRPr="0041528A" w:rsidRDefault="00112264" w:rsidP="00083FA2">
            <w:pPr>
              <w:pStyle w:val="TAC"/>
              <w:keepNext w:val="0"/>
              <w:rPr>
                <w:snapToGrid w:val="0"/>
                <w:sz w:val="14"/>
                <w:szCs w:val="14"/>
              </w:rPr>
            </w:pPr>
            <w:r w:rsidRPr="0041528A">
              <w:rPr>
                <w:b/>
                <w:snapToGrid w:val="0"/>
                <w:sz w:val="14"/>
                <w:szCs w:val="14"/>
              </w:rPr>
              <w:t>Rel-11 ME</w:t>
            </w:r>
          </w:p>
        </w:tc>
        <w:tc>
          <w:tcPr>
            <w:tcW w:w="703" w:type="dxa"/>
          </w:tcPr>
          <w:p w:rsidR="00112264" w:rsidRPr="0041528A" w:rsidRDefault="00112264" w:rsidP="00083FA2">
            <w:pPr>
              <w:pStyle w:val="TAH"/>
              <w:keepNext w:val="0"/>
              <w:rPr>
                <w:snapToGrid w:val="0"/>
                <w:sz w:val="14"/>
                <w:szCs w:val="14"/>
              </w:rPr>
            </w:pPr>
            <w:r w:rsidRPr="0041528A">
              <w:rPr>
                <w:snapToGrid w:val="0"/>
                <w:sz w:val="14"/>
                <w:szCs w:val="14"/>
              </w:rPr>
              <w:t>Rel-12 ME</w:t>
            </w:r>
          </w:p>
        </w:tc>
        <w:tc>
          <w:tcPr>
            <w:tcW w:w="703" w:type="dxa"/>
          </w:tcPr>
          <w:p w:rsidR="00112264" w:rsidRPr="0041528A" w:rsidRDefault="00112264" w:rsidP="00083FA2">
            <w:pPr>
              <w:pStyle w:val="TAH"/>
              <w:keepNext w:val="0"/>
              <w:rPr>
                <w:snapToGrid w:val="0"/>
                <w:sz w:val="14"/>
                <w:szCs w:val="14"/>
              </w:rPr>
            </w:pPr>
            <w:r w:rsidRPr="0041528A">
              <w:rPr>
                <w:snapToGrid w:val="0"/>
                <w:sz w:val="14"/>
                <w:szCs w:val="14"/>
              </w:rPr>
              <w:t>Rel-13 ME</w:t>
            </w:r>
          </w:p>
        </w:tc>
        <w:tc>
          <w:tcPr>
            <w:tcW w:w="703" w:type="dxa"/>
          </w:tcPr>
          <w:p w:rsidR="00112264" w:rsidRPr="0041528A" w:rsidRDefault="00112264" w:rsidP="00083FA2">
            <w:pPr>
              <w:pStyle w:val="TAH"/>
              <w:keepNext w:val="0"/>
              <w:rPr>
                <w:snapToGrid w:val="0"/>
                <w:sz w:val="14"/>
                <w:szCs w:val="14"/>
              </w:rPr>
            </w:pPr>
            <w:r w:rsidRPr="0041528A">
              <w:rPr>
                <w:snapToGrid w:val="0"/>
                <w:sz w:val="14"/>
                <w:szCs w:val="14"/>
              </w:rPr>
              <w:t>Rel-14 ME</w:t>
            </w:r>
          </w:p>
        </w:tc>
        <w:tc>
          <w:tcPr>
            <w:tcW w:w="703" w:type="dxa"/>
          </w:tcPr>
          <w:p w:rsidR="00112264" w:rsidRPr="0041528A" w:rsidRDefault="00112264" w:rsidP="00083FA2">
            <w:pPr>
              <w:pStyle w:val="TAH"/>
              <w:keepNext w:val="0"/>
              <w:rPr>
                <w:bCs/>
                <w:snapToGrid w:val="0"/>
                <w:sz w:val="14"/>
                <w:szCs w:val="14"/>
              </w:rPr>
            </w:pPr>
            <w:r w:rsidRPr="0041528A">
              <w:rPr>
                <w:bCs/>
                <w:snapToGrid w:val="0"/>
                <w:sz w:val="14"/>
                <w:szCs w:val="14"/>
              </w:rPr>
              <w:t>Rel-15 ME</w:t>
            </w:r>
          </w:p>
        </w:tc>
        <w:tc>
          <w:tcPr>
            <w:tcW w:w="703" w:type="dxa"/>
          </w:tcPr>
          <w:p w:rsidR="00112264" w:rsidRPr="0041528A" w:rsidRDefault="00112264" w:rsidP="00083FA2">
            <w:pPr>
              <w:pStyle w:val="TAH"/>
              <w:keepNext w:val="0"/>
              <w:rPr>
                <w:bCs/>
                <w:snapToGrid w:val="0"/>
                <w:sz w:val="14"/>
                <w:szCs w:val="14"/>
              </w:rPr>
            </w:pPr>
            <w:r w:rsidRPr="0041528A">
              <w:rPr>
                <w:bCs/>
                <w:snapToGrid w:val="0"/>
                <w:sz w:val="14"/>
                <w:szCs w:val="14"/>
              </w:rPr>
              <w:t>Rel-16 ME</w:t>
            </w:r>
          </w:p>
        </w:tc>
        <w:tc>
          <w:tcPr>
            <w:tcW w:w="1055" w:type="dxa"/>
          </w:tcPr>
          <w:p w:rsidR="00112264" w:rsidRPr="0041528A" w:rsidRDefault="00112264" w:rsidP="00083FA2">
            <w:pPr>
              <w:pStyle w:val="TAH"/>
              <w:keepNext w:val="0"/>
              <w:rPr>
                <w:bCs/>
                <w:snapToGrid w:val="0"/>
                <w:sz w:val="14"/>
                <w:szCs w:val="14"/>
              </w:rPr>
            </w:pPr>
            <w:r w:rsidRPr="0041528A">
              <w:rPr>
                <w:snapToGrid w:val="0"/>
                <w:sz w:val="14"/>
                <w:szCs w:val="14"/>
              </w:rPr>
              <w:t>Terminal Profile</w:t>
            </w:r>
          </w:p>
        </w:tc>
        <w:tc>
          <w:tcPr>
            <w:tcW w:w="703" w:type="dxa"/>
          </w:tcPr>
          <w:p w:rsidR="00112264" w:rsidRPr="0041528A" w:rsidRDefault="00112264" w:rsidP="00083FA2">
            <w:pPr>
              <w:pStyle w:val="TAH"/>
              <w:keepNext w:val="0"/>
              <w:rPr>
                <w:snapToGrid w:val="0"/>
                <w:sz w:val="14"/>
                <w:szCs w:val="14"/>
              </w:rPr>
            </w:pPr>
            <w:r w:rsidRPr="0041528A">
              <w:rPr>
                <w:snapToGrid w:val="0"/>
                <w:sz w:val="14"/>
                <w:szCs w:val="14"/>
              </w:rPr>
              <w:t>Network Dependency</w:t>
            </w:r>
          </w:p>
        </w:tc>
        <w:tc>
          <w:tcPr>
            <w:tcW w:w="703" w:type="dxa"/>
          </w:tcPr>
          <w:p w:rsidR="00112264" w:rsidRPr="0041528A" w:rsidRDefault="00112264" w:rsidP="00083FA2">
            <w:pPr>
              <w:pStyle w:val="TAH"/>
              <w:keepNext w:val="0"/>
              <w:rPr>
                <w:snapToGrid w:val="0"/>
                <w:sz w:val="14"/>
                <w:szCs w:val="14"/>
              </w:rPr>
            </w:pPr>
            <w:r w:rsidRPr="0041528A">
              <w:rPr>
                <w:snapToGrid w:val="0"/>
                <w:sz w:val="14"/>
                <w:szCs w:val="14"/>
              </w:rPr>
              <w:t>Sup-port</w:t>
            </w:r>
          </w:p>
        </w:tc>
        <w:tc>
          <w:tcPr>
            <w:tcW w:w="703" w:type="dxa"/>
          </w:tcPr>
          <w:p w:rsidR="00112264" w:rsidRPr="0041528A" w:rsidRDefault="00112264" w:rsidP="00083FA2">
            <w:pPr>
              <w:pStyle w:val="TAH"/>
              <w:keepNext w:val="0"/>
              <w:rPr>
                <w:snapToGrid w:val="0"/>
                <w:sz w:val="14"/>
                <w:szCs w:val="14"/>
              </w:rPr>
            </w:pPr>
            <w:r w:rsidRPr="0041528A">
              <w:rPr>
                <w:snapToGrid w:val="0"/>
                <w:sz w:val="14"/>
                <w:szCs w:val="14"/>
              </w:rPr>
              <w:t>Additional test case execution parameter</w:t>
            </w:r>
          </w:p>
        </w:tc>
      </w:tr>
      <w:tr w:rsidR="00112264" w:rsidRPr="0041528A" w:rsidTr="00083FA2">
        <w:trPr>
          <w:cantSplit/>
          <w:jc w:val="center"/>
        </w:trPr>
        <w:tc>
          <w:tcPr>
            <w:tcW w:w="423" w:type="dxa"/>
            <w:tcBorders>
              <w:top w:val="nil"/>
              <w:bottom w:val="single" w:sz="4" w:space="0" w:color="auto"/>
            </w:tcBorders>
          </w:tcPr>
          <w:p w:rsidR="00112264" w:rsidRPr="0041528A" w:rsidRDefault="00112264" w:rsidP="00083FA2">
            <w:pPr>
              <w:pStyle w:val="TAH"/>
              <w:keepNext w:val="0"/>
              <w:jc w:val="right"/>
              <w:rPr>
                <w:rFonts w:cs="Arial"/>
                <w:sz w:val="14"/>
                <w:szCs w:val="14"/>
              </w:rPr>
            </w:pPr>
          </w:p>
        </w:tc>
        <w:tc>
          <w:tcPr>
            <w:tcW w:w="1407" w:type="dxa"/>
            <w:tcBorders>
              <w:bottom w:val="single" w:sz="4" w:space="0" w:color="auto"/>
            </w:tcBorders>
          </w:tcPr>
          <w:p w:rsidR="00112264" w:rsidRPr="0041528A" w:rsidRDefault="00112264" w:rsidP="00083FA2">
            <w:pPr>
              <w:pStyle w:val="TAL"/>
              <w:keepNext w:val="0"/>
              <w:rPr>
                <w:sz w:val="14"/>
                <w:szCs w:val="14"/>
              </w:rPr>
            </w:pPr>
            <w:r w:rsidRPr="0041528A">
              <w:rPr>
                <w:sz w:val="14"/>
                <w:szCs w:val="14"/>
              </w:rPr>
              <w:t>27.22.14.2: SMS-PP Data Download after Steering of Roaming via DL NAS TRANSPORT message with REFRESH command [Steering of Roaming]</w:t>
            </w:r>
          </w:p>
        </w:tc>
        <w:tc>
          <w:tcPr>
            <w:tcW w:w="527" w:type="dxa"/>
            <w:tcBorders>
              <w:bottom w:val="single" w:sz="4" w:space="0" w:color="auto"/>
            </w:tcBorders>
          </w:tcPr>
          <w:p w:rsidR="00112264" w:rsidRPr="0041528A" w:rsidRDefault="00112264" w:rsidP="00083FA2">
            <w:pPr>
              <w:pStyle w:val="TAC"/>
              <w:keepNext w:val="0"/>
              <w:rPr>
                <w:sz w:val="14"/>
                <w:szCs w:val="14"/>
              </w:rPr>
            </w:pPr>
            <w:r w:rsidRPr="0041528A">
              <w:rPr>
                <w:sz w:val="14"/>
                <w:szCs w:val="14"/>
              </w:rPr>
              <w:t>Rel-15</w:t>
            </w:r>
          </w:p>
        </w:tc>
        <w:tc>
          <w:tcPr>
            <w:tcW w:w="703" w:type="dxa"/>
            <w:tcBorders>
              <w:bottom w:val="single" w:sz="4" w:space="0" w:color="auto"/>
            </w:tcBorders>
          </w:tcPr>
          <w:p w:rsidR="00112264" w:rsidRPr="0041528A" w:rsidRDefault="00112264" w:rsidP="00083FA2">
            <w:pPr>
              <w:pStyle w:val="TAC"/>
              <w:keepNext w:val="0"/>
              <w:rPr>
                <w:sz w:val="14"/>
                <w:szCs w:val="14"/>
              </w:rPr>
            </w:pPr>
            <w:r w:rsidRPr="0041528A">
              <w:rPr>
                <w:sz w:val="14"/>
                <w:szCs w:val="14"/>
              </w:rPr>
              <w:t>2.1</w:t>
            </w:r>
          </w:p>
        </w:tc>
        <w:tc>
          <w:tcPr>
            <w:tcW w:w="703" w:type="dxa"/>
            <w:tcBorders>
              <w:bottom w:val="single" w:sz="4" w:space="0" w:color="auto"/>
            </w:tcBorders>
          </w:tcPr>
          <w:p w:rsidR="00112264" w:rsidRPr="0041528A" w:rsidRDefault="00112264" w:rsidP="00083FA2">
            <w:pPr>
              <w:keepLines/>
              <w:spacing w:after="0"/>
              <w:jc w:val="center"/>
              <w:rPr>
                <w:rFonts w:ascii="Arial" w:hAnsi="Arial"/>
                <w:bCs/>
                <w:snapToGrid w:val="0"/>
                <w:sz w:val="18"/>
              </w:rPr>
            </w:pPr>
          </w:p>
        </w:tc>
        <w:tc>
          <w:tcPr>
            <w:tcW w:w="703" w:type="dxa"/>
            <w:tcBorders>
              <w:bottom w:val="single" w:sz="4" w:space="0" w:color="auto"/>
            </w:tcBorders>
          </w:tcPr>
          <w:p w:rsidR="00112264" w:rsidRPr="0041528A" w:rsidRDefault="00112264" w:rsidP="00083FA2">
            <w:pPr>
              <w:keepLines/>
              <w:spacing w:after="0"/>
              <w:jc w:val="center"/>
              <w:rPr>
                <w:rFonts w:ascii="Arial" w:hAnsi="Arial"/>
                <w:sz w:val="18"/>
              </w:rPr>
            </w:pPr>
          </w:p>
        </w:tc>
        <w:tc>
          <w:tcPr>
            <w:tcW w:w="703" w:type="dxa"/>
            <w:tcBorders>
              <w:bottom w:val="single" w:sz="4" w:space="0" w:color="auto"/>
            </w:tcBorders>
          </w:tcPr>
          <w:p w:rsidR="00112264" w:rsidRPr="0041528A" w:rsidRDefault="00112264" w:rsidP="00083FA2">
            <w:pPr>
              <w:keepLines/>
              <w:spacing w:after="0"/>
              <w:jc w:val="center"/>
              <w:rPr>
                <w:rFonts w:ascii="Arial" w:hAnsi="Arial"/>
                <w:sz w:val="18"/>
              </w:rPr>
            </w:pPr>
          </w:p>
        </w:tc>
        <w:tc>
          <w:tcPr>
            <w:tcW w:w="703" w:type="dxa"/>
            <w:tcBorders>
              <w:bottom w:val="single" w:sz="4" w:space="0" w:color="auto"/>
            </w:tcBorders>
          </w:tcPr>
          <w:p w:rsidR="00112264" w:rsidRPr="0041528A" w:rsidRDefault="00112264" w:rsidP="00083FA2">
            <w:pPr>
              <w:keepLines/>
              <w:spacing w:after="0"/>
              <w:jc w:val="center"/>
              <w:rPr>
                <w:rFonts w:ascii="Arial" w:hAnsi="Arial"/>
                <w:sz w:val="18"/>
              </w:rPr>
            </w:pPr>
          </w:p>
        </w:tc>
        <w:tc>
          <w:tcPr>
            <w:tcW w:w="703" w:type="dxa"/>
            <w:tcBorders>
              <w:bottom w:val="single" w:sz="4" w:space="0" w:color="auto"/>
            </w:tcBorders>
          </w:tcPr>
          <w:p w:rsidR="00112264" w:rsidRPr="0041528A" w:rsidRDefault="00112264" w:rsidP="00083FA2">
            <w:pPr>
              <w:keepLines/>
              <w:spacing w:after="0"/>
              <w:jc w:val="center"/>
              <w:rPr>
                <w:rFonts w:ascii="Arial" w:hAnsi="Arial"/>
                <w:sz w:val="18"/>
              </w:rPr>
            </w:pPr>
          </w:p>
        </w:tc>
        <w:tc>
          <w:tcPr>
            <w:tcW w:w="703" w:type="dxa"/>
            <w:tcBorders>
              <w:bottom w:val="single" w:sz="4" w:space="0" w:color="auto"/>
            </w:tcBorders>
          </w:tcPr>
          <w:p w:rsidR="00112264" w:rsidRPr="0041528A" w:rsidRDefault="00112264" w:rsidP="00083FA2">
            <w:pPr>
              <w:keepLines/>
              <w:spacing w:after="0"/>
              <w:jc w:val="center"/>
              <w:rPr>
                <w:rFonts w:ascii="Arial" w:hAnsi="Arial"/>
                <w:sz w:val="18"/>
              </w:rPr>
            </w:pPr>
          </w:p>
        </w:tc>
        <w:tc>
          <w:tcPr>
            <w:tcW w:w="703" w:type="dxa"/>
            <w:tcBorders>
              <w:bottom w:val="single" w:sz="4" w:space="0" w:color="auto"/>
            </w:tcBorders>
          </w:tcPr>
          <w:p w:rsidR="00112264" w:rsidRPr="0041528A" w:rsidRDefault="00112264" w:rsidP="00083FA2">
            <w:pPr>
              <w:keepLines/>
              <w:spacing w:after="0"/>
              <w:jc w:val="center"/>
              <w:rPr>
                <w:rFonts w:ascii="Arial" w:hAnsi="Arial"/>
                <w:sz w:val="18"/>
              </w:rPr>
            </w:pPr>
          </w:p>
        </w:tc>
        <w:tc>
          <w:tcPr>
            <w:tcW w:w="703" w:type="dxa"/>
            <w:tcBorders>
              <w:bottom w:val="single" w:sz="4" w:space="0" w:color="auto"/>
            </w:tcBorders>
          </w:tcPr>
          <w:p w:rsidR="00112264" w:rsidRPr="0041528A" w:rsidRDefault="00112264" w:rsidP="00083FA2">
            <w:pPr>
              <w:keepLines/>
              <w:spacing w:after="0"/>
              <w:jc w:val="center"/>
              <w:rPr>
                <w:sz w:val="18"/>
              </w:rPr>
            </w:pPr>
          </w:p>
        </w:tc>
        <w:tc>
          <w:tcPr>
            <w:tcW w:w="703" w:type="dxa"/>
            <w:tcBorders>
              <w:bottom w:val="single" w:sz="4" w:space="0" w:color="auto"/>
            </w:tcBorders>
          </w:tcPr>
          <w:p w:rsidR="00112264" w:rsidRPr="0041528A" w:rsidRDefault="00112264" w:rsidP="00083FA2">
            <w:pPr>
              <w:pStyle w:val="TAC"/>
              <w:keepNext w:val="0"/>
              <w:rPr>
                <w:rFonts w:ascii="Times New Roman" w:hAnsi="Times New Roman"/>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ascii="Times New Roman" w:hAnsi="Times New Roman"/>
                <w:snapToGrid w:val="0"/>
                <w:sz w:val="14"/>
                <w:szCs w:val="14"/>
              </w:rPr>
            </w:pPr>
          </w:p>
        </w:tc>
        <w:tc>
          <w:tcPr>
            <w:tcW w:w="703" w:type="dxa"/>
            <w:tcBorders>
              <w:bottom w:val="single" w:sz="4" w:space="0" w:color="auto"/>
            </w:tcBorders>
          </w:tcPr>
          <w:p w:rsidR="00112264" w:rsidRPr="0041528A" w:rsidRDefault="00112264" w:rsidP="00083FA2">
            <w:pPr>
              <w:pStyle w:val="TAC"/>
              <w:keepNext w:val="0"/>
              <w:rPr>
                <w:snapToGrid w:val="0"/>
                <w:sz w:val="14"/>
                <w:szCs w:val="14"/>
              </w:rPr>
            </w:pPr>
          </w:p>
        </w:tc>
        <w:tc>
          <w:tcPr>
            <w:tcW w:w="703" w:type="dxa"/>
            <w:tcBorders>
              <w:bottom w:val="single" w:sz="4" w:space="0" w:color="auto"/>
            </w:tcBorders>
          </w:tcPr>
          <w:p w:rsidR="00112264" w:rsidRPr="0041528A" w:rsidRDefault="00112264" w:rsidP="00083FA2">
            <w:pPr>
              <w:pStyle w:val="TAC"/>
              <w:keepNext w:val="0"/>
              <w:rPr>
                <w:snapToGrid w:val="0"/>
                <w:sz w:val="14"/>
                <w:szCs w:val="14"/>
              </w:rPr>
            </w:pPr>
          </w:p>
        </w:tc>
        <w:tc>
          <w:tcPr>
            <w:tcW w:w="703" w:type="dxa"/>
            <w:tcBorders>
              <w:bottom w:val="single" w:sz="4" w:space="0" w:color="auto"/>
            </w:tcBorders>
          </w:tcPr>
          <w:p w:rsidR="00112264" w:rsidRPr="0041528A" w:rsidRDefault="00112264" w:rsidP="00083FA2">
            <w:pPr>
              <w:pStyle w:val="TAC"/>
              <w:keepNext w:val="0"/>
              <w:rPr>
                <w:snapToGrid w:val="0"/>
                <w:sz w:val="14"/>
                <w:szCs w:val="14"/>
              </w:rPr>
            </w:pPr>
            <w:r w:rsidRPr="0041528A">
              <w:rPr>
                <w:snapToGrid w:val="0"/>
                <w:sz w:val="14"/>
                <w:szCs w:val="14"/>
              </w:rPr>
              <w:t>C231</w:t>
            </w:r>
          </w:p>
        </w:tc>
        <w:tc>
          <w:tcPr>
            <w:tcW w:w="703" w:type="dxa"/>
            <w:tcBorders>
              <w:bottom w:val="single" w:sz="4" w:space="0" w:color="auto"/>
            </w:tcBorders>
          </w:tcPr>
          <w:p w:rsidR="00112264" w:rsidRPr="0041528A" w:rsidRDefault="00112264" w:rsidP="00083FA2">
            <w:pPr>
              <w:pStyle w:val="TAC"/>
              <w:keepNext w:val="0"/>
              <w:rPr>
                <w:snapToGrid w:val="0"/>
                <w:sz w:val="14"/>
                <w:szCs w:val="14"/>
              </w:rPr>
            </w:pPr>
            <w:r w:rsidRPr="0041528A">
              <w:rPr>
                <w:snapToGrid w:val="0"/>
                <w:sz w:val="14"/>
                <w:szCs w:val="14"/>
              </w:rPr>
              <w:t>C231</w:t>
            </w:r>
          </w:p>
        </w:tc>
        <w:tc>
          <w:tcPr>
            <w:tcW w:w="1055" w:type="dxa"/>
            <w:tcBorders>
              <w:bottom w:val="single" w:sz="4" w:space="0" w:color="auto"/>
            </w:tcBorders>
          </w:tcPr>
          <w:p w:rsidR="00112264" w:rsidRPr="0041528A" w:rsidRDefault="00112264" w:rsidP="00083FA2">
            <w:pPr>
              <w:pStyle w:val="TAC"/>
              <w:keepNext w:val="0"/>
              <w:rPr>
                <w:snapToGrid w:val="0"/>
                <w:sz w:val="14"/>
                <w:szCs w:val="14"/>
              </w:rPr>
            </w:pPr>
            <w:r w:rsidRPr="0041528A">
              <w:rPr>
                <w:snapToGrid w:val="0"/>
                <w:sz w:val="14"/>
                <w:szCs w:val="14"/>
              </w:rPr>
              <w:t>E.1/24 AND E.1/2</w:t>
            </w:r>
          </w:p>
        </w:tc>
        <w:tc>
          <w:tcPr>
            <w:tcW w:w="703" w:type="dxa"/>
            <w:tcBorders>
              <w:bottom w:val="single" w:sz="4" w:space="0" w:color="auto"/>
            </w:tcBorders>
          </w:tcPr>
          <w:p w:rsidR="00112264" w:rsidRPr="0041528A" w:rsidRDefault="00112264" w:rsidP="00083FA2">
            <w:pPr>
              <w:pStyle w:val="TAC"/>
              <w:keepNext w:val="0"/>
              <w:rPr>
                <w:snapToGrid w:val="0"/>
                <w:sz w:val="14"/>
                <w:szCs w:val="14"/>
              </w:rPr>
            </w:pPr>
            <w:r w:rsidRPr="0041528A">
              <w:rPr>
                <w:snapToGrid w:val="0"/>
                <w:sz w:val="14"/>
                <w:szCs w:val="14"/>
              </w:rPr>
              <w:t>NG-SS only</w:t>
            </w:r>
          </w:p>
        </w:tc>
        <w:tc>
          <w:tcPr>
            <w:tcW w:w="703" w:type="dxa"/>
            <w:tcBorders>
              <w:bottom w:val="single" w:sz="4" w:space="0" w:color="auto"/>
            </w:tcBorders>
          </w:tcPr>
          <w:p w:rsidR="00112264" w:rsidRPr="0041528A" w:rsidRDefault="00112264" w:rsidP="00083FA2">
            <w:pPr>
              <w:pStyle w:val="TAC"/>
              <w:keepNext w:val="0"/>
              <w:rPr>
                <w:snapToGrid w:val="0"/>
                <w:sz w:val="14"/>
                <w:szCs w:val="14"/>
              </w:rPr>
            </w:pPr>
          </w:p>
        </w:tc>
        <w:tc>
          <w:tcPr>
            <w:tcW w:w="703" w:type="dxa"/>
            <w:tcBorders>
              <w:bottom w:val="single" w:sz="4" w:space="0" w:color="auto"/>
            </w:tcBorders>
          </w:tcPr>
          <w:p w:rsidR="00112264" w:rsidRPr="0041528A" w:rsidRDefault="00112264" w:rsidP="00083FA2">
            <w:pPr>
              <w:pStyle w:val="TAC"/>
              <w:keepNext w:val="0"/>
              <w:rPr>
                <w:snapToGrid w:val="0"/>
                <w:sz w:val="14"/>
                <w:szCs w:val="14"/>
              </w:rPr>
            </w:pPr>
          </w:p>
        </w:tc>
      </w:tr>
      <w:tr w:rsidR="00112264" w:rsidRPr="0041528A" w:rsidTr="00083FA2">
        <w:trPr>
          <w:cantSplit/>
          <w:jc w:val="center"/>
        </w:trPr>
        <w:tc>
          <w:tcPr>
            <w:tcW w:w="423" w:type="dxa"/>
            <w:tcBorders>
              <w:top w:val="nil"/>
              <w:bottom w:val="single" w:sz="4" w:space="0" w:color="auto"/>
            </w:tcBorders>
          </w:tcPr>
          <w:p w:rsidR="00112264" w:rsidRPr="0041528A" w:rsidRDefault="00112264" w:rsidP="00083FA2">
            <w:pPr>
              <w:pStyle w:val="TAH"/>
              <w:keepNext w:val="0"/>
              <w:jc w:val="right"/>
              <w:rPr>
                <w:rFonts w:cs="Arial"/>
                <w:sz w:val="14"/>
                <w:szCs w:val="14"/>
              </w:rPr>
            </w:pPr>
          </w:p>
        </w:tc>
        <w:tc>
          <w:tcPr>
            <w:tcW w:w="1407" w:type="dxa"/>
            <w:tcBorders>
              <w:bottom w:val="single" w:sz="4" w:space="0" w:color="auto"/>
            </w:tcBorders>
          </w:tcPr>
          <w:p w:rsidR="00112264" w:rsidRPr="00207A55" w:rsidRDefault="00112264" w:rsidP="00083FA2">
            <w:pPr>
              <w:keepLines/>
              <w:spacing w:after="0"/>
              <w:rPr>
                <w:rFonts w:ascii="Arial" w:hAnsi="Arial"/>
                <w:b/>
                <w:sz w:val="14"/>
                <w:szCs w:val="14"/>
              </w:rPr>
            </w:pPr>
            <w:r w:rsidRPr="00C37463">
              <w:rPr>
                <w:rFonts w:ascii="Arial" w:hAnsi="Arial"/>
                <w:b/>
                <w:sz w:val="14"/>
                <w:szCs w:val="14"/>
              </w:rPr>
              <w:t xml:space="preserve">27.22.14.2: </w:t>
            </w:r>
            <w:r w:rsidRPr="00207A55">
              <w:rPr>
                <w:rFonts w:ascii="Arial" w:hAnsi="Arial"/>
                <w:b/>
                <w:sz w:val="14"/>
                <w:szCs w:val="14"/>
              </w:rPr>
              <w:t>SMS-PP Data Download in several ENVELOPE commands after Steering of</w:t>
            </w:r>
          </w:p>
          <w:p w:rsidR="00112264" w:rsidRPr="0041528A" w:rsidRDefault="00112264" w:rsidP="00083FA2">
            <w:pPr>
              <w:pStyle w:val="TAL"/>
              <w:keepNext w:val="0"/>
              <w:rPr>
                <w:sz w:val="14"/>
                <w:szCs w:val="14"/>
              </w:rPr>
            </w:pPr>
            <w:r w:rsidRPr="00207A55">
              <w:rPr>
                <w:b/>
                <w:sz w:val="14"/>
                <w:szCs w:val="14"/>
              </w:rPr>
              <w:t>Roaming via DL NAS TRANSPORT long message with REFRESH command [Steering of Roaming]</w:t>
            </w:r>
          </w:p>
        </w:tc>
        <w:tc>
          <w:tcPr>
            <w:tcW w:w="527" w:type="dxa"/>
            <w:tcBorders>
              <w:bottom w:val="single" w:sz="4" w:space="0" w:color="auto"/>
            </w:tcBorders>
          </w:tcPr>
          <w:p w:rsidR="00112264" w:rsidRPr="0041528A" w:rsidRDefault="00112264" w:rsidP="00083FA2">
            <w:pPr>
              <w:pStyle w:val="TAC"/>
              <w:keepNext w:val="0"/>
              <w:rPr>
                <w:sz w:val="14"/>
                <w:szCs w:val="14"/>
              </w:rPr>
            </w:pPr>
            <w:r w:rsidRPr="00C37463">
              <w:rPr>
                <w:snapToGrid w:val="0"/>
                <w:sz w:val="14"/>
                <w:szCs w:val="14"/>
              </w:rPr>
              <w:t>Rel-1</w:t>
            </w:r>
            <w:r>
              <w:rPr>
                <w:snapToGrid w:val="0"/>
                <w:sz w:val="14"/>
                <w:szCs w:val="14"/>
              </w:rPr>
              <w:t>6</w:t>
            </w:r>
          </w:p>
        </w:tc>
        <w:tc>
          <w:tcPr>
            <w:tcW w:w="703" w:type="dxa"/>
            <w:tcBorders>
              <w:bottom w:val="single" w:sz="4" w:space="0" w:color="auto"/>
            </w:tcBorders>
          </w:tcPr>
          <w:p w:rsidR="00112264" w:rsidRPr="0041528A" w:rsidRDefault="00112264" w:rsidP="00083FA2">
            <w:pPr>
              <w:pStyle w:val="TAC"/>
              <w:keepNext w:val="0"/>
              <w:rPr>
                <w:sz w:val="14"/>
                <w:szCs w:val="14"/>
              </w:rPr>
            </w:pPr>
            <w:r w:rsidRPr="00C37463">
              <w:rPr>
                <w:snapToGrid w:val="0"/>
                <w:sz w:val="14"/>
                <w:szCs w:val="14"/>
              </w:rPr>
              <w:t>2.</w:t>
            </w:r>
            <w:r>
              <w:rPr>
                <w:snapToGrid w:val="0"/>
                <w:sz w:val="14"/>
                <w:szCs w:val="14"/>
              </w:rPr>
              <w:t>2</w:t>
            </w:r>
          </w:p>
        </w:tc>
        <w:tc>
          <w:tcPr>
            <w:tcW w:w="703" w:type="dxa"/>
            <w:tcBorders>
              <w:bottom w:val="single" w:sz="4" w:space="0" w:color="auto"/>
            </w:tcBorders>
          </w:tcPr>
          <w:p w:rsidR="00112264" w:rsidRPr="0041528A" w:rsidRDefault="00112264" w:rsidP="00083FA2">
            <w:pPr>
              <w:keepLines/>
              <w:spacing w:after="0"/>
              <w:jc w:val="center"/>
              <w:rPr>
                <w:rFonts w:ascii="Arial" w:hAnsi="Arial"/>
                <w:bCs/>
                <w:snapToGrid w:val="0"/>
                <w:sz w:val="18"/>
              </w:rPr>
            </w:pPr>
          </w:p>
        </w:tc>
        <w:tc>
          <w:tcPr>
            <w:tcW w:w="703" w:type="dxa"/>
            <w:tcBorders>
              <w:bottom w:val="single" w:sz="4" w:space="0" w:color="auto"/>
            </w:tcBorders>
          </w:tcPr>
          <w:p w:rsidR="00112264" w:rsidRPr="0041528A" w:rsidRDefault="00112264" w:rsidP="00083FA2">
            <w:pPr>
              <w:keepLines/>
              <w:spacing w:after="0"/>
              <w:jc w:val="center"/>
              <w:rPr>
                <w:rFonts w:ascii="Arial" w:hAnsi="Arial"/>
                <w:sz w:val="18"/>
              </w:rPr>
            </w:pPr>
          </w:p>
        </w:tc>
        <w:tc>
          <w:tcPr>
            <w:tcW w:w="703" w:type="dxa"/>
            <w:tcBorders>
              <w:bottom w:val="single" w:sz="4" w:space="0" w:color="auto"/>
            </w:tcBorders>
          </w:tcPr>
          <w:p w:rsidR="00112264" w:rsidRPr="0041528A" w:rsidRDefault="00112264" w:rsidP="00083FA2">
            <w:pPr>
              <w:keepLines/>
              <w:spacing w:after="0"/>
              <w:jc w:val="center"/>
              <w:rPr>
                <w:rFonts w:ascii="Arial" w:hAnsi="Arial"/>
                <w:sz w:val="18"/>
              </w:rPr>
            </w:pPr>
          </w:p>
        </w:tc>
        <w:tc>
          <w:tcPr>
            <w:tcW w:w="703" w:type="dxa"/>
            <w:tcBorders>
              <w:bottom w:val="single" w:sz="4" w:space="0" w:color="auto"/>
            </w:tcBorders>
          </w:tcPr>
          <w:p w:rsidR="00112264" w:rsidRPr="0041528A" w:rsidRDefault="00112264" w:rsidP="00083FA2">
            <w:pPr>
              <w:keepLines/>
              <w:spacing w:after="0"/>
              <w:jc w:val="center"/>
              <w:rPr>
                <w:rFonts w:ascii="Arial" w:hAnsi="Arial"/>
                <w:sz w:val="18"/>
              </w:rPr>
            </w:pPr>
          </w:p>
        </w:tc>
        <w:tc>
          <w:tcPr>
            <w:tcW w:w="703" w:type="dxa"/>
            <w:tcBorders>
              <w:bottom w:val="single" w:sz="4" w:space="0" w:color="auto"/>
            </w:tcBorders>
          </w:tcPr>
          <w:p w:rsidR="00112264" w:rsidRPr="0041528A" w:rsidRDefault="00112264" w:rsidP="00083FA2">
            <w:pPr>
              <w:keepLines/>
              <w:spacing w:after="0"/>
              <w:jc w:val="center"/>
              <w:rPr>
                <w:rFonts w:ascii="Arial" w:hAnsi="Arial"/>
                <w:sz w:val="18"/>
              </w:rPr>
            </w:pPr>
          </w:p>
        </w:tc>
        <w:tc>
          <w:tcPr>
            <w:tcW w:w="703" w:type="dxa"/>
            <w:tcBorders>
              <w:bottom w:val="single" w:sz="4" w:space="0" w:color="auto"/>
            </w:tcBorders>
          </w:tcPr>
          <w:p w:rsidR="00112264" w:rsidRPr="0041528A" w:rsidRDefault="00112264" w:rsidP="00083FA2">
            <w:pPr>
              <w:keepLines/>
              <w:spacing w:after="0"/>
              <w:jc w:val="center"/>
              <w:rPr>
                <w:rFonts w:ascii="Arial" w:hAnsi="Arial"/>
                <w:sz w:val="18"/>
              </w:rPr>
            </w:pPr>
          </w:p>
        </w:tc>
        <w:tc>
          <w:tcPr>
            <w:tcW w:w="703" w:type="dxa"/>
            <w:tcBorders>
              <w:bottom w:val="single" w:sz="4" w:space="0" w:color="auto"/>
            </w:tcBorders>
          </w:tcPr>
          <w:p w:rsidR="00112264" w:rsidRPr="0041528A" w:rsidRDefault="00112264" w:rsidP="00083FA2">
            <w:pPr>
              <w:keepLines/>
              <w:spacing w:after="0"/>
              <w:jc w:val="center"/>
              <w:rPr>
                <w:rFonts w:ascii="Arial" w:hAnsi="Arial"/>
                <w:sz w:val="18"/>
              </w:rPr>
            </w:pPr>
          </w:p>
        </w:tc>
        <w:tc>
          <w:tcPr>
            <w:tcW w:w="703" w:type="dxa"/>
            <w:tcBorders>
              <w:bottom w:val="single" w:sz="4" w:space="0" w:color="auto"/>
            </w:tcBorders>
          </w:tcPr>
          <w:p w:rsidR="00112264" w:rsidRPr="0041528A" w:rsidRDefault="00112264" w:rsidP="00083FA2">
            <w:pPr>
              <w:keepLines/>
              <w:spacing w:after="0"/>
              <w:jc w:val="center"/>
              <w:rPr>
                <w:sz w:val="18"/>
              </w:rPr>
            </w:pPr>
          </w:p>
        </w:tc>
        <w:tc>
          <w:tcPr>
            <w:tcW w:w="703" w:type="dxa"/>
            <w:tcBorders>
              <w:bottom w:val="single" w:sz="4" w:space="0" w:color="auto"/>
            </w:tcBorders>
          </w:tcPr>
          <w:p w:rsidR="00112264" w:rsidRPr="0041528A" w:rsidRDefault="00112264" w:rsidP="00083FA2">
            <w:pPr>
              <w:pStyle w:val="TAC"/>
              <w:keepNext w:val="0"/>
              <w:rPr>
                <w:rFonts w:ascii="Times New Roman" w:hAnsi="Times New Roman"/>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ascii="Times New Roman" w:hAnsi="Times New Roman"/>
                <w:snapToGrid w:val="0"/>
                <w:sz w:val="14"/>
                <w:szCs w:val="14"/>
              </w:rPr>
            </w:pPr>
          </w:p>
        </w:tc>
        <w:tc>
          <w:tcPr>
            <w:tcW w:w="703" w:type="dxa"/>
            <w:tcBorders>
              <w:bottom w:val="single" w:sz="4" w:space="0" w:color="auto"/>
            </w:tcBorders>
          </w:tcPr>
          <w:p w:rsidR="00112264" w:rsidRPr="0041528A" w:rsidRDefault="00112264" w:rsidP="00083FA2">
            <w:pPr>
              <w:pStyle w:val="TAC"/>
              <w:keepNext w:val="0"/>
              <w:rPr>
                <w:snapToGrid w:val="0"/>
                <w:sz w:val="14"/>
                <w:szCs w:val="14"/>
              </w:rPr>
            </w:pPr>
          </w:p>
        </w:tc>
        <w:tc>
          <w:tcPr>
            <w:tcW w:w="703" w:type="dxa"/>
            <w:tcBorders>
              <w:bottom w:val="single" w:sz="4" w:space="0" w:color="auto"/>
            </w:tcBorders>
          </w:tcPr>
          <w:p w:rsidR="00112264" w:rsidRPr="0041528A" w:rsidRDefault="00112264" w:rsidP="00083FA2">
            <w:pPr>
              <w:pStyle w:val="TAC"/>
              <w:keepNext w:val="0"/>
              <w:rPr>
                <w:snapToGrid w:val="0"/>
                <w:sz w:val="14"/>
                <w:szCs w:val="14"/>
              </w:rPr>
            </w:pPr>
          </w:p>
        </w:tc>
        <w:tc>
          <w:tcPr>
            <w:tcW w:w="703" w:type="dxa"/>
            <w:tcBorders>
              <w:bottom w:val="single" w:sz="4" w:space="0" w:color="auto"/>
            </w:tcBorders>
          </w:tcPr>
          <w:p w:rsidR="00112264" w:rsidRPr="0041528A" w:rsidRDefault="00112264" w:rsidP="00083FA2">
            <w:pPr>
              <w:pStyle w:val="TAC"/>
              <w:keepNext w:val="0"/>
              <w:rPr>
                <w:snapToGrid w:val="0"/>
                <w:sz w:val="14"/>
                <w:szCs w:val="14"/>
              </w:rPr>
            </w:pPr>
          </w:p>
        </w:tc>
        <w:tc>
          <w:tcPr>
            <w:tcW w:w="703" w:type="dxa"/>
            <w:tcBorders>
              <w:bottom w:val="single" w:sz="4" w:space="0" w:color="auto"/>
            </w:tcBorders>
          </w:tcPr>
          <w:p w:rsidR="00112264" w:rsidRPr="0041528A" w:rsidRDefault="00112264" w:rsidP="00083FA2">
            <w:pPr>
              <w:pStyle w:val="TAC"/>
              <w:keepNext w:val="0"/>
              <w:rPr>
                <w:snapToGrid w:val="0"/>
                <w:sz w:val="14"/>
                <w:szCs w:val="14"/>
              </w:rPr>
            </w:pPr>
            <w:r w:rsidRPr="00C37463">
              <w:rPr>
                <w:snapToGrid w:val="0"/>
                <w:sz w:val="14"/>
                <w:szCs w:val="14"/>
              </w:rPr>
              <w:t>C231</w:t>
            </w:r>
          </w:p>
        </w:tc>
        <w:tc>
          <w:tcPr>
            <w:tcW w:w="1055" w:type="dxa"/>
            <w:tcBorders>
              <w:bottom w:val="single" w:sz="4" w:space="0" w:color="auto"/>
            </w:tcBorders>
          </w:tcPr>
          <w:p w:rsidR="00112264" w:rsidRPr="0041528A" w:rsidRDefault="00112264" w:rsidP="00083FA2">
            <w:pPr>
              <w:pStyle w:val="TAC"/>
              <w:keepNext w:val="0"/>
              <w:rPr>
                <w:snapToGrid w:val="0"/>
                <w:sz w:val="14"/>
                <w:szCs w:val="14"/>
              </w:rPr>
            </w:pPr>
            <w:r w:rsidRPr="00C37463">
              <w:rPr>
                <w:snapToGrid w:val="0"/>
                <w:sz w:val="14"/>
                <w:szCs w:val="14"/>
              </w:rPr>
              <w:t>E.1/24 AND E.1/2</w:t>
            </w:r>
          </w:p>
        </w:tc>
        <w:tc>
          <w:tcPr>
            <w:tcW w:w="703" w:type="dxa"/>
            <w:tcBorders>
              <w:bottom w:val="single" w:sz="4" w:space="0" w:color="auto"/>
            </w:tcBorders>
          </w:tcPr>
          <w:p w:rsidR="00112264" w:rsidRPr="0041528A" w:rsidRDefault="00112264" w:rsidP="00083FA2">
            <w:pPr>
              <w:pStyle w:val="TAC"/>
              <w:keepNext w:val="0"/>
              <w:rPr>
                <w:snapToGrid w:val="0"/>
                <w:sz w:val="14"/>
                <w:szCs w:val="14"/>
              </w:rPr>
            </w:pPr>
            <w:r w:rsidRPr="00C37463">
              <w:rPr>
                <w:snapToGrid w:val="0"/>
                <w:sz w:val="14"/>
                <w:szCs w:val="14"/>
              </w:rPr>
              <w:t>NG-SS only</w:t>
            </w:r>
          </w:p>
        </w:tc>
        <w:tc>
          <w:tcPr>
            <w:tcW w:w="703" w:type="dxa"/>
            <w:tcBorders>
              <w:bottom w:val="single" w:sz="4" w:space="0" w:color="auto"/>
            </w:tcBorders>
          </w:tcPr>
          <w:p w:rsidR="00112264" w:rsidRPr="0041528A" w:rsidRDefault="00112264" w:rsidP="00083FA2">
            <w:pPr>
              <w:pStyle w:val="TAC"/>
              <w:keepNext w:val="0"/>
              <w:rPr>
                <w:snapToGrid w:val="0"/>
                <w:sz w:val="14"/>
                <w:szCs w:val="14"/>
              </w:rPr>
            </w:pPr>
          </w:p>
        </w:tc>
        <w:tc>
          <w:tcPr>
            <w:tcW w:w="703" w:type="dxa"/>
            <w:tcBorders>
              <w:bottom w:val="single" w:sz="4" w:space="0" w:color="auto"/>
            </w:tcBorders>
          </w:tcPr>
          <w:p w:rsidR="00112264" w:rsidRPr="0041528A" w:rsidRDefault="00112264" w:rsidP="00083FA2">
            <w:pPr>
              <w:pStyle w:val="TAC"/>
              <w:keepNext w:val="0"/>
              <w:rPr>
                <w:snapToGrid w:val="0"/>
                <w:sz w:val="14"/>
                <w:szCs w:val="14"/>
              </w:rPr>
            </w:pPr>
          </w:p>
        </w:tc>
      </w:tr>
      <w:tr w:rsidR="00112264" w:rsidRPr="0041528A" w:rsidTr="00083FA2">
        <w:trPr>
          <w:cantSplit/>
          <w:jc w:val="center"/>
        </w:trPr>
        <w:tc>
          <w:tcPr>
            <w:tcW w:w="423" w:type="dxa"/>
            <w:tcBorders>
              <w:top w:val="nil"/>
              <w:bottom w:val="single" w:sz="4" w:space="0" w:color="auto"/>
            </w:tcBorders>
          </w:tcPr>
          <w:p w:rsidR="00112264" w:rsidRPr="0041528A" w:rsidRDefault="00112264" w:rsidP="00083FA2">
            <w:pPr>
              <w:pStyle w:val="TAH"/>
              <w:keepNext w:val="0"/>
              <w:jc w:val="right"/>
              <w:rPr>
                <w:rFonts w:cs="Arial"/>
                <w:sz w:val="14"/>
                <w:szCs w:val="14"/>
              </w:rPr>
            </w:pPr>
          </w:p>
        </w:tc>
        <w:tc>
          <w:tcPr>
            <w:tcW w:w="1407" w:type="dxa"/>
            <w:tcBorders>
              <w:bottom w:val="single" w:sz="4" w:space="0" w:color="auto"/>
            </w:tcBorders>
          </w:tcPr>
          <w:p w:rsidR="00112264" w:rsidRPr="00083FA2" w:rsidRDefault="00112264" w:rsidP="00083FA2">
            <w:pPr>
              <w:pStyle w:val="TAL"/>
              <w:keepNext w:val="0"/>
              <w:rPr>
                <w:sz w:val="14"/>
                <w:szCs w:val="14"/>
              </w:rPr>
            </w:pPr>
            <w:r w:rsidRPr="00083FA2">
              <w:rPr>
                <w:sz w:val="14"/>
                <w:szCs w:val="14"/>
                <w:rPrChange w:id="5" w:author="imthbedo@hotmail.com" w:date="2022-08-04T15:32:00Z">
                  <w:rPr>
                    <w:b/>
                    <w:sz w:val="14"/>
                    <w:szCs w:val="14"/>
                  </w:rPr>
                </w:rPrChange>
              </w:rPr>
              <w:t>27.22.14.3: SMS-PP Data Download after Steering of Roaming via REGISTRATION ACCEPT message with REFRESH command [Steering of Roaming]</w:t>
            </w:r>
          </w:p>
        </w:tc>
        <w:tc>
          <w:tcPr>
            <w:tcW w:w="527" w:type="dxa"/>
            <w:tcBorders>
              <w:bottom w:val="single" w:sz="4" w:space="0" w:color="auto"/>
            </w:tcBorders>
          </w:tcPr>
          <w:p w:rsidR="00112264" w:rsidRPr="0041528A" w:rsidRDefault="00112264" w:rsidP="00083FA2">
            <w:pPr>
              <w:pStyle w:val="TAC"/>
              <w:keepNext w:val="0"/>
              <w:rPr>
                <w:sz w:val="14"/>
                <w:szCs w:val="14"/>
              </w:rPr>
            </w:pPr>
            <w:r w:rsidRPr="0041528A">
              <w:rPr>
                <w:sz w:val="14"/>
                <w:szCs w:val="14"/>
              </w:rPr>
              <w:t>Rel-15</w:t>
            </w:r>
          </w:p>
        </w:tc>
        <w:tc>
          <w:tcPr>
            <w:tcW w:w="703" w:type="dxa"/>
            <w:tcBorders>
              <w:bottom w:val="single" w:sz="4" w:space="0" w:color="auto"/>
            </w:tcBorders>
          </w:tcPr>
          <w:p w:rsidR="00112264" w:rsidRPr="0041528A" w:rsidRDefault="00112264" w:rsidP="00083FA2">
            <w:pPr>
              <w:pStyle w:val="TAC"/>
              <w:keepNext w:val="0"/>
              <w:rPr>
                <w:sz w:val="14"/>
                <w:szCs w:val="14"/>
              </w:rPr>
            </w:pPr>
            <w:r w:rsidRPr="0041528A">
              <w:rPr>
                <w:sz w:val="14"/>
                <w:szCs w:val="14"/>
              </w:rPr>
              <w:t>3.1</w:t>
            </w:r>
          </w:p>
        </w:tc>
        <w:tc>
          <w:tcPr>
            <w:tcW w:w="703" w:type="dxa"/>
            <w:tcBorders>
              <w:bottom w:val="single" w:sz="4" w:space="0" w:color="auto"/>
            </w:tcBorders>
          </w:tcPr>
          <w:p w:rsidR="00112264" w:rsidRPr="0041528A" w:rsidRDefault="00112264" w:rsidP="00083FA2">
            <w:pPr>
              <w:keepLines/>
              <w:spacing w:after="0"/>
              <w:jc w:val="center"/>
              <w:rPr>
                <w:rFonts w:ascii="Arial" w:hAnsi="Arial"/>
                <w:bCs/>
                <w:snapToGrid w:val="0"/>
                <w:sz w:val="18"/>
              </w:rPr>
            </w:pPr>
          </w:p>
        </w:tc>
        <w:tc>
          <w:tcPr>
            <w:tcW w:w="703" w:type="dxa"/>
            <w:tcBorders>
              <w:bottom w:val="single" w:sz="4" w:space="0" w:color="auto"/>
            </w:tcBorders>
          </w:tcPr>
          <w:p w:rsidR="00112264" w:rsidRPr="0041528A" w:rsidRDefault="00112264" w:rsidP="00083FA2">
            <w:pPr>
              <w:keepLines/>
              <w:spacing w:after="0"/>
              <w:jc w:val="center"/>
              <w:rPr>
                <w:rFonts w:ascii="Arial" w:hAnsi="Arial"/>
                <w:sz w:val="18"/>
              </w:rPr>
            </w:pPr>
          </w:p>
        </w:tc>
        <w:tc>
          <w:tcPr>
            <w:tcW w:w="703" w:type="dxa"/>
            <w:tcBorders>
              <w:bottom w:val="single" w:sz="4" w:space="0" w:color="auto"/>
            </w:tcBorders>
          </w:tcPr>
          <w:p w:rsidR="00112264" w:rsidRPr="0041528A" w:rsidRDefault="00112264" w:rsidP="00083FA2">
            <w:pPr>
              <w:keepLines/>
              <w:spacing w:after="0"/>
              <w:jc w:val="center"/>
              <w:rPr>
                <w:rFonts w:ascii="Arial" w:hAnsi="Arial"/>
                <w:sz w:val="18"/>
              </w:rPr>
            </w:pPr>
          </w:p>
        </w:tc>
        <w:tc>
          <w:tcPr>
            <w:tcW w:w="703" w:type="dxa"/>
            <w:tcBorders>
              <w:bottom w:val="single" w:sz="4" w:space="0" w:color="auto"/>
            </w:tcBorders>
          </w:tcPr>
          <w:p w:rsidR="00112264" w:rsidRPr="0041528A" w:rsidRDefault="00112264" w:rsidP="00083FA2">
            <w:pPr>
              <w:keepLines/>
              <w:spacing w:after="0"/>
              <w:jc w:val="center"/>
              <w:rPr>
                <w:rFonts w:ascii="Arial" w:hAnsi="Arial"/>
                <w:sz w:val="18"/>
              </w:rPr>
            </w:pPr>
          </w:p>
        </w:tc>
        <w:tc>
          <w:tcPr>
            <w:tcW w:w="703" w:type="dxa"/>
            <w:tcBorders>
              <w:bottom w:val="single" w:sz="4" w:space="0" w:color="auto"/>
            </w:tcBorders>
          </w:tcPr>
          <w:p w:rsidR="00112264" w:rsidRPr="0041528A" w:rsidRDefault="00112264" w:rsidP="00083FA2">
            <w:pPr>
              <w:keepLines/>
              <w:spacing w:after="0"/>
              <w:jc w:val="center"/>
              <w:rPr>
                <w:rFonts w:ascii="Arial" w:hAnsi="Arial"/>
                <w:sz w:val="18"/>
              </w:rPr>
            </w:pPr>
          </w:p>
        </w:tc>
        <w:tc>
          <w:tcPr>
            <w:tcW w:w="703" w:type="dxa"/>
            <w:tcBorders>
              <w:bottom w:val="single" w:sz="4" w:space="0" w:color="auto"/>
            </w:tcBorders>
          </w:tcPr>
          <w:p w:rsidR="00112264" w:rsidRPr="0041528A" w:rsidRDefault="00112264" w:rsidP="00083FA2">
            <w:pPr>
              <w:keepLines/>
              <w:spacing w:after="0"/>
              <w:jc w:val="center"/>
              <w:rPr>
                <w:rFonts w:ascii="Arial" w:hAnsi="Arial"/>
                <w:sz w:val="18"/>
              </w:rPr>
            </w:pPr>
          </w:p>
        </w:tc>
        <w:tc>
          <w:tcPr>
            <w:tcW w:w="703" w:type="dxa"/>
            <w:tcBorders>
              <w:bottom w:val="single" w:sz="4" w:space="0" w:color="auto"/>
            </w:tcBorders>
          </w:tcPr>
          <w:p w:rsidR="00112264" w:rsidRPr="0041528A" w:rsidRDefault="00112264" w:rsidP="00083FA2">
            <w:pPr>
              <w:keepLines/>
              <w:spacing w:after="0"/>
              <w:jc w:val="center"/>
              <w:rPr>
                <w:rFonts w:ascii="Arial" w:hAnsi="Arial"/>
                <w:sz w:val="18"/>
              </w:rPr>
            </w:pPr>
          </w:p>
        </w:tc>
        <w:tc>
          <w:tcPr>
            <w:tcW w:w="703" w:type="dxa"/>
            <w:tcBorders>
              <w:bottom w:val="single" w:sz="4" w:space="0" w:color="auto"/>
            </w:tcBorders>
          </w:tcPr>
          <w:p w:rsidR="00112264" w:rsidRPr="0041528A" w:rsidRDefault="00112264" w:rsidP="00083FA2">
            <w:pPr>
              <w:keepLines/>
              <w:spacing w:after="0"/>
              <w:jc w:val="center"/>
              <w:rPr>
                <w:sz w:val="18"/>
              </w:rPr>
            </w:pPr>
          </w:p>
        </w:tc>
        <w:tc>
          <w:tcPr>
            <w:tcW w:w="703" w:type="dxa"/>
            <w:tcBorders>
              <w:bottom w:val="single" w:sz="4" w:space="0" w:color="auto"/>
            </w:tcBorders>
          </w:tcPr>
          <w:p w:rsidR="00112264" w:rsidRPr="0041528A" w:rsidRDefault="00112264" w:rsidP="00083FA2">
            <w:pPr>
              <w:pStyle w:val="TAC"/>
              <w:keepNext w:val="0"/>
              <w:rPr>
                <w:rFonts w:ascii="Times New Roman" w:hAnsi="Times New Roman"/>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ascii="Times New Roman" w:hAnsi="Times New Roman"/>
                <w:snapToGrid w:val="0"/>
                <w:sz w:val="14"/>
                <w:szCs w:val="14"/>
              </w:rPr>
            </w:pPr>
          </w:p>
        </w:tc>
        <w:tc>
          <w:tcPr>
            <w:tcW w:w="703" w:type="dxa"/>
            <w:tcBorders>
              <w:bottom w:val="single" w:sz="4" w:space="0" w:color="auto"/>
            </w:tcBorders>
          </w:tcPr>
          <w:p w:rsidR="00112264" w:rsidRPr="0041528A" w:rsidRDefault="00112264" w:rsidP="00083FA2">
            <w:pPr>
              <w:pStyle w:val="TAC"/>
              <w:keepNext w:val="0"/>
              <w:rPr>
                <w:snapToGrid w:val="0"/>
                <w:sz w:val="14"/>
                <w:szCs w:val="14"/>
              </w:rPr>
            </w:pPr>
          </w:p>
        </w:tc>
        <w:tc>
          <w:tcPr>
            <w:tcW w:w="703" w:type="dxa"/>
            <w:tcBorders>
              <w:bottom w:val="single" w:sz="4" w:space="0" w:color="auto"/>
            </w:tcBorders>
          </w:tcPr>
          <w:p w:rsidR="00112264" w:rsidRPr="0041528A" w:rsidRDefault="00112264" w:rsidP="00083FA2">
            <w:pPr>
              <w:pStyle w:val="TAC"/>
              <w:keepNext w:val="0"/>
              <w:rPr>
                <w:snapToGrid w:val="0"/>
                <w:sz w:val="14"/>
                <w:szCs w:val="14"/>
              </w:rPr>
            </w:pPr>
          </w:p>
        </w:tc>
        <w:tc>
          <w:tcPr>
            <w:tcW w:w="703" w:type="dxa"/>
            <w:tcBorders>
              <w:bottom w:val="single" w:sz="4" w:space="0" w:color="auto"/>
            </w:tcBorders>
          </w:tcPr>
          <w:p w:rsidR="00112264" w:rsidRPr="0041528A" w:rsidRDefault="00112264" w:rsidP="00083FA2">
            <w:pPr>
              <w:pStyle w:val="TAC"/>
              <w:keepNext w:val="0"/>
              <w:rPr>
                <w:snapToGrid w:val="0"/>
                <w:sz w:val="14"/>
                <w:szCs w:val="14"/>
              </w:rPr>
            </w:pPr>
            <w:r w:rsidRPr="0041528A">
              <w:rPr>
                <w:snapToGrid w:val="0"/>
                <w:sz w:val="14"/>
                <w:szCs w:val="14"/>
              </w:rPr>
              <w:t>C231</w:t>
            </w:r>
          </w:p>
        </w:tc>
        <w:tc>
          <w:tcPr>
            <w:tcW w:w="703" w:type="dxa"/>
            <w:tcBorders>
              <w:bottom w:val="single" w:sz="4" w:space="0" w:color="auto"/>
            </w:tcBorders>
          </w:tcPr>
          <w:p w:rsidR="00112264" w:rsidRPr="0041528A" w:rsidRDefault="00112264" w:rsidP="00083FA2">
            <w:pPr>
              <w:pStyle w:val="TAC"/>
              <w:keepNext w:val="0"/>
              <w:rPr>
                <w:snapToGrid w:val="0"/>
                <w:sz w:val="14"/>
                <w:szCs w:val="14"/>
              </w:rPr>
            </w:pPr>
            <w:r w:rsidRPr="00587CD6">
              <w:rPr>
                <w:snapToGrid w:val="0"/>
                <w:sz w:val="14"/>
                <w:szCs w:val="14"/>
              </w:rPr>
              <w:t>C231</w:t>
            </w:r>
          </w:p>
        </w:tc>
        <w:tc>
          <w:tcPr>
            <w:tcW w:w="1055" w:type="dxa"/>
            <w:tcBorders>
              <w:bottom w:val="single" w:sz="4" w:space="0" w:color="auto"/>
            </w:tcBorders>
          </w:tcPr>
          <w:p w:rsidR="00112264" w:rsidRPr="0041528A" w:rsidRDefault="00112264" w:rsidP="00083FA2">
            <w:pPr>
              <w:pStyle w:val="TAC"/>
              <w:keepNext w:val="0"/>
              <w:rPr>
                <w:snapToGrid w:val="0"/>
                <w:sz w:val="14"/>
                <w:szCs w:val="14"/>
              </w:rPr>
            </w:pPr>
            <w:r w:rsidRPr="00587CD6">
              <w:rPr>
                <w:snapToGrid w:val="0"/>
                <w:sz w:val="14"/>
                <w:szCs w:val="14"/>
              </w:rPr>
              <w:t>E.1/24 AND E.1/2</w:t>
            </w:r>
          </w:p>
        </w:tc>
        <w:tc>
          <w:tcPr>
            <w:tcW w:w="703" w:type="dxa"/>
            <w:tcBorders>
              <w:bottom w:val="single" w:sz="4" w:space="0" w:color="auto"/>
            </w:tcBorders>
          </w:tcPr>
          <w:p w:rsidR="00112264" w:rsidRPr="0041528A" w:rsidRDefault="00112264" w:rsidP="00083FA2">
            <w:pPr>
              <w:pStyle w:val="TAC"/>
              <w:keepNext w:val="0"/>
              <w:rPr>
                <w:snapToGrid w:val="0"/>
                <w:sz w:val="14"/>
                <w:szCs w:val="14"/>
              </w:rPr>
            </w:pPr>
            <w:r w:rsidRPr="00587CD6">
              <w:rPr>
                <w:snapToGrid w:val="0"/>
                <w:sz w:val="14"/>
                <w:szCs w:val="14"/>
              </w:rPr>
              <w:t>NG-SS only</w:t>
            </w:r>
          </w:p>
        </w:tc>
        <w:tc>
          <w:tcPr>
            <w:tcW w:w="703" w:type="dxa"/>
            <w:tcBorders>
              <w:bottom w:val="single" w:sz="4" w:space="0" w:color="auto"/>
            </w:tcBorders>
          </w:tcPr>
          <w:p w:rsidR="00112264" w:rsidRPr="0041528A" w:rsidRDefault="00112264" w:rsidP="00083FA2">
            <w:pPr>
              <w:pStyle w:val="TAC"/>
              <w:keepNext w:val="0"/>
              <w:rPr>
                <w:snapToGrid w:val="0"/>
                <w:sz w:val="14"/>
                <w:szCs w:val="14"/>
              </w:rPr>
            </w:pPr>
          </w:p>
        </w:tc>
        <w:tc>
          <w:tcPr>
            <w:tcW w:w="703" w:type="dxa"/>
            <w:tcBorders>
              <w:bottom w:val="single" w:sz="4" w:space="0" w:color="auto"/>
            </w:tcBorders>
          </w:tcPr>
          <w:p w:rsidR="00112264" w:rsidRPr="0041528A" w:rsidRDefault="00112264" w:rsidP="00083FA2">
            <w:pPr>
              <w:pStyle w:val="TAC"/>
              <w:keepNext w:val="0"/>
              <w:rPr>
                <w:snapToGrid w:val="0"/>
                <w:sz w:val="14"/>
                <w:szCs w:val="14"/>
              </w:rPr>
            </w:pPr>
          </w:p>
        </w:tc>
      </w:tr>
      <w:tr w:rsidR="00112264" w:rsidRPr="0041528A" w:rsidTr="00083FA2">
        <w:trPr>
          <w:cantSplit/>
          <w:jc w:val="center"/>
        </w:trPr>
        <w:tc>
          <w:tcPr>
            <w:tcW w:w="423" w:type="dxa"/>
            <w:tcBorders>
              <w:top w:val="nil"/>
              <w:bottom w:val="single" w:sz="4" w:space="0" w:color="auto"/>
            </w:tcBorders>
          </w:tcPr>
          <w:p w:rsidR="00112264" w:rsidRPr="0041528A" w:rsidRDefault="00112264" w:rsidP="00083FA2">
            <w:pPr>
              <w:pStyle w:val="TAH"/>
              <w:keepNext w:val="0"/>
              <w:jc w:val="right"/>
              <w:rPr>
                <w:rFonts w:cs="Arial"/>
                <w:sz w:val="14"/>
                <w:szCs w:val="14"/>
              </w:rPr>
            </w:pPr>
          </w:p>
        </w:tc>
        <w:tc>
          <w:tcPr>
            <w:tcW w:w="1407" w:type="dxa"/>
            <w:tcBorders>
              <w:bottom w:val="single" w:sz="4" w:space="0" w:color="auto"/>
            </w:tcBorders>
          </w:tcPr>
          <w:p w:rsidR="00112264" w:rsidRPr="003D4B50" w:rsidRDefault="00112264" w:rsidP="00083FA2">
            <w:pPr>
              <w:pStyle w:val="TAL"/>
              <w:keepNext w:val="0"/>
              <w:rPr>
                <w:sz w:val="14"/>
                <w:szCs w:val="14"/>
              </w:rPr>
            </w:pPr>
            <w:del w:id="6" w:author="imthbedo@hotmail.com" w:date="2022-08-23T17:18:00Z">
              <w:r w:rsidRPr="003D4B50" w:rsidDel="003D4B50">
                <w:rPr>
                  <w:sz w:val="14"/>
                  <w:szCs w:val="14"/>
                  <w:rPrChange w:id="7" w:author="imthbedo@hotmail.com" w:date="2022-08-23T17:13:00Z">
                    <w:rPr>
                      <w:b/>
                      <w:sz w:val="14"/>
                      <w:szCs w:val="14"/>
                    </w:rPr>
                  </w:rPrChange>
                </w:rPr>
                <w:delText>27.22.14.3: SMS-PP Data Download after Steering of Roaming via REGISTRATION ACCEPT long message with REFRESH command [Steering of Roaming]</w:delText>
              </w:r>
            </w:del>
            <w:ins w:id="8" w:author="imthbedo@hotmail.com" w:date="2022-08-23T17:18:00Z">
              <w:r w:rsidR="003D4B50">
                <w:rPr>
                  <w:sz w:val="14"/>
                  <w:szCs w:val="14"/>
                </w:rPr>
                <w:t>void</w:t>
              </w:r>
            </w:ins>
          </w:p>
        </w:tc>
        <w:tc>
          <w:tcPr>
            <w:tcW w:w="527" w:type="dxa"/>
            <w:tcBorders>
              <w:bottom w:val="single" w:sz="4" w:space="0" w:color="auto"/>
            </w:tcBorders>
          </w:tcPr>
          <w:p w:rsidR="00112264" w:rsidRPr="0041528A" w:rsidRDefault="00112264" w:rsidP="00083FA2">
            <w:pPr>
              <w:pStyle w:val="TAC"/>
              <w:keepNext w:val="0"/>
              <w:rPr>
                <w:sz w:val="14"/>
                <w:szCs w:val="14"/>
              </w:rPr>
            </w:pPr>
            <w:r w:rsidRPr="0041528A">
              <w:rPr>
                <w:sz w:val="14"/>
                <w:szCs w:val="14"/>
              </w:rPr>
              <w:t>Rel-15</w:t>
            </w:r>
          </w:p>
        </w:tc>
        <w:tc>
          <w:tcPr>
            <w:tcW w:w="703" w:type="dxa"/>
            <w:tcBorders>
              <w:bottom w:val="single" w:sz="4" w:space="0" w:color="auto"/>
            </w:tcBorders>
          </w:tcPr>
          <w:p w:rsidR="00112264" w:rsidRPr="0041528A" w:rsidRDefault="00112264" w:rsidP="00083FA2">
            <w:pPr>
              <w:pStyle w:val="TAC"/>
              <w:keepNext w:val="0"/>
              <w:rPr>
                <w:sz w:val="14"/>
                <w:szCs w:val="14"/>
              </w:rPr>
            </w:pPr>
            <w:r w:rsidRPr="0041528A">
              <w:rPr>
                <w:sz w:val="14"/>
                <w:szCs w:val="14"/>
              </w:rPr>
              <w:t>3.2</w:t>
            </w:r>
          </w:p>
        </w:tc>
        <w:tc>
          <w:tcPr>
            <w:tcW w:w="703" w:type="dxa"/>
            <w:tcBorders>
              <w:bottom w:val="single" w:sz="4" w:space="0" w:color="auto"/>
            </w:tcBorders>
          </w:tcPr>
          <w:p w:rsidR="00112264" w:rsidRPr="0041528A" w:rsidRDefault="00112264" w:rsidP="00083FA2">
            <w:pPr>
              <w:keepLines/>
              <w:spacing w:after="0"/>
              <w:jc w:val="center"/>
              <w:rPr>
                <w:rFonts w:ascii="Arial" w:hAnsi="Arial"/>
                <w:bCs/>
                <w:snapToGrid w:val="0"/>
                <w:sz w:val="18"/>
              </w:rPr>
            </w:pPr>
          </w:p>
        </w:tc>
        <w:tc>
          <w:tcPr>
            <w:tcW w:w="703" w:type="dxa"/>
            <w:tcBorders>
              <w:bottom w:val="single" w:sz="4" w:space="0" w:color="auto"/>
            </w:tcBorders>
          </w:tcPr>
          <w:p w:rsidR="00112264" w:rsidRPr="0041528A" w:rsidRDefault="00112264" w:rsidP="00083FA2">
            <w:pPr>
              <w:keepLines/>
              <w:spacing w:after="0"/>
              <w:jc w:val="center"/>
              <w:rPr>
                <w:rFonts w:ascii="Arial" w:hAnsi="Arial"/>
                <w:sz w:val="18"/>
              </w:rPr>
            </w:pPr>
          </w:p>
        </w:tc>
        <w:tc>
          <w:tcPr>
            <w:tcW w:w="703" w:type="dxa"/>
            <w:tcBorders>
              <w:bottom w:val="single" w:sz="4" w:space="0" w:color="auto"/>
            </w:tcBorders>
          </w:tcPr>
          <w:p w:rsidR="00112264" w:rsidRPr="0041528A" w:rsidRDefault="00112264" w:rsidP="00083FA2">
            <w:pPr>
              <w:keepLines/>
              <w:spacing w:after="0"/>
              <w:jc w:val="center"/>
              <w:rPr>
                <w:rFonts w:ascii="Arial" w:hAnsi="Arial"/>
                <w:sz w:val="18"/>
              </w:rPr>
            </w:pPr>
          </w:p>
        </w:tc>
        <w:tc>
          <w:tcPr>
            <w:tcW w:w="703" w:type="dxa"/>
            <w:tcBorders>
              <w:bottom w:val="single" w:sz="4" w:space="0" w:color="auto"/>
            </w:tcBorders>
          </w:tcPr>
          <w:p w:rsidR="00112264" w:rsidRPr="0041528A" w:rsidRDefault="00112264" w:rsidP="00083FA2">
            <w:pPr>
              <w:keepLines/>
              <w:spacing w:after="0"/>
              <w:jc w:val="center"/>
              <w:rPr>
                <w:rFonts w:ascii="Arial" w:hAnsi="Arial"/>
                <w:sz w:val="18"/>
              </w:rPr>
            </w:pPr>
          </w:p>
        </w:tc>
        <w:tc>
          <w:tcPr>
            <w:tcW w:w="703" w:type="dxa"/>
            <w:tcBorders>
              <w:bottom w:val="single" w:sz="4" w:space="0" w:color="auto"/>
            </w:tcBorders>
          </w:tcPr>
          <w:p w:rsidR="00112264" w:rsidRPr="0041528A" w:rsidRDefault="00112264" w:rsidP="00083FA2">
            <w:pPr>
              <w:keepLines/>
              <w:spacing w:after="0"/>
              <w:jc w:val="center"/>
              <w:rPr>
                <w:rFonts w:ascii="Arial" w:hAnsi="Arial"/>
                <w:sz w:val="18"/>
              </w:rPr>
            </w:pPr>
          </w:p>
        </w:tc>
        <w:tc>
          <w:tcPr>
            <w:tcW w:w="703" w:type="dxa"/>
            <w:tcBorders>
              <w:bottom w:val="single" w:sz="4" w:space="0" w:color="auto"/>
            </w:tcBorders>
          </w:tcPr>
          <w:p w:rsidR="00112264" w:rsidRPr="0041528A" w:rsidRDefault="00112264" w:rsidP="00083FA2">
            <w:pPr>
              <w:keepLines/>
              <w:spacing w:after="0"/>
              <w:jc w:val="center"/>
              <w:rPr>
                <w:rFonts w:ascii="Arial" w:hAnsi="Arial"/>
                <w:sz w:val="18"/>
              </w:rPr>
            </w:pPr>
          </w:p>
        </w:tc>
        <w:tc>
          <w:tcPr>
            <w:tcW w:w="703" w:type="dxa"/>
            <w:tcBorders>
              <w:bottom w:val="single" w:sz="4" w:space="0" w:color="auto"/>
            </w:tcBorders>
          </w:tcPr>
          <w:p w:rsidR="00112264" w:rsidRPr="0041528A" w:rsidRDefault="00112264" w:rsidP="00083FA2">
            <w:pPr>
              <w:keepLines/>
              <w:spacing w:after="0"/>
              <w:jc w:val="center"/>
              <w:rPr>
                <w:rFonts w:ascii="Arial" w:hAnsi="Arial"/>
                <w:sz w:val="18"/>
              </w:rPr>
            </w:pPr>
          </w:p>
        </w:tc>
        <w:tc>
          <w:tcPr>
            <w:tcW w:w="703" w:type="dxa"/>
            <w:tcBorders>
              <w:bottom w:val="single" w:sz="4" w:space="0" w:color="auto"/>
            </w:tcBorders>
          </w:tcPr>
          <w:p w:rsidR="00112264" w:rsidRPr="0041528A" w:rsidRDefault="00112264" w:rsidP="00083FA2">
            <w:pPr>
              <w:keepLines/>
              <w:spacing w:after="0"/>
              <w:jc w:val="center"/>
              <w:rPr>
                <w:sz w:val="18"/>
              </w:rPr>
            </w:pPr>
          </w:p>
        </w:tc>
        <w:tc>
          <w:tcPr>
            <w:tcW w:w="703" w:type="dxa"/>
            <w:tcBorders>
              <w:bottom w:val="single" w:sz="4" w:space="0" w:color="auto"/>
            </w:tcBorders>
          </w:tcPr>
          <w:p w:rsidR="00112264" w:rsidRPr="0041528A" w:rsidRDefault="00112264" w:rsidP="00083FA2">
            <w:pPr>
              <w:pStyle w:val="TAC"/>
              <w:keepNext w:val="0"/>
              <w:rPr>
                <w:rFonts w:ascii="Times New Roman" w:hAnsi="Times New Roman"/>
                <w:snapToGrid w:val="0"/>
                <w:sz w:val="14"/>
                <w:szCs w:val="14"/>
              </w:rPr>
            </w:pPr>
          </w:p>
        </w:tc>
        <w:tc>
          <w:tcPr>
            <w:tcW w:w="703" w:type="dxa"/>
            <w:tcBorders>
              <w:bottom w:val="single" w:sz="4" w:space="0" w:color="auto"/>
            </w:tcBorders>
          </w:tcPr>
          <w:p w:rsidR="00112264" w:rsidRPr="0041528A" w:rsidRDefault="00112264" w:rsidP="00083FA2">
            <w:pPr>
              <w:pStyle w:val="TAC"/>
              <w:keepNext w:val="0"/>
              <w:rPr>
                <w:rFonts w:ascii="Times New Roman" w:hAnsi="Times New Roman"/>
                <w:snapToGrid w:val="0"/>
                <w:sz w:val="14"/>
                <w:szCs w:val="14"/>
              </w:rPr>
            </w:pPr>
          </w:p>
        </w:tc>
        <w:tc>
          <w:tcPr>
            <w:tcW w:w="703" w:type="dxa"/>
            <w:tcBorders>
              <w:bottom w:val="single" w:sz="4" w:space="0" w:color="auto"/>
            </w:tcBorders>
          </w:tcPr>
          <w:p w:rsidR="00112264" w:rsidRPr="0041528A" w:rsidRDefault="00112264" w:rsidP="00083FA2">
            <w:pPr>
              <w:pStyle w:val="TAC"/>
              <w:keepNext w:val="0"/>
              <w:rPr>
                <w:snapToGrid w:val="0"/>
                <w:sz w:val="14"/>
                <w:szCs w:val="14"/>
              </w:rPr>
            </w:pPr>
          </w:p>
        </w:tc>
        <w:tc>
          <w:tcPr>
            <w:tcW w:w="703" w:type="dxa"/>
            <w:tcBorders>
              <w:bottom w:val="single" w:sz="4" w:space="0" w:color="auto"/>
            </w:tcBorders>
          </w:tcPr>
          <w:p w:rsidR="00112264" w:rsidRPr="0041528A" w:rsidRDefault="00112264" w:rsidP="00083FA2">
            <w:pPr>
              <w:pStyle w:val="TAC"/>
              <w:keepNext w:val="0"/>
              <w:rPr>
                <w:snapToGrid w:val="0"/>
                <w:sz w:val="14"/>
                <w:szCs w:val="14"/>
              </w:rPr>
            </w:pPr>
          </w:p>
        </w:tc>
        <w:tc>
          <w:tcPr>
            <w:tcW w:w="703" w:type="dxa"/>
            <w:tcBorders>
              <w:bottom w:val="single" w:sz="4" w:space="0" w:color="auto"/>
            </w:tcBorders>
          </w:tcPr>
          <w:p w:rsidR="00112264" w:rsidRPr="0041528A" w:rsidRDefault="00112264" w:rsidP="00083FA2">
            <w:pPr>
              <w:pStyle w:val="TAC"/>
              <w:keepNext w:val="0"/>
              <w:rPr>
                <w:snapToGrid w:val="0"/>
                <w:sz w:val="14"/>
                <w:szCs w:val="14"/>
              </w:rPr>
            </w:pPr>
            <w:del w:id="9" w:author="imthbedo@hotmail.com" w:date="2022-08-23T17:13:00Z">
              <w:r w:rsidRPr="0041528A" w:rsidDel="003D4B50">
                <w:rPr>
                  <w:snapToGrid w:val="0"/>
                  <w:sz w:val="14"/>
                  <w:szCs w:val="14"/>
                </w:rPr>
                <w:delText>C231</w:delText>
              </w:r>
            </w:del>
          </w:p>
        </w:tc>
        <w:tc>
          <w:tcPr>
            <w:tcW w:w="703" w:type="dxa"/>
            <w:tcBorders>
              <w:bottom w:val="single" w:sz="4" w:space="0" w:color="auto"/>
            </w:tcBorders>
          </w:tcPr>
          <w:p w:rsidR="00112264" w:rsidRPr="0041528A" w:rsidRDefault="00112264" w:rsidP="00083FA2">
            <w:pPr>
              <w:pStyle w:val="TAC"/>
              <w:keepNext w:val="0"/>
              <w:rPr>
                <w:snapToGrid w:val="0"/>
                <w:sz w:val="14"/>
                <w:szCs w:val="14"/>
              </w:rPr>
            </w:pPr>
            <w:del w:id="10" w:author="imthbedo@hotmail.com" w:date="2022-08-23T17:13:00Z">
              <w:r w:rsidRPr="00587CD6" w:rsidDel="003D4B50">
                <w:rPr>
                  <w:snapToGrid w:val="0"/>
                  <w:sz w:val="14"/>
                  <w:szCs w:val="14"/>
                </w:rPr>
                <w:delText>C231</w:delText>
              </w:r>
            </w:del>
          </w:p>
        </w:tc>
        <w:tc>
          <w:tcPr>
            <w:tcW w:w="1055" w:type="dxa"/>
            <w:tcBorders>
              <w:bottom w:val="single" w:sz="4" w:space="0" w:color="auto"/>
            </w:tcBorders>
          </w:tcPr>
          <w:p w:rsidR="00112264" w:rsidRPr="0041528A" w:rsidRDefault="00112264" w:rsidP="00083FA2">
            <w:pPr>
              <w:pStyle w:val="TAC"/>
              <w:keepNext w:val="0"/>
              <w:rPr>
                <w:snapToGrid w:val="0"/>
                <w:sz w:val="14"/>
                <w:szCs w:val="14"/>
              </w:rPr>
            </w:pPr>
            <w:del w:id="11" w:author="imthbedo@hotmail.com" w:date="2022-08-23T17:13:00Z">
              <w:r w:rsidRPr="00587CD6" w:rsidDel="003D4B50">
                <w:rPr>
                  <w:snapToGrid w:val="0"/>
                  <w:sz w:val="14"/>
                  <w:szCs w:val="14"/>
                </w:rPr>
                <w:delText>E.1/24 AND E.1/2</w:delText>
              </w:r>
            </w:del>
          </w:p>
        </w:tc>
        <w:tc>
          <w:tcPr>
            <w:tcW w:w="703" w:type="dxa"/>
            <w:tcBorders>
              <w:bottom w:val="single" w:sz="4" w:space="0" w:color="auto"/>
            </w:tcBorders>
          </w:tcPr>
          <w:p w:rsidR="00112264" w:rsidRPr="0041528A" w:rsidRDefault="00112264" w:rsidP="00083FA2">
            <w:pPr>
              <w:pStyle w:val="TAC"/>
              <w:keepNext w:val="0"/>
              <w:rPr>
                <w:snapToGrid w:val="0"/>
                <w:sz w:val="14"/>
                <w:szCs w:val="14"/>
              </w:rPr>
            </w:pPr>
            <w:del w:id="12" w:author="imthbedo@hotmail.com" w:date="2022-08-23T17:13:00Z">
              <w:r w:rsidRPr="00587CD6" w:rsidDel="003D4B50">
                <w:rPr>
                  <w:snapToGrid w:val="0"/>
                  <w:sz w:val="14"/>
                  <w:szCs w:val="14"/>
                </w:rPr>
                <w:delText>NG-SS only</w:delText>
              </w:r>
            </w:del>
          </w:p>
        </w:tc>
        <w:tc>
          <w:tcPr>
            <w:tcW w:w="703" w:type="dxa"/>
            <w:tcBorders>
              <w:bottom w:val="single" w:sz="4" w:space="0" w:color="auto"/>
            </w:tcBorders>
          </w:tcPr>
          <w:p w:rsidR="00112264" w:rsidRPr="0041528A" w:rsidRDefault="00112264" w:rsidP="00083FA2">
            <w:pPr>
              <w:pStyle w:val="TAC"/>
              <w:keepNext w:val="0"/>
              <w:rPr>
                <w:snapToGrid w:val="0"/>
                <w:sz w:val="14"/>
                <w:szCs w:val="14"/>
              </w:rPr>
            </w:pPr>
          </w:p>
        </w:tc>
        <w:tc>
          <w:tcPr>
            <w:tcW w:w="703" w:type="dxa"/>
            <w:tcBorders>
              <w:bottom w:val="single" w:sz="4" w:space="0" w:color="auto"/>
            </w:tcBorders>
          </w:tcPr>
          <w:p w:rsidR="00112264" w:rsidRPr="0041528A" w:rsidRDefault="00112264" w:rsidP="00083FA2">
            <w:pPr>
              <w:pStyle w:val="TAC"/>
              <w:keepNext w:val="0"/>
              <w:rPr>
                <w:snapToGrid w:val="0"/>
                <w:sz w:val="14"/>
                <w:szCs w:val="14"/>
              </w:rPr>
            </w:pPr>
          </w:p>
        </w:tc>
      </w:tr>
      <w:tr w:rsidR="00112264" w:rsidRPr="0041528A" w:rsidTr="00083FA2">
        <w:trPr>
          <w:cantSplit/>
          <w:jc w:val="center"/>
        </w:trPr>
        <w:tc>
          <w:tcPr>
            <w:tcW w:w="16066" w:type="dxa"/>
            <w:gridSpan w:val="22"/>
            <w:tcBorders>
              <w:top w:val="nil"/>
              <w:bottom w:val="single" w:sz="4" w:space="0" w:color="auto"/>
            </w:tcBorders>
          </w:tcPr>
          <w:p w:rsidR="00112264" w:rsidRPr="0041528A" w:rsidRDefault="00112264" w:rsidP="00083FA2">
            <w:pPr>
              <w:pStyle w:val="TAN"/>
              <w:keepNext w:val="0"/>
              <w:rPr>
                <w:rFonts w:ascii="Times New Roman" w:hAnsi="Times New Roman"/>
                <w:snapToGrid w:val="0"/>
              </w:rPr>
            </w:pPr>
            <w:r w:rsidRPr="0041528A">
              <w:rPr>
                <w:rFonts w:ascii="Times New Roman" w:hAnsi="Times New Roman"/>
              </w:rPr>
              <w:t>NOTE:</w:t>
            </w:r>
            <w:r w:rsidRPr="0041528A">
              <w:tab/>
            </w:r>
            <w:r w:rsidRPr="0041528A">
              <w:rPr>
                <w:rFonts w:ascii="Times New Roman" w:hAnsi="Times New Roman"/>
              </w:rPr>
              <w:t>For Rel-13 if the UE supports NB-IoT, this test case shall be verified by accessing the NB System Simulator (NB-SS).</w:t>
            </w:r>
          </w:p>
        </w:tc>
      </w:tr>
    </w:tbl>
    <w:p w:rsidR="00DB7145" w:rsidRPr="00112264" w:rsidRDefault="00DB7145"/>
    <w:p w:rsidR="00112264" w:rsidRDefault="00112264">
      <w:pPr>
        <w:rPr>
          <w:rFonts w:ascii="Arial" w:hAnsi="Arial"/>
          <w:sz w:val="28"/>
        </w:rPr>
        <w:sectPr w:rsidR="00112264" w:rsidSect="00737EEF">
          <w:footnotePr>
            <w:numRestart w:val="eachSect"/>
          </w:footnotePr>
          <w:pgSz w:w="16840" w:h="11907" w:orient="landscape"/>
          <w:pgMar w:top="1134" w:right="1418" w:bottom="1134" w:left="1134" w:header="680" w:footer="567" w:gutter="0"/>
          <w:cols w:space="720"/>
          <w:docGrid w:linePitch="272"/>
        </w:sectPr>
      </w:pPr>
    </w:p>
    <w:p w:rsidR="00112264" w:rsidRDefault="00112264" w:rsidP="00112264">
      <w:pPr>
        <w:rPr>
          <w:lang w:val="en-US"/>
        </w:rPr>
      </w:pPr>
      <w:r>
        <w:rPr>
          <w:lang w:val="en-US"/>
        </w:rPr>
        <w:lastRenderedPageBreak/>
        <w:t xml:space="preserve">---------------------------- </w:t>
      </w:r>
      <w:r>
        <w:rPr>
          <w:rFonts w:hint="eastAsia"/>
          <w:lang w:val="en-US" w:eastAsia="zh-CN"/>
        </w:rPr>
        <w:t>Next</w:t>
      </w:r>
      <w:r>
        <w:rPr>
          <w:lang w:val="en-US"/>
        </w:rPr>
        <w:t xml:space="preserve"> Change ------------------------------</w:t>
      </w:r>
    </w:p>
    <w:p w:rsidR="00083FA2" w:rsidRPr="005307A3" w:rsidRDefault="00083FA2" w:rsidP="00083FA2">
      <w:pPr>
        <w:pStyle w:val="40"/>
      </w:pPr>
      <w:bookmarkStart w:id="13" w:name="_Toc106975077"/>
      <w:r w:rsidRPr="005307A3">
        <w:t>27.22.14.3</w:t>
      </w:r>
      <w:r w:rsidRPr="005307A3">
        <w:tab/>
        <w:t xml:space="preserve">Steering of Roaming via REGISTRATION ACCEPT </w:t>
      </w:r>
      <w:r w:rsidRPr="005307A3">
        <w:rPr>
          <w:noProof/>
        </w:rPr>
        <w:t>message</w:t>
      </w:r>
      <w:bookmarkEnd w:id="13"/>
    </w:p>
    <w:p w:rsidR="00083FA2" w:rsidRPr="005307A3" w:rsidRDefault="00083FA2" w:rsidP="00083FA2">
      <w:pPr>
        <w:pStyle w:val="50"/>
      </w:pPr>
      <w:bookmarkStart w:id="14" w:name="_Toc106975078"/>
      <w:r w:rsidRPr="005307A3">
        <w:t>27.22.14.3.1</w:t>
      </w:r>
      <w:r w:rsidRPr="005307A3">
        <w:tab/>
        <w:t>Definition and applicability</w:t>
      </w:r>
      <w:bookmarkEnd w:id="14"/>
    </w:p>
    <w:p w:rsidR="00083FA2" w:rsidRPr="005307A3" w:rsidRDefault="00083FA2" w:rsidP="00083FA2">
      <w:r w:rsidRPr="005307A3">
        <w:t>See clause 3.2.2.</w:t>
      </w:r>
    </w:p>
    <w:p w:rsidR="00083FA2" w:rsidRPr="005307A3" w:rsidRDefault="00083FA2" w:rsidP="00083FA2">
      <w:pPr>
        <w:pStyle w:val="50"/>
      </w:pPr>
      <w:bookmarkStart w:id="15" w:name="_Toc106975079"/>
      <w:r w:rsidRPr="005307A3">
        <w:t>27.22.14.3.2</w:t>
      </w:r>
      <w:r w:rsidRPr="005307A3">
        <w:tab/>
        <w:t>Conformance requirement</w:t>
      </w:r>
      <w:bookmarkEnd w:id="15"/>
    </w:p>
    <w:p w:rsidR="00083FA2" w:rsidRPr="005307A3" w:rsidRDefault="00083FA2" w:rsidP="00083FA2">
      <w:r w:rsidRPr="005307A3">
        <w:t>The ME shall support the Proactive UICC: SMS-PP Data Download facility as defined in the following technical specifications:</w:t>
      </w:r>
    </w:p>
    <w:p w:rsidR="00083FA2" w:rsidRPr="005307A3" w:rsidRDefault="00083FA2" w:rsidP="00083FA2">
      <w:pPr>
        <w:pStyle w:val="B1"/>
      </w:pPr>
      <w:r w:rsidRPr="005307A3">
        <w:t>-</w:t>
      </w:r>
      <w:r w:rsidRPr="005307A3">
        <w:tab/>
        <w:t>TS 31.111 [15] clause 5, clause 7.1, clause 8.1, clause 8.7, clause 8.13 and clause 11.</w:t>
      </w:r>
    </w:p>
    <w:p w:rsidR="00083FA2" w:rsidRPr="005307A3" w:rsidRDefault="00083FA2" w:rsidP="00083FA2">
      <w:pPr>
        <w:pStyle w:val="B1"/>
      </w:pPr>
      <w:r w:rsidRPr="005307A3">
        <w:t>-</w:t>
      </w:r>
      <w:r w:rsidRPr="005307A3">
        <w:tab/>
        <w:t>TS 31.115 [28] clause 4.</w:t>
      </w:r>
    </w:p>
    <w:p w:rsidR="00083FA2" w:rsidRPr="005307A3" w:rsidRDefault="00083FA2" w:rsidP="00083FA2">
      <w:pPr>
        <w:pStyle w:val="B1"/>
      </w:pPr>
      <w:r w:rsidRPr="005307A3">
        <w:t>-</w:t>
      </w:r>
      <w:r w:rsidRPr="005307A3">
        <w:tab/>
        <w:t>TS 23.038 [7] clause 4.</w:t>
      </w:r>
    </w:p>
    <w:p w:rsidR="00083FA2" w:rsidRPr="005307A3" w:rsidRDefault="00083FA2" w:rsidP="00083FA2">
      <w:r w:rsidRPr="005307A3">
        <w:t>The ME shall support the Procedure for SMS-PP data download via REGISTRATION ACCEPT messages as defined in the following technical specifications:</w:t>
      </w:r>
    </w:p>
    <w:p w:rsidR="00083FA2" w:rsidRPr="005307A3" w:rsidRDefault="00083FA2" w:rsidP="00083FA2">
      <w:pPr>
        <w:pStyle w:val="B1"/>
      </w:pPr>
      <w:r w:rsidRPr="005307A3">
        <w:t>-</w:t>
      </w:r>
      <w:r w:rsidRPr="005307A3">
        <w:tab/>
        <w:t>TS 31.111 [15] clause 7.1.1.1a.</w:t>
      </w:r>
    </w:p>
    <w:p w:rsidR="00083FA2" w:rsidRPr="005307A3" w:rsidRDefault="00083FA2" w:rsidP="00083FA2">
      <w:r w:rsidRPr="005307A3">
        <w:t>The ME shall support the steering of roaming procedure as defined in:</w:t>
      </w:r>
    </w:p>
    <w:p w:rsidR="00083FA2" w:rsidRPr="005307A3" w:rsidRDefault="00083FA2" w:rsidP="00083FA2">
      <w:pPr>
        <w:pStyle w:val="B1"/>
      </w:pPr>
      <w:r w:rsidRPr="005307A3">
        <w:t>-</w:t>
      </w:r>
      <w:r w:rsidRPr="005307A3">
        <w:tab/>
        <w:t>TS 23.122 [29] clause 4.4.6.</w:t>
      </w:r>
    </w:p>
    <w:p w:rsidR="00083FA2" w:rsidRPr="005307A3" w:rsidRDefault="00083FA2" w:rsidP="00083FA2">
      <w:pPr>
        <w:pStyle w:val="50"/>
      </w:pPr>
      <w:bookmarkStart w:id="16" w:name="_Toc106975080"/>
      <w:r w:rsidRPr="005307A3">
        <w:t>27.22.14.3.3</w:t>
      </w:r>
      <w:r w:rsidRPr="005307A3">
        <w:tab/>
        <w:t>Test purpose</w:t>
      </w:r>
      <w:bookmarkEnd w:id="16"/>
    </w:p>
    <w:p w:rsidR="00083FA2" w:rsidRDefault="00083FA2" w:rsidP="00083FA2">
      <w:r>
        <w:t xml:space="preserve">To verify that when </w:t>
      </w:r>
      <w:r w:rsidRPr="00092350">
        <w:t>the service "data download via SMS Point-to-point" is available in the USIM Service Table</w:t>
      </w:r>
      <w:r>
        <w:t xml:space="preserve"> </w:t>
      </w:r>
      <w:r w:rsidRPr="00092350">
        <w:t>and the ME receives a REGISTRATION ACCEPT message that includes</w:t>
      </w:r>
      <w:r>
        <w:t>:</w:t>
      </w:r>
    </w:p>
    <w:p w:rsidR="00083FA2" w:rsidRDefault="00083FA2" w:rsidP="00083FA2">
      <w:pPr>
        <w:pStyle w:val="B10"/>
      </w:pPr>
      <w:r>
        <w:t>-</w:t>
      </w:r>
      <w:r>
        <w:tab/>
      </w:r>
      <w:r w:rsidRPr="00092350">
        <w:t>a SOR transparent container information element with list type with value "0"= secure</w:t>
      </w:r>
      <w:ins w:id="17" w:author="imthbedo@hotmail.com" w:date="2022-08-04T15:36:00Z">
        <w:r>
          <w:rPr>
            <w:rFonts w:hint="eastAsia"/>
            <w:lang w:eastAsia="zh-CN"/>
          </w:rPr>
          <w:t>d</w:t>
        </w:r>
      </w:ins>
      <w:r w:rsidRPr="00092350">
        <w:t xml:space="preserve"> packet</w:t>
      </w:r>
      <w:r>
        <w:rPr>
          <w:lang w:val="de-DE"/>
        </w:rPr>
        <w:t xml:space="preserve"> </w:t>
      </w:r>
      <w:r>
        <w:t>containing a secure</w:t>
      </w:r>
      <w:ins w:id="18" w:author="imthbedo@hotmail.com" w:date="2022-08-04T15:36:00Z">
        <w:r>
          <w:t>d</w:t>
        </w:r>
      </w:ins>
      <w:r>
        <w:t xml:space="preserve"> packet constructed as an SMS-Deliver (as specified in TS</w:t>
      </w:r>
      <w:r>
        <w:rPr>
          <w:lang w:val="de-DE"/>
        </w:rPr>
        <w:t> </w:t>
      </w:r>
      <w:r>
        <w:t>23.040</w:t>
      </w:r>
      <w:r>
        <w:rPr>
          <w:lang w:val="de-DE"/>
        </w:rPr>
        <w:t> </w:t>
      </w:r>
      <w:r>
        <w:t>[5]</w:t>
      </w:r>
      <w:ins w:id="19" w:author="imthbedo@hotmail.com" w:date="2022-08-04T15:36:00Z">
        <w:r>
          <w:t>)</w:t>
        </w:r>
      </w:ins>
      <w:r>
        <w:t xml:space="preserve"> with:</w:t>
      </w:r>
    </w:p>
    <w:p w:rsidR="00083FA2" w:rsidRDefault="00083FA2" w:rsidP="00083FA2">
      <w:pPr>
        <w:pStyle w:val="B20"/>
      </w:pPr>
      <w:r>
        <w:rPr>
          <w:lang w:val="de-DE"/>
        </w:rPr>
        <w:t>-</w:t>
      </w:r>
      <w:r>
        <w:rPr>
          <w:lang w:val="de-DE"/>
        </w:rPr>
        <w:tab/>
      </w:r>
      <w:r>
        <w:t>protocol identifier = SIM data download;</w:t>
      </w:r>
    </w:p>
    <w:p w:rsidR="00083FA2" w:rsidRPr="005225BC" w:rsidRDefault="00083FA2" w:rsidP="00083FA2">
      <w:pPr>
        <w:pStyle w:val="B20"/>
      </w:pPr>
      <w:r>
        <w:rPr>
          <w:lang w:val="de-DE"/>
        </w:rPr>
        <w:t>-</w:t>
      </w:r>
      <w:r>
        <w:rPr>
          <w:lang w:val="de-DE"/>
        </w:rPr>
        <w:tab/>
      </w:r>
      <w:r>
        <w:t>data coding scheme = class 2 message;</w:t>
      </w:r>
    </w:p>
    <w:p w:rsidR="00083FA2" w:rsidRDefault="00083FA2" w:rsidP="00083FA2">
      <w:r w:rsidRPr="00092350">
        <w:t>and the integrity check of the message was successful</w:t>
      </w:r>
      <w:r>
        <w:t xml:space="preserve"> then </w:t>
      </w:r>
      <w:r w:rsidRPr="00092350">
        <w:t>the ME shall</w:t>
      </w:r>
      <w:r>
        <w:t>:</w:t>
      </w:r>
    </w:p>
    <w:p w:rsidR="00083FA2" w:rsidRDefault="00083FA2" w:rsidP="00083FA2">
      <w:pPr>
        <w:pStyle w:val="B1"/>
      </w:pPr>
      <w:r>
        <w:t>-</w:t>
      </w:r>
      <w:r>
        <w:tab/>
      </w:r>
      <w:r w:rsidRPr="00092350">
        <w:t>pass the message transparently to the UICC using the ENVELOPE (SMS-PP DOWNLOAD) command as defined in TS 31.111</w:t>
      </w:r>
      <w:r>
        <w:t> </w:t>
      </w:r>
      <w:r w:rsidRPr="00092350">
        <w:t>[15] clause 7.1.1.2</w:t>
      </w:r>
      <w:r>
        <w:t>;</w:t>
      </w:r>
    </w:p>
    <w:p w:rsidR="00083FA2" w:rsidRPr="00092350" w:rsidRDefault="00083FA2" w:rsidP="00083FA2">
      <w:pPr>
        <w:pStyle w:val="B1"/>
      </w:pPr>
      <w:r>
        <w:t>-</w:t>
      </w:r>
      <w:r>
        <w:tab/>
      </w:r>
      <w:r w:rsidRPr="00092350">
        <w:t>not display or alert the user</w:t>
      </w:r>
      <w:r>
        <w:t>;</w:t>
      </w:r>
    </w:p>
    <w:p w:rsidR="00083FA2" w:rsidRPr="00092350" w:rsidRDefault="00083FA2" w:rsidP="00083FA2">
      <w:r>
        <w:t xml:space="preserve">Where </w:t>
      </w:r>
      <w:r w:rsidRPr="00092350">
        <w:t>the secure</w:t>
      </w:r>
      <w:ins w:id="20" w:author="imthbedo@hotmail.com" w:date="2022-08-04T15:36:00Z">
        <w:r>
          <w:t>d</w:t>
        </w:r>
      </w:ins>
      <w:r w:rsidRPr="00092350">
        <w:t xml:space="preserve"> packet is coded as a Command Packet formatted as Short Message Point to Point (as specified in TS</w:t>
      </w:r>
      <w:r>
        <w:t> </w:t>
      </w:r>
      <w:r w:rsidRPr="00092350">
        <w:t>31.115</w:t>
      </w:r>
      <w:r>
        <w:t> </w:t>
      </w:r>
      <w:r w:rsidRPr="00092350">
        <w:t>[41])</w:t>
      </w:r>
      <w:del w:id="21" w:author="imthbedo@hotmail.com" w:date="2022-08-04T15:37:00Z">
        <w:r w:rsidRPr="00092350" w:rsidDel="00083FA2">
          <w:delText>)</w:delText>
        </w:r>
      </w:del>
      <w:r>
        <w:t>.</w:t>
      </w:r>
    </w:p>
    <w:p w:rsidR="00083FA2" w:rsidRDefault="00083FA2" w:rsidP="00083FA2">
      <w:r>
        <w:lastRenderedPageBreak/>
        <w:t>To verify that the ME interprets the UICC returns response correctly.</w:t>
      </w:r>
    </w:p>
    <w:p w:rsidR="00083FA2" w:rsidRPr="005307A3" w:rsidRDefault="00083FA2" w:rsidP="00083FA2">
      <w:pPr>
        <w:pStyle w:val="50"/>
      </w:pPr>
      <w:bookmarkStart w:id="22" w:name="_Toc106975081"/>
      <w:r w:rsidRPr="005307A3">
        <w:t>27.22.14.3.4</w:t>
      </w:r>
      <w:r w:rsidRPr="005307A3">
        <w:tab/>
        <w:t>Method of Test</w:t>
      </w:r>
      <w:bookmarkEnd w:id="22"/>
    </w:p>
    <w:p w:rsidR="00083FA2" w:rsidRPr="005307A3" w:rsidRDefault="00083FA2" w:rsidP="00083FA2">
      <w:pPr>
        <w:pStyle w:val="H6"/>
      </w:pPr>
      <w:r w:rsidRPr="005307A3">
        <w:t>27.22.14.3.4.1</w:t>
      </w:r>
      <w:r w:rsidRPr="005307A3">
        <w:tab/>
        <w:t>Initial conditions</w:t>
      </w:r>
    </w:p>
    <w:p w:rsidR="00083FA2" w:rsidRPr="005307A3" w:rsidRDefault="00083FA2" w:rsidP="00083FA2">
      <w:r w:rsidRPr="005307A3">
        <w:t xml:space="preserve">The ME is connected to the USIM Simulator and the NG-SS. </w:t>
      </w:r>
    </w:p>
    <w:p w:rsidR="00083FA2" w:rsidRPr="005307A3" w:rsidRDefault="00083FA2" w:rsidP="00083FA2">
      <w:r w:rsidRPr="005307A3">
        <w:t>The ME is connected to NG-SS and it has performed the Registration procedure.</w:t>
      </w:r>
    </w:p>
    <w:p w:rsidR="00083FA2" w:rsidRPr="005307A3" w:rsidRDefault="00083FA2" w:rsidP="00083FA2">
      <w:r w:rsidRPr="005307A3">
        <w:t>The default NG-RAN UICC and the following parameters</w:t>
      </w:r>
      <w:ins w:id="23" w:author="imthbedo@hotmail.com" w:date="2022-08-04T15:40:00Z">
        <w:r>
          <w:t xml:space="preserve"> are used:</w:t>
        </w:r>
      </w:ins>
      <w:del w:id="24" w:author="imthbedo@hotmail.com" w:date="2022-08-04T15:40:00Z">
        <w:r w:rsidRPr="005307A3" w:rsidDel="00083FA2">
          <w:delText>.</w:delText>
        </w:r>
      </w:del>
    </w:p>
    <w:p w:rsidR="00083FA2" w:rsidRPr="005307A3" w:rsidRDefault="00083FA2" w:rsidP="00083FA2">
      <w:pPr>
        <w:rPr>
          <w:b/>
          <w:szCs w:val="22"/>
        </w:rPr>
      </w:pPr>
      <w:r w:rsidRPr="005307A3">
        <w:rPr>
          <w:b/>
        </w:rPr>
        <w:t>EF</w:t>
      </w:r>
      <w:r w:rsidRPr="005307A3">
        <w:rPr>
          <w:b/>
          <w:vertAlign w:val="subscript"/>
        </w:rPr>
        <w:t>UST</w:t>
      </w:r>
      <w:r w:rsidRPr="005307A3">
        <w:rPr>
          <w:b/>
        </w:rPr>
        <w:t xml:space="preserve"> (USIM Service Table)</w:t>
      </w:r>
    </w:p>
    <w:p w:rsidR="00083FA2" w:rsidRPr="005307A3" w:rsidRDefault="00083FA2" w:rsidP="00083FA2">
      <w:pPr>
        <w:rPr>
          <w:lang w:eastAsia="zh-CN"/>
        </w:rPr>
      </w:pPr>
      <w:r w:rsidRPr="005307A3">
        <w:t>EF</w:t>
      </w:r>
      <w:r w:rsidRPr="00F708D1">
        <w:rPr>
          <w:vertAlign w:val="subscript"/>
          <w:rPrChange w:id="25" w:author="imthbedo@hotmail.com" w:date="2022-08-04T15:41:00Z">
            <w:rPr/>
          </w:rPrChange>
        </w:rPr>
        <w:t>UST</w:t>
      </w:r>
      <w:r w:rsidRPr="005307A3">
        <w:t xml:space="preserve"> shall be configured as defined in 27.22.2D.1 with the exception that Service n°42 "Operator controlled PLMN selector with Access Technology" and Service n°127 "Control plane-based steering of UE in VPLMN" are available</w:t>
      </w:r>
      <w:r w:rsidRPr="005307A3">
        <w:rPr>
          <w:lang w:eastAsia="zh-CN"/>
        </w:rPr>
        <w:t>.</w:t>
      </w:r>
    </w:p>
    <w:p w:rsidR="00083FA2" w:rsidRPr="005307A3" w:rsidRDefault="00083FA2" w:rsidP="00083FA2">
      <w:r w:rsidRPr="005307A3">
        <w:t>The NG-RAN UICC parameters are:</w:t>
      </w:r>
    </w:p>
    <w:p w:rsidR="00083FA2" w:rsidRPr="005307A3" w:rsidRDefault="00083FA2" w:rsidP="00083FA2">
      <w:pPr>
        <w:pStyle w:val="afc"/>
        <w:numPr>
          <w:ilvl w:val="0"/>
          <w:numId w:val="13"/>
        </w:numPr>
        <w:overflowPunct/>
        <w:autoSpaceDE/>
        <w:autoSpaceDN/>
        <w:adjustRightInd/>
        <w:spacing w:after="180" w:line="240" w:lineRule="auto"/>
        <w:textAlignment w:val="auto"/>
        <w:rPr>
          <w:rFonts w:ascii="Times New Roman" w:hAnsi="Times New Roman"/>
          <w:sz w:val="20"/>
          <w:szCs w:val="20"/>
        </w:rPr>
      </w:pPr>
      <w:bookmarkStart w:id="26" w:name="MCCQCTEMPBM_00000382"/>
      <w:r w:rsidRPr="005307A3">
        <w:rPr>
          <w:rFonts w:ascii="Times New Roman" w:hAnsi="Times New Roman"/>
          <w:sz w:val="20"/>
          <w:szCs w:val="20"/>
        </w:rPr>
        <w:t>one OTA Key Set for Remote Management with:</w:t>
      </w:r>
    </w:p>
    <w:p w:rsidR="00083FA2" w:rsidRPr="005307A3" w:rsidRDefault="00083FA2" w:rsidP="00083FA2">
      <w:pPr>
        <w:pStyle w:val="afc"/>
        <w:numPr>
          <w:ilvl w:val="1"/>
          <w:numId w:val="13"/>
        </w:numPr>
        <w:overflowPunct/>
        <w:autoSpaceDE/>
        <w:autoSpaceDN/>
        <w:adjustRightInd/>
        <w:spacing w:after="180" w:line="240" w:lineRule="auto"/>
        <w:textAlignment w:val="auto"/>
        <w:rPr>
          <w:rFonts w:ascii="Times New Roman" w:hAnsi="Times New Roman"/>
          <w:sz w:val="20"/>
          <w:szCs w:val="20"/>
        </w:rPr>
      </w:pPr>
      <w:bookmarkStart w:id="27" w:name="MCCQCTEMPBM_00000383"/>
      <w:bookmarkEnd w:id="26"/>
      <w:r w:rsidRPr="005307A3">
        <w:rPr>
          <w:rFonts w:ascii="Times New Roman" w:hAnsi="Times New Roman"/>
          <w:sz w:val="20"/>
          <w:szCs w:val="20"/>
        </w:rPr>
        <w:t>Key Version:</w:t>
      </w:r>
      <w:r w:rsidRPr="005307A3">
        <w:rPr>
          <w:rFonts w:ascii="Times New Roman" w:hAnsi="Times New Roman"/>
          <w:sz w:val="20"/>
          <w:szCs w:val="20"/>
        </w:rPr>
        <w:tab/>
        <w:t>01</w:t>
      </w:r>
    </w:p>
    <w:p w:rsidR="00083FA2" w:rsidRPr="005307A3" w:rsidRDefault="00083FA2" w:rsidP="00083FA2">
      <w:pPr>
        <w:pStyle w:val="afc"/>
        <w:numPr>
          <w:ilvl w:val="2"/>
          <w:numId w:val="13"/>
        </w:numPr>
        <w:overflowPunct/>
        <w:autoSpaceDE/>
        <w:autoSpaceDN/>
        <w:adjustRightInd/>
        <w:spacing w:after="180" w:line="240" w:lineRule="auto"/>
        <w:textAlignment w:val="auto"/>
        <w:rPr>
          <w:rFonts w:ascii="Times New Roman" w:hAnsi="Times New Roman"/>
          <w:sz w:val="20"/>
          <w:szCs w:val="20"/>
        </w:rPr>
      </w:pPr>
      <w:bookmarkStart w:id="28" w:name="MCCQCTEMPBM_00000384"/>
      <w:bookmarkEnd w:id="27"/>
      <w:r w:rsidRPr="005307A3">
        <w:rPr>
          <w:rFonts w:ascii="Times New Roman" w:hAnsi="Times New Roman"/>
          <w:sz w:val="20"/>
          <w:szCs w:val="20"/>
        </w:rPr>
        <w:t>1</w:t>
      </w:r>
      <w:r w:rsidRPr="005307A3">
        <w:rPr>
          <w:rFonts w:ascii="Times New Roman" w:hAnsi="Times New Roman"/>
          <w:sz w:val="20"/>
          <w:szCs w:val="20"/>
          <w:vertAlign w:val="superscript"/>
        </w:rPr>
        <w:t>st</w:t>
      </w:r>
      <w:r w:rsidRPr="005307A3">
        <w:rPr>
          <w:rFonts w:ascii="Times New Roman" w:hAnsi="Times New Roman"/>
          <w:sz w:val="20"/>
          <w:szCs w:val="20"/>
        </w:rPr>
        <w:t xml:space="preserve"> key</w:t>
      </w:r>
    </w:p>
    <w:p w:rsidR="00083FA2" w:rsidRPr="005307A3" w:rsidRDefault="00083FA2" w:rsidP="00083FA2">
      <w:pPr>
        <w:pStyle w:val="afc"/>
        <w:numPr>
          <w:ilvl w:val="3"/>
          <w:numId w:val="13"/>
        </w:numPr>
        <w:overflowPunct/>
        <w:autoSpaceDE/>
        <w:autoSpaceDN/>
        <w:adjustRightInd/>
        <w:spacing w:after="180" w:line="240" w:lineRule="auto"/>
        <w:textAlignment w:val="auto"/>
        <w:rPr>
          <w:rFonts w:ascii="Times New Roman" w:hAnsi="Times New Roman"/>
          <w:sz w:val="20"/>
          <w:szCs w:val="20"/>
        </w:rPr>
      </w:pPr>
      <w:bookmarkStart w:id="29" w:name="MCCQCTEMPBM_00000385"/>
      <w:bookmarkEnd w:id="28"/>
      <w:r w:rsidRPr="005307A3">
        <w:rPr>
          <w:rFonts w:ascii="Times New Roman" w:hAnsi="Times New Roman"/>
          <w:sz w:val="20"/>
          <w:szCs w:val="20"/>
        </w:rPr>
        <w:t xml:space="preserve">Key Index (Kic): </w:t>
      </w:r>
      <w:r w:rsidRPr="005307A3">
        <w:rPr>
          <w:rFonts w:ascii="Times New Roman" w:hAnsi="Times New Roman"/>
          <w:sz w:val="20"/>
          <w:szCs w:val="20"/>
        </w:rPr>
        <w:tab/>
        <w:t>01</w:t>
      </w:r>
    </w:p>
    <w:p w:rsidR="00083FA2" w:rsidRPr="005307A3" w:rsidRDefault="00083FA2" w:rsidP="00083FA2">
      <w:pPr>
        <w:pStyle w:val="afc"/>
        <w:numPr>
          <w:ilvl w:val="3"/>
          <w:numId w:val="13"/>
        </w:numPr>
        <w:overflowPunct/>
        <w:autoSpaceDE/>
        <w:autoSpaceDN/>
        <w:adjustRightInd/>
        <w:spacing w:after="180" w:line="240" w:lineRule="auto"/>
        <w:textAlignment w:val="auto"/>
        <w:rPr>
          <w:rFonts w:ascii="Times New Roman" w:hAnsi="Times New Roman"/>
          <w:sz w:val="20"/>
          <w:szCs w:val="20"/>
        </w:rPr>
      </w:pPr>
      <w:bookmarkStart w:id="30" w:name="MCCQCTEMPBM_00000386"/>
      <w:bookmarkEnd w:id="29"/>
      <w:r w:rsidRPr="005307A3">
        <w:rPr>
          <w:rFonts w:ascii="Times New Roman" w:hAnsi="Times New Roman"/>
          <w:sz w:val="20"/>
          <w:szCs w:val="20"/>
        </w:rPr>
        <w:t>Key Algorithm: Triple DES</w:t>
      </w:r>
    </w:p>
    <w:p w:rsidR="00083FA2" w:rsidRPr="005307A3" w:rsidRDefault="00083FA2" w:rsidP="00083FA2">
      <w:pPr>
        <w:pStyle w:val="afc"/>
        <w:numPr>
          <w:ilvl w:val="3"/>
          <w:numId w:val="13"/>
        </w:numPr>
        <w:overflowPunct/>
        <w:autoSpaceDE/>
        <w:autoSpaceDN/>
        <w:adjustRightInd/>
        <w:spacing w:after="180" w:line="240" w:lineRule="auto"/>
        <w:textAlignment w:val="auto"/>
        <w:rPr>
          <w:rFonts w:ascii="Times New Roman" w:hAnsi="Times New Roman"/>
          <w:sz w:val="20"/>
          <w:szCs w:val="20"/>
        </w:rPr>
      </w:pPr>
      <w:bookmarkStart w:id="31" w:name="MCCQCTEMPBM_00000387"/>
      <w:bookmarkEnd w:id="30"/>
      <w:r w:rsidRPr="005307A3">
        <w:rPr>
          <w:rFonts w:ascii="Times New Roman" w:hAnsi="Times New Roman"/>
          <w:sz w:val="20"/>
          <w:szCs w:val="20"/>
        </w:rPr>
        <w:t xml:space="preserve">Key value: </w:t>
      </w:r>
      <w:r w:rsidRPr="005307A3">
        <w:rPr>
          <w:rFonts w:ascii="Times New Roman" w:hAnsi="Times New Roman"/>
          <w:sz w:val="20"/>
          <w:szCs w:val="20"/>
        </w:rPr>
        <w:tab/>
        <w:t>000102030405060708090A0B0C0D0E0F</w:t>
      </w:r>
    </w:p>
    <w:p w:rsidR="00083FA2" w:rsidRPr="005307A3" w:rsidRDefault="00083FA2" w:rsidP="00083FA2">
      <w:pPr>
        <w:pStyle w:val="afc"/>
        <w:numPr>
          <w:ilvl w:val="2"/>
          <w:numId w:val="13"/>
        </w:numPr>
        <w:overflowPunct/>
        <w:autoSpaceDE/>
        <w:autoSpaceDN/>
        <w:adjustRightInd/>
        <w:spacing w:after="180" w:line="240" w:lineRule="auto"/>
        <w:textAlignment w:val="auto"/>
        <w:rPr>
          <w:rFonts w:ascii="Times New Roman" w:hAnsi="Times New Roman"/>
          <w:sz w:val="20"/>
          <w:szCs w:val="20"/>
        </w:rPr>
      </w:pPr>
      <w:bookmarkStart w:id="32" w:name="MCCQCTEMPBM_00000388"/>
      <w:bookmarkEnd w:id="31"/>
      <w:r w:rsidRPr="005307A3">
        <w:rPr>
          <w:rFonts w:ascii="Times New Roman" w:hAnsi="Times New Roman"/>
          <w:sz w:val="20"/>
          <w:szCs w:val="20"/>
        </w:rPr>
        <w:t>2</w:t>
      </w:r>
      <w:r w:rsidRPr="005307A3">
        <w:rPr>
          <w:rFonts w:ascii="Times New Roman" w:hAnsi="Times New Roman"/>
          <w:sz w:val="20"/>
          <w:szCs w:val="20"/>
          <w:vertAlign w:val="superscript"/>
        </w:rPr>
        <w:t>nd</w:t>
      </w:r>
      <w:r w:rsidRPr="005307A3">
        <w:rPr>
          <w:rFonts w:ascii="Times New Roman" w:hAnsi="Times New Roman"/>
          <w:sz w:val="20"/>
          <w:szCs w:val="20"/>
        </w:rPr>
        <w:t xml:space="preserve"> key</w:t>
      </w:r>
    </w:p>
    <w:p w:rsidR="00083FA2" w:rsidRPr="005307A3" w:rsidRDefault="00083FA2" w:rsidP="00083FA2">
      <w:pPr>
        <w:pStyle w:val="afc"/>
        <w:numPr>
          <w:ilvl w:val="3"/>
          <w:numId w:val="13"/>
        </w:numPr>
        <w:overflowPunct/>
        <w:autoSpaceDE/>
        <w:autoSpaceDN/>
        <w:adjustRightInd/>
        <w:spacing w:after="180" w:line="240" w:lineRule="auto"/>
        <w:textAlignment w:val="auto"/>
        <w:rPr>
          <w:rFonts w:ascii="Times New Roman" w:hAnsi="Times New Roman"/>
          <w:sz w:val="20"/>
          <w:szCs w:val="20"/>
        </w:rPr>
      </w:pPr>
      <w:bookmarkStart w:id="33" w:name="MCCQCTEMPBM_00000389"/>
      <w:bookmarkEnd w:id="32"/>
      <w:r w:rsidRPr="005307A3">
        <w:rPr>
          <w:rFonts w:ascii="Times New Roman" w:hAnsi="Times New Roman"/>
          <w:sz w:val="20"/>
          <w:szCs w:val="20"/>
        </w:rPr>
        <w:t xml:space="preserve">Key Index (Kid): </w:t>
      </w:r>
      <w:r w:rsidRPr="005307A3">
        <w:rPr>
          <w:rFonts w:ascii="Times New Roman" w:hAnsi="Times New Roman"/>
          <w:sz w:val="20"/>
          <w:szCs w:val="20"/>
        </w:rPr>
        <w:tab/>
        <w:t>02</w:t>
      </w:r>
    </w:p>
    <w:p w:rsidR="00083FA2" w:rsidRPr="005307A3" w:rsidRDefault="00083FA2" w:rsidP="00083FA2">
      <w:pPr>
        <w:pStyle w:val="afc"/>
        <w:numPr>
          <w:ilvl w:val="3"/>
          <w:numId w:val="13"/>
        </w:numPr>
        <w:overflowPunct/>
        <w:autoSpaceDE/>
        <w:autoSpaceDN/>
        <w:adjustRightInd/>
        <w:spacing w:after="180" w:line="240" w:lineRule="auto"/>
        <w:textAlignment w:val="auto"/>
        <w:rPr>
          <w:rFonts w:ascii="Times New Roman" w:hAnsi="Times New Roman"/>
          <w:sz w:val="20"/>
          <w:szCs w:val="20"/>
        </w:rPr>
      </w:pPr>
      <w:bookmarkStart w:id="34" w:name="MCCQCTEMPBM_00000390"/>
      <w:bookmarkEnd w:id="33"/>
      <w:r w:rsidRPr="005307A3">
        <w:rPr>
          <w:rFonts w:ascii="Times New Roman" w:hAnsi="Times New Roman"/>
          <w:sz w:val="20"/>
          <w:szCs w:val="20"/>
        </w:rPr>
        <w:t>Key Algorithm: Triple DES</w:t>
      </w:r>
    </w:p>
    <w:p w:rsidR="00083FA2" w:rsidRPr="005307A3" w:rsidRDefault="00083FA2" w:rsidP="00083FA2">
      <w:pPr>
        <w:pStyle w:val="afc"/>
        <w:numPr>
          <w:ilvl w:val="3"/>
          <w:numId w:val="13"/>
        </w:numPr>
        <w:overflowPunct/>
        <w:autoSpaceDE/>
        <w:autoSpaceDN/>
        <w:adjustRightInd/>
        <w:spacing w:after="180" w:line="240" w:lineRule="auto"/>
        <w:textAlignment w:val="auto"/>
        <w:rPr>
          <w:rFonts w:ascii="Times New Roman" w:hAnsi="Times New Roman"/>
          <w:sz w:val="20"/>
          <w:szCs w:val="20"/>
        </w:rPr>
      </w:pPr>
      <w:bookmarkStart w:id="35" w:name="MCCQCTEMPBM_00000391"/>
      <w:bookmarkEnd w:id="34"/>
      <w:r w:rsidRPr="005307A3">
        <w:rPr>
          <w:rFonts w:ascii="Times New Roman" w:hAnsi="Times New Roman"/>
          <w:sz w:val="20"/>
          <w:szCs w:val="20"/>
        </w:rPr>
        <w:t xml:space="preserve">Key value: </w:t>
      </w:r>
      <w:r w:rsidRPr="005307A3">
        <w:rPr>
          <w:rFonts w:ascii="Times New Roman" w:hAnsi="Times New Roman"/>
          <w:sz w:val="20"/>
          <w:szCs w:val="20"/>
        </w:rPr>
        <w:tab/>
        <w:t>000102030405060708090A0B0C0D0E0F</w:t>
      </w:r>
    </w:p>
    <w:p w:rsidR="00083FA2" w:rsidRPr="005307A3" w:rsidRDefault="00083FA2" w:rsidP="00083FA2">
      <w:pPr>
        <w:pStyle w:val="afc"/>
        <w:numPr>
          <w:ilvl w:val="2"/>
          <w:numId w:val="13"/>
        </w:numPr>
        <w:overflowPunct/>
        <w:autoSpaceDE/>
        <w:autoSpaceDN/>
        <w:adjustRightInd/>
        <w:spacing w:after="180" w:line="240" w:lineRule="auto"/>
        <w:textAlignment w:val="auto"/>
        <w:rPr>
          <w:rFonts w:ascii="Times New Roman" w:hAnsi="Times New Roman"/>
          <w:sz w:val="20"/>
          <w:szCs w:val="20"/>
        </w:rPr>
      </w:pPr>
      <w:bookmarkStart w:id="36" w:name="MCCQCTEMPBM_00000392"/>
      <w:bookmarkEnd w:id="35"/>
      <w:r w:rsidRPr="005307A3">
        <w:rPr>
          <w:rFonts w:ascii="Times New Roman" w:hAnsi="Times New Roman"/>
          <w:sz w:val="20"/>
          <w:szCs w:val="20"/>
        </w:rPr>
        <w:t>3</w:t>
      </w:r>
      <w:r w:rsidRPr="005307A3">
        <w:rPr>
          <w:rFonts w:ascii="Times New Roman" w:hAnsi="Times New Roman"/>
          <w:sz w:val="20"/>
          <w:szCs w:val="20"/>
          <w:vertAlign w:val="superscript"/>
        </w:rPr>
        <w:t>rd</w:t>
      </w:r>
      <w:r w:rsidRPr="005307A3">
        <w:rPr>
          <w:rFonts w:ascii="Times New Roman" w:hAnsi="Times New Roman"/>
          <w:sz w:val="20"/>
          <w:szCs w:val="20"/>
        </w:rPr>
        <w:t xml:space="preserve"> key</w:t>
      </w:r>
    </w:p>
    <w:p w:rsidR="00083FA2" w:rsidRPr="005307A3" w:rsidRDefault="00083FA2" w:rsidP="00083FA2">
      <w:pPr>
        <w:pStyle w:val="afc"/>
        <w:numPr>
          <w:ilvl w:val="3"/>
          <w:numId w:val="13"/>
        </w:numPr>
        <w:overflowPunct/>
        <w:autoSpaceDE/>
        <w:autoSpaceDN/>
        <w:adjustRightInd/>
        <w:spacing w:after="180" w:line="240" w:lineRule="auto"/>
        <w:textAlignment w:val="auto"/>
        <w:rPr>
          <w:rFonts w:ascii="Times New Roman" w:hAnsi="Times New Roman"/>
          <w:sz w:val="20"/>
          <w:szCs w:val="20"/>
        </w:rPr>
      </w:pPr>
      <w:bookmarkStart w:id="37" w:name="MCCQCTEMPBM_00000393"/>
      <w:bookmarkEnd w:id="36"/>
      <w:r w:rsidRPr="005307A3">
        <w:rPr>
          <w:rFonts w:ascii="Times New Roman" w:hAnsi="Times New Roman"/>
          <w:sz w:val="20"/>
          <w:szCs w:val="20"/>
        </w:rPr>
        <w:t xml:space="preserve">Key Index (Kik): </w:t>
      </w:r>
      <w:r w:rsidRPr="005307A3">
        <w:rPr>
          <w:rFonts w:ascii="Times New Roman" w:hAnsi="Times New Roman"/>
          <w:sz w:val="20"/>
          <w:szCs w:val="20"/>
        </w:rPr>
        <w:tab/>
        <w:t>03</w:t>
      </w:r>
    </w:p>
    <w:p w:rsidR="00083FA2" w:rsidRPr="005307A3" w:rsidRDefault="00083FA2" w:rsidP="00083FA2">
      <w:pPr>
        <w:pStyle w:val="afc"/>
        <w:numPr>
          <w:ilvl w:val="3"/>
          <w:numId w:val="13"/>
        </w:numPr>
        <w:overflowPunct/>
        <w:autoSpaceDE/>
        <w:autoSpaceDN/>
        <w:adjustRightInd/>
        <w:spacing w:after="180" w:line="240" w:lineRule="auto"/>
        <w:textAlignment w:val="auto"/>
        <w:rPr>
          <w:rFonts w:ascii="Times New Roman" w:hAnsi="Times New Roman"/>
          <w:sz w:val="20"/>
          <w:szCs w:val="20"/>
        </w:rPr>
      </w:pPr>
      <w:bookmarkStart w:id="38" w:name="MCCQCTEMPBM_00000394"/>
      <w:bookmarkEnd w:id="37"/>
      <w:r w:rsidRPr="005307A3">
        <w:rPr>
          <w:rFonts w:ascii="Times New Roman" w:hAnsi="Times New Roman"/>
          <w:sz w:val="20"/>
          <w:szCs w:val="20"/>
        </w:rPr>
        <w:t>Key Algorithm: Triple DES</w:t>
      </w:r>
    </w:p>
    <w:p w:rsidR="00083FA2" w:rsidRPr="005307A3" w:rsidRDefault="00083FA2" w:rsidP="00083FA2">
      <w:pPr>
        <w:pStyle w:val="afc"/>
        <w:numPr>
          <w:ilvl w:val="3"/>
          <w:numId w:val="13"/>
        </w:numPr>
        <w:overflowPunct/>
        <w:autoSpaceDE/>
        <w:autoSpaceDN/>
        <w:adjustRightInd/>
        <w:spacing w:after="180" w:line="240" w:lineRule="auto"/>
        <w:textAlignment w:val="auto"/>
        <w:rPr>
          <w:rFonts w:ascii="Times New Roman" w:hAnsi="Times New Roman"/>
          <w:sz w:val="20"/>
          <w:szCs w:val="20"/>
        </w:rPr>
      </w:pPr>
      <w:bookmarkStart w:id="39" w:name="MCCQCTEMPBM_00000395"/>
      <w:bookmarkEnd w:id="38"/>
      <w:r w:rsidRPr="005307A3">
        <w:rPr>
          <w:rFonts w:ascii="Times New Roman" w:hAnsi="Times New Roman"/>
          <w:sz w:val="20"/>
          <w:szCs w:val="20"/>
        </w:rPr>
        <w:t xml:space="preserve">Key value: </w:t>
      </w:r>
      <w:r w:rsidRPr="005307A3">
        <w:rPr>
          <w:rFonts w:ascii="Times New Roman" w:hAnsi="Times New Roman"/>
          <w:sz w:val="20"/>
          <w:szCs w:val="20"/>
        </w:rPr>
        <w:tab/>
        <w:t>000102030405060708090A0B0C0D0E0F</w:t>
      </w:r>
    </w:p>
    <w:bookmarkEnd w:id="39"/>
    <w:p w:rsidR="00083FA2" w:rsidRPr="005307A3" w:rsidRDefault="00083FA2" w:rsidP="00083FA2">
      <w:r w:rsidRPr="005307A3">
        <w:t>The NG-RAN parameters of the system simulator are:</w:t>
      </w:r>
    </w:p>
    <w:p w:rsidR="00083FA2" w:rsidRPr="005307A3" w:rsidRDefault="00083FA2" w:rsidP="00083FA2">
      <w:pPr>
        <w:ind w:left="284"/>
      </w:pPr>
      <w:r w:rsidRPr="005307A3">
        <w:t>-</w:t>
      </w:r>
      <w:r w:rsidRPr="005307A3">
        <w:tab/>
        <w:t>Mobile Country Code (MCC) = 001;</w:t>
      </w:r>
    </w:p>
    <w:p w:rsidR="00083FA2" w:rsidRPr="005307A3" w:rsidRDefault="00083FA2" w:rsidP="00083FA2">
      <w:pPr>
        <w:ind w:left="284"/>
      </w:pPr>
      <w:r w:rsidRPr="005307A3">
        <w:t>-</w:t>
      </w:r>
      <w:r w:rsidRPr="005307A3">
        <w:tab/>
        <w:t>Mobile Network Code (MNC) = 02;</w:t>
      </w:r>
    </w:p>
    <w:p w:rsidR="00083FA2" w:rsidRPr="005307A3" w:rsidRDefault="00083FA2" w:rsidP="00083FA2">
      <w:pPr>
        <w:ind w:left="284"/>
      </w:pPr>
      <w:r w:rsidRPr="005307A3">
        <w:t>-</w:t>
      </w:r>
      <w:r w:rsidRPr="005307A3">
        <w:tab/>
        <w:t>Tracking Area Code (TAC) = 000001;</w:t>
      </w:r>
    </w:p>
    <w:p w:rsidR="00083FA2" w:rsidRPr="005307A3" w:rsidRDefault="00083FA2" w:rsidP="00083FA2">
      <w:pPr>
        <w:ind w:left="284"/>
      </w:pPr>
      <w:r w:rsidRPr="005307A3">
        <w:t>-</w:t>
      </w:r>
      <w:r w:rsidRPr="005307A3">
        <w:tab/>
        <w:t>NG-RAN Cell Id = 0001 (36 bits).</w:t>
      </w:r>
    </w:p>
    <w:p w:rsidR="00083FA2" w:rsidRPr="005307A3" w:rsidRDefault="00083FA2" w:rsidP="00083FA2">
      <w:r w:rsidRPr="005307A3">
        <w:lastRenderedPageBreak/>
        <w:t>The elementary files are coded as USIM Application Toolkit default with the following exceptions:</w:t>
      </w:r>
    </w:p>
    <w:p w:rsidR="00083FA2" w:rsidRPr="005307A3" w:rsidRDefault="00083FA2" w:rsidP="00083FA2">
      <w:pPr>
        <w:ind w:left="284" w:firstLine="284"/>
      </w:pPr>
      <w:r w:rsidRPr="005307A3">
        <w:t>- The "data download via SMS Point-to-point" service is available in the USIM Service Table.</w:t>
      </w:r>
    </w:p>
    <w:p w:rsidR="00083FA2" w:rsidRPr="005307A3" w:rsidRDefault="00083FA2" w:rsidP="00083FA2">
      <w:r w:rsidRPr="005307A3">
        <w:t>Prior to this test, the ME shall have been powered on and performed the PROFILE DOWNLOAD procedure.</w:t>
      </w:r>
    </w:p>
    <w:p w:rsidR="00083FA2" w:rsidRPr="005307A3" w:rsidRDefault="00083FA2" w:rsidP="00083FA2">
      <w:pPr>
        <w:pStyle w:val="H6"/>
      </w:pPr>
      <w:r w:rsidRPr="005307A3">
        <w:t>27.22.14.3.4.2</w:t>
      </w:r>
      <w:r w:rsidRPr="005307A3">
        <w:tab/>
        <w:t>Procedure</w:t>
      </w:r>
    </w:p>
    <w:p w:rsidR="00083FA2" w:rsidRPr="00D66D5E" w:rsidRDefault="00083FA2" w:rsidP="00083FA2">
      <w:pPr>
        <w:keepNext/>
        <w:keepLines/>
        <w:spacing w:before="60"/>
        <w:jc w:val="center"/>
        <w:rPr>
          <w:rFonts w:ascii="Arial" w:hAnsi="Arial"/>
          <w:b/>
        </w:rPr>
      </w:pPr>
      <w:r w:rsidRPr="00D66D5E">
        <w:rPr>
          <w:rFonts w:ascii="Arial" w:hAnsi="Arial"/>
          <w:b/>
        </w:rPr>
        <w:t xml:space="preserve">Expected Sequence 3.1 (SMS-PP Data Download after Steering of Roaming via REGISTRATION ACCEPT </w:t>
      </w:r>
      <w:r w:rsidRPr="00D66D5E">
        <w:rPr>
          <w:rFonts w:ascii="Arial" w:hAnsi="Arial"/>
          <w:b/>
          <w:noProof/>
        </w:rPr>
        <w:t>message with REFRESH command [</w:t>
      </w:r>
      <w:r w:rsidRPr="00D66D5E">
        <w:rPr>
          <w:rFonts w:ascii="Arial" w:hAnsi="Arial"/>
          <w:b/>
        </w:rPr>
        <w:t>Steering of Roaming])</w:t>
      </w:r>
    </w:p>
    <w:tbl>
      <w:tblPr>
        <w:tblW w:w="0" w:type="auto"/>
        <w:jc w:val="center"/>
        <w:tblLayout w:type="fixed"/>
        <w:tblCellMar>
          <w:left w:w="28" w:type="dxa"/>
          <w:right w:w="56" w:type="dxa"/>
        </w:tblCellMar>
        <w:tblLook w:val="04A0" w:firstRow="1" w:lastRow="0" w:firstColumn="1" w:lastColumn="0" w:noHBand="0" w:noVBand="1"/>
      </w:tblPr>
      <w:tblGrid>
        <w:gridCol w:w="737"/>
        <w:gridCol w:w="1232"/>
        <w:gridCol w:w="2892"/>
        <w:gridCol w:w="3776"/>
      </w:tblGrid>
      <w:tr w:rsidR="00083FA2" w:rsidRPr="00D66D5E" w:rsidTr="00083FA2">
        <w:trPr>
          <w:jc w:val="center"/>
        </w:trPr>
        <w:tc>
          <w:tcPr>
            <w:tcW w:w="737" w:type="dxa"/>
            <w:tcBorders>
              <w:top w:val="single" w:sz="4" w:space="0" w:color="auto"/>
              <w:left w:val="single" w:sz="6" w:space="0" w:color="auto"/>
              <w:bottom w:val="single" w:sz="4" w:space="0" w:color="auto"/>
              <w:right w:val="single" w:sz="6" w:space="0" w:color="auto"/>
            </w:tcBorders>
            <w:hideMark/>
          </w:tcPr>
          <w:p w:rsidR="00083FA2" w:rsidRPr="00D66D5E" w:rsidRDefault="00083FA2" w:rsidP="00083FA2">
            <w:pPr>
              <w:keepNext/>
              <w:keepLines/>
              <w:spacing w:after="0"/>
              <w:jc w:val="center"/>
              <w:rPr>
                <w:rFonts w:ascii="Arial" w:hAnsi="Arial"/>
                <w:b/>
                <w:sz w:val="18"/>
              </w:rPr>
            </w:pPr>
            <w:r w:rsidRPr="00D66D5E">
              <w:rPr>
                <w:rFonts w:ascii="Arial" w:hAnsi="Arial"/>
                <w:b/>
                <w:sz w:val="18"/>
              </w:rPr>
              <w:t>Step</w:t>
            </w:r>
          </w:p>
        </w:tc>
        <w:tc>
          <w:tcPr>
            <w:tcW w:w="1232" w:type="dxa"/>
            <w:tcBorders>
              <w:top w:val="single" w:sz="4" w:space="0" w:color="auto"/>
              <w:left w:val="single" w:sz="6" w:space="0" w:color="auto"/>
              <w:bottom w:val="single" w:sz="4" w:space="0" w:color="auto"/>
              <w:right w:val="single" w:sz="6" w:space="0" w:color="auto"/>
            </w:tcBorders>
            <w:hideMark/>
          </w:tcPr>
          <w:p w:rsidR="00083FA2" w:rsidRPr="00D66D5E" w:rsidRDefault="00083FA2" w:rsidP="00083FA2">
            <w:pPr>
              <w:keepNext/>
              <w:keepLines/>
              <w:spacing w:after="0"/>
              <w:jc w:val="center"/>
              <w:rPr>
                <w:rFonts w:ascii="Arial" w:hAnsi="Arial"/>
                <w:b/>
                <w:sz w:val="18"/>
              </w:rPr>
            </w:pPr>
            <w:r w:rsidRPr="00D66D5E">
              <w:rPr>
                <w:rFonts w:ascii="Arial" w:hAnsi="Arial"/>
                <w:b/>
                <w:sz w:val="18"/>
              </w:rPr>
              <w:t>Direction</w:t>
            </w:r>
          </w:p>
        </w:tc>
        <w:tc>
          <w:tcPr>
            <w:tcW w:w="2892" w:type="dxa"/>
            <w:tcBorders>
              <w:top w:val="single" w:sz="4" w:space="0" w:color="auto"/>
              <w:left w:val="single" w:sz="6" w:space="0" w:color="auto"/>
              <w:bottom w:val="single" w:sz="4" w:space="0" w:color="auto"/>
              <w:right w:val="single" w:sz="6" w:space="0" w:color="auto"/>
            </w:tcBorders>
            <w:hideMark/>
          </w:tcPr>
          <w:p w:rsidR="00083FA2" w:rsidRPr="00D66D5E" w:rsidRDefault="00083FA2" w:rsidP="00083FA2">
            <w:pPr>
              <w:keepNext/>
              <w:keepLines/>
              <w:spacing w:after="0"/>
              <w:jc w:val="center"/>
              <w:rPr>
                <w:rFonts w:ascii="Arial" w:hAnsi="Arial"/>
                <w:b/>
                <w:sz w:val="18"/>
              </w:rPr>
            </w:pPr>
            <w:r w:rsidRPr="00D66D5E">
              <w:rPr>
                <w:rFonts w:ascii="Arial" w:hAnsi="Arial"/>
                <w:b/>
                <w:sz w:val="18"/>
              </w:rPr>
              <w:t>MESSAGE / Action</w:t>
            </w:r>
          </w:p>
        </w:tc>
        <w:tc>
          <w:tcPr>
            <w:tcW w:w="3776" w:type="dxa"/>
            <w:tcBorders>
              <w:top w:val="single" w:sz="4" w:space="0" w:color="auto"/>
              <w:left w:val="single" w:sz="6" w:space="0" w:color="auto"/>
              <w:bottom w:val="single" w:sz="4" w:space="0" w:color="auto"/>
              <w:right w:val="single" w:sz="6" w:space="0" w:color="auto"/>
            </w:tcBorders>
            <w:hideMark/>
          </w:tcPr>
          <w:p w:rsidR="00083FA2" w:rsidRPr="00D66D5E" w:rsidRDefault="00083FA2" w:rsidP="00083FA2">
            <w:pPr>
              <w:keepNext/>
              <w:keepLines/>
              <w:spacing w:after="0"/>
              <w:jc w:val="center"/>
              <w:rPr>
                <w:rFonts w:ascii="Arial" w:hAnsi="Arial"/>
                <w:b/>
                <w:sz w:val="18"/>
              </w:rPr>
            </w:pPr>
            <w:r w:rsidRPr="00D66D5E">
              <w:rPr>
                <w:rFonts w:ascii="Arial" w:hAnsi="Arial"/>
                <w:b/>
                <w:sz w:val="18"/>
              </w:rPr>
              <w:t>Comments</w:t>
            </w:r>
          </w:p>
        </w:tc>
      </w:tr>
      <w:tr w:rsidR="00083FA2" w:rsidRPr="00D66D5E" w:rsidTr="00083FA2">
        <w:trPr>
          <w:jc w:val="center"/>
        </w:trPr>
        <w:tc>
          <w:tcPr>
            <w:tcW w:w="737" w:type="dxa"/>
            <w:tcBorders>
              <w:top w:val="single" w:sz="4" w:space="0" w:color="auto"/>
              <w:left w:val="single" w:sz="4" w:space="0" w:color="auto"/>
              <w:bottom w:val="single" w:sz="4" w:space="0" w:color="auto"/>
              <w:right w:val="single" w:sz="4" w:space="0" w:color="auto"/>
            </w:tcBorders>
            <w:hideMark/>
          </w:tcPr>
          <w:p w:rsidR="00083FA2" w:rsidRPr="00D66D5E" w:rsidRDefault="00083FA2" w:rsidP="00083FA2">
            <w:pPr>
              <w:keepNext/>
              <w:keepLines/>
              <w:spacing w:after="0"/>
              <w:jc w:val="center"/>
              <w:rPr>
                <w:rFonts w:ascii="Arial" w:hAnsi="Arial"/>
                <w:sz w:val="18"/>
              </w:rPr>
            </w:pPr>
            <w:r w:rsidRPr="00D66D5E">
              <w:rPr>
                <w:rFonts w:ascii="Arial" w:hAnsi="Arial"/>
                <w:sz w:val="18"/>
              </w:rPr>
              <w:t>1</w:t>
            </w:r>
          </w:p>
        </w:tc>
        <w:tc>
          <w:tcPr>
            <w:tcW w:w="1232" w:type="dxa"/>
            <w:tcBorders>
              <w:top w:val="single" w:sz="4" w:space="0" w:color="auto"/>
              <w:left w:val="single" w:sz="4" w:space="0" w:color="auto"/>
              <w:bottom w:val="single" w:sz="4" w:space="0" w:color="auto"/>
              <w:right w:val="single" w:sz="4" w:space="0" w:color="auto"/>
            </w:tcBorders>
            <w:hideMark/>
          </w:tcPr>
          <w:p w:rsidR="00083FA2" w:rsidRPr="00D66D5E" w:rsidRDefault="00083FA2" w:rsidP="00083FA2">
            <w:pPr>
              <w:keepNext/>
              <w:keepLines/>
              <w:spacing w:after="0"/>
              <w:jc w:val="center"/>
              <w:rPr>
                <w:rFonts w:ascii="Arial" w:hAnsi="Arial"/>
                <w:sz w:val="18"/>
              </w:rPr>
            </w:pPr>
            <w:r w:rsidRPr="00D66D5E">
              <w:rPr>
                <w:rFonts w:ascii="Arial" w:hAnsi="Arial"/>
                <w:sz w:val="18"/>
              </w:rPr>
              <w:t xml:space="preserve">USER </w:t>
            </w:r>
            <w:r w:rsidRPr="00D66D5E">
              <w:rPr>
                <w:rFonts w:ascii="Arial" w:hAnsi="Arial"/>
                <w:sz w:val="18"/>
              </w:rPr>
              <w:sym w:font="Symbol" w:char="F0AE"/>
            </w:r>
            <w:r w:rsidRPr="00D66D5E">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rsidR="00083FA2" w:rsidRPr="00D66D5E" w:rsidRDefault="00083FA2" w:rsidP="00083FA2">
            <w:pPr>
              <w:keepNext/>
              <w:keepLines/>
              <w:spacing w:after="0"/>
              <w:rPr>
                <w:rFonts w:ascii="Arial" w:hAnsi="Arial"/>
                <w:sz w:val="18"/>
              </w:rPr>
            </w:pPr>
            <w:r w:rsidRPr="00D66D5E">
              <w:rPr>
                <w:rFonts w:ascii="Arial" w:hAnsi="Arial"/>
                <w:sz w:val="18"/>
              </w:rPr>
              <w:t>The ME is switched on</w:t>
            </w:r>
          </w:p>
        </w:tc>
        <w:tc>
          <w:tcPr>
            <w:tcW w:w="3776" w:type="dxa"/>
            <w:tcBorders>
              <w:top w:val="single" w:sz="4" w:space="0" w:color="auto"/>
              <w:left w:val="single" w:sz="4" w:space="0" w:color="auto"/>
              <w:bottom w:val="single" w:sz="4" w:space="0" w:color="auto"/>
              <w:right w:val="single" w:sz="4" w:space="0" w:color="auto"/>
            </w:tcBorders>
            <w:hideMark/>
          </w:tcPr>
          <w:p w:rsidR="00083FA2" w:rsidRPr="00D66D5E" w:rsidRDefault="00083FA2" w:rsidP="00083FA2">
            <w:pPr>
              <w:keepNext/>
              <w:keepLines/>
              <w:spacing w:after="0"/>
              <w:rPr>
                <w:rFonts w:ascii="Arial" w:hAnsi="Arial"/>
                <w:sz w:val="18"/>
              </w:rPr>
            </w:pPr>
            <w:r w:rsidRPr="00D66D5E">
              <w:rPr>
                <w:rFonts w:ascii="Arial" w:hAnsi="Arial"/>
                <w:sz w:val="18"/>
              </w:rPr>
              <w:t>ME will perform Profile Download and USIM initialisation</w:t>
            </w:r>
          </w:p>
        </w:tc>
      </w:tr>
      <w:tr w:rsidR="00083FA2" w:rsidRPr="00D66D5E" w:rsidTr="00083FA2">
        <w:trPr>
          <w:jc w:val="center"/>
        </w:trPr>
        <w:tc>
          <w:tcPr>
            <w:tcW w:w="737" w:type="dxa"/>
            <w:tcBorders>
              <w:top w:val="single" w:sz="4" w:space="0" w:color="auto"/>
              <w:left w:val="single" w:sz="4" w:space="0" w:color="auto"/>
              <w:bottom w:val="single" w:sz="4" w:space="0" w:color="auto"/>
              <w:right w:val="single" w:sz="4" w:space="0" w:color="auto"/>
            </w:tcBorders>
            <w:hideMark/>
          </w:tcPr>
          <w:p w:rsidR="00083FA2" w:rsidRPr="00D66D5E" w:rsidRDefault="00083FA2" w:rsidP="00083FA2">
            <w:pPr>
              <w:keepNext/>
              <w:keepLines/>
              <w:spacing w:after="0"/>
              <w:jc w:val="center"/>
              <w:rPr>
                <w:rFonts w:ascii="Arial" w:hAnsi="Arial"/>
                <w:sz w:val="18"/>
              </w:rPr>
            </w:pPr>
            <w:r w:rsidRPr="00D66D5E">
              <w:rPr>
                <w:rFonts w:ascii="Arial" w:hAnsi="Arial"/>
                <w:sz w:val="18"/>
              </w:rPr>
              <w:t>2</w:t>
            </w:r>
          </w:p>
        </w:tc>
        <w:tc>
          <w:tcPr>
            <w:tcW w:w="1232" w:type="dxa"/>
            <w:tcBorders>
              <w:top w:val="single" w:sz="4" w:space="0" w:color="auto"/>
              <w:left w:val="single" w:sz="4" w:space="0" w:color="auto"/>
              <w:bottom w:val="single" w:sz="4" w:space="0" w:color="auto"/>
              <w:right w:val="single" w:sz="4" w:space="0" w:color="auto"/>
            </w:tcBorders>
            <w:hideMark/>
          </w:tcPr>
          <w:p w:rsidR="00083FA2" w:rsidRPr="00D66D5E" w:rsidRDefault="00083FA2" w:rsidP="00083FA2">
            <w:pPr>
              <w:keepNext/>
              <w:keepLines/>
              <w:spacing w:after="0"/>
              <w:jc w:val="center"/>
              <w:rPr>
                <w:rFonts w:ascii="Arial" w:hAnsi="Arial"/>
                <w:sz w:val="18"/>
              </w:rPr>
            </w:pPr>
            <w:r w:rsidRPr="00D66D5E">
              <w:rPr>
                <w:rFonts w:ascii="Arial" w:hAnsi="Arial"/>
                <w:sz w:val="18"/>
              </w:rPr>
              <w:t xml:space="preserve">ME </w:t>
            </w:r>
            <w:r w:rsidRPr="00D66D5E">
              <w:rPr>
                <w:rFonts w:ascii="Arial" w:hAnsi="Arial"/>
                <w:sz w:val="18"/>
              </w:rPr>
              <w:sym w:font="Symbol" w:char="F0AE"/>
            </w:r>
            <w:r w:rsidRPr="00D66D5E">
              <w:rPr>
                <w:rFonts w:ascii="Arial" w:hAnsi="Arial"/>
                <w:sz w:val="18"/>
              </w:rPr>
              <w:t xml:space="preserve"> NG-SS</w:t>
            </w:r>
          </w:p>
        </w:tc>
        <w:tc>
          <w:tcPr>
            <w:tcW w:w="2892" w:type="dxa"/>
            <w:tcBorders>
              <w:top w:val="single" w:sz="4" w:space="0" w:color="auto"/>
              <w:left w:val="single" w:sz="4" w:space="0" w:color="auto"/>
              <w:bottom w:val="single" w:sz="4" w:space="0" w:color="auto"/>
              <w:right w:val="single" w:sz="4" w:space="0" w:color="auto"/>
            </w:tcBorders>
            <w:hideMark/>
          </w:tcPr>
          <w:p w:rsidR="00083FA2" w:rsidRPr="00D66D5E" w:rsidRDefault="00083FA2" w:rsidP="00083FA2">
            <w:pPr>
              <w:keepNext/>
              <w:keepLines/>
              <w:spacing w:after="0"/>
              <w:rPr>
                <w:rFonts w:ascii="Arial" w:hAnsi="Arial"/>
                <w:sz w:val="18"/>
              </w:rPr>
            </w:pPr>
            <w:r w:rsidRPr="00D66D5E">
              <w:rPr>
                <w:rFonts w:ascii="Arial" w:hAnsi="Arial"/>
                <w:sz w:val="18"/>
              </w:rPr>
              <w:t>ME initiates registration to NG-RAN cell.</w:t>
            </w:r>
          </w:p>
        </w:tc>
        <w:tc>
          <w:tcPr>
            <w:tcW w:w="3776" w:type="dxa"/>
            <w:tcBorders>
              <w:top w:val="single" w:sz="4" w:space="0" w:color="auto"/>
              <w:left w:val="single" w:sz="4" w:space="0" w:color="auto"/>
              <w:bottom w:val="single" w:sz="4" w:space="0" w:color="auto"/>
              <w:right w:val="single" w:sz="4" w:space="0" w:color="auto"/>
            </w:tcBorders>
          </w:tcPr>
          <w:p w:rsidR="00083FA2" w:rsidRPr="00D66D5E" w:rsidRDefault="00083FA2" w:rsidP="00083FA2">
            <w:pPr>
              <w:keepNext/>
              <w:keepLines/>
              <w:spacing w:after="0"/>
              <w:rPr>
                <w:rFonts w:ascii="Arial" w:hAnsi="Arial"/>
                <w:sz w:val="18"/>
              </w:rPr>
            </w:pPr>
          </w:p>
        </w:tc>
      </w:tr>
      <w:tr w:rsidR="00083FA2" w:rsidRPr="00D66D5E" w:rsidTr="00083FA2">
        <w:trPr>
          <w:jc w:val="center"/>
        </w:trPr>
        <w:tc>
          <w:tcPr>
            <w:tcW w:w="737" w:type="dxa"/>
            <w:tcBorders>
              <w:top w:val="single" w:sz="4" w:space="0" w:color="auto"/>
              <w:left w:val="single" w:sz="4" w:space="0" w:color="auto"/>
              <w:bottom w:val="single" w:sz="4" w:space="0" w:color="auto"/>
              <w:right w:val="single" w:sz="4" w:space="0" w:color="auto"/>
            </w:tcBorders>
            <w:hideMark/>
          </w:tcPr>
          <w:p w:rsidR="00083FA2" w:rsidRPr="00D66D5E" w:rsidRDefault="00083FA2" w:rsidP="00083FA2">
            <w:pPr>
              <w:keepNext/>
              <w:keepLines/>
              <w:spacing w:after="0"/>
              <w:jc w:val="center"/>
              <w:rPr>
                <w:rFonts w:ascii="Arial" w:hAnsi="Arial"/>
                <w:sz w:val="18"/>
              </w:rPr>
            </w:pPr>
            <w:r w:rsidRPr="00D66D5E">
              <w:rPr>
                <w:rFonts w:ascii="Arial" w:hAnsi="Arial"/>
                <w:sz w:val="18"/>
              </w:rPr>
              <w:t>3</w:t>
            </w:r>
          </w:p>
        </w:tc>
        <w:tc>
          <w:tcPr>
            <w:tcW w:w="1232" w:type="dxa"/>
            <w:tcBorders>
              <w:top w:val="single" w:sz="4" w:space="0" w:color="auto"/>
              <w:left w:val="single" w:sz="4" w:space="0" w:color="auto"/>
              <w:bottom w:val="single" w:sz="4" w:space="0" w:color="auto"/>
              <w:right w:val="single" w:sz="4" w:space="0" w:color="auto"/>
            </w:tcBorders>
            <w:hideMark/>
          </w:tcPr>
          <w:p w:rsidR="00083FA2" w:rsidRPr="00D66D5E" w:rsidRDefault="00083FA2" w:rsidP="00083FA2">
            <w:pPr>
              <w:keepNext/>
              <w:keepLines/>
              <w:spacing w:after="0"/>
              <w:jc w:val="center"/>
              <w:rPr>
                <w:rFonts w:ascii="Arial" w:hAnsi="Arial"/>
                <w:sz w:val="18"/>
              </w:rPr>
            </w:pPr>
            <w:r w:rsidRPr="00D66D5E">
              <w:rPr>
                <w:rFonts w:ascii="Arial" w:hAnsi="Arial"/>
                <w:sz w:val="18"/>
              </w:rPr>
              <w:t xml:space="preserve">NG-SS </w:t>
            </w:r>
            <w:r w:rsidRPr="00D66D5E">
              <w:rPr>
                <w:rFonts w:ascii="Arial" w:hAnsi="Arial"/>
                <w:sz w:val="18"/>
              </w:rPr>
              <w:sym w:font="Symbol" w:char="F0AE"/>
            </w:r>
            <w:r w:rsidRPr="00D66D5E">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rsidR="00083FA2" w:rsidRPr="00D66D5E" w:rsidRDefault="00083FA2" w:rsidP="00083FA2">
            <w:pPr>
              <w:keepNext/>
              <w:keepLines/>
              <w:spacing w:after="0"/>
              <w:rPr>
                <w:rFonts w:ascii="Arial" w:hAnsi="Arial"/>
                <w:sz w:val="18"/>
              </w:rPr>
            </w:pPr>
            <w:r w:rsidRPr="00D66D5E">
              <w:rPr>
                <w:rFonts w:ascii="Arial" w:hAnsi="Arial"/>
                <w:sz w:val="18"/>
              </w:rPr>
              <w:t>ME is successfully registered to NG-RAN</w:t>
            </w:r>
          </w:p>
          <w:p w:rsidR="00083FA2" w:rsidRPr="00D66D5E" w:rsidRDefault="00083FA2" w:rsidP="00083FA2">
            <w:pPr>
              <w:keepNext/>
              <w:keepLines/>
              <w:spacing w:after="0"/>
              <w:rPr>
                <w:rFonts w:ascii="Arial" w:hAnsi="Arial"/>
                <w:sz w:val="18"/>
              </w:rPr>
            </w:pPr>
            <w:r w:rsidRPr="00D66D5E">
              <w:rPr>
                <w:rFonts w:ascii="Arial" w:hAnsi="Arial"/>
                <w:sz w:val="18"/>
              </w:rPr>
              <w:t xml:space="preserve">NG-SS sends REGISTRATION ACCEPT message 3.1.1 with </w:t>
            </w:r>
          </w:p>
          <w:p w:rsidR="00083FA2" w:rsidRPr="00D66D5E" w:rsidRDefault="00083FA2" w:rsidP="00083FA2">
            <w:pPr>
              <w:keepNext/>
              <w:keepLines/>
              <w:spacing w:after="0"/>
              <w:rPr>
                <w:rFonts w:ascii="Arial" w:hAnsi="Arial"/>
                <w:sz w:val="18"/>
              </w:rPr>
            </w:pPr>
            <w:r w:rsidRPr="00D66D5E">
              <w:rPr>
                <w:rFonts w:ascii="Arial" w:hAnsi="Arial"/>
                <w:sz w:val="18"/>
              </w:rPr>
              <w:t>SOR transparent container</w:t>
            </w:r>
          </w:p>
        </w:tc>
        <w:tc>
          <w:tcPr>
            <w:tcW w:w="3776" w:type="dxa"/>
            <w:tcBorders>
              <w:top w:val="single" w:sz="4" w:space="0" w:color="auto"/>
              <w:left w:val="single" w:sz="4" w:space="0" w:color="auto"/>
              <w:bottom w:val="single" w:sz="4" w:space="0" w:color="auto"/>
              <w:right w:val="single" w:sz="4" w:space="0" w:color="auto"/>
            </w:tcBorders>
            <w:hideMark/>
          </w:tcPr>
          <w:p w:rsidR="00083FA2" w:rsidRPr="00D66D5E" w:rsidRDefault="00083FA2" w:rsidP="00083FA2">
            <w:pPr>
              <w:keepNext/>
              <w:keepLines/>
              <w:spacing w:after="0"/>
              <w:rPr>
                <w:rFonts w:ascii="Arial" w:hAnsi="Arial"/>
                <w:sz w:val="18"/>
              </w:rPr>
            </w:pPr>
            <w:r w:rsidRPr="00D66D5E">
              <w:rPr>
                <w:rFonts w:ascii="Arial" w:hAnsi="Arial"/>
                <w:sz w:val="18"/>
              </w:rPr>
              <w:t>SOR header with:</w:t>
            </w:r>
          </w:p>
          <w:p w:rsidR="00083FA2" w:rsidRPr="00D66D5E" w:rsidRDefault="00083FA2" w:rsidP="00083FA2">
            <w:pPr>
              <w:keepNext/>
              <w:keepLines/>
              <w:spacing w:after="0"/>
              <w:rPr>
                <w:rFonts w:ascii="Arial" w:hAnsi="Arial"/>
                <w:sz w:val="18"/>
              </w:rPr>
            </w:pPr>
            <w:r w:rsidRPr="00D66D5E">
              <w:rPr>
                <w:rFonts w:ascii="Arial" w:hAnsi="Arial"/>
                <w:sz w:val="18"/>
              </w:rPr>
              <w:t>ACK set to "acknowledgement not requested"</w:t>
            </w:r>
          </w:p>
          <w:p w:rsidR="00083FA2" w:rsidRPr="00D66D5E" w:rsidRDefault="00083FA2" w:rsidP="00083FA2">
            <w:pPr>
              <w:keepNext/>
              <w:keepLines/>
              <w:spacing w:after="0"/>
              <w:rPr>
                <w:rFonts w:ascii="Arial" w:hAnsi="Arial"/>
                <w:sz w:val="18"/>
              </w:rPr>
            </w:pPr>
            <w:r w:rsidRPr="00D66D5E">
              <w:rPr>
                <w:rFonts w:ascii="Arial" w:hAnsi="Arial"/>
                <w:sz w:val="18"/>
              </w:rPr>
              <w:t>List Type set to "secured packet"</w:t>
            </w:r>
          </w:p>
        </w:tc>
      </w:tr>
      <w:tr w:rsidR="00083FA2" w:rsidRPr="00D66D5E" w:rsidTr="00083FA2">
        <w:trPr>
          <w:jc w:val="center"/>
        </w:trPr>
        <w:tc>
          <w:tcPr>
            <w:tcW w:w="737" w:type="dxa"/>
            <w:tcBorders>
              <w:top w:val="single" w:sz="4" w:space="0" w:color="auto"/>
              <w:left w:val="single" w:sz="4" w:space="0" w:color="auto"/>
              <w:bottom w:val="single" w:sz="4" w:space="0" w:color="auto"/>
              <w:right w:val="single" w:sz="4" w:space="0" w:color="auto"/>
            </w:tcBorders>
            <w:hideMark/>
          </w:tcPr>
          <w:p w:rsidR="00083FA2" w:rsidRPr="00D66D5E" w:rsidRDefault="00083FA2" w:rsidP="00083FA2">
            <w:pPr>
              <w:keepNext/>
              <w:keepLines/>
              <w:spacing w:after="0"/>
              <w:jc w:val="center"/>
              <w:rPr>
                <w:rFonts w:ascii="Arial" w:hAnsi="Arial"/>
                <w:sz w:val="18"/>
              </w:rPr>
            </w:pPr>
            <w:r w:rsidRPr="00D66D5E">
              <w:rPr>
                <w:rFonts w:ascii="Arial" w:hAnsi="Arial"/>
                <w:sz w:val="18"/>
              </w:rPr>
              <w:t>4</w:t>
            </w:r>
          </w:p>
        </w:tc>
        <w:tc>
          <w:tcPr>
            <w:tcW w:w="1232" w:type="dxa"/>
            <w:tcBorders>
              <w:top w:val="single" w:sz="4" w:space="0" w:color="auto"/>
              <w:left w:val="single" w:sz="4" w:space="0" w:color="auto"/>
              <w:bottom w:val="single" w:sz="4" w:space="0" w:color="auto"/>
              <w:right w:val="single" w:sz="4" w:space="0" w:color="auto"/>
            </w:tcBorders>
            <w:hideMark/>
          </w:tcPr>
          <w:p w:rsidR="00083FA2" w:rsidRPr="00D66D5E" w:rsidRDefault="00083FA2" w:rsidP="00083FA2">
            <w:pPr>
              <w:keepNext/>
              <w:keepLines/>
              <w:spacing w:after="0"/>
              <w:jc w:val="center"/>
              <w:rPr>
                <w:rFonts w:ascii="Arial" w:hAnsi="Arial"/>
                <w:sz w:val="18"/>
              </w:rPr>
            </w:pPr>
            <w:r w:rsidRPr="00D66D5E">
              <w:rPr>
                <w:rFonts w:ascii="Arial" w:hAnsi="Arial"/>
                <w:sz w:val="18"/>
              </w:rPr>
              <w:t>ME</w:t>
            </w:r>
            <w:r w:rsidRPr="00D66D5E">
              <w:rPr>
                <w:rFonts w:ascii="Arial" w:hAnsi="Arial"/>
                <w:sz w:val="18"/>
              </w:rPr>
              <w:sym w:font="Symbol" w:char="F0AE"/>
            </w:r>
            <w:r w:rsidRPr="00D66D5E">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rsidR="00083FA2" w:rsidRPr="00D66D5E" w:rsidRDefault="00083FA2" w:rsidP="00083FA2">
            <w:pPr>
              <w:keepNext/>
              <w:keepLines/>
              <w:spacing w:after="0"/>
              <w:rPr>
                <w:rFonts w:ascii="Arial" w:hAnsi="Arial"/>
                <w:sz w:val="18"/>
              </w:rPr>
            </w:pPr>
            <w:r w:rsidRPr="00D66D5E">
              <w:rPr>
                <w:rFonts w:ascii="Arial" w:hAnsi="Arial"/>
                <w:sz w:val="18"/>
              </w:rPr>
              <w:t>ENVELOPE: SMS-PP DOWNLOAD 3.1.1</w:t>
            </w:r>
          </w:p>
        </w:tc>
        <w:tc>
          <w:tcPr>
            <w:tcW w:w="3776" w:type="dxa"/>
            <w:tcBorders>
              <w:top w:val="single" w:sz="4" w:space="0" w:color="auto"/>
              <w:left w:val="single" w:sz="4" w:space="0" w:color="auto"/>
              <w:bottom w:val="single" w:sz="4" w:space="0" w:color="auto"/>
              <w:right w:val="single" w:sz="4" w:space="0" w:color="auto"/>
            </w:tcBorders>
            <w:hideMark/>
          </w:tcPr>
          <w:p w:rsidR="00083FA2" w:rsidRPr="00D66D5E" w:rsidRDefault="00083FA2" w:rsidP="00083FA2">
            <w:pPr>
              <w:keepNext/>
              <w:keepLines/>
              <w:spacing w:after="0"/>
              <w:rPr>
                <w:rFonts w:ascii="Arial" w:hAnsi="Arial"/>
                <w:sz w:val="18"/>
              </w:rPr>
            </w:pPr>
            <w:r w:rsidRPr="00D66D5E">
              <w:rPr>
                <w:rFonts w:ascii="Arial" w:hAnsi="Arial"/>
                <w:sz w:val="18"/>
              </w:rPr>
              <w:t>the ME shall pass the message transparently to the UICC using the ENVELOPE (SMS-PP DOWNLOAD) command as specified in TS 31.111 [15] clause 7.1.1.1a</w:t>
            </w:r>
          </w:p>
        </w:tc>
      </w:tr>
      <w:tr w:rsidR="00083FA2" w:rsidRPr="00D66D5E" w:rsidTr="00083FA2">
        <w:trPr>
          <w:trHeight w:val="107"/>
          <w:jc w:val="center"/>
        </w:trPr>
        <w:tc>
          <w:tcPr>
            <w:tcW w:w="737" w:type="dxa"/>
            <w:tcBorders>
              <w:top w:val="single" w:sz="4" w:space="0" w:color="auto"/>
              <w:left w:val="single" w:sz="4" w:space="0" w:color="auto"/>
              <w:bottom w:val="single" w:sz="4" w:space="0" w:color="auto"/>
              <w:right w:val="single" w:sz="4" w:space="0" w:color="auto"/>
            </w:tcBorders>
            <w:hideMark/>
          </w:tcPr>
          <w:p w:rsidR="00083FA2" w:rsidRPr="00D66D5E" w:rsidRDefault="00083FA2" w:rsidP="00083FA2">
            <w:pPr>
              <w:keepNext/>
              <w:keepLines/>
              <w:spacing w:after="0"/>
              <w:jc w:val="center"/>
              <w:rPr>
                <w:rFonts w:ascii="Arial" w:hAnsi="Arial"/>
                <w:sz w:val="18"/>
              </w:rPr>
            </w:pPr>
            <w:r w:rsidRPr="00D66D5E">
              <w:rPr>
                <w:rFonts w:ascii="Arial" w:hAnsi="Arial"/>
                <w:sz w:val="18"/>
              </w:rPr>
              <w:t>5</w:t>
            </w:r>
          </w:p>
        </w:tc>
        <w:tc>
          <w:tcPr>
            <w:tcW w:w="1232" w:type="dxa"/>
            <w:tcBorders>
              <w:top w:val="single" w:sz="4" w:space="0" w:color="auto"/>
              <w:left w:val="single" w:sz="4" w:space="0" w:color="auto"/>
              <w:bottom w:val="single" w:sz="4" w:space="0" w:color="auto"/>
              <w:right w:val="single" w:sz="4" w:space="0" w:color="auto"/>
            </w:tcBorders>
            <w:hideMark/>
          </w:tcPr>
          <w:p w:rsidR="00083FA2" w:rsidRPr="00D66D5E" w:rsidRDefault="00083FA2" w:rsidP="00083FA2">
            <w:pPr>
              <w:keepNext/>
              <w:keepLines/>
              <w:spacing w:after="0"/>
              <w:jc w:val="center"/>
              <w:rPr>
                <w:rFonts w:ascii="Arial" w:hAnsi="Arial"/>
                <w:sz w:val="18"/>
              </w:rPr>
            </w:pPr>
            <w:r w:rsidRPr="00D66D5E">
              <w:rPr>
                <w:rFonts w:ascii="Arial" w:hAnsi="Arial"/>
                <w:sz w:val="18"/>
              </w:rPr>
              <w:t xml:space="preserve">UICC </w:t>
            </w:r>
            <w:r w:rsidRPr="00D66D5E">
              <w:rPr>
                <w:rFonts w:ascii="Arial" w:hAnsi="Arial"/>
                <w:sz w:val="18"/>
              </w:rPr>
              <w:sym w:font="Symbol" w:char="F0AE"/>
            </w:r>
            <w:r w:rsidRPr="00D66D5E">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rsidR="00083FA2" w:rsidRPr="00D66D5E" w:rsidRDefault="00083FA2" w:rsidP="00083FA2">
            <w:pPr>
              <w:keepNext/>
              <w:keepLines/>
              <w:spacing w:after="0"/>
              <w:rPr>
                <w:rFonts w:ascii="Arial" w:hAnsi="Arial"/>
                <w:sz w:val="18"/>
              </w:rPr>
            </w:pPr>
            <w:r w:rsidRPr="00D66D5E">
              <w:rPr>
                <w:rFonts w:ascii="Arial" w:hAnsi="Arial"/>
                <w:sz w:val="18"/>
              </w:rPr>
              <w:t>SW1/SW2 91 XX</w:t>
            </w:r>
          </w:p>
        </w:tc>
        <w:tc>
          <w:tcPr>
            <w:tcW w:w="3776" w:type="dxa"/>
            <w:tcBorders>
              <w:top w:val="single" w:sz="4" w:space="0" w:color="auto"/>
              <w:left w:val="single" w:sz="4" w:space="0" w:color="auto"/>
              <w:bottom w:val="single" w:sz="4" w:space="0" w:color="auto"/>
              <w:right w:val="single" w:sz="4" w:space="0" w:color="auto"/>
            </w:tcBorders>
          </w:tcPr>
          <w:p w:rsidR="00083FA2" w:rsidRPr="00D66D5E" w:rsidRDefault="00083FA2" w:rsidP="00083FA2">
            <w:pPr>
              <w:keepNext/>
              <w:keepLines/>
              <w:spacing w:after="0"/>
              <w:rPr>
                <w:rFonts w:ascii="Arial" w:hAnsi="Arial"/>
                <w:sz w:val="18"/>
              </w:rPr>
            </w:pPr>
          </w:p>
        </w:tc>
      </w:tr>
      <w:tr w:rsidR="00083FA2" w:rsidRPr="00D66D5E" w:rsidTr="00083FA2">
        <w:trPr>
          <w:jc w:val="center"/>
        </w:trPr>
        <w:tc>
          <w:tcPr>
            <w:tcW w:w="737" w:type="dxa"/>
            <w:tcBorders>
              <w:top w:val="single" w:sz="4" w:space="0" w:color="auto"/>
              <w:left w:val="single" w:sz="4" w:space="0" w:color="auto"/>
              <w:bottom w:val="single" w:sz="4" w:space="0" w:color="auto"/>
              <w:right w:val="single" w:sz="4" w:space="0" w:color="auto"/>
            </w:tcBorders>
            <w:hideMark/>
          </w:tcPr>
          <w:p w:rsidR="00083FA2" w:rsidRPr="00D66D5E" w:rsidRDefault="00083FA2" w:rsidP="00083FA2">
            <w:pPr>
              <w:keepNext/>
              <w:keepLines/>
              <w:spacing w:after="0"/>
              <w:jc w:val="center"/>
              <w:rPr>
                <w:rFonts w:ascii="Arial" w:hAnsi="Arial"/>
                <w:sz w:val="18"/>
              </w:rPr>
            </w:pPr>
            <w:r w:rsidRPr="00D66D5E">
              <w:rPr>
                <w:rFonts w:ascii="Arial" w:hAnsi="Arial"/>
                <w:sz w:val="18"/>
              </w:rPr>
              <w:t>6</w:t>
            </w:r>
          </w:p>
        </w:tc>
        <w:tc>
          <w:tcPr>
            <w:tcW w:w="1232" w:type="dxa"/>
            <w:tcBorders>
              <w:top w:val="single" w:sz="4" w:space="0" w:color="auto"/>
              <w:left w:val="single" w:sz="4" w:space="0" w:color="auto"/>
              <w:bottom w:val="single" w:sz="4" w:space="0" w:color="auto"/>
              <w:right w:val="single" w:sz="4" w:space="0" w:color="auto"/>
            </w:tcBorders>
            <w:hideMark/>
          </w:tcPr>
          <w:p w:rsidR="00083FA2" w:rsidRPr="00D66D5E" w:rsidRDefault="00083FA2" w:rsidP="00083FA2">
            <w:pPr>
              <w:keepNext/>
              <w:keepLines/>
              <w:spacing w:after="0"/>
              <w:jc w:val="center"/>
              <w:rPr>
                <w:rFonts w:ascii="Arial" w:hAnsi="Arial"/>
                <w:sz w:val="18"/>
              </w:rPr>
            </w:pPr>
            <w:r w:rsidRPr="00D66D5E">
              <w:rPr>
                <w:rFonts w:ascii="Arial" w:hAnsi="Arial"/>
                <w:sz w:val="18"/>
              </w:rPr>
              <w:t>ME</w:t>
            </w:r>
            <w:r w:rsidRPr="00D66D5E">
              <w:rPr>
                <w:rFonts w:ascii="Arial" w:hAnsi="Arial"/>
                <w:sz w:val="18"/>
              </w:rPr>
              <w:sym w:font="Symbol" w:char="F0AE"/>
            </w:r>
            <w:r w:rsidRPr="00D66D5E">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rsidR="00083FA2" w:rsidRPr="00D66D5E" w:rsidRDefault="00083FA2" w:rsidP="00083FA2">
            <w:pPr>
              <w:keepNext/>
              <w:keepLines/>
              <w:spacing w:after="0"/>
              <w:rPr>
                <w:rFonts w:ascii="Arial" w:hAnsi="Arial"/>
                <w:sz w:val="18"/>
              </w:rPr>
            </w:pPr>
            <w:r w:rsidRPr="00D66D5E">
              <w:rPr>
                <w:rFonts w:ascii="Arial" w:hAnsi="Arial"/>
                <w:sz w:val="18"/>
              </w:rPr>
              <w:t>FETCH</w:t>
            </w:r>
          </w:p>
        </w:tc>
        <w:tc>
          <w:tcPr>
            <w:tcW w:w="3776" w:type="dxa"/>
            <w:tcBorders>
              <w:top w:val="single" w:sz="4" w:space="0" w:color="auto"/>
              <w:left w:val="single" w:sz="4" w:space="0" w:color="auto"/>
              <w:bottom w:val="single" w:sz="4" w:space="0" w:color="auto"/>
              <w:right w:val="single" w:sz="4" w:space="0" w:color="auto"/>
            </w:tcBorders>
          </w:tcPr>
          <w:p w:rsidR="00083FA2" w:rsidRPr="00D66D5E" w:rsidRDefault="00083FA2" w:rsidP="00083FA2">
            <w:pPr>
              <w:keepNext/>
              <w:keepLines/>
              <w:spacing w:after="0"/>
              <w:rPr>
                <w:rFonts w:ascii="Arial" w:hAnsi="Arial"/>
                <w:sz w:val="18"/>
              </w:rPr>
            </w:pPr>
          </w:p>
        </w:tc>
      </w:tr>
      <w:tr w:rsidR="00083FA2" w:rsidRPr="00D66D5E" w:rsidTr="00083FA2">
        <w:trPr>
          <w:jc w:val="center"/>
        </w:trPr>
        <w:tc>
          <w:tcPr>
            <w:tcW w:w="737" w:type="dxa"/>
            <w:tcBorders>
              <w:top w:val="single" w:sz="4" w:space="0" w:color="auto"/>
              <w:left w:val="single" w:sz="4" w:space="0" w:color="auto"/>
              <w:bottom w:val="single" w:sz="4" w:space="0" w:color="auto"/>
              <w:right w:val="single" w:sz="4" w:space="0" w:color="auto"/>
            </w:tcBorders>
            <w:hideMark/>
          </w:tcPr>
          <w:p w:rsidR="00083FA2" w:rsidRPr="00D66D5E" w:rsidRDefault="00083FA2" w:rsidP="00083FA2">
            <w:pPr>
              <w:keepNext/>
              <w:keepLines/>
              <w:spacing w:after="0"/>
              <w:jc w:val="center"/>
              <w:rPr>
                <w:rFonts w:ascii="Arial" w:hAnsi="Arial"/>
                <w:sz w:val="18"/>
              </w:rPr>
            </w:pPr>
            <w:r w:rsidRPr="00D66D5E">
              <w:rPr>
                <w:rFonts w:ascii="Arial" w:hAnsi="Arial"/>
                <w:sz w:val="18"/>
              </w:rPr>
              <w:t>7</w:t>
            </w:r>
          </w:p>
        </w:tc>
        <w:tc>
          <w:tcPr>
            <w:tcW w:w="1232" w:type="dxa"/>
            <w:tcBorders>
              <w:top w:val="single" w:sz="4" w:space="0" w:color="auto"/>
              <w:left w:val="single" w:sz="4" w:space="0" w:color="auto"/>
              <w:bottom w:val="single" w:sz="4" w:space="0" w:color="auto"/>
              <w:right w:val="single" w:sz="4" w:space="0" w:color="auto"/>
            </w:tcBorders>
            <w:hideMark/>
          </w:tcPr>
          <w:p w:rsidR="00083FA2" w:rsidRPr="00D66D5E" w:rsidRDefault="00083FA2" w:rsidP="00083FA2">
            <w:pPr>
              <w:keepNext/>
              <w:keepLines/>
              <w:spacing w:after="0"/>
              <w:jc w:val="center"/>
              <w:rPr>
                <w:rFonts w:ascii="Arial" w:hAnsi="Arial"/>
                <w:sz w:val="18"/>
              </w:rPr>
            </w:pPr>
            <w:r w:rsidRPr="00D66D5E">
              <w:rPr>
                <w:rFonts w:ascii="Arial" w:hAnsi="Arial"/>
                <w:sz w:val="18"/>
              </w:rPr>
              <w:t xml:space="preserve">UICC </w:t>
            </w:r>
            <w:r w:rsidRPr="00D66D5E">
              <w:rPr>
                <w:rFonts w:ascii="Arial" w:hAnsi="Arial"/>
                <w:sz w:val="18"/>
              </w:rPr>
              <w:sym w:font="Symbol" w:char="F0AE"/>
            </w:r>
            <w:r w:rsidRPr="00D66D5E">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rsidR="00083FA2" w:rsidRPr="00D66D5E" w:rsidRDefault="00083FA2" w:rsidP="00083FA2">
            <w:pPr>
              <w:keepNext/>
              <w:keepLines/>
              <w:spacing w:after="0"/>
              <w:rPr>
                <w:rFonts w:ascii="Arial" w:hAnsi="Arial"/>
                <w:sz w:val="18"/>
              </w:rPr>
            </w:pPr>
            <w:r w:rsidRPr="00D66D5E">
              <w:rPr>
                <w:rFonts w:ascii="Arial" w:hAnsi="Arial"/>
                <w:sz w:val="18"/>
              </w:rPr>
              <w:t>PROACTIVE COMMAND: REFRESH 3.1.1 [Steering of Roaming]</w:t>
            </w:r>
          </w:p>
        </w:tc>
        <w:tc>
          <w:tcPr>
            <w:tcW w:w="3776" w:type="dxa"/>
            <w:tcBorders>
              <w:top w:val="single" w:sz="4" w:space="0" w:color="auto"/>
              <w:left w:val="single" w:sz="4" w:space="0" w:color="auto"/>
              <w:bottom w:val="single" w:sz="4" w:space="0" w:color="auto"/>
              <w:right w:val="single" w:sz="4" w:space="0" w:color="auto"/>
            </w:tcBorders>
          </w:tcPr>
          <w:p w:rsidR="00083FA2" w:rsidRPr="00D66D5E" w:rsidRDefault="00083FA2" w:rsidP="00083FA2">
            <w:pPr>
              <w:keepNext/>
              <w:keepLines/>
              <w:spacing w:after="0"/>
              <w:rPr>
                <w:rFonts w:ascii="Arial" w:hAnsi="Arial"/>
                <w:sz w:val="18"/>
              </w:rPr>
            </w:pPr>
          </w:p>
        </w:tc>
      </w:tr>
      <w:tr w:rsidR="00083FA2" w:rsidRPr="00D66D5E" w:rsidTr="00083FA2">
        <w:trPr>
          <w:jc w:val="center"/>
        </w:trPr>
        <w:tc>
          <w:tcPr>
            <w:tcW w:w="737" w:type="dxa"/>
            <w:tcBorders>
              <w:top w:val="single" w:sz="4" w:space="0" w:color="auto"/>
              <w:left w:val="single" w:sz="4" w:space="0" w:color="auto"/>
              <w:bottom w:val="single" w:sz="4" w:space="0" w:color="auto"/>
              <w:right w:val="single" w:sz="4" w:space="0" w:color="auto"/>
            </w:tcBorders>
            <w:hideMark/>
          </w:tcPr>
          <w:p w:rsidR="00083FA2" w:rsidRPr="00D66D5E" w:rsidRDefault="00083FA2" w:rsidP="00083FA2">
            <w:pPr>
              <w:keepNext/>
              <w:keepLines/>
              <w:spacing w:after="0"/>
              <w:jc w:val="center"/>
              <w:rPr>
                <w:rFonts w:ascii="Arial" w:hAnsi="Arial"/>
                <w:sz w:val="18"/>
              </w:rPr>
            </w:pPr>
            <w:r w:rsidRPr="00D66D5E">
              <w:rPr>
                <w:rFonts w:ascii="Arial" w:hAnsi="Arial"/>
                <w:sz w:val="18"/>
              </w:rPr>
              <w:t>8</w:t>
            </w:r>
          </w:p>
        </w:tc>
        <w:tc>
          <w:tcPr>
            <w:tcW w:w="1232" w:type="dxa"/>
            <w:tcBorders>
              <w:top w:val="single" w:sz="4" w:space="0" w:color="auto"/>
              <w:left w:val="single" w:sz="4" w:space="0" w:color="auto"/>
              <w:bottom w:val="single" w:sz="4" w:space="0" w:color="auto"/>
              <w:right w:val="single" w:sz="4" w:space="0" w:color="auto"/>
            </w:tcBorders>
            <w:hideMark/>
          </w:tcPr>
          <w:p w:rsidR="00083FA2" w:rsidRPr="00D66D5E" w:rsidRDefault="00083FA2" w:rsidP="00083FA2">
            <w:pPr>
              <w:keepNext/>
              <w:keepLines/>
              <w:spacing w:after="0"/>
              <w:jc w:val="center"/>
              <w:rPr>
                <w:rFonts w:ascii="Arial" w:hAnsi="Arial"/>
                <w:sz w:val="18"/>
              </w:rPr>
            </w:pPr>
            <w:r w:rsidRPr="00D66D5E">
              <w:rPr>
                <w:rFonts w:ascii="Arial" w:hAnsi="Arial"/>
                <w:sz w:val="18"/>
              </w:rPr>
              <w:t>ME</w:t>
            </w:r>
            <w:r w:rsidRPr="00D66D5E">
              <w:rPr>
                <w:rFonts w:ascii="Arial" w:hAnsi="Arial"/>
                <w:sz w:val="18"/>
              </w:rPr>
              <w:sym w:font="Symbol" w:char="F0AE"/>
            </w:r>
            <w:r w:rsidRPr="00D66D5E">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rsidR="00083FA2" w:rsidRPr="00D66D5E" w:rsidRDefault="00083FA2" w:rsidP="00083FA2">
            <w:pPr>
              <w:keepNext/>
              <w:keepLines/>
              <w:spacing w:after="0"/>
              <w:rPr>
                <w:rFonts w:ascii="Arial" w:hAnsi="Arial"/>
                <w:sz w:val="18"/>
              </w:rPr>
            </w:pPr>
            <w:r w:rsidRPr="00D66D5E">
              <w:rPr>
                <w:rFonts w:ascii="Arial" w:hAnsi="Arial"/>
                <w:sz w:val="18"/>
              </w:rPr>
              <w:t>TERMINAL RESPONSE: REFRESH 3.1.1</w:t>
            </w:r>
          </w:p>
        </w:tc>
        <w:tc>
          <w:tcPr>
            <w:tcW w:w="3776" w:type="dxa"/>
            <w:tcBorders>
              <w:top w:val="single" w:sz="4" w:space="0" w:color="auto"/>
              <w:left w:val="single" w:sz="4" w:space="0" w:color="auto"/>
              <w:bottom w:val="single" w:sz="4" w:space="0" w:color="auto"/>
              <w:right w:val="single" w:sz="4" w:space="0" w:color="auto"/>
            </w:tcBorders>
          </w:tcPr>
          <w:p w:rsidR="00083FA2" w:rsidRPr="00D66D5E" w:rsidRDefault="00083FA2" w:rsidP="00083FA2">
            <w:pPr>
              <w:keepNext/>
              <w:keepLines/>
              <w:spacing w:after="0"/>
              <w:rPr>
                <w:rFonts w:ascii="Arial" w:hAnsi="Arial"/>
                <w:sz w:val="18"/>
              </w:rPr>
            </w:pPr>
          </w:p>
        </w:tc>
      </w:tr>
      <w:tr w:rsidR="00083FA2" w:rsidRPr="00D66D5E" w:rsidTr="00083FA2">
        <w:trPr>
          <w:jc w:val="center"/>
        </w:trPr>
        <w:tc>
          <w:tcPr>
            <w:tcW w:w="737" w:type="dxa"/>
            <w:tcBorders>
              <w:top w:val="single" w:sz="4" w:space="0" w:color="auto"/>
              <w:left w:val="single" w:sz="4" w:space="0" w:color="auto"/>
              <w:bottom w:val="single" w:sz="4" w:space="0" w:color="auto"/>
              <w:right w:val="single" w:sz="4" w:space="0" w:color="auto"/>
            </w:tcBorders>
            <w:hideMark/>
          </w:tcPr>
          <w:p w:rsidR="00083FA2" w:rsidRPr="00D66D5E" w:rsidRDefault="00083FA2" w:rsidP="00083FA2">
            <w:pPr>
              <w:keepNext/>
              <w:keepLines/>
              <w:spacing w:after="0"/>
              <w:jc w:val="center"/>
              <w:rPr>
                <w:rFonts w:ascii="Arial" w:hAnsi="Arial"/>
                <w:sz w:val="18"/>
              </w:rPr>
            </w:pPr>
            <w:r w:rsidRPr="00D66D5E">
              <w:rPr>
                <w:rFonts w:ascii="Arial" w:hAnsi="Arial"/>
                <w:sz w:val="18"/>
              </w:rPr>
              <w:t>9</w:t>
            </w:r>
          </w:p>
        </w:tc>
        <w:tc>
          <w:tcPr>
            <w:tcW w:w="1232" w:type="dxa"/>
            <w:tcBorders>
              <w:top w:val="single" w:sz="4" w:space="0" w:color="auto"/>
              <w:left w:val="single" w:sz="4" w:space="0" w:color="auto"/>
              <w:bottom w:val="single" w:sz="4" w:space="0" w:color="auto"/>
              <w:right w:val="single" w:sz="4" w:space="0" w:color="auto"/>
            </w:tcBorders>
            <w:hideMark/>
          </w:tcPr>
          <w:p w:rsidR="00083FA2" w:rsidRPr="00D66D5E" w:rsidRDefault="00083FA2" w:rsidP="00083FA2">
            <w:pPr>
              <w:keepNext/>
              <w:keepLines/>
              <w:spacing w:after="0"/>
              <w:jc w:val="center"/>
              <w:rPr>
                <w:rFonts w:ascii="Arial" w:hAnsi="Arial"/>
                <w:sz w:val="18"/>
              </w:rPr>
            </w:pPr>
            <w:r w:rsidRPr="00D66D5E">
              <w:rPr>
                <w:rFonts w:ascii="Arial" w:hAnsi="Arial"/>
                <w:sz w:val="18"/>
              </w:rPr>
              <w:t xml:space="preserve">UICC </w:t>
            </w:r>
            <w:r w:rsidRPr="00D66D5E">
              <w:rPr>
                <w:rFonts w:ascii="Arial" w:hAnsi="Arial"/>
                <w:sz w:val="18"/>
              </w:rPr>
              <w:sym w:font="Symbol" w:char="F0AE"/>
            </w:r>
            <w:r w:rsidRPr="00D66D5E">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rsidR="00083FA2" w:rsidRPr="00D66D5E" w:rsidRDefault="00083FA2" w:rsidP="00083FA2">
            <w:pPr>
              <w:keepNext/>
              <w:keepLines/>
              <w:spacing w:after="0"/>
              <w:rPr>
                <w:rFonts w:ascii="Arial" w:hAnsi="Arial"/>
                <w:sz w:val="18"/>
              </w:rPr>
            </w:pPr>
            <w:r w:rsidRPr="00D66D5E">
              <w:rPr>
                <w:rFonts w:ascii="Arial" w:hAnsi="Arial"/>
                <w:sz w:val="18"/>
              </w:rPr>
              <w:t>PROACTIVE UICC SESSION ENDED</w:t>
            </w:r>
          </w:p>
        </w:tc>
        <w:tc>
          <w:tcPr>
            <w:tcW w:w="3776" w:type="dxa"/>
            <w:tcBorders>
              <w:top w:val="single" w:sz="4" w:space="0" w:color="auto"/>
              <w:left w:val="single" w:sz="4" w:space="0" w:color="auto"/>
              <w:bottom w:val="single" w:sz="4" w:space="0" w:color="auto"/>
              <w:right w:val="single" w:sz="4" w:space="0" w:color="auto"/>
            </w:tcBorders>
          </w:tcPr>
          <w:p w:rsidR="00083FA2" w:rsidRPr="00D66D5E" w:rsidRDefault="00083FA2" w:rsidP="00083FA2">
            <w:pPr>
              <w:keepNext/>
              <w:keepLines/>
              <w:spacing w:after="0"/>
              <w:rPr>
                <w:rFonts w:ascii="Arial" w:hAnsi="Arial"/>
                <w:sz w:val="18"/>
              </w:rPr>
            </w:pPr>
          </w:p>
        </w:tc>
      </w:tr>
      <w:tr w:rsidR="00083FA2" w:rsidRPr="00D66D5E" w:rsidTr="00083FA2">
        <w:trPr>
          <w:jc w:val="center"/>
        </w:trPr>
        <w:tc>
          <w:tcPr>
            <w:tcW w:w="737" w:type="dxa"/>
            <w:tcBorders>
              <w:top w:val="single" w:sz="4" w:space="0" w:color="auto"/>
              <w:left w:val="single" w:sz="4" w:space="0" w:color="auto"/>
              <w:bottom w:val="single" w:sz="4" w:space="0" w:color="auto"/>
              <w:right w:val="single" w:sz="4" w:space="0" w:color="auto"/>
            </w:tcBorders>
            <w:hideMark/>
          </w:tcPr>
          <w:p w:rsidR="00083FA2" w:rsidRPr="00D66D5E" w:rsidRDefault="00083FA2" w:rsidP="00083FA2">
            <w:pPr>
              <w:keepNext/>
              <w:keepLines/>
              <w:spacing w:after="0"/>
              <w:jc w:val="center"/>
              <w:rPr>
                <w:rFonts w:ascii="Arial" w:hAnsi="Arial"/>
                <w:sz w:val="18"/>
              </w:rPr>
            </w:pPr>
            <w:r w:rsidRPr="00D66D5E">
              <w:rPr>
                <w:rFonts w:ascii="Arial" w:hAnsi="Arial"/>
                <w:sz w:val="18"/>
              </w:rPr>
              <w:t>10</w:t>
            </w:r>
          </w:p>
        </w:tc>
        <w:tc>
          <w:tcPr>
            <w:tcW w:w="1232" w:type="dxa"/>
            <w:tcBorders>
              <w:top w:val="single" w:sz="4" w:space="0" w:color="auto"/>
              <w:left w:val="single" w:sz="4" w:space="0" w:color="auto"/>
              <w:bottom w:val="single" w:sz="4" w:space="0" w:color="auto"/>
              <w:right w:val="single" w:sz="4" w:space="0" w:color="auto"/>
            </w:tcBorders>
            <w:hideMark/>
          </w:tcPr>
          <w:p w:rsidR="00083FA2" w:rsidRPr="00D66D5E" w:rsidRDefault="00083FA2" w:rsidP="00083FA2">
            <w:pPr>
              <w:keepNext/>
              <w:keepLines/>
              <w:spacing w:after="0"/>
              <w:jc w:val="center"/>
              <w:rPr>
                <w:rFonts w:ascii="Arial" w:hAnsi="Arial"/>
                <w:sz w:val="18"/>
              </w:rPr>
            </w:pPr>
            <w:r w:rsidRPr="00D66D5E">
              <w:rPr>
                <w:rFonts w:ascii="Arial" w:hAnsi="Arial"/>
                <w:sz w:val="18"/>
              </w:rPr>
              <w:t>ME</w:t>
            </w:r>
          </w:p>
        </w:tc>
        <w:tc>
          <w:tcPr>
            <w:tcW w:w="2892" w:type="dxa"/>
            <w:tcBorders>
              <w:top w:val="single" w:sz="4" w:space="0" w:color="auto"/>
              <w:left w:val="single" w:sz="4" w:space="0" w:color="auto"/>
              <w:bottom w:val="single" w:sz="4" w:space="0" w:color="auto"/>
              <w:right w:val="single" w:sz="4" w:space="0" w:color="auto"/>
            </w:tcBorders>
            <w:hideMark/>
          </w:tcPr>
          <w:p w:rsidR="00083FA2" w:rsidRPr="00D66D5E" w:rsidRDefault="00083FA2" w:rsidP="00083FA2">
            <w:pPr>
              <w:keepNext/>
              <w:keepLines/>
              <w:spacing w:after="0"/>
              <w:rPr>
                <w:rFonts w:ascii="Arial" w:hAnsi="Arial"/>
                <w:sz w:val="18"/>
              </w:rPr>
            </w:pPr>
            <w:r w:rsidRPr="00D66D5E">
              <w:rPr>
                <w:rFonts w:ascii="Arial" w:hAnsi="Arial"/>
                <w:sz w:val="18"/>
              </w:rPr>
              <w:t>Steering of Roaming procedure</w:t>
            </w:r>
          </w:p>
        </w:tc>
        <w:tc>
          <w:tcPr>
            <w:tcW w:w="3776" w:type="dxa"/>
            <w:tcBorders>
              <w:top w:val="single" w:sz="4" w:space="0" w:color="auto"/>
              <w:left w:val="single" w:sz="4" w:space="0" w:color="auto"/>
              <w:bottom w:val="single" w:sz="4" w:space="0" w:color="auto"/>
              <w:right w:val="single" w:sz="4" w:space="0" w:color="auto"/>
            </w:tcBorders>
            <w:hideMark/>
          </w:tcPr>
          <w:p w:rsidR="00083FA2" w:rsidRDefault="00083FA2" w:rsidP="00083FA2">
            <w:pPr>
              <w:keepNext/>
              <w:keepLines/>
              <w:spacing w:after="0"/>
              <w:rPr>
                <w:rFonts w:ascii="Arial" w:hAnsi="Arial"/>
                <w:sz w:val="18"/>
              </w:rPr>
            </w:pPr>
            <w:r w:rsidRPr="00D66D5E">
              <w:rPr>
                <w:rFonts w:ascii="Arial" w:hAnsi="Arial"/>
                <w:sz w:val="18"/>
              </w:rPr>
              <w:t>As specified in TS 23.122 [29] clause 4.4.6</w:t>
            </w:r>
          </w:p>
          <w:p w:rsidR="00083FA2" w:rsidRDefault="00083FA2" w:rsidP="00083FA2">
            <w:pPr>
              <w:keepNext/>
              <w:keepLines/>
              <w:spacing w:after="0"/>
              <w:rPr>
                <w:rFonts w:ascii="Arial" w:hAnsi="Arial"/>
                <w:sz w:val="18"/>
              </w:rPr>
            </w:pPr>
          </w:p>
          <w:p w:rsidR="00083FA2" w:rsidRPr="00D66D5E" w:rsidRDefault="00083FA2" w:rsidP="00083FA2">
            <w:pPr>
              <w:keepNext/>
              <w:keepLines/>
              <w:spacing w:after="0"/>
              <w:rPr>
                <w:rFonts w:ascii="Arial" w:hAnsi="Arial"/>
                <w:sz w:val="18"/>
              </w:rPr>
            </w:pPr>
            <w:r w:rsidRPr="00D66D5E">
              <w:rPr>
                <w:rFonts w:ascii="Arial" w:hAnsi="Arial"/>
                <w:sz w:val="18"/>
              </w:rPr>
              <w:t>Note: the complete SOR procedure cannot be verified.</w:t>
            </w:r>
          </w:p>
        </w:tc>
      </w:tr>
    </w:tbl>
    <w:p w:rsidR="00083FA2" w:rsidRPr="00D66D5E" w:rsidRDefault="00083FA2" w:rsidP="00083FA2"/>
    <w:p w:rsidR="00083FA2" w:rsidRPr="005307A3" w:rsidRDefault="00083FA2" w:rsidP="00083FA2">
      <w:r w:rsidRPr="005307A3">
        <w:t>REGISTRATION ACCEPT message 3.1.1</w:t>
      </w:r>
    </w:p>
    <w:p w:rsidR="00083FA2" w:rsidRPr="005307A3" w:rsidRDefault="00083FA2" w:rsidP="00083FA2">
      <w:r w:rsidRPr="005307A3">
        <w:t>Logically:</w:t>
      </w:r>
    </w:p>
    <w:p w:rsidR="00083FA2" w:rsidRPr="005307A3" w:rsidRDefault="00083FA2" w:rsidP="00083FA2">
      <w:r w:rsidRPr="005307A3">
        <w:tab/>
        <w:t>Including SOR transparent container IEI 73 (refer</w:t>
      </w:r>
      <w:ins w:id="40" w:author="imthbedo@hotmail.com" w:date="2022-08-04T15:42:00Z">
        <w:r w:rsidR="00F708D1">
          <w:t>r</w:t>
        </w:r>
      </w:ins>
      <w:r w:rsidRPr="005307A3">
        <w:t xml:space="preserve">ing to TS 24.501 Table 8.2.7.1.1) defined as below </w:t>
      </w:r>
    </w:p>
    <w:p w:rsidR="00083FA2" w:rsidRPr="005307A3" w:rsidRDefault="00083FA2" w:rsidP="00083FA2">
      <w:pPr>
        <w:pStyle w:val="EW"/>
      </w:pPr>
      <w:r w:rsidRPr="005307A3">
        <w:lastRenderedPageBreak/>
        <w:t>Message details (refer</w:t>
      </w:r>
      <w:ins w:id="41" w:author="imthbedo@hotmail.com" w:date="2022-08-04T15:42:00Z">
        <w:r w:rsidR="00F708D1">
          <w:t>r</w:t>
        </w:r>
      </w:ins>
      <w:r w:rsidRPr="005307A3">
        <w:t xml:space="preserve">ing to TS 24.501 </w:t>
      </w:r>
      <w:del w:id="42" w:author="imthbedo@hotmail.com" w:date="2022-08-04T15:45:00Z">
        <w:r w:rsidRPr="005307A3" w:rsidDel="00F708D1">
          <w:delText>Table </w:delText>
        </w:r>
      </w:del>
      <w:ins w:id="43" w:author="imthbedo@hotmail.com" w:date="2022-08-04T15:45:00Z">
        <w:r w:rsidR="00F708D1">
          <w:t>Figure</w:t>
        </w:r>
        <w:r w:rsidR="00F708D1" w:rsidRPr="005307A3">
          <w:t> </w:t>
        </w:r>
      </w:ins>
      <w:r w:rsidRPr="005307A3">
        <w:t>9.11.3.51.1)</w:t>
      </w:r>
    </w:p>
    <w:p w:rsidR="00083FA2" w:rsidRPr="005307A3" w:rsidRDefault="00083FA2" w:rsidP="00083FA2">
      <w:pPr>
        <w:pStyle w:val="EW"/>
      </w:pPr>
      <w:r w:rsidRPr="005307A3">
        <w:tab/>
      </w:r>
    </w:p>
    <w:p w:rsidR="00083FA2" w:rsidRPr="005307A3" w:rsidRDefault="00083FA2" w:rsidP="00083FA2">
      <w:pPr>
        <w:pStyle w:val="EW"/>
      </w:pPr>
      <w:r w:rsidRPr="005307A3">
        <w:t>SOR header:</w:t>
      </w:r>
      <w:r w:rsidRPr="005307A3">
        <w:tab/>
      </w:r>
    </w:p>
    <w:p w:rsidR="00083FA2" w:rsidRPr="005307A3" w:rsidRDefault="00083FA2" w:rsidP="00083FA2">
      <w:pPr>
        <w:pStyle w:val="EW"/>
      </w:pPr>
      <w:r w:rsidRPr="005307A3">
        <w:tab/>
      </w:r>
      <w:r w:rsidRPr="005307A3">
        <w:tab/>
        <w:t>SOR data type:</w:t>
      </w:r>
      <w:r w:rsidRPr="005307A3">
        <w:tab/>
        <w:t>"0" (SOR transparent container carries steering of roaming information)</w:t>
      </w:r>
    </w:p>
    <w:p w:rsidR="00083FA2" w:rsidRPr="005307A3" w:rsidRDefault="00083FA2" w:rsidP="00083FA2">
      <w:pPr>
        <w:pStyle w:val="EW"/>
      </w:pPr>
      <w:r w:rsidRPr="005307A3">
        <w:tab/>
      </w:r>
      <w:r w:rsidRPr="005307A3">
        <w:tab/>
        <w:t>List indication:</w:t>
      </w:r>
      <w:r w:rsidRPr="005307A3">
        <w:tab/>
        <w:t>"1" (list of preferred PLMN/access technology combinations is provided)</w:t>
      </w:r>
    </w:p>
    <w:p w:rsidR="00083FA2" w:rsidRPr="005307A3" w:rsidRDefault="00083FA2" w:rsidP="00083FA2">
      <w:pPr>
        <w:pStyle w:val="EW"/>
      </w:pPr>
    </w:p>
    <w:p w:rsidR="00083FA2" w:rsidRPr="005307A3" w:rsidRDefault="00083FA2" w:rsidP="00083FA2">
      <w:pPr>
        <w:pStyle w:val="EW"/>
      </w:pPr>
      <w:r w:rsidRPr="005307A3">
        <w:tab/>
      </w:r>
      <w:r w:rsidRPr="005307A3">
        <w:tab/>
        <w:t>List type:</w:t>
      </w:r>
      <w:r w:rsidRPr="005307A3">
        <w:tab/>
        <w:t>"0" (The list type is a secured packet.)</w:t>
      </w:r>
    </w:p>
    <w:p w:rsidR="00083FA2" w:rsidRPr="005307A3" w:rsidRDefault="00083FA2" w:rsidP="00083FA2">
      <w:pPr>
        <w:pStyle w:val="EW"/>
      </w:pPr>
      <w:r w:rsidRPr="005307A3">
        <w:tab/>
      </w:r>
      <w:r w:rsidRPr="005307A3">
        <w:tab/>
        <w:t>ACK:</w:t>
      </w:r>
      <w:r w:rsidRPr="005307A3">
        <w:tab/>
        <w:t>"0" (acknowledgment not requested)</w:t>
      </w:r>
    </w:p>
    <w:p w:rsidR="00083FA2" w:rsidRPr="005307A3" w:rsidRDefault="00083FA2" w:rsidP="00083FA2">
      <w:pPr>
        <w:pStyle w:val="EW"/>
      </w:pPr>
      <w:r w:rsidRPr="005307A3">
        <w:tab/>
      </w:r>
      <w:r w:rsidRPr="005307A3">
        <w:tab/>
        <w:t>Secured packet</w:t>
      </w:r>
      <w:r w:rsidRPr="005307A3">
        <w:tab/>
        <w:t>as specified in TS 31.111 [15] clause 7.1.1.1a – TPDU Command Packet</w:t>
      </w:r>
    </w:p>
    <w:p w:rsidR="00083FA2" w:rsidRPr="005307A3" w:rsidRDefault="00083FA2" w:rsidP="00083FA2">
      <w:pPr>
        <w:pStyle w:val="EW"/>
      </w:pPr>
      <w:r w:rsidRPr="005307A3">
        <w:tab/>
      </w:r>
      <w:r w:rsidRPr="005307A3">
        <w:tab/>
      </w:r>
      <w:r w:rsidRPr="005307A3">
        <w:tab/>
        <w:t>Coding:</w:t>
      </w:r>
    </w:p>
    <w:p w:rsidR="00083FA2" w:rsidRPr="005307A3" w:rsidRDefault="00083FA2" w:rsidP="00083FA2">
      <w:bookmarkStart w:id="44" w:name="MCCQCTEMPBM_00000243"/>
    </w:p>
    <w:tbl>
      <w:tblPr>
        <w:tblW w:w="0" w:type="auto"/>
        <w:jc w:val="center"/>
        <w:tblLayout w:type="fixed"/>
        <w:tblCellMar>
          <w:lef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083FA2" w:rsidRPr="005307A3" w:rsidTr="00083FA2">
        <w:trPr>
          <w:jc w:val="center"/>
        </w:trPr>
        <w:tc>
          <w:tcPr>
            <w:tcW w:w="567" w:type="dxa"/>
            <w:tcBorders>
              <w:top w:val="single" w:sz="4" w:space="0" w:color="auto"/>
              <w:left w:val="single" w:sz="4" w:space="0" w:color="auto"/>
              <w:bottom w:val="single" w:sz="4" w:space="0" w:color="auto"/>
              <w:right w:val="single" w:sz="4" w:space="0" w:color="auto"/>
            </w:tcBorders>
            <w:hideMark/>
          </w:tcPr>
          <w:bookmarkEnd w:id="44"/>
          <w:p w:rsidR="00083FA2" w:rsidRPr="005307A3" w:rsidRDefault="00083FA2" w:rsidP="00083FA2">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7F</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F6</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r>
      <w:tr w:rsidR="00083FA2" w:rsidRPr="005307A3" w:rsidTr="00083FA2">
        <w:trPr>
          <w:jc w:val="center"/>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4E</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7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49</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15</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B0</w:t>
            </w:r>
          </w:p>
        </w:tc>
      </w:tr>
      <w:tr w:rsidR="00083FA2" w:rsidRPr="005307A3" w:rsidTr="00083FA2">
        <w:trPr>
          <w:jc w:val="center"/>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93</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8A</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B4</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8</w:t>
            </w:r>
          </w:p>
        </w:tc>
      </w:tr>
      <w:tr w:rsidR="00083FA2" w:rsidRPr="005307A3" w:rsidTr="00083FA2">
        <w:trPr>
          <w:jc w:val="center"/>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49</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71</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14</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29</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AA</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A4</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4</w:t>
            </w:r>
          </w:p>
        </w:tc>
      </w:tr>
      <w:tr w:rsidR="00083FA2" w:rsidRPr="005307A3" w:rsidTr="00083FA2">
        <w:trPr>
          <w:jc w:val="center"/>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6F</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F</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34</w:t>
            </w:r>
          </w:p>
        </w:tc>
      </w:tr>
      <w:tr w:rsidR="00083FA2" w:rsidRPr="005307A3" w:rsidTr="00083FA2">
        <w:trPr>
          <w:jc w:val="center"/>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15</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3</w:t>
            </w:r>
          </w:p>
        </w:tc>
      </w:tr>
      <w:tr w:rsidR="00083FA2" w:rsidRPr="005307A3" w:rsidTr="00083FA2">
        <w:trPr>
          <w:jc w:val="center"/>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34</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r>
      <w:tr w:rsidR="00083FA2" w:rsidRPr="005307A3" w:rsidTr="00083FA2">
        <w:trPr>
          <w:jc w:val="center"/>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rsidR="00083FA2" w:rsidRPr="005307A3" w:rsidRDefault="00083FA2" w:rsidP="00083FA2">
            <w:pPr>
              <w:pStyle w:val="TAC"/>
            </w:pPr>
          </w:p>
        </w:tc>
        <w:tc>
          <w:tcPr>
            <w:tcW w:w="567" w:type="dxa"/>
            <w:tcBorders>
              <w:top w:val="single" w:sz="4" w:space="0" w:color="auto"/>
              <w:left w:val="single" w:sz="4" w:space="0" w:color="auto"/>
              <w:bottom w:val="single" w:sz="4" w:space="0" w:color="auto"/>
              <w:right w:val="single" w:sz="4" w:space="0" w:color="auto"/>
            </w:tcBorders>
          </w:tcPr>
          <w:p w:rsidR="00083FA2" w:rsidRPr="005307A3" w:rsidRDefault="00083FA2" w:rsidP="00083FA2">
            <w:pPr>
              <w:pStyle w:val="TAC"/>
            </w:pPr>
          </w:p>
        </w:tc>
        <w:tc>
          <w:tcPr>
            <w:tcW w:w="567" w:type="dxa"/>
            <w:tcBorders>
              <w:top w:val="single" w:sz="4" w:space="0" w:color="auto"/>
              <w:left w:val="single" w:sz="4" w:space="0" w:color="auto"/>
              <w:bottom w:val="single" w:sz="4" w:space="0" w:color="auto"/>
              <w:right w:val="single" w:sz="4" w:space="0" w:color="auto"/>
            </w:tcBorders>
          </w:tcPr>
          <w:p w:rsidR="00083FA2" w:rsidRPr="005307A3" w:rsidRDefault="00083FA2" w:rsidP="00083FA2">
            <w:pPr>
              <w:pStyle w:val="TAC"/>
            </w:pPr>
          </w:p>
        </w:tc>
        <w:tc>
          <w:tcPr>
            <w:tcW w:w="567" w:type="dxa"/>
            <w:tcBorders>
              <w:top w:val="single" w:sz="4" w:space="0" w:color="auto"/>
              <w:left w:val="single" w:sz="4" w:space="0" w:color="auto"/>
              <w:bottom w:val="single" w:sz="4" w:space="0" w:color="auto"/>
              <w:right w:val="single" w:sz="4" w:space="0" w:color="auto"/>
            </w:tcBorders>
          </w:tcPr>
          <w:p w:rsidR="00083FA2" w:rsidRPr="005307A3" w:rsidRDefault="00083FA2" w:rsidP="00083FA2">
            <w:pPr>
              <w:pStyle w:val="TAC"/>
            </w:pPr>
          </w:p>
        </w:tc>
        <w:tc>
          <w:tcPr>
            <w:tcW w:w="567" w:type="dxa"/>
            <w:tcBorders>
              <w:top w:val="single" w:sz="4" w:space="0" w:color="auto"/>
              <w:left w:val="single" w:sz="4" w:space="0" w:color="auto"/>
              <w:bottom w:val="single" w:sz="4" w:space="0" w:color="auto"/>
              <w:right w:val="single" w:sz="4" w:space="0" w:color="auto"/>
            </w:tcBorders>
          </w:tcPr>
          <w:p w:rsidR="00083FA2" w:rsidRPr="005307A3" w:rsidRDefault="00083FA2" w:rsidP="00083FA2">
            <w:pPr>
              <w:pStyle w:val="TAC"/>
            </w:pPr>
          </w:p>
        </w:tc>
      </w:tr>
    </w:tbl>
    <w:p w:rsidR="00083FA2" w:rsidRPr="005307A3" w:rsidRDefault="00083FA2" w:rsidP="00083FA2"/>
    <w:p w:rsidR="00083FA2" w:rsidRPr="005307A3" w:rsidRDefault="00083FA2" w:rsidP="00083FA2">
      <w:r w:rsidRPr="005307A3">
        <w:t>ENVELOPE: SMS-PP DOWNLOAD 3.1.1</w:t>
      </w:r>
    </w:p>
    <w:p w:rsidR="00083FA2" w:rsidRPr="005307A3" w:rsidRDefault="00083FA2" w:rsidP="00083FA2">
      <w:r w:rsidRPr="005307A3">
        <w:t>Logically:</w:t>
      </w:r>
    </w:p>
    <w:p w:rsidR="00083FA2" w:rsidRPr="005307A3" w:rsidRDefault="00083FA2" w:rsidP="00083FA2">
      <w:pPr>
        <w:pStyle w:val="EW"/>
      </w:pPr>
      <w:r w:rsidRPr="005307A3">
        <w:t>SMS-PP Download</w:t>
      </w:r>
    </w:p>
    <w:p w:rsidR="00083FA2" w:rsidRPr="005307A3" w:rsidRDefault="00083FA2" w:rsidP="00083FA2">
      <w:pPr>
        <w:pStyle w:val="EW"/>
      </w:pPr>
      <w:r w:rsidRPr="005307A3">
        <w:tab/>
        <w:t>Device identities</w:t>
      </w:r>
    </w:p>
    <w:p w:rsidR="00083FA2" w:rsidRPr="005307A3" w:rsidRDefault="00083FA2" w:rsidP="00083FA2">
      <w:pPr>
        <w:pStyle w:val="EW"/>
      </w:pPr>
      <w:r w:rsidRPr="005307A3">
        <w:tab/>
      </w:r>
      <w:r w:rsidRPr="005307A3">
        <w:tab/>
        <w:t>Source device:</w:t>
      </w:r>
      <w:r w:rsidRPr="005307A3">
        <w:tab/>
        <w:t>Network</w:t>
      </w:r>
    </w:p>
    <w:p w:rsidR="00083FA2" w:rsidRPr="005307A3" w:rsidRDefault="00083FA2" w:rsidP="00083FA2">
      <w:pPr>
        <w:pStyle w:val="EW"/>
      </w:pPr>
      <w:r w:rsidRPr="005307A3">
        <w:tab/>
      </w:r>
      <w:r w:rsidRPr="005307A3">
        <w:tab/>
        <w:t>Destination device:</w:t>
      </w:r>
      <w:r w:rsidRPr="005307A3">
        <w:tab/>
        <w:t>UICC</w:t>
      </w:r>
    </w:p>
    <w:p w:rsidR="00083FA2" w:rsidRPr="005307A3" w:rsidRDefault="00083FA2" w:rsidP="00083FA2">
      <w:r w:rsidRPr="005307A3">
        <w:tab/>
        <w:t xml:space="preserve">   SMS TPDU</w:t>
      </w:r>
      <w:r w:rsidRPr="005307A3">
        <w:tab/>
      </w:r>
      <w:r w:rsidRPr="005307A3">
        <w:tab/>
        <w:t xml:space="preserve">           Contents of Secured Pa</w:t>
      </w:r>
      <w:del w:id="45" w:author="imthbedo@hotmail.com" w:date="2022-08-04T15:49:00Z">
        <w:r w:rsidRPr="005307A3" w:rsidDel="00F708D1">
          <w:delText>t</w:delText>
        </w:r>
      </w:del>
      <w:r w:rsidRPr="005307A3">
        <w:t>cket from REGISTRATION ACCEPT message 3.1.1</w:t>
      </w:r>
    </w:p>
    <w:p w:rsidR="00083FA2" w:rsidRPr="005307A3" w:rsidRDefault="00083FA2" w:rsidP="00083FA2">
      <w:r w:rsidRPr="005307A3">
        <w:t>Coding:</w:t>
      </w:r>
    </w:p>
    <w:p w:rsidR="00083FA2" w:rsidRPr="005307A3" w:rsidRDefault="00083FA2" w:rsidP="00083FA2">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Change w:id="46" w:author="imthbedo@hotmail.com" w:date="2022-08-04T15:52:00Z">
          <w:tblPr>
            <w:tblW w:w="0" w:type="auto"/>
            <w:jc w:val="center"/>
            <w:tblLayout w:type="fixed"/>
            <w:tblCellMar>
              <w:left w:w="28" w:type="dxa"/>
            </w:tblCellMar>
            <w:tblLook w:val="04A0" w:firstRow="1" w:lastRow="0" w:firstColumn="1" w:lastColumn="0" w:noHBand="0" w:noVBand="1"/>
          </w:tblPr>
        </w:tblPrChange>
      </w:tblPr>
      <w:tblGrid>
        <w:gridCol w:w="1134"/>
        <w:gridCol w:w="567"/>
        <w:gridCol w:w="567"/>
        <w:gridCol w:w="567"/>
        <w:gridCol w:w="567"/>
        <w:gridCol w:w="567"/>
        <w:gridCol w:w="567"/>
        <w:gridCol w:w="567"/>
        <w:gridCol w:w="567"/>
        <w:gridCol w:w="567"/>
        <w:gridCol w:w="567"/>
        <w:gridCol w:w="567"/>
        <w:gridCol w:w="567"/>
        <w:tblGridChange w:id="47">
          <w:tblGrid>
            <w:gridCol w:w="5"/>
            <w:gridCol w:w="1129"/>
            <w:gridCol w:w="5"/>
            <w:gridCol w:w="562"/>
            <w:gridCol w:w="5"/>
            <w:gridCol w:w="562"/>
            <w:gridCol w:w="5"/>
            <w:gridCol w:w="562"/>
            <w:gridCol w:w="5"/>
            <w:gridCol w:w="562"/>
            <w:gridCol w:w="5"/>
            <w:gridCol w:w="562"/>
            <w:gridCol w:w="5"/>
            <w:gridCol w:w="562"/>
            <w:gridCol w:w="5"/>
            <w:gridCol w:w="562"/>
            <w:gridCol w:w="5"/>
            <w:gridCol w:w="562"/>
            <w:gridCol w:w="5"/>
            <w:gridCol w:w="562"/>
            <w:gridCol w:w="5"/>
            <w:gridCol w:w="562"/>
            <w:gridCol w:w="5"/>
            <w:gridCol w:w="562"/>
            <w:gridCol w:w="5"/>
            <w:gridCol w:w="562"/>
            <w:gridCol w:w="5"/>
          </w:tblGrid>
        </w:tblGridChange>
      </w:tblGrid>
      <w:tr w:rsidR="00083FA2" w:rsidRPr="005307A3" w:rsidTr="00F708D1">
        <w:trPr>
          <w:jc w:val="center"/>
          <w:trPrChange w:id="48" w:author="imthbedo@hotmail.com" w:date="2022-08-04T15:52:00Z">
            <w:trPr>
              <w:gridAfter w:val="0"/>
              <w:jc w:val="center"/>
            </w:trPr>
          </w:trPrChange>
        </w:trPr>
        <w:tc>
          <w:tcPr>
            <w:tcW w:w="1134" w:type="dxa"/>
            <w:tcBorders>
              <w:top w:val="single" w:sz="4" w:space="0" w:color="auto"/>
              <w:left w:val="single" w:sz="4" w:space="0" w:color="auto"/>
              <w:bottom w:val="single" w:sz="4" w:space="0" w:color="auto"/>
              <w:right w:val="single" w:sz="4" w:space="0" w:color="auto"/>
            </w:tcBorders>
            <w:hideMark/>
            <w:tcPrChange w:id="49" w:author="imthbedo@hotmail.com" w:date="2022-08-04T15:52:00Z">
              <w:tcPr>
                <w:tcW w:w="1134" w:type="dxa"/>
                <w:gridSpan w:val="2"/>
                <w:tcBorders>
                  <w:top w:val="nil"/>
                  <w:left w:val="nil"/>
                  <w:bottom w:val="nil"/>
                  <w:right w:val="single" w:sz="4" w:space="0" w:color="auto"/>
                </w:tcBorders>
                <w:hideMark/>
              </w:tcPr>
            </w:tcPrChange>
          </w:tcPr>
          <w:p w:rsidR="00083FA2" w:rsidRPr="005307A3" w:rsidRDefault="00083FA2" w:rsidP="00083FA2">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hideMark/>
            <w:tcPrChange w:id="50" w:author="imthbedo@hotmail.com" w:date="2022-08-04T15:52:00Z">
              <w:tcPr>
                <w:tcW w:w="567" w:type="dxa"/>
                <w:gridSpan w:val="2"/>
                <w:tcBorders>
                  <w:top w:val="single" w:sz="4" w:space="0" w:color="auto"/>
                  <w:left w:val="single" w:sz="4" w:space="0" w:color="auto"/>
                  <w:bottom w:val="single" w:sz="4" w:space="0" w:color="auto"/>
                  <w:right w:val="single" w:sz="4" w:space="0" w:color="auto"/>
                </w:tcBorders>
                <w:hideMark/>
              </w:tcPr>
            </w:tcPrChange>
          </w:tcPr>
          <w:p w:rsidR="00083FA2" w:rsidRPr="005307A3" w:rsidRDefault="00083FA2" w:rsidP="00083FA2">
            <w:pPr>
              <w:pStyle w:val="TAC"/>
              <w:rPr>
                <w:lang w:eastAsia="en-GB"/>
              </w:rPr>
            </w:pPr>
            <w:r w:rsidRPr="005307A3">
              <w:t>D1</w:t>
            </w:r>
          </w:p>
        </w:tc>
        <w:tc>
          <w:tcPr>
            <w:tcW w:w="567" w:type="dxa"/>
            <w:tcBorders>
              <w:top w:val="single" w:sz="4" w:space="0" w:color="auto"/>
              <w:left w:val="single" w:sz="4" w:space="0" w:color="auto"/>
              <w:bottom w:val="single" w:sz="4" w:space="0" w:color="auto"/>
              <w:right w:val="single" w:sz="4" w:space="0" w:color="auto"/>
            </w:tcBorders>
            <w:hideMark/>
            <w:tcPrChange w:id="51" w:author="imthbedo@hotmail.com" w:date="2022-08-04T15:52:00Z">
              <w:tcPr>
                <w:tcW w:w="567" w:type="dxa"/>
                <w:gridSpan w:val="2"/>
                <w:tcBorders>
                  <w:top w:val="single" w:sz="4" w:space="0" w:color="auto"/>
                  <w:left w:val="single" w:sz="4" w:space="0" w:color="auto"/>
                  <w:bottom w:val="single" w:sz="4" w:space="0" w:color="auto"/>
                  <w:right w:val="single" w:sz="4" w:space="0" w:color="auto"/>
                </w:tcBorders>
                <w:hideMark/>
              </w:tcPr>
            </w:tcPrChange>
          </w:tcPr>
          <w:p w:rsidR="00083FA2" w:rsidRPr="005307A3" w:rsidRDefault="00083FA2" w:rsidP="00083FA2">
            <w:pPr>
              <w:pStyle w:val="TAC"/>
              <w:rPr>
                <w:lang w:eastAsia="en-GB"/>
              </w:rPr>
            </w:pPr>
            <w:r w:rsidRPr="005307A3">
              <w:t>61</w:t>
            </w:r>
          </w:p>
        </w:tc>
        <w:tc>
          <w:tcPr>
            <w:tcW w:w="567" w:type="dxa"/>
            <w:tcBorders>
              <w:top w:val="single" w:sz="4" w:space="0" w:color="auto"/>
              <w:left w:val="single" w:sz="4" w:space="0" w:color="auto"/>
              <w:bottom w:val="single" w:sz="4" w:space="0" w:color="auto"/>
              <w:right w:val="single" w:sz="4" w:space="0" w:color="auto"/>
            </w:tcBorders>
            <w:hideMark/>
            <w:tcPrChange w:id="52" w:author="imthbedo@hotmail.com" w:date="2022-08-04T15:52:00Z">
              <w:tcPr>
                <w:tcW w:w="567" w:type="dxa"/>
                <w:gridSpan w:val="2"/>
                <w:tcBorders>
                  <w:top w:val="single" w:sz="4" w:space="0" w:color="auto"/>
                  <w:left w:val="single" w:sz="4" w:space="0" w:color="auto"/>
                  <w:bottom w:val="single" w:sz="4" w:space="0" w:color="auto"/>
                  <w:right w:val="single" w:sz="4" w:space="0" w:color="auto"/>
                </w:tcBorders>
                <w:hideMark/>
              </w:tcPr>
            </w:tcPrChange>
          </w:tcPr>
          <w:p w:rsidR="00083FA2" w:rsidRPr="005307A3" w:rsidRDefault="00083FA2" w:rsidP="00083FA2">
            <w:pPr>
              <w:pStyle w:val="TAC"/>
              <w:rPr>
                <w:lang w:eastAsia="en-GB"/>
              </w:rPr>
            </w:pPr>
            <w:r w:rsidRPr="005307A3">
              <w:t>82</w:t>
            </w:r>
          </w:p>
        </w:tc>
        <w:tc>
          <w:tcPr>
            <w:tcW w:w="567" w:type="dxa"/>
            <w:tcBorders>
              <w:top w:val="single" w:sz="4" w:space="0" w:color="auto"/>
              <w:left w:val="single" w:sz="4" w:space="0" w:color="auto"/>
              <w:bottom w:val="single" w:sz="4" w:space="0" w:color="auto"/>
              <w:right w:val="single" w:sz="4" w:space="0" w:color="auto"/>
            </w:tcBorders>
            <w:hideMark/>
            <w:tcPrChange w:id="53" w:author="imthbedo@hotmail.com" w:date="2022-08-04T15:52:00Z">
              <w:tcPr>
                <w:tcW w:w="567" w:type="dxa"/>
                <w:gridSpan w:val="2"/>
                <w:tcBorders>
                  <w:top w:val="single" w:sz="4" w:space="0" w:color="auto"/>
                  <w:left w:val="single" w:sz="4" w:space="0" w:color="auto"/>
                  <w:bottom w:val="single" w:sz="4" w:space="0" w:color="auto"/>
                  <w:right w:val="single" w:sz="4" w:space="0" w:color="auto"/>
                </w:tcBorders>
                <w:hideMark/>
              </w:tcPr>
            </w:tcPrChange>
          </w:tcPr>
          <w:p w:rsidR="00083FA2" w:rsidRPr="005307A3" w:rsidRDefault="00083FA2" w:rsidP="00083FA2">
            <w:pPr>
              <w:pStyle w:val="TAC"/>
              <w:rPr>
                <w:lang w:eastAsia="en-GB"/>
              </w:rPr>
            </w:pPr>
            <w:r w:rsidRPr="005307A3">
              <w:t>02</w:t>
            </w:r>
          </w:p>
        </w:tc>
        <w:tc>
          <w:tcPr>
            <w:tcW w:w="567" w:type="dxa"/>
            <w:tcBorders>
              <w:top w:val="single" w:sz="4" w:space="0" w:color="auto"/>
              <w:left w:val="single" w:sz="4" w:space="0" w:color="auto"/>
              <w:bottom w:val="single" w:sz="4" w:space="0" w:color="auto"/>
              <w:right w:val="single" w:sz="4" w:space="0" w:color="auto"/>
            </w:tcBorders>
            <w:hideMark/>
            <w:tcPrChange w:id="54" w:author="imthbedo@hotmail.com" w:date="2022-08-04T15:52:00Z">
              <w:tcPr>
                <w:tcW w:w="567" w:type="dxa"/>
                <w:gridSpan w:val="2"/>
                <w:tcBorders>
                  <w:top w:val="single" w:sz="4" w:space="0" w:color="auto"/>
                  <w:left w:val="single" w:sz="4" w:space="0" w:color="auto"/>
                  <w:bottom w:val="single" w:sz="4" w:space="0" w:color="auto"/>
                  <w:right w:val="single" w:sz="4" w:space="0" w:color="auto"/>
                </w:tcBorders>
                <w:hideMark/>
              </w:tcPr>
            </w:tcPrChange>
          </w:tcPr>
          <w:p w:rsidR="00083FA2" w:rsidRPr="005307A3" w:rsidRDefault="00083FA2" w:rsidP="00083FA2">
            <w:pPr>
              <w:pStyle w:val="TAC"/>
              <w:rPr>
                <w:lang w:eastAsia="en-GB"/>
              </w:rPr>
            </w:pPr>
            <w:r w:rsidRPr="005307A3">
              <w:t>83</w:t>
            </w:r>
          </w:p>
        </w:tc>
        <w:tc>
          <w:tcPr>
            <w:tcW w:w="567" w:type="dxa"/>
            <w:tcBorders>
              <w:top w:val="single" w:sz="4" w:space="0" w:color="auto"/>
              <w:left w:val="single" w:sz="4" w:space="0" w:color="auto"/>
              <w:bottom w:val="single" w:sz="4" w:space="0" w:color="auto"/>
              <w:right w:val="single" w:sz="4" w:space="0" w:color="auto"/>
            </w:tcBorders>
            <w:hideMark/>
            <w:tcPrChange w:id="55" w:author="imthbedo@hotmail.com" w:date="2022-08-04T15:52:00Z">
              <w:tcPr>
                <w:tcW w:w="567" w:type="dxa"/>
                <w:gridSpan w:val="2"/>
                <w:tcBorders>
                  <w:top w:val="single" w:sz="4" w:space="0" w:color="auto"/>
                  <w:left w:val="single" w:sz="4" w:space="0" w:color="auto"/>
                  <w:bottom w:val="single" w:sz="4" w:space="0" w:color="auto"/>
                  <w:right w:val="single" w:sz="4" w:space="0" w:color="auto"/>
                </w:tcBorders>
                <w:hideMark/>
              </w:tcPr>
            </w:tcPrChange>
          </w:tcPr>
          <w:p w:rsidR="00083FA2" w:rsidRPr="005307A3" w:rsidRDefault="00083FA2" w:rsidP="00083FA2">
            <w:pPr>
              <w:pStyle w:val="TAC"/>
              <w:rPr>
                <w:lang w:eastAsia="en-GB"/>
              </w:rPr>
            </w:pPr>
            <w:r w:rsidRPr="005307A3">
              <w:t>81</w:t>
            </w:r>
          </w:p>
        </w:tc>
        <w:tc>
          <w:tcPr>
            <w:tcW w:w="567" w:type="dxa"/>
            <w:tcBorders>
              <w:top w:val="single" w:sz="4" w:space="0" w:color="auto"/>
              <w:left w:val="single" w:sz="4" w:space="0" w:color="auto"/>
              <w:bottom w:val="single" w:sz="4" w:space="0" w:color="auto"/>
              <w:right w:val="single" w:sz="4" w:space="0" w:color="auto"/>
            </w:tcBorders>
            <w:hideMark/>
            <w:tcPrChange w:id="56" w:author="imthbedo@hotmail.com" w:date="2022-08-04T15:52:00Z">
              <w:tcPr>
                <w:tcW w:w="567" w:type="dxa"/>
                <w:gridSpan w:val="2"/>
                <w:tcBorders>
                  <w:top w:val="single" w:sz="4" w:space="0" w:color="auto"/>
                  <w:left w:val="single" w:sz="4" w:space="0" w:color="auto"/>
                  <w:bottom w:val="single" w:sz="4" w:space="0" w:color="auto"/>
                  <w:right w:val="single" w:sz="4" w:space="0" w:color="auto"/>
                </w:tcBorders>
                <w:hideMark/>
              </w:tcPr>
            </w:tcPrChange>
          </w:tcPr>
          <w:p w:rsidR="00083FA2" w:rsidRPr="005307A3" w:rsidRDefault="00083FA2" w:rsidP="00083FA2">
            <w:pPr>
              <w:pStyle w:val="TAC"/>
              <w:rPr>
                <w:lang w:eastAsia="en-GB"/>
              </w:rPr>
            </w:pPr>
            <w:r w:rsidRPr="005307A3">
              <w:t>8B</w:t>
            </w:r>
          </w:p>
        </w:tc>
        <w:tc>
          <w:tcPr>
            <w:tcW w:w="567" w:type="dxa"/>
            <w:tcBorders>
              <w:top w:val="single" w:sz="4" w:space="0" w:color="auto"/>
              <w:left w:val="single" w:sz="4" w:space="0" w:color="auto"/>
              <w:bottom w:val="single" w:sz="4" w:space="0" w:color="auto"/>
              <w:right w:val="single" w:sz="4" w:space="0" w:color="auto"/>
            </w:tcBorders>
            <w:hideMark/>
            <w:tcPrChange w:id="57" w:author="imthbedo@hotmail.com" w:date="2022-08-04T15:52:00Z">
              <w:tcPr>
                <w:tcW w:w="567" w:type="dxa"/>
                <w:gridSpan w:val="2"/>
                <w:tcBorders>
                  <w:top w:val="single" w:sz="4" w:space="0" w:color="auto"/>
                  <w:left w:val="single" w:sz="4" w:space="0" w:color="auto"/>
                  <w:bottom w:val="single" w:sz="4" w:space="0" w:color="auto"/>
                  <w:right w:val="single" w:sz="4" w:space="0" w:color="auto"/>
                </w:tcBorders>
                <w:hideMark/>
              </w:tcPr>
            </w:tcPrChange>
          </w:tcPr>
          <w:p w:rsidR="00083FA2" w:rsidRPr="005307A3" w:rsidRDefault="00083FA2" w:rsidP="00083FA2">
            <w:pPr>
              <w:pStyle w:val="TAC"/>
              <w:rPr>
                <w:lang w:eastAsia="en-GB"/>
              </w:rPr>
            </w:pPr>
            <w:r w:rsidRPr="005307A3">
              <w:t>5B</w:t>
            </w:r>
          </w:p>
        </w:tc>
        <w:tc>
          <w:tcPr>
            <w:tcW w:w="567" w:type="dxa"/>
            <w:tcBorders>
              <w:top w:val="single" w:sz="4" w:space="0" w:color="auto"/>
              <w:left w:val="single" w:sz="4" w:space="0" w:color="auto"/>
              <w:bottom w:val="single" w:sz="4" w:space="0" w:color="auto"/>
              <w:right w:val="single" w:sz="4" w:space="0" w:color="auto"/>
            </w:tcBorders>
            <w:hideMark/>
            <w:tcPrChange w:id="58" w:author="imthbedo@hotmail.com" w:date="2022-08-04T15:52:00Z">
              <w:tcPr>
                <w:tcW w:w="567" w:type="dxa"/>
                <w:gridSpan w:val="2"/>
                <w:tcBorders>
                  <w:top w:val="single" w:sz="4" w:space="0" w:color="auto"/>
                  <w:left w:val="single" w:sz="4" w:space="0" w:color="auto"/>
                  <w:bottom w:val="single" w:sz="4" w:space="0" w:color="auto"/>
                  <w:right w:val="single" w:sz="4" w:space="0" w:color="auto"/>
                </w:tcBorders>
                <w:hideMark/>
              </w:tcPr>
            </w:tcPrChange>
          </w:tcPr>
          <w:p w:rsidR="00083FA2" w:rsidRPr="005307A3" w:rsidRDefault="00083FA2" w:rsidP="00083FA2">
            <w:pPr>
              <w:pStyle w:val="TAC"/>
              <w:rPr>
                <w:lang w:eastAsia="x-none"/>
              </w:rPr>
            </w:pPr>
            <w:r w:rsidRPr="005307A3">
              <w:t>40</w:t>
            </w:r>
          </w:p>
        </w:tc>
        <w:tc>
          <w:tcPr>
            <w:tcW w:w="567" w:type="dxa"/>
            <w:tcBorders>
              <w:top w:val="single" w:sz="4" w:space="0" w:color="auto"/>
              <w:left w:val="single" w:sz="4" w:space="0" w:color="auto"/>
              <w:bottom w:val="single" w:sz="4" w:space="0" w:color="auto"/>
              <w:right w:val="single" w:sz="4" w:space="0" w:color="auto"/>
            </w:tcBorders>
            <w:hideMark/>
            <w:tcPrChange w:id="59" w:author="imthbedo@hotmail.com" w:date="2022-08-04T15:52:00Z">
              <w:tcPr>
                <w:tcW w:w="567" w:type="dxa"/>
                <w:gridSpan w:val="2"/>
                <w:tcBorders>
                  <w:top w:val="single" w:sz="4" w:space="0" w:color="auto"/>
                  <w:left w:val="single" w:sz="4" w:space="0" w:color="auto"/>
                  <w:bottom w:val="single" w:sz="4" w:space="0" w:color="auto"/>
                  <w:right w:val="single" w:sz="4" w:space="0" w:color="auto"/>
                </w:tcBorders>
                <w:hideMark/>
              </w:tcPr>
            </w:tcPrChange>
          </w:tcPr>
          <w:p w:rsidR="00083FA2" w:rsidRPr="005307A3" w:rsidRDefault="00083FA2" w:rsidP="00083FA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Change w:id="60" w:author="imthbedo@hotmail.com" w:date="2022-08-04T15:52:00Z">
              <w:tcPr>
                <w:tcW w:w="567" w:type="dxa"/>
                <w:gridSpan w:val="2"/>
                <w:tcBorders>
                  <w:top w:val="single" w:sz="4" w:space="0" w:color="auto"/>
                  <w:left w:val="single" w:sz="4" w:space="0" w:color="auto"/>
                  <w:bottom w:val="single" w:sz="4" w:space="0" w:color="auto"/>
                  <w:right w:val="single" w:sz="4" w:space="0" w:color="auto"/>
                </w:tcBorders>
                <w:hideMark/>
              </w:tcPr>
            </w:tcPrChange>
          </w:tcPr>
          <w:p w:rsidR="00083FA2" w:rsidRPr="005307A3" w:rsidRDefault="00083FA2" w:rsidP="00083FA2">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hideMark/>
            <w:tcPrChange w:id="61" w:author="imthbedo@hotmail.com" w:date="2022-08-04T15:52:00Z">
              <w:tcPr>
                <w:tcW w:w="567" w:type="dxa"/>
                <w:gridSpan w:val="2"/>
                <w:tcBorders>
                  <w:top w:val="single" w:sz="4" w:space="0" w:color="auto"/>
                  <w:left w:val="single" w:sz="4" w:space="0" w:color="auto"/>
                  <w:bottom w:val="single" w:sz="4" w:space="0" w:color="auto"/>
                  <w:right w:val="single" w:sz="4" w:space="0" w:color="auto"/>
                </w:tcBorders>
                <w:hideMark/>
              </w:tcPr>
            </w:tcPrChange>
          </w:tcPr>
          <w:p w:rsidR="00083FA2" w:rsidRPr="005307A3" w:rsidRDefault="00083FA2" w:rsidP="00083FA2">
            <w:pPr>
              <w:pStyle w:val="TAC"/>
            </w:pPr>
            <w:r w:rsidRPr="005307A3">
              <w:t>7F</w:t>
            </w:r>
          </w:p>
        </w:tc>
      </w:tr>
      <w:tr w:rsidR="00083FA2" w:rsidRPr="005307A3" w:rsidTr="00F708D1">
        <w:trPr>
          <w:jc w:val="center"/>
          <w:trPrChange w:id="62" w:author="imthbedo@hotmail.com" w:date="2022-08-04T15:52:00Z">
            <w:trPr>
              <w:gridAfter w:val="0"/>
              <w:jc w:val="center"/>
            </w:trPr>
          </w:trPrChange>
        </w:trPr>
        <w:tc>
          <w:tcPr>
            <w:tcW w:w="1134" w:type="dxa"/>
            <w:tcBorders>
              <w:top w:val="single" w:sz="4" w:space="0" w:color="auto"/>
              <w:left w:val="nil"/>
              <w:bottom w:val="nil"/>
              <w:right w:val="single" w:sz="4" w:space="0" w:color="auto"/>
            </w:tcBorders>
            <w:tcPrChange w:id="63" w:author="imthbedo@hotmail.com" w:date="2022-08-04T15:52:00Z">
              <w:tcPr>
                <w:tcW w:w="1134" w:type="dxa"/>
                <w:gridSpan w:val="2"/>
                <w:tcBorders>
                  <w:top w:val="nil"/>
                  <w:left w:val="nil"/>
                  <w:bottom w:val="nil"/>
                  <w:right w:val="single" w:sz="4" w:space="0" w:color="auto"/>
                </w:tcBorders>
              </w:tcPr>
            </w:tcPrChange>
          </w:tcPr>
          <w:p w:rsidR="00083FA2" w:rsidRPr="005307A3" w:rsidRDefault="00083FA2" w:rsidP="00083FA2">
            <w:pPr>
              <w:pStyle w:val="TAL"/>
            </w:pPr>
          </w:p>
        </w:tc>
        <w:tc>
          <w:tcPr>
            <w:tcW w:w="567" w:type="dxa"/>
            <w:tcBorders>
              <w:top w:val="single" w:sz="4" w:space="0" w:color="auto"/>
              <w:left w:val="single" w:sz="4" w:space="0" w:color="auto"/>
              <w:bottom w:val="single" w:sz="4" w:space="0" w:color="auto"/>
              <w:right w:val="single" w:sz="4" w:space="0" w:color="auto"/>
            </w:tcBorders>
            <w:hideMark/>
            <w:tcPrChange w:id="64" w:author="imthbedo@hotmail.com" w:date="2022-08-04T15:52:00Z">
              <w:tcPr>
                <w:tcW w:w="567" w:type="dxa"/>
                <w:gridSpan w:val="2"/>
                <w:tcBorders>
                  <w:top w:val="single" w:sz="4" w:space="0" w:color="auto"/>
                  <w:left w:val="single" w:sz="4" w:space="0" w:color="auto"/>
                  <w:bottom w:val="single" w:sz="4" w:space="0" w:color="auto"/>
                  <w:right w:val="single" w:sz="4" w:space="0" w:color="auto"/>
                </w:tcBorders>
                <w:hideMark/>
              </w:tcPr>
            </w:tcPrChange>
          </w:tcPr>
          <w:p w:rsidR="00083FA2" w:rsidRPr="005307A3" w:rsidRDefault="00083FA2" w:rsidP="00083FA2">
            <w:pPr>
              <w:pStyle w:val="TAC"/>
              <w:rPr>
                <w:lang w:eastAsia="en-GB"/>
              </w:rPr>
            </w:pPr>
            <w:r w:rsidRPr="005307A3">
              <w:t>F6</w:t>
            </w:r>
          </w:p>
        </w:tc>
        <w:tc>
          <w:tcPr>
            <w:tcW w:w="567" w:type="dxa"/>
            <w:tcBorders>
              <w:top w:val="single" w:sz="4" w:space="0" w:color="auto"/>
              <w:left w:val="single" w:sz="4" w:space="0" w:color="auto"/>
              <w:bottom w:val="single" w:sz="4" w:space="0" w:color="auto"/>
              <w:right w:val="single" w:sz="4" w:space="0" w:color="auto"/>
            </w:tcBorders>
            <w:hideMark/>
            <w:tcPrChange w:id="65" w:author="imthbedo@hotmail.com" w:date="2022-08-04T15:52:00Z">
              <w:tcPr>
                <w:tcW w:w="567" w:type="dxa"/>
                <w:gridSpan w:val="2"/>
                <w:tcBorders>
                  <w:top w:val="single" w:sz="4" w:space="0" w:color="auto"/>
                  <w:left w:val="single" w:sz="4" w:space="0" w:color="auto"/>
                  <w:bottom w:val="single" w:sz="4" w:space="0" w:color="auto"/>
                  <w:right w:val="single" w:sz="4" w:space="0" w:color="auto"/>
                </w:tcBorders>
                <w:hideMark/>
              </w:tcPr>
            </w:tcPrChange>
          </w:tcPr>
          <w:p w:rsidR="00083FA2" w:rsidRPr="005307A3" w:rsidRDefault="00083FA2" w:rsidP="00083FA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Change w:id="66" w:author="imthbedo@hotmail.com" w:date="2022-08-04T15:52:00Z">
              <w:tcPr>
                <w:tcW w:w="567" w:type="dxa"/>
                <w:gridSpan w:val="2"/>
                <w:tcBorders>
                  <w:top w:val="single" w:sz="4" w:space="0" w:color="auto"/>
                  <w:left w:val="single" w:sz="4" w:space="0" w:color="auto"/>
                  <w:bottom w:val="single" w:sz="4" w:space="0" w:color="auto"/>
                  <w:right w:val="single" w:sz="4" w:space="0" w:color="auto"/>
                </w:tcBorders>
                <w:hideMark/>
              </w:tcPr>
            </w:tcPrChange>
          </w:tcPr>
          <w:p w:rsidR="00083FA2" w:rsidRPr="005307A3" w:rsidRDefault="00083FA2" w:rsidP="00083FA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Change w:id="67" w:author="imthbedo@hotmail.com" w:date="2022-08-04T15:52:00Z">
              <w:tcPr>
                <w:tcW w:w="567" w:type="dxa"/>
                <w:gridSpan w:val="2"/>
                <w:tcBorders>
                  <w:top w:val="single" w:sz="4" w:space="0" w:color="auto"/>
                  <w:left w:val="single" w:sz="4" w:space="0" w:color="auto"/>
                  <w:bottom w:val="single" w:sz="4" w:space="0" w:color="auto"/>
                  <w:right w:val="single" w:sz="4" w:space="0" w:color="auto"/>
                </w:tcBorders>
                <w:hideMark/>
              </w:tcPr>
            </w:tcPrChange>
          </w:tcPr>
          <w:p w:rsidR="00083FA2" w:rsidRPr="005307A3" w:rsidRDefault="00083FA2" w:rsidP="00083FA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Change w:id="68" w:author="imthbedo@hotmail.com" w:date="2022-08-04T15:52:00Z">
              <w:tcPr>
                <w:tcW w:w="567" w:type="dxa"/>
                <w:gridSpan w:val="2"/>
                <w:tcBorders>
                  <w:top w:val="single" w:sz="4" w:space="0" w:color="auto"/>
                  <w:left w:val="single" w:sz="4" w:space="0" w:color="auto"/>
                  <w:bottom w:val="single" w:sz="4" w:space="0" w:color="auto"/>
                  <w:right w:val="single" w:sz="4" w:space="0" w:color="auto"/>
                </w:tcBorders>
                <w:hideMark/>
              </w:tcPr>
            </w:tcPrChange>
          </w:tcPr>
          <w:p w:rsidR="00083FA2" w:rsidRPr="005307A3" w:rsidRDefault="00083FA2" w:rsidP="00083FA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Change w:id="69" w:author="imthbedo@hotmail.com" w:date="2022-08-04T15:52:00Z">
              <w:tcPr>
                <w:tcW w:w="567" w:type="dxa"/>
                <w:gridSpan w:val="2"/>
                <w:tcBorders>
                  <w:top w:val="single" w:sz="4" w:space="0" w:color="auto"/>
                  <w:left w:val="single" w:sz="4" w:space="0" w:color="auto"/>
                  <w:bottom w:val="single" w:sz="4" w:space="0" w:color="auto"/>
                  <w:right w:val="single" w:sz="4" w:space="0" w:color="auto"/>
                </w:tcBorders>
                <w:hideMark/>
              </w:tcPr>
            </w:tcPrChange>
          </w:tcPr>
          <w:p w:rsidR="00083FA2" w:rsidRPr="005307A3" w:rsidRDefault="00083FA2" w:rsidP="00083FA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Change w:id="70" w:author="imthbedo@hotmail.com" w:date="2022-08-04T15:52:00Z">
              <w:tcPr>
                <w:tcW w:w="567" w:type="dxa"/>
                <w:gridSpan w:val="2"/>
                <w:tcBorders>
                  <w:top w:val="single" w:sz="4" w:space="0" w:color="auto"/>
                  <w:left w:val="single" w:sz="4" w:space="0" w:color="auto"/>
                  <w:bottom w:val="single" w:sz="4" w:space="0" w:color="auto"/>
                  <w:right w:val="single" w:sz="4" w:space="0" w:color="auto"/>
                </w:tcBorders>
                <w:hideMark/>
              </w:tcPr>
            </w:tcPrChange>
          </w:tcPr>
          <w:p w:rsidR="00083FA2" w:rsidRPr="005307A3" w:rsidRDefault="00083FA2" w:rsidP="00083FA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Change w:id="71" w:author="imthbedo@hotmail.com" w:date="2022-08-04T15:52:00Z">
              <w:tcPr>
                <w:tcW w:w="567" w:type="dxa"/>
                <w:gridSpan w:val="2"/>
                <w:tcBorders>
                  <w:top w:val="single" w:sz="4" w:space="0" w:color="auto"/>
                  <w:left w:val="single" w:sz="4" w:space="0" w:color="auto"/>
                  <w:bottom w:val="single" w:sz="4" w:space="0" w:color="auto"/>
                  <w:right w:val="single" w:sz="4" w:space="0" w:color="auto"/>
                </w:tcBorders>
                <w:hideMark/>
              </w:tcPr>
            </w:tcPrChange>
          </w:tcPr>
          <w:p w:rsidR="00083FA2" w:rsidRPr="005307A3" w:rsidRDefault="00083FA2" w:rsidP="00083FA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Change w:id="72" w:author="imthbedo@hotmail.com" w:date="2022-08-04T15:52:00Z">
              <w:tcPr>
                <w:tcW w:w="567" w:type="dxa"/>
                <w:gridSpan w:val="2"/>
                <w:tcBorders>
                  <w:top w:val="single" w:sz="4" w:space="0" w:color="auto"/>
                  <w:left w:val="single" w:sz="4" w:space="0" w:color="auto"/>
                  <w:bottom w:val="single" w:sz="4" w:space="0" w:color="auto"/>
                  <w:right w:val="single" w:sz="4" w:space="0" w:color="auto"/>
                </w:tcBorders>
                <w:hideMark/>
              </w:tcPr>
            </w:tcPrChange>
          </w:tcPr>
          <w:p w:rsidR="00083FA2" w:rsidRPr="005307A3" w:rsidRDefault="00083FA2" w:rsidP="00083FA2">
            <w:pPr>
              <w:pStyle w:val="TAC"/>
              <w:rPr>
                <w:lang w:eastAsia="x-none"/>
              </w:rPr>
            </w:pPr>
            <w:r w:rsidRPr="005307A3">
              <w:t>4E</w:t>
            </w:r>
          </w:p>
        </w:tc>
        <w:tc>
          <w:tcPr>
            <w:tcW w:w="567" w:type="dxa"/>
            <w:tcBorders>
              <w:top w:val="single" w:sz="4" w:space="0" w:color="auto"/>
              <w:left w:val="single" w:sz="4" w:space="0" w:color="auto"/>
              <w:bottom w:val="single" w:sz="4" w:space="0" w:color="auto"/>
              <w:right w:val="single" w:sz="4" w:space="0" w:color="auto"/>
            </w:tcBorders>
            <w:hideMark/>
            <w:tcPrChange w:id="73" w:author="imthbedo@hotmail.com" w:date="2022-08-04T15:52:00Z">
              <w:tcPr>
                <w:tcW w:w="567" w:type="dxa"/>
                <w:gridSpan w:val="2"/>
                <w:tcBorders>
                  <w:top w:val="single" w:sz="4" w:space="0" w:color="auto"/>
                  <w:left w:val="single" w:sz="4" w:space="0" w:color="auto"/>
                  <w:bottom w:val="single" w:sz="4" w:space="0" w:color="auto"/>
                  <w:right w:val="single" w:sz="4" w:space="0" w:color="auto"/>
                </w:tcBorders>
                <w:hideMark/>
              </w:tcPr>
            </w:tcPrChange>
          </w:tcPr>
          <w:p w:rsidR="00083FA2" w:rsidRPr="005307A3" w:rsidRDefault="00083FA2" w:rsidP="00083FA2">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Change w:id="74" w:author="imthbedo@hotmail.com" w:date="2022-08-04T15:52:00Z">
              <w:tcPr>
                <w:tcW w:w="567" w:type="dxa"/>
                <w:gridSpan w:val="2"/>
                <w:tcBorders>
                  <w:top w:val="single" w:sz="4" w:space="0" w:color="auto"/>
                  <w:left w:val="single" w:sz="4" w:space="0" w:color="auto"/>
                  <w:bottom w:val="single" w:sz="4" w:space="0" w:color="auto"/>
                  <w:right w:val="single" w:sz="4" w:space="0" w:color="auto"/>
                </w:tcBorders>
                <w:hideMark/>
              </w:tcPr>
            </w:tcPrChange>
          </w:tcPr>
          <w:p w:rsidR="00083FA2" w:rsidRPr="005307A3" w:rsidRDefault="00083FA2" w:rsidP="00083FA2">
            <w:pPr>
              <w:pStyle w:val="TAC"/>
            </w:pPr>
            <w:r w:rsidRPr="005307A3">
              <w:t>70</w:t>
            </w:r>
          </w:p>
        </w:tc>
        <w:tc>
          <w:tcPr>
            <w:tcW w:w="567" w:type="dxa"/>
            <w:tcBorders>
              <w:top w:val="single" w:sz="4" w:space="0" w:color="auto"/>
              <w:left w:val="single" w:sz="4" w:space="0" w:color="auto"/>
              <w:bottom w:val="single" w:sz="4" w:space="0" w:color="auto"/>
              <w:right w:val="single" w:sz="4" w:space="0" w:color="auto"/>
            </w:tcBorders>
            <w:hideMark/>
            <w:tcPrChange w:id="75" w:author="imthbedo@hotmail.com" w:date="2022-08-04T15:52:00Z">
              <w:tcPr>
                <w:tcW w:w="567" w:type="dxa"/>
                <w:gridSpan w:val="2"/>
                <w:tcBorders>
                  <w:top w:val="single" w:sz="4" w:space="0" w:color="auto"/>
                  <w:left w:val="single" w:sz="4" w:space="0" w:color="auto"/>
                  <w:bottom w:val="single" w:sz="4" w:space="0" w:color="auto"/>
                  <w:right w:val="single" w:sz="4" w:space="0" w:color="auto"/>
                </w:tcBorders>
                <w:hideMark/>
              </w:tcPr>
            </w:tcPrChange>
          </w:tcPr>
          <w:p w:rsidR="00083FA2" w:rsidRPr="005307A3" w:rsidRDefault="00083FA2" w:rsidP="00083FA2">
            <w:pPr>
              <w:pStyle w:val="TAC"/>
            </w:pPr>
            <w:r w:rsidRPr="005307A3">
              <w:t>00</w:t>
            </w:r>
          </w:p>
        </w:tc>
      </w:tr>
      <w:tr w:rsidR="00083FA2" w:rsidRPr="005307A3" w:rsidTr="00083FA2">
        <w:trPr>
          <w:jc w:val="center"/>
        </w:trPr>
        <w:tc>
          <w:tcPr>
            <w:tcW w:w="1134" w:type="dxa"/>
            <w:tcBorders>
              <w:top w:val="nil"/>
              <w:left w:val="nil"/>
              <w:bottom w:val="nil"/>
              <w:right w:val="single" w:sz="4" w:space="0" w:color="auto"/>
            </w:tcBorders>
          </w:tcPr>
          <w:p w:rsidR="00083FA2" w:rsidRPr="005307A3" w:rsidRDefault="00083FA2" w:rsidP="00083FA2">
            <w:pPr>
              <w:pStyle w:val="TAL"/>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49</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15</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1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1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B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x-none"/>
              </w:rPr>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r>
      <w:tr w:rsidR="00083FA2" w:rsidRPr="005307A3" w:rsidTr="00083FA2">
        <w:trPr>
          <w:jc w:val="center"/>
        </w:trPr>
        <w:tc>
          <w:tcPr>
            <w:tcW w:w="1134" w:type="dxa"/>
            <w:tcBorders>
              <w:top w:val="nil"/>
              <w:left w:val="nil"/>
              <w:bottom w:val="nil"/>
              <w:right w:val="single" w:sz="4" w:space="0" w:color="auto"/>
            </w:tcBorders>
          </w:tcPr>
          <w:p w:rsidR="00083FA2" w:rsidRPr="005307A3" w:rsidRDefault="00083FA2" w:rsidP="00083FA2">
            <w:pPr>
              <w:pStyle w:val="TAL"/>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93</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8A</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B4</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x-none"/>
              </w:rPr>
            </w:pPr>
            <w:r w:rsidRPr="005307A3">
              <w:t>49</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71</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14</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29</w:t>
            </w:r>
          </w:p>
        </w:tc>
      </w:tr>
      <w:tr w:rsidR="00083FA2" w:rsidRPr="005307A3" w:rsidTr="00083FA2">
        <w:trPr>
          <w:jc w:val="center"/>
        </w:trPr>
        <w:tc>
          <w:tcPr>
            <w:tcW w:w="1134" w:type="dxa"/>
            <w:tcBorders>
              <w:top w:val="nil"/>
              <w:left w:val="nil"/>
              <w:bottom w:val="nil"/>
              <w:right w:val="single" w:sz="4" w:space="0" w:color="auto"/>
            </w:tcBorders>
          </w:tcPr>
          <w:p w:rsidR="00083FA2" w:rsidRPr="005307A3" w:rsidRDefault="00083FA2" w:rsidP="00083FA2">
            <w:pPr>
              <w:pStyle w:val="TAL"/>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AA</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31</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22</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07</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A4</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04</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x-none"/>
              </w:rPr>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6F</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22</w:t>
            </w:r>
          </w:p>
        </w:tc>
      </w:tr>
      <w:tr w:rsidR="00083FA2" w:rsidRPr="005307A3" w:rsidTr="00083FA2">
        <w:trPr>
          <w:jc w:val="center"/>
        </w:trPr>
        <w:tc>
          <w:tcPr>
            <w:tcW w:w="1134" w:type="dxa"/>
            <w:tcBorders>
              <w:top w:val="nil"/>
              <w:left w:val="nil"/>
              <w:bottom w:val="nil"/>
              <w:right w:val="single" w:sz="4" w:space="0" w:color="auto"/>
            </w:tcBorders>
          </w:tcPr>
          <w:p w:rsidR="00083FA2" w:rsidRPr="005307A3" w:rsidRDefault="00083FA2" w:rsidP="00083FA2">
            <w:pPr>
              <w:pStyle w:val="TAL"/>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0F</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D6</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0A</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34</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x-none"/>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52</w:t>
            </w:r>
          </w:p>
        </w:tc>
      </w:tr>
      <w:tr w:rsidR="00083FA2" w:rsidRPr="005307A3" w:rsidTr="00083FA2">
        <w:trPr>
          <w:jc w:val="center"/>
        </w:trPr>
        <w:tc>
          <w:tcPr>
            <w:tcW w:w="1134" w:type="dxa"/>
            <w:tcBorders>
              <w:top w:val="nil"/>
              <w:left w:val="nil"/>
              <w:bottom w:val="nil"/>
              <w:right w:val="single" w:sz="4" w:space="0" w:color="auto"/>
            </w:tcBorders>
          </w:tcPr>
          <w:p w:rsidR="00083FA2" w:rsidRPr="005307A3" w:rsidRDefault="00083FA2" w:rsidP="00083FA2">
            <w:pPr>
              <w:pStyle w:val="TAL"/>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44</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15</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x-none"/>
              </w:rPr>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82</w:t>
            </w:r>
          </w:p>
        </w:tc>
      </w:tr>
      <w:tr w:rsidR="00083FA2" w:rsidRPr="005307A3" w:rsidTr="00083FA2">
        <w:trPr>
          <w:jc w:val="center"/>
        </w:trPr>
        <w:tc>
          <w:tcPr>
            <w:tcW w:w="1134" w:type="dxa"/>
            <w:tcBorders>
              <w:top w:val="nil"/>
              <w:left w:val="nil"/>
              <w:bottom w:val="nil"/>
              <w:right w:val="single" w:sz="4" w:space="0" w:color="auto"/>
            </w:tcBorders>
          </w:tcPr>
          <w:p w:rsidR="00083FA2" w:rsidRPr="005307A3" w:rsidRDefault="00083FA2" w:rsidP="00083FA2">
            <w:pPr>
              <w:pStyle w:val="TAL"/>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72</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0A</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34</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x-none"/>
              </w:rPr>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44</w:t>
            </w:r>
          </w:p>
        </w:tc>
      </w:tr>
      <w:tr w:rsidR="00083FA2" w:rsidRPr="005307A3" w:rsidTr="00083FA2">
        <w:trPr>
          <w:jc w:val="center"/>
        </w:trPr>
        <w:tc>
          <w:tcPr>
            <w:tcW w:w="1134" w:type="dxa"/>
            <w:tcBorders>
              <w:top w:val="nil"/>
              <w:left w:val="nil"/>
              <w:bottom w:val="nil"/>
              <w:right w:val="single" w:sz="4" w:space="0" w:color="auto"/>
            </w:tcBorders>
          </w:tcPr>
          <w:p w:rsidR="00083FA2" w:rsidRPr="005307A3" w:rsidRDefault="00083FA2" w:rsidP="00083FA2">
            <w:pPr>
              <w:pStyle w:val="TAL"/>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en-GB"/>
              </w:rPr>
            </w:pPr>
            <w:r w:rsidRPr="005307A3">
              <w:t>80</w:t>
            </w:r>
          </w:p>
        </w:tc>
        <w:tc>
          <w:tcPr>
            <w:tcW w:w="567" w:type="dxa"/>
            <w:tcBorders>
              <w:top w:val="single" w:sz="4" w:space="0" w:color="auto"/>
              <w:left w:val="single" w:sz="4" w:space="0" w:color="auto"/>
              <w:bottom w:val="single" w:sz="4" w:space="0" w:color="auto"/>
              <w:right w:val="single" w:sz="4" w:space="0" w:color="auto"/>
            </w:tcBorders>
          </w:tcPr>
          <w:p w:rsidR="00083FA2" w:rsidRPr="005307A3" w:rsidRDefault="00083FA2" w:rsidP="00083FA2">
            <w:pPr>
              <w:pStyle w:val="TAC"/>
              <w:rPr>
                <w:lang w:eastAsia="en-GB"/>
              </w:rPr>
            </w:pPr>
          </w:p>
        </w:tc>
        <w:tc>
          <w:tcPr>
            <w:tcW w:w="567" w:type="dxa"/>
            <w:tcBorders>
              <w:top w:val="single" w:sz="4" w:space="0" w:color="auto"/>
              <w:left w:val="single" w:sz="4" w:space="0" w:color="auto"/>
              <w:bottom w:val="single" w:sz="4" w:space="0" w:color="auto"/>
              <w:right w:val="single" w:sz="4" w:space="0" w:color="auto"/>
            </w:tcBorders>
          </w:tcPr>
          <w:p w:rsidR="00083FA2" w:rsidRPr="005307A3" w:rsidRDefault="00083FA2" w:rsidP="00083FA2">
            <w:pPr>
              <w:pStyle w:val="TAC"/>
              <w:rPr>
                <w:lang w:eastAsia="en-GB"/>
              </w:rPr>
            </w:pPr>
          </w:p>
        </w:tc>
        <w:tc>
          <w:tcPr>
            <w:tcW w:w="567" w:type="dxa"/>
            <w:tcBorders>
              <w:top w:val="single" w:sz="4" w:space="0" w:color="auto"/>
              <w:left w:val="single" w:sz="4" w:space="0" w:color="auto"/>
              <w:bottom w:val="single" w:sz="4" w:space="0" w:color="auto"/>
              <w:right w:val="single" w:sz="4" w:space="0" w:color="auto"/>
            </w:tcBorders>
          </w:tcPr>
          <w:p w:rsidR="00083FA2" w:rsidRPr="005307A3" w:rsidRDefault="00083FA2" w:rsidP="00083FA2">
            <w:pPr>
              <w:pStyle w:val="TAC"/>
              <w:rPr>
                <w:lang w:eastAsia="en-GB"/>
              </w:rPr>
            </w:pPr>
          </w:p>
        </w:tc>
        <w:tc>
          <w:tcPr>
            <w:tcW w:w="567" w:type="dxa"/>
            <w:tcBorders>
              <w:top w:val="single" w:sz="4" w:space="0" w:color="auto"/>
              <w:left w:val="single" w:sz="4" w:space="0" w:color="auto"/>
              <w:bottom w:val="single" w:sz="4" w:space="0" w:color="auto"/>
              <w:right w:val="single" w:sz="4" w:space="0" w:color="auto"/>
            </w:tcBorders>
          </w:tcPr>
          <w:p w:rsidR="00083FA2" w:rsidRPr="005307A3" w:rsidRDefault="00083FA2" w:rsidP="00083FA2">
            <w:pPr>
              <w:pStyle w:val="TAC"/>
              <w:rPr>
                <w:lang w:eastAsia="en-GB"/>
              </w:rPr>
            </w:pPr>
          </w:p>
        </w:tc>
        <w:tc>
          <w:tcPr>
            <w:tcW w:w="567" w:type="dxa"/>
            <w:tcBorders>
              <w:top w:val="single" w:sz="4" w:space="0" w:color="auto"/>
              <w:left w:val="single" w:sz="4" w:space="0" w:color="auto"/>
              <w:bottom w:val="single" w:sz="4" w:space="0" w:color="auto"/>
              <w:right w:val="single" w:sz="4" w:space="0" w:color="auto"/>
            </w:tcBorders>
          </w:tcPr>
          <w:p w:rsidR="00083FA2" w:rsidRPr="005307A3" w:rsidRDefault="00083FA2" w:rsidP="00083FA2">
            <w:pPr>
              <w:pStyle w:val="TAC"/>
              <w:rPr>
                <w:lang w:eastAsia="en-GB"/>
              </w:rPr>
            </w:pPr>
          </w:p>
        </w:tc>
        <w:tc>
          <w:tcPr>
            <w:tcW w:w="567" w:type="dxa"/>
            <w:tcBorders>
              <w:top w:val="single" w:sz="4" w:space="0" w:color="auto"/>
              <w:left w:val="single" w:sz="4" w:space="0" w:color="auto"/>
              <w:bottom w:val="single" w:sz="4" w:space="0" w:color="auto"/>
              <w:right w:val="single" w:sz="4" w:space="0" w:color="auto"/>
            </w:tcBorders>
          </w:tcPr>
          <w:p w:rsidR="00083FA2" w:rsidRPr="005307A3" w:rsidRDefault="00083FA2" w:rsidP="00083FA2">
            <w:pPr>
              <w:pStyle w:val="TAC"/>
              <w:rPr>
                <w:lang w:eastAsia="x-none"/>
              </w:rPr>
            </w:pPr>
          </w:p>
        </w:tc>
        <w:tc>
          <w:tcPr>
            <w:tcW w:w="567" w:type="dxa"/>
            <w:tcBorders>
              <w:top w:val="single" w:sz="4" w:space="0" w:color="auto"/>
              <w:left w:val="single" w:sz="4" w:space="0" w:color="auto"/>
              <w:bottom w:val="single" w:sz="4" w:space="0" w:color="auto"/>
              <w:right w:val="single" w:sz="4" w:space="0" w:color="auto"/>
            </w:tcBorders>
          </w:tcPr>
          <w:p w:rsidR="00083FA2" w:rsidRPr="005307A3" w:rsidRDefault="00083FA2" w:rsidP="00083FA2">
            <w:pPr>
              <w:pStyle w:val="TAC"/>
            </w:pPr>
          </w:p>
        </w:tc>
        <w:tc>
          <w:tcPr>
            <w:tcW w:w="567" w:type="dxa"/>
            <w:tcBorders>
              <w:top w:val="single" w:sz="4" w:space="0" w:color="auto"/>
              <w:left w:val="single" w:sz="4" w:space="0" w:color="auto"/>
              <w:bottom w:val="single" w:sz="4" w:space="0" w:color="auto"/>
              <w:right w:val="single" w:sz="4" w:space="0" w:color="auto"/>
            </w:tcBorders>
          </w:tcPr>
          <w:p w:rsidR="00083FA2" w:rsidRPr="005307A3" w:rsidRDefault="00083FA2" w:rsidP="00083FA2">
            <w:pPr>
              <w:pStyle w:val="TAC"/>
            </w:pPr>
          </w:p>
        </w:tc>
        <w:tc>
          <w:tcPr>
            <w:tcW w:w="567" w:type="dxa"/>
            <w:tcBorders>
              <w:top w:val="single" w:sz="4" w:space="0" w:color="auto"/>
              <w:left w:val="single" w:sz="4" w:space="0" w:color="auto"/>
              <w:bottom w:val="single" w:sz="4" w:space="0" w:color="auto"/>
              <w:right w:val="single" w:sz="4" w:space="0" w:color="auto"/>
            </w:tcBorders>
          </w:tcPr>
          <w:p w:rsidR="00083FA2" w:rsidRPr="005307A3" w:rsidRDefault="00083FA2" w:rsidP="00083FA2">
            <w:pPr>
              <w:pStyle w:val="TAC"/>
            </w:pPr>
          </w:p>
        </w:tc>
      </w:tr>
    </w:tbl>
    <w:p w:rsidR="00083FA2" w:rsidRPr="005307A3" w:rsidRDefault="00083FA2" w:rsidP="00083FA2"/>
    <w:p w:rsidR="00083FA2" w:rsidRPr="005307A3" w:rsidRDefault="00083FA2" w:rsidP="00083FA2">
      <w:r w:rsidRPr="005307A3">
        <w:t>PROACTIVE COMMAND: REFRESH 3.1.1</w:t>
      </w:r>
    </w:p>
    <w:p w:rsidR="00083FA2" w:rsidRPr="005307A3" w:rsidRDefault="00083FA2" w:rsidP="00083FA2">
      <w:r w:rsidRPr="005307A3">
        <w:t>Logically:</w:t>
      </w:r>
    </w:p>
    <w:p w:rsidR="00083FA2" w:rsidRPr="005307A3" w:rsidRDefault="00083FA2" w:rsidP="00083FA2">
      <w:pPr>
        <w:keepLines/>
        <w:tabs>
          <w:tab w:val="left" w:pos="851"/>
        </w:tabs>
        <w:spacing w:after="0"/>
        <w:ind w:left="2835" w:hanging="2551"/>
      </w:pPr>
      <w:r w:rsidRPr="005307A3">
        <w:t>Command details</w:t>
      </w:r>
    </w:p>
    <w:p w:rsidR="00083FA2" w:rsidRPr="005307A3" w:rsidRDefault="00083FA2" w:rsidP="00083FA2">
      <w:pPr>
        <w:keepLines/>
        <w:tabs>
          <w:tab w:val="left" w:pos="851"/>
        </w:tabs>
        <w:spacing w:after="0"/>
        <w:ind w:left="2835" w:hanging="2551"/>
      </w:pPr>
      <w:r w:rsidRPr="005307A3">
        <w:tab/>
        <w:t>Command number:</w:t>
      </w:r>
      <w:r w:rsidRPr="005307A3">
        <w:tab/>
        <w:t>1</w:t>
      </w:r>
    </w:p>
    <w:p w:rsidR="00083FA2" w:rsidRPr="005307A3" w:rsidRDefault="00083FA2" w:rsidP="00083FA2">
      <w:pPr>
        <w:keepLines/>
        <w:tabs>
          <w:tab w:val="left" w:pos="851"/>
        </w:tabs>
        <w:spacing w:after="0"/>
        <w:ind w:left="2835" w:hanging="2551"/>
      </w:pPr>
      <w:r w:rsidRPr="005307A3">
        <w:tab/>
        <w:t>Command type:</w:t>
      </w:r>
      <w:r w:rsidRPr="005307A3">
        <w:tab/>
        <w:t>REFRESH</w:t>
      </w:r>
    </w:p>
    <w:p w:rsidR="00083FA2" w:rsidRPr="005307A3" w:rsidRDefault="00083FA2" w:rsidP="00083FA2">
      <w:pPr>
        <w:keepLines/>
        <w:tabs>
          <w:tab w:val="left" w:pos="851"/>
        </w:tabs>
        <w:spacing w:after="0"/>
        <w:ind w:left="2835" w:hanging="2551"/>
      </w:pPr>
      <w:r w:rsidRPr="005307A3">
        <w:tab/>
        <w:t>Command qualifier:</w:t>
      </w:r>
      <w:r w:rsidRPr="005307A3">
        <w:tab/>
        <w:t>Steering of Roaming</w:t>
      </w:r>
    </w:p>
    <w:p w:rsidR="00083FA2" w:rsidRPr="005307A3" w:rsidRDefault="00083FA2" w:rsidP="00083FA2">
      <w:pPr>
        <w:keepLines/>
        <w:tabs>
          <w:tab w:val="left" w:pos="851"/>
        </w:tabs>
        <w:spacing w:after="0"/>
        <w:ind w:left="2835" w:hanging="2551"/>
      </w:pPr>
      <w:r w:rsidRPr="005307A3">
        <w:t>Device identities</w:t>
      </w:r>
    </w:p>
    <w:p w:rsidR="00083FA2" w:rsidRPr="005307A3" w:rsidRDefault="00083FA2" w:rsidP="00083FA2">
      <w:pPr>
        <w:keepLines/>
        <w:tabs>
          <w:tab w:val="left" w:pos="851"/>
        </w:tabs>
        <w:spacing w:after="0"/>
        <w:ind w:left="2835" w:hanging="2551"/>
      </w:pPr>
      <w:r w:rsidRPr="005307A3">
        <w:tab/>
        <w:t>Source device:</w:t>
      </w:r>
      <w:r w:rsidRPr="005307A3">
        <w:tab/>
        <w:t>UICC</w:t>
      </w:r>
    </w:p>
    <w:p w:rsidR="00083FA2" w:rsidRPr="005307A3" w:rsidRDefault="00083FA2" w:rsidP="00083FA2">
      <w:pPr>
        <w:keepLines/>
        <w:tabs>
          <w:tab w:val="left" w:pos="851"/>
        </w:tabs>
        <w:spacing w:after="0"/>
        <w:ind w:left="2835" w:hanging="2551"/>
      </w:pPr>
      <w:r w:rsidRPr="005307A3">
        <w:tab/>
        <w:t>Destination device:</w:t>
      </w:r>
      <w:r w:rsidRPr="005307A3">
        <w:tab/>
        <w:t>ME</w:t>
      </w:r>
    </w:p>
    <w:p w:rsidR="00083FA2" w:rsidRPr="005307A3" w:rsidRDefault="00083FA2" w:rsidP="00083FA2">
      <w:pPr>
        <w:keepLines/>
        <w:tabs>
          <w:tab w:val="left" w:pos="851"/>
        </w:tabs>
        <w:spacing w:after="0"/>
        <w:ind w:left="2835" w:hanging="2551"/>
      </w:pPr>
      <w:r w:rsidRPr="005307A3">
        <w:t>PLMNwAcT List:</w:t>
      </w:r>
    </w:p>
    <w:p w:rsidR="00083FA2" w:rsidRPr="005307A3" w:rsidRDefault="00083FA2" w:rsidP="00083FA2">
      <w:pPr>
        <w:pStyle w:val="EW"/>
      </w:pPr>
      <w:r w:rsidRPr="005307A3">
        <w:tab/>
        <w:t>1stPLMN:</w:t>
      </w:r>
      <w:r w:rsidRPr="005307A3">
        <w:tab/>
        <w:t>254/003</w:t>
      </w:r>
    </w:p>
    <w:p w:rsidR="00083FA2" w:rsidRPr="005307A3" w:rsidRDefault="00083FA2" w:rsidP="00083FA2">
      <w:pPr>
        <w:pStyle w:val="EW"/>
      </w:pPr>
      <w:r w:rsidRPr="005307A3">
        <w:tab/>
        <w:t>1stACT:</w:t>
      </w:r>
      <w:r w:rsidRPr="005307A3">
        <w:tab/>
        <w:t>UTRAN</w:t>
      </w:r>
    </w:p>
    <w:p w:rsidR="00083FA2" w:rsidRPr="005307A3" w:rsidRDefault="00083FA2" w:rsidP="00083FA2">
      <w:pPr>
        <w:pStyle w:val="EW"/>
      </w:pPr>
      <w:r w:rsidRPr="005307A3">
        <w:tab/>
        <w:t>2ndPLMN:</w:t>
      </w:r>
      <w:r w:rsidRPr="005307A3">
        <w:tab/>
        <w:t>254/004</w:t>
      </w:r>
    </w:p>
    <w:p w:rsidR="00083FA2" w:rsidRPr="005307A3" w:rsidRDefault="00083FA2" w:rsidP="00083FA2">
      <w:pPr>
        <w:pStyle w:val="EW"/>
      </w:pPr>
      <w:r w:rsidRPr="005307A3">
        <w:tab/>
        <w:t>2ndACT:</w:t>
      </w:r>
      <w:r w:rsidRPr="005307A3">
        <w:tab/>
        <w:t>GERAN</w:t>
      </w:r>
    </w:p>
    <w:p w:rsidR="00083FA2" w:rsidRPr="005307A3" w:rsidRDefault="00083FA2" w:rsidP="00083FA2">
      <w:r w:rsidRPr="005307A3">
        <w:t xml:space="preserve">Coding: </w:t>
      </w:r>
    </w:p>
    <w:p w:rsidR="00083FA2" w:rsidRPr="005307A3" w:rsidRDefault="00083FA2" w:rsidP="00083FA2">
      <w:pPr>
        <w:keepNext/>
        <w:keepLines/>
        <w:spacing w:after="0"/>
        <w:jc w:val="center"/>
        <w:rPr>
          <w:rFonts w:ascii="Arial" w:hAnsi="Arial"/>
          <w:b/>
          <w:sz w:val="8"/>
          <w:szCs w:val="8"/>
          <w:lang w:eastAsia="x-none"/>
        </w:rPr>
      </w:pPr>
      <w:bookmarkStart w:id="76" w:name="MCCQCTEMPBM_00000244"/>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083FA2" w:rsidRPr="005307A3" w:rsidTr="00083FA2">
        <w:trPr>
          <w:jc w:val="center"/>
        </w:trPr>
        <w:tc>
          <w:tcPr>
            <w:tcW w:w="1134" w:type="dxa"/>
            <w:tcBorders>
              <w:top w:val="single" w:sz="4" w:space="0" w:color="auto"/>
              <w:left w:val="single" w:sz="4" w:space="0" w:color="auto"/>
              <w:bottom w:val="single" w:sz="4" w:space="0" w:color="auto"/>
              <w:right w:val="single" w:sz="4" w:space="0" w:color="auto"/>
            </w:tcBorders>
            <w:hideMark/>
          </w:tcPr>
          <w:bookmarkEnd w:id="76"/>
          <w:p w:rsidR="00083FA2" w:rsidRPr="005307A3" w:rsidRDefault="00083FA2" w:rsidP="00083FA2">
            <w:pPr>
              <w:pStyle w:val="TAL"/>
              <w:rPr>
                <w:szCs w:val="22"/>
              </w:rPr>
            </w:pPr>
            <w:r w:rsidRPr="005307A3">
              <w:t>BER-TLV:</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x-none"/>
              </w:rPr>
            </w:pPr>
            <w:r w:rsidRPr="005307A3">
              <w:t>D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15</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72</w:t>
            </w:r>
          </w:p>
        </w:tc>
      </w:tr>
      <w:tr w:rsidR="00083FA2" w:rsidRPr="005307A3" w:rsidTr="00083FA2">
        <w:trPr>
          <w:jc w:val="center"/>
        </w:trPr>
        <w:tc>
          <w:tcPr>
            <w:tcW w:w="1134" w:type="dxa"/>
            <w:tcBorders>
              <w:top w:val="single" w:sz="4" w:space="0" w:color="auto"/>
              <w:left w:val="nil"/>
              <w:bottom w:val="nil"/>
              <w:right w:val="single" w:sz="4" w:space="0" w:color="auto"/>
            </w:tcBorders>
          </w:tcPr>
          <w:p w:rsidR="00083FA2" w:rsidRPr="005307A3" w:rsidRDefault="00083FA2" w:rsidP="00083FA2">
            <w:pPr>
              <w:pStyle w:val="TAL"/>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rPr>
                <w:lang w:eastAsia="x-none"/>
              </w:rPr>
            </w:pPr>
            <w:r w:rsidRPr="005307A3">
              <w:t>0A</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34</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rsidR="00083FA2" w:rsidRPr="005307A3" w:rsidRDefault="00083FA2" w:rsidP="00083FA2">
            <w:pPr>
              <w:pStyle w:val="TAC"/>
            </w:pPr>
          </w:p>
        </w:tc>
      </w:tr>
    </w:tbl>
    <w:p w:rsidR="00083FA2" w:rsidRPr="005307A3" w:rsidRDefault="00083FA2" w:rsidP="00083FA2">
      <w:pPr>
        <w:keepNext/>
        <w:keepLines/>
        <w:spacing w:after="0"/>
        <w:jc w:val="center"/>
        <w:rPr>
          <w:rFonts w:ascii="Arial" w:hAnsi="Arial"/>
          <w:b/>
          <w:sz w:val="8"/>
          <w:szCs w:val="8"/>
          <w:lang w:eastAsia="x-none"/>
        </w:rPr>
      </w:pPr>
    </w:p>
    <w:p w:rsidR="00083FA2" w:rsidRPr="005307A3" w:rsidRDefault="00083FA2" w:rsidP="00083FA2">
      <w:pPr>
        <w:spacing w:after="0"/>
        <w:rPr>
          <w:rFonts w:ascii="Calibri" w:hAnsi="Calibri"/>
          <w:sz w:val="24"/>
          <w:szCs w:val="24"/>
        </w:rPr>
      </w:pPr>
    </w:p>
    <w:p w:rsidR="00083FA2" w:rsidRPr="005307A3" w:rsidRDefault="00083FA2" w:rsidP="00083FA2">
      <w:r w:rsidRPr="005307A3">
        <w:t>TERMINAL RESPONSE: REFRESH 3.1.1</w:t>
      </w:r>
    </w:p>
    <w:p w:rsidR="00083FA2" w:rsidRPr="005307A3" w:rsidRDefault="00083FA2" w:rsidP="00083FA2">
      <w:r w:rsidRPr="005307A3">
        <w:t>Logically:</w:t>
      </w:r>
    </w:p>
    <w:p w:rsidR="00083FA2" w:rsidRPr="005307A3" w:rsidRDefault="00083FA2" w:rsidP="00083FA2">
      <w:pPr>
        <w:pStyle w:val="EW"/>
      </w:pPr>
      <w:r w:rsidRPr="005307A3">
        <w:t>Command details</w:t>
      </w:r>
    </w:p>
    <w:p w:rsidR="00083FA2" w:rsidRPr="005307A3" w:rsidRDefault="00083FA2" w:rsidP="00083FA2">
      <w:pPr>
        <w:pStyle w:val="EW"/>
      </w:pPr>
      <w:r w:rsidRPr="005307A3">
        <w:tab/>
        <w:t>Command number:</w:t>
      </w:r>
      <w:r w:rsidRPr="005307A3">
        <w:tab/>
        <w:t>1</w:t>
      </w:r>
    </w:p>
    <w:p w:rsidR="00083FA2" w:rsidRPr="005307A3" w:rsidRDefault="00083FA2" w:rsidP="00083FA2">
      <w:pPr>
        <w:pStyle w:val="EW"/>
      </w:pPr>
      <w:r w:rsidRPr="005307A3">
        <w:tab/>
        <w:t>Command type:</w:t>
      </w:r>
      <w:r w:rsidRPr="005307A3">
        <w:tab/>
        <w:t>REFRESH</w:t>
      </w:r>
    </w:p>
    <w:p w:rsidR="00083FA2" w:rsidRPr="005307A3" w:rsidRDefault="00083FA2" w:rsidP="00083FA2">
      <w:pPr>
        <w:pStyle w:val="EW"/>
      </w:pPr>
      <w:r w:rsidRPr="005307A3">
        <w:tab/>
        <w:t>Command qualifier:</w:t>
      </w:r>
      <w:r w:rsidRPr="005307A3">
        <w:tab/>
        <w:t>Steering of Roaming</w:t>
      </w:r>
    </w:p>
    <w:p w:rsidR="00083FA2" w:rsidRPr="005307A3" w:rsidRDefault="00083FA2" w:rsidP="00083FA2">
      <w:pPr>
        <w:pStyle w:val="EW"/>
      </w:pPr>
      <w:r w:rsidRPr="005307A3">
        <w:t>Device identities</w:t>
      </w:r>
    </w:p>
    <w:p w:rsidR="00083FA2" w:rsidRPr="005307A3" w:rsidRDefault="00083FA2" w:rsidP="00083FA2">
      <w:pPr>
        <w:pStyle w:val="EW"/>
      </w:pPr>
      <w:r w:rsidRPr="005307A3">
        <w:tab/>
        <w:t>Source device:</w:t>
      </w:r>
      <w:r w:rsidRPr="005307A3">
        <w:tab/>
        <w:t>ME</w:t>
      </w:r>
    </w:p>
    <w:p w:rsidR="00083FA2" w:rsidRPr="005307A3" w:rsidRDefault="00083FA2" w:rsidP="00083FA2">
      <w:pPr>
        <w:pStyle w:val="EW"/>
      </w:pPr>
      <w:r w:rsidRPr="005307A3">
        <w:lastRenderedPageBreak/>
        <w:tab/>
        <w:t>Destination device:</w:t>
      </w:r>
      <w:r w:rsidRPr="005307A3">
        <w:tab/>
        <w:t>UICC</w:t>
      </w:r>
    </w:p>
    <w:p w:rsidR="00083FA2" w:rsidRPr="005307A3" w:rsidRDefault="00083FA2" w:rsidP="00083FA2">
      <w:pPr>
        <w:pStyle w:val="EW"/>
      </w:pPr>
      <w:r w:rsidRPr="005307A3">
        <w:t>Result</w:t>
      </w:r>
    </w:p>
    <w:p w:rsidR="00083FA2" w:rsidRPr="005307A3" w:rsidRDefault="00083FA2" w:rsidP="00083FA2">
      <w:pPr>
        <w:pStyle w:val="EX"/>
      </w:pPr>
      <w:r w:rsidRPr="005307A3">
        <w:tab/>
        <w:t>General Result:</w:t>
      </w:r>
      <w:r w:rsidRPr="005307A3">
        <w:tab/>
        <w:t>Command performed successfully</w:t>
      </w:r>
    </w:p>
    <w:p w:rsidR="00083FA2" w:rsidRPr="005307A3" w:rsidRDefault="00083FA2" w:rsidP="00083FA2">
      <w:pPr>
        <w:keepNext/>
        <w:keepLines/>
      </w:pPr>
      <w:r w:rsidRPr="005307A3">
        <w:t>Coding:</w:t>
      </w:r>
    </w:p>
    <w:p w:rsidR="00083FA2" w:rsidRPr="005307A3" w:rsidRDefault="00083FA2" w:rsidP="00083FA2">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083FA2" w:rsidRPr="005307A3" w:rsidTr="00083FA2">
        <w:trPr>
          <w:jc w:val="center"/>
        </w:trPr>
        <w:tc>
          <w:tcPr>
            <w:tcW w:w="1134"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del w:id="77" w:author="imthbedo@hotmail.com" w:date="2022-08-04T15:53:00Z">
              <w:r w:rsidRPr="005307A3" w:rsidDel="00B03DC7">
                <w:tab/>
              </w:r>
            </w:del>
            <w:r w:rsidRPr="005307A3">
              <w:t>07</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RDefault="00083FA2" w:rsidP="00083FA2">
            <w:pPr>
              <w:pStyle w:val="TAC"/>
            </w:pPr>
            <w:r w:rsidRPr="005307A3">
              <w:t>00</w:t>
            </w:r>
          </w:p>
        </w:tc>
      </w:tr>
    </w:tbl>
    <w:p w:rsidR="00083FA2" w:rsidRPr="005307A3" w:rsidRDefault="00083FA2" w:rsidP="00083FA2">
      <w:pPr>
        <w:rPr>
          <w:rFonts w:ascii="Calibri" w:hAnsi="Calibri"/>
          <w:sz w:val="22"/>
          <w:szCs w:val="22"/>
        </w:rPr>
      </w:pPr>
    </w:p>
    <w:p w:rsidR="003D4B50" w:rsidRPr="003D4B50" w:rsidRDefault="00083FA2">
      <w:pPr>
        <w:keepNext/>
        <w:keepLines/>
        <w:spacing w:before="60"/>
        <w:jc w:val="center"/>
        <w:rPr>
          <w:rFonts w:ascii="Arial" w:hAnsi="Arial"/>
          <w:b/>
        </w:rPr>
      </w:pPr>
      <w:r w:rsidRPr="00D66D5E">
        <w:rPr>
          <w:rFonts w:ascii="Arial" w:hAnsi="Arial"/>
          <w:b/>
        </w:rPr>
        <w:lastRenderedPageBreak/>
        <w:t xml:space="preserve">Expected Sequence 3.2 </w:t>
      </w:r>
      <w:del w:id="78" w:author="imthbedo@hotmail.com" w:date="2022-08-23T17:18:00Z">
        <w:r w:rsidRPr="00D66D5E" w:rsidDel="003D4B50">
          <w:rPr>
            <w:rFonts w:ascii="Arial" w:hAnsi="Arial"/>
            <w:b/>
          </w:rPr>
          <w:delText>(S</w:delText>
        </w:r>
      </w:del>
      <w:ins w:id="79" w:author="imthbedo@hotmail.com" w:date="2022-08-23T17:18:00Z">
        <w:r w:rsidR="003D4B50" w:rsidRPr="00D66D5E" w:rsidDel="003D4B50">
          <w:rPr>
            <w:rFonts w:ascii="Arial" w:hAnsi="Arial"/>
            <w:b/>
          </w:rPr>
          <w:t xml:space="preserve"> </w:t>
        </w:r>
      </w:ins>
      <w:del w:id="80" w:author="imthbedo@hotmail.com" w:date="2022-08-23T17:18:00Z">
        <w:r w:rsidRPr="00D66D5E" w:rsidDel="003D4B50">
          <w:rPr>
            <w:rFonts w:ascii="Arial" w:hAnsi="Arial"/>
            <w:b/>
          </w:rPr>
          <w:delText>MS-PP Data Download in several ENVELOPE commands after Steering of Roaming via REGISTRATION ACCEPT long message with REFRESH command [Steering of Roaming])</w:delText>
        </w:r>
      </w:del>
      <w:ins w:id="81" w:author="imthbedo@hotmail.com" w:date="2022-08-23T17:14:00Z">
        <w:r w:rsidR="003D4B50" w:rsidRPr="003D4B50">
          <w:rPr>
            <w:rFonts w:ascii="Arial" w:hAnsi="Arial"/>
            <w:b/>
          </w:rPr>
          <w:t>(void)</w:t>
        </w:r>
      </w:ins>
    </w:p>
    <w:tbl>
      <w:tblPr>
        <w:tblW w:w="0" w:type="auto"/>
        <w:jc w:val="center"/>
        <w:tblLayout w:type="fixed"/>
        <w:tblCellMar>
          <w:left w:w="28" w:type="dxa"/>
          <w:right w:w="56" w:type="dxa"/>
        </w:tblCellMar>
        <w:tblLook w:val="04A0" w:firstRow="1" w:lastRow="0" w:firstColumn="1" w:lastColumn="0" w:noHBand="0" w:noVBand="1"/>
      </w:tblPr>
      <w:tblGrid>
        <w:gridCol w:w="737"/>
        <w:gridCol w:w="1232"/>
        <w:gridCol w:w="2892"/>
        <w:gridCol w:w="3776"/>
      </w:tblGrid>
      <w:tr w:rsidR="00083FA2" w:rsidRPr="00D66D5E" w:rsidDel="00B03DC7" w:rsidTr="00083FA2">
        <w:trPr>
          <w:jc w:val="center"/>
          <w:del w:id="82" w:author="imthbedo@hotmail.com" w:date="2022-08-04T15:53:00Z"/>
        </w:trPr>
        <w:tc>
          <w:tcPr>
            <w:tcW w:w="737" w:type="dxa"/>
            <w:tcBorders>
              <w:top w:val="single" w:sz="4" w:space="0" w:color="auto"/>
              <w:left w:val="single" w:sz="6" w:space="0" w:color="auto"/>
              <w:bottom w:val="single" w:sz="4" w:space="0" w:color="auto"/>
              <w:right w:val="single" w:sz="6" w:space="0" w:color="auto"/>
            </w:tcBorders>
            <w:hideMark/>
          </w:tcPr>
          <w:p w:rsidR="00083FA2" w:rsidRPr="00D66D5E" w:rsidDel="00B03DC7" w:rsidRDefault="00083FA2" w:rsidP="00083FA2">
            <w:pPr>
              <w:keepNext/>
              <w:keepLines/>
              <w:spacing w:after="0"/>
              <w:jc w:val="center"/>
              <w:rPr>
                <w:del w:id="83" w:author="imthbedo@hotmail.com" w:date="2022-08-04T15:53:00Z"/>
                <w:rFonts w:ascii="Arial" w:hAnsi="Arial"/>
                <w:b/>
                <w:sz w:val="18"/>
              </w:rPr>
            </w:pPr>
            <w:del w:id="84" w:author="imthbedo@hotmail.com" w:date="2022-08-04T15:53:00Z">
              <w:r w:rsidRPr="00D66D5E" w:rsidDel="00B03DC7">
                <w:rPr>
                  <w:rFonts w:ascii="Arial" w:hAnsi="Arial"/>
                  <w:b/>
                  <w:sz w:val="18"/>
                </w:rPr>
                <w:delText>Step</w:delText>
              </w:r>
            </w:del>
          </w:p>
        </w:tc>
        <w:tc>
          <w:tcPr>
            <w:tcW w:w="1232" w:type="dxa"/>
            <w:tcBorders>
              <w:top w:val="single" w:sz="4" w:space="0" w:color="auto"/>
              <w:left w:val="single" w:sz="6" w:space="0" w:color="auto"/>
              <w:bottom w:val="single" w:sz="4" w:space="0" w:color="auto"/>
              <w:right w:val="single" w:sz="6" w:space="0" w:color="auto"/>
            </w:tcBorders>
            <w:hideMark/>
          </w:tcPr>
          <w:p w:rsidR="00083FA2" w:rsidRPr="00D66D5E" w:rsidDel="00B03DC7" w:rsidRDefault="00083FA2" w:rsidP="00083FA2">
            <w:pPr>
              <w:keepNext/>
              <w:keepLines/>
              <w:spacing w:after="0"/>
              <w:jc w:val="center"/>
              <w:rPr>
                <w:del w:id="85" w:author="imthbedo@hotmail.com" w:date="2022-08-04T15:53:00Z"/>
                <w:rFonts w:ascii="Arial" w:hAnsi="Arial"/>
                <w:b/>
                <w:sz w:val="18"/>
              </w:rPr>
            </w:pPr>
            <w:del w:id="86" w:author="imthbedo@hotmail.com" w:date="2022-08-04T15:53:00Z">
              <w:r w:rsidRPr="00D66D5E" w:rsidDel="00B03DC7">
                <w:rPr>
                  <w:rFonts w:ascii="Arial" w:hAnsi="Arial"/>
                  <w:b/>
                  <w:sz w:val="18"/>
                </w:rPr>
                <w:delText>Direction</w:delText>
              </w:r>
            </w:del>
          </w:p>
        </w:tc>
        <w:tc>
          <w:tcPr>
            <w:tcW w:w="2892" w:type="dxa"/>
            <w:tcBorders>
              <w:top w:val="single" w:sz="4" w:space="0" w:color="auto"/>
              <w:left w:val="single" w:sz="6" w:space="0" w:color="auto"/>
              <w:bottom w:val="single" w:sz="4" w:space="0" w:color="auto"/>
              <w:right w:val="single" w:sz="6" w:space="0" w:color="auto"/>
            </w:tcBorders>
            <w:hideMark/>
          </w:tcPr>
          <w:p w:rsidR="00083FA2" w:rsidRPr="00D66D5E" w:rsidDel="00B03DC7" w:rsidRDefault="00083FA2" w:rsidP="00083FA2">
            <w:pPr>
              <w:keepNext/>
              <w:keepLines/>
              <w:spacing w:after="0"/>
              <w:jc w:val="center"/>
              <w:rPr>
                <w:del w:id="87" w:author="imthbedo@hotmail.com" w:date="2022-08-04T15:53:00Z"/>
                <w:rFonts w:ascii="Arial" w:hAnsi="Arial"/>
                <w:b/>
                <w:sz w:val="18"/>
              </w:rPr>
            </w:pPr>
            <w:del w:id="88" w:author="imthbedo@hotmail.com" w:date="2022-08-04T15:53:00Z">
              <w:r w:rsidRPr="00D66D5E" w:rsidDel="00B03DC7">
                <w:rPr>
                  <w:rFonts w:ascii="Arial" w:hAnsi="Arial"/>
                  <w:b/>
                  <w:sz w:val="18"/>
                </w:rPr>
                <w:delText>MESSAGE / Action</w:delText>
              </w:r>
            </w:del>
          </w:p>
        </w:tc>
        <w:tc>
          <w:tcPr>
            <w:tcW w:w="3776" w:type="dxa"/>
            <w:tcBorders>
              <w:top w:val="single" w:sz="4" w:space="0" w:color="auto"/>
              <w:left w:val="single" w:sz="6" w:space="0" w:color="auto"/>
              <w:bottom w:val="single" w:sz="4" w:space="0" w:color="auto"/>
              <w:right w:val="single" w:sz="6" w:space="0" w:color="auto"/>
            </w:tcBorders>
            <w:hideMark/>
          </w:tcPr>
          <w:p w:rsidR="00083FA2" w:rsidRPr="00D66D5E" w:rsidDel="00B03DC7" w:rsidRDefault="00083FA2" w:rsidP="00083FA2">
            <w:pPr>
              <w:keepNext/>
              <w:keepLines/>
              <w:spacing w:after="0"/>
              <w:jc w:val="center"/>
              <w:rPr>
                <w:del w:id="89" w:author="imthbedo@hotmail.com" w:date="2022-08-04T15:53:00Z"/>
                <w:rFonts w:ascii="Arial" w:hAnsi="Arial"/>
                <w:b/>
                <w:sz w:val="18"/>
              </w:rPr>
            </w:pPr>
            <w:del w:id="90" w:author="imthbedo@hotmail.com" w:date="2022-08-04T15:53:00Z">
              <w:r w:rsidRPr="00D66D5E" w:rsidDel="00B03DC7">
                <w:rPr>
                  <w:rFonts w:ascii="Arial" w:hAnsi="Arial"/>
                  <w:b/>
                  <w:sz w:val="18"/>
                </w:rPr>
                <w:delText>Comments</w:delText>
              </w:r>
            </w:del>
          </w:p>
        </w:tc>
      </w:tr>
      <w:tr w:rsidR="00083FA2" w:rsidRPr="00D66D5E" w:rsidDel="00B03DC7" w:rsidTr="00083FA2">
        <w:trPr>
          <w:jc w:val="center"/>
          <w:del w:id="91" w:author="imthbedo@hotmail.com" w:date="2022-08-04T15:53:00Z"/>
        </w:trPr>
        <w:tc>
          <w:tcPr>
            <w:tcW w:w="737"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jc w:val="center"/>
              <w:rPr>
                <w:del w:id="92" w:author="imthbedo@hotmail.com" w:date="2022-08-04T15:53:00Z"/>
                <w:rFonts w:ascii="Arial" w:hAnsi="Arial"/>
                <w:sz w:val="18"/>
              </w:rPr>
            </w:pPr>
            <w:del w:id="93" w:author="imthbedo@hotmail.com" w:date="2022-08-04T15:53:00Z">
              <w:r w:rsidRPr="00D66D5E" w:rsidDel="00B03DC7">
                <w:rPr>
                  <w:rFonts w:ascii="Arial" w:hAnsi="Arial"/>
                  <w:sz w:val="18"/>
                </w:rPr>
                <w:delText>1</w:delText>
              </w:r>
            </w:del>
          </w:p>
        </w:tc>
        <w:tc>
          <w:tcPr>
            <w:tcW w:w="1232"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jc w:val="center"/>
              <w:rPr>
                <w:del w:id="94" w:author="imthbedo@hotmail.com" w:date="2022-08-04T15:53:00Z"/>
                <w:rFonts w:ascii="Arial" w:hAnsi="Arial"/>
                <w:sz w:val="18"/>
              </w:rPr>
            </w:pPr>
            <w:del w:id="95" w:author="imthbedo@hotmail.com" w:date="2022-08-04T15:53:00Z">
              <w:r w:rsidRPr="00D66D5E" w:rsidDel="00B03DC7">
                <w:rPr>
                  <w:rFonts w:ascii="Arial" w:hAnsi="Arial"/>
                  <w:sz w:val="18"/>
                </w:rPr>
                <w:delText xml:space="preserve">USER </w:delText>
              </w:r>
              <w:r w:rsidRPr="00D66D5E" w:rsidDel="00B03DC7">
                <w:rPr>
                  <w:rFonts w:ascii="Arial" w:hAnsi="Arial"/>
                  <w:sz w:val="18"/>
                </w:rPr>
                <w:sym w:font="Symbol" w:char="F0AE"/>
              </w:r>
              <w:r w:rsidRPr="00D66D5E" w:rsidDel="00B03DC7">
                <w:rPr>
                  <w:rFonts w:ascii="Arial" w:hAnsi="Arial"/>
                  <w:sz w:val="18"/>
                </w:rPr>
                <w:delText xml:space="preserve"> ME</w:delText>
              </w:r>
            </w:del>
          </w:p>
        </w:tc>
        <w:tc>
          <w:tcPr>
            <w:tcW w:w="2892"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rPr>
                <w:del w:id="96" w:author="imthbedo@hotmail.com" w:date="2022-08-04T15:53:00Z"/>
                <w:rFonts w:ascii="Arial" w:hAnsi="Arial"/>
                <w:sz w:val="18"/>
              </w:rPr>
            </w:pPr>
            <w:del w:id="97" w:author="imthbedo@hotmail.com" w:date="2022-08-04T15:53:00Z">
              <w:r w:rsidRPr="00D66D5E" w:rsidDel="00B03DC7">
                <w:rPr>
                  <w:rFonts w:ascii="Arial" w:hAnsi="Arial"/>
                  <w:sz w:val="18"/>
                </w:rPr>
                <w:delText>The ME is switched on</w:delText>
              </w:r>
            </w:del>
          </w:p>
        </w:tc>
        <w:tc>
          <w:tcPr>
            <w:tcW w:w="3776"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rPr>
                <w:del w:id="98" w:author="imthbedo@hotmail.com" w:date="2022-08-04T15:53:00Z"/>
                <w:rFonts w:ascii="Arial" w:hAnsi="Arial"/>
                <w:sz w:val="18"/>
              </w:rPr>
            </w:pPr>
            <w:del w:id="99" w:author="imthbedo@hotmail.com" w:date="2022-08-04T15:53:00Z">
              <w:r w:rsidRPr="00D66D5E" w:rsidDel="00B03DC7">
                <w:rPr>
                  <w:rFonts w:ascii="Arial" w:hAnsi="Arial"/>
                  <w:sz w:val="18"/>
                </w:rPr>
                <w:delText>ME will perform Profile Download and USIM initialisation</w:delText>
              </w:r>
            </w:del>
          </w:p>
        </w:tc>
      </w:tr>
      <w:tr w:rsidR="00083FA2" w:rsidRPr="00D66D5E" w:rsidDel="00B03DC7" w:rsidTr="00083FA2">
        <w:trPr>
          <w:jc w:val="center"/>
          <w:del w:id="100" w:author="imthbedo@hotmail.com" w:date="2022-08-04T15:53:00Z"/>
        </w:trPr>
        <w:tc>
          <w:tcPr>
            <w:tcW w:w="737"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jc w:val="center"/>
              <w:rPr>
                <w:del w:id="101" w:author="imthbedo@hotmail.com" w:date="2022-08-04T15:53:00Z"/>
                <w:rFonts w:ascii="Arial" w:hAnsi="Arial"/>
                <w:sz w:val="18"/>
              </w:rPr>
            </w:pPr>
            <w:del w:id="102" w:author="imthbedo@hotmail.com" w:date="2022-08-04T15:53:00Z">
              <w:r w:rsidRPr="00D66D5E" w:rsidDel="00B03DC7">
                <w:rPr>
                  <w:rFonts w:ascii="Arial" w:hAnsi="Arial"/>
                  <w:sz w:val="18"/>
                </w:rPr>
                <w:delText>2</w:delText>
              </w:r>
            </w:del>
          </w:p>
        </w:tc>
        <w:tc>
          <w:tcPr>
            <w:tcW w:w="1232"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jc w:val="center"/>
              <w:rPr>
                <w:del w:id="103" w:author="imthbedo@hotmail.com" w:date="2022-08-04T15:53:00Z"/>
                <w:rFonts w:ascii="Arial" w:hAnsi="Arial"/>
                <w:sz w:val="18"/>
              </w:rPr>
            </w:pPr>
            <w:del w:id="104" w:author="imthbedo@hotmail.com" w:date="2022-08-04T15:53:00Z">
              <w:r w:rsidRPr="00D66D5E" w:rsidDel="00B03DC7">
                <w:rPr>
                  <w:rFonts w:ascii="Arial" w:hAnsi="Arial"/>
                  <w:sz w:val="18"/>
                </w:rPr>
                <w:delText xml:space="preserve">ME </w:delText>
              </w:r>
              <w:r w:rsidRPr="00D66D5E" w:rsidDel="00B03DC7">
                <w:rPr>
                  <w:rFonts w:ascii="Arial" w:hAnsi="Arial"/>
                  <w:sz w:val="18"/>
                </w:rPr>
                <w:sym w:font="Symbol" w:char="F0AE"/>
              </w:r>
              <w:r w:rsidRPr="00D66D5E" w:rsidDel="00B03DC7">
                <w:rPr>
                  <w:rFonts w:ascii="Arial" w:hAnsi="Arial"/>
                  <w:sz w:val="18"/>
                </w:rPr>
                <w:delText xml:space="preserve"> NG-SS</w:delText>
              </w:r>
            </w:del>
          </w:p>
        </w:tc>
        <w:tc>
          <w:tcPr>
            <w:tcW w:w="2892"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rPr>
                <w:del w:id="105" w:author="imthbedo@hotmail.com" w:date="2022-08-04T15:53:00Z"/>
                <w:rFonts w:ascii="Arial" w:hAnsi="Arial"/>
                <w:sz w:val="18"/>
              </w:rPr>
            </w:pPr>
            <w:del w:id="106" w:author="imthbedo@hotmail.com" w:date="2022-08-04T15:53:00Z">
              <w:r w:rsidRPr="00D66D5E" w:rsidDel="00B03DC7">
                <w:rPr>
                  <w:rFonts w:ascii="Arial" w:hAnsi="Arial"/>
                  <w:sz w:val="18"/>
                </w:rPr>
                <w:delText>ME initiates registration to NG-RAN</w:delText>
              </w:r>
            </w:del>
          </w:p>
        </w:tc>
        <w:tc>
          <w:tcPr>
            <w:tcW w:w="3776" w:type="dxa"/>
            <w:tcBorders>
              <w:top w:val="single" w:sz="4" w:space="0" w:color="auto"/>
              <w:left w:val="single" w:sz="4" w:space="0" w:color="auto"/>
              <w:bottom w:val="single" w:sz="4" w:space="0" w:color="auto"/>
              <w:right w:val="single" w:sz="4" w:space="0" w:color="auto"/>
            </w:tcBorders>
          </w:tcPr>
          <w:p w:rsidR="00083FA2" w:rsidRPr="00D66D5E" w:rsidDel="00B03DC7" w:rsidRDefault="00083FA2" w:rsidP="00083FA2">
            <w:pPr>
              <w:keepNext/>
              <w:keepLines/>
              <w:spacing w:after="0"/>
              <w:rPr>
                <w:del w:id="107" w:author="imthbedo@hotmail.com" w:date="2022-08-04T15:53:00Z"/>
                <w:rFonts w:ascii="Arial" w:hAnsi="Arial"/>
                <w:sz w:val="18"/>
              </w:rPr>
            </w:pPr>
          </w:p>
        </w:tc>
      </w:tr>
      <w:tr w:rsidR="00083FA2" w:rsidRPr="00D66D5E" w:rsidDel="00B03DC7" w:rsidTr="00083FA2">
        <w:trPr>
          <w:jc w:val="center"/>
          <w:del w:id="108" w:author="imthbedo@hotmail.com" w:date="2022-08-04T15:53:00Z"/>
        </w:trPr>
        <w:tc>
          <w:tcPr>
            <w:tcW w:w="737"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jc w:val="center"/>
              <w:rPr>
                <w:del w:id="109" w:author="imthbedo@hotmail.com" w:date="2022-08-04T15:53:00Z"/>
                <w:rFonts w:ascii="Arial" w:hAnsi="Arial"/>
                <w:sz w:val="18"/>
              </w:rPr>
            </w:pPr>
            <w:del w:id="110" w:author="imthbedo@hotmail.com" w:date="2022-08-04T15:53:00Z">
              <w:r w:rsidRPr="00D66D5E" w:rsidDel="00B03DC7">
                <w:rPr>
                  <w:rFonts w:ascii="Arial" w:hAnsi="Arial"/>
                  <w:sz w:val="18"/>
                </w:rPr>
                <w:delText>3</w:delText>
              </w:r>
            </w:del>
          </w:p>
        </w:tc>
        <w:tc>
          <w:tcPr>
            <w:tcW w:w="1232"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jc w:val="center"/>
              <w:rPr>
                <w:del w:id="111" w:author="imthbedo@hotmail.com" w:date="2022-08-04T15:53:00Z"/>
                <w:rFonts w:ascii="Arial" w:hAnsi="Arial"/>
                <w:sz w:val="18"/>
              </w:rPr>
            </w:pPr>
            <w:del w:id="112" w:author="imthbedo@hotmail.com" w:date="2022-08-04T15:53:00Z">
              <w:r w:rsidRPr="00D66D5E" w:rsidDel="00B03DC7">
                <w:rPr>
                  <w:rFonts w:ascii="Arial" w:hAnsi="Arial"/>
                  <w:sz w:val="18"/>
                </w:rPr>
                <w:delText xml:space="preserve">NG-SS </w:delText>
              </w:r>
              <w:r w:rsidRPr="00D66D5E" w:rsidDel="00B03DC7">
                <w:rPr>
                  <w:rFonts w:ascii="Arial" w:hAnsi="Arial"/>
                  <w:sz w:val="18"/>
                </w:rPr>
                <w:sym w:font="Symbol" w:char="F0AE"/>
              </w:r>
              <w:r w:rsidRPr="00D66D5E" w:rsidDel="00B03DC7">
                <w:rPr>
                  <w:rFonts w:ascii="Arial" w:hAnsi="Arial"/>
                  <w:sz w:val="18"/>
                </w:rPr>
                <w:delText xml:space="preserve"> ME</w:delText>
              </w:r>
            </w:del>
          </w:p>
        </w:tc>
        <w:tc>
          <w:tcPr>
            <w:tcW w:w="2892"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rPr>
                <w:del w:id="113" w:author="imthbedo@hotmail.com" w:date="2022-08-04T15:53:00Z"/>
                <w:rFonts w:ascii="Arial" w:hAnsi="Arial"/>
                <w:sz w:val="18"/>
              </w:rPr>
            </w:pPr>
            <w:del w:id="114" w:author="imthbedo@hotmail.com" w:date="2022-08-04T15:53:00Z">
              <w:r w:rsidRPr="00D66D5E" w:rsidDel="00B03DC7">
                <w:rPr>
                  <w:rFonts w:ascii="Arial" w:hAnsi="Arial"/>
                  <w:sz w:val="18"/>
                </w:rPr>
                <w:delText>ME is successfully registered to NG-RAN</w:delText>
              </w:r>
            </w:del>
          </w:p>
          <w:p w:rsidR="00083FA2" w:rsidRPr="00D66D5E" w:rsidDel="00B03DC7" w:rsidRDefault="00083FA2" w:rsidP="00083FA2">
            <w:pPr>
              <w:keepNext/>
              <w:keepLines/>
              <w:spacing w:after="0"/>
              <w:rPr>
                <w:del w:id="115" w:author="imthbedo@hotmail.com" w:date="2022-08-04T15:53:00Z"/>
                <w:rFonts w:ascii="Arial" w:hAnsi="Arial"/>
                <w:sz w:val="18"/>
              </w:rPr>
            </w:pPr>
            <w:del w:id="116" w:author="imthbedo@hotmail.com" w:date="2022-08-04T15:53:00Z">
              <w:r w:rsidRPr="00D66D5E" w:rsidDel="00B03DC7">
                <w:rPr>
                  <w:rFonts w:ascii="Arial" w:hAnsi="Arial"/>
                  <w:sz w:val="18"/>
                </w:rPr>
                <w:delText xml:space="preserve">NG-SS sends REGISTRATION ACCEPT long message 3.2.1 with </w:delText>
              </w:r>
            </w:del>
          </w:p>
          <w:p w:rsidR="00083FA2" w:rsidRPr="00D66D5E" w:rsidDel="00B03DC7" w:rsidRDefault="00083FA2" w:rsidP="00083FA2">
            <w:pPr>
              <w:keepNext/>
              <w:keepLines/>
              <w:spacing w:after="0"/>
              <w:rPr>
                <w:del w:id="117" w:author="imthbedo@hotmail.com" w:date="2022-08-04T15:53:00Z"/>
                <w:rFonts w:ascii="Arial" w:hAnsi="Arial"/>
                <w:sz w:val="18"/>
              </w:rPr>
            </w:pPr>
            <w:del w:id="118" w:author="imthbedo@hotmail.com" w:date="2022-08-04T15:53:00Z">
              <w:r w:rsidRPr="00D66D5E" w:rsidDel="00B03DC7">
                <w:rPr>
                  <w:rFonts w:ascii="Arial" w:hAnsi="Arial"/>
                  <w:sz w:val="18"/>
                </w:rPr>
                <w:delText>acknowledgement not requested</w:delText>
              </w:r>
            </w:del>
          </w:p>
          <w:p w:rsidR="00083FA2" w:rsidRPr="00D66D5E" w:rsidDel="00B03DC7" w:rsidRDefault="00083FA2" w:rsidP="00083FA2">
            <w:pPr>
              <w:keepNext/>
              <w:keepLines/>
              <w:spacing w:after="0"/>
              <w:rPr>
                <w:del w:id="119" w:author="imthbedo@hotmail.com" w:date="2022-08-04T15:53:00Z"/>
                <w:rFonts w:ascii="Arial" w:hAnsi="Arial"/>
                <w:sz w:val="18"/>
              </w:rPr>
            </w:pPr>
            <w:del w:id="120" w:author="imthbedo@hotmail.com" w:date="2022-08-04T15:53:00Z">
              <w:r w:rsidRPr="00D66D5E" w:rsidDel="00B03DC7">
                <w:rPr>
                  <w:rFonts w:ascii="Arial" w:hAnsi="Arial"/>
                  <w:sz w:val="18"/>
                </w:rPr>
                <w:delText>List Type is secured packet</w:delText>
              </w:r>
            </w:del>
          </w:p>
        </w:tc>
        <w:tc>
          <w:tcPr>
            <w:tcW w:w="3776"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rPr>
                <w:del w:id="121" w:author="imthbedo@hotmail.com" w:date="2022-08-04T15:53:00Z"/>
                <w:rFonts w:ascii="Arial" w:hAnsi="Arial"/>
                <w:sz w:val="18"/>
              </w:rPr>
            </w:pPr>
            <w:del w:id="122" w:author="imthbedo@hotmail.com" w:date="2022-08-04T15:53:00Z">
              <w:r w:rsidRPr="00D66D5E" w:rsidDel="00B03DC7">
                <w:rPr>
                  <w:rFonts w:ascii="Arial" w:hAnsi="Arial"/>
                  <w:sz w:val="18"/>
                </w:rPr>
                <w:delText>SOR header with:</w:delText>
              </w:r>
            </w:del>
          </w:p>
          <w:p w:rsidR="00083FA2" w:rsidRPr="00D66D5E" w:rsidDel="00B03DC7" w:rsidRDefault="00083FA2" w:rsidP="00083FA2">
            <w:pPr>
              <w:keepNext/>
              <w:keepLines/>
              <w:spacing w:after="0"/>
              <w:rPr>
                <w:del w:id="123" w:author="imthbedo@hotmail.com" w:date="2022-08-04T15:53:00Z"/>
                <w:rFonts w:ascii="Arial" w:hAnsi="Arial"/>
                <w:sz w:val="18"/>
              </w:rPr>
            </w:pPr>
            <w:del w:id="124" w:author="imthbedo@hotmail.com" w:date="2022-08-04T15:53:00Z">
              <w:r w:rsidRPr="00D66D5E" w:rsidDel="00B03DC7">
                <w:rPr>
                  <w:rFonts w:ascii="Arial" w:hAnsi="Arial"/>
                  <w:sz w:val="18"/>
                </w:rPr>
                <w:delText>ACK set to "acknowledgement not requested"</w:delText>
              </w:r>
            </w:del>
          </w:p>
          <w:p w:rsidR="00083FA2" w:rsidRPr="00D66D5E" w:rsidDel="00B03DC7" w:rsidRDefault="00083FA2" w:rsidP="00083FA2">
            <w:pPr>
              <w:keepNext/>
              <w:keepLines/>
              <w:spacing w:after="0"/>
              <w:rPr>
                <w:del w:id="125" w:author="imthbedo@hotmail.com" w:date="2022-08-04T15:53:00Z"/>
                <w:rFonts w:ascii="Arial" w:hAnsi="Arial"/>
                <w:sz w:val="18"/>
              </w:rPr>
            </w:pPr>
            <w:del w:id="126" w:author="imthbedo@hotmail.com" w:date="2022-08-04T15:53:00Z">
              <w:r w:rsidRPr="00D66D5E" w:rsidDel="00B03DC7">
                <w:rPr>
                  <w:rFonts w:ascii="Arial" w:hAnsi="Arial"/>
                  <w:sz w:val="18"/>
                </w:rPr>
                <w:delText>List Type set to "secured packet"</w:delText>
              </w:r>
            </w:del>
          </w:p>
        </w:tc>
      </w:tr>
      <w:tr w:rsidR="00083FA2" w:rsidRPr="00D66D5E" w:rsidDel="00B03DC7" w:rsidTr="00083FA2">
        <w:trPr>
          <w:jc w:val="center"/>
          <w:del w:id="127" w:author="imthbedo@hotmail.com" w:date="2022-08-04T15:53:00Z"/>
        </w:trPr>
        <w:tc>
          <w:tcPr>
            <w:tcW w:w="737"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jc w:val="center"/>
              <w:rPr>
                <w:del w:id="128" w:author="imthbedo@hotmail.com" w:date="2022-08-04T15:53:00Z"/>
                <w:rFonts w:ascii="Arial" w:hAnsi="Arial"/>
                <w:sz w:val="18"/>
              </w:rPr>
            </w:pPr>
            <w:del w:id="129" w:author="imthbedo@hotmail.com" w:date="2022-08-04T15:53:00Z">
              <w:r w:rsidRPr="00D66D5E" w:rsidDel="00B03DC7">
                <w:rPr>
                  <w:rFonts w:ascii="Arial" w:hAnsi="Arial"/>
                  <w:sz w:val="18"/>
                </w:rPr>
                <w:delText>4</w:delText>
              </w:r>
            </w:del>
          </w:p>
        </w:tc>
        <w:tc>
          <w:tcPr>
            <w:tcW w:w="1232"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jc w:val="center"/>
              <w:rPr>
                <w:del w:id="130" w:author="imthbedo@hotmail.com" w:date="2022-08-04T15:53:00Z"/>
                <w:rFonts w:ascii="Arial" w:hAnsi="Arial"/>
                <w:sz w:val="18"/>
              </w:rPr>
            </w:pPr>
            <w:del w:id="131" w:author="imthbedo@hotmail.com" w:date="2022-08-04T15:53:00Z">
              <w:r w:rsidRPr="00D66D5E" w:rsidDel="00B03DC7">
                <w:rPr>
                  <w:rFonts w:ascii="Arial" w:hAnsi="Arial"/>
                  <w:sz w:val="18"/>
                </w:rPr>
                <w:delText>ME</w:delText>
              </w:r>
              <w:r w:rsidDel="00B03DC7">
                <w:rPr>
                  <w:rFonts w:ascii="Arial" w:hAnsi="Arial"/>
                  <w:sz w:val="18"/>
                </w:rPr>
                <w:delText xml:space="preserve"> </w:delText>
              </w:r>
              <w:r w:rsidRPr="00D66D5E" w:rsidDel="00B03DC7">
                <w:rPr>
                  <w:rFonts w:ascii="Arial" w:hAnsi="Arial"/>
                  <w:sz w:val="18"/>
                </w:rPr>
                <w:sym w:font="Symbol" w:char="F0AE"/>
              </w:r>
              <w:r w:rsidRPr="00D66D5E" w:rsidDel="00B03DC7">
                <w:rPr>
                  <w:rFonts w:ascii="Arial" w:hAnsi="Arial"/>
                  <w:sz w:val="18"/>
                </w:rPr>
                <w:delText xml:space="preserve"> UICC</w:delText>
              </w:r>
            </w:del>
          </w:p>
        </w:tc>
        <w:tc>
          <w:tcPr>
            <w:tcW w:w="2892"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rPr>
                <w:del w:id="132" w:author="imthbedo@hotmail.com" w:date="2022-08-04T15:53:00Z"/>
                <w:rFonts w:ascii="Arial" w:hAnsi="Arial"/>
                <w:sz w:val="18"/>
              </w:rPr>
            </w:pPr>
            <w:del w:id="133" w:author="imthbedo@hotmail.com" w:date="2022-08-04T15:53:00Z">
              <w:r w:rsidRPr="00D66D5E" w:rsidDel="00B03DC7">
                <w:rPr>
                  <w:rFonts w:ascii="Arial" w:hAnsi="Arial"/>
                  <w:sz w:val="18"/>
                </w:rPr>
                <w:delText>ENVELOPE: SMS-PP DOWNLOAD 3.2.1</w:delText>
              </w:r>
            </w:del>
          </w:p>
        </w:tc>
        <w:tc>
          <w:tcPr>
            <w:tcW w:w="3776" w:type="dxa"/>
            <w:tcBorders>
              <w:top w:val="single" w:sz="4" w:space="0" w:color="auto"/>
              <w:left w:val="single" w:sz="4" w:space="0" w:color="auto"/>
              <w:bottom w:val="single" w:sz="4" w:space="0" w:color="auto"/>
              <w:right w:val="single" w:sz="4" w:space="0" w:color="auto"/>
            </w:tcBorders>
          </w:tcPr>
          <w:p w:rsidR="00083FA2" w:rsidRPr="00D66D5E" w:rsidDel="00B03DC7" w:rsidRDefault="00083FA2" w:rsidP="00083FA2">
            <w:pPr>
              <w:keepNext/>
              <w:keepLines/>
              <w:spacing w:after="0"/>
              <w:rPr>
                <w:del w:id="134" w:author="imthbedo@hotmail.com" w:date="2022-08-04T15:53:00Z"/>
                <w:rFonts w:ascii="Arial" w:hAnsi="Arial"/>
                <w:sz w:val="18"/>
              </w:rPr>
            </w:pPr>
            <w:del w:id="135" w:author="imthbedo@hotmail.com" w:date="2022-08-04T15:53:00Z">
              <w:r w:rsidRPr="00D66D5E" w:rsidDel="00B03DC7">
                <w:rPr>
                  <w:rFonts w:ascii="Arial" w:hAnsi="Arial"/>
                  <w:sz w:val="18"/>
                </w:rPr>
                <w:delText>the ME shall pass the message transparently to the UICC using the ENVELOPE (SMS-PP DOWNLOAD) command as specified in TS 31.111 [15] clause 7.1.1.1a</w:delText>
              </w:r>
            </w:del>
          </w:p>
          <w:p w:rsidR="00083FA2" w:rsidRPr="00D66D5E" w:rsidDel="00B03DC7" w:rsidRDefault="00083FA2" w:rsidP="00083FA2">
            <w:pPr>
              <w:keepNext/>
              <w:keepLines/>
              <w:spacing w:after="0"/>
              <w:rPr>
                <w:del w:id="136" w:author="imthbedo@hotmail.com" w:date="2022-08-04T15:53:00Z"/>
                <w:rFonts w:ascii="Arial" w:hAnsi="Arial"/>
                <w:sz w:val="18"/>
              </w:rPr>
            </w:pPr>
          </w:p>
          <w:p w:rsidR="00083FA2" w:rsidRPr="00D66D5E" w:rsidDel="00B03DC7" w:rsidRDefault="00083FA2" w:rsidP="00083FA2">
            <w:pPr>
              <w:keepNext/>
              <w:keepLines/>
              <w:spacing w:after="0"/>
              <w:rPr>
                <w:del w:id="137" w:author="imthbedo@hotmail.com" w:date="2022-08-04T15:53:00Z"/>
                <w:rFonts w:ascii="Arial" w:hAnsi="Arial"/>
                <w:sz w:val="18"/>
              </w:rPr>
            </w:pPr>
            <w:del w:id="138" w:author="imthbedo@hotmail.com" w:date="2022-08-04T15:53:00Z">
              <w:r w:rsidRPr="00D66D5E" w:rsidDel="00B03DC7">
                <w:rPr>
                  <w:rFonts w:ascii="Arial" w:hAnsi="Arial"/>
                  <w:sz w:val="18"/>
                </w:rPr>
                <w:delText>Note: Message is too long for one ENVELOPE command then it is cut in several ENVELOPE commands.</w:delText>
              </w:r>
            </w:del>
          </w:p>
          <w:p w:rsidR="00083FA2" w:rsidRPr="00D66D5E" w:rsidDel="00B03DC7" w:rsidRDefault="00083FA2" w:rsidP="00083FA2">
            <w:pPr>
              <w:keepNext/>
              <w:keepLines/>
              <w:spacing w:after="0"/>
              <w:rPr>
                <w:del w:id="139" w:author="imthbedo@hotmail.com" w:date="2022-08-04T15:53:00Z"/>
                <w:rFonts w:ascii="Arial" w:hAnsi="Arial"/>
                <w:sz w:val="18"/>
              </w:rPr>
            </w:pPr>
          </w:p>
          <w:p w:rsidR="00083FA2" w:rsidRPr="00D66D5E" w:rsidDel="00B03DC7" w:rsidRDefault="00083FA2" w:rsidP="00083FA2">
            <w:pPr>
              <w:keepNext/>
              <w:keepLines/>
              <w:spacing w:after="0"/>
              <w:rPr>
                <w:del w:id="140" w:author="imthbedo@hotmail.com" w:date="2022-08-04T15:53:00Z"/>
                <w:rFonts w:ascii="Arial" w:hAnsi="Arial"/>
                <w:sz w:val="18"/>
              </w:rPr>
            </w:pPr>
            <w:del w:id="141" w:author="imthbedo@hotmail.com" w:date="2022-08-04T15:53:00Z">
              <w:r w:rsidRPr="00D66D5E" w:rsidDel="00B03DC7">
                <w:rPr>
                  <w:rFonts w:ascii="Arial" w:hAnsi="Arial"/>
                  <w:sz w:val="18"/>
                </w:rPr>
                <w:delText>1</w:delText>
              </w:r>
              <w:r w:rsidRPr="00D66D5E" w:rsidDel="00B03DC7">
                <w:rPr>
                  <w:rFonts w:ascii="Arial" w:hAnsi="Arial"/>
                  <w:sz w:val="18"/>
                  <w:vertAlign w:val="superscript"/>
                </w:rPr>
                <w:delText>st</w:delText>
              </w:r>
              <w:r w:rsidRPr="00D66D5E" w:rsidDel="00B03DC7">
                <w:rPr>
                  <w:rFonts w:ascii="Arial" w:hAnsi="Arial"/>
                  <w:sz w:val="18"/>
                </w:rPr>
                <w:delText xml:space="preserve"> part of message</w:delText>
              </w:r>
            </w:del>
          </w:p>
        </w:tc>
      </w:tr>
      <w:tr w:rsidR="00083FA2" w:rsidRPr="00D66D5E" w:rsidDel="00B03DC7" w:rsidTr="00083FA2">
        <w:trPr>
          <w:trHeight w:val="107"/>
          <w:jc w:val="center"/>
          <w:del w:id="142" w:author="imthbedo@hotmail.com" w:date="2022-08-04T15:53:00Z"/>
        </w:trPr>
        <w:tc>
          <w:tcPr>
            <w:tcW w:w="737"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jc w:val="center"/>
              <w:rPr>
                <w:del w:id="143" w:author="imthbedo@hotmail.com" w:date="2022-08-04T15:53:00Z"/>
                <w:rFonts w:ascii="Arial" w:hAnsi="Arial"/>
                <w:sz w:val="18"/>
              </w:rPr>
            </w:pPr>
            <w:del w:id="144" w:author="imthbedo@hotmail.com" w:date="2022-08-04T15:53:00Z">
              <w:r w:rsidRPr="00D66D5E" w:rsidDel="00B03DC7">
                <w:rPr>
                  <w:rFonts w:ascii="Arial" w:hAnsi="Arial"/>
                  <w:sz w:val="18"/>
                </w:rPr>
                <w:delText>5</w:delText>
              </w:r>
            </w:del>
          </w:p>
        </w:tc>
        <w:tc>
          <w:tcPr>
            <w:tcW w:w="1232"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jc w:val="center"/>
              <w:rPr>
                <w:del w:id="145" w:author="imthbedo@hotmail.com" w:date="2022-08-04T15:53:00Z"/>
                <w:rFonts w:ascii="Arial" w:hAnsi="Arial"/>
                <w:sz w:val="18"/>
              </w:rPr>
            </w:pPr>
            <w:del w:id="146" w:author="imthbedo@hotmail.com" w:date="2022-08-04T15:53:00Z">
              <w:r w:rsidRPr="00D66D5E" w:rsidDel="00B03DC7">
                <w:rPr>
                  <w:rFonts w:ascii="Arial" w:hAnsi="Arial"/>
                  <w:sz w:val="18"/>
                </w:rPr>
                <w:delText xml:space="preserve">UICC </w:delText>
              </w:r>
              <w:r w:rsidRPr="00D66D5E" w:rsidDel="00B03DC7">
                <w:rPr>
                  <w:rFonts w:ascii="Arial" w:hAnsi="Arial"/>
                  <w:sz w:val="18"/>
                </w:rPr>
                <w:sym w:font="Symbol" w:char="F0AE"/>
              </w:r>
              <w:r w:rsidRPr="00D66D5E" w:rsidDel="00B03DC7">
                <w:rPr>
                  <w:rFonts w:ascii="Arial" w:hAnsi="Arial"/>
                  <w:sz w:val="18"/>
                </w:rPr>
                <w:delText xml:space="preserve"> ME </w:delText>
              </w:r>
            </w:del>
          </w:p>
        </w:tc>
        <w:tc>
          <w:tcPr>
            <w:tcW w:w="2892"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rPr>
                <w:del w:id="147" w:author="imthbedo@hotmail.com" w:date="2022-08-04T15:53:00Z"/>
                <w:rFonts w:ascii="Arial" w:hAnsi="Arial"/>
                <w:sz w:val="18"/>
              </w:rPr>
            </w:pPr>
            <w:del w:id="148" w:author="imthbedo@hotmail.com" w:date="2022-08-04T15:53:00Z">
              <w:r w:rsidRPr="00D66D5E" w:rsidDel="00B03DC7">
                <w:rPr>
                  <w:rFonts w:ascii="Arial" w:hAnsi="Arial"/>
                  <w:sz w:val="18"/>
                </w:rPr>
                <w:delText>SW1/SW2 90 00</w:delText>
              </w:r>
            </w:del>
          </w:p>
        </w:tc>
        <w:tc>
          <w:tcPr>
            <w:tcW w:w="3776" w:type="dxa"/>
            <w:tcBorders>
              <w:top w:val="single" w:sz="4" w:space="0" w:color="auto"/>
              <w:left w:val="single" w:sz="4" w:space="0" w:color="auto"/>
              <w:bottom w:val="single" w:sz="4" w:space="0" w:color="auto"/>
              <w:right w:val="single" w:sz="4" w:space="0" w:color="auto"/>
            </w:tcBorders>
          </w:tcPr>
          <w:p w:rsidR="00083FA2" w:rsidRPr="00D66D5E" w:rsidDel="00B03DC7" w:rsidRDefault="00083FA2" w:rsidP="00083FA2">
            <w:pPr>
              <w:keepNext/>
              <w:keepLines/>
              <w:spacing w:after="0"/>
              <w:rPr>
                <w:del w:id="149" w:author="imthbedo@hotmail.com" w:date="2022-08-04T15:53:00Z"/>
                <w:rFonts w:ascii="Arial" w:hAnsi="Arial"/>
                <w:sz w:val="18"/>
              </w:rPr>
            </w:pPr>
          </w:p>
        </w:tc>
      </w:tr>
      <w:tr w:rsidR="00083FA2" w:rsidRPr="00D66D5E" w:rsidDel="00B03DC7" w:rsidTr="00083FA2">
        <w:trPr>
          <w:jc w:val="center"/>
          <w:del w:id="150" w:author="imthbedo@hotmail.com" w:date="2022-08-04T15:53:00Z"/>
        </w:trPr>
        <w:tc>
          <w:tcPr>
            <w:tcW w:w="737"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jc w:val="center"/>
              <w:rPr>
                <w:del w:id="151" w:author="imthbedo@hotmail.com" w:date="2022-08-04T15:53:00Z"/>
                <w:rFonts w:ascii="Arial" w:hAnsi="Arial"/>
                <w:sz w:val="18"/>
              </w:rPr>
            </w:pPr>
            <w:del w:id="152" w:author="imthbedo@hotmail.com" w:date="2022-08-04T15:53:00Z">
              <w:r w:rsidRPr="00D66D5E" w:rsidDel="00B03DC7">
                <w:rPr>
                  <w:rFonts w:ascii="Arial" w:hAnsi="Arial"/>
                  <w:sz w:val="18"/>
                </w:rPr>
                <w:delText>6</w:delText>
              </w:r>
            </w:del>
          </w:p>
        </w:tc>
        <w:tc>
          <w:tcPr>
            <w:tcW w:w="1232"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jc w:val="center"/>
              <w:rPr>
                <w:del w:id="153" w:author="imthbedo@hotmail.com" w:date="2022-08-04T15:53:00Z"/>
                <w:rFonts w:ascii="Arial" w:hAnsi="Arial"/>
                <w:sz w:val="18"/>
              </w:rPr>
            </w:pPr>
            <w:del w:id="154" w:author="imthbedo@hotmail.com" w:date="2022-08-04T15:53:00Z">
              <w:r w:rsidRPr="00D66D5E" w:rsidDel="00B03DC7">
                <w:rPr>
                  <w:rFonts w:ascii="Arial" w:hAnsi="Arial"/>
                  <w:sz w:val="18"/>
                </w:rPr>
                <w:delText>ME</w:delText>
              </w:r>
              <w:r w:rsidDel="00B03DC7">
                <w:rPr>
                  <w:rFonts w:ascii="Arial" w:hAnsi="Arial"/>
                  <w:sz w:val="18"/>
                </w:rPr>
                <w:delText xml:space="preserve"> </w:delText>
              </w:r>
              <w:r w:rsidRPr="00D66D5E" w:rsidDel="00B03DC7">
                <w:rPr>
                  <w:rFonts w:ascii="Arial" w:hAnsi="Arial"/>
                  <w:sz w:val="18"/>
                </w:rPr>
                <w:sym w:font="Symbol" w:char="F0AE"/>
              </w:r>
              <w:r w:rsidRPr="00D66D5E" w:rsidDel="00B03DC7">
                <w:rPr>
                  <w:rFonts w:ascii="Arial" w:hAnsi="Arial"/>
                  <w:sz w:val="18"/>
                </w:rPr>
                <w:delText xml:space="preserve"> UICC</w:delText>
              </w:r>
            </w:del>
          </w:p>
        </w:tc>
        <w:tc>
          <w:tcPr>
            <w:tcW w:w="2892"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rPr>
                <w:del w:id="155" w:author="imthbedo@hotmail.com" w:date="2022-08-04T15:53:00Z"/>
                <w:rFonts w:ascii="Arial" w:hAnsi="Arial" w:cs="Arial"/>
                <w:sz w:val="18"/>
                <w:szCs w:val="18"/>
              </w:rPr>
            </w:pPr>
            <w:del w:id="156" w:author="imthbedo@hotmail.com" w:date="2022-08-04T15:53:00Z">
              <w:r w:rsidRPr="00D66D5E" w:rsidDel="00B03DC7">
                <w:rPr>
                  <w:rFonts w:ascii="Arial" w:hAnsi="Arial" w:cs="Arial"/>
                  <w:sz w:val="18"/>
                  <w:szCs w:val="18"/>
                </w:rPr>
                <w:delText>ENVELOPE: SMS-PP DOWNLOAD 3.2.2</w:delText>
              </w:r>
            </w:del>
          </w:p>
        </w:tc>
        <w:tc>
          <w:tcPr>
            <w:tcW w:w="3776"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rPr>
                <w:del w:id="157" w:author="imthbedo@hotmail.com" w:date="2022-08-04T15:53:00Z"/>
                <w:rFonts w:ascii="Arial" w:hAnsi="Arial"/>
                <w:sz w:val="18"/>
              </w:rPr>
            </w:pPr>
            <w:del w:id="158" w:author="imthbedo@hotmail.com" w:date="2022-08-04T15:53:00Z">
              <w:r w:rsidRPr="00D66D5E" w:rsidDel="00B03DC7">
                <w:rPr>
                  <w:rFonts w:ascii="Arial" w:hAnsi="Arial"/>
                  <w:sz w:val="18"/>
                </w:rPr>
                <w:delText>2</w:delText>
              </w:r>
              <w:r w:rsidRPr="00D66D5E" w:rsidDel="00B03DC7">
                <w:rPr>
                  <w:rFonts w:ascii="Arial" w:hAnsi="Arial"/>
                  <w:sz w:val="18"/>
                  <w:vertAlign w:val="superscript"/>
                </w:rPr>
                <w:delText>nd</w:delText>
              </w:r>
              <w:r w:rsidRPr="00D66D5E" w:rsidDel="00B03DC7">
                <w:rPr>
                  <w:rFonts w:ascii="Arial" w:hAnsi="Arial"/>
                  <w:sz w:val="18"/>
                </w:rPr>
                <w:delText xml:space="preserve"> part of message</w:delText>
              </w:r>
            </w:del>
          </w:p>
        </w:tc>
      </w:tr>
      <w:tr w:rsidR="00083FA2" w:rsidRPr="00D66D5E" w:rsidDel="00B03DC7" w:rsidTr="00083FA2">
        <w:trPr>
          <w:trHeight w:val="107"/>
          <w:jc w:val="center"/>
          <w:del w:id="159" w:author="imthbedo@hotmail.com" w:date="2022-08-04T15:53:00Z"/>
        </w:trPr>
        <w:tc>
          <w:tcPr>
            <w:tcW w:w="737"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jc w:val="center"/>
              <w:rPr>
                <w:del w:id="160" w:author="imthbedo@hotmail.com" w:date="2022-08-04T15:53:00Z"/>
                <w:rFonts w:ascii="Arial" w:hAnsi="Arial"/>
                <w:sz w:val="18"/>
              </w:rPr>
            </w:pPr>
            <w:del w:id="161" w:author="imthbedo@hotmail.com" w:date="2022-08-04T15:53:00Z">
              <w:r w:rsidRPr="00D66D5E" w:rsidDel="00B03DC7">
                <w:rPr>
                  <w:rFonts w:ascii="Arial" w:hAnsi="Arial"/>
                  <w:sz w:val="18"/>
                </w:rPr>
                <w:delText>7</w:delText>
              </w:r>
            </w:del>
          </w:p>
        </w:tc>
        <w:tc>
          <w:tcPr>
            <w:tcW w:w="1232"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jc w:val="center"/>
              <w:rPr>
                <w:del w:id="162" w:author="imthbedo@hotmail.com" w:date="2022-08-04T15:53:00Z"/>
                <w:rFonts w:ascii="Arial" w:hAnsi="Arial"/>
                <w:sz w:val="18"/>
              </w:rPr>
            </w:pPr>
            <w:del w:id="163" w:author="imthbedo@hotmail.com" w:date="2022-08-04T15:53:00Z">
              <w:r w:rsidRPr="00D66D5E" w:rsidDel="00B03DC7">
                <w:rPr>
                  <w:rFonts w:ascii="Arial" w:hAnsi="Arial"/>
                  <w:sz w:val="18"/>
                </w:rPr>
                <w:delText xml:space="preserve">UICC </w:delText>
              </w:r>
              <w:r w:rsidRPr="00D66D5E" w:rsidDel="00B03DC7">
                <w:rPr>
                  <w:rFonts w:ascii="Arial" w:hAnsi="Arial"/>
                  <w:sz w:val="18"/>
                </w:rPr>
                <w:sym w:font="Symbol" w:char="F0AE"/>
              </w:r>
              <w:r w:rsidRPr="00D66D5E" w:rsidDel="00B03DC7">
                <w:rPr>
                  <w:rFonts w:ascii="Arial" w:hAnsi="Arial"/>
                  <w:sz w:val="18"/>
                </w:rPr>
                <w:delText xml:space="preserve"> ME </w:delText>
              </w:r>
            </w:del>
          </w:p>
        </w:tc>
        <w:tc>
          <w:tcPr>
            <w:tcW w:w="2892"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rPr>
                <w:del w:id="164" w:author="imthbedo@hotmail.com" w:date="2022-08-04T15:53:00Z"/>
                <w:rFonts w:ascii="Arial" w:hAnsi="Arial"/>
                <w:sz w:val="18"/>
              </w:rPr>
            </w:pPr>
            <w:del w:id="165" w:author="imthbedo@hotmail.com" w:date="2022-08-04T15:53:00Z">
              <w:r w:rsidRPr="00D66D5E" w:rsidDel="00B03DC7">
                <w:rPr>
                  <w:rFonts w:ascii="Arial" w:hAnsi="Arial"/>
                  <w:sz w:val="18"/>
                </w:rPr>
                <w:delText>SW1/SW2 90 00</w:delText>
              </w:r>
            </w:del>
          </w:p>
        </w:tc>
        <w:tc>
          <w:tcPr>
            <w:tcW w:w="3776" w:type="dxa"/>
            <w:tcBorders>
              <w:top w:val="single" w:sz="4" w:space="0" w:color="auto"/>
              <w:left w:val="single" w:sz="4" w:space="0" w:color="auto"/>
              <w:bottom w:val="single" w:sz="4" w:space="0" w:color="auto"/>
              <w:right w:val="single" w:sz="4" w:space="0" w:color="auto"/>
            </w:tcBorders>
          </w:tcPr>
          <w:p w:rsidR="00083FA2" w:rsidRPr="00D66D5E" w:rsidDel="00B03DC7" w:rsidRDefault="00083FA2" w:rsidP="00083FA2">
            <w:pPr>
              <w:keepNext/>
              <w:keepLines/>
              <w:spacing w:after="0"/>
              <w:rPr>
                <w:del w:id="166" w:author="imthbedo@hotmail.com" w:date="2022-08-04T15:53:00Z"/>
                <w:rFonts w:ascii="Arial" w:hAnsi="Arial"/>
                <w:sz w:val="18"/>
              </w:rPr>
            </w:pPr>
          </w:p>
        </w:tc>
      </w:tr>
      <w:tr w:rsidR="00083FA2" w:rsidRPr="00D66D5E" w:rsidDel="00B03DC7" w:rsidTr="00083FA2">
        <w:trPr>
          <w:jc w:val="center"/>
          <w:del w:id="167" w:author="imthbedo@hotmail.com" w:date="2022-08-04T15:53:00Z"/>
        </w:trPr>
        <w:tc>
          <w:tcPr>
            <w:tcW w:w="737"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jc w:val="center"/>
              <w:rPr>
                <w:del w:id="168" w:author="imthbedo@hotmail.com" w:date="2022-08-04T15:53:00Z"/>
                <w:rFonts w:ascii="Arial" w:hAnsi="Arial"/>
                <w:sz w:val="18"/>
              </w:rPr>
            </w:pPr>
            <w:del w:id="169" w:author="imthbedo@hotmail.com" w:date="2022-08-04T15:53:00Z">
              <w:r w:rsidRPr="00D66D5E" w:rsidDel="00B03DC7">
                <w:rPr>
                  <w:rFonts w:ascii="Arial" w:hAnsi="Arial"/>
                  <w:sz w:val="18"/>
                </w:rPr>
                <w:delText>8</w:delText>
              </w:r>
            </w:del>
          </w:p>
        </w:tc>
        <w:tc>
          <w:tcPr>
            <w:tcW w:w="1232"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jc w:val="center"/>
              <w:rPr>
                <w:del w:id="170" w:author="imthbedo@hotmail.com" w:date="2022-08-04T15:53:00Z"/>
                <w:rFonts w:ascii="Arial" w:hAnsi="Arial"/>
                <w:sz w:val="18"/>
              </w:rPr>
            </w:pPr>
            <w:del w:id="171" w:author="imthbedo@hotmail.com" w:date="2022-08-04T15:53:00Z">
              <w:r w:rsidRPr="00D66D5E" w:rsidDel="00B03DC7">
                <w:rPr>
                  <w:rFonts w:ascii="Arial" w:hAnsi="Arial"/>
                  <w:sz w:val="18"/>
                </w:rPr>
                <w:delText>ME</w:delText>
              </w:r>
              <w:r w:rsidDel="00B03DC7">
                <w:rPr>
                  <w:rFonts w:ascii="Arial" w:hAnsi="Arial"/>
                  <w:sz w:val="18"/>
                </w:rPr>
                <w:delText xml:space="preserve"> </w:delText>
              </w:r>
              <w:r w:rsidRPr="00D66D5E" w:rsidDel="00B03DC7">
                <w:rPr>
                  <w:rFonts w:ascii="Arial" w:hAnsi="Arial"/>
                  <w:sz w:val="18"/>
                </w:rPr>
                <w:sym w:font="Symbol" w:char="F0AE"/>
              </w:r>
              <w:r w:rsidRPr="00D66D5E" w:rsidDel="00B03DC7">
                <w:rPr>
                  <w:rFonts w:ascii="Arial" w:hAnsi="Arial"/>
                  <w:sz w:val="18"/>
                </w:rPr>
                <w:delText xml:space="preserve"> UICC</w:delText>
              </w:r>
            </w:del>
          </w:p>
        </w:tc>
        <w:tc>
          <w:tcPr>
            <w:tcW w:w="2892"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rPr>
                <w:del w:id="172" w:author="imthbedo@hotmail.com" w:date="2022-08-04T15:53:00Z"/>
                <w:rFonts w:ascii="Arial" w:hAnsi="Arial" w:cs="Arial"/>
                <w:sz w:val="18"/>
                <w:szCs w:val="18"/>
              </w:rPr>
            </w:pPr>
            <w:del w:id="173" w:author="imthbedo@hotmail.com" w:date="2022-08-04T15:53:00Z">
              <w:r w:rsidRPr="00D66D5E" w:rsidDel="00B03DC7">
                <w:rPr>
                  <w:rFonts w:ascii="Arial" w:hAnsi="Arial" w:cs="Arial"/>
                  <w:sz w:val="18"/>
                  <w:szCs w:val="18"/>
                </w:rPr>
                <w:delText>ENVELOPE: SMS-PP DOWNLOAD 3.2.3</w:delText>
              </w:r>
            </w:del>
          </w:p>
        </w:tc>
        <w:tc>
          <w:tcPr>
            <w:tcW w:w="3776"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rPr>
                <w:del w:id="174" w:author="imthbedo@hotmail.com" w:date="2022-08-04T15:53:00Z"/>
                <w:rFonts w:ascii="Arial" w:hAnsi="Arial"/>
                <w:sz w:val="18"/>
              </w:rPr>
            </w:pPr>
            <w:del w:id="175" w:author="imthbedo@hotmail.com" w:date="2022-08-04T15:53:00Z">
              <w:r w:rsidRPr="00D66D5E" w:rsidDel="00B03DC7">
                <w:rPr>
                  <w:rFonts w:ascii="Arial" w:hAnsi="Arial"/>
                  <w:sz w:val="18"/>
                </w:rPr>
                <w:delText>3</w:delText>
              </w:r>
              <w:r w:rsidRPr="00D66D5E" w:rsidDel="00B03DC7">
                <w:rPr>
                  <w:rFonts w:ascii="Arial" w:hAnsi="Arial"/>
                  <w:sz w:val="18"/>
                  <w:vertAlign w:val="superscript"/>
                </w:rPr>
                <w:delText>rd</w:delText>
              </w:r>
              <w:r w:rsidRPr="00D66D5E" w:rsidDel="00B03DC7">
                <w:rPr>
                  <w:rFonts w:ascii="Arial" w:hAnsi="Arial"/>
                  <w:sz w:val="18"/>
                </w:rPr>
                <w:delText xml:space="preserve"> and last part of message</w:delText>
              </w:r>
            </w:del>
          </w:p>
        </w:tc>
      </w:tr>
      <w:tr w:rsidR="00083FA2" w:rsidRPr="00D66D5E" w:rsidDel="00B03DC7" w:rsidTr="00083FA2">
        <w:trPr>
          <w:trHeight w:val="107"/>
          <w:jc w:val="center"/>
          <w:del w:id="176" w:author="imthbedo@hotmail.com" w:date="2022-08-04T15:53:00Z"/>
        </w:trPr>
        <w:tc>
          <w:tcPr>
            <w:tcW w:w="737"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jc w:val="center"/>
              <w:rPr>
                <w:del w:id="177" w:author="imthbedo@hotmail.com" w:date="2022-08-04T15:53:00Z"/>
                <w:rFonts w:ascii="Arial" w:hAnsi="Arial"/>
                <w:sz w:val="18"/>
              </w:rPr>
            </w:pPr>
            <w:del w:id="178" w:author="imthbedo@hotmail.com" w:date="2022-08-04T15:53:00Z">
              <w:r w:rsidRPr="00D66D5E" w:rsidDel="00B03DC7">
                <w:rPr>
                  <w:rFonts w:ascii="Arial" w:hAnsi="Arial"/>
                  <w:sz w:val="18"/>
                </w:rPr>
                <w:delText>9</w:delText>
              </w:r>
            </w:del>
          </w:p>
        </w:tc>
        <w:tc>
          <w:tcPr>
            <w:tcW w:w="1232"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jc w:val="center"/>
              <w:rPr>
                <w:del w:id="179" w:author="imthbedo@hotmail.com" w:date="2022-08-04T15:53:00Z"/>
                <w:rFonts w:ascii="Arial" w:hAnsi="Arial"/>
                <w:sz w:val="18"/>
              </w:rPr>
            </w:pPr>
            <w:del w:id="180" w:author="imthbedo@hotmail.com" w:date="2022-08-04T15:53:00Z">
              <w:r w:rsidRPr="00D66D5E" w:rsidDel="00B03DC7">
                <w:rPr>
                  <w:rFonts w:ascii="Arial" w:hAnsi="Arial"/>
                  <w:sz w:val="18"/>
                </w:rPr>
                <w:delText xml:space="preserve">UICC </w:delText>
              </w:r>
              <w:r w:rsidRPr="00D66D5E" w:rsidDel="00B03DC7">
                <w:rPr>
                  <w:rFonts w:ascii="Arial" w:hAnsi="Arial"/>
                  <w:sz w:val="18"/>
                </w:rPr>
                <w:sym w:font="Symbol" w:char="F0AE"/>
              </w:r>
              <w:r w:rsidRPr="00D66D5E" w:rsidDel="00B03DC7">
                <w:rPr>
                  <w:rFonts w:ascii="Arial" w:hAnsi="Arial"/>
                  <w:sz w:val="18"/>
                </w:rPr>
                <w:delText xml:space="preserve"> ME </w:delText>
              </w:r>
            </w:del>
          </w:p>
        </w:tc>
        <w:tc>
          <w:tcPr>
            <w:tcW w:w="2892"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rPr>
                <w:del w:id="181" w:author="imthbedo@hotmail.com" w:date="2022-08-04T15:53:00Z"/>
                <w:rFonts w:ascii="Arial" w:hAnsi="Arial"/>
                <w:sz w:val="18"/>
              </w:rPr>
            </w:pPr>
            <w:del w:id="182" w:author="imthbedo@hotmail.com" w:date="2022-08-04T15:53:00Z">
              <w:r w:rsidRPr="00D66D5E" w:rsidDel="00B03DC7">
                <w:rPr>
                  <w:rFonts w:ascii="Arial" w:hAnsi="Arial"/>
                  <w:sz w:val="18"/>
                </w:rPr>
                <w:delText>SW1/SW2 91 XX</w:delText>
              </w:r>
            </w:del>
          </w:p>
        </w:tc>
        <w:tc>
          <w:tcPr>
            <w:tcW w:w="3776" w:type="dxa"/>
            <w:tcBorders>
              <w:top w:val="single" w:sz="4" w:space="0" w:color="auto"/>
              <w:left w:val="single" w:sz="4" w:space="0" w:color="auto"/>
              <w:bottom w:val="single" w:sz="4" w:space="0" w:color="auto"/>
              <w:right w:val="single" w:sz="4" w:space="0" w:color="auto"/>
            </w:tcBorders>
          </w:tcPr>
          <w:p w:rsidR="00083FA2" w:rsidRPr="00D66D5E" w:rsidDel="00B03DC7" w:rsidRDefault="00083FA2" w:rsidP="00083FA2">
            <w:pPr>
              <w:keepNext/>
              <w:keepLines/>
              <w:spacing w:after="0"/>
              <w:rPr>
                <w:del w:id="183" w:author="imthbedo@hotmail.com" w:date="2022-08-04T15:53:00Z"/>
                <w:rFonts w:ascii="Arial" w:hAnsi="Arial"/>
                <w:sz w:val="18"/>
              </w:rPr>
            </w:pPr>
          </w:p>
        </w:tc>
      </w:tr>
      <w:tr w:rsidR="00083FA2" w:rsidRPr="00D66D5E" w:rsidDel="00B03DC7" w:rsidTr="00083FA2">
        <w:trPr>
          <w:jc w:val="center"/>
          <w:del w:id="184" w:author="imthbedo@hotmail.com" w:date="2022-08-04T15:53:00Z"/>
        </w:trPr>
        <w:tc>
          <w:tcPr>
            <w:tcW w:w="737"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jc w:val="center"/>
              <w:rPr>
                <w:del w:id="185" w:author="imthbedo@hotmail.com" w:date="2022-08-04T15:53:00Z"/>
                <w:rFonts w:ascii="Arial" w:hAnsi="Arial"/>
                <w:sz w:val="18"/>
              </w:rPr>
            </w:pPr>
            <w:del w:id="186" w:author="imthbedo@hotmail.com" w:date="2022-08-04T15:53:00Z">
              <w:r w:rsidRPr="00D66D5E" w:rsidDel="00B03DC7">
                <w:rPr>
                  <w:rFonts w:ascii="Arial" w:hAnsi="Arial"/>
                  <w:sz w:val="18"/>
                </w:rPr>
                <w:delText>10</w:delText>
              </w:r>
            </w:del>
          </w:p>
        </w:tc>
        <w:tc>
          <w:tcPr>
            <w:tcW w:w="1232"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jc w:val="center"/>
              <w:rPr>
                <w:del w:id="187" w:author="imthbedo@hotmail.com" w:date="2022-08-04T15:53:00Z"/>
                <w:rFonts w:ascii="Arial" w:hAnsi="Arial"/>
                <w:sz w:val="18"/>
              </w:rPr>
            </w:pPr>
            <w:del w:id="188" w:author="imthbedo@hotmail.com" w:date="2022-08-04T15:53:00Z">
              <w:r w:rsidRPr="00D66D5E" w:rsidDel="00B03DC7">
                <w:rPr>
                  <w:rFonts w:ascii="Arial" w:hAnsi="Arial"/>
                  <w:sz w:val="18"/>
                </w:rPr>
                <w:delText>ME</w:delText>
              </w:r>
              <w:r w:rsidDel="00B03DC7">
                <w:rPr>
                  <w:rFonts w:ascii="Arial" w:hAnsi="Arial"/>
                  <w:sz w:val="18"/>
                </w:rPr>
                <w:delText xml:space="preserve"> </w:delText>
              </w:r>
              <w:r w:rsidRPr="00D66D5E" w:rsidDel="00B03DC7">
                <w:rPr>
                  <w:rFonts w:ascii="Arial" w:hAnsi="Arial"/>
                  <w:sz w:val="18"/>
                </w:rPr>
                <w:sym w:font="Symbol" w:char="F0AE"/>
              </w:r>
              <w:r w:rsidRPr="00D66D5E" w:rsidDel="00B03DC7">
                <w:rPr>
                  <w:rFonts w:ascii="Arial" w:hAnsi="Arial"/>
                  <w:sz w:val="18"/>
                </w:rPr>
                <w:delText xml:space="preserve"> UICC</w:delText>
              </w:r>
            </w:del>
          </w:p>
        </w:tc>
        <w:tc>
          <w:tcPr>
            <w:tcW w:w="2892"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rPr>
                <w:del w:id="189" w:author="imthbedo@hotmail.com" w:date="2022-08-04T15:53:00Z"/>
                <w:rFonts w:ascii="Arial" w:hAnsi="Arial"/>
                <w:sz w:val="18"/>
              </w:rPr>
            </w:pPr>
            <w:del w:id="190" w:author="imthbedo@hotmail.com" w:date="2022-08-04T15:53:00Z">
              <w:r w:rsidRPr="00D66D5E" w:rsidDel="00B03DC7">
                <w:rPr>
                  <w:rFonts w:ascii="Arial" w:hAnsi="Arial"/>
                  <w:sz w:val="18"/>
                </w:rPr>
                <w:delText>FETCH</w:delText>
              </w:r>
            </w:del>
          </w:p>
        </w:tc>
        <w:tc>
          <w:tcPr>
            <w:tcW w:w="3776" w:type="dxa"/>
            <w:tcBorders>
              <w:top w:val="single" w:sz="4" w:space="0" w:color="auto"/>
              <w:left w:val="single" w:sz="4" w:space="0" w:color="auto"/>
              <w:bottom w:val="single" w:sz="4" w:space="0" w:color="auto"/>
              <w:right w:val="single" w:sz="4" w:space="0" w:color="auto"/>
            </w:tcBorders>
          </w:tcPr>
          <w:p w:rsidR="00083FA2" w:rsidRPr="00D66D5E" w:rsidDel="00B03DC7" w:rsidRDefault="00083FA2" w:rsidP="00083FA2">
            <w:pPr>
              <w:keepNext/>
              <w:keepLines/>
              <w:spacing w:after="0"/>
              <w:rPr>
                <w:del w:id="191" w:author="imthbedo@hotmail.com" w:date="2022-08-04T15:53:00Z"/>
                <w:rFonts w:ascii="Arial" w:hAnsi="Arial"/>
                <w:sz w:val="18"/>
              </w:rPr>
            </w:pPr>
          </w:p>
        </w:tc>
      </w:tr>
      <w:tr w:rsidR="00083FA2" w:rsidRPr="00D66D5E" w:rsidDel="00B03DC7" w:rsidTr="00083FA2">
        <w:trPr>
          <w:jc w:val="center"/>
          <w:del w:id="192" w:author="imthbedo@hotmail.com" w:date="2022-08-04T15:53:00Z"/>
        </w:trPr>
        <w:tc>
          <w:tcPr>
            <w:tcW w:w="737"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jc w:val="center"/>
              <w:rPr>
                <w:del w:id="193" w:author="imthbedo@hotmail.com" w:date="2022-08-04T15:53:00Z"/>
                <w:rFonts w:ascii="Arial" w:hAnsi="Arial"/>
                <w:sz w:val="18"/>
              </w:rPr>
            </w:pPr>
            <w:del w:id="194" w:author="imthbedo@hotmail.com" w:date="2022-08-04T15:53:00Z">
              <w:r w:rsidRPr="00D66D5E" w:rsidDel="00B03DC7">
                <w:rPr>
                  <w:rFonts w:ascii="Arial" w:hAnsi="Arial"/>
                  <w:sz w:val="18"/>
                </w:rPr>
                <w:delText>11</w:delText>
              </w:r>
            </w:del>
          </w:p>
        </w:tc>
        <w:tc>
          <w:tcPr>
            <w:tcW w:w="1232"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jc w:val="center"/>
              <w:rPr>
                <w:del w:id="195" w:author="imthbedo@hotmail.com" w:date="2022-08-04T15:53:00Z"/>
                <w:rFonts w:ascii="Arial" w:hAnsi="Arial"/>
                <w:sz w:val="18"/>
              </w:rPr>
            </w:pPr>
            <w:del w:id="196" w:author="imthbedo@hotmail.com" w:date="2022-08-04T15:53:00Z">
              <w:r w:rsidRPr="00D66D5E" w:rsidDel="00B03DC7">
                <w:rPr>
                  <w:rFonts w:ascii="Arial" w:hAnsi="Arial"/>
                  <w:sz w:val="18"/>
                </w:rPr>
                <w:delText xml:space="preserve">UICC </w:delText>
              </w:r>
              <w:r w:rsidRPr="00D66D5E" w:rsidDel="00B03DC7">
                <w:rPr>
                  <w:rFonts w:ascii="Arial" w:hAnsi="Arial"/>
                  <w:sz w:val="18"/>
                </w:rPr>
                <w:sym w:font="Symbol" w:char="F0AE"/>
              </w:r>
              <w:r w:rsidRPr="00D66D5E" w:rsidDel="00B03DC7">
                <w:rPr>
                  <w:rFonts w:ascii="Arial" w:hAnsi="Arial"/>
                  <w:sz w:val="18"/>
                </w:rPr>
                <w:delText xml:space="preserve"> ME</w:delText>
              </w:r>
            </w:del>
          </w:p>
        </w:tc>
        <w:tc>
          <w:tcPr>
            <w:tcW w:w="2892"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rPr>
                <w:del w:id="197" w:author="imthbedo@hotmail.com" w:date="2022-08-04T15:53:00Z"/>
                <w:rFonts w:ascii="Arial" w:hAnsi="Arial"/>
                <w:sz w:val="18"/>
              </w:rPr>
            </w:pPr>
            <w:del w:id="198" w:author="imthbedo@hotmail.com" w:date="2022-08-04T15:53:00Z">
              <w:r w:rsidRPr="00D66D5E" w:rsidDel="00B03DC7">
                <w:rPr>
                  <w:rFonts w:ascii="Arial" w:hAnsi="Arial"/>
                  <w:sz w:val="18"/>
                </w:rPr>
                <w:delText>PROACTIVE COMMAND: REFRESH 3.2.1 [Steering of Roaming]</w:delText>
              </w:r>
            </w:del>
          </w:p>
        </w:tc>
        <w:tc>
          <w:tcPr>
            <w:tcW w:w="3776" w:type="dxa"/>
            <w:tcBorders>
              <w:top w:val="single" w:sz="4" w:space="0" w:color="auto"/>
              <w:left w:val="single" w:sz="4" w:space="0" w:color="auto"/>
              <w:bottom w:val="single" w:sz="4" w:space="0" w:color="auto"/>
              <w:right w:val="single" w:sz="4" w:space="0" w:color="auto"/>
            </w:tcBorders>
          </w:tcPr>
          <w:p w:rsidR="00083FA2" w:rsidRPr="00D66D5E" w:rsidDel="00B03DC7" w:rsidRDefault="00083FA2" w:rsidP="00083FA2">
            <w:pPr>
              <w:keepNext/>
              <w:keepLines/>
              <w:spacing w:after="0"/>
              <w:rPr>
                <w:del w:id="199" w:author="imthbedo@hotmail.com" w:date="2022-08-04T15:53:00Z"/>
                <w:rFonts w:ascii="Arial" w:hAnsi="Arial"/>
                <w:sz w:val="18"/>
              </w:rPr>
            </w:pPr>
          </w:p>
        </w:tc>
      </w:tr>
      <w:tr w:rsidR="00083FA2" w:rsidRPr="00D66D5E" w:rsidDel="00B03DC7" w:rsidTr="00083FA2">
        <w:trPr>
          <w:jc w:val="center"/>
          <w:del w:id="200" w:author="imthbedo@hotmail.com" w:date="2022-08-04T15:53:00Z"/>
        </w:trPr>
        <w:tc>
          <w:tcPr>
            <w:tcW w:w="737"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jc w:val="center"/>
              <w:rPr>
                <w:del w:id="201" w:author="imthbedo@hotmail.com" w:date="2022-08-04T15:53:00Z"/>
                <w:rFonts w:ascii="Arial" w:hAnsi="Arial"/>
                <w:sz w:val="18"/>
              </w:rPr>
            </w:pPr>
            <w:del w:id="202" w:author="imthbedo@hotmail.com" w:date="2022-08-04T15:53:00Z">
              <w:r w:rsidRPr="00D66D5E" w:rsidDel="00B03DC7">
                <w:rPr>
                  <w:rFonts w:ascii="Arial" w:hAnsi="Arial"/>
                  <w:sz w:val="18"/>
                </w:rPr>
                <w:delText>12</w:delText>
              </w:r>
            </w:del>
          </w:p>
        </w:tc>
        <w:tc>
          <w:tcPr>
            <w:tcW w:w="1232"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jc w:val="center"/>
              <w:rPr>
                <w:del w:id="203" w:author="imthbedo@hotmail.com" w:date="2022-08-04T15:53:00Z"/>
                <w:rFonts w:ascii="Arial" w:hAnsi="Arial"/>
                <w:sz w:val="18"/>
              </w:rPr>
            </w:pPr>
            <w:del w:id="204" w:author="imthbedo@hotmail.com" w:date="2022-08-04T15:53:00Z">
              <w:r w:rsidRPr="00D66D5E" w:rsidDel="00B03DC7">
                <w:rPr>
                  <w:rFonts w:ascii="Arial" w:hAnsi="Arial"/>
                  <w:sz w:val="18"/>
                </w:rPr>
                <w:delText>ME</w:delText>
              </w:r>
              <w:r w:rsidDel="00B03DC7">
                <w:rPr>
                  <w:rFonts w:ascii="Arial" w:hAnsi="Arial"/>
                  <w:sz w:val="18"/>
                </w:rPr>
                <w:delText xml:space="preserve"> </w:delText>
              </w:r>
              <w:r w:rsidRPr="00D66D5E" w:rsidDel="00B03DC7">
                <w:rPr>
                  <w:rFonts w:ascii="Arial" w:hAnsi="Arial"/>
                  <w:sz w:val="18"/>
                </w:rPr>
                <w:sym w:font="Symbol" w:char="F0AE"/>
              </w:r>
              <w:r w:rsidRPr="00D66D5E" w:rsidDel="00B03DC7">
                <w:rPr>
                  <w:rFonts w:ascii="Arial" w:hAnsi="Arial"/>
                  <w:sz w:val="18"/>
                </w:rPr>
                <w:delText xml:space="preserve"> UICC</w:delText>
              </w:r>
            </w:del>
          </w:p>
        </w:tc>
        <w:tc>
          <w:tcPr>
            <w:tcW w:w="2892"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rPr>
                <w:del w:id="205" w:author="imthbedo@hotmail.com" w:date="2022-08-04T15:53:00Z"/>
                <w:rFonts w:ascii="Arial" w:hAnsi="Arial"/>
                <w:sz w:val="18"/>
              </w:rPr>
            </w:pPr>
            <w:del w:id="206" w:author="imthbedo@hotmail.com" w:date="2022-08-04T15:53:00Z">
              <w:r w:rsidRPr="00D66D5E" w:rsidDel="00B03DC7">
                <w:rPr>
                  <w:rFonts w:ascii="Arial" w:hAnsi="Arial"/>
                  <w:sz w:val="18"/>
                </w:rPr>
                <w:delText>TERMINAL RESPONSE: REFRESH 3.2.1</w:delText>
              </w:r>
            </w:del>
          </w:p>
        </w:tc>
        <w:tc>
          <w:tcPr>
            <w:tcW w:w="3776" w:type="dxa"/>
            <w:tcBorders>
              <w:top w:val="single" w:sz="4" w:space="0" w:color="auto"/>
              <w:left w:val="single" w:sz="4" w:space="0" w:color="auto"/>
              <w:bottom w:val="single" w:sz="4" w:space="0" w:color="auto"/>
              <w:right w:val="single" w:sz="4" w:space="0" w:color="auto"/>
            </w:tcBorders>
          </w:tcPr>
          <w:p w:rsidR="00083FA2" w:rsidRPr="00D66D5E" w:rsidDel="00B03DC7" w:rsidRDefault="00083FA2" w:rsidP="00083FA2">
            <w:pPr>
              <w:keepNext/>
              <w:keepLines/>
              <w:spacing w:after="0"/>
              <w:rPr>
                <w:del w:id="207" w:author="imthbedo@hotmail.com" w:date="2022-08-04T15:53:00Z"/>
                <w:rFonts w:ascii="Arial" w:hAnsi="Arial"/>
                <w:sz w:val="18"/>
              </w:rPr>
            </w:pPr>
          </w:p>
        </w:tc>
      </w:tr>
      <w:tr w:rsidR="00083FA2" w:rsidRPr="00D66D5E" w:rsidDel="00B03DC7" w:rsidTr="00083FA2">
        <w:trPr>
          <w:jc w:val="center"/>
          <w:del w:id="208" w:author="imthbedo@hotmail.com" w:date="2022-08-04T15:53:00Z"/>
        </w:trPr>
        <w:tc>
          <w:tcPr>
            <w:tcW w:w="737"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jc w:val="center"/>
              <w:rPr>
                <w:del w:id="209" w:author="imthbedo@hotmail.com" w:date="2022-08-04T15:53:00Z"/>
                <w:rFonts w:ascii="Arial" w:hAnsi="Arial"/>
                <w:sz w:val="18"/>
              </w:rPr>
            </w:pPr>
            <w:del w:id="210" w:author="imthbedo@hotmail.com" w:date="2022-08-04T15:53:00Z">
              <w:r w:rsidRPr="00D66D5E" w:rsidDel="00B03DC7">
                <w:rPr>
                  <w:rFonts w:ascii="Arial" w:hAnsi="Arial"/>
                  <w:sz w:val="18"/>
                </w:rPr>
                <w:delText>13</w:delText>
              </w:r>
            </w:del>
          </w:p>
        </w:tc>
        <w:tc>
          <w:tcPr>
            <w:tcW w:w="1232"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jc w:val="center"/>
              <w:rPr>
                <w:del w:id="211" w:author="imthbedo@hotmail.com" w:date="2022-08-04T15:53:00Z"/>
                <w:rFonts w:ascii="Arial" w:hAnsi="Arial"/>
                <w:sz w:val="18"/>
              </w:rPr>
            </w:pPr>
            <w:del w:id="212" w:author="imthbedo@hotmail.com" w:date="2022-08-04T15:53:00Z">
              <w:r w:rsidRPr="00D66D5E" w:rsidDel="00B03DC7">
                <w:rPr>
                  <w:rFonts w:ascii="Arial" w:hAnsi="Arial"/>
                  <w:sz w:val="18"/>
                </w:rPr>
                <w:delText xml:space="preserve">UICC </w:delText>
              </w:r>
              <w:r w:rsidRPr="00D66D5E" w:rsidDel="00B03DC7">
                <w:rPr>
                  <w:rFonts w:ascii="Arial" w:hAnsi="Arial"/>
                  <w:sz w:val="18"/>
                </w:rPr>
                <w:sym w:font="Symbol" w:char="F0AE"/>
              </w:r>
              <w:r w:rsidRPr="00D66D5E" w:rsidDel="00B03DC7">
                <w:rPr>
                  <w:rFonts w:ascii="Arial" w:hAnsi="Arial"/>
                  <w:sz w:val="18"/>
                </w:rPr>
                <w:delText xml:space="preserve"> ME</w:delText>
              </w:r>
            </w:del>
          </w:p>
        </w:tc>
        <w:tc>
          <w:tcPr>
            <w:tcW w:w="2892"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rPr>
                <w:del w:id="213" w:author="imthbedo@hotmail.com" w:date="2022-08-04T15:53:00Z"/>
                <w:rFonts w:ascii="Arial" w:hAnsi="Arial"/>
                <w:sz w:val="18"/>
              </w:rPr>
            </w:pPr>
            <w:del w:id="214" w:author="imthbedo@hotmail.com" w:date="2022-08-04T15:53:00Z">
              <w:r w:rsidRPr="00D66D5E" w:rsidDel="00B03DC7">
                <w:rPr>
                  <w:rFonts w:ascii="Arial" w:hAnsi="Arial"/>
                  <w:sz w:val="18"/>
                </w:rPr>
                <w:delText>PROACTIVE UICC SESSION ENDED</w:delText>
              </w:r>
            </w:del>
          </w:p>
        </w:tc>
        <w:tc>
          <w:tcPr>
            <w:tcW w:w="3776" w:type="dxa"/>
            <w:tcBorders>
              <w:top w:val="single" w:sz="4" w:space="0" w:color="auto"/>
              <w:left w:val="single" w:sz="4" w:space="0" w:color="auto"/>
              <w:bottom w:val="single" w:sz="4" w:space="0" w:color="auto"/>
              <w:right w:val="single" w:sz="4" w:space="0" w:color="auto"/>
            </w:tcBorders>
          </w:tcPr>
          <w:p w:rsidR="00083FA2" w:rsidRPr="00D66D5E" w:rsidDel="00B03DC7" w:rsidRDefault="00083FA2" w:rsidP="00083FA2">
            <w:pPr>
              <w:keepNext/>
              <w:keepLines/>
              <w:spacing w:after="0"/>
              <w:rPr>
                <w:del w:id="215" w:author="imthbedo@hotmail.com" w:date="2022-08-04T15:53:00Z"/>
                <w:rFonts w:ascii="Arial" w:hAnsi="Arial"/>
                <w:sz w:val="18"/>
              </w:rPr>
            </w:pPr>
          </w:p>
        </w:tc>
      </w:tr>
      <w:tr w:rsidR="00083FA2" w:rsidRPr="00D66D5E" w:rsidDel="00B03DC7" w:rsidTr="00083FA2">
        <w:trPr>
          <w:jc w:val="center"/>
          <w:del w:id="216" w:author="imthbedo@hotmail.com" w:date="2022-08-04T15:53:00Z"/>
        </w:trPr>
        <w:tc>
          <w:tcPr>
            <w:tcW w:w="737"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jc w:val="center"/>
              <w:rPr>
                <w:del w:id="217" w:author="imthbedo@hotmail.com" w:date="2022-08-04T15:53:00Z"/>
                <w:rFonts w:ascii="Arial" w:hAnsi="Arial"/>
                <w:sz w:val="18"/>
              </w:rPr>
            </w:pPr>
            <w:del w:id="218" w:author="imthbedo@hotmail.com" w:date="2022-08-04T15:53:00Z">
              <w:r w:rsidRPr="00D66D5E" w:rsidDel="00B03DC7">
                <w:rPr>
                  <w:rFonts w:ascii="Arial" w:hAnsi="Arial"/>
                  <w:sz w:val="18"/>
                </w:rPr>
                <w:delText>14</w:delText>
              </w:r>
            </w:del>
          </w:p>
        </w:tc>
        <w:tc>
          <w:tcPr>
            <w:tcW w:w="1232"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jc w:val="center"/>
              <w:rPr>
                <w:del w:id="219" w:author="imthbedo@hotmail.com" w:date="2022-08-04T15:53:00Z"/>
                <w:rFonts w:ascii="Arial" w:hAnsi="Arial"/>
                <w:sz w:val="18"/>
              </w:rPr>
            </w:pPr>
            <w:del w:id="220" w:author="imthbedo@hotmail.com" w:date="2022-08-04T15:53:00Z">
              <w:r w:rsidRPr="00D66D5E" w:rsidDel="00B03DC7">
                <w:rPr>
                  <w:rFonts w:ascii="Arial" w:hAnsi="Arial"/>
                  <w:sz w:val="18"/>
                </w:rPr>
                <w:delText>ME</w:delText>
              </w:r>
            </w:del>
          </w:p>
        </w:tc>
        <w:tc>
          <w:tcPr>
            <w:tcW w:w="2892" w:type="dxa"/>
            <w:tcBorders>
              <w:top w:val="single" w:sz="4" w:space="0" w:color="auto"/>
              <w:left w:val="single" w:sz="4" w:space="0" w:color="auto"/>
              <w:bottom w:val="single" w:sz="4" w:space="0" w:color="auto"/>
              <w:right w:val="single" w:sz="4" w:space="0" w:color="auto"/>
            </w:tcBorders>
            <w:hideMark/>
          </w:tcPr>
          <w:p w:rsidR="00083FA2" w:rsidRPr="00D66D5E" w:rsidDel="00B03DC7" w:rsidRDefault="00083FA2" w:rsidP="00083FA2">
            <w:pPr>
              <w:keepNext/>
              <w:keepLines/>
              <w:spacing w:after="0"/>
              <w:rPr>
                <w:del w:id="221" w:author="imthbedo@hotmail.com" w:date="2022-08-04T15:53:00Z"/>
                <w:rFonts w:ascii="Arial" w:hAnsi="Arial"/>
                <w:sz w:val="18"/>
              </w:rPr>
            </w:pPr>
            <w:del w:id="222" w:author="imthbedo@hotmail.com" w:date="2022-08-04T15:53:00Z">
              <w:r w:rsidRPr="00D66D5E" w:rsidDel="00B03DC7">
                <w:rPr>
                  <w:rFonts w:ascii="Arial" w:hAnsi="Arial"/>
                  <w:sz w:val="18"/>
                </w:rPr>
                <w:delText>Steering of Roaming procedure</w:delText>
              </w:r>
            </w:del>
          </w:p>
        </w:tc>
        <w:tc>
          <w:tcPr>
            <w:tcW w:w="3776" w:type="dxa"/>
            <w:tcBorders>
              <w:top w:val="single" w:sz="4" w:space="0" w:color="auto"/>
              <w:left w:val="single" w:sz="4" w:space="0" w:color="auto"/>
              <w:bottom w:val="single" w:sz="4" w:space="0" w:color="auto"/>
              <w:right w:val="single" w:sz="4" w:space="0" w:color="auto"/>
            </w:tcBorders>
            <w:hideMark/>
          </w:tcPr>
          <w:p w:rsidR="00083FA2" w:rsidDel="00B03DC7" w:rsidRDefault="00083FA2" w:rsidP="00083FA2">
            <w:pPr>
              <w:keepNext/>
              <w:keepLines/>
              <w:spacing w:after="0"/>
              <w:rPr>
                <w:del w:id="223" w:author="imthbedo@hotmail.com" w:date="2022-08-04T15:53:00Z"/>
                <w:rFonts w:ascii="Arial" w:hAnsi="Arial"/>
                <w:sz w:val="18"/>
              </w:rPr>
            </w:pPr>
            <w:del w:id="224" w:author="imthbedo@hotmail.com" w:date="2022-08-04T15:53:00Z">
              <w:r w:rsidRPr="00D66D5E" w:rsidDel="00B03DC7">
                <w:rPr>
                  <w:rFonts w:ascii="Arial" w:hAnsi="Arial"/>
                  <w:sz w:val="18"/>
                </w:rPr>
                <w:delText>As specified in TS 23.122 [29] clause 4.4.6</w:delText>
              </w:r>
            </w:del>
          </w:p>
          <w:p w:rsidR="00083FA2" w:rsidDel="00B03DC7" w:rsidRDefault="00083FA2" w:rsidP="00083FA2">
            <w:pPr>
              <w:keepNext/>
              <w:keepLines/>
              <w:spacing w:after="0"/>
              <w:rPr>
                <w:del w:id="225" w:author="imthbedo@hotmail.com" w:date="2022-08-04T15:53:00Z"/>
                <w:rFonts w:ascii="Arial" w:hAnsi="Arial"/>
                <w:sz w:val="18"/>
              </w:rPr>
            </w:pPr>
          </w:p>
          <w:p w:rsidR="00083FA2" w:rsidRPr="00D66D5E" w:rsidDel="00B03DC7" w:rsidRDefault="00083FA2" w:rsidP="00083FA2">
            <w:pPr>
              <w:keepNext/>
              <w:keepLines/>
              <w:spacing w:after="0"/>
              <w:rPr>
                <w:del w:id="226" w:author="imthbedo@hotmail.com" w:date="2022-08-04T15:53:00Z"/>
                <w:rFonts w:ascii="Arial" w:hAnsi="Arial"/>
                <w:sz w:val="18"/>
              </w:rPr>
            </w:pPr>
            <w:del w:id="227" w:author="imthbedo@hotmail.com" w:date="2022-08-04T15:53:00Z">
              <w:r w:rsidRPr="00D66D5E" w:rsidDel="00B03DC7">
                <w:rPr>
                  <w:rFonts w:ascii="Arial" w:hAnsi="Arial"/>
                  <w:sz w:val="18"/>
                </w:rPr>
                <w:delText>Note: the complete SOR procedure cannot be verified.</w:delText>
              </w:r>
            </w:del>
          </w:p>
        </w:tc>
      </w:tr>
    </w:tbl>
    <w:p w:rsidR="00083FA2" w:rsidRPr="00D66D5E" w:rsidDel="00B03DC7" w:rsidRDefault="00083FA2" w:rsidP="00083FA2">
      <w:pPr>
        <w:rPr>
          <w:del w:id="228" w:author="imthbedo@hotmail.com" w:date="2022-08-04T15:53:00Z"/>
        </w:rPr>
      </w:pPr>
    </w:p>
    <w:p w:rsidR="00083FA2" w:rsidRPr="005307A3" w:rsidDel="00B03DC7" w:rsidRDefault="00083FA2" w:rsidP="00083FA2">
      <w:pPr>
        <w:rPr>
          <w:del w:id="229" w:author="imthbedo@hotmail.com" w:date="2022-08-04T15:53:00Z"/>
        </w:rPr>
      </w:pPr>
      <w:del w:id="230" w:author="imthbedo@hotmail.com" w:date="2022-08-04T15:53:00Z">
        <w:r w:rsidRPr="005307A3" w:rsidDel="00B03DC7">
          <w:lastRenderedPageBreak/>
          <w:delText>REGISTRATION ACCEPT message 3.2.1</w:delText>
        </w:r>
      </w:del>
    </w:p>
    <w:p w:rsidR="00083FA2" w:rsidRPr="005307A3" w:rsidDel="00B03DC7" w:rsidRDefault="00083FA2" w:rsidP="00083FA2">
      <w:pPr>
        <w:rPr>
          <w:del w:id="231" w:author="imthbedo@hotmail.com" w:date="2022-08-04T15:53:00Z"/>
        </w:rPr>
      </w:pPr>
      <w:del w:id="232" w:author="imthbedo@hotmail.com" w:date="2022-08-04T15:53:00Z">
        <w:r w:rsidRPr="005307A3" w:rsidDel="00B03DC7">
          <w:delText>Logically:</w:delText>
        </w:r>
      </w:del>
    </w:p>
    <w:p w:rsidR="00083FA2" w:rsidRPr="005307A3" w:rsidDel="00B03DC7" w:rsidRDefault="00083FA2" w:rsidP="00083FA2">
      <w:pPr>
        <w:rPr>
          <w:del w:id="233" w:author="imthbedo@hotmail.com" w:date="2022-08-04T15:53:00Z"/>
        </w:rPr>
      </w:pPr>
      <w:del w:id="234" w:author="imthbedo@hotmail.com" w:date="2022-08-04T15:53:00Z">
        <w:r w:rsidRPr="005307A3" w:rsidDel="00B03DC7">
          <w:tab/>
          <w:delText xml:space="preserve">Including SOR transparent container IEI 73 (refering to TS 24.501 Table 8.2.7.1.1) defined as below </w:delText>
        </w:r>
      </w:del>
    </w:p>
    <w:p w:rsidR="00083FA2" w:rsidRPr="005307A3" w:rsidDel="00B03DC7" w:rsidRDefault="00083FA2" w:rsidP="00083FA2">
      <w:pPr>
        <w:pStyle w:val="EW"/>
        <w:rPr>
          <w:del w:id="235" w:author="imthbedo@hotmail.com" w:date="2022-08-04T15:53:00Z"/>
        </w:rPr>
      </w:pPr>
      <w:del w:id="236" w:author="imthbedo@hotmail.com" w:date="2022-08-04T15:53:00Z">
        <w:r w:rsidRPr="005307A3" w:rsidDel="00B03DC7">
          <w:delText>Message details (refering to TS 24.501 Table 9.11.3.51.1)</w:delText>
        </w:r>
      </w:del>
    </w:p>
    <w:p w:rsidR="00083FA2" w:rsidRPr="005307A3" w:rsidDel="00B03DC7" w:rsidRDefault="00083FA2" w:rsidP="00083FA2">
      <w:pPr>
        <w:pStyle w:val="EW"/>
        <w:rPr>
          <w:del w:id="237" w:author="imthbedo@hotmail.com" w:date="2022-08-04T15:53:00Z"/>
        </w:rPr>
      </w:pPr>
      <w:del w:id="238" w:author="imthbedo@hotmail.com" w:date="2022-08-04T15:53:00Z">
        <w:r w:rsidRPr="005307A3" w:rsidDel="00B03DC7">
          <w:tab/>
        </w:r>
      </w:del>
    </w:p>
    <w:p w:rsidR="00083FA2" w:rsidRPr="005307A3" w:rsidDel="00B03DC7" w:rsidRDefault="00083FA2" w:rsidP="00083FA2">
      <w:pPr>
        <w:pStyle w:val="EW"/>
        <w:rPr>
          <w:del w:id="239" w:author="imthbedo@hotmail.com" w:date="2022-08-04T15:53:00Z"/>
        </w:rPr>
      </w:pPr>
      <w:del w:id="240" w:author="imthbedo@hotmail.com" w:date="2022-08-04T15:53:00Z">
        <w:r w:rsidRPr="005307A3" w:rsidDel="00B03DC7">
          <w:delText>SOR header:</w:delText>
        </w:r>
        <w:r w:rsidRPr="005307A3" w:rsidDel="00B03DC7">
          <w:tab/>
        </w:r>
      </w:del>
    </w:p>
    <w:p w:rsidR="00083FA2" w:rsidRPr="005307A3" w:rsidDel="00B03DC7" w:rsidRDefault="00083FA2" w:rsidP="00083FA2">
      <w:pPr>
        <w:pStyle w:val="EW"/>
        <w:rPr>
          <w:del w:id="241" w:author="imthbedo@hotmail.com" w:date="2022-08-04T15:53:00Z"/>
        </w:rPr>
      </w:pPr>
      <w:del w:id="242" w:author="imthbedo@hotmail.com" w:date="2022-08-04T15:53:00Z">
        <w:r w:rsidRPr="005307A3" w:rsidDel="00B03DC7">
          <w:tab/>
        </w:r>
        <w:r w:rsidRPr="005307A3" w:rsidDel="00B03DC7">
          <w:tab/>
          <w:delText>SOR data type:</w:delText>
        </w:r>
        <w:r w:rsidRPr="005307A3" w:rsidDel="00B03DC7">
          <w:tab/>
          <w:delText>"0" (SOR transparent container carries steering of roaming information)</w:delText>
        </w:r>
      </w:del>
    </w:p>
    <w:p w:rsidR="00083FA2" w:rsidRPr="005307A3" w:rsidDel="00B03DC7" w:rsidRDefault="00083FA2" w:rsidP="00083FA2">
      <w:pPr>
        <w:pStyle w:val="EW"/>
        <w:rPr>
          <w:del w:id="243" w:author="imthbedo@hotmail.com" w:date="2022-08-04T15:53:00Z"/>
        </w:rPr>
      </w:pPr>
      <w:del w:id="244" w:author="imthbedo@hotmail.com" w:date="2022-08-04T15:53:00Z">
        <w:r w:rsidRPr="005307A3" w:rsidDel="00B03DC7">
          <w:tab/>
        </w:r>
        <w:r w:rsidRPr="005307A3" w:rsidDel="00B03DC7">
          <w:tab/>
          <w:delText>List indication:</w:delText>
        </w:r>
        <w:r w:rsidRPr="005307A3" w:rsidDel="00B03DC7">
          <w:tab/>
          <w:delText>"1" (list of preferred PLMN/access technology combinations is provided)</w:delText>
        </w:r>
      </w:del>
    </w:p>
    <w:p w:rsidR="00083FA2" w:rsidRPr="005307A3" w:rsidDel="00B03DC7" w:rsidRDefault="00083FA2" w:rsidP="00083FA2">
      <w:pPr>
        <w:pStyle w:val="EW"/>
        <w:rPr>
          <w:del w:id="245" w:author="imthbedo@hotmail.com" w:date="2022-08-04T15:53:00Z"/>
        </w:rPr>
      </w:pPr>
    </w:p>
    <w:p w:rsidR="00083FA2" w:rsidRPr="005307A3" w:rsidDel="00B03DC7" w:rsidRDefault="00083FA2" w:rsidP="00083FA2">
      <w:pPr>
        <w:pStyle w:val="EW"/>
        <w:rPr>
          <w:del w:id="246" w:author="imthbedo@hotmail.com" w:date="2022-08-04T15:53:00Z"/>
        </w:rPr>
      </w:pPr>
      <w:del w:id="247" w:author="imthbedo@hotmail.com" w:date="2022-08-04T15:53:00Z">
        <w:r w:rsidRPr="005307A3" w:rsidDel="00B03DC7">
          <w:tab/>
        </w:r>
        <w:r w:rsidRPr="005307A3" w:rsidDel="00B03DC7">
          <w:tab/>
          <w:delText>List type:</w:delText>
        </w:r>
        <w:r w:rsidRPr="005307A3" w:rsidDel="00B03DC7">
          <w:tab/>
          <w:delText>"0" (The list type is a secured packet.)</w:delText>
        </w:r>
      </w:del>
    </w:p>
    <w:p w:rsidR="00083FA2" w:rsidRPr="005307A3" w:rsidDel="00B03DC7" w:rsidRDefault="00083FA2" w:rsidP="00083FA2">
      <w:pPr>
        <w:pStyle w:val="EW"/>
        <w:rPr>
          <w:del w:id="248" w:author="imthbedo@hotmail.com" w:date="2022-08-04T15:53:00Z"/>
        </w:rPr>
      </w:pPr>
      <w:del w:id="249" w:author="imthbedo@hotmail.com" w:date="2022-08-04T15:53:00Z">
        <w:r w:rsidRPr="005307A3" w:rsidDel="00B03DC7">
          <w:tab/>
        </w:r>
        <w:r w:rsidRPr="005307A3" w:rsidDel="00B03DC7">
          <w:tab/>
          <w:delText>ACK:</w:delText>
        </w:r>
        <w:r w:rsidRPr="005307A3" w:rsidDel="00B03DC7">
          <w:tab/>
          <w:delText>"0" (acknowledgment not requested)</w:delText>
        </w:r>
      </w:del>
    </w:p>
    <w:p w:rsidR="00083FA2" w:rsidRPr="005307A3" w:rsidDel="00B03DC7" w:rsidRDefault="00083FA2" w:rsidP="00083FA2">
      <w:pPr>
        <w:pStyle w:val="EW"/>
        <w:rPr>
          <w:del w:id="250" w:author="imthbedo@hotmail.com" w:date="2022-08-04T15:53:00Z"/>
        </w:rPr>
      </w:pPr>
      <w:del w:id="251" w:author="imthbedo@hotmail.com" w:date="2022-08-04T15:53:00Z">
        <w:r w:rsidRPr="005307A3" w:rsidDel="00B03DC7">
          <w:tab/>
        </w:r>
        <w:r w:rsidRPr="005307A3" w:rsidDel="00B03DC7">
          <w:tab/>
          <w:delText>Secured packet</w:delText>
        </w:r>
        <w:r w:rsidRPr="005307A3" w:rsidDel="00B03DC7">
          <w:tab/>
          <w:delText>as specified in TS 31.111 [15] clause 7.1.1.1a:</w:delText>
        </w:r>
      </w:del>
    </w:p>
    <w:p w:rsidR="00083FA2" w:rsidRPr="005307A3" w:rsidDel="00B03DC7" w:rsidRDefault="00083FA2" w:rsidP="00083FA2">
      <w:pPr>
        <w:rPr>
          <w:del w:id="252" w:author="imthbedo@hotmail.com" w:date="2022-08-04T15:53:00Z"/>
        </w:rPr>
      </w:pPr>
      <w:bookmarkStart w:id="253" w:name="MCCQCTEMPBM_00000245"/>
    </w:p>
    <w:tbl>
      <w:tblPr>
        <w:tblW w:w="0" w:type="auto"/>
        <w:jc w:val="center"/>
        <w:tblLayout w:type="fixed"/>
        <w:tblCellMar>
          <w:lef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083FA2" w:rsidRPr="005307A3" w:rsidDel="00B03DC7" w:rsidTr="00083FA2">
        <w:trPr>
          <w:jc w:val="center"/>
          <w:del w:id="254" w:author="imthbedo@hotmail.com" w:date="2022-08-04T15:53:00Z"/>
        </w:trPr>
        <w:tc>
          <w:tcPr>
            <w:tcW w:w="567" w:type="dxa"/>
            <w:tcBorders>
              <w:top w:val="single" w:sz="4" w:space="0" w:color="auto"/>
              <w:left w:val="single" w:sz="4" w:space="0" w:color="auto"/>
              <w:bottom w:val="single" w:sz="4" w:space="0" w:color="auto"/>
              <w:right w:val="single" w:sz="4" w:space="0" w:color="auto"/>
            </w:tcBorders>
            <w:hideMark/>
          </w:tcPr>
          <w:bookmarkEnd w:id="253"/>
          <w:p w:rsidR="00083FA2" w:rsidRPr="005307A3" w:rsidDel="00B03DC7" w:rsidRDefault="00083FA2" w:rsidP="00083FA2">
            <w:pPr>
              <w:pStyle w:val="TAC"/>
              <w:rPr>
                <w:del w:id="255" w:author="imthbedo@hotmail.com" w:date="2022-08-04T15:53:00Z"/>
              </w:rPr>
            </w:pPr>
            <w:del w:id="256" w:author="imthbedo@hotmail.com" w:date="2022-08-04T15:53:00Z">
              <w:r w:rsidRPr="005307A3" w:rsidDel="00B03DC7">
                <w:lastRenderedPageBreak/>
                <w:delText>4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57" w:author="imthbedo@hotmail.com" w:date="2022-08-04T15:53:00Z"/>
              </w:rPr>
            </w:pPr>
            <w:del w:id="258"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59" w:author="imthbedo@hotmail.com" w:date="2022-08-04T15:53:00Z"/>
              </w:rPr>
            </w:pPr>
            <w:del w:id="260" w:author="imthbedo@hotmail.com" w:date="2022-08-04T15:53:00Z">
              <w:r w:rsidRPr="005307A3" w:rsidDel="00B03DC7">
                <w:delText>9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61" w:author="imthbedo@hotmail.com" w:date="2022-08-04T15:53:00Z"/>
              </w:rPr>
            </w:pPr>
            <w:del w:id="262" w:author="imthbedo@hotmail.com" w:date="2022-08-04T15:53:00Z">
              <w:r w:rsidRPr="005307A3" w:rsidDel="00B03DC7">
                <w:delText>7F</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63" w:author="imthbedo@hotmail.com" w:date="2022-08-04T15:53:00Z"/>
              </w:rPr>
            </w:pPr>
            <w:del w:id="264" w:author="imthbedo@hotmail.com" w:date="2022-08-04T15:53:00Z">
              <w:r w:rsidRPr="005307A3" w:rsidDel="00B03DC7">
                <w:delText>F6</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65" w:author="imthbedo@hotmail.com" w:date="2022-08-04T15:53:00Z"/>
              </w:rPr>
            </w:pPr>
            <w:del w:id="26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67" w:author="imthbedo@hotmail.com" w:date="2022-08-04T15:53:00Z"/>
              </w:rPr>
            </w:pPr>
            <w:del w:id="268"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69" w:author="imthbedo@hotmail.com" w:date="2022-08-04T15:53:00Z"/>
              </w:rPr>
            </w:pPr>
            <w:del w:id="270"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71" w:author="imthbedo@hotmail.com" w:date="2022-08-04T15:53:00Z"/>
              </w:rPr>
            </w:pPr>
            <w:del w:id="272"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73" w:author="imthbedo@hotmail.com" w:date="2022-08-04T15:53:00Z"/>
              </w:rPr>
            </w:pPr>
            <w:del w:id="274"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75" w:author="imthbedo@hotmail.com" w:date="2022-08-04T15:53:00Z"/>
              </w:rPr>
            </w:pPr>
            <w:del w:id="27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77" w:author="imthbedo@hotmail.com" w:date="2022-08-04T15:53:00Z"/>
              </w:rPr>
            </w:pPr>
            <w:del w:id="278" w:author="imthbedo@hotmail.com" w:date="2022-08-04T15:53:00Z">
              <w:r w:rsidRPr="005307A3" w:rsidDel="00B03DC7">
                <w:delText>00</w:delText>
              </w:r>
            </w:del>
          </w:p>
        </w:tc>
      </w:tr>
      <w:tr w:rsidR="00083FA2" w:rsidRPr="005307A3" w:rsidDel="00B03DC7" w:rsidTr="00083FA2">
        <w:trPr>
          <w:jc w:val="center"/>
          <w:del w:id="279" w:author="imthbedo@hotmail.com" w:date="2022-08-04T15:53:00Z"/>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80" w:author="imthbedo@hotmail.com" w:date="2022-08-04T15:53:00Z"/>
              </w:rPr>
            </w:pPr>
            <w:del w:id="281" w:author="imthbedo@hotmail.com" w:date="2022-08-04T15:53:00Z">
              <w:r w:rsidRPr="005307A3" w:rsidDel="00B03DC7">
                <w:delText>8C</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82" w:author="imthbedo@hotmail.com" w:date="2022-08-04T15:53:00Z"/>
              </w:rPr>
            </w:pPr>
            <w:del w:id="283" w:author="imthbedo@hotmail.com" w:date="2022-08-04T15:53:00Z">
              <w:r w:rsidRPr="005307A3" w:rsidDel="00B03DC7">
                <w:delText>07</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84" w:author="imthbedo@hotmail.com" w:date="2022-08-04T15:53:00Z"/>
              </w:rPr>
            </w:pPr>
            <w:del w:id="285"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86" w:author="imthbedo@hotmail.com" w:date="2022-08-04T15:53:00Z"/>
              </w:rPr>
            </w:pPr>
            <w:del w:id="287" w:author="imthbedo@hotmail.com" w:date="2022-08-04T15:53:00Z">
              <w:r w:rsidRPr="005307A3" w:rsidDel="00B03DC7">
                <w:delText>03</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88" w:author="imthbedo@hotmail.com" w:date="2022-08-04T15:53:00Z"/>
              </w:rPr>
            </w:pPr>
            <w:del w:id="289" w:author="imthbedo@hotmail.com" w:date="2022-08-04T15:53:00Z">
              <w:r w:rsidRPr="005307A3" w:rsidDel="00B03DC7">
                <w:delText>1C</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90" w:author="imthbedo@hotmail.com" w:date="2022-08-04T15:53:00Z"/>
              </w:rPr>
            </w:pPr>
            <w:del w:id="291" w:author="imthbedo@hotmail.com" w:date="2022-08-04T15:53:00Z">
              <w:r w:rsidRPr="005307A3" w:rsidDel="00B03DC7">
                <w:delText>03</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92" w:author="imthbedo@hotmail.com" w:date="2022-08-04T15:53:00Z"/>
              </w:rPr>
            </w:pPr>
            <w:del w:id="293" w:author="imthbedo@hotmail.com" w:date="2022-08-04T15:53:00Z">
              <w:r w:rsidRPr="005307A3" w:rsidDel="00B03DC7">
                <w:delText>0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94" w:author="imthbedo@hotmail.com" w:date="2022-08-04T15:53:00Z"/>
              </w:rPr>
            </w:pPr>
            <w:del w:id="295" w:author="imthbedo@hotmail.com" w:date="2022-08-04T15:53:00Z">
              <w:r w:rsidRPr="005307A3" w:rsidDel="00B03DC7">
                <w:delText>7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96" w:author="imthbedo@hotmail.com" w:date="2022-08-04T15:53:00Z"/>
              </w:rPr>
            </w:pPr>
            <w:del w:id="297"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98" w:author="imthbedo@hotmail.com" w:date="2022-08-04T15:53:00Z"/>
              </w:rPr>
            </w:pPr>
            <w:del w:id="299" w:author="imthbedo@hotmail.com" w:date="2022-08-04T15:53:00Z">
              <w:r w:rsidRPr="005307A3" w:rsidDel="00B03DC7">
                <w:delText>0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00" w:author="imthbedo@hotmail.com" w:date="2022-08-04T15:53:00Z"/>
              </w:rPr>
            </w:pPr>
            <w:del w:id="301" w:author="imthbedo@hotmail.com" w:date="2022-08-04T15:53:00Z">
              <w:r w:rsidRPr="005307A3" w:rsidDel="00B03DC7">
                <w:delText>4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02" w:author="imthbedo@hotmail.com" w:date="2022-08-04T15:53:00Z"/>
              </w:rPr>
            </w:pPr>
            <w:del w:id="303" w:author="imthbedo@hotmail.com" w:date="2022-08-04T15:53:00Z">
              <w:r w:rsidRPr="005307A3" w:rsidDel="00B03DC7">
                <w:delText>15</w:delText>
              </w:r>
            </w:del>
          </w:p>
        </w:tc>
      </w:tr>
      <w:tr w:rsidR="00083FA2" w:rsidRPr="005307A3" w:rsidDel="00B03DC7" w:rsidTr="00083FA2">
        <w:trPr>
          <w:jc w:val="center"/>
          <w:del w:id="304" w:author="imthbedo@hotmail.com" w:date="2022-08-04T15:53:00Z"/>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05" w:author="imthbedo@hotmail.com" w:date="2022-08-04T15:53:00Z"/>
              </w:rPr>
            </w:pPr>
            <w:del w:id="306" w:author="imthbedo@hotmail.com" w:date="2022-08-04T15:53:00Z">
              <w:r w:rsidRPr="005307A3" w:rsidDel="00B03DC7">
                <w:delText>0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07" w:author="imthbedo@hotmail.com" w:date="2022-08-04T15:53:00Z"/>
              </w:rPr>
            </w:pPr>
            <w:del w:id="308"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09" w:author="imthbedo@hotmail.com" w:date="2022-08-04T15:53:00Z"/>
              </w:rPr>
            </w:pPr>
            <w:del w:id="310" w:author="imthbedo@hotmail.com" w:date="2022-08-04T15:53:00Z">
              <w:r w:rsidRPr="005307A3" w:rsidDel="00B03DC7">
                <w:delText>1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11" w:author="imthbedo@hotmail.com" w:date="2022-08-04T15:53:00Z"/>
              </w:rPr>
            </w:pPr>
            <w:del w:id="312" w:author="imthbedo@hotmail.com" w:date="2022-08-04T15:53:00Z">
              <w:r w:rsidRPr="005307A3" w:rsidDel="00B03DC7">
                <w:delText>1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13" w:author="imthbedo@hotmail.com" w:date="2022-08-04T15:53:00Z"/>
              </w:rPr>
            </w:pPr>
            <w:del w:id="314" w:author="imthbedo@hotmail.com" w:date="2022-08-04T15:53:00Z">
              <w:r w:rsidRPr="005307A3" w:rsidDel="00B03DC7">
                <w:delText>B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15" w:author="imthbedo@hotmail.com" w:date="2022-08-04T15:53:00Z"/>
              </w:rPr>
            </w:pPr>
            <w:del w:id="316" w:author="imthbedo@hotmail.com" w:date="2022-08-04T15:53:00Z">
              <w:r w:rsidRPr="005307A3" w:rsidDel="00B03DC7">
                <w:delText>0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17" w:author="imthbedo@hotmail.com" w:date="2022-08-04T15:53:00Z"/>
              </w:rPr>
            </w:pPr>
            <w:del w:id="318" w:author="imthbedo@hotmail.com" w:date="2022-08-04T15:53:00Z">
              <w:r w:rsidRPr="005307A3" w:rsidDel="00B03DC7">
                <w:delText>4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19" w:author="imthbedo@hotmail.com" w:date="2022-08-04T15:53:00Z"/>
              </w:rPr>
            </w:pPr>
            <w:del w:id="320"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21" w:author="imthbedo@hotmail.com" w:date="2022-08-04T15:53:00Z"/>
              </w:rPr>
            </w:pPr>
            <w:del w:id="322"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23" w:author="imthbedo@hotmail.com" w:date="2022-08-04T15:53:00Z"/>
              </w:rPr>
            </w:pPr>
            <w:del w:id="324"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25" w:author="imthbedo@hotmail.com" w:date="2022-08-04T15:53:00Z"/>
              </w:rPr>
            </w:pPr>
            <w:del w:id="32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27" w:author="imthbedo@hotmail.com" w:date="2022-08-04T15:53:00Z"/>
              </w:rPr>
            </w:pPr>
            <w:del w:id="328" w:author="imthbedo@hotmail.com" w:date="2022-08-04T15:53:00Z">
              <w:r w:rsidRPr="005307A3" w:rsidDel="00B03DC7">
                <w:delText>00</w:delText>
              </w:r>
            </w:del>
          </w:p>
        </w:tc>
      </w:tr>
      <w:tr w:rsidR="00083FA2" w:rsidRPr="005307A3" w:rsidDel="00B03DC7" w:rsidTr="00083FA2">
        <w:trPr>
          <w:jc w:val="center"/>
          <w:del w:id="329" w:author="imthbedo@hotmail.com" w:date="2022-08-04T15:53:00Z"/>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30" w:author="imthbedo@hotmail.com" w:date="2022-08-04T15:53:00Z"/>
              </w:rPr>
            </w:pPr>
            <w:del w:id="331"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32" w:author="imthbedo@hotmail.com" w:date="2022-08-04T15:53:00Z"/>
              </w:rPr>
            </w:pPr>
            <w:del w:id="333" w:author="imthbedo@hotmail.com" w:date="2022-08-04T15:53:00Z">
              <w:r w:rsidRPr="005307A3" w:rsidDel="00B03DC7">
                <w:delText>0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34" w:author="imthbedo@hotmail.com" w:date="2022-08-04T15:53:00Z"/>
              </w:rPr>
            </w:pPr>
            <w:del w:id="335" w:author="imthbedo@hotmail.com" w:date="2022-08-04T15:53:00Z">
              <w:r w:rsidRPr="005307A3" w:rsidDel="00B03DC7">
                <w:delText>9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36" w:author="imthbedo@hotmail.com" w:date="2022-08-04T15:53:00Z"/>
              </w:rPr>
            </w:pPr>
            <w:del w:id="337" w:author="imthbedo@hotmail.com" w:date="2022-08-04T15:53:00Z">
              <w:r w:rsidRPr="005307A3" w:rsidDel="00B03DC7">
                <w:delText>5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38" w:author="imthbedo@hotmail.com" w:date="2022-08-04T15:53:00Z"/>
              </w:rPr>
            </w:pPr>
            <w:del w:id="339" w:author="imthbedo@hotmail.com" w:date="2022-08-04T15:53:00Z">
              <w:r w:rsidRPr="005307A3" w:rsidDel="00B03DC7">
                <w:delText>A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40" w:author="imthbedo@hotmail.com" w:date="2022-08-04T15:53:00Z"/>
              </w:rPr>
            </w:pPr>
            <w:del w:id="341" w:author="imthbedo@hotmail.com" w:date="2022-08-04T15:53:00Z">
              <w:r w:rsidRPr="005307A3" w:rsidDel="00B03DC7">
                <w:delText>DC</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42" w:author="imthbedo@hotmail.com" w:date="2022-08-04T15:53:00Z"/>
              </w:rPr>
            </w:pPr>
            <w:del w:id="343" w:author="imthbedo@hotmail.com" w:date="2022-08-04T15:53:00Z">
              <w:r w:rsidRPr="005307A3" w:rsidDel="00B03DC7">
                <w:delText>4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44" w:author="imthbedo@hotmail.com" w:date="2022-08-04T15:53:00Z"/>
              </w:rPr>
            </w:pPr>
            <w:del w:id="345" w:author="imthbedo@hotmail.com" w:date="2022-08-04T15:53:00Z">
              <w:r w:rsidRPr="005307A3" w:rsidDel="00B03DC7">
                <w:delText>46</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46" w:author="imthbedo@hotmail.com" w:date="2022-08-04T15:53:00Z"/>
              </w:rPr>
            </w:pPr>
            <w:del w:id="347" w:author="imthbedo@hotmail.com" w:date="2022-08-04T15:53:00Z">
              <w:r w:rsidRPr="005307A3" w:rsidDel="00B03DC7">
                <w:delText>7B</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48" w:author="imthbedo@hotmail.com" w:date="2022-08-04T15:53:00Z"/>
              </w:rPr>
            </w:pPr>
            <w:del w:id="349" w:author="imthbedo@hotmail.com" w:date="2022-08-04T15:53:00Z">
              <w:r w:rsidRPr="005307A3" w:rsidDel="00B03DC7">
                <w:delText>AA</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50" w:author="imthbedo@hotmail.com" w:date="2022-08-04T15:53:00Z"/>
              </w:rPr>
            </w:pPr>
            <w:del w:id="351" w:author="imthbedo@hotmail.com" w:date="2022-08-04T15:53:00Z">
              <w:r w:rsidRPr="005307A3" w:rsidDel="00B03DC7">
                <w:delText>8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52" w:author="imthbedo@hotmail.com" w:date="2022-08-04T15:53:00Z"/>
              </w:rPr>
            </w:pPr>
            <w:del w:id="353" w:author="imthbedo@hotmail.com" w:date="2022-08-04T15:53:00Z">
              <w:r w:rsidRPr="005307A3" w:rsidDel="00B03DC7">
                <w:delText>01</w:delText>
              </w:r>
            </w:del>
          </w:p>
        </w:tc>
      </w:tr>
      <w:tr w:rsidR="00083FA2" w:rsidRPr="005307A3" w:rsidDel="00B03DC7" w:rsidTr="00083FA2">
        <w:trPr>
          <w:jc w:val="center"/>
          <w:del w:id="354" w:author="imthbedo@hotmail.com" w:date="2022-08-04T15:53:00Z"/>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55" w:author="imthbedo@hotmail.com" w:date="2022-08-04T15:53:00Z"/>
              </w:rPr>
            </w:pPr>
            <w:del w:id="356" w:author="imthbedo@hotmail.com" w:date="2022-08-04T15:53:00Z">
              <w:r w:rsidRPr="005307A3" w:rsidDel="00B03DC7">
                <w:delText>2E</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57" w:author="imthbedo@hotmail.com" w:date="2022-08-04T15:53:00Z"/>
              </w:rPr>
            </w:pPr>
            <w:del w:id="358" w:author="imthbedo@hotmail.com" w:date="2022-08-04T15:53:00Z">
              <w:r w:rsidRPr="005307A3" w:rsidDel="00B03DC7">
                <w:delText>2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59" w:author="imthbedo@hotmail.com" w:date="2022-08-04T15:53:00Z"/>
              </w:rPr>
            </w:pPr>
            <w:del w:id="360" w:author="imthbedo@hotmail.com" w:date="2022-08-04T15:53:00Z">
              <w:r w:rsidRPr="005307A3" w:rsidDel="00B03DC7">
                <w:delText>07</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61" w:author="imthbedo@hotmail.com" w:date="2022-08-04T15:53:00Z"/>
              </w:rPr>
            </w:pPr>
            <w:del w:id="362"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63" w:author="imthbedo@hotmail.com" w:date="2022-08-04T15:53:00Z"/>
              </w:rPr>
            </w:pPr>
            <w:del w:id="364" w:author="imthbedo@hotmail.com" w:date="2022-08-04T15:53:00Z">
              <w:r w:rsidRPr="005307A3" w:rsidDel="00B03DC7">
                <w:delText>A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65" w:author="imthbedo@hotmail.com" w:date="2022-08-04T15:53:00Z"/>
              </w:rPr>
            </w:pPr>
            <w:del w:id="36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67" w:author="imthbedo@hotmail.com" w:date="2022-08-04T15:53:00Z"/>
              </w:rPr>
            </w:pPr>
            <w:del w:id="368" w:author="imthbedo@hotmail.com" w:date="2022-08-04T15:53:00Z">
              <w:r w:rsidRPr="005307A3" w:rsidDel="00B03DC7">
                <w:delText>0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69" w:author="imthbedo@hotmail.com" w:date="2022-08-04T15:53:00Z"/>
              </w:rPr>
            </w:pPr>
            <w:del w:id="370" w:author="imthbedo@hotmail.com" w:date="2022-08-04T15:53:00Z">
              <w:r w:rsidRPr="005307A3" w:rsidDel="00B03DC7">
                <w:delText>0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71" w:author="imthbedo@hotmail.com" w:date="2022-08-04T15:53:00Z"/>
              </w:rPr>
            </w:pPr>
            <w:del w:id="372" w:author="imthbedo@hotmail.com" w:date="2022-08-04T15:53:00Z">
              <w:r w:rsidRPr="005307A3" w:rsidDel="00B03DC7">
                <w:delText>6F</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73" w:author="imthbedo@hotmail.com" w:date="2022-08-04T15:53:00Z"/>
              </w:rPr>
            </w:pPr>
            <w:del w:id="374" w:author="imthbedo@hotmail.com" w:date="2022-08-04T15:53:00Z">
              <w:r w:rsidRPr="005307A3" w:rsidDel="00B03DC7">
                <w:delText>6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75" w:author="imthbedo@hotmail.com" w:date="2022-08-04T15:53:00Z"/>
              </w:rPr>
            </w:pPr>
            <w:del w:id="376" w:author="imthbedo@hotmail.com" w:date="2022-08-04T15:53:00Z">
              <w:r w:rsidRPr="005307A3" w:rsidDel="00B03DC7">
                <w:delText>2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77" w:author="imthbedo@hotmail.com" w:date="2022-08-04T15:53:00Z"/>
              </w:rPr>
            </w:pPr>
            <w:del w:id="378" w:author="imthbedo@hotmail.com" w:date="2022-08-04T15:53:00Z">
              <w:r w:rsidRPr="005307A3" w:rsidDel="00B03DC7">
                <w:delText>81</w:delText>
              </w:r>
            </w:del>
          </w:p>
        </w:tc>
      </w:tr>
      <w:tr w:rsidR="00083FA2" w:rsidRPr="005307A3" w:rsidDel="00B03DC7" w:rsidTr="00083FA2">
        <w:trPr>
          <w:jc w:val="center"/>
          <w:del w:id="379" w:author="imthbedo@hotmail.com" w:date="2022-08-04T15:53:00Z"/>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80" w:author="imthbedo@hotmail.com" w:date="2022-08-04T15:53:00Z"/>
              </w:rPr>
            </w:pPr>
            <w:del w:id="381" w:author="imthbedo@hotmail.com" w:date="2022-08-04T15:53:00Z">
              <w:r w:rsidRPr="005307A3" w:rsidDel="00B03DC7">
                <w:delText>8C</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82" w:author="imthbedo@hotmail.com" w:date="2022-08-04T15:53:00Z"/>
              </w:rPr>
            </w:pPr>
            <w:del w:id="383"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84" w:author="imthbedo@hotmail.com" w:date="2022-08-04T15:53:00Z"/>
              </w:rPr>
            </w:pPr>
            <w:del w:id="385" w:author="imthbedo@hotmail.com" w:date="2022-08-04T15:53:00Z">
              <w:r w:rsidRPr="005307A3" w:rsidDel="00B03DC7">
                <w:delText>D6</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86" w:author="imthbedo@hotmail.com" w:date="2022-08-04T15:53:00Z"/>
              </w:rPr>
            </w:pPr>
            <w:del w:id="387"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88" w:author="imthbedo@hotmail.com" w:date="2022-08-04T15:53:00Z"/>
              </w:rPr>
            </w:pPr>
            <w:del w:id="389"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90" w:author="imthbedo@hotmail.com" w:date="2022-08-04T15:53:00Z"/>
              </w:rPr>
            </w:pPr>
            <w:del w:id="391" w:author="imthbedo@hotmail.com" w:date="2022-08-04T15:53:00Z">
              <w:r w:rsidRPr="005307A3" w:rsidDel="00B03DC7">
                <w:delText>87</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92" w:author="imthbedo@hotmail.com" w:date="2022-08-04T15:53:00Z"/>
              </w:rPr>
            </w:pPr>
            <w:del w:id="393"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94" w:author="imthbedo@hotmail.com" w:date="2022-08-04T15:53:00Z"/>
              </w:rPr>
            </w:pPr>
            <w:del w:id="395" w:author="imthbedo@hotmail.com" w:date="2022-08-04T15:53:00Z">
              <w:r w:rsidRPr="005307A3" w:rsidDel="00B03DC7">
                <w:delText>1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96" w:author="imthbedo@hotmail.com" w:date="2022-08-04T15:53:00Z"/>
              </w:rPr>
            </w:pPr>
            <w:del w:id="397"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398" w:author="imthbedo@hotmail.com" w:date="2022-08-04T15:53:00Z"/>
              </w:rPr>
            </w:pPr>
            <w:del w:id="399"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00" w:author="imthbedo@hotmail.com" w:date="2022-08-04T15:53:00Z"/>
              </w:rPr>
            </w:pPr>
            <w:del w:id="401"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02" w:author="imthbedo@hotmail.com" w:date="2022-08-04T15:53:00Z"/>
              </w:rPr>
            </w:pPr>
            <w:del w:id="403" w:author="imthbedo@hotmail.com" w:date="2022-08-04T15:53:00Z">
              <w:r w:rsidRPr="005307A3" w:rsidDel="00B03DC7">
                <w:delText>52</w:delText>
              </w:r>
            </w:del>
          </w:p>
        </w:tc>
      </w:tr>
      <w:tr w:rsidR="00083FA2" w:rsidRPr="005307A3" w:rsidDel="00B03DC7" w:rsidTr="00083FA2">
        <w:trPr>
          <w:jc w:val="center"/>
          <w:del w:id="404" w:author="imthbedo@hotmail.com" w:date="2022-08-04T15:53:00Z"/>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05" w:author="imthbedo@hotmail.com" w:date="2022-08-04T15:53:00Z"/>
              </w:rPr>
            </w:pPr>
            <w:del w:id="406" w:author="imthbedo@hotmail.com" w:date="2022-08-04T15:53:00Z">
              <w:r w:rsidRPr="005307A3" w:rsidDel="00B03DC7">
                <w:delText>2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07" w:author="imthbedo@hotmail.com" w:date="2022-08-04T15:53:00Z"/>
              </w:rPr>
            </w:pPr>
            <w:del w:id="408"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09" w:author="imthbedo@hotmail.com" w:date="2022-08-04T15:53:00Z"/>
              </w:rPr>
            </w:pPr>
            <w:del w:id="410"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11" w:author="imthbedo@hotmail.com" w:date="2022-08-04T15:53:00Z"/>
              </w:rPr>
            </w:pPr>
            <w:del w:id="412"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13" w:author="imthbedo@hotmail.com" w:date="2022-08-04T15:53:00Z"/>
              </w:rPr>
            </w:pPr>
            <w:del w:id="414"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15" w:author="imthbedo@hotmail.com" w:date="2022-08-04T15:53:00Z"/>
              </w:rPr>
            </w:pPr>
            <w:del w:id="416" w:author="imthbedo@hotmail.com" w:date="2022-08-04T15:53:00Z">
              <w:r w:rsidRPr="005307A3" w:rsidDel="00B03DC7">
                <w:delText>3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17" w:author="imthbedo@hotmail.com" w:date="2022-08-04T15:53:00Z"/>
              </w:rPr>
            </w:pPr>
            <w:del w:id="418"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19" w:author="imthbedo@hotmail.com" w:date="2022-08-04T15:53:00Z"/>
              </w:rPr>
            </w:pPr>
            <w:del w:id="420"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21" w:author="imthbedo@hotmail.com" w:date="2022-08-04T15:53:00Z"/>
              </w:rPr>
            </w:pPr>
            <w:del w:id="422"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23" w:author="imthbedo@hotmail.com" w:date="2022-08-04T15:53:00Z"/>
              </w:rPr>
            </w:pPr>
            <w:del w:id="424"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25" w:author="imthbedo@hotmail.com" w:date="2022-08-04T15:53:00Z"/>
              </w:rPr>
            </w:pPr>
            <w:del w:id="426" w:author="imthbedo@hotmail.com" w:date="2022-08-04T15:53:00Z">
              <w:r w:rsidRPr="005307A3" w:rsidDel="00B03DC7">
                <w:delText>4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27" w:author="imthbedo@hotmail.com" w:date="2022-08-04T15:53:00Z"/>
              </w:rPr>
            </w:pPr>
            <w:del w:id="428" w:author="imthbedo@hotmail.com" w:date="2022-08-04T15:53:00Z">
              <w:r w:rsidRPr="005307A3" w:rsidDel="00B03DC7">
                <w:delText>00</w:delText>
              </w:r>
            </w:del>
          </w:p>
        </w:tc>
      </w:tr>
      <w:tr w:rsidR="00083FA2" w:rsidRPr="005307A3" w:rsidDel="00B03DC7" w:rsidTr="00083FA2">
        <w:trPr>
          <w:jc w:val="center"/>
          <w:del w:id="429" w:author="imthbedo@hotmail.com" w:date="2022-08-04T15:53:00Z"/>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30" w:author="imthbedo@hotmail.com" w:date="2022-08-04T15:53:00Z"/>
              </w:rPr>
            </w:pPr>
            <w:del w:id="431"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32" w:author="imthbedo@hotmail.com" w:date="2022-08-04T15:53:00Z"/>
              </w:rPr>
            </w:pPr>
            <w:del w:id="433"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34" w:author="imthbedo@hotmail.com" w:date="2022-08-04T15:53:00Z"/>
              </w:rPr>
            </w:pPr>
            <w:del w:id="435"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36" w:author="imthbedo@hotmail.com" w:date="2022-08-04T15:53:00Z"/>
              </w:rPr>
            </w:pPr>
            <w:del w:id="437" w:author="imthbedo@hotmail.com" w:date="2022-08-04T15:53:00Z">
              <w:r w:rsidRPr="005307A3" w:rsidDel="00B03DC7">
                <w:delText>5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38" w:author="imthbedo@hotmail.com" w:date="2022-08-04T15:53:00Z"/>
              </w:rPr>
            </w:pPr>
            <w:del w:id="439"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40" w:author="imthbedo@hotmail.com" w:date="2022-08-04T15:53:00Z"/>
              </w:rPr>
            </w:pPr>
            <w:del w:id="441"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42" w:author="imthbedo@hotmail.com" w:date="2022-08-04T15:53:00Z"/>
              </w:rPr>
            </w:pPr>
            <w:del w:id="443"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44" w:author="imthbedo@hotmail.com" w:date="2022-08-04T15:53:00Z"/>
              </w:rPr>
            </w:pPr>
            <w:del w:id="445"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46" w:author="imthbedo@hotmail.com" w:date="2022-08-04T15:53:00Z"/>
              </w:rPr>
            </w:pPr>
            <w:del w:id="447" w:author="imthbedo@hotmail.com" w:date="2022-08-04T15:53:00Z">
              <w:r w:rsidRPr="005307A3" w:rsidDel="00B03DC7">
                <w:delText>6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48" w:author="imthbedo@hotmail.com" w:date="2022-08-04T15:53:00Z"/>
              </w:rPr>
            </w:pPr>
            <w:del w:id="449"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50" w:author="imthbedo@hotmail.com" w:date="2022-08-04T15:53:00Z"/>
              </w:rPr>
            </w:pPr>
            <w:del w:id="451"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52" w:author="imthbedo@hotmail.com" w:date="2022-08-04T15:53:00Z"/>
              </w:rPr>
            </w:pPr>
            <w:del w:id="453" w:author="imthbedo@hotmail.com" w:date="2022-08-04T15:53:00Z">
              <w:r w:rsidRPr="005307A3" w:rsidDel="00B03DC7">
                <w:delText>00</w:delText>
              </w:r>
            </w:del>
          </w:p>
        </w:tc>
      </w:tr>
      <w:tr w:rsidR="00083FA2" w:rsidRPr="005307A3" w:rsidDel="00B03DC7" w:rsidTr="00083FA2">
        <w:trPr>
          <w:jc w:val="center"/>
          <w:del w:id="454" w:author="imthbedo@hotmail.com" w:date="2022-08-04T15:53:00Z"/>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55" w:author="imthbedo@hotmail.com" w:date="2022-08-04T15:53:00Z"/>
              </w:rPr>
            </w:pPr>
            <w:del w:id="456"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57" w:author="imthbedo@hotmail.com" w:date="2022-08-04T15:53:00Z"/>
              </w:rPr>
            </w:pPr>
            <w:del w:id="458" w:author="imthbedo@hotmail.com" w:date="2022-08-04T15:53:00Z">
              <w:r w:rsidRPr="005307A3" w:rsidDel="00B03DC7">
                <w:delText>7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59" w:author="imthbedo@hotmail.com" w:date="2022-08-04T15:53:00Z"/>
              </w:rPr>
            </w:pPr>
            <w:del w:id="460"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61" w:author="imthbedo@hotmail.com" w:date="2022-08-04T15:53:00Z"/>
              </w:rPr>
            </w:pPr>
            <w:del w:id="462"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63" w:author="imthbedo@hotmail.com" w:date="2022-08-04T15:53:00Z"/>
              </w:rPr>
            </w:pPr>
            <w:del w:id="464"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65" w:author="imthbedo@hotmail.com" w:date="2022-08-04T15:53:00Z"/>
              </w:rPr>
            </w:pPr>
            <w:del w:id="466"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67" w:author="imthbedo@hotmail.com" w:date="2022-08-04T15:53:00Z"/>
              </w:rPr>
            </w:pPr>
            <w:del w:id="468" w:author="imthbedo@hotmail.com" w:date="2022-08-04T15:53:00Z">
              <w:r w:rsidRPr="005307A3" w:rsidDel="00B03DC7">
                <w:delText>8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69" w:author="imthbedo@hotmail.com" w:date="2022-08-04T15:53:00Z"/>
              </w:rPr>
            </w:pPr>
            <w:del w:id="470"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71" w:author="imthbedo@hotmail.com" w:date="2022-08-04T15:53:00Z"/>
              </w:rPr>
            </w:pPr>
            <w:del w:id="472"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73" w:author="imthbedo@hotmail.com" w:date="2022-08-04T15:53:00Z"/>
              </w:rPr>
            </w:pPr>
            <w:del w:id="474"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75" w:author="imthbedo@hotmail.com" w:date="2022-08-04T15:53:00Z"/>
              </w:rPr>
            </w:pPr>
            <w:del w:id="476"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77" w:author="imthbedo@hotmail.com" w:date="2022-08-04T15:53:00Z"/>
              </w:rPr>
            </w:pPr>
            <w:del w:id="478" w:author="imthbedo@hotmail.com" w:date="2022-08-04T15:53:00Z">
              <w:r w:rsidRPr="005307A3" w:rsidDel="00B03DC7">
                <w:delText>94</w:delText>
              </w:r>
            </w:del>
          </w:p>
        </w:tc>
      </w:tr>
      <w:tr w:rsidR="00083FA2" w:rsidRPr="005307A3" w:rsidDel="00B03DC7" w:rsidTr="00083FA2">
        <w:trPr>
          <w:jc w:val="center"/>
          <w:del w:id="479" w:author="imthbedo@hotmail.com" w:date="2022-08-04T15:53:00Z"/>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80" w:author="imthbedo@hotmail.com" w:date="2022-08-04T15:53:00Z"/>
              </w:rPr>
            </w:pPr>
            <w:del w:id="481"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82" w:author="imthbedo@hotmail.com" w:date="2022-08-04T15:53:00Z"/>
              </w:rPr>
            </w:pPr>
            <w:del w:id="483"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84" w:author="imthbedo@hotmail.com" w:date="2022-08-04T15:53:00Z"/>
              </w:rPr>
            </w:pPr>
            <w:del w:id="485"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86" w:author="imthbedo@hotmail.com" w:date="2022-08-04T15:53:00Z"/>
              </w:rPr>
            </w:pPr>
            <w:del w:id="487"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88" w:author="imthbedo@hotmail.com" w:date="2022-08-04T15:53:00Z"/>
              </w:rPr>
            </w:pPr>
            <w:del w:id="489" w:author="imthbedo@hotmail.com" w:date="2022-08-04T15:53:00Z">
              <w:r w:rsidRPr="005307A3" w:rsidDel="00B03DC7">
                <w:delText>1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90" w:author="imthbedo@hotmail.com" w:date="2022-08-04T15:53:00Z"/>
              </w:rPr>
            </w:pPr>
            <w:del w:id="491"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92" w:author="imthbedo@hotmail.com" w:date="2022-08-04T15:53:00Z"/>
              </w:rPr>
            </w:pPr>
            <w:del w:id="493"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94" w:author="imthbedo@hotmail.com" w:date="2022-08-04T15:53:00Z"/>
              </w:rPr>
            </w:pPr>
            <w:del w:id="495"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96" w:author="imthbedo@hotmail.com" w:date="2022-08-04T15:53:00Z"/>
              </w:rPr>
            </w:pPr>
            <w:del w:id="497"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498" w:author="imthbedo@hotmail.com" w:date="2022-08-04T15:53:00Z"/>
              </w:rPr>
            </w:pPr>
            <w:del w:id="499" w:author="imthbedo@hotmail.com" w:date="2022-08-04T15:53:00Z">
              <w:r w:rsidRPr="005307A3" w:rsidDel="00B03DC7">
                <w:delText>2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00" w:author="imthbedo@hotmail.com" w:date="2022-08-04T15:53:00Z"/>
              </w:rPr>
            </w:pPr>
            <w:del w:id="501"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02" w:author="imthbedo@hotmail.com" w:date="2022-08-04T15:53:00Z"/>
              </w:rPr>
            </w:pPr>
            <w:del w:id="503" w:author="imthbedo@hotmail.com" w:date="2022-08-04T15:53:00Z">
              <w:r w:rsidRPr="005307A3" w:rsidDel="00B03DC7">
                <w:delText>80</w:delText>
              </w:r>
            </w:del>
          </w:p>
        </w:tc>
      </w:tr>
      <w:tr w:rsidR="00083FA2" w:rsidRPr="005307A3" w:rsidDel="00B03DC7" w:rsidTr="00083FA2">
        <w:trPr>
          <w:jc w:val="center"/>
          <w:del w:id="504" w:author="imthbedo@hotmail.com" w:date="2022-08-04T15:53:00Z"/>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05" w:author="imthbedo@hotmail.com" w:date="2022-08-04T15:53:00Z"/>
              </w:rPr>
            </w:pPr>
            <w:del w:id="50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07" w:author="imthbedo@hotmail.com" w:date="2022-08-04T15:53:00Z"/>
              </w:rPr>
            </w:pPr>
            <w:del w:id="508"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09" w:author="imthbedo@hotmail.com" w:date="2022-08-04T15:53:00Z"/>
              </w:rPr>
            </w:pPr>
            <w:del w:id="510" w:author="imthbedo@hotmail.com" w:date="2022-08-04T15:53:00Z">
              <w:r w:rsidRPr="005307A3" w:rsidDel="00B03DC7">
                <w:delText>3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11" w:author="imthbedo@hotmail.com" w:date="2022-08-04T15:53:00Z"/>
              </w:rPr>
            </w:pPr>
            <w:del w:id="512"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13" w:author="imthbedo@hotmail.com" w:date="2022-08-04T15:53:00Z"/>
              </w:rPr>
            </w:pPr>
            <w:del w:id="514"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15" w:author="imthbedo@hotmail.com" w:date="2022-08-04T15:53:00Z"/>
              </w:rPr>
            </w:pPr>
            <w:del w:id="51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17" w:author="imthbedo@hotmail.com" w:date="2022-08-04T15:53:00Z"/>
              </w:rPr>
            </w:pPr>
            <w:del w:id="518"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19" w:author="imthbedo@hotmail.com" w:date="2022-08-04T15:53:00Z"/>
              </w:rPr>
            </w:pPr>
            <w:del w:id="520" w:author="imthbedo@hotmail.com" w:date="2022-08-04T15:53:00Z">
              <w:r w:rsidRPr="005307A3" w:rsidDel="00B03DC7">
                <w:delText>4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21" w:author="imthbedo@hotmail.com" w:date="2022-08-04T15:53:00Z"/>
              </w:rPr>
            </w:pPr>
            <w:del w:id="522"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23" w:author="imthbedo@hotmail.com" w:date="2022-08-04T15:53:00Z"/>
              </w:rPr>
            </w:pPr>
            <w:del w:id="524"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25" w:author="imthbedo@hotmail.com" w:date="2022-08-04T15:53:00Z"/>
              </w:rPr>
            </w:pPr>
            <w:del w:id="526"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27" w:author="imthbedo@hotmail.com" w:date="2022-08-04T15:53:00Z"/>
              </w:rPr>
            </w:pPr>
            <w:del w:id="528" w:author="imthbedo@hotmail.com" w:date="2022-08-04T15:53:00Z">
              <w:r w:rsidRPr="005307A3" w:rsidDel="00B03DC7">
                <w:delText>52</w:delText>
              </w:r>
            </w:del>
          </w:p>
        </w:tc>
      </w:tr>
      <w:tr w:rsidR="00083FA2" w:rsidRPr="005307A3" w:rsidDel="00B03DC7" w:rsidTr="00083FA2">
        <w:trPr>
          <w:jc w:val="center"/>
          <w:del w:id="529" w:author="imthbedo@hotmail.com" w:date="2022-08-04T15:53:00Z"/>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30" w:author="imthbedo@hotmail.com" w:date="2022-08-04T15:53:00Z"/>
              </w:rPr>
            </w:pPr>
            <w:del w:id="531" w:author="imthbedo@hotmail.com" w:date="2022-08-04T15:53:00Z">
              <w:r w:rsidRPr="005307A3" w:rsidDel="00B03DC7">
                <w:delText>5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32" w:author="imthbedo@hotmail.com" w:date="2022-08-04T15:53:00Z"/>
              </w:rPr>
            </w:pPr>
            <w:del w:id="533"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34" w:author="imthbedo@hotmail.com" w:date="2022-08-04T15:53:00Z"/>
              </w:rPr>
            </w:pPr>
            <w:del w:id="535"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36" w:author="imthbedo@hotmail.com" w:date="2022-08-04T15:53:00Z"/>
              </w:rPr>
            </w:pPr>
            <w:del w:id="537"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38" w:author="imthbedo@hotmail.com" w:date="2022-08-04T15:53:00Z"/>
              </w:rPr>
            </w:pPr>
            <w:del w:id="539"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40" w:author="imthbedo@hotmail.com" w:date="2022-08-04T15:53:00Z"/>
              </w:rPr>
            </w:pPr>
            <w:del w:id="541" w:author="imthbedo@hotmail.com" w:date="2022-08-04T15:53:00Z">
              <w:r w:rsidRPr="005307A3" w:rsidDel="00B03DC7">
                <w:delText>6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42" w:author="imthbedo@hotmail.com" w:date="2022-08-04T15:53:00Z"/>
              </w:rPr>
            </w:pPr>
            <w:del w:id="543"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44" w:author="imthbedo@hotmail.com" w:date="2022-08-04T15:53:00Z"/>
              </w:rPr>
            </w:pPr>
            <w:del w:id="545"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46" w:author="imthbedo@hotmail.com" w:date="2022-08-04T15:53:00Z"/>
              </w:rPr>
            </w:pPr>
            <w:del w:id="547"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48" w:author="imthbedo@hotmail.com" w:date="2022-08-04T15:53:00Z"/>
              </w:rPr>
            </w:pPr>
            <w:del w:id="549"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50" w:author="imthbedo@hotmail.com" w:date="2022-08-04T15:53:00Z"/>
              </w:rPr>
            </w:pPr>
            <w:del w:id="551" w:author="imthbedo@hotmail.com" w:date="2022-08-04T15:53:00Z">
              <w:r w:rsidRPr="005307A3" w:rsidDel="00B03DC7">
                <w:delText>7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52" w:author="imthbedo@hotmail.com" w:date="2022-08-04T15:53:00Z"/>
              </w:rPr>
            </w:pPr>
            <w:del w:id="553" w:author="imthbedo@hotmail.com" w:date="2022-08-04T15:53:00Z">
              <w:r w:rsidRPr="005307A3" w:rsidDel="00B03DC7">
                <w:delText>00</w:delText>
              </w:r>
            </w:del>
          </w:p>
        </w:tc>
      </w:tr>
      <w:tr w:rsidR="00083FA2" w:rsidRPr="005307A3" w:rsidDel="00B03DC7" w:rsidTr="00083FA2">
        <w:trPr>
          <w:jc w:val="center"/>
          <w:del w:id="554" w:author="imthbedo@hotmail.com" w:date="2022-08-04T15:53:00Z"/>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55" w:author="imthbedo@hotmail.com" w:date="2022-08-04T15:53:00Z"/>
              </w:rPr>
            </w:pPr>
            <w:del w:id="55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57" w:author="imthbedo@hotmail.com" w:date="2022-08-04T15:53:00Z"/>
              </w:rPr>
            </w:pPr>
            <w:del w:id="558"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59" w:author="imthbedo@hotmail.com" w:date="2022-08-04T15:53:00Z"/>
              </w:rPr>
            </w:pPr>
            <w:del w:id="560"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61" w:author="imthbedo@hotmail.com" w:date="2022-08-04T15:53:00Z"/>
              </w:rPr>
            </w:pPr>
            <w:del w:id="562" w:author="imthbedo@hotmail.com" w:date="2022-08-04T15:53:00Z">
              <w:r w:rsidRPr="005307A3" w:rsidDel="00B03DC7">
                <w:delText>8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63" w:author="imthbedo@hotmail.com" w:date="2022-08-04T15:53:00Z"/>
              </w:rPr>
            </w:pPr>
            <w:del w:id="564"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65" w:author="imthbedo@hotmail.com" w:date="2022-08-04T15:53:00Z"/>
              </w:rPr>
            </w:pPr>
            <w:del w:id="566"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67" w:author="imthbedo@hotmail.com" w:date="2022-08-04T15:53:00Z"/>
              </w:rPr>
            </w:pPr>
            <w:del w:id="568"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69" w:author="imthbedo@hotmail.com" w:date="2022-08-04T15:53:00Z"/>
              </w:rPr>
            </w:pPr>
            <w:del w:id="570"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71" w:author="imthbedo@hotmail.com" w:date="2022-08-04T15:53:00Z"/>
              </w:rPr>
            </w:pPr>
            <w:del w:id="572" w:author="imthbedo@hotmail.com" w:date="2022-08-04T15:53:00Z">
              <w:r w:rsidRPr="005307A3" w:rsidDel="00B03DC7">
                <w:delText>9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73" w:author="imthbedo@hotmail.com" w:date="2022-08-04T15:53:00Z"/>
              </w:rPr>
            </w:pPr>
            <w:del w:id="574" w:author="imthbedo@hotmail.com" w:date="2022-08-04T15:53:00Z">
              <w:r w:rsidRPr="005307A3" w:rsidDel="00B03DC7">
                <w:delText>4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75" w:author="imthbedo@hotmail.com" w:date="2022-08-04T15:53:00Z"/>
              </w:rPr>
            </w:pPr>
            <w:del w:id="57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77" w:author="imthbedo@hotmail.com" w:date="2022-08-04T15:53:00Z"/>
              </w:rPr>
            </w:pPr>
            <w:del w:id="578" w:author="imthbedo@hotmail.com" w:date="2022-08-04T15:53:00Z">
              <w:r w:rsidRPr="005307A3" w:rsidDel="00B03DC7">
                <w:delText>91</w:delText>
              </w:r>
            </w:del>
          </w:p>
        </w:tc>
      </w:tr>
      <w:tr w:rsidR="00083FA2" w:rsidRPr="005307A3" w:rsidDel="00B03DC7" w:rsidTr="00083FA2">
        <w:trPr>
          <w:jc w:val="center"/>
          <w:del w:id="579" w:author="imthbedo@hotmail.com" w:date="2022-08-04T15:53:00Z"/>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80" w:author="imthbedo@hotmail.com" w:date="2022-08-04T15:53:00Z"/>
              </w:rPr>
            </w:pPr>
            <w:del w:id="581" w:author="imthbedo@hotmail.com" w:date="2022-08-04T15:53:00Z">
              <w:r w:rsidRPr="005307A3" w:rsidDel="00B03DC7">
                <w:delText>7F</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82" w:author="imthbedo@hotmail.com" w:date="2022-08-04T15:53:00Z"/>
              </w:rPr>
            </w:pPr>
            <w:del w:id="583" w:author="imthbedo@hotmail.com" w:date="2022-08-04T15:53:00Z">
              <w:r w:rsidRPr="005307A3" w:rsidDel="00B03DC7">
                <w:delText>F6</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84" w:author="imthbedo@hotmail.com" w:date="2022-08-04T15:53:00Z"/>
              </w:rPr>
            </w:pPr>
            <w:del w:id="585"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86" w:author="imthbedo@hotmail.com" w:date="2022-08-04T15:53:00Z"/>
              </w:rPr>
            </w:pPr>
            <w:del w:id="587"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88" w:author="imthbedo@hotmail.com" w:date="2022-08-04T15:53:00Z"/>
              </w:rPr>
            </w:pPr>
            <w:del w:id="589"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90" w:author="imthbedo@hotmail.com" w:date="2022-08-04T15:53:00Z"/>
              </w:rPr>
            </w:pPr>
            <w:del w:id="591"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92" w:author="imthbedo@hotmail.com" w:date="2022-08-04T15:53:00Z"/>
              </w:rPr>
            </w:pPr>
            <w:del w:id="593"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94" w:author="imthbedo@hotmail.com" w:date="2022-08-04T15:53:00Z"/>
              </w:rPr>
            </w:pPr>
            <w:del w:id="595"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96" w:author="imthbedo@hotmail.com" w:date="2022-08-04T15:53:00Z"/>
              </w:rPr>
            </w:pPr>
            <w:del w:id="597"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598" w:author="imthbedo@hotmail.com" w:date="2022-08-04T15:53:00Z"/>
              </w:rPr>
            </w:pPr>
            <w:del w:id="599" w:author="imthbedo@hotmail.com" w:date="2022-08-04T15:53:00Z">
              <w:r w:rsidRPr="005307A3" w:rsidDel="00B03DC7">
                <w:delText>8C</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00" w:author="imthbedo@hotmail.com" w:date="2022-08-04T15:53:00Z"/>
              </w:rPr>
            </w:pPr>
            <w:del w:id="601" w:author="imthbedo@hotmail.com" w:date="2022-08-04T15:53:00Z">
              <w:r w:rsidRPr="005307A3" w:rsidDel="00B03DC7">
                <w:delText>05</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02" w:author="imthbedo@hotmail.com" w:date="2022-08-04T15:53:00Z"/>
              </w:rPr>
            </w:pPr>
            <w:del w:id="603" w:author="imthbedo@hotmail.com" w:date="2022-08-04T15:53:00Z">
              <w:r w:rsidRPr="005307A3" w:rsidDel="00B03DC7">
                <w:delText>00</w:delText>
              </w:r>
            </w:del>
          </w:p>
        </w:tc>
      </w:tr>
      <w:tr w:rsidR="00083FA2" w:rsidRPr="005307A3" w:rsidDel="00B03DC7" w:rsidTr="00083FA2">
        <w:trPr>
          <w:jc w:val="center"/>
          <w:del w:id="604" w:author="imthbedo@hotmail.com" w:date="2022-08-04T15:53:00Z"/>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05" w:author="imthbedo@hotmail.com" w:date="2022-08-04T15:53:00Z"/>
              </w:rPr>
            </w:pPr>
            <w:del w:id="606" w:author="imthbedo@hotmail.com" w:date="2022-08-04T15:53:00Z">
              <w:r w:rsidRPr="005307A3" w:rsidDel="00B03DC7">
                <w:delText>03</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07" w:author="imthbedo@hotmail.com" w:date="2022-08-04T15:53:00Z"/>
              </w:rPr>
            </w:pPr>
            <w:del w:id="608" w:author="imthbedo@hotmail.com" w:date="2022-08-04T15:53:00Z">
              <w:r w:rsidRPr="005307A3" w:rsidDel="00B03DC7">
                <w:delText>1C</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09" w:author="imthbedo@hotmail.com" w:date="2022-08-04T15:53:00Z"/>
              </w:rPr>
            </w:pPr>
            <w:del w:id="610" w:author="imthbedo@hotmail.com" w:date="2022-08-04T15:53:00Z">
              <w:r w:rsidRPr="005307A3" w:rsidDel="00B03DC7">
                <w:delText>03</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11" w:author="imthbedo@hotmail.com" w:date="2022-08-04T15:53:00Z"/>
              </w:rPr>
            </w:pPr>
            <w:del w:id="612" w:author="imthbedo@hotmail.com" w:date="2022-08-04T15:53:00Z">
              <w:r w:rsidRPr="005307A3" w:rsidDel="00B03DC7">
                <w:delText>0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13" w:author="imthbedo@hotmail.com" w:date="2022-08-04T15:53:00Z"/>
              </w:rPr>
            </w:pPr>
            <w:del w:id="614"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15" w:author="imthbedo@hotmail.com" w:date="2022-08-04T15:53:00Z"/>
              </w:rPr>
            </w:pPr>
            <w:del w:id="616"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17" w:author="imthbedo@hotmail.com" w:date="2022-08-04T15:53:00Z"/>
              </w:rPr>
            </w:pPr>
            <w:del w:id="618"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19" w:author="imthbedo@hotmail.com" w:date="2022-08-04T15:53:00Z"/>
              </w:rPr>
            </w:pPr>
            <w:del w:id="620"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21" w:author="imthbedo@hotmail.com" w:date="2022-08-04T15:53:00Z"/>
              </w:rPr>
            </w:pPr>
            <w:del w:id="622" w:author="imthbedo@hotmail.com" w:date="2022-08-04T15:53:00Z">
              <w:r w:rsidRPr="005307A3" w:rsidDel="00B03DC7">
                <w:delText>1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23" w:author="imthbedo@hotmail.com" w:date="2022-08-04T15:53:00Z"/>
              </w:rPr>
            </w:pPr>
            <w:del w:id="624"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25" w:author="imthbedo@hotmail.com" w:date="2022-08-04T15:53:00Z"/>
              </w:rPr>
            </w:pPr>
            <w:del w:id="62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27" w:author="imthbedo@hotmail.com" w:date="2022-08-04T15:53:00Z"/>
              </w:rPr>
            </w:pPr>
            <w:del w:id="628" w:author="imthbedo@hotmail.com" w:date="2022-08-04T15:53:00Z">
              <w:r w:rsidRPr="005307A3" w:rsidDel="00B03DC7">
                <w:delText>80</w:delText>
              </w:r>
            </w:del>
          </w:p>
        </w:tc>
      </w:tr>
      <w:tr w:rsidR="00083FA2" w:rsidRPr="005307A3" w:rsidDel="00B03DC7" w:rsidTr="00083FA2">
        <w:trPr>
          <w:jc w:val="center"/>
          <w:del w:id="629" w:author="imthbedo@hotmail.com" w:date="2022-08-04T15:53:00Z"/>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30" w:author="imthbedo@hotmail.com" w:date="2022-08-04T15:53:00Z"/>
              </w:rPr>
            </w:pPr>
            <w:del w:id="631"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32" w:author="imthbedo@hotmail.com" w:date="2022-08-04T15:53:00Z"/>
              </w:rPr>
            </w:pPr>
            <w:del w:id="633" w:author="imthbedo@hotmail.com" w:date="2022-08-04T15:53:00Z">
              <w:r w:rsidRPr="005307A3" w:rsidDel="00B03DC7">
                <w:delText>2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34" w:author="imthbedo@hotmail.com" w:date="2022-08-04T15:53:00Z"/>
              </w:rPr>
            </w:pPr>
            <w:del w:id="635"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36" w:author="imthbedo@hotmail.com" w:date="2022-08-04T15:53:00Z"/>
              </w:rPr>
            </w:pPr>
            <w:del w:id="637"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38" w:author="imthbedo@hotmail.com" w:date="2022-08-04T15:53:00Z"/>
              </w:rPr>
            </w:pPr>
            <w:del w:id="639"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40" w:author="imthbedo@hotmail.com" w:date="2022-08-04T15:53:00Z"/>
              </w:rPr>
            </w:pPr>
            <w:del w:id="641"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42" w:author="imthbedo@hotmail.com" w:date="2022-08-04T15:53:00Z"/>
              </w:rPr>
            </w:pPr>
            <w:del w:id="643" w:author="imthbedo@hotmail.com" w:date="2022-08-04T15:53:00Z">
              <w:r w:rsidRPr="005307A3" w:rsidDel="00B03DC7">
                <w:delText>3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44" w:author="imthbedo@hotmail.com" w:date="2022-08-04T15:53:00Z"/>
              </w:rPr>
            </w:pPr>
            <w:del w:id="645"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46" w:author="imthbedo@hotmail.com" w:date="2022-08-04T15:53:00Z"/>
              </w:rPr>
            </w:pPr>
            <w:del w:id="647"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48" w:author="imthbedo@hotmail.com" w:date="2022-08-04T15:53:00Z"/>
              </w:rPr>
            </w:pPr>
            <w:del w:id="649"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50" w:author="imthbedo@hotmail.com" w:date="2022-08-04T15:53:00Z"/>
              </w:rPr>
            </w:pPr>
            <w:del w:id="651"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52" w:author="imthbedo@hotmail.com" w:date="2022-08-04T15:53:00Z"/>
              </w:rPr>
            </w:pPr>
            <w:del w:id="653" w:author="imthbedo@hotmail.com" w:date="2022-08-04T15:53:00Z">
              <w:r w:rsidRPr="005307A3" w:rsidDel="00B03DC7">
                <w:delText>41</w:delText>
              </w:r>
            </w:del>
          </w:p>
        </w:tc>
      </w:tr>
      <w:tr w:rsidR="00083FA2" w:rsidRPr="005307A3" w:rsidDel="00B03DC7" w:rsidTr="00083FA2">
        <w:trPr>
          <w:jc w:val="center"/>
          <w:del w:id="654" w:author="imthbedo@hotmail.com" w:date="2022-08-04T15:53:00Z"/>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55" w:author="imthbedo@hotmail.com" w:date="2022-08-04T15:53:00Z"/>
              </w:rPr>
            </w:pPr>
            <w:del w:id="65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57" w:author="imthbedo@hotmail.com" w:date="2022-08-04T15:53:00Z"/>
              </w:rPr>
            </w:pPr>
            <w:del w:id="658"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59" w:author="imthbedo@hotmail.com" w:date="2022-08-04T15:53:00Z"/>
              </w:rPr>
            </w:pPr>
            <w:del w:id="660"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61" w:author="imthbedo@hotmail.com" w:date="2022-08-04T15:53:00Z"/>
              </w:rPr>
            </w:pPr>
            <w:del w:id="662"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63" w:author="imthbedo@hotmail.com" w:date="2022-08-04T15:53:00Z"/>
              </w:rPr>
            </w:pPr>
            <w:del w:id="664" w:author="imthbedo@hotmail.com" w:date="2022-08-04T15:53:00Z">
              <w:r w:rsidRPr="005307A3" w:rsidDel="00B03DC7">
                <w:delText>5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65" w:author="imthbedo@hotmail.com" w:date="2022-08-04T15:53:00Z"/>
              </w:rPr>
            </w:pPr>
            <w:del w:id="66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67" w:author="imthbedo@hotmail.com" w:date="2022-08-04T15:53:00Z"/>
              </w:rPr>
            </w:pPr>
            <w:del w:id="668"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69" w:author="imthbedo@hotmail.com" w:date="2022-08-04T15:53:00Z"/>
              </w:rPr>
            </w:pPr>
            <w:del w:id="670"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71" w:author="imthbedo@hotmail.com" w:date="2022-08-04T15:53:00Z"/>
              </w:rPr>
            </w:pPr>
            <w:del w:id="672"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73" w:author="imthbedo@hotmail.com" w:date="2022-08-04T15:53:00Z"/>
              </w:rPr>
            </w:pPr>
            <w:del w:id="674" w:author="imthbedo@hotmail.com" w:date="2022-08-04T15:53:00Z">
              <w:r w:rsidRPr="005307A3" w:rsidDel="00B03DC7">
                <w:delText>6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75" w:author="imthbedo@hotmail.com" w:date="2022-08-04T15:53:00Z"/>
              </w:rPr>
            </w:pPr>
            <w:del w:id="67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77" w:author="imthbedo@hotmail.com" w:date="2022-08-04T15:53:00Z"/>
              </w:rPr>
            </w:pPr>
            <w:del w:id="678" w:author="imthbedo@hotmail.com" w:date="2022-08-04T15:53:00Z">
              <w:r w:rsidRPr="005307A3" w:rsidDel="00B03DC7">
                <w:delText>08</w:delText>
              </w:r>
            </w:del>
          </w:p>
        </w:tc>
      </w:tr>
      <w:tr w:rsidR="00083FA2" w:rsidRPr="005307A3" w:rsidDel="00B03DC7" w:rsidTr="00083FA2">
        <w:trPr>
          <w:jc w:val="center"/>
          <w:del w:id="679" w:author="imthbedo@hotmail.com" w:date="2022-08-04T15:53:00Z"/>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80" w:author="imthbedo@hotmail.com" w:date="2022-08-04T15:53:00Z"/>
              </w:rPr>
            </w:pPr>
            <w:del w:id="681"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82" w:author="imthbedo@hotmail.com" w:date="2022-08-04T15:53:00Z"/>
              </w:rPr>
            </w:pPr>
            <w:del w:id="683"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84" w:author="imthbedo@hotmail.com" w:date="2022-08-04T15:53:00Z"/>
              </w:rPr>
            </w:pPr>
            <w:del w:id="685" w:author="imthbedo@hotmail.com" w:date="2022-08-04T15:53:00Z">
              <w:r w:rsidRPr="005307A3" w:rsidDel="00B03DC7">
                <w:delText>7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86" w:author="imthbedo@hotmail.com" w:date="2022-08-04T15:53:00Z"/>
              </w:rPr>
            </w:pPr>
            <w:del w:id="687"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88" w:author="imthbedo@hotmail.com" w:date="2022-08-04T15:53:00Z"/>
              </w:rPr>
            </w:pPr>
            <w:del w:id="689"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90" w:author="imthbedo@hotmail.com" w:date="2022-08-04T15:53:00Z"/>
              </w:rPr>
            </w:pPr>
            <w:del w:id="691"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92" w:author="imthbedo@hotmail.com" w:date="2022-08-04T15:53:00Z"/>
              </w:rPr>
            </w:pPr>
            <w:del w:id="693"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94" w:author="imthbedo@hotmail.com" w:date="2022-08-04T15:53:00Z"/>
              </w:rPr>
            </w:pPr>
            <w:del w:id="695" w:author="imthbedo@hotmail.com" w:date="2022-08-04T15:53:00Z">
              <w:r w:rsidRPr="005307A3" w:rsidDel="00B03DC7">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96" w:author="imthbedo@hotmail.com" w:date="2022-08-04T15:53:00Z"/>
              </w:rPr>
            </w:pPr>
            <w:del w:id="697"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698" w:author="imthbedo@hotmail.com" w:date="2022-08-04T15:53:00Z"/>
              </w:rPr>
            </w:pPr>
            <w:del w:id="699"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00" w:author="imthbedo@hotmail.com" w:date="2022-08-04T15:53:00Z"/>
              </w:rPr>
            </w:pPr>
            <w:del w:id="701"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02" w:author="imthbedo@hotmail.com" w:date="2022-08-04T15:53:00Z"/>
              </w:rPr>
            </w:pPr>
            <w:del w:id="703" w:author="imthbedo@hotmail.com" w:date="2022-08-04T15:53:00Z">
              <w:r w:rsidRPr="005307A3" w:rsidDel="00B03DC7">
                <w:delText>52</w:delText>
              </w:r>
            </w:del>
          </w:p>
        </w:tc>
      </w:tr>
      <w:tr w:rsidR="00083FA2" w:rsidRPr="005307A3" w:rsidDel="00B03DC7" w:rsidTr="00083FA2">
        <w:trPr>
          <w:jc w:val="center"/>
          <w:del w:id="704" w:author="imthbedo@hotmail.com" w:date="2022-08-04T15:53:00Z"/>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05" w:author="imthbedo@hotmail.com" w:date="2022-08-04T15:53:00Z"/>
              </w:rPr>
            </w:pPr>
            <w:del w:id="706" w:author="imthbedo@hotmail.com" w:date="2022-08-04T15:53:00Z">
              <w:r w:rsidRPr="005307A3" w:rsidDel="00B03DC7">
                <w:delText>9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07" w:author="imthbedo@hotmail.com" w:date="2022-08-04T15:53:00Z"/>
              </w:rPr>
            </w:pPr>
            <w:del w:id="708"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09" w:author="imthbedo@hotmail.com" w:date="2022-08-04T15:53:00Z"/>
              </w:rPr>
            </w:pPr>
            <w:del w:id="710"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11" w:author="imthbedo@hotmail.com" w:date="2022-08-04T15:53:00Z"/>
              </w:rPr>
            </w:pPr>
            <w:del w:id="712"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13" w:author="imthbedo@hotmail.com" w:date="2022-08-04T15:53:00Z"/>
              </w:rPr>
            </w:pPr>
            <w:del w:id="714" w:author="imthbedo@hotmail.com" w:date="2022-08-04T15:53:00Z">
              <w:r w:rsidRPr="005307A3" w:rsidDel="00B03DC7">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15" w:author="imthbedo@hotmail.com" w:date="2022-08-04T15:53:00Z"/>
              </w:rPr>
            </w:pPr>
            <w:del w:id="716" w:author="imthbedo@hotmail.com" w:date="2022-08-04T15:53:00Z">
              <w:r w:rsidRPr="005307A3" w:rsidDel="00B03DC7">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17" w:author="imthbedo@hotmail.com" w:date="2022-08-04T15:53:00Z"/>
              </w:rPr>
            </w:pPr>
            <w:del w:id="718" w:author="imthbedo@hotmail.com" w:date="2022-08-04T15:53:00Z">
              <w:r w:rsidRPr="005307A3" w:rsidDel="00B03DC7">
                <w:delText>93</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19" w:author="imthbedo@hotmail.com" w:date="2022-08-04T15:53:00Z"/>
              </w:rPr>
            </w:pPr>
            <w:del w:id="720" w:author="imthbedo@hotmail.com" w:date="2022-08-04T15:53:00Z">
              <w:r w:rsidRPr="005307A3" w:rsidDel="00B03DC7">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21" w:author="imthbedo@hotmail.com" w:date="2022-08-04T15:53:00Z"/>
              </w:rPr>
            </w:pPr>
            <w:del w:id="722" w:author="imthbedo@hotmail.com" w:date="2022-08-04T15:53:00Z">
              <w:r w:rsidRPr="005307A3" w:rsidDel="00B03DC7">
                <w:delText>03</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23" w:author="imthbedo@hotmail.com" w:date="2022-08-04T15:53:00Z"/>
              </w:rPr>
            </w:pPr>
            <w:del w:id="724" w:author="imthbedo@hotmail.com" w:date="2022-08-04T15:53:00Z">
              <w:r w:rsidRPr="005307A3" w:rsidDel="00B03DC7">
                <w:delText>0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25" w:author="imthbedo@hotmail.com" w:date="2022-08-04T15:53:00Z"/>
              </w:rPr>
            </w:pPr>
            <w:del w:id="726" w:author="imthbedo@hotmail.com" w:date="2022-08-04T15:53:00Z">
              <w:r w:rsidRPr="005307A3" w:rsidDel="00B03DC7">
                <w:delText>0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27" w:author="imthbedo@hotmail.com" w:date="2022-08-04T15:53:00Z"/>
              </w:rPr>
            </w:pPr>
            <w:del w:id="728" w:author="imthbedo@hotmail.com" w:date="2022-08-04T15:53:00Z">
              <w:r w:rsidRPr="005307A3" w:rsidDel="00B03DC7">
                <w:delText>07</w:delText>
              </w:r>
            </w:del>
          </w:p>
        </w:tc>
      </w:tr>
      <w:tr w:rsidR="00083FA2" w:rsidRPr="005307A3" w:rsidDel="00B03DC7" w:rsidTr="00083FA2">
        <w:trPr>
          <w:jc w:val="center"/>
          <w:del w:id="729" w:author="imthbedo@hotmail.com" w:date="2022-08-04T15:53:00Z"/>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30" w:author="imthbedo@hotmail.com" w:date="2022-08-04T15:53:00Z"/>
              </w:rPr>
            </w:pPr>
            <w:del w:id="731" w:author="imthbedo@hotmail.com" w:date="2022-08-04T15:53:00Z">
              <w:r w:rsidRPr="005307A3" w:rsidDel="00B03DC7">
                <w:delText>8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32" w:author="imthbedo@hotmail.com" w:date="2022-08-04T15:53:00Z"/>
              </w:rPr>
            </w:pPr>
            <w:del w:id="733" w:author="imthbedo@hotmail.com" w:date="2022-08-04T15:53:00Z">
              <w:r w:rsidRPr="005307A3" w:rsidDel="00B03DC7">
                <w:delText>0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34" w:author="imthbedo@hotmail.com" w:date="2022-08-04T15:53:00Z"/>
              </w:rPr>
            </w:pPr>
            <w:del w:id="735" w:author="imthbedo@hotmail.com" w:date="2022-08-04T15:53:00Z">
              <w:r w:rsidRPr="005307A3" w:rsidDel="00B03DC7">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36" w:author="imthbedo@hotmail.com" w:date="2022-08-04T15:53:00Z"/>
              </w:rPr>
            </w:pPr>
            <w:del w:id="737" w:author="imthbedo@hotmail.com" w:date="2022-08-04T15:53:00Z">
              <w:r w:rsidRPr="005307A3" w:rsidDel="00B03DC7">
                <w:delText>8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38" w:author="imthbedo@hotmail.com" w:date="2022-08-04T15:53:00Z"/>
              </w:rPr>
            </w:pPr>
            <w:del w:id="739" w:author="imthbedo@hotmail.com" w:date="2022-08-04T15:53:00Z">
              <w:r w:rsidRPr="005307A3" w:rsidDel="00B03DC7">
                <w:delText>7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40" w:author="imthbedo@hotmail.com" w:date="2022-08-04T15:53:00Z"/>
              </w:rPr>
            </w:pPr>
            <w:del w:id="741" w:author="imthbedo@hotmail.com" w:date="2022-08-04T15:53:00Z">
              <w:r w:rsidRPr="005307A3" w:rsidDel="00B03DC7">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42" w:author="imthbedo@hotmail.com" w:date="2022-08-04T15:53:00Z"/>
              </w:rPr>
            </w:pPr>
            <w:del w:id="743" w:author="imthbedo@hotmail.com" w:date="2022-08-04T15:53:00Z">
              <w:r w:rsidRPr="005307A3" w:rsidDel="00B03DC7">
                <w:delText>87</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44" w:author="imthbedo@hotmail.com" w:date="2022-08-04T15:53:00Z"/>
              </w:rPr>
            </w:pPr>
            <w:del w:id="745"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46" w:author="imthbedo@hotmail.com" w:date="2022-08-04T15:53:00Z"/>
              </w:rPr>
            </w:pPr>
            <w:del w:id="747" w:author="imthbedo@hotmail.com" w:date="2022-08-04T15:53:00Z">
              <w:r w:rsidRPr="005307A3" w:rsidDel="00B03DC7">
                <w:delText>1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48" w:author="imthbedo@hotmail.com" w:date="2022-08-04T15:53:00Z"/>
              </w:rPr>
            </w:pPr>
            <w:del w:id="749"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50" w:author="imthbedo@hotmail.com" w:date="2022-08-04T15:53:00Z"/>
              </w:rPr>
            </w:pPr>
            <w:del w:id="751"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52" w:author="imthbedo@hotmail.com" w:date="2022-08-04T15:53:00Z"/>
              </w:rPr>
            </w:pPr>
            <w:del w:id="753" w:author="imthbedo@hotmail.com" w:date="2022-08-04T15:53:00Z">
              <w:r w:rsidRPr="005307A3" w:rsidDel="00B03DC7">
                <w:delText>80</w:delText>
              </w:r>
            </w:del>
          </w:p>
        </w:tc>
      </w:tr>
      <w:tr w:rsidR="00083FA2" w:rsidRPr="005307A3" w:rsidDel="00B03DC7" w:rsidTr="00083FA2">
        <w:trPr>
          <w:jc w:val="center"/>
          <w:del w:id="754" w:author="imthbedo@hotmail.com" w:date="2022-08-04T15:53:00Z"/>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55" w:author="imthbedo@hotmail.com" w:date="2022-08-04T15:53:00Z"/>
              </w:rPr>
            </w:pPr>
            <w:del w:id="756"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57" w:author="imthbedo@hotmail.com" w:date="2022-08-04T15:53:00Z"/>
              </w:rPr>
            </w:pPr>
            <w:del w:id="758" w:author="imthbedo@hotmail.com" w:date="2022-08-04T15:53:00Z">
              <w:r w:rsidRPr="005307A3" w:rsidDel="00B03DC7">
                <w:delText>2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59" w:author="imthbedo@hotmail.com" w:date="2022-08-04T15:53:00Z"/>
              </w:rPr>
            </w:pPr>
            <w:del w:id="760"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61" w:author="imthbedo@hotmail.com" w:date="2022-08-04T15:53:00Z"/>
              </w:rPr>
            </w:pPr>
            <w:del w:id="762"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63" w:author="imthbedo@hotmail.com" w:date="2022-08-04T15:53:00Z"/>
              </w:rPr>
            </w:pPr>
            <w:del w:id="764"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65" w:author="imthbedo@hotmail.com" w:date="2022-08-04T15:53:00Z"/>
              </w:rPr>
            </w:pPr>
            <w:del w:id="766"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67" w:author="imthbedo@hotmail.com" w:date="2022-08-04T15:53:00Z"/>
              </w:rPr>
            </w:pPr>
            <w:del w:id="768" w:author="imthbedo@hotmail.com" w:date="2022-08-04T15:53:00Z">
              <w:r w:rsidRPr="005307A3" w:rsidDel="00B03DC7">
                <w:delText>3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69" w:author="imthbedo@hotmail.com" w:date="2022-08-04T15:53:00Z"/>
              </w:rPr>
            </w:pPr>
            <w:del w:id="770"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71" w:author="imthbedo@hotmail.com" w:date="2022-08-04T15:53:00Z"/>
              </w:rPr>
            </w:pPr>
            <w:del w:id="772"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73" w:author="imthbedo@hotmail.com" w:date="2022-08-04T15:53:00Z"/>
              </w:rPr>
            </w:pPr>
            <w:del w:id="774"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75" w:author="imthbedo@hotmail.com" w:date="2022-08-04T15:53:00Z"/>
              </w:rPr>
            </w:pPr>
            <w:del w:id="776"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77" w:author="imthbedo@hotmail.com" w:date="2022-08-04T15:53:00Z"/>
              </w:rPr>
            </w:pPr>
            <w:del w:id="778" w:author="imthbedo@hotmail.com" w:date="2022-08-04T15:53:00Z">
              <w:r w:rsidRPr="005307A3" w:rsidDel="00B03DC7">
                <w:delText>44</w:delText>
              </w:r>
            </w:del>
          </w:p>
        </w:tc>
      </w:tr>
      <w:tr w:rsidR="00083FA2" w:rsidRPr="005307A3" w:rsidDel="00B03DC7" w:rsidTr="00083FA2">
        <w:trPr>
          <w:jc w:val="center"/>
          <w:del w:id="779" w:author="imthbedo@hotmail.com" w:date="2022-08-04T15:53:00Z"/>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80" w:author="imthbedo@hotmail.com" w:date="2022-08-04T15:53:00Z"/>
              </w:rPr>
            </w:pPr>
            <w:del w:id="781"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82" w:author="imthbedo@hotmail.com" w:date="2022-08-04T15:53:00Z"/>
              </w:rPr>
            </w:pPr>
            <w:del w:id="783"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84" w:author="imthbedo@hotmail.com" w:date="2022-08-04T15:53:00Z"/>
              </w:rPr>
            </w:pPr>
            <w:del w:id="785"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86" w:author="imthbedo@hotmail.com" w:date="2022-08-04T15:53:00Z"/>
              </w:rPr>
            </w:pPr>
            <w:del w:id="787"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88" w:author="imthbedo@hotmail.com" w:date="2022-08-04T15:53:00Z"/>
              </w:rPr>
            </w:pPr>
            <w:del w:id="789" w:author="imthbedo@hotmail.com" w:date="2022-08-04T15:53:00Z">
              <w:r w:rsidRPr="005307A3" w:rsidDel="00B03DC7">
                <w:delText>5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90" w:author="imthbedo@hotmail.com" w:date="2022-08-04T15:53:00Z"/>
              </w:rPr>
            </w:pPr>
            <w:del w:id="791"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92" w:author="imthbedo@hotmail.com" w:date="2022-08-04T15:53:00Z"/>
              </w:rPr>
            </w:pPr>
            <w:del w:id="793"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94" w:author="imthbedo@hotmail.com" w:date="2022-08-04T15:53:00Z"/>
              </w:rPr>
            </w:pPr>
            <w:del w:id="795"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96" w:author="imthbedo@hotmail.com" w:date="2022-08-04T15:53:00Z"/>
              </w:rPr>
            </w:pPr>
            <w:del w:id="797"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798" w:author="imthbedo@hotmail.com" w:date="2022-08-04T15:53:00Z"/>
              </w:rPr>
            </w:pPr>
            <w:del w:id="799" w:author="imthbedo@hotmail.com" w:date="2022-08-04T15:53:00Z">
              <w:r w:rsidRPr="005307A3" w:rsidDel="00B03DC7">
                <w:delText>6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00" w:author="imthbedo@hotmail.com" w:date="2022-08-04T15:53:00Z"/>
              </w:rPr>
            </w:pPr>
            <w:del w:id="801"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02" w:author="imthbedo@hotmail.com" w:date="2022-08-04T15:53:00Z"/>
              </w:rPr>
            </w:pPr>
            <w:del w:id="803" w:author="imthbedo@hotmail.com" w:date="2022-08-04T15:53:00Z">
              <w:r w:rsidRPr="005307A3" w:rsidDel="00B03DC7">
                <w:delText>08</w:delText>
              </w:r>
            </w:del>
          </w:p>
        </w:tc>
      </w:tr>
      <w:tr w:rsidR="00083FA2" w:rsidRPr="005307A3" w:rsidDel="00B03DC7" w:rsidTr="00083FA2">
        <w:trPr>
          <w:jc w:val="center"/>
          <w:del w:id="804" w:author="imthbedo@hotmail.com" w:date="2022-08-04T15:53:00Z"/>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05" w:author="imthbedo@hotmail.com" w:date="2022-08-04T15:53:00Z"/>
              </w:rPr>
            </w:pPr>
            <w:del w:id="80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07" w:author="imthbedo@hotmail.com" w:date="2022-08-04T15:53:00Z"/>
              </w:rPr>
            </w:pPr>
            <w:del w:id="808"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09" w:author="imthbedo@hotmail.com" w:date="2022-08-04T15:53:00Z"/>
              </w:rPr>
            </w:pPr>
            <w:del w:id="810" w:author="imthbedo@hotmail.com" w:date="2022-08-04T15:53:00Z">
              <w:r w:rsidRPr="005307A3" w:rsidDel="00B03DC7">
                <w:delText>7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11" w:author="imthbedo@hotmail.com" w:date="2022-08-04T15:53:00Z"/>
              </w:rPr>
            </w:pPr>
            <w:del w:id="812"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13" w:author="imthbedo@hotmail.com" w:date="2022-08-04T15:53:00Z"/>
              </w:rPr>
            </w:pPr>
            <w:del w:id="814"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15" w:author="imthbedo@hotmail.com" w:date="2022-08-04T15:53:00Z"/>
              </w:rPr>
            </w:pPr>
            <w:del w:id="816"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17" w:author="imthbedo@hotmail.com" w:date="2022-08-04T15:53:00Z"/>
              </w:rPr>
            </w:pPr>
            <w:del w:id="818"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19" w:author="imthbedo@hotmail.com" w:date="2022-08-04T15:53:00Z"/>
              </w:rPr>
            </w:pPr>
            <w:del w:id="820" w:author="imthbedo@hotmail.com" w:date="2022-08-04T15:53:00Z">
              <w:r w:rsidRPr="005307A3" w:rsidDel="00B03DC7">
                <w:delText>8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21" w:author="imthbedo@hotmail.com" w:date="2022-08-04T15:53:00Z"/>
              </w:rPr>
            </w:pPr>
            <w:del w:id="822"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23" w:author="imthbedo@hotmail.com" w:date="2022-08-04T15:53:00Z"/>
              </w:rPr>
            </w:pPr>
            <w:del w:id="824"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25" w:author="imthbedo@hotmail.com" w:date="2022-08-04T15:53:00Z"/>
              </w:rPr>
            </w:pPr>
            <w:del w:id="82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27" w:author="imthbedo@hotmail.com" w:date="2022-08-04T15:53:00Z"/>
              </w:rPr>
            </w:pPr>
            <w:del w:id="828" w:author="imthbedo@hotmail.com" w:date="2022-08-04T15:53:00Z">
              <w:r w:rsidRPr="005307A3" w:rsidDel="00B03DC7">
                <w:delText>52</w:delText>
              </w:r>
            </w:del>
          </w:p>
        </w:tc>
      </w:tr>
      <w:tr w:rsidR="00083FA2" w:rsidRPr="005307A3" w:rsidDel="00B03DC7" w:rsidTr="00083FA2">
        <w:trPr>
          <w:jc w:val="center"/>
          <w:del w:id="829" w:author="imthbedo@hotmail.com" w:date="2022-08-04T15:53:00Z"/>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30" w:author="imthbedo@hotmail.com" w:date="2022-08-04T15:53:00Z"/>
              </w:rPr>
            </w:pPr>
            <w:del w:id="831" w:author="imthbedo@hotmail.com" w:date="2022-08-04T15:53:00Z">
              <w:r w:rsidRPr="005307A3" w:rsidDel="00B03DC7">
                <w:delText>9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32" w:author="imthbedo@hotmail.com" w:date="2022-08-04T15:53:00Z"/>
              </w:rPr>
            </w:pPr>
            <w:del w:id="833"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34" w:author="imthbedo@hotmail.com" w:date="2022-08-04T15:53:00Z"/>
              </w:rPr>
            </w:pPr>
            <w:del w:id="835"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36" w:author="imthbedo@hotmail.com" w:date="2022-08-04T15:53:00Z"/>
              </w:rPr>
            </w:pPr>
            <w:del w:id="837"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38" w:author="imthbedo@hotmail.com" w:date="2022-08-04T15:53:00Z"/>
              </w:rPr>
            </w:pPr>
            <w:del w:id="839"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40" w:author="imthbedo@hotmail.com" w:date="2022-08-04T15:53:00Z"/>
              </w:rPr>
            </w:pPr>
            <w:del w:id="841" w:author="imthbedo@hotmail.com" w:date="2022-08-04T15:53:00Z">
              <w:r w:rsidRPr="005307A3" w:rsidDel="00B03DC7">
                <w:delText>1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42" w:author="imthbedo@hotmail.com" w:date="2022-08-04T15:53:00Z"/>
              </w:rPr>
            </w:pPr>
            <w:del w:id="843"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44" w:author="imthbedo@hotmail.com" w:date="2022-08-04T15:53:00Z"/>
              </w:rPr>
            </w:pPr>
            <w:del w:id="845"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46" w:author="imthbedo@hotmail.com" w:date="2022-08-04T15:53:00Z"/>
              </w:rPr>
            </w:pPr>
            <w:del w:id="847"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48" w:author="imthbedo@hotmail.com" w:date="2022-08-04T15:53:00Z"/>
              </w:rPr>
            </w:pPr>
            <w:del w:id="849"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50" w:author="imthbedo@hotmail.com" w:date="2022-08-04T15:53:00Z"/>
              </w:rPr>
            </w:pPr>
            <w:del w:id="851" w:author="imthbedo@hotmail.com" w:date="2022-08-04T15:53:00Z">
              <w:r w:rsidRPr="005307A3" w:rsidDel="00B03DC7">
                <w:delText>2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52" w:author="imthbedo@hotmail.com" w:date="2022-08-04T15:53:00Z"/>
              </w:rPr>
            </w:pPr>
            <w:del w:id="853" w:author="imthbedo@hotmail.com" w:date="2022-08-04T15:53:00Z">
              <w:r w:rsidRPr="005307A3" w:rsidDel="00B03DC7">
                <w:delText>00</w:delText>
              </w:r>
            </w:del>
          </w:p>
        </w:tc>
      </w:tr>
      <w:tr w:rsidR="00083FA2" w:rsidRPr="005307A3" w:rsidDel="00B03DC7" w:rsidTr="00083FA2">
        <w:trPr>
          <w:jc w:val="center"/>
          <w:del w:id="854" w:author="imthbedo@hotmail.com" w:date="2022-08-04T15:53:00Z"/>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55" w:author="imthbedo@hotmail.com" w:date="2022-08-04T15:53:00Z"/>
              </w:rPr>
            </w:pPr>
            <w:del w:id="856"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57" w:author="imthbedo@hotmail.com" w:date="2022-08-04T15:53:00Z"/>
              </w:rPr>
            </w:pPr>
            <w:del w:id="858"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59" w:author="imthbedo@hotmail.com" w:date="2022-08-04T15:53:00Z"/>
              </w:rPr>
            </w:pPr>
            <w:del w:id="860"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61" w:author="imthbedo@hotmail.com" w:date="2022-08-04T15:53:00Z"/>
              </w:rPr>
            </w:pPr>
            <w:del w:id="862" w:author="imthbedo@hotmail.com" w:date="2022-08-04T15:53:00Z">
              <w:r w:rsidRPr="005307A3" w:rsidDel="00B03DC7">
                <w:delText>3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63" w:author="imthbedo@hotmail.com" w:date="2022-08-04T15:53:00Z"/>
              </w:rPr>
            </w:pPr>
            <w:del w:id="864"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65" w:author="imthbedo@hotmail.com" w:date="2022-08-04T15:53:00Z"/>
              </w:rPr>
            </w:pPr>
            <w:del w:id="866"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67" w:author="imthbedo@hotmail.com" w:date="2022-08-04T15:53:00Z"/>
              </w:rPr>
            </w:pPr>
            <w:del w:id="868"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69" w:author="imthbedo@hotmail.com" w:date="2022-08-04T15:53:00Z"/>
              </w:rPr>
            </w:pPr>
            <w:del w:id="870"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71" w:author="imthbedo@hotmail.com" w:date="2022-08-04T15:53:00Z"/>
              </w:rPr>
            </w:pPr>
            <w:del w:id="872" w:author="imthbedo@hotmail.com" w:date="2022-08-04T15:53:00Z">
              <w:r w:rsidRPr="005307A3" w:rsidDel="00B03DC7">
                <w:delText>4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73" w:author="imthbedo@hotmail.com" w:date="2022-08-04T15:53:00Z"/>
              </w:rPr>
            </w:pPr>
            <w:del w:id="874"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75" w:author="imthbedo@hotmail.com" w:date="2022-08-04T15:53:00Z"/>
              </w:rPr>
            </w:pPr>
            <w:del w:id="87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77" w:author="imthbedo@hotmail.com" w:date="2022-08-04T15:53:00Z"/>
              </w:rPr>
            </w:pPr>
            <w:del w:id="878" w:author="imthbedo@hotmail.com" w:date="2022-08-04T15:53:00Z">
              <w:r w:rsidRPr="005307A3" w:rsidDel="00B03DC7">
                <w:delText>80</w:delText>
              </w:r>
            </w:del>
          </w:p>
        </w:tc>
      </w:tr>
      <w:tr w:rsidR="00083FA2" w:rsidRPr="005307A3" w:rsidDel="00B03DC7" w:rsidTr="00083FA2">
        <w:trPr>
          <w:jc w:val="center"/>
          <w:del w:id="879" w:author="imthbedo@hotmail.com" w:date="2022-08-04T15:53:00Z"/>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80" w:author="imthbedo@hotmail.com" w:date="2022-08-04T15:53:00Z"/>
              </w:rPr>
            </w:pPr>
            <w:del w:id="881"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82" w:author="imthbedo@hotmail.com" w:date="2022-08-04T15:53:00Z"/>
              </w:rPr>
            </w:pPr>
            <w:del w:id="883" w:author="imthbedo@hotmail.com" w:date="2022-08-04T15:53:00Z">
              <w:r w:rsidRPr="005307A3" w:rsidDel="00B03DC7">
                <w:delText>5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84" w:author="imthbedo@hotmail.com" w:date="2022-08-04T15:53:00Z"/>
              </w:rPr>
            </w:pPr>
            <w:del w:id="885"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86" w:author="imthbedo@hotmail.com" w:date="2022-08-04T15:53:00Z"/>
              </w:rPr>
            </w:pPr>
            <w:del w:id="887"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88" w:author="imthbedo@hotmail.com" w:date="2022-08-04T15:53:00Z"/>
              </w:rPr>
            </w:pPr>
            <w:del w:id="889"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90" w:author="imthbedo@hotmail.com" w:date="2022-08-04T15:53:00Z"/>
              </w:rPr>
            </w:pPr>
            <w:del w:id="891"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92" w:author="imthbedo@hotmail.com" w:date="2022-08-04T15:53:00Z"/>
              </w:rPr>
            </w:pPr>
            <w:del w:id="893" w:author="imthbedo@hotmail.com" w:date="2022-08-04T15:53:00Z">
              <w:r w:rsidRPr="005307A3" w:rsidDel="00B03DC7">
                <w:delText>4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94" w:author="imthbedo@hotmail.com" w:date="2022-08-04T15:53:00Z"/>
              </w:rPr>
            </w:pPr>
            <w:del w:id="895"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96" w:author="imthbedo@hotmail.com" w:date="2022-08-04T15:53:00Z"/>
              </w:rPr>
            </w:pPr>
            <w:del w:id="897" w:author="imthbedo@hotmail.com" w:date="2022-08-04T15:53:00Z">
              <w:r w:rsidRPr="005307A3" w:rsidDel="00B03DC7">
                <w:delText>9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898" w:author="imthbedo@hotmail.com" w:date="2022-08-04T15:53:00Z"/>
              </w:rPr>
            </w:pPr>
            <w:del w:id="899" w:author="imthbedo@hotmail.com" w:date="2022-08-04T15:53:00Z">
              <w:r w:rsidRPr="005307A3" w:rsidDel="00B03DC7">
                <w:delText>7F</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00" w:author="imthbedo@hotmail.com" w:date="2022-08-04T15:53:00Z"/>
              </w:rPr>
            </w:pPr>
            <w:del w:id="901" w:author="imthbedo@hotmail.com" w:date="2022-08-04T15:53:00Z">
              <w:r w:rsidRPr="005307A3" w:rsidDel="00B03DC7">
                <w:delText>F6</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02" w:author="imthbedo@hotmail.com" w:date="2022-08-04T15:53:00Z"/>
              </w:rPr>
            </w:pPr>
            <w:del w:id="903" w:author="imthbedo@hotmail.com" w:date="2022-08-04T15:53:00Z">
              <w:r w:rsidRPr="005307A3" w:rsidDel="00B03DC7">
                <w:delText>00</w:delText>
              </w:r>
            </w:del>
          </w:p>
        </w:tc>
      </w:tr>
      <w:tr w:rsidR="00083FA2" w:rsidRPr="005307A3" w:rsidDel="00B03DC7" w:rsidTr="00083FA2">
        <w:trPr>
          <w:jc w:val="center"/>
          <w:del w:id="904" w:author="imthbedo@hotmail.com" w:date="2022-08-04T15:53:00Z"/>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05" w:author="imthbedo@hotmail.com" w:date="2022-08-04T15:53:00Z"/>
              </w:rPr>
            </w:pPr>
            <w:del w:id="90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07" w:author="imthbedo@hotmail.com" w:date="2022-08-04T15:53:00Z"/>
              </w:rPr>
            </w:pPr>
            <w:del w:id="908"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09" w:author="imthbedo@hotmail.com" w:date="2022-08-04T15:53:00Z"/>
              </w:rPr>
            </w:pPr>
            <w:del w:id="910"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11" w:author="imthbedo@hotmail.com" w:date="2022-08-04T15:53:00Z"/>
              </w:rPr>
            </w:pPr>
            <w:del w:id="912"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13" w:author="imthbedo@hotmail.com" w:date="2022-08-04T15:53:00Z"/>
              </w:rPr>
            </w:pPr>
            <w:del w:id="914"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15" w:author="imthbedo@hotmail.com" w:date="2022-08-04T15:53:00Z"/>
              </w:rPr>
            </w:pPr>
            <w:del w:id="91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17" w:author="imthbedo@hotmail.com" w:date="2022-08-04T15:53:00Z"/>
              </w:rPr>
            </w:pPr>
            <w:del w:id="918" w:author="imthbedo@hotmail.com" w:date="2022-08-04T15:53:00Z">
              <w:r w:rsidRPr="005307A3" w:rsidDel="00B03DC7">
                <w:delText>46</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19" w:author="imthbedo@hotmail.com" w:date="2022-08-04T15:53:00Z"/>
              </w:rPr>
            </w:pPr>
            <w:del w:id="920" w:author="imthbedo@hotmail.com" w:date="2022-08-04T15:53:00Z">
              <w:r w:rsidRPr="005307A3" w:rsidDel="00B03DC7">
                <w:delText>05</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21" w:author="imthbedo@hotmail.com" w:date="2022-08-04T15:53:00Z"/>
              </w:rPr>
            </w:pPr>
            <w:del w:id="922"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23" w:author="imthbedo@hotmail.com" w:date="2022-08-04T15:53:00Z"/>
              </w:rPr>
            </w:pPr>
            <w:del w:id="924" w:author="imthbedo@hotmail.com" w:date="2022-08-04T15:53:00Z">
              <w:r w:rsidRPr="005307A3" w:rsidDel="00B03DC7">
                <w:delText>03</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25" w:author="imthbedo@hotmail.com" w:date="2022-08-04T15:53:00Z"/>
              </w:rPr>
            </w:pPr>
            <w:del w:id="926" w:author="imthbedo@hotmail.com" w:date="2022-08-04T15:53:00Z">
              <w:r w:rsidRPr="005307A3" w:rsidDel="00B03DC7">
                <w:delText>1C</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27" w:author="imthbedo@hotmail.com" w:date="2022-08-04T15:53:00Z"/>
              </w:rPr>
            </w:pPr>
            <w:del w:id="928" w:author="imthbedo@hotmail.com" w:date="2022-08-04T15:53:00Z">
              <w:r w:rsidRPr="005307A3" w:rsidDel="00B03DC7">
                <w:delText>03</w:delText>
              </w:r>
            </w:del>
          </w:p>
        </w:tc>
      </w:tr>
      <w:tr w:rsidR="00083FA2" w:rsidRPr="005307A3" w:rsidDel="00B03DC7" w:rsidTr="00083FA2">
        <w:trPr>
          <w:jc w:val="center"/>
          <w:del w:id="929" w:author="imthbedo@hotmail.com" w:date="2022-08-04T15:53:00Z"/>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30" w:author="imthbedo@hotmail.com" w:date="2022-08-04T15:53:00Z"/>
              </w:rPr>
            </w:pPr>
            <w:del w:id="931" w:author="imthbedo@hotmail.com" w:date="2022-08-04T15:53:00Z">
              <w:r w:rsidRPr="005307A3" w:rsidDel="00B03DC7">
                <w:delText>03</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32" w:author="imthbedo@hotmail.com" w:date="2022-08-04T15:53:00Z"/>
              </w:rPr>
            </w:pPr>
            <w:del w:id="933" w:author="imthbedo@hotmail.com" w:date="2022-08-04T15:53:00Z">
              <w:r w:rsidRPr="005307A3" w:rsidDel="00B03DC7">
                <w:delText>6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34" w:author="imthbedo@hotmail.com" w:date="2022-08-04T15:53:00Z"/>
              </w:rPr>
            </w:pPr>
            <w:del w:id="935"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36" w:author="imthbedo@hotmail.com" w:date="2022-08-04T15:53:00Z"/>
              </w:rPr>
            </w:pPr>
            <w:del w:id="937"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38" w:author="imthbedo@hotmail.com" w:date="2022-08-04T15:53:00Z"/>
              </w:rPr>
            </w:pPr>
            <w:del w:id="939"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40" w:author="imthbedo@hotmail.com" w:date="2022-08-04T15:53:00Z"/>
              </w:rPr>
            </w:pPr>
            <w:del w:id="941"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42" w:author="imthbedo@hotmail.com" w:date="2022-08-04T15:53:00Z"/>
              </w:rPr>
            </w:pPr>
            <w:del w:id="943" w:author="imthbedo@hotmail.com" w:date="2022-08-04T15:53:00Z">
              <w:r w:rsidRPr="005307A3" w:rsidDel="00B03DC7">
                <w:delText>7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44" w:author="imthbedo@hotmail.com" w:date="2022-08-04T15:53:00Z"/>
              </w:rPr>
            </w:pPr>
            <w:del w:id="945"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46" w:author="imthbedo@hotmail.com" w:date="2022-08-04T15:53:00Z"/>
              </w:rPr>
            </w:pPr>
            <w:del w:id="947"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48" w:author="imthbedo@hotmail.com" w:date="2022-08-04T15:53:00Z"/>
              </w:rPr>
            </w:pPr>
            <w:del w:id="949"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50" w:author="imthbedo@hotmail.com" w:date="2022-08-04T15:53:00Z"/>
              </w:rPr>
            </w:pPr>
            <w:del w:id="951"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52" w:author="imthbedo@hotmail.com" w:date="2022-08-04T15:53:00Z"/>
              </w:rPr>
            </w:pPr>
            <w:del w:id="953" w:author="imthbedo@hotmail.com" w:date="2022-08-04T15:53:00Z">
              <w:r w:rsidRPr="005307A3" w:rsidDel="00B03DC7">
                <w:delText>89</w:delText>
              </w:r>
            </w:del>
          </w:p>
        </w:tc>
      </w:tr>
      <w:tr w:rsidR="00083FA2" w:rsidRPr="005307A3" w:rsidDel="00B03DC7" w:rsidTr="00083FA2">
        <w:trPr>
          <w:jc w:val="center"/>
          <w:del w:id="954" w:author="imthbedo@hotmail.com" w:date="2022-08-04T15:53:00Z"/>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55" w:author="imthbedo@hotmail.com" w:date="2022-08-04T15:53:00Z"/>
              </w:rPr>
            </w:pPr>
            <w:del w:id="95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57" w:author="imthbedo@hotmail.com" w:date="2022-08-04T15:53:00Z"/>
              </w:rPr>
            </w:pPr>
            <w:del w:id="958"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59" w:author="imthbedo@hotmail.com" w:date="2022-08-04T15:53:00Z"/>
              </w:rPr>
            </w:pPr>
            <w:del w:id="960"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61" w:author="imthbedo@hotmail.com" w:date="2022-08-04T15:53:00Z"/>
              </w:rPr>
            </w:pPr>
            <w:del w:id="962"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63" w:author="imthbedo@hotmail.com" w:date="2022-08-04T15:53:00Z"/>
              </w:rPr>
            </w:pPr>
            <w:del w:id="964" w:author="imthbedo@hotmail.com" w:date="2022-08-04T15:53:00Z">
              <w:r w:rsidRPr="005307A3" w:rsidDel="00B03DC7">
                <w:delText>9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65" w:author="imthbedo@hotmail.com" w:date="2022-08-04T15:53:00Z"/>
              </w:rPr>
            </w:pPr>
            <w:del w:id="96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67" w:author="imthbedo@hotmail.com" w:date="2022-08-04T15:53:00Z"/>
              </w:rPr>
            </w:pPr>
            <w:del w:id="968"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69" w:author="imthbedo@hotmail.com" w:date="2022-08-04T15:53:00Z"/>
              </w:rPr>
            </w:pPr>
            <w:del w:id="970"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71" w:author="imthbedo@hotmail.com" w:date="2022-08-04T15:53:00Z"/>
              </w:rPr>
            </w:pPr>
            <w:del w:id="972"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73" w:author="imthbedo@hotmail.com" w:date="2022-08-04T15:53:00Z"/>
              </w:rPr>
            </w:pPr>
            <w:del w:id="974" w:author="imthbedo@hotmail.com" w:date="2022-08-04T15:53:00Z">
              <w:r w:rsidRPr="005307A3" w:rsidDel="00B03DC7">
                <w:delText>1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75" w:author="imthbedo@hotmail.com" w:date="2022-08-04T15:53:00Z"/>
              </w:rPr>
            </w:pPr>
            <w:del w:id="97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77" w:author="imthbedo@hotmail.com" w:date="2022-08-04T15:53:00Z"/>
              </w:rPr>
            </w:pPr>
            <w:del w:id="978" w:author="imthbedo@hotmail.com" w:date="2022-08-04T15:53:00Z">
              <w:r w:rsidRPr="005307A3" w:rsidDel="00B03DC7">
                <w:delText>00</w:delText>
              </w:r>
            </w:del>
          </w:p>
        </w:tc>
      </w:tr>
      <w:tr w:rsidR="00083FA2" w:rsidRPr="005307A3" w:rsidDel="00B03DC7" w:rsidTr="00083FA2">
        <w:trPr>
          <w:jc w:val="center"/>
          <w:del w:id="979" w:author="imthbedo@hotmail.com" w:date="2022-08-04T15:53:00Z"/>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80" w:author="imthbedo@hotmail.com" w:date="2022-08-04T15:53:00Z"/>
              </w:rPr>
            </w:pPr>
            <w:del w:id="981"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82" w:author="imthbedo@hotmail.com" w:date="2022-08-04T15:53:00Z"/>
              </w:rPr>
            </w:pPr>
            <w:del w:id="983"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84" w:author="imthbedo@hotmail.com" w:date="2022-08-04T15:53:00Z"/>
              </w:rPr>
            </w:pPr>
            <w:del w:id="985" w:author="imthbedo@hotmail.com" w:date="2022-08-04T15:53:00Z">
              <w:r w:rsidRPr="005307A3" w:rsidDel="00B03DC7">
                <w:delText>2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86" w:author="imthbedo@hotmail.com" w:date="2022-08-04T15:53:00Z"/>
              </w:rPr>
            </w:pPr>
            <w:del w:id="987"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88" w:author="imthbedo@hotmail.com" w:date="2022-08-04T15:53:00Z"/>
              </w:rPr>
            </w:pPr>
            <w:del w:id="989"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90" w:author="imthbedo@hotmail.com" w:date="2022-08-04T15:53:00Z"/>
              </w:rPr>
            </w:pPr>
            <w:del w:id="991"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92" w:author="imthbedo@hotmail.com" w:date="2022-08-04T15:53:00Z"/>
              </w:rPr>
            </w:pPr>
            <w:del w:id="993"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94" w:author="imthbedo@hotmail.com" w:date="2022-08-04T15:53:00Z"/>
              </w:rPr>
            </w:pPr>
            <w:del w:id="995" w:author="imthbedo@hotmail.com" w:date="2022-08-04T15:53:00Z">
              <w:r w:rsidRPr="005307A3" w:rsidDel="00B03DC7">
                <w:delText>3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96" w:author="imthbedo@hotmail.com" w:date="2022-08-04T15:53:00Z"/>
              </w:rPr>
            </w:pPr>
            <w:del w:id="997"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998" w:author="imthbedo@hotmail.com" w:date="2022-08-04T15:53:00Z"/>
              </w:rPr>
            </w:pPr>
            <w:del w:id="999"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000" w:author="imthbedo@hotmail.com" w:date="2022-08-04T15:53:00Z"/>
              </w:rPr>
            </w:pPr>
            <w:del w:id="1001"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002" w:author="imthbedo@hotmail.com" w:date="2022-08-04T15:53:00Z"/>
              </w:rPr>
            </w:pPr>
            <w:del w:id="1003" w:author="imthbedo@hotmail.com" w:date="2022-08-04T15:53:00Z">
              <w:r w:rsidRPr="005307A3" w:rsidDel="00B03DC7">
                <w:delText>52</w:delText>
              </w:r>
            </w:del>
          </w:p>
        </w:tc>
      </w:tr>
      <w:tr w:rsidR="00083FA2" w:rsidRPr="005307A3" w:rsidDel="00B03DC7" w:rsidTr="00083FA2">
        <w:trPr>
          <w:jc w:val="center"/>
          <w:del w:id="1004" w:author="imthbedo@hotmail.com" w:date="2022-08-04T15:53:00Z"/>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005" w:author="imthbedo@hotmail.com" w:date="2022-08-04T15:53:00Z"/>
              </w:rPr>
            </w:pPr>
            <w:del w:id="1006" w:author="imthbedo@hotmail.com" w:date="2022-08-04T15:53:00Z">
              <w:r w:rsidRPr="005307A3" w:rsidDel="00B03DC7">
                <w:delText>4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007" w:author="imthbedo@hotmail.com" w:date="2022-08-04T15:53:00Z"/>
              </w:rPr>
            </w:pPr>
            <w:del w:id="1008"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009" w:author="imthbedo@hotmail.com" w:date="2022-08-04T15:53:00Z"/>
              </w:rPr>
            </w:pPr>
            <w:del w:id="1010"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011" w:author="imthbedo@hotmail.com" w:date="2022-08-04T15:53:00Z"/>
              </w:rPr>
            </w:pPr>
            <w:del w:id="1012"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013" w:author="imthbedo@hotmail.com" w:date="2022-08-04T15:53:00Z"/>
              </w:rPr>
            </w:pPr>
            <w:del w:id="1014"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015" w:author="imthbedo@hotmail.com" w:date="2022-08-04T15:53:00Z"/>
              </w:rPr>
            </w:pPr>
            <w:del w:id="1016" w:author="imthbedo@hotmail.com" w:date="2022-08-04T15:53:00Z">
              <w:r w:rsidRPr="005307A3" w:rsidDel="00B03DC7">
                <w:delText>5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017" w:author="imthbedo@hotmail.com" w:date="2022-08-04T15:53:00Z"/>
              </w:rPr>
            </w:pPr>
            <w:del w:id="1018"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019" w:author="imthbedo@hotmail.com" w:date="2022-08-04T15:53:00Z"/>
              </w:rPr>
            </w:pPr>
            <w:del w:id="1020"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021" w:author="imthbedo@hotmail.com" w:date="2022-08-04T15:53:00Z"/>
              </w:rPr>
            </w:pPr>
            <w:del w:id="1022"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023" w:author="imthbedo@hotmail.com" w:date="2022-08-04T15:53:00Z"/>
              </w:rPr>
            </w:pPr>
            <w:del w:id="1024"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025" w:author="imthbedo@hotmail.com" w:date="2022-08-04T15:53:00Z"/>
              </w:rPr>
            </w:pPr>
            <w:del w:id="1026" w:author="imthbedo@hotmail.com" w:date="2022-08-04T15:53:00Z">
              <w:r w:rsidRPr="005307A3" w:rsidDel="00B03DC7">
                <w:delText>6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027" w:author="imthbedo@hotmail.com" w:date="2022-08-04T15:53:00Z"/>
              </w:rPr>
            </w:pPr>
            <w:del w:id="1028" w:author="imthbedo@hotmail.com" w:date="2022-08-04T15:53:00Z">
              <w:r w:rsidRPr="005307A3" w:rsidDel="00B03DC7">
                <w:delText>00</w:delText>
              </w:r>
            </w:del>
          </w:p>
        </w:tc>
      </w:tr>
      <w:tr w:rsidR="00083FA2" w:rsidRPr="005307A3" w:rsidDel="00B03DC7" w:rsidTr="00083FA2">
        <w:trPr>
          <w:jc w:val="center"/>
          <w:del w:id="1029" w:author="imthbedo@hotmail.com" w:date="2022-08-04T15:53:00Z"/>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030" w:author="imthbedo@hotmail.com" w:date="2022-08-04T15:53:00Z"/>
              </w:rPr>
            </w:pPr>
            <w:del w:id="1031"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032" w:author="imthbedo@hotmail.com" w:date="2022-08-04T15:53:00Z"/>
              </w:rPr>
            </w:pPr>
            <w:del w:id="1033"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034" w:author="imthbedo@hotmail.com" w:date="2022-08-04T15:53:00Z"/>
              </w:rPr>
            </w:pPr>
            <w:del w:id="1035"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036" w:author="imthbedo@hotmail.com" w:date="2022-08-04T15:53:00Z"/>
              </w:rPr>
            </w:pPr>
            <w:del w:id="1037" w:author="imthbedo@hotmail.com" w:date="2022-08-04T15:53:00Z">
              <w:r w:rsidRPr="005307A3" w:rsidDel="00B03DC7">
                <w:delText>7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038" w:author="imthbedo@hotmail.com" w:date="2022-08-04T15:53:00Z"/>
              </w:rPr>
            </w:pPr>
            <w:del w:id="1039"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040" w:author="imthbedo@hotmail.com" w:date="2022-08-04T15:53:00Z"/>
              </w:rPr>
            </w:pPr>
            <w:del w:id="1041"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042" w:author="imthbedo@hotmail.com" w:date="2022-08-04T15:53:00Z"/>
              </w:rPr>
            </w:pPr>
            <w:del w:id="1043"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044" w:author="imthbedo@hotmail.com" w:date="2022-08-04T15:53:00Z"/>
              </w:rPr>
            </w:pPr>
            <w:del w:id="1045"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046" w:author="imthbedo@hotmail.com" w:date="2022-08-04T15:53:00Z"/>
              </w:rPr>
            </w:pPr>
            <w:del w:id="1047" w:author="imthbedo@hotmail.com" w:date="2022-08-04T15:53:00Z">
              <w:r w:rsidRPr="005307A3" w:rsidDel="00B03DC7">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048" w:author="imthbedo@hotmail.com" w:date="2022-08-04T15:53:00Z"/>
              </w:rPr>
            </w:pPr>
            <w:del w:id="1049"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050" w:author="imthbedo@hotmail.com" w:date="2022-08-04T15:53:00Z"/>
              </w:rPr>
            </w:pPr>
            <w:del w:id="1051"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052" w:author="imthbedo@hotmail.com" w:date="2022-08-04T15:53:00Z"/>
              </w:rPr>
            </w:pPr>
            <w:del w:id="1053" w:author="imthbedo@hotmail.com" w:date="2022-08-04T15:53:00Z">
              <w:r w:rsidRPr="005307A3" w:rsidDel="00B03DC7">
                <w:delText>00</w:delText>
              </w:r>
            </w:del>
          </w:p>
        </w:tc>
      </w:tr>
      <w:tr w:rsidR="00083FA2" w:rsidRPr="005307A3" w:rsidDel="00B03DC7" w:rsidTr="00083FA2">
        <w:trPr>
          <w:jc w:val="center"/>
          <w:del w:id="1054" w:author="imthbedo@hotmail.com" w:date="2022-08-04T15:53:00Z"/>
        </w:trPr>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055" w:author="imthbedo@hotmail.com" w:date="2022-08-04T15:53:00Z"/>
              </w:rPr>
            </w:pPr>
            <w:del w:id="1056"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057" w:author="imthbedo@hotmail.com" w:date="2022-08-04T15:53:00Z"/>
              </w:rPr>
            </w:pPr>
            <w:del w:id="1058" w:author="imthbedo@hotmail.com" w:date="2022-08-04T15:53:00Z">
              <w:r w:rsidRPr="005307A3" w:rsidDel="00B03DC7">
                <w:delText>9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059" w:author="imthbedo@hotmail.com" w:date="2022-08-04T15:53:00Z"/>
              </w:rPr>
            </w:pPr>
            <w:del w:id="1060"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061" w:author="imthbedo@hotmail.com" w:date="2022-08-04T15:53:00Z"/>
              </w:rPr>
            </w:pPr>
            <w:del w:id="1062"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063" w:author="imthbedo@hotmail.com" w:date="2022-08-04T15:53:00Z"/>
              </w:rPr>
            </w:pPr>
            <w:del w:id="1064"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tcPr>
          <w:p w:rsidR="00083FA2" w:rsidRPr="005307A3" w:rsidDel="00B03DC7" w:rsidRDefault="00083FA2" w:rsidP="00083FA2">
            <w:pPr>
              <w:pStyle w:val="TAC"/>
              <w:rPr>
                <w:del w:id="1065"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tcPr>
          <w:p w:rsidR="00083FA2" w:rsidRPr="005307A3" w:rsidDel="00B03DC7" w:rsidRDefault="00083FA2" w:rsidP="00083FA2">
            <w:pPr>
              <w:pStyle w:val="TAC"/>
              <w:rPr>
                <w:del w:id="1066"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tcPr>
          <w:p w:rsidR="00083FA2" w:rsidRPr="005307A3" w:rsidDel="00B03DC7" w:rsidRDefault="00083FA2" w:rsidP="00083FA2">
            <w:pPr>
              <w:pStyle w:val="TAC"/>
              <w:rPr>
                <w:del w:id="1067"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tcPr>
          <w:p w:rsidR="00083FA2" w:rsidRPr="005307A3" w:rsidDel="00B03DC7" w:rsidRDefault="00083FA2" w:rsidP="00083FA2">
            <w:pPr>
              <w:pStyle w:val="TAC"/>
              <w:rPr>
                <w:del w:id="1068"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tcPr>
          <w:p w:rsidR="00083FA2" w:rsidRPr="005307A3" w:rsidDel="00B03DC7" w:rsidRDefault="00083FA2" w:rsidP="00083FA2">
            <w:pPr>
              <w:pStyle w:val="TAC"/>
              <w:rPr>
                <w:del w:id="1069"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tcPr>
          <w:p w:rsidR="00083FA2" w:rsidRPr="005307A3" w:rsidDel="00B03DC7" w:rsidRDefault="00083FA2" w:rsidP="00083FA2">
            <w:pPr>
              <w:pStyle w:val="TAC"/>
              <w:rPr>
                <w:del w:id="1070"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tcPr>
          <w:p w:rsidR="00083FA2" w:rsidRPr="005307A3" w:rsidDel="00B03DC7" w:rsidRDefault="00083FA2" w:rsidP="00083FA2">
            <w:pPr>
              <w:pStyle w:val="TAC"/>
              <w:rPr>
                <w:del w:id="1071" w:author="imthbedo@hotmail.com" w:date="2022-08-04T15:53:00Z"/>
              </w:rPr>
            </w:pPr>
          </w:p>
        </w:tc>
      </w:tr>
    </w:tbl>
    <w:p w:rsidR="00083FA2" w:rsidRPr="005307A3" w:rsidDel="00B03DC7" w:rsidRDefault="00083FA2" w:rsidP="00083FA2">
      <w:pPr>
        <w:rPr>
          <w:del w:id="1072" w:author="imthbedo@hotmail.com" w:date="2022-08-04T15:53:00Z"/>
        </w:rPr>
      </w:pPr>
    </w:p>
    <w:p w:rsidR="00083FA2" w:rsidRPr="005307A3" w:rsidDel="00B03DC7" w:rsidRDefault="00083FA2" w:rsidP="00083FA2">
      <w:pPr>
        <w:rPr>
          <w:del w:id="1073" w:author="imthbedo@hotmail.com" w:date="2022-08-04T15:53:00Z"/>
        </w:rPr>
      </w:pPr>
      <w:del w:id="1074" w:author="imthbedo@hotmail.com" w:date="2022-08-04T15:53:00Z">
        <w:r w:rsidRPr="005307A3" w:rsidDel="00B03DC7">
          <w:delText>ENVELOPE: SMS-PP DOWNLOAD 3.2.1</w:delText>
        </w:r>
      </w:del>
    </w:p>
    <w:p w:rsidR="00083FA2" w:rsidRPr="005307A3" w:rsidDel="00B03DC7" w:rsidRDefault="00083FA2" w:rsidP="00083FA2">
      <w:pPr>
        <w:rPr>
          <w:del w:id="1075" w:author="imthbedo@hotmail.com" w:date="2022-08-04T15:53:00Z"/>
        </w:rPr>
      </w:pPr>
      <w:del w:id="1076" w:author="imthbedo@hotmail.com" w:date="2022-08-04T15:53:00Z">
        <w:r w:rsidRPr="005307A3" w:rsidDel="00B03DC7">
          <w:delText>Logically:</w:delText>
        </w:r>
      </w:del>
    </w:p>
    <w:p w:rsidR="00083FA2" w:rsidRPr="005307A3" w:rsidDel="00B03DC7" w:rsidRDefault="00083FA2" w:rsidP="00083FA2">
      <w:pPr>
        <w:pStyle w:val="EW"/>
        <w:rPr>
          <w:del w:id="1077" w:author="imthbedo@hotmail.com" w:date="2022-08-04T15:53:00Z"/>
        </w:rPr>
      </w:pPr>
      <w:del w:id="1078" w:author="imthbedo@hotmail.com" w:date="2022-08-04T15:53:00Z">
        <w:r w:rsidRPr="005307A3" w:rsidDel="00B03DC7">
          <w:delText>SMS-PP Download</w:delText>
        </w:r>
      </w:del>
    </w:p>
    <w:p w:rsidR="00083FA2" w:rsidRPr="005307A3" w:rsidDel="00B03DC7" w:rsidRDefault="00083FA2" w:rsidP="00083FA2">
      <w:pPr>
        <w:pStyle w:val="EW"/>
        <w:rPr>
          <w:del w:id="1079" w:author="imthbedo@hotmail.com" w:date="2022-08-04T15:53:00Z"/>
        </w:rPr>
      </w:pPr>
      <w:del w:id="1080" w:author="imthbedo@hotmail.com" w:date="2022-08-04T15:53:00Z">
        <w:r w:rsidRPr="005307A3" w:rsidDel="00B03DC7">
          <w:tab/>
          <w:delText>Device identities</w:delText>
        </w:r>
      </w:del>
    </w:p>
    <w:p w:rsidR="00083FA2" w:rsidRPr="005307A3" w:rsidDel="00B03DC7" w:rsidRDefault="00083FA2" w:rsidP="00083FA2">
      <w:pPr>
        <w:pStyle w:val="EW"/>
        <w:rPr>
          <w:del w:id="1081" w:author="imthbedo@hotmail.com" w:date="2022-08-04T15:53:00Z"/>
        </w:rPr>
      </w:pPr>
      <w:del w:id="1082" w:author="imthbedo@hotmail.com" w:date="2022-08-04T15:53:00Z">
        <w:r w:rsidRPr="005307A3" w:rsidDel="00B03DC7">
          <w:tab/>
        </w:r>
        <w:r w:rsidRPr="005307A3" w:rsidDel="00B03DC7">
          <w:tab/>
          <w:delText>Source device:</w:delText>
        </w:r>
        <w:r w:rsidRPr="005307A3" w:rsidDel="00B03DC7">
          <w:tab/>
          <w:delText>Network</w:delText>
        </w:r>
      </w:del>
    </w:p>
    <w:p w:rsidR="00083FA2" w:rsidRPr="005307A3" w:rsidDel="00B03DC7" w:rsidRDefault="00083FA2" w:rsidP="00083FA2">
      <w:pPr>
        <w:pStyle w:val="EW"/>
        <w:rPr>
          <w:del w:id="1083" w:author="imthbedo@hotmail.com" w:date="2022-08-04T15:53:00Z"/>
        </w:rPr>
      </w:pPr>
      <w:del w:id="1084" w:author="imthbedo@hotmail.com" w:date="2022-08-04T15:53:00Z">
        <w:r w:rsidRPr="005307A3" w:rsidDel="00B03DC7">
          <w:tab/>
        </w:r>
        <w:r w:rsidRPr="005307A3" w:rsidDel="00B03DC7">
          <w:tab/>
          <w:delText>Destination device:</w:delText>
        </w:r>
        <w:r w:rsidRPr="005307A3" w:rsidDel="00B03DC7">
          <w:tab/>
          <w:delText>UICC</w:delText>
        </w:r>
      </w:del>
    </w:p>
    <w:p w:rsidR="00083FA2" w:rsidRPr="005307A3" w:rsidDel="00B03DC7" w:rsidRDefault="00083FA2" w:rsidP="00083FA2">
      <w:pPr>
        <w:rPr>
          <w:del w:id="1085" w:author="imthbedo@hotmail.com" w:date="2022-08-04T15:53:00Z"/>
        </w:rPr>
      </w:pPr>
      <w:del w:id="1086" w:author="imthbedo@hotmail.com" w:date="2022-08-04T15:53:00Z">
        <w:r w:rsidRPr="005307A3" w:rsidDel="00B03DC7">
          <w:tab/>
          <w:delText xml:space="preserve">  SMS TPDU</w:delText>
        </w:r>
        <w:r w:rsidRPr="005307A3" w:rsidDel="00B03DC7">
          <w:tab/>
        </w:r>
        <w:r w:rsidRPr="005307A3" w:rsidDel="00B03DC7">
          <w:tab/>
          <w:delText xml:space="preserve">           1</w:delText>
        </w:r>
        <w:r w:rsidRPr="005307A3" w:rsidDel="00B03DC7">
          <w:rPr>
            <w:vertAlign w:val="superscript"/>
          </w:rPr>
          <w:delText>st</w:delText>
        </w:r>
        <w:r w:rsidRPr="005307A3" w:rsidDel="00B03DC7">
          <w:delText xml:space="preserve"> part of Secured Patcket from REGISTRATION ACCEPT message 3.2.1</w:delText>
        </w:r>
      </w:del>
    </w:p>
    <w:p w:rsidR="00083FA2" w:rsidRPr="005307A3" w:rsidDel="00B03DC7" w:rsidRDefault="00083FA2" w:rsidP="00083FA2">
      <w:pPr>
        <w:rPr>
          <w:del w:id="1087" w:author="imthbedo@hotmail.com" w:date="2022-08-04T15:53:00Z"/>
        </w:rPr>
      </w:pPr>
      <w:bookmarkStart w:id="1088" w:name="MCCQCTEMPBM_00000246"/>
      <w:del w:id="1089" w:author="imthbedo@hotmail.com" w:date="2022-08-04T15:53:00Z">
        <w:r w:rsidRPr="005307A3" w:rsidDel="00B03DC7">
          <w:lastRenderedPageBreak/>
          <w:delText>Coding:</w:delText>
        </w:r>
      </w:del>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083FA2" w:rsidRPr="005307A3" w:rsidDel="00B03DC7" w:rsidTr="00083FA2">
        <w:trPr>
          <w:jc w:val="center"/>
          <w:del w:id="1090" w:author="imthbedo@hotmail.com" w:date="2022-08-04T15:53:00Z"/>
        </w:trPr>
        <w:tc>
          <w:tcPr>
            <w:tcW w:w="1134" w:type="dxa"/>
            <w:tcBorders>
              <w:top w:val="single" w:sz="4" w:space="0" w:color="auto"/>
              <w:left w:val="single" w:sz="4" w:space="0" w:color="auto"/>
              <w:bottom w:val="single" w:sz="4" w:space="0" w:color="auto"/>
              <w:right w:val="single" w:sz="4" w:space="0" w:color="auto"/>
            </w:tcBorders>
            <w:hideMark/>
          </w:tcPr>
          <w:bookmarkEnd w:id="1088"/>
          <w:p w:rsidR="00083FA2" w:rsidRPr="005307A3" w:rsidDel="00B03DC7" w:rsidRDefault="00083FA2" w:rsidP="00083FA2">
            <w:pPr>
              <w:pStyle w:val="TAL"/>
              <w:rPr>
                <w:del w:id="1091" w:author="imthbedo@hotmail.com" w:date="2022-08-04T15:53:00Z"/>
              </w:rPr>
            </w:pPr>
            <w:del w:id="1092" w:author="imthbedo@hotmail.com" w:date="2022-08-04T15:53:00Z">
              <w:r w:rsidRPr="005307A3" w:rsidDel="00B03DC7">
                <w:delText>BER-TLV:</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093" w:author="imthbedo@hotmail.com" w:date="2022-08-04T15:53:00Z"/>
              </w:rPr>
            </w:pPr>
            <w:del w:id="1094" w:author="imthbedo@hotmail.com" w:date="2022-08-04T15:53:00Z">
              <w:r w:rsidRPr="005307A3" w:rsidDel="00B03DC7">
                <w:delText>D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095" w:author="imthbedo@hotmail.com" w:date="2022-08-04T15:53:00Z"/>
              </w:rPr>
            </w:pPr>
            <w:del w:id="1096" w:author="imthbedo@hotmail.com" w:date="2022-08-04T15:53:00Z">
              <w:r w:rsidRPr="005307A3" w:rsidDel="00B03DC7">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097" w:author="imthbedo@hotmail.com" w:date="2022-08-04T15:53:00Z"/>
              </w:rPr>
            </w:pPr>
            <w:del w:id="1098" w:author="imthbedo@hotmail.com" w:date="2022-08-04T15:53:00Z">
              <w:r w:rsidRPr="005307A3" w:rsidDel="00B03DC7">
                <w:delText>A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099" w:author="imthbedo@hotmail.com" w:date="2022-08-04T15:53:00Z"/>
              </w:rPr>
            </w:pPr>
            <w:del w:id="1100" w:author="imthbedo@hotmail.com" w:date="2022-08-04T15:53:00Z">
              <w:r w:rsidRPr="005307A3" w:rsidDel="00B03DC7">
                <w:delText>0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01" w:author="imthbedo@hotmail.com" w:date="2022-08-04T15:53:00Z"/>
              </w:rPr>
            </w:pPr>
            <w:del w:id="1102" w:author="imthbedo@hotmail.com" w:date="2022-08-04T15:53:00Z">
              <w:r w:rsidRPr="005307A3" w:rsidDel="00B03DC7">
                <w:delText>0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03" w:author="imthbedo@hotmail.com" w:date="2022-08-04T15:53:00Z"/>
              </w:rPr>
            </w:pPr>
            <w:del w:id="1104" w:author="imthbedo@hotmail.com" w:date="2022-08-04T15:53:00Z">
              <w:r w:rsidRPr="005307A3" w:rsidDel="00B03DC7">
                <w:delText>83</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05" w:author="imthbedo@hotmail.com" w:date="2022-08-04T15:53:00Z"/>
              </w:rPr>
            </w:pPr>
            <w:del w:id="1106" w:author="imthbedo@hotmail.com" w:date="2022-08-04T15:53:00Z">
              <w:r w:rsidRPr="005307A3" w:rsidDel="00B03DC7">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07" w:author="imthbedo@hotmail.com" w:date="2022-08-04T15:53:00Z"/>
              </w:rPr>
            </w:pPr>
            <w:del w:id="1108" w:author="imthbedo@hotmail.com" w:date="2022-08-04T15:53:00Z">
              <w:r w:rsidRPr="005307A3" w:rsidDel="00B03DC7">
                <w:delText>0B</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09" w:author="imthbedo@hotmail.com" w:date="2022-08-04T15:53:00Z"/>
              </w:rPr>
            </w:pPr>
            <w:del w:id="1110" w:author="imthbedo@hotmail.com" w:date="2022-08-04T15:53:00Z">
              <w:r w:rsidRPr="005307A3" w:rsidDel="00B03DC7">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11" w:author="imthbedo@hotmail.com" w:date="2022-08-04T15:53:00Z"/>
              </w:rPr>
            </w:pPr>
            <w:del w:id="1112" w:author="imthbedo@hotmail.com" w:date="2022-08-04T15:53:00Z">
              <w:r w:rsidRPr="005307A3" w:rsidDel="00B03DC7">
                <w:delText>9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13" w:author="imthbedo@hotmail.com" w:date="2022-08-04T15:53:00Z"/>
              </w:rPr>
            </w:pPr>
            <w:del w:id="1114" w:author="imthbedo@hotmail.com" w:date="2022-08-04T15:53:00Z">
              <w:r w:rsidRPr="005307A3" w:rsidDel="00B03DC7">
                <w:delText>4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15" w:author="imthbedo@hotmail.com" w:date="2022-08-04T15:53:00Z"/>
              </w:rPr>
            </w:pPr>
            <w:del w:id="1116" w:author="imthbedo@hotmail.com" w:date="2022-08-04T15:53:00Z">
              <w:r w:rsidRPr="005307A3" w:rsidDel="00B03DC7">
                <w:delText>00</w:delText>
              </w:r>
            </w:del>
          </w:p>
        </w:tc>
      </w:tr>
      <w:tr w:rsidR="00083FA2" w:rsidRPr="005307A3" w:rsidDel="00B03DC7" w:rsidTr="00083FA2">
        <w:trPr>
          <w:jc w:val="center"/>
          <w:del w:id="1117" w:author="imthbedo@hotmail.com" w:date="2022-08-04T15:53:00Z"/>
        </w:trPr>
        <w:tc>
          <w:tcPr>
            <w:tcW w:w="1134" w:type="dxa"/>
            <w:tcBorders>
              <w:top w:val="single" w:sz="4" w:space="0" w:color="auto"/>
              <w:left w:val="nil"/>
              <w:bottom w:val="nil"/>
              <w:right w:val="single" w:sz="4" w:space="0" w:color="auto"/>
            </w:tcBorders>
          </w:tcPr>
          <w:p w:rsidR="00083FA2" w:rsidRPr="005307A3" w:rsidDel="00B03DC7" w:rsidRDefault="00083FA2" w:rsidP="00083FA2">
            <w:pPr>
              <w:pStyle w:val="TAL"/>
              <w:rPr>
                <w:del w:id="1118"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19" w:author="imthbedo@hotmail.com" w:date="2022-08-04T15:53:00Z"/>
              </w:rPr>
            </w:pPr>
            <w:del w:id="1120" w:author="imthbedo@hotmail.com" w:date="2022-08-04T15:53:00Z">
              <w:r w:rsidRPr="005307A3" w:rsidDel="00B03DC7">
                <w:delText>9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21" w:author="imthbedo@hotmail.com" w:date="2022-08-04T15:53:00Z"/>
              </w:rPr>
            </w:pPr>
            <w:del w:id="1122" w:author="imthbedo@hotmail.com" w:date="2022-08-04T15:53:00Z">
              <w:r w:rsidRPr="005307A3" w:rsidDel="00B03DC7">
                <w:delText>7F</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23" w:author="imthbedo@hotmail.com" w:date="2022-08-04T15:53:00Z"/>
              </w:rPr>
            </w:pPr>
            <w:del w:id="1124" w:author="imthbedo@hotmail.com" w:date="2022-08-04T15:53:00Z">
              <w:r w:rsidRPr="005307A3" w:rsidDel="00B03DC7">
                <w:delText>F6</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25" w:author="imthbedo@hotmail.com" w:date="2022-08-04T15:53:00Z"/>
              </w:rPr>
            </w:pPr>
            <w:del w:id="112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27" w:author="imthbedo@hotmail.com" w:date="2022-08-04T15:53:00Z"/>
              </w:rPr>
            </w:pPr>
            <w:del w:id="1128"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29" w:author="imthbedo@hotmail.com" w:date="2022-08-04T15:53:00Z"/>
              </w:rPr>
            </w:pPr>
            <w:del w:id="1130"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31" w:author="imthbedo@hotmail.com" w:date="2022-08-04T15:53:00Z"/>
              </w:rPr>
            </w:pPr>
            <w:del w:id="1132"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33" w:author="imthbedo@hotmail.com" w:date="2022-08-04T15:53:00Z"/>
              </w:rPr>
            </w:pPr>
            <w:del w:id="1134"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35" w:author="imthbedo@hotmail.com" w:date="2022-08-04T15:53:00Z"/>
              </w:rPr>
            </w:pPr>
            <w:del w:id="113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37" w:author="imthbedo@hotmail.com" w:date="2022-08-04T15:53:00Z"/>
              </w:rPr>
            </w:pPr>
            <w:del w:id="1138"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39" w:author="imthbedo@hotmail.com" w:date="2022-08-04T15:53:00Z"/>
              </w:rPr>
            </w:pPr>
            <w:del w:id="1140" w:author="imthbedo@hotmail.com" w:date="2022-08-04T15:53:00Z">
              <w:r w:rsidRPr="005307A3" w:rsidDel="00B03DC7">
                <w:delText>8C</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41" w:author="imthbedo@hotmail.com" w:date="2022-08-04T15:53:00Z"/>
              </w:rPr>
            </w:pPr>
            <w:del w:id="1142" w:author="imthbedo@hotmail.com" w:date="2022-08-04T15:53:00Z">
              <w:r w:rsidRPr="005307A3" w:rsidDel="00B03DC7">
                <w:delText>07</w:delText>
              </w:r>
            </w:del>
          </w:p>
        </w:tc>
      </w:tr>
      <w:tr w:rsidR="00083FA2" w:rsidRPr="005307A3" w:rsidDel="00B03DC7" w:rsidTr="00083FA2">
        <w:trPr>
          <w:jc w:val="center"/>
          <w:del w:id="1143"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1144"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45" w:author="imthbedo@hotmail.com" w:date="2022-08-04T15:53:00Z"/>
              </w:rPr>
            </w:pPr>
            <w:del w:id="114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47" w:author="imthbedo@hotmail.com" w:date="2022-08-04T15:53:00Z"/>
              </w:rPr>
            </w:pPr>
            <w:del w:id="1148" w:author="imthbedo@hotmail.com" w:date="2022-08-04T15:53:00Z">
              <w:r w:rsidRPr="005307A3" w:rsidDel="00B03DC7">
                <w:delText>03</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49" w:author="imthbedo@hotmail.com" w:date="2022-08-04T15:53:00Z"/>
              </w:rPr>
            </w:pPr>
            <w:del w:id="1150" w:author="imthbedo@hotmail.com" w:date="2022-08-04T15:53:00Z">
              <w:r w:rsidRPr="005307A3" w:rsidDel="00B03DC7">
                <w:delText>1C</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51" w:author="imthbedo@hotmail.com" w:date="2022-08-04T15:53:00Z"/>
              </w:rPr>
            </w:pPr>
            <w:del w:id="1152" w:author="imthbedo@hotmail.com" w:date="2022-08-04T15:53:00Z">
              <w:r w:rsidRPr="005307A3" w:rsidDel="00B03DC7">
                <w:delText>03</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53" w:author="imthbedo@hotmail.com" w:date="2022-08-04T15:53:00Z"/>
              </w:rPr>
            </w:pPr>
            <w:del w:id="1154" w:author="imthbedo@hotmail.com" w:date="2022-08-04T15:53:00Z">
              <w:r w:rsidRPr="005307A3" w:rsidDel="00B03DC7">
                <w:delText>0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55" w:author="imthbedo@hotmail.com" w:date="2022-08-04T15:53:00Z"/>
              </w:rPr>
            </w:pPr>
            <w:del w:id="1156" w:author="imthbedo@hotmail.com" w:date="2022-08-04T15:53:00Z">
              <w:r w:rsidRPr="005307A3" w:rsidDel="00B03DC7">
                <w:delText>7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57" w:author="imthbedo@hotmail.com" w:date="2022-08-04T15:53:00Z"/>
              </w:rPr>
            </w:pPr>
            <w:del w:id="1158"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59" w:author="imthbedo@hotmail.com" w:date="2022-08-04T15:53:00Z"/>
              </w:rPr>
            </w:pPr>
            <w:del w:id="1160" w:author="imthbedo@hotmail.com" w:date="2022-08-04T15:53:00Z">
              <w:r w:rsidRPr="005307A3" w:rsidDel="00B03DC7">
                <w:delText>0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61" w:author="imthbedo@hotmail.com" w:date="2022-08-04T15:53:00Z"/>
              </w:rPr>
            </w:pPr>
            <w:del w:id="1162" w:author="imthbedo@hotmail.com" w:date="2022-08-04T15:53:00Z">
              <w:r w:rsidRPr="005307A3" w:rsidDel="00B03DC7">
                <w:delText>4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63" w:author="imthbedo@hotmail.com" w:date="2022-08-04T15:53:00Z"/>
              </w:rPr>
            </w:pPr>
            <w:del w:id="1164" w:author="imthbedo@hotmail.com" w:date="2022-08-04T15:53:00Z">
              <w:r w:rsidRPr="005307A3" w:rsidDel="00B03DC7">
                <w:delText>15</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65" w:author="imthbedo@hotmail.com" w:date="2022-08-04T15:53:00Z"/>
              </w:rPr>
            </w:pPr>
            <w:del w:id="1166" w:author="imthbedo@hotmail.com" w:date="2022-08-04T15:53:00Z">
              <w:r w:rsidRPr="005307A3" w:rsidDel="00B03DC7">
                <w:delText>0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67" w:author="imthbedo@hotmail.com" w:date="2022-08-04T15:53:00Z"/>
              </w:rPr>
            </w:pPr>
            <w:del w:id="1168" w:author="imthbedo@hotmail.com" w:date="2022-08-04T15:53:00Z">
              <w:r w:rsidRPr="005307A3" w:rsidDel="00B03DC7">
                <w:delText>00</w:delText>
              </w:r>
            </w:del>
          </w:p>
        </w:tc>
      </w:tr>
      <w:tr w:rsidR="00083FA2" w:rsidRPr="005307A3" w:rsidDel="00B03DC7" w:rsidTr="00083FA2">
        <w:trPr>
          <w:jc w:val="center"/>
          <w:del w:id="1169"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1170"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71" w:author="imthbedo@hotmail.com" w:date="2022-08-04T15:53:00Z"/>
              </w:rPr>
            </w:pPr>
            <w:del w:id="1172" w:author="imthbedo@hotmail.com" w:date="2022-08-04T15:53:00Z">
              <w:r w:rsidRPr="005307A3" w:rsidDel="00B03DC7">
                <w:delText>1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73" w:author="imthbedo@hotmail.com" w:date="2022-08-04T15:53:00Z"/>
              </w:rPr>
            </w:pPr>
            <w:del w:id="1174" w:author="imthbedo@hotmail.com" w:date="2022-08-04T15:53:00Z">
              <w:r w:rsidRPr="005307A3" w:rsidDel="00B03DC7">
                <w:delText>1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75" w:author="imthbedo@hotmail.com" w:date="2022-08-04T15:53:00Z"/>
              </w:rPr>
            </w:pPr>
            <w:del w:id="1176" w:author="imthbedo@hotmail.com" w:date="2022-08-04T15:53:00Z">
              <w:r w:rsidRPr="005307A3" w:rsidDel="00B03DC7">
                <w:delText>B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77" w:author="imthbedo@hotmail.com" w:date="2022-08-04T15:53:00Z"/>
              </w:rPr>
            </w:pPr>
            <w:del w:id="1178" w:author="imthbedo@hotmail.com" w:date="2022-08-04T15:53:00Z">
              <w:r w:rsidRPr="005307A3" w:rsidDel="00B03DC7">
                <w:delText>0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79" w:author="imthbedo@hotmail.com" w:date="2022-08-04T15:53:00Z"/>
              </w:rPr>
            </w:pPr>
            <w:del w:id="1180" w:author="imthbedo@hotmail.com" w:date="2022-08-04T15:53:00Z">
              <w:r w:rsidRPr="005307A3" w:rsidDel="00B03DC7">
                <w:delText>4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81" w:author="imthbedo@hotmail.com" w:date="2022-08-04T15:53:00Z"/>
              </w:rPr>
            </w:pPr>
            <w:del w:id="1182"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83" w:author="imthbedo@hotmail.com" w:date="2022-08-04T15:53:00Z"/>
              </w:rPr>
            </w:pPr>
            <w:del w:id="1184"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85" w:author="imthbedo@hotmail.com" w:date="2022-08-04T15:53:00Z"/>
              </w:rPr>
            </w:pPr>
            <w:del w:id="118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87" w:author="imthbedo@hotmail.com" w:date="2022-08-04T15:53:00Z"/>
              </w:rPr>
            </w:pPr>
            <w:del w:id="1188"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89" w:author="imthbedo@hotmail.com" w:date="2022-08-04T15:53:00Z"/>
              </w:rPr>
            </w:pPr>
            <w:del w:id="1190"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91" w:author="imthbedo@hotmail.com" w:date="2022-08-04T15:53:00Z"/>
              </w:rPr>
            </w:pPr>
            <w:del w:id="1192"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93" w:author="imthbedo@hotmail.com" w:date="2022-08-04T15:53:00Z"/>
              </w:rPr>
            </w:pPr>
            <w:del w:id="1194" w:author="imthbedo@hotmail.com" w:date="2022-08-04T15:53:00Z">
              <w:r w:rsidRPr="005307A3" w:rsidDel="00B03DC7">
                <w:delText>02</w:delText>
              </w:r>
            </w:del>
          </w:p>
        </w:tc>
      </w:tr>
      <w:tr w:rsidR="00083FA2" w:rsidRPr="005307A3" w:rsidDel="00B03DC7" w:rsidTr="00083FA2">
        <w:trPr>
          <w:jc w:val="center"/>
          <w:del w:id="1195"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1196"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97" w:author="imthbedo@hotmail.com" w:date="2022-08-04T15:53:00Z"/>
              </w:rPr>
            </w:pPr>
            <w:del w:id="1198" w:author="imthbedo@hotmail.com" w:date="2022-08-04T15:53:00Z">
              <w:r w:rsidRPr="005307A3" w:rsidDel="00B03DC7">
                <w:delText>9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199" w:author="imthbedo@hotmail.com" w:date="2022-08-04T15:53:00Z"/>
              </w:rPr>
            </w:pPr>
            <w:del w:id="1200" w:author="imthbedo@hotmail.com" w:date="2022-08-04T15:53:00Z">
              <w:r w:rsidRPr="005307A3" w:rsidDel="00B03DC7">
                <w:delText>5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01" w:author="imthbedo@hotmail.com" w:date="2022-08-04T15:53:00Z"/>
              </w:rPr>
            </w:pPr>
            <w:del w:id="1202" w:author="imthbedo@hotmail.com" w:date="2022-08-04T15:53:00Z">
              <w:r w:rsidRPr="005307A3" w:rsidDel="00B03DC7">
                <w:delText>A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03" w:author="imthbedo@hotmail.com" w:date="2022-08-04T15:53:00Z"/>
              </w:rPr>
            </w:pPr>
            <w:del w:id="1204" w:author="imthbedo@hotmail.com" w:date="2022-08-04T15:53:00Z">
              <w:r w:rsidRPr="005307A3" w:rsidDel="00B03DC7">
                <w:delText>DC</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05" w:author="imthbedo@hotmail.com" w:date="2022-08-04T15:53:00Z"/>
              </w:rPr>
            </w:pPr>
            <w:del w:id="1206" w:author="imthbedo@hotmail.com" w:date="2022-08-04T15:53:00Z">
              <w:r w:rsidRPr="005307A3" w:rsidDel="00B03DC7">
                <w:delText>4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07" w:author="imthbedo@hotmail.com" w:date="2022-08-04T15:53:00Z"/>
              </w:rPr>
            </w:pPr>
            <w:del w:id="1208" w:author="imthbedo@hotmail.com" w:date="2022-08-04T15:53:00Z">
              <w:r w:rsidRPr="005307A3" w:rsidDel="00B03DC7">
                <w:delText>46</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09" w:author="imthbedo@hotmail.com" w:date="2022-08-04T15:53:00Z"/>
              </w:rPr>
            </w:pPr>
            <w:del w:id="1210" w:author="imthbedo@hotmail.com" w:date="2022-08-04T15:53:00Z">
              <w:r w:rsidRPr="005307A3" w:rsidDel="00B03DC7">
                <w:delText>7B</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11" w:author="imthbedo@hotmail.com" w:date="2022-08-04T15:53:00Z"/>
              </w:rPr>
            </w:pPr>
            <w:del w:id="1212" w:author="imthbedo@hotmail.com" w:date="2022-08-04T15:53:00Z">
              <w:r w:rsidRPr="005307A3" w:rsidDel="00B03DC7">
                <w:delText>AA</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13" w:author="imthbedo@hotmail.com" w:date="2022-08-04T15:53:00Z"/>
              </w:rPr>
            </w:pPr>
            <w:del w:id="1214" w:author="imthbedo@hotmail.com" w:date="2022-08-04T15:53:00Z">
              <w:r w:rsidRPr="005307A3" w:rsidDel="00B03DC7">
                <w:delText>8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15" w:author="imthbedo@hotmail.com" w:date="2022-08-04T15:53:00Z"/>
              </w:rPr>
            </w:pPr>
            <w:del w:id="1216" w:author="imthbedo@hotmail.com" w:date="2022-08-04T15:53:00Z">
              <w:r w:rsidRPr="005307A3" w:rsidDel="00B03DC7">
                <w:delText>0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17" w:author="imthbedo@hotmail.com" w:date="2022-08-04T15:53:00Z"/>
              </w:rPr>
            </w:pPr>
            <w:del w:id="1218" w:author="imthbedo@hotmail.com" w:date="2022-08-04T15:53:00Z">
              <w:r w:rsidRPr="005307A3" w:rsidDel="00B03DC7">
                <w:delText>2E</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19" w:author="imthbedo@hotmail.com" w:date="2022-08-04T15:53:00Z"/>
              </w:rPr>
            </w:pPr>
            <w:del w:id="1220" w:author="imthbedo@hotmail.com" w:date="2022-08-04T15:53:00Z">
              <w:r w:rsidRPr="005307A3" w:rsidDel="00B03DC7">
                <w:delText>22</w:delText>
              </w:r>
            </w:del>
          </w:p>
        </w:tc>
      </w:tr>
      <w:tr w:rsidR="00083FA2" w:rsidRPr="005307A3" w:rsidDel="00B03DC7" w:rsidTr="00083FA2">
        <w:trPr>
          <w:jc w:val="center"/>
          <w:del w:id="1221"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1222"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23" w:author="imthbedo@hotmail.com" w:date="2022-08-04T15:53:00Z"/>
              </w:rPr>
            </w:pPr>
            <w:del w:id="1224" w:author="imthbedo@hotmail.com" w:date="2022-08-04T15:53:00Z">
              <w:r w:rsidRPr="005307A3" w:rsidDel="00B03DC7">
                <w:delText>07</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25" w:author="imthbedo@hotmail.com" w:date="2022-08-04T15:53:00Z"/>
              </w:rPr>
            </w:pPr>
            <w:del w:id="122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27" w:author="imthbedo@hotmail.com" w:date="2022-08-04T15:53:00Z"/>
              </w:rPr>
            </w:pPr>
            <w:del w:id="1228" w:author="imthbedo@hotmail.com" w:date="2022-08-04T15:53:00Z">
              <w:r w:rsidRPr="005307A3" w:rsidDel="00B03DC7">
                <w:delText>A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29" w:author="imthbedo@hotmail.com" w:date="2022-08-04T15:53:00Z"/>
              </w:rPr>
            </w:pPr>
            <w:del w:id="1230"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31" w:author="imthbedo@hotmail.com" w:date="2022-08-04T15:53:00Z"/>
              </w:rPr>
            </w:pPr>
            <w:del w:id="1232" w:author="imthbedo@hotmail.com" w:date="2022-08-04T15:53:00Z">
              <w:r w:rsidRPr="005307A3" w:rsidDel="00B03DC7">
                <w:delText>0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33" w:author="imthbedo@hotmail.com" w:date="2022-08-04T15:53:00Z"/>
              </w:rPr>
            </w:pPr>
            <w:del w:id="1234" w:author="imthbedo@hotmail.com" w:date="2022-08-04T15:53:00Z">
              <w:r w:rsidRPr="005307A3" w:rsidDel="00B03DC7">
                <w:delText>0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35" w:author="imthbedo@hotmail.com" w:date="2022-08-04T15:53:00Z"/>
              </w:rPr>
            </w:pPr>
            <w:del w:id="1236" w:author="imthbedo@hotmail.com" w:date="2022-08-04T15:53:00Z">
              <w:r w:rsidRPr="005307A3" w:rsidDel="00B03DC7">
                <w:delText>6F</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37" w:author="imthbedo@hotmail.com" w:date="2022-08-04T15:53:00Z"/>
              </w:rPr>
            </w:pPr>
            <w:del w:id="1238" w:author="imthbedo@hotmail.com" w:date="2022-08-04T15:53:00Z">
              <w:r w:rsidRPr="005307A3" w:rsidDel="00B03DC7">
                <w:delText>6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39" w:author="imthbedo@hotmail.com" w:date="2022-08-04T15:53:00Z"/>
              </w:rPr>
            </w:pPr>
            <w:del w:id="1240" w:author="imthbedo@hotmail.com" w:date="2022-08-04T15:53:00Z">
              <w:r w:rsidRPr="005307A3" w:rsidDel="00B03DC7">
                <w:delText>2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41" w:author="imthbedo@hotmail.com" w:date="2022-08-04T15:53:00Z"/>
              </w:rPr>
            </w:pPr>
            <w:del w:id="1242" w:author="imthbedo@hotmail.com" w:date="2022-08-04T15:53:00Z">
              <w:r w:rsidRPr="005307A3" w:rsidDel="00B03DC7">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43" w:author="imthbedo@hotmail.com" w:date="2022-08-04T15:53:00Z"/>
              </w:rPr>
            </w:pPr>
            <w:del w:id="1244" w:author="imthbedo@hotmail.com" w:date="2022-08-04T15:53:00Z">
              <w:r w:rsidRPr="005307A3" w:rsidDel="00B03DC7">
                <w:delText>8C</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45" w:author="imthbedo@hotmail.com" w:date="2022-08-04T15:53:00Z"/>
              </w:rPr>
            </w:pPr>
            <w:del w:id="1246" w:author="imthbedo@hotmail.com" w:date="2022-08-04T15:53:00Z">
              <w:r w:rsidRPr="005307A3" w:rsidDel="00B03DC7">
                <w:delText>00</w:delText>
              </w:r>
            </w:del>
          </w:p>
        </w:tc>
      </w:tr>
      <w:tr w:rsidR="00083FA2" w:rsidRPr="005307A3" w:rsidDel="00B03DC7" w:rsidTr="00083FA2">
        <w:trPr>
          <w:jc w:val="center"/>
          <w:del w:id="1247"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1248"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49" w:author="imthbedo@hotmail.com" w:date="2022-08-04T15:53:00Z"/>
              </w:rPr>
            </w:pPr>
            <w:del w:id="1250" w:author="imthbedo@hotmail.com" w:date="2022-08-04T15:53:00Z">
              <w:r w:rsidRPr="005307A3" w:rsidDel="00B03DC7">
                <w:delText>D6</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51" w:author="imthbedo@hotmail.com" w:date="2022-08-04T15:53:00Z"/>
              </w:rPr>
            </w:pPr>
            <w:del w:id="1252"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53" w:author="imthbedo@hotmail.com" w:date="2022-08-04T15:53:00Z"/>
              </w:rPr>
            </w:pPr>
            <w:del w:id="1254"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55" w:author="imthbedo@hotmail.com" w:date="2022-08-04T15:53:00Z"/>
              </w:rPr>
            </w:pPr>
            <w:del w:id="1256" w:author="imthbedo@hotmail.com" w:date="2022-08-04T15:53:00Z">
              <w:r w:rsidRPr="005307A3" w:rsidDel="00B03DC7">
                <w:delText>87</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57" w:author="imthbedo@hotmail.com" w:date="2022-08-04T15:53:00Z"/>
              </w:rPr>
            </w:pPr>
            <w:del w:id="1258"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59" w:author="imthbedo@hotmail.com" w:date="2022-08-04T15:53:00Z"/>
              </w:rPr>
            </w:pPr>
            <w:del w:id="1260" w:author="imthbedo@hotmail.com" w:date="2022-08-04T15:53:00Z">
              <w:r w:rsidRPr="005307A3" w:rsidDel="00B03DC7">
                <w:delText>1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61" w:author="imthbedo@hotmail.com" w:date="2022-08-04T15:53:00Z"/>
              </w:rPr>
            </w:pPr>
            <w:del w:id="1262"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63" w:author="imthbedo@hotmail.com" w:date="2022-08-04T15:53:00Z"/>
              </w:rPr>
            </w:pPr>
            <w:del w:id="1264"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65" w:author="imthbedo@hotmail.com" w:date="2022-08-04T15:53:00Z"/>
              </w:rPr>
            </w:pPr>
            <w:del w:id="1266"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67" w:author="imthbedo@hotmail.com" w:date="2022-08-04T15:53:00Z"/>
              </w:rPr>
            </w:pPr>
            <w:del w:id="1268"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69" w:author="imthbedo@hotmail.com" w:date="2022-08-04T15:53:00Z"/>
              </w:rPr>
            </w:pPr>
            <w:del w:id="1270" w:author="imthbedo@hotmail.com" w:date="2022-08-04T15:53:00Z">
              <w:r w:rsidRPr="005307A3" w:rsidDel="00B03DC7">
                <w:delText>2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71" w:author="imthbedo@hotmail.com" w:date="2022-08-04T15:53:00Z"/>
              </w:rPr>
            </w:pPr>
            <w:del w:id="1272" w:author="imthbedo@hotmail.com" w:date="2022-08-04T15:53:00Z">
              <w:r w:rsidRPr="005307A3" w:rsidDel="00B03DC7">
                <w:delText>00</w:delText>
              </w:r>
            </w:del>
          </w:p>
        </w:tc>
      </w:tr>
      <w:tr w:rsidR="00083FA2" w:rsidRPr="005307A3" w:rsidDel="00B03DC7" w:rsidTr="00083FA2">
        <w:trPr>
          <w:jc w:val="center"/>
          <w:del w:id="1273"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1274"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75" w:author="imthbedo@hotmail.com" w:date="2022-08-04T15:53:00Z"/>
              </w:rPr>
            </w:pPr>
            <w:del w:id="1276"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77" w:author="imthbedo@hotmail.com" w:date="2022-08-04T15:53:00Z"/>
              </w:rPr>
            </w:pPr>
            <w:del w:id="1278"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79" w:author="imthbedo@hotmail.com" w:date="2022-08-04T15:53:00Z"/>
              </w:rPr>
            </w:pPr>
            <w:del w:id="1280"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81" w:author="imthbedo@hotmail.com" w:date="2022-08-04T15:53:00Z"/>
              </w:rPr>
            </w:pPr>
            <w:del w:id="1282" w:author="imthbedo@hotmail.com" w:date="2022-08-04T15:53:00Z">
              <w:r w:rsidRPr="005307A3" w:rsidDel="00B03DC7">
                <w:delText>3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83" w:author="imthbedo@hotmail.com" w:date="2022-08-04T15:53:00Z"/>
              </w:rPr>
            </w:pPr>
            <w:del w:id="1284"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85" w:author="imthbedo@hotmail.com" w:date="2022-08-04T15:53:00Z"/>
              </w:rPr>
            </w:pPr>
            <w:del w:id="1286"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87" w:author="imthbedo@hotmail.com" w:date="2022-08-04T15:53:00Z"/>
              </w:rPr>
            </w:pPr>
            <w:del w:id="1288"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89" w:author="imthbedo@hotmail.com" w:date="2022-08-04T15:53:00Z"/>
              </w:rPr>
            </w:pPr>
            <w:del w:id="1290"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91" w:author="imthbedo@hotmail.com" w:date="2022-08-04T15:53:00Z"/>
              </w:rPr>
            </w:pPr>
            <w:del w:id="1292" w:author="imthbedo@hotmail.com" w:date="2022-08-04T15:53:00Z">
              <w:r w:rsidRPr="005307A3" w:rsidDel="00B03DC7">
                <w:delText>4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93" w:author="imthbedo@hotmail.com" w:date="2022-08-04T15:53:00Z"/>
              </w:rPr>
            </w:pPr>
            <w:del w:id="1294"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95" w:author="imthbedo@hotmail.com" w:date="2022-08-04T15:53:00Z"/>
              </w:rPr>
            </w:pPr>
            <w:del w:id="129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297" w:author="imthbedo@hotmail.com" w:date="2022-08-04T15:53:00Z"/>
              </w:rPr>
            </w:pPr>
            <w:del w:id="1298" w:author="imthbedo@hotmail.com" w:date="2022-08-04T15:53:00Z">
              <w:r w:rsidRPr="005307A3" w:rsidDel="00B03DC7">
                <w:delText>80</w:delText>
              </w:r>
            </w:del>
          </w:p>
        </w:tc>
      </w:tr>
      <w:tr w:rsidR="00083FA2" w:rsidRPr="005307A3" w:rsidDel="00B03DC7" w:rsidTr="00083FA2">
        <w:trPr>
          <w:jc w:val="center"/>
          <w:del w:id="1299"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1300"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01" w:author="imthbedo@hotmail.com" w:date="2022-08-04T15:53:00Z"/>
              </w:rPr>
            </w:pPr>
            <w:del w:id="1302"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03" w:author="imthbedo@hotmail.com" w:date="2022-08-04T15:53:00Z"/>
              </w:rPr>
            </w:pPr>
            <w:del w:id="1304" w:author="imthbedo@hotmail.com" w:date="2022-08-04T15:53:00Z">
              <w:r w:rsidRPr="005307A3" w:rsidDel="00B03DC7">
                <w:delText>5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05" w:author="imthbedo@hotmail.com" w:date="2022-08-04T15:53:00Z"/>
              </w:rPr>
            </w:pPr>
            <w:del w:id="130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07" w:author="imthbedo@hotmail.com" w:date="2022-08-04T15:53:00Z"/>
              </w:rPr>
            </w:pPr>
            <w:del w:id="1308"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09" w:author="imthbedo@hotmail.com" w:date="2022-08-04T15:53:00Z"/>
              </w:rPr>
            </w:pPr>
            <w:del w:id="1310"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11" w:author="imthbedo@hotmail.com" w:date="2022-08-04T15:53:00Z"/>
              </w:rPr>
            </w:pPr>
            <w:del w:id="1312"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13" w:author="imthbedo@hotmail.com" w:date="2022-08-04T15:53:00Z"/>
              </w:rPr>
            </w:pPr>
            <w:del w:id="1314" w:author="imthbedo@hotmail.com" w:date="2022-08-04T15:53:00Z">
              <w:r w:rsidRPr="005307A3" w:rsidDel="00B03DC7">
                <w:delText>6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15" w:author="imthbedo@hotmail.com" w:date="2022-08-04T15:53:00Z"/>
              </w:rPr>
            </w:pPr>
            <w:del w:id="131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17" w:author="imthbedo@hotmail.com" w:date="2022-08-04T15:53:00Z"/>
              </w:rPr>
            </w:pPr>
            <w:del w:id="1318"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19" w:author="imthbedo@hotmail.com" w:date="2022-08-04T15:53:00Z"/>
              </w:rPr>
            </w:pPr>
            <w:del w:id="1320"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21" w:author="imthbedo@hotmail.com" w:date="2022-08-04T15:53:00Z"/>
              </w:rPr>
            </w:pPr>
            <w:del w:id="1322"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23" w:author="imthbedo@hotmail.com" w:date="2022-08-04T15:53:00Z"/>
              </w:rPr>
            </w:pPr>
            <w:del w:id="1324" w:author="imthbedo@hotmail.com" w:date="2022-08-04T15:53:00Z">
              <w:r w:rsidRPr="005307A3" w:rsidDel="00B03DC7">
                <w:delText>74</w:delText>
              </w:r>
            </w:del>
          </w:p>
        </w:tc>
      </w:tr>
      <w:tr w:rsidR="00083FA2" w:rsidRPr="005307A3" w:rsidDel="00B03DC7" w:rsidTr="00083FA2">
        <w:trPr>
          <w:jc w:val="center"/>
          <w:del w:id="1325"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1326"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27" w:author="imthbedo@hotmail.com" w:date="2022-08-04T15:53:00Z"/>
                <w:lang w:eastAsia="en-GB"/>
              </w:rPr>
            </w:pPr>
            <w:del w:id="1328"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29" w:author="imthbedo@hotmail.com" w:date="2022-08-04T15:53:00Z"/>
                <w:lang w:eastAsia="en-GB"/>
              </w:rPr>
            </w:pPr>
            <w:del w:id="1330"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31" w:author="imthbedo@hotmail.com" w:date="2022-08-04T15:53:00Z"/>
                <w:lang w:eastAsia="en-GB"/>
              </w:rPr>
            </w:pPr>
            <w:del w:id="1332"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33" w:author="imthbedo@hotmail.com" w:date="2022-08-04T15:53:00Z"/>
                <w:lang w:eastAsia="en-GB"/>
              </w:rPr>
            </w:pPr>
            <w:del w:id="1334"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35" w:author="imthbedo@hotmail.com" w:date="2022-08-04T15:53:00Z"/>
                <w:lang w:eastAsia="en-GB"/>
              </w:rPr>
            </w:pPr>
            <w:del w:id="1336" w:author="imthbedo@hotmail.com" w:date="2022-08-04T15:53:00Z">
              <w:r w:rsidRPr="005307A3" w:rsidDel="00B03DC7">
                <w:delText>8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37" w:author="imthbedo@hotmail.com" w:date="2022-08-04T15:53:00Z"/>
                <w:lang w:eastAsia="en-GB"/>
              </w:rPr>
            </w:pPr>
            <w:del w:id="1338"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39" w:author="imthbedo@hotmail.com" w:date="2022-08-04T15:53:00Z"/>
                <w:lang w:eastAsia="en-GB"/>
              </w:rPr>
            </w:pPr>
            <w:del w:id="1340"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41" w:author="imthbedo@hotmail.com" w:date="2022-08-04T15:53:00Z"/>
                <w:lang w:eastAsia="en-GB"/>
              </w:rPr>
            </w:pPr>
            <w:del w:id="1342"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43" w:author="imthbedo@hotmail.com" w:date="2022-08-04T15:53:00Z"/>
                <w:lang w:eastAsia="x-none"/>
              </w:rPr>
            </w:pPr>
            <w:del w:id="1344"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45" w:author="imthbedo@hotmail.com" w:date="2022-08-04T15:53:00Z"/>
              </w:rPr>
            </w:pPr>
            <w:del w:id="1346" w:author="imthbedo@hotmail.com" w:date="2022-08-04T15:53:00Z">
              <w:r w:rsidRPr="005307A3" w:rsidDel="00B03DC7">
                <w:delText>9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47" w:author="imthbedo@hotmail.com" w:date="2022-08-04T15:53:00Z"/>
              </w:rPr>
            </w:pPr>
            <w:del w:id="1348"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49" w:author="imthbedo@hotmail.com" w:date="2022-08-04T15:53:00Z"/>
              </w:rPr>
            </w:pPr>
            <w:del w:id="1350" w:author="imthbedo@hotmail.com" w:date="2022-08-04T15:53:00Z">
              <w:r w:rsidRPr="005307A3" w:rsidDel="00B03DC7">
                <w:delText>08</w:delText>
              </w:r>
            </w:del>
          </w:p>
        </w:tc>
      </w:tr>
      <w:tr w:rsidR="00083FA2" w:rsidRPr="005307A3" w:rsidDel="00B03DC7" w:rsidTr="00083FA2">
        <w:trPr>
          <w:jc w:val="center"/>
          <w:del w:id="1351"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1352"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53" w:author="imthbedo@hotmail.com" w:date="2022-08-04T15:53:00Z"/>
                <w:lang w:eastAsia="en-GB"/>
              </w:rPr>
            </w:pPr>
            <w:del w:id="1354"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55" w:author="imthbedo@hotmail.com" w:date="2022-08-04T15:53:00Z"/>
                <w:lang w:eastAsia="en-GB"/>
              </w:rPr>
            </w:pPr>
            <w:del w:id="1356"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57" w:author="imthbedo@hotmail.com" w:date="2022-08-04T15:53:00Z"/>
                <w:lang w:eastAsia="en-GB"/>
              </w:rPr>
            </w:pPr>
            <w:del w:id="1358" w:author="imthbedo@hotmail.com" w:date="2022-08-04T15:53:00Z">
              <w:r w:rsidRPr="005307A3" w:rsidDel="00B03DC7">
                <w:delText>1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59" w:author="imthbedo@hotmail.com" w:date="2022-08-04T15:53:00Z"/>
                <w:lang w:eastAsia="en-GB"/>
              </w:rPr>
            </w:pPr>
            <w:del w:id="1360"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61" w:author="imthbedo@hotmail.com" w:date="2022-08-04T15:53:00Z"/>
                <w:lang w:eastAsia="en-GB"/>
              </w:rPr>
            </w:pPr>
            <w:del w:id="1362"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63" w:author="imthbedo@hotmail.com" w:date="2022-08-04T15:53:00Z"/>
                <w:lang w:eastAsia="en-GB"/>
              </w:rPr>
            </w:pPr>
            <w:del w:id="1364"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65" w:author="imthbedo@hotmail.com" w:date="2022-08-04T15:53:00Z"/>
                <w:lang w:eastAsia="en-GB"/>
              </w:rPr>
            </w:pPr>
            <w:del w:id="1366"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67" w:author="imthbedo@hotmail.com" w:date="2022-08-04T15:53:00Z"/>
                <w:lang w:eastAsia="en-GB"/>
              </w:rPr>
            </w:pPr>
            <w:del w:id="1368" w:author="imthbedo@hotmail.com" w:date="2022-08-04T15:53:00Z">
              <w:r w:rsidRPr="005307A3" w:rsidDel="00B03DC7">
                <w:delText>2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69" w:author="imthbedo@hotmail.com" w:date="2022-08-04T15:53:00Z"/>
                <w:lang w:eastAsia="x-none"/>
              </w:rPr>
            </w:pPr>
            <w:del w:id="1370"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71" w:author="imthbedo@hotmail.com" w:date="2022-08-04T15:53:00Z"/>
              </w:rPr>
            </w:pPr>
            <w:del w:id="1372"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73" w:author="imthbedo@hotmail.com" w:date="2022-08-04T15:53:00Z"/>
              </w:rPr>
            </w:pPr>
            <w:del w:id="1374"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75" w:author="imthbedo@hotmail.com" w:date="2022-08-04T15:53:00Z"/>
              </w:rPr>
            </w:pPr>
            <w:del w:id="1376" w:author="imthbedo@hotmail.com" w:date="2022-08-04T15:53:00Z">
              <w:r w:rsidRPr="005307A3" w:rsidDel="00B03DC7">
                <w:delText>52</w:delText>
              </w:r>
            </w:del>
          </w:p>
        </w:tc>
      </w:tr>
      <w:tr w:rsidR="00083FA2" w:rsidRPr="005307A3" w:rsidDel="00B03DC7" w:rsidTr="00083FA2">
        <w:trPr>
          <w:jc w:val="center"/>
          <w:del w:id="1377"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1378"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79" w:author="imthbedo@hotmail.com" w:date="2022-08-04T15:53:00Z"/>
                <w:lang w:eastAsia="en-GB"/>
              </w:rPr>
            </w:pPr>
            <w:del w:id="1380" w:author="imthbedo@hotmail.com" w:date="2022-08-04T15:53:00Z">
              <w:r w:rsidRPr="005307A3" w:rsidDel="00B03DC7">
                <w:delText>3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81" w:author="imthbedo@hotmail.com" w:date="2022-08-04T15:53:00Z"/>
                <w:lang w:eastAsia="en-GB"/>
              </w:rPr>
            </w:pPr>
            <w:del w:id="1382"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83" w:author="imthbedo@hotmail.com" w:date="2022-08-04T15:53:00Z"/>
                <w:lang w:eastAsia="en-GB"/>
              </w:rPr>
            </w:pPr>
            <w:del w:id="1384"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85" w:author="imthbedo@hotmail.com" w:date="2022-08-04T15:53:00Z"/>
                <w:lang w:eastAsia="en-GB"/>
              </w:rPr>
            </w:pPr>
            <w:del w:id="138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87" w:author="imthbedo@hotmail.com" w:date="2022-08-04T15:53:00Z"/>
                <w:lang w:eastAsia="en-GB"/>
              </w:rPr>
            </w:pPr>
            <w:del w:id="1388"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89" w:author="imthbedo@hotmail.com" w:date="2022-08-04T15:53:00Z"/>
                <w:lang w:eastAsia="en-GB"/>
              </w:rPr>
            </w:pPr>
            <w:del w:id="1390" w:author="imthbedo@hotmail.com" w:date="2022-08-04T15:53:00Z">
              <w:r w:rsidRPr="005307A3" w:rsidDel="00B03DC7">
                <w:delText>4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91" w:author="imthbedo@hotmail.com" w:date="2022-08-04T15:53:00Z"/>
                <w:lang w:eastAsia="en-GB"/>
              </w:rPr>
            </w:pPr>
            <w:del w:id="1392"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93" w:author="imthbedo@hotmail.com" w:date="2022-08-04T15:53:00Z"/>
                <w:lang w:eastAsia="en-GB"/>
              </w:rPr>
            </w:pPr>
            <w:del w:id="1394"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95" w:author="imthbedo@hotmail.com" w:date="2022-08-04T15:53:00Z"/>
                <w:lang w:eastAsia="x-none"/>
              </w:rPr>
            </w:pPr>
            <w:del w:id="1396"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97" w:author="imthbedo@hotmail.com" w:date="2022-08-04T15:53:00Z"/>
              </w:rPr>
            </w:pPr>
            <w:del w:id="1398"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399" w:author="imthbedo@hotmail.com" w:date="2022-08-04T15:53:00Z"/>
              </w:rPr>
            </w:pPr>
            <w:del w:id="1400" w:author="imthbedo@hotmail.com" w:date="2022-08-04T15:53:00Z">
              <w:r w:rsidRPr="005307A3" w:rsidDel="00B03DC7">
                <w:delText>5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401" w:author="imthbedo@hotmail.com" w:date="2022-08-04T15:53:00Z"/>
              </w:rPr>
            </w:pPr>
            <w:del w:id="1402" w:author="imthbedo@hotmail.com" w:date="2022-08-04T15:53:00Z">
              <w:r w:rsidRPr="005307A3" w:rsidDel="00B03DC7">
                <w:delText>00</w:delText>
              </w:r>
            </w:del>
          </w:p>
        </w:tc>
      </w:tr>
      <w:tr w:rsidR="00083FA2" w:rsidRPr="005307A3" w:rsidDel="00B03DC7" w:rsidTr="00083FA2">
        <w:trPr>
          <w:jc w:val="center"/>
          <w:del w:id="1403"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1404"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405" w:author="imthbedo@hotmail.com" w:date="2022-08-04T15:53:00Z"/>
                <w:lang w:eastAsia="en-GB"/>
              </w:rPr>
            </w:pPr>
            <w:del w:id="1406"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407" w:author="imthbedo@hotmail.com" w:date="2022-08-04T15:53:00Z"/>
                <w:lang w:eastAsia="en-GB"/>
              </w:rPr>
            </w:pPr>
            <w:del w:id="1408"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409" w:author="imthbedo@hotmail.com" w:date="2022-08-04T15:53:00Z"/>
                <w:lang w:eastAsia="en-GB"/>
              </w:rPr>
            </w:pPr>
            <w:del w:id="1410"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411" w:author="imthbedo@hotmail.com" w:date="2022-08-04T15:53:00Z"/>
                <w:lang w:eastAsia="en-GB"/>
              </w:rPr>
            </w:pPr>
            <w:del w:id="1412" w:author="imthbedo@hotmail.com" w:date="2022-08-04T15:53:00Z">
              <w:r w:rsidRPr="005307A3" w:rsidDel="00B03DC7">
                <w:delText>6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413" w:author="imthbedo@hotmail.com" w:date="2022-08-04T15:53:00Z"/>
                <w:lang w:eastAsia="en-GB"/>
              </w:rPr>
            </w:pPr>
            <w:del w:id="1414"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415" w:author="imthbedo@hotmail.com" w:date="2022-08-04T15:53:00Z"/>
                <w:lang w:eastAsia="en-GB"/>
              </w:rPr>
            </w:pPr>
            <w:del w:id="1416"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417" w:author="imthbedo@hotmail.com" w:date="2022-08-04T15:53:00Z"/>
                <w:lang w:eastAsia="en-GB"/>
              </w:rPr>
            </w:pPr>
            <w:del w:id="1418"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419" w:author="imthbedo@hotmail.com" w:date="2022-08-04T15:53:00Z"/>
                <w:lang w:eastAsia="en-GB"/>
              </w:rPr>
            </w:pPr>
            <w:del w:id="1420"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421" w:author="imthbedo@hotmail.com" w:date="2022-08-04T15:53:00Z"/>
                <w:lang w:eastAsia="x-none"/>
              </w:rPr>
            </w:pPr>
            <w:del w:id="1422" w:author="imthbedo@hotmail.com" w:date="2022-08-04T15:53:00Z">
              <w:r w:rsidRPr="005307A3" w:rsidDel="00B03DC7">
                <w:delText>7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423" w:author="imthbedo@hotmail.com" w:date="2022-08-04T15:53:00Z"/>
              </w:rPr>
            </w:pPr>
            <w:del w:id="1424"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425" w:author="imthbedo@hotmail.com" w:date="2022-08-04T15:53:00Z"/>
              </w:rPr>
            </w:pPr>
            <w:del w:id="142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427" w:author="imthbedo@hotmail.com" w:date="2022-08-04T15:53:00Z"/>
              </w:rPr>
            </w:pPr>
            <w:del w:id="1428" w:author="imthbedo@hotmail.com" w:date="2022-08-04T15:53:00Z">
              <w:r w:rsidRPr="005307A3" w:rsidDel="00B03DC7">
                <w:delText>80</w:delText>
              </w:r>
            </w:del>
          </w:p>
        </w:tc>
      </w:tr>
      <w:tr w:rsidR="00083FA2" w:rsidRPr="005307A3" w:rsidDel="00B03DC7" w:rsidTr="00083FA2">
        <w:trPr>
          <w:jc w:val="center"/>
          <w:del w:id="1429"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1430"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431" w:author="imthbedo@hotmail.com" w:date="2022-08-04T15:53:00Z"/>
                <w:lang w:eastAsia="en-GB"/>
              </w:rPr>
            </w:pPr>
            <w:del w:id="1432"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433" w:author="imthbedo@hotmail.com" w:date="2022-08-04T15:53:00Z"/>
                <w:lang w:eastAsia="en-GB"/>
              </w:rPr>
            </w:pPr>
            <w:del w:id="1434" w:author="imthbedo@hotmail.com" w:date="2022-08-04T15:53:00Z">
              <w:r w:rsidRPr="005307A3" w:rsidDel="00B03DC7">
                <w:delText>8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435" w:author="imthbedo@hotmail.com" w:date="2022-08-04T15:53:00Z"/>
                <w:lang w:eastAsia="en-GB"/>
              </w:rPr>
            </w:pPr>
            <w:del w:id="143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437" w:author="imthbedo@hotmail.com" w:date="2022-08-04T15:53:00Z"/>
                <w:lang w:eastAsia="en-GB"/>
              </w:rPr>
            </w:pPr>
            <w:del w:id="1438"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439" w:author="imthbedo@hotmail.com" w:date="2022-08-04T15:53:00Z"/>
                <w:lang w:eastAsia="en-GB"/>
              </w:rPr>
            </w:pPr>
            <w:del w:id="1440"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441" w:author="imthbedo@hotmail.com" w:date="2022-08-04T15:53:00Z"/>
                <w:lang w:eastAsia="en-GB"/>
              </w:rPr>
            </w:pPr>
            <w:del w:id="1442"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443" w:author="imthbedo@hotmail.com" w:date="2022-08-04T15:53:00Z"/>
                <w:lang w:eastAsia="en-GB"/>
              </w:rPr>
            </w:pPr>
            <w:del w:id="1444" w:author="imthbedo@hotmail.com" w:date="2022-08-04T15:53:00Z">
              <w:r w:rsidRPr="005307A3" w:rsidDel="00B03DC7">
                <w:delText>99</w:delText>
              </w:r>
            </w:del>
          </w:p>
        </w:tc>
        <w:tc>
          <w:tcPr>
            <w:tcW w:w="567" w:type="dxa"/>
            <w:tcBorders>
              <w:top w:val="single" w:sz="4" w:space="0" w:color="auto"/>
              <w:left w:val="single" w:sz="4" w:space="0" w:color="auto"/>
              <w:bottom w:val="single" w:sz="4" w:space="0" w:color="auto"/>
              <w:right w:val="single" w:sz="4" w:space="0" w:color="auto"/>
            </w:tcBorders>
          </w:tcPr>
          <w:p w:rsidR="00083FA2" w:rsidRPr="005307A3" w:rsidDel="00B03DC7" w:rsidRDefault="00083FA2" w:rsidP="00083FA2">
            <w:pPr>
              <w:pStyle w:val="TAC"/>
              <w:rPr>
                <w:del w:id="1445" w:author="imthbedo@hotmail.com" w:date="2022-08-04T15:53:00Z"/>
                <w:lang w:eastAsia="en-GB"/>
              </w:rPr>
            </w:pPr>
          </w:p>
        </w:tc>
        <w:tc>
          <w:tcPr>
            <w:tcW w:w="567" w:type="dxa"/>
            <w:tcBorders>
              <w:top w:val="single" w:sz="4" w:space="0" w:color="auto"/>
              <w:left w:val="single" w:sz="4" w:space="0" w:color="auto"/>
              <w:bottom w:val="single" w:sz="4" w:space="0" w:color="auto"/>
              <w:right w:val="single" w:sz="4" w:space="0" w:color="auto"/>
            </w:tcBorders>
          </w:tcPr>
          <w:p w:rsidR="00083FA2" w:rsidRPr="005307A3" w:rsidDel="00B03DC7" w:rsidRDefault="00083FA2" w:rsidP="00083FA2">
            <w:pPr>
              <w:pStyle w:val="TAC"/>
              <w:rPr>
                <w:del w:id="1446" w:author="imthbedo@hotmail.com" w:date="2022-08-04T15:53:00Z"/>
                <w:lang w:eastAsia="x-none"/>
              </w:rPr>
            </w:pPr>
          </w:p>
        </w:tc>
        <w:tc>
          <w:tcPr>
            <w:tcW w:w="567" w:type="dxa"/>
            <w:tcBorders>
              <w:top w:val="single" w:sz="4" w:space="0" w:color="auto"/>
              <w:left w:val="single" w:sz="4" w:space="0" w:color="auto"/>
              <w:bottom w:val="single" w:sz="4" w:space="0" w:color="auto"/>
              <w:right w:val="single" w:sz="4" w:space="0" w:color="auto"/>
            </w:tcBorders>
          </w:tcPr>
          <w:p w:rsidR="00083FA2" w:rsidRPr="005307A3" w:rsidDel="00B03DC7" w:rsidRDefault="00083FA2" w:rsidP="00083FA2">
            <w:pPr>
              <w:pStyle w:val="TAC"/>
              <w:rPr>
                <w:del w:id="1447"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tcPr>
          <w:p w:rsidR="00083FA2" w:rsidRPr="005307A3" w:rsidDel="00B03DC7" w:rsidRDefault="00083FA2" w:rsidP="00083FA2">
            <w:pPr>
              <w:pStyle w:val="TAC"/>
              <w:rPr>
                <w:del w:id="1448"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tcPr>
          <w:p w:rsidR="00083FA2" w:rsidRPr="005307A3" w:rsidDel="00B03DC7" w:rsidRDefault="00083FA2" w:rsidP="00083FA2">
            <w:pPr>
              <w:pStyle w:val="TAC"/>
              <w:rPr>
                <w:del w:id="1449" w:author="imthbedo@hotmail.com" w:date="2022-08-04T15:53:00Z"/>
              </w:rPr>
            </w:pPr>
          </w:p>
        </w:tc>
      </w:tr>
    </w:tbl>
    <w:p w:rsidR="00083FA2" w:rsidRPr="005307A3" w:rsidDel="00B03DC7" w:rsidRDefault="00083FA2" w:rsidP="00083FA2">
      <w:pPr>
        <w:rPr>
          <w:del w:id="1450" w:author="imthbedo@hotmail.com" w:date="2022-08-04T15:53:00Z"/>
          <w:rFonts w:ascii="Calibri" w:hAnsi="Calibri"/>
          <w:sz w:val="22"/>
          <w:szCs w:val="22"/>
        </w:rPr>
      </w:pPr>
    </w:p>
    <w:p w:rsidR="00083FA2" w:rsidRPr="005307A3" w:rsidDel="00B03DC7" w:rsidRDefault="00083FA2" w:rsidP="00083FA2">
      <w:pPr>
        <w:rPr>
          <w:del w:id="1451" w:author="imthbedo@hotmail.com" w:date="2022-08-04T15:53:00Z"/>
        </w:rPr>
      </w:pPr>
      <w:del w:id="1452" w:author="imthbedo@hotmail.com" w:date="2022-08-04T15:53:00Z">
        <w:r w:rsidRPr="005307A3" w:rsidDel="00B03DC7">
          <w:delText>ENVELOPE: SMS-PP DOWNLOAD 3.2.2</w:delText>
        </w:r>
      </w:del>
    </w:p>
    <w:p w:rsidR="00083FA2" w:rsidRPr="005307A3" w:rsidDel="00B03DC7" w:rsidRDefault="00083FA2" w:rsidP="00083FA2">
      <w:pPr>
        <w:rPr>
          <w:del w:id="1453" w:author="imthbedo@hotmail.com" w:date="2022-08-04T15:53:00Z"/>
        </w:rPr>
      </w:pPr>
      <w:del w:id="1454" w:author="imthbedo@hotmail.com" w:date="2022-08-04T15:53:00Z">
        <w:r w:rsidRPr="005307A3" w:rsidDel="00B03DC7">
          <w:delText>Logically:</w:delText>
        </w:r>
      </w:del>
    </w:p>
    <w:p w:rsidR="00083FA2" w:rsidRPr="005307A3" w:rsidDel="00B03DC7" w:rsidRDefault="00083FA2" w:rsidP="00083FA2">
      <w:pPr>
        <w:pStyle w:val="EW"/>
        <w:rPr>
          <w:del w:id="1455" w:author="imthbedo@hotmail.com" w:date="2022-08-04T15:53:00Z"/>
        </w:rPr>
      </w:pPr>
      <w:del w:id="1456" w:author="imthbedo@hotmail.com" w:date="2022-08-04T15:53:00Z">
        <w:r w:rsidRPr="005307A3" w:rsidDel="00B03DC7">
          <w:delText>SMS-PP Download</w:delText>
        </w:r>
      </w:del>
    </w:p>
    <w:p w:rsidR="00083FA2" w:rsidRPr="005307A3" w:rsidDel="00B03DC7" w:rsidRDefault="00083FA2" w:rsidP="00083FA2">
      <w:pPr>
        <w:pStyle w:val="EW"/>
        <w:rPr>
          <w:del w:id="1457" w:author="imthbedo@hotmail.com" w:date="2022-08-04T15:53:00Z"/>
        </w:rPr>
      </w:pPr>
      <w:del w:id="1458" w:author="imthbedo@hotmail.com" w:date="2022-08-04T15:53:00Z">
        <w:r w:rsidRPr="005307A3" w:rsidDel="00B03DC7">
          <w:tab/>
          <w:delText>Device identities</w:delText>
        </w:r>
      </w:del>
    </w:p>
    <w:p w:rsidR="00083FA2" w:rsidRPr="005307A3" w:rsidDel="00B03DC7" w:rsidRDefault="00083FA2" w:rsidP="00083FA2">
      <w:pPr>
        <w:pStyle w:val="EW"/>
        <w:rPr>
          <w:del w:id="1459" w:author="imthbedo@hotmail.com" w:date="2022-08-04T15:53:00Z"/>
        </w:rPr>
      </w:pPr>
      <w:del w:id="1460" w:author="imthbedo@hotmail.com" w:date="2022-08-04T15:53:00Z">
        <w:r w:rsidRPr="005307A3" w:rsidDel="00B03DC7">
          <w:tab/>
        </w:r>
        <w:r w:rsidRPr="005307A3" w:rsidDel="00B03DC7">
          <w:tab/>
          <w:delText>Source device:</w:delText>
        </w:r>
        <w:r w:rsidRPr="005307A3" w:rsidDel="00B03DC7">
          <w:tab/>
          <w:delText>Network</w:delText>
        </w:r>
      </w:del>
    </w:p>
    <w:p w:rsidR="00083FA2" w:rsidRPr="005307A3" w:rsidDel="00B03DC7" w:rsidRDefault="00083FA2" w:rsidP="00083FA2">
      <w:pPr>
        <w:pStyle w:val="EW"/>
        <w:rPr>
          <w:del w:id="1461" w:author="imthbedo@hotmail.com" w:date="2022-08-04T15:53:00Z"/>
        </w:rPr>
      </w:pPr>
      <w:del w:id="1462" w:author="imthbedo@hotmail.com" w:date="2022-08-04T15:53:00Z">
        <w:r w:rsidRPr="005307A3" w:rsidDel="00B03DC7">
          <w:tab/>
        </w:r>
        <w:r w:rsidRPr="005307A3" w:rsidDel="00B03DC7">
          <w:tab/>
          <w:delText>Destination device:</w:delText>
        </w:r>
        <w:r w:rsidRPr="005307A3" w:rsidDel="00B03DC7">
          <w:tab/>
          <w:delText>UICC</w:delText>
        </w:r>
      </w:del>
    </w:p>
    <w:p w:rsidR="00083FA2" w:rsidRPr="005307A3" w:rsidDel="00B03DC7" w:rsidRDefault="00083FA2" w:rsidP="00083FA2">
      <w:pPr>
        <w:rPr>
          <w:del w:id="1463" w:author="imthbedo@hotmail.com" w:date="2022-08-04T15:53:00Z"/>
        </w:rPr>
      </w:pPr>
      <w:del w:id="1464" w:author="imthbedo@hotmail.com" w:date="2022-08-04T15:53:00Z">
        <w:r w:rsidRPr="005307A3" w:rsidDel="00B03DC7">
          <w:tab/>
          <w:delText xml:space="preserve">  SMS TPDU</w:delText>
        </w:r>
        <w:r w:rsidRPr="005307A3" w:rsidDel="00B03DC7">
          <w:tab/>
        </w:r>
        <w:r w:rsidRPr="005307A3" w:rsidDel="00B03DC7">
          <w:tab/>
          <w:delText xml:space="preserve">           2</w:delText>
        </w:r>
        <w:r w:rsidRPr="005307A3" w:rsidDel="00B03DC7">
          <w:rPr>
            <w:vertAlign w:val="superscript"/>
          </w:rPr>
          <w:delText>nd</w:delText>
        </w:r>
        <w:r w:rsidRPr="005307A3" w:rsidDel="00B03DC7">
          <w:delText xml:space="preserve"> part of Secured Patcket from REGISTRATION ACCEPT message 3.2.1</w:delText>
        </w:r>
      </w:del>
    </w:p>
    <w:p w:rsidR="00083FA2" w:rsidRPr="005307A3" w:rsidDel="00B03DC7" w:rsidRDefault="00083FA2" w:rsidP="00083FA2">
      <w:pPr>
        <w:rPr>
          <w:del w:id="1465" w:author="imthbedo@hotmail.com" w:date="2022-08-04T15:53:00Z"/>
        </w:rPr>
      </w:pPr>
      <w:bookmarkStart w:id="1466" w:name="MCCQCTEMPBM_00000247"/>
      <w:del w:id="1467" w:author="imthbedo@hotmail.com" w:date="2022-08-04T15:53:00Z">
        <w:r w:rsidRPr="005307A3" w:rsidDel="00B03DC7">
          <w:delText>Coding:</w:delText>
        </w:r>
      </w:del>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083FA2" w:rsidRPr="005307A3" w:rsidDel="00B03DC7" w:rsidTr="00083FA2">
        <w:trPr>
          <w:jc w:val="center"/>
          <w:del w:id="1468" w:author="imthbedo@hotmail.com" w:date="2022-08-04T15:53:00Z"/>
        </w:trPr>
        <w:tc>
          <w:tcPr>
            <w:tcW w:w="1134" w:type="dxa"/>
            <w:tcBorders>
              <w:top w:val="single" w:sz="4" w:space="0" w:color="auto"/>
              <w:left w:val="single" w:sz="4" w:space="0" w:color="auto"/>
              <w:bottom w:val="single" w:sz="4" w:space="0" w:color="auto"/>
              <w:right w:val="single" w:sz="4" w:space="0" w:color="auto"/>
            </w:tcBorders>
            <w:hideMark/>
          </w:tcPr>
          <w:bookmarkEnd w:id="1466"/>
          <w:p w:rsidR="00083FA2" w:rsidRPr="005307A3" w:rsidDel="00B03DC7" w:rsidRDefault="00083FA2" w:rsidP="00083FA2">
            <w:pPr>
              <w:pStyle w:val="TAL"/>
              <w:rPr>
                <w:del w:id="1469" w:author="imthbedo@hotmail.com" w:date="2022-08-04T15:53:00Z"/>
              </w:rPr>
            </w:pPr>
            <w:del w:id="1470" w:author="imthbedo@hotmail.com" w:date="2022-08-04T15:53:00Z">
              <w:r w:rsidRPr="005307A3" w:rsidDel="00B03DC7">
                <w:delText>BER-TLV:</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471" w:author="imthbedo@hotmail.com" w:date="2022-08-04T15:53:00Z"/>
              </w:rPr>
            </w:pPr>
            <w:del w:id="1472" w:author="imthbedo@hotmail.com" w:date="2022-08-04T15:53:00Z">
              <w:r w:rsidRPr="005307A3" w:rsidDel="00B03DC7">
                <w:delText>D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473" w:author="imthbedo@hotmail.com" w:date="2022-08-04T15:53:00Z"/>
              </w:rPr>
            </w:pPr>
            <w:del w:id="1474" w:author="imthbedo@hotmail.com" w:date="2022-08-04T15:53:00Z">
              <w:r w:rsidRPr="005307A3" w:rsidDel="00B03DC7">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475" w:author="imthbedo@hotmail.com" w:date="2022-08-04T15:53:00Z"/>
              </w:rPr>
            </w:pPr>
            <w:del w:id="1476" w:author="imthbedo@hotmail.com" w:date="2022-08-04T15:53:00Z">
              <w:r w:rsidRPr="005307A3" w:rsidDel="00B03DC7">
                <w:delText>A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477" w:author="imthbedo@hotmail.com" w:date="2022-08-04T15:53:00Z"/>
              </w:rPr>
            </w:pPr>
            <w:del w:id="1478" w:author="imthbedo@hotmail.com" w:date="2022-08-04T15:53:00Z">
              <w:r w:rsidRPr="005307A3" w:rsidDel="00B03DC7">
                <w:delText>0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479" w:author="imthbedo@hotmail.com" w:date="2022-08-04T15:53:00Z"/>
              </w:rPr>
            </w:pPr>
            <w:del w:id="1480" w:author="imthbedo@hotmail.com" w:date="2022-08-04T15:53:00Z">
              <w:r w:rsidRPr="005307A3" w:rsidDel="00B03DC7">
                <w:delText>0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481" w:author="imthbedo@hotmail.com" w:date="2022-08-04T15:53:00Z"/>
              </w:rPr>
            </w:pPr>
            <w:del w:id="1482" w:author="imthbedo@hotmail.com" w:date="2022-08-04T15:53:00Z">
              <w:r w:rsidRPr="005307A3" w:rsidDel="00B03DC7">
                <w:delText>83</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483" w:author="imthbedo@hotmail.com" w:date="2022-08-04T15:53:00Z"/>
              </w:rPr>
            </w:pPr>
            <w:del w:id="1484" w:author="imthbedo@hotmail.com" w:date="2022-08-04T15:53:00Z">
              <w:r w:rsidRPr="005307A3" w:rsidDel="00B03DC7">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485" w:author="imthbedo@hotmail.com" w:date="2022-08-04T15:53:00Z"/>
              </w:rPr>
            </w:pPr>
            <w:del w:id="1486" w:author="imthbedo@hotmail.com" w:date="2022-08-04T15:53:00Z">
              <w:r w:rsidRPr="005307A3" w:rsidDel="00B03DC7">
                <w:delText>0B</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487" w:author="imthbedo@hotmail.com" w:date="2022-08-04T15:53:00Z"/>
              </w:rPr>
            </w:pPr>
            <w:del w:id="1488" w:author="imthbedo@hotmail.com" w:date="2022-08-04T15:53:00Z">
              <w:r w:rsidRPr="005307A3" w:rsidDel="00B03DC7">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489" w:author="imthbedo@hotmail.com" w:date="2022-08-04T15:53:00Z"/>
              </w:rPr>
            </w:pPr>
            <w:del w:id="1490" w:author="imthbedo@hotmail.com" w:date="2022-08-04T15:53:00Z">
              <w:r w:rsidRPr="005307A3" w:rsidDel="00B03DC7">
                <w:delText>9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491" w:author="imthbedo@hotmail.com" w:date="2022-08-04T15:53:00Z"/>
              </w:rPr>
            </w:pPr>
            <w:del w:id="1492" w:author="imthbedo@hotmail.com" w:date="2022-08-04T15:53:00Z">
              <w:r w:rsidRPr="005307A3" w:rsidDel="00B03DC7">
                <w:delText>4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493" w:author="imthbedo@hotmail.com" w:date="2022-08-04T15:53:00Z"/>
              </w:rPr>
            </w:pPr>
            <w:del w:id="1494" w:author="imthbedo@hotmail.com" w:date="2022-08-04T15:53:00Z">
              <w:r w:rsidRPr="005307A3" w:rsidDel="00B03DC7">
                <w:delText>00</w:delText>
              </w:r>
            </w:del>
          </w:p>
        </w:tc>
      </w:tr>
      <w:tr w:rsidR="00083FA2" w:rsidRPr="005307A3" w:rsidDel="00B03DC7" w:rsidTr="00083FA2">
        <w:trPr>
          <w:jc w:val="center"/>
          <w:del w:id="1495" w:author="imthbedo@hotmail.com" w:date="2022-08-04T15:53:00Z"/>
        </w:trPr>
        <w:tc>
          <w:tcPr>
            <w:tcW w:w="1134" w:type="dxa"/>
            <w:tcBorders>
              <w:top w:val="single" w:sz="4" w:space="0" w:color="auto"/>
              <w:left w:val="nil"/>
              <w:bottom w:val="nil"/>
              <w:right w:val="single" w:sz="4" w:space="0" w:color="auto"/>
            </w:tcBorders>
          </w:tcPr>
          <w:p w:rsidR="00083FA2" w:rsidRPr="005307A3" w:rsidDel="00B03DC7" w:rsidRDefault="00083FA2" w:rsidP="00083FA2">
            <w:pPr>
              <w:pStyle w:val="TAL"/>
              <w:rPr>
                <w:del w:id="1496"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497" w:author="imthbedo@hotmail.com" w:date="2022-08-04T15:53:00Z"/>
              </w:rPr>
            </w:pPr>
            <w:del w:id="1498" w:author="imthbedo@hotmail.com" w:date="2022-08-04T15:53:00Z">
              <w:r w:rsidRPr="005307A3" w:rsidDel="00B03DC7">
                <w:delText>9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499" w:author="imthbedo@hotmail.com" w:date="2022-08-04T15:53:00Z"/>
              </w:rPr>
            </w:pPr>
            <w:del w:id="1500" w:author="imthbedo@hotmail.com" w:date="2022-08-04T15:53:00Z">
              <w:r w:rsidRPr="005307A3" w:rsidDel="00B03DC7">
                <w:delText>7F</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01" w:author="imthbedo@hotmail.com" w:date="2022-08-04T15:53:00Z"/>
              </w:rPr>
            </w:pPr>
            <w:del w:id="1502" w:author="imthbedo@hotmail.com" w:date="2022-08-04T15:53:00Z">
              <w:r w:rsidRPr="005307A3" w:rsidDel="00B03DC7">
                <w:delText>F6</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03" w:author="imthbedo@hotmail.com" w:date="2022-08-04T15:53:00Z"/>
              </w:rPr>
            </w:pPr>
            <w:del w:id="1504"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05" w:author="imthbedo@hotmail.com" w:date="2022-08-04T15:53:00Z"/>
              </w:rPr>
            </w:pPr>
            <w:del w:id="150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07" w:author="imthbedo@hotmail.com" w:date="2022-08-04T15:53:00Z"/>
              </w:rPr>
            </w:pPr>
            <w:del w:id="1508"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09" w:author="imthbedo@hotmail.com" w:date="2022-08-04T15:53:00Z"/>
              </w:rPr>
            </w:pPr>
            <w:del w:id="1510"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11" w:author="imthbedo@hotmail.com" w:date="2022-08-04T15:53:00Z"/>
              </w:rPr>
            </w:pPr>
            <w:del w:id="1512"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13" w:author="imthbedo@hotmail.com" w:date="2022-08-04T15:53:00Z"/>
              </w:rPr>
            </w:pPr>
            <w:del w:id="1514"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15" w:author="imthbedo@hotmail.com" w:date="2022-08-04T15:53:00Z"/>
              </w:rPr>
            </w:pPr>
            <w:del w:id="151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17" w:author="imthbedo@hotmail.com" w:date="2022-08-04T15:53:00Z"/>
              </w:rPr>
            </w:pPr>
            <w:del w:id="1518" w:author="imthbedo@hotmail.com" w:date="2022-08-04T15:53:00Z">
              <w:r w:rsidRPr="005307A3" w:rsidDel="00B03DC7">
                <w:delText>8C</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19" w:author="imthbedo@hotmail.com" w:date="2022-08-04T15:53:00Z"/>
              </w:rPr>
            </w:pPr>
            <w:del w:id="1520" w:author="imthbedo@hotmail.com" w:date="2022-08-04T15:53:00Z">
              <w:r w:rsidRPr="005307A3" w:rsidDel="00B03DC7">
                <w:delText>05</w:delText>
              </w:r>
            </w:del>
          </w:p>
        </w:tc>
      </w:tr>
      <w:tr w:rsidR="00083FA2" w:rsidRPr="005307A3" w:rsidDel="00B03DC7" w:rsidTr="00083FA2">
        <w:trPr>
          <w:jc w:val="center"/>
          <w:del w:id="1521"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1522"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23" w:author="imthbedo@hotmail.com" w:date="2022-08-04T15:53:00Z"/>
              </w:rPr>
            </w:pPr>
            <w:del w:id="1524"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25" w:author="imthbedo@hotmail.com" w:date="2022-08-04T15:53:00Z"/>
              </w:rPr>
            </w:pPr>
            <w:del w:id="1526" w:author="imthbedo@hotmail.com" w:date="2022-08-04T15:53:00Z">
              <w:r w:rsidRPr="005307A3" w:rsidDel="00B03DC7">
                <w:delText>03</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27" w:author="imthbedo@hotmail.com" w:date="2022-08-04T15:53:00Z"/>
              </w:rPr>
            </w:pPr>
            <w:del w:id="1528" w:author="imthbedo@hotmail.com" w:date="2022-08-04T15:53:00Z">
              <w:r w:rsidRPr="005307A3" w:rsidDel="00B03DC7">
                <w:delText>1C</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29" w:author="imthbedo@hotmail.com" w:date="2022-08-04T15:53:00Z"/>
              </w:rPr>
            </w:pPr>
            <w:del w:id="1530" w:author="imthbedo@hotmail.com" w:date="2022-08-04T15:53:00Z">
              <w:r w:rsidRPr="005307A3" w:rsidDel="00B03DC7">
                <w:delText>03</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31" w:author="imthbedo@hotmail.com" w:date="2022-08-04T15:53:00Z"/>
              </w:rPr>
            </w:pPr>
            <w:del w:id="1532" w:author="imthbedo@hotmail.com" w:date="2022-08-04T15:53:00Z">
              <w:r w:rsidRPr="005307A3" w:rsidDel="00B03DC7">
                <w:delText>0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33" w:author="imthbedo@hotmail.com" w:date="2022-08-04T15:53:00Z"/>
              </w:rPr>
            </w:pPr>
            <w:del w:id="1534"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35" w:author="imthbedo@hotmail.com" w:date="2022-08-04T15:53:00Z"/>
              </w:rPr>
            </w:pPr>
            <w:del w:id="1536"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37" w:author="imthbedo@hotmail.com" w:date="2022-08-04T15:53:00Z"/>
              </w:rPr>
            </w:pPr>
            <w:del w:id="1538"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39" w:author="imthbedo@hotmail.com" w:date="2022-08-04T15:53:00Z"/>
              </w:rPr>
            </w:pPr>
            <w:del w:id="1540"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41" w:author="imthbedo@hotmail.com" w:date="2022-08-04T15:53:00Z"/>
              </w:rPr>
            </w:pPr>
            <w:del w:id="1542" w:author="imthbedo@hotmail.com" w:date="2022-08-04T15:53:00Z">
              <w:r w:rsidRPr="005307A3" w:rsidDel="00B03DC7">
                <w:delText>1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43" w:author="imthbedo@hotmail.com" w:date="2022-08-04T15:53:00Z"/>
              </w:rPr>
            </w:pPr>
            <w:del w:id="1544"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45" w:author="imthbedo@hotmail.com" w:date="2022-08-04T15:53:00Z"/>
              </w:rPr>
            </w:pPr>
            <w:del w:id="1546" w:author="imthbedo@hotmail.com" w:date="2022-08-04T15:53:00Z">
              <w:r w:rsidRPr="005307A3" w:rsidDel="00B03DC7">
                <w:delText>00</w:delText>
              </w:r>
            </w:del>
          </w:p>
        </w:tc>
      </w:tr>
      <w:tr w:rsidR="00083FA2" w:rsidRPr="005307A3" w:rsidDel="00B03DC7" w:rsidTr="00083FA2">
        <w:trPr>
          <w:jc w:val="center"/>
          <w:del w:id="1547"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1548"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49" w:author="imthbedo@hotmail.com" w:date="2022-08-04T15:53:00Z"/>
              </w:rPr>
            </w:pPr>
            <w:del w:id="1550"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51" w:author="imthbedo@hotmail.com" w:date="2022-08-04T15:53:00Z"/>
              </w:rPr>
            </w:pPr>
            <w:del w:id="1552"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53" w:author="imthbedo@hotmail.com" w:date="2022-08-04T15:53:00Z"/>
              </w:rPr>
            </w:pPr>
            <w:del w:id="1554" w:author="imthbedo@hotmail.com" w:date="2022-08-04T15:53:00Z">
              <w:r w:rsidRPr="005307A3" w:rsidDel="00B03DC7">
                <w:delText>2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55" w:author="imthbedo@hotmail.com" w:date="2022-08-04T15:53:00Z"/>
              </w:rPr>
            </w:pPr>
            <w:del w:id="155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57" w:author="imthbedo@hotmail.com" w:date="2022-08-04T15:53:00Z"/>
              </w:rPr>
            </w:pPr>
            <w:del w:id="1558"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59" w:author="imthbedo@hotmail.com" w:date="2022-08-04T15:53:00Z"/>
              </w:rPr>
            </w:pPr>
            <w:del w:id="1560"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61" w:author="imthbedo@hotmail.com" w:date="2022-08-04T15:53:00Z"/>
              </w:rPr>
            </w:pPr>
            <w:del w:id="1562"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63" w:author="imthbedo@hotmail.com" w:date="2022-08-04T15:53:00Z"/>
              </w:rPr>
            </w:pPr>
            <w:del w:id="1564" w:author="imthbedo@hotmail.com" w:date="2022-08-04T15:53:00Z">
              <w:r w:rsidRPr="005307A3" w:rsidDel="00B03DC7">
                <w:delText>3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65" w:author="imthbedo@hotmail.com" w:date="2022-08-04T15:53:00Z"/>
              </w:rPr>
            </w:pPr>
            <w:del w:id="156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67" w:author="imthbedo@hotmail.com" w:date="2022-08-04T15:53:00Z"/>
              </w:rPr>
            </w:pPr>
            <w:del w:id="1568"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69" w:author="imthbedo@hotmail.com" w:date="2022-08-04T15:53:00Z"/>
              </w:rPr>
            </w:pPr>
            <w:del w:id="1570"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71" w:author="imthbedo@hotmail.com" w:date="2022-08-04T15:53:00Z"/>
              </w:rPr>
            </w:pPr>
            <w:del w:id="1572" w:author="imthbedo@hotmail.com" w:date="2022-08-04T15:53:00Z">
              <w:r w:rsidRPr="005307A3" w:rsidDel="00B03DC7">
                <w:delText>52</w:delText>
              </w:r>
            </w:del>
          </w:p>
        </w:tc>
      </w:tr>
      <w:tr w:rsidR="00083FA2" w:rsidRPr="005307A3" w:rsidDel="00B03DC7" w:rsidTr="00083FA2">
        <w:trPr>
          <w:jc w:val="center"/>
          <w:del w:id="1573"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1574"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75" w:author="imthbedo@hotmail.com" w:date="2022-08-04T15:53:00Z"/>
              </w:rPr>
            </w:pPr>
            <w:del w:id="1576" w:author="imthbedo@hotmail.com" w:date="2022-08-04T15:53:00Z">
              <w:r w:rsidRPr="005307A3" w:rsidDel="00B03DC7">
                <w:delText>4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77" w:author="imthbedo@hotmail.com" w:date="2022-08-04T15:53:00Z"/>
              </w:rPr>
            </w:pPr>
            <w:del w:id="1578"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79" w:author="imthbedo@hotmail.com" w:date="2022-08-04T15:53:00Z"/>
              </w:rPr>
            </w:pPr>
            <w:del w:id="1580"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81" w:author="imthbedo@hotmail.com" w:date="2022-08-04T15:53:00Z"/>
              </w:rPr>
            </w:pPr>
            <w:del w:id="1582"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83" w:author="imthbedo@hotmail.com" w:date="2022-08-04T15:53:00Z"/>
              </w:rPr>
            </w:pPr>
            <w:del w:id="1584"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85" w:author="imthbedo@hotmail.com" w:date="2022-08-04T15:53:00Z"/>
              </w:rPr>
            </w:pPr>
            <w:del w:id="1586" w:author="imthbedo@hotmail.com" w:date="2022-08-04T15:53:00Z">
              <w:r w:rsidRPr="005307A3" w:rsidDel="00B03DC7">
                <w:delText>5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87" w:author="imthbedo@hotmail.com" w:date="2022-08-04T15:53:00Z"/>
              </w:rPr>
            </w:pPr>
            <w:del w:id="1588"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89" w:author="imthbedo@hotmail.com" w:date="2022-08-04T15:53:00Z"/>
              </w:rPr>
            </w:pPr>
            <w:del w:id="1590"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91" w:author="imthbedo@hotmail.com" w:date="2022-08-04T15:53:00Z"/>
              </w:rPr>
            </w:pPr>
            <w:del w:id="1592"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93" w:author="imthbedo@hotmail.com" w:date="2022-08-04T15:53:00Z"/>
              </w:rPr>
            </w:pPr>
            <w:del w:id="1594"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95" w:author="imthbedo@hotmail.com" w:date="2022-08-04T15:53:00Z"/>
              </w:rPr>
            </w:pPr>
            <w:del w:id="1596" w:author="imthbedo@hotmail.com" w:date="2022-08-04T15:53:00Z">
              <w:r w:rsidRPr="005307A3" w:rsidDel="00B03DC7">
                <w:delText>6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597" w:author="imthbedo@hotmail.com" w:date="2022-08-04T15:53:00Z"/>
              </w:rPr>
            </w:pPr>
            <w:del w:id="1598" w:author="imthbedo@hotmail.com" w:date="2022-08-04T15:53:00Z">
              <w:r w:rsidRPr="005307A3" w:rsidDel="00B03DC7">
                <w:delText>00</w:delText>
              </w:r>
            </w:del>
          </w:p>
        </w:tc>
      </w:tr>
      <w:tr w:rsidR="00083FA2" w:rsidRPr="005307A3" w:rsidDel="00B03DC7" w:rsidTr="00083FA2">
        <w:trPr>
          <w:jc w:val="center"/>
          <w:del w:id="1599"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1600"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01" w:author="imthbedo@hotmail.com" w:date="2022-08-04T15:53:00Z"/>
              </w:rPr>
            </w:pPr>
            <w:del w:id="1602"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03" w:author="imthbedo@hotmail.com" w:date="2022-08-04T15:53:00Z"/>
              </w:rPr>
            </w:pPr>
            <w:del w:id="1604"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05" w:author="imthbedo@hotmail.com" w:date="2022-08-04T15:53:00Z"/>
              </w:rPr>
            </w:pPr>
            <w:del w:id="1606"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07" w:author="imthbedo@hotmail.com" w:date="2022-08-04T15:53:00Z"/>
              </w:rPr>
            </w:pPr>
            <w:del w:id="1608" w:author="imthbedo@hotmail.com" w:date="2022-08-04T15:53:00Z">
              <w:r w:rsidRPr="005307A3" w:rsidDel="00B03DC7">
                <w:delText>7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09" w:author="imthbedo@hotmail.com" w:date="2022-08-04T15:53:00Z"/>
              </w:rPr>
            </w:pPr>
            <w:del w:id="1610"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11" w:author="imthbedo@hotmail.com" w:date="2022-08-04T15:53:00Z"/>
              </w:rPr>
            </w:pPr>
            <w:del w:id="1612"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13" w:author="imthbedo@hotmail.com" w:date="2022-08-04T15:53:00Z"/>
              </w:rPr>
            </w:pPr>
            <w:del w:id="1614"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15" w:author="imthbedo@hotmail.com" w:date="2022-08-04T15:53:00Z"/>
              </w:rPr>
            </w:pPr>
            <w:del w:id="1616"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17" w:author="imthbedo@hotmail.com" w:date="2022-08-04T15:53:00Z"/>
              </w:rPr>
            </w:pPr>
            <w:del w:id="1618" w:author="imthbedo@hotmail.com" w:date="2022-08-04T15:53:00Z">
              <w:r w:rsidRPr="005307A3" w:rsidDel="00B03DC7">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19" w:author="imthbedo@hotmail.com" w:date="2022-08-04T15:53:00Z"/>
              </w:rPr>
            </w:pPr>
            <w:del w:id="1620"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21" w:author="imthbedo@hotmail.com" w:date="2022-08-04T15:53:00Z"/>
              </w:rPr>
            </w:pPr>
            <w:del w:id="1622"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23" w:author="imthbedo@hotmail.com" w:date="2022-08-04T15:53:00Z"/>
              </w:rPr>
            </w:pPr>
            <w:del w:id="1624" w:author="imthbedo@hotmail.com" w:date="2022-08-04T15:53:00Z">
              <w:r w:rsidRPr="005307A3" w:rsidDel="00B03DC7">
                <w:delText>00</w:delText>
              </w:r>
            </w:del>
          </w:p>
        </w:tc>
      </w:tr>
      <w:tr w:rsidR="00083FA2" w:rsidRPr="005307A3" w:rsidDel="00B03DC7" w:rsidTr="00083FA2">
        <w:trPr>
          <w:jc w:val="center"/>
          <w:del w:id="1625"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1626"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27" w:author="imthbedo@hotmail.com" w:date="2022-08-04T15:53:00Z"/>
              </w:rPr>
            </w:pPr>
            <w:del w:id="1628"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29" w:author="imthbedo@hotmail.com" w:date="2022-08-04T15:53:00Z"/>
              </w:rPr>
            </w:pPr>
            <w:del w:id="1630" w:author="imthbedo@hotmail.com" w:date="2022-08-04T15:53:00Z">
              <w:r w:rsidRPr="005307A3" w:rsidDel="00B03DC7">
                <w:delText>9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31" w:author="imthbedo@hotmail.com" w:date="2022-08-04T15:53:00Z"/>
              </w:rPr>
            </w:pPr>
            <w:del w:id="1632"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33" w:author="imthbedo@hotmail.com" w:date="2022-08-04T15:53:00Z"/>
              </w:rPr>
            </w:pPr>
            <w:del w:id="1634"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35" w:author="imthbedo@hotmail.com" w:date="2022-08-04T15:53:00Z"/>
              </w:rPr>
            </w:pPr>
            <w:del w:id="163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37" w:author="imthbedo@hotmail.com" w:date="2022-08-04T15:53:00Z"/>
              </w:rPr>
            </w:pPr>
            <w:del w:id="1638" w:author="imthbedo@hotmail.com" w:date="2022-08-04T15:53:00Z">
              <w:r w:rsidRPr="005307A3" w:rsidDel="00B03DC7">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39" w:author="imthbedo@hotmail.com" w:date="2022-08-04T15:53:00Z"/>
              </w:rPr>
            </w:pPr>
            <w:del w:id="1640" w:author="imthbedo@hotmail.com" w:date="2022-08-04T15:53:00Z">
              <w:r w:rsidRPr="005307A3" w:rsidDel="00B03DC7">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41" w:author="imthbedo@hotmail.com" w:date="2022-08-04T15:53:00Z"/>
              </w:rPr>
            </w:pPr>
            <w:del w:id="1642" w:author="imthbedo@hotmail.com" w:date="2022-08-04T15:53:00Z">
              <w:r w:rsidRPr="005307A3" w:rsidDel="00B03DC7">
                <w:delText>93</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43" w:author="imthbedo@hotmail.com" w:date="2022-08-04T15:53:00Z"/>
              </w:rPr>
            </w:pPr>
            <w:del w:id="1644" w:author="imthbedo@hotmail.com" w:date="2022-08-04T15:53:00Z">
              <w:r w:rsidRPr="005307A3" w:rsidDel="00B03DC7">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45" w:author="imthbedo@hotmail.com" w:date="2022-08-04T15:53:00Z"/>
              </w:rPr>
            </w:pPr>
            <w:del w:id="1646" w:author="imthbedo@hotmail.com" w:date="2022-08-04T15:53:00Z">
              <w:r w:rsidRPr="005307A3" w:rsidDel="00B03DC7">
                <w:delText>03</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47" w:author="imthbedo@hotmail.com" w:date="2022-08-04T15:53:00Z"/>
              </w:rPr>
            </w:pPr>
            <w:del w:id="1648" w:author="imthbedo@hotmail.com" w:date="2022-08-04T15:53:00Z">
              <w:r w:rsidRPr="005307A3" w:rsidDel="00B03DC7">
                <w:delText>0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49" w:author="imthbedo@hotmail.com" w:date="2022-08-04T15:53:00Z"/>
              </w:rPr>
            </w:pPr>
            <w:del w:id="1650" w:author="imthbedo@hotmail.com" w:date="2022-08-04T15:53:00Z">
              <w:r w:rsidRPr="005307A3" w:rsidDel="00B03DC7">
                <w:delText>01</w:delText>
              </w:r>
            </w:del>
          </w:p>
        </w:tc>
      </w:tr>
      <w:tr w:rsidR="00083FA2" w:rsidRPr="005307A3" w:rsidDel="00B03DC7" w:rsidTr="00083FA2">
        <w:trPr>
          <w:jc w:val="center"/>
          <w:del w:id="1651"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1652"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53" w:author="imthbedo@hotmail.com" w:date="2022-08-04T15:53:00Z"/>
              </w:rPr>
            </w:pPr>
            <w:del w:id="1654" w:author="imthbedo@hotmail.com" w:date="2022-08-04T15:53:00Z">
              <w:r w:rsidRPr="005307A3" w:rsidDel="00B03DC7">
                <w:delText>07</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55" w:author="imthbedo@hotmail.com" w:date="2022-08-04T15:53:00Z"/>
              </w:rPr>
            </w:pPr>
            <w:del w:id="1656" w:author="imthbedo@hotmail.com" w:date="2022-08-04T15:53:00Z">
              <w:r w:rsidRPr="005307A3" w:rsidDel="00B03DC7">
                <w:delText>8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57" w:author="imthbedo@hotmail.com" w:date="2022-08-04T15:53:00Z"/>
              </w:rPr>
            </w:pPr>
            <w:del w:id="1658" w:author="imthbedo@hotmail.com" w:date="2022-08-04T15:53:00Z">
              <w:r w:rsidRPr="005307A3" w:rsidDel="00B03DC7">
                <w:delText>0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59" w:author="imthbedo@hotmail.com" w:date="2022-08-04T15:53:00Z"/>
              </w:rPr>
            </w:pPr>
            <w:del w:id="1660" w:author="imthbedo@hotmail.com" w:date="2022-08-04T15:53:00Z">
              <w:r w:rsidRPr="005307A3" w:rsidDel="00B03DC7">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61" w:author="imthbedo@hotmail.com" w:date="2022-08-04T15:53:00Z"/>
              </w:rPr>
            </w:pPr>
            <w:del w:id="1662" w:author="imthbedo@hotmail.com" w:date="2022-08-04T15:53:00Z">
              <w:r w:rsidRPr="005307A3" w:rsidDel="00B03DC7">
                <w:delText>8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63" w:author="imthbedo@hotmail.com" w:date="2022-08-04T15:53:00Z"/>
              </w:rPr>
            </w:pPr>
            <w:del w:id="1664" w:author="imthbedo@hotmail.com" w:date="2022-08-04T15:53:00Z">
              <w:r w:rsidRPr="005307A3" w:rsidDel="00B03DC7">
                <w:delText>7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65" w:author="imthbedo@hotmail.com" w:date="2022-08-04T15:53:00Z"/>
              </w:rPr>
            </w:pPr>
            <w:del w:id="1666" w:author="imthbedo@hotmail.com" w:date="2022-08-04T15:53:00Z">
              <w:r w:rsidRPr="005307A3" w:rsidDel="00B03DC7">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67" w:author="imthbedo@hotmail.com" w:date="2022-08-04T15:53:00Z"/>
              </w:rPr>
            </w:pPr>
            <w:del w:id="1668" w:author="imthbedo@hotmail.com" w:date="2022-08-04T15:53:00Z">
              <w:r w:rsidRPr="005307A3" w:rsidDel="00B03DC7">
                <w:delText>87</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69" w:author="imthbedo@hotmail.com" w:date="2022-08-04T15:53:00Z"/>
              </w:rPr>
            </w:pPr>
            <w:del w:id="1670"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71" w:author="imthbedo@hotmail.com" w:date="2022-08-04T15:53:00Z"/>
              </w:rPr>
            </w:pPr>
            <w:del w:id="1672" w:author="imthbedo@hotmail.com" w:date="2022-08-04T15:53:00Z">
              <w:r w:rsidRPr="005307A3" w:rsidDel="00B03DC7">
                <w:delText>1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73" w:author="imthbedo@hotmail.com" w:date="2022-08-04T15:53:00Z"/>
              </w:rPr>
            </w:pPr>
            <w:del w:id="1674"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75" w:author="imthbedo@hotmail.com" w:date="2022-08-04T15:53:00Z"/>
              </w:rPr>
            </w:pPr>
            <w:del w:id="1676" w:author="imthbedo@hotmail.com" w:date="2022-08-04T15:53:00Z">
              <w:r w:rsidRPr="005307A3" w:rsidDel="00B03DC7">
                <w:delText>00</w:delText>
              </w:r>
            </w:del>
          </w:p>
        </w:tc>
      </w:tr>
      <w:tr w:rsidR="00083FA2" w:rsidRPr="005307A3" w:rsidDel="00B03DC7" w:rsidTr="00083FA2">
        <w:trPr>
          <w:jc w:val="center"/>
          <w:del w:id="1677"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1678"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79" w:author="imthbedo@hotmail.com" w:date="2022-08-04T15:53:00Z"/>
              </w:rPr>
            </w:pPr>
            <w:del w:id="1680"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81" w:author="imthbedo@hotmail.com" w:date="2022-08-04T15:53:00Z"/>
              </w:rPr>
            </w:pPr>
            <w:del w:id="1682"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83" w:author="imthbedo@hotmail.com" w:date="2022-08-04T15:53:00Z"/>
              </w:rPr>
            </w:pPr>
            <w:del w:id="1684" w:author="imthbedo@hotmail.com" w:date="2022-08-04T15:53:00Z">
              <w:r w:rsidRPr="005307A3" w:rsidDel="00B03DC7">
                <w:delText>2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85" w:author="imthbedo@hotmail.com" w:date="2022-08-04T15:53:00Z"/>
              </w:rPr>
            </w:pPr>
            <w:del w:id="168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87" w:author="imthbedo@hotmail.com" w:date="2022-08-04T15:53:00Z"/>
              </w:rPr>
            </w:pPr>
            <w:del w:id="1688"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89" w:author="imthbedo@hotmail.com" w:date="2022-08-04T15:53:00Z"/>
              </w:rPr>
            </w:pPr>
            <w:del w:id="1690"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91" w:author="imthbedo@hotmail.com" w:date="2022-08-04T15:53:00Z"/>
              </w:rPr>
            </w:pPr>
            <w:del w:id="1692"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93" w:author="imthbedo@hotmail.com" w:date="2022-08-04T15:53:00Z"/>
              </w:rPr>
            </w:pPr>
            <w:del w:id="1694" w:author="imthbedo@hotmail.com" w:date="2022-08-04T15:53:00Z">
              <w:r w:rsidRPr="005307A3" w:rsidDel="00B03DC7">
                <w:delText>3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95" w:author="imthbedo@hotmail.com" w:date="2022-08-04T15:53:00Z"/>
              </w:rPr>
            </w:pPr>
            <w:del w:id="169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97" w:author="imthbedo@hotmail.com" w:date="2022-08-04T15:53:00Z"/>
              </w:rPr>
            </w:pPr>
            <w:del w:id="1698"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699" w:author="imthbedo@hotmail.com" w:date="2022-08-04T15:53:00Z"/>
              </w:rPr>
            </w:pPr>
            <w:del w:id="1700"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01" w:author="imthbedo@hotmail.com" w:date="2022-08-04T15:53:00Z"/>
              </w:rPr>
            </w:pPr>
            <w:del w:id="1702" w:author="imthbedo@hotmail.com" w:date="2022-08-04T15:53:00Z">
              <w:r w:rsidRPr="005307A3" w:rsidDel="00B03DC7">
                <w:delText>52</w:delText>
              </w:r>
            </w:del>
          </w:p>
        </w:tc>
      </w:tr>
      <w:tr w:rsidR="00083FA2" w:rsidRPr="005307A3" w:rsidDel="00B03DC7" w:rsidTr="00083FA2">
        <w:trPr>
          <w:jc w:val="center"/>
          <w:del w:id="1703"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1704"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05" w:author="imthbedo@hotmail.com" w:date="2022-08-04T15:53:00Z"/>
                <w:lang w:eastAsia="en-GB"/>
              </w:rPr>
            </w:pPr>
            <w:del w:id="1706" w:author="imthbedo@hotmail.com" w:date="2022-08-04T15:53:00Z">
              <w:r w:rsidRPr="005307A3" w:rsidDel="00B03DC7">
                <w:delText>4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07" w:author="imthbedo@hotmail.com" w:date="2022-08-04T15:53:00Z"/>
                <w:lang w:eastAsia="en-GB"/>
              </w:rPr>
            </w:pPr>
            <w:del w:id="1708"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09" w:author="imthbedo@hotmail.com" w:date="2022-08-04T15:53:00Z"/>
                <w:lang w:eastAsia="en-GB"/>
              </w:rPr>
            </w:pPr>
            <w:del w:id="1710"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11" w:author="imthbedo@hotmail.com" w:date="2022-08-04T15:53:00Z"/>
                <w:lang w:eastAsia="en-GB"/>
              </w:rPr>
            </w:pPr>
            <w:del w:id="1712"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13" w:author="imthbedo@hotmail.com" w:date="2022-08-04T15:53:00Z"/>
                <w:lang w:eastAsia="en-GB"/>
              </w:rPr>
            </w:pPr>
            <w:del w:id="1714"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15" w:author="imthbedo@hotmail.com" w:date="2022-08-04T15:53:00Z"/>
                <w:lang w:eastAsia="en-GB"/>
              </w:rPr>
            </w:pPr>
            <w:del w:id="1716" w:author="imthbedo@hotmail.com" w:date="2022-08-04T15:53:00Z">
              <w:r w:rsidRPr="005307A3" w:rsidDel="00B03DC7">
                <w:delText>5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17" w:author="imthbedo@hotmail.com" w:date="2022-08-04T15:53:00Z"/>
                <w:lang w:eastAsia="en-GB"/>
              </w:rPr>
            </w:pPr>
            <w:del w:id="1718"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19" w:author="imthbedo@hotmail.com" w:date="2022-08-04T15:53:00Z"/>
                <w:lang w:eastAsia="en-GB"/>
              </w:rPr>
            </w:pPr>
            <w:del w:id="1720"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21" w:author="imthbedo@hotmail.com" w:date="2022-08-04T15:53:00Z"/>
                <w:lang w:eastAsia="x-none"/>
              </w:rPr>
            </w:pPr>
            <w:del w:id="1722"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23" w:author="imthbedo@hotmail.com" w:date="2022-08-04T15:53:00Z"/>
              </w:rPr>
            </w:pPr>
            <w:del w:id="1724"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25" w:author="imthbedo@hotmail.com" w:date="2022-08-04T15:53:00Z"/>
              </w:rPr>
            </w:pPr>
            <w:del w:id="1726" w:author="imthbedo@hotmail.com" w:date="2022-08-04T15:53:00Z">
              <w:r w:rsidRPr="005307A3" w:rsidDel="00B03DC7">
                <w:delText>6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27" w:author="imthbedo@hotmail.com" w:date="2022-08-04T15:53:00Z"/>
              </w:rPr>
            </w:pPr>
            <w:del w:id="1728" w:author="imthbedo@hotmail.com" w:date="2022-08-04T15:53:00Z">
              <w:r w:rsidRPr="005307A3" w:rsidDel="00B03DC7">
                <w:delText>00</w:delText>
              </w:r>
            </w:del>
          </w:p>
        </w:tc>
      </w:tr>
      <w:tr w:rsidR="00083FA2" w:rsidRPr="005307A3" w:rsidDel="00B03DC7" w:rsidTr="00083FA2">
        <w:trPr>
          <w:jc w:val="center"/>
          <w:del w:id="1729"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1730"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31" w:author="imthbedo@hotmail.com" w:date="2022-08-04T15:53:00Z"/>
                <w:lang w:eastAsia="en-GB"/>
              </w:rPr>
            </w:pPr>
            <w:del w:id="1732"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33" w:author="imthbedo@hotmail.com" w:date="2022-08-04T15:53:00Z"/>
                <w:lang w:eastAsia="en-GB"/>
              </w:rPr>
            </w:pPr>
            <w:del w:id="1734"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35" w:author="imthbedo@hotmail.com" w:date="2022-08-04T15:53:00Z"/>
                <w:lang w:eastAsia="en-GB"/>
              </w:rPr>
            </w:pPr>
            <w:del w:id="1736"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37" w:author="imthbedo@hotmail.com" w:date="2022-08-04T15:53:00Z"/>
                <w:lang w:eastAsia="en-GB"/>
              </w:rPr>
            </w:pPr>
            <w:del w:id="1738" w:author="imthbedo@hotmail.com" w:date="2022-08-04T15:53:00Z">
              <w:r w:rsidRPr="005307A3" w:rsidDel="00B03DC7">
                <w:delText>7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39" w:author="imthbedo@hotmail.com" w:date="2022-08-04T15:53:00Z"/>
                <w:lang w:eastAsia="en-GB"/>
              </w:rPr>
            </w:pPr>
            <w:del w:id="1740"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41" w:author="imthbedo@hotmail.com" w:date="2022-08-04T15:53:00Z"/>
                <w:lang w:eastAsia="en-GB"/>
              </w:rPr>
            </w:pPr>
            <w:del w:id="1742"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43" w:author="imthbedo@hotmail.com" w:date="2022-08-04T15:53:00Z"/>
                <w:lang w:eastAsia="en-GB"/>
              </w:rPr>
            </w:pPr>
            <w:del w:id="1744"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45" w:author="imthbedo@hotmail.com" w:date="2022-08-04T15:53:00Z"/>
                <w:lang w:eastAsia="en-GB"/>
              </w:rPr>
            </w:pPr>
            <w:del w:id="1746"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47" w:author="imthbedo@hotmail.com" w:date="2022-08-04T15:53:00Z"/>
                <w:lang w:eastAsia="x-none"/>
              </w:rPr>
            </w:pPr>
            <w:del w:id="1748" w:author="imthbedo@hotmail.com" w:date="2022-08-04T15:53:00Z">
              <w:r w:rsidRPr="005307A3" w:rsidDel="00B03DC7">
                <w:delText>8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49" w:author="imthbedo@hotmail.com" w:date="2022-08-04T15:53:00Z"/>
              </w:rPr>
            </w:pPr>
            <w:del w:id="1750"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51" w:author="imthbedo@hotmail.com" w:date="2022-08-04T15:53:00Z"/>
              </w:rPr>
            </w:pPr>
            <w:del w:id="1752"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53" w:author="imthbedo@hotmail.com" w:date="2022-08-04T15:53:00Z"/>
              </w:rPr>
            </w:pPr>
            <w:del w:id="1754" w:author="imthbedo@hotmail.com" w:date="2022-08-04T15:53:00Z">
              <w:r w:rsidRPr="005307A3" w:rsidDel="00B03DC7">
                <w:delText>00</w:delText>
              </w:r>
            </w:del>
          </w:p>
        </w:tc>
      </w:tr>
      <w:tr w:rsidR="00083FA2" w:rsidRPr="005307A3" w:rsidDel="00B03DC7" w:rsidTr="00083FA2">
        <w:trPr>
          <w:jc w:val="center"/>
          <w:del w:id="1755"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1756"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57" w:author="imthbedo@hotmail.com" w:date="2022-08-04T15:53:00Z"/>
                <w:lang w:eastAsia="en-GB"/>
              </w:rPr>
            </w:pPr>
            <w:del w:id="1758"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59" w:author="imthbedo@hotmail.com" w:date="2022-08-04T15:53:00Z"/>
                <w:lang w:eastAsia="en-GB"/>
              </w:rPr>
            </w:pPr>
            <w:del w:id="1760" w:author="imthbedo@hotmail.com" w:date="2022-08-04T15:53:00Z">
              <w:r w:rsidRPr="005307A3" w:rsidDel="00B03DC7">
                <w:delText>9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61" w:author="imthbedo@hotmail.com" w:date="2022-08-04T15:53:00Z"/>
                <w:lang w:eastAsia="en-GB"/>
              </w:rPr>
            </w:pPr>
            <w:del w:id="1762"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63" w:author="imthbedo@hotmail.com" w:date="2022-08-04T15:53:00Z"/>
                <w:lang w:eastAsia="en-GB"/>
              </w:rPr>
            </w:pPr>
            <w:del w:id="1764"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65" w:author="imthbedo@hotmail.com" w:date="2022-08-04T15:53:00Z"/>
                <w:lang w:eastAsia="en-GB"/>
              </w:rPr>
            </w:pPr>
            <w:del w:id="176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67" w:author="imthbedo@hotmail.com" w:date="2022-08-04T15:53:00Z"/>
                <w:lang w:eastAsia="en-GB"/>
              </w:rPr>
            </w:pPr>
            <w:del w:id="1768"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69" w:author="imthbedo@hotmail.com" w:date="2022-08-04T15:53:00Z"/>
                <w:lang w:eastAsia="en-GB"/>
              </w:rPr>
            </w:pPr>
            <w:del w:id="1770" w:author="imthbedo@hotmail.com" w:date="2022-08-04T15:53:00Z">
              <w:r w:rsidRPr="005307A3" w:rsidDel="00B03DC7">
                <w:delText>1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71" w:author="imthbedo@hotmail.com" w:date="2022-08-04T15:53:00Z"/>
                <w:lang w:eastAsia="en-GB"/>
              </w:rPr>
            </w:pPr>
            <w:del w:id="1772"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73" w:author="imthbedo@hotmail.com" w:date="2022-08-04T15:53:00Z"/>
                <w:lang w:eastAsia="x-none"/>
              </w:rPr>
            </w:pPr>
            <w:del w:id="1774"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75" w:author="imthbedo@hotmail.com" w:date="2022-08-04T15:53:00Z"/>
              </w:rPr>
            </w:pPr>
            <w:del w:id="1776"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77" w:author="imthbedo@hotmail.com" w:date="2022-08-04T15:53:00Z"/>
              </w:rPr>
            </w:pPr>
            <w:del w:id="1778"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79" w:author="imthbedo@hotmail.com" w:date="2022-08-04T15:53:00Z"/>
              </w:rPr>
            </w:pPr>
            <w:del w:id="1780" w:author="imthbedo@hotmail.com" w:date="2022-08-04T15:53:00Z">
              <w:r w:rsidRPr="005307A3" w:rsidDel="00B03DC7">
                <w:delText>29</w:delText>
              </w:r>
            </w:del>
          </w:p>
        </w:tc>
      </w:tr>
      <w:tr w:rsidR="00083FA2" w:rsidRPr="005307A3" w:rsidDel="00B03DC7" w:rsidTr="00083FA2">
        <w:trPr>
          <w:jc w:val="center"/>
          <w:del w:id="1781"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1782"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83" w:author="imthbedo@hotmail.com" w:date="2022-08-04T15:53:00Z"/>
                <w:lang w:eastAsia="en-GB"/>
              </w:rPr>
            </w:pPr>
            <w:del w:id="1784"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85" w:author="imthbedo@hotmail.com" w:date="2022-08-04T15:53:00Z"/>
                <w:lang w:eastAsia="en-GB"/>
              </w:rPr>
            </w:pPr>
            <w:del w:id="1786"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87" w:author="imthbedo@hotmail.com" w:date="2022-08-04T15:53:00Z"/>
                <w:lang w:eastAsia="en-GB"/>
              </w:rPr>
            </w:pPr>
            <w:del w:id="1788"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89" w:author="imthbedo@hotmail.com" w:date="2022-08-04T15:53:00Z"/>
                <w:lang w:eastAsia="en-GB"/>
              </w:rPr>
            </w:pPr>
            <w:del w:id="1790"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91" w:author="imthbedo@hotmail.com" w:date="2022-08-04T15:53:00Z"/>
                <w:lang w:eastAsia="en-GB"/>
              </w:rPr>
            </w:pPr>
            <w:del w:id="1792" w:author="imthbedo@hotmail.com" w:date="2022-08-04T15:53:00Z">
              <w:r w:rsidRPr="005307A3" w:rsidDel="00B03DC7">
                <w:delText>3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93" w:author="imthbedo@hotmail.com" w:date="2022-08-04T15:53:00Z"/>
                <w:lang w:eastAsia="en-GB"/>
              </w:rPr>
            </w:pPr>
            <w:del w:id="1794"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95" w:author="imthbedo@hotmail.com" w:date="2022-08-04T15:53:00Z"/>
                <w:lang w:eastAsia="en-GB"/>
              </w:rPr>
            </w:pPr>
            <w:del w:id="1796"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97" w:author="imthbedo@hotmail.com" w:date="2022-08-04T15:53:00Z"/>
                <w:lang w:eastAsia="en-GB"/>
              </w:rPr>
            </w:pPr>
            <w:del w:id="1798"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799" w:author="imthbedo@hotmail.com" w:date="2022-08-04T15:53:00Z"/>
                <w:lang w:eastAsia="x-none"/>
              </w:rPr>
            </w:pPr>
            <w:del w:id="1800"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801" w:author="imthbedo@hotmail.com" w:date="2022-08-04T15:53:00Z"/>
              </w:rPr>
            </w:pPr>
            <w:del w:id="1802" w:author="imthbedo@hotmail.com" w:date="2022-08-04T15:53:00Z">
              <w:r w:rsidRPr="005307A3" w:rsidDel="00B03DC7">
                <w:delText>4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803" w:author="imthbedo@hotmail.com" w:date="2022-08-04T15:53:00Z"/>
              </w:rPr>
            </w:pPr>
            <w:del w:id="1804"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805" w:author="imthbedo@hotmail.com" w:date="2022-08-04T15:53:00Z"/>
              </w:rPr>
            </w:pPr>
            <w:del w:id="1806" w:author="imthbedo@hotmail.com" w:date="2022-08-04T15:53:00Z">
              <w:r w:rsidRPr="005307A3" w:rsidDel="00B03DC7">
                <w:delText>00</w:delText>
              </w:r>
            </w:del>
          </w:p>
        </w:tc>
      </w:tr>
      <w:tr w:rsidR="00083FA2" w:rsidRPr="005307A3" w:rsidDel="00B03DC7" w:rsidTr="00083FA2">
        <w:trPr>
          <w:jc w:val="center"/>
          <w:del w:id="1807"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1808"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809" w:author="imthbedo@hotmail.com" w:date="2022-08-04T15:53:00Z"/>
                <w:lang w:eastAsia="en-GB"/>
              </w:rPr>
            </w:pPr>
            <w:del w:id="1810"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811" w:author="imthbedo@hotmail.com" w:date="2022-08-04T15:53:00Z"/>
                <w:lang w:eastAsia="en-GB"/>
              </w:rPr>
            </w:pPr>
            <w:del w:id="1812"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813" w:author="imthbedo@hotmail.com" w:date="2022-08-04T15:53:00Z"/>
                <w:lang w:eastAsia="en-GB"/>
              </w:rPr>
            </w:pPr>
            <w:del w:id="1814" w:author="imthbedo@hotmail.com" w:date="2022-08-04T15:53:00Z">
              <w:r w:rsidRPr="005307A3" w:rsidDel="00B03DC7">
                <w:delText>5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815" w:author="imthbedo@hotmail.com" w:date="2022-08-04T15:53:00Z"/>
                <w:lang w:eastAsia="en-GB"/>
              </w:rPr>
            </w:pPr>
            <w:del w:id="1816"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817" w:author="imthbedo@hotmail.com" w:date="2022-08-04T15:53:00Z"/>
                <w:lang w:eastAsia="en-GB"/>
              </w:rPr>
            </w:pPr>
            <w:del w:id="1818"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819" w:author="imthbedo@hotmail.com" w:date="2022-08-04T15:53:00Z"/>
                <w:lang w:eastAsia="en-GB"/>
              </w:rPr>
            </w:pPr>
            <w:del w:id="1820"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821" w:author="imthbedo@hotmail.com" w:date="2022-08-04T15:53:00Z"/>
                <w:lang w:eastAsia="en-GB"/>
              </w:rPr>
            </w:pPr>
            <w:del w:id="1822"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tcPr>
          <w:p w:rsidR="00083FA2" w:rsidRPr="005307A3" w:rsidDel="00B03DC7" w:rsidRDefault="00083FA2" w:rsidP="00083FA2">
            <w:pPr>
              <w:pStyle w:val="TAC"/>
              <w:rPr>
                <w:del w:id="1823" w:author="imthbedo@hotmail.com" w:date="2022-08-04T15:53:00Z"/>
                <w:lang w:eastAsia="en-GB"/>
              </w:rPr>
            </w:pPr>
          </w:p>
        </w:tc>
        <w:tc>
          <w:tcPr>
            <w:tcW w:w="567" w:type="dxa"/>
            <w:tcBorders>
              <w:top w:val="single" w:sz="4" w:space="0" w:color="auto"/>
              <w:left w:val="single" w:sz="4" w:space="0" w:color="auto"/>
              <w:bottom w:val="single" w:sz="4" w:space="0" w:color="auto"/>
              <w:right w:val="single" w:sz="4" w:space="0" w:color="auto"/>
            </w:tcBorders>
          </w:tcPr>
          <w:p w:rsidR="00083FA2" w:rsidRPr="005307A3" w:rsidDel="00B03DC7" w:rsidRDefault="00083FA2" w:rsidP="00083FA2">
            <w:pPr>
              <w:pStyle w:val="TAC"/>
              <w:rPr>
                <w:del w:id="1824" w:author="imthbedo@hotmail.com" w:date="2022-08-04T15:53:00Z"/>
                <w:lang w:eastAsia="x-none"/>
              </w:rPr>
            </w:pPr>
          </w:p>
        </w:tc>
        <w:tc>
          <w:tcPr>
            <w:tcW w:w="567" w:type="dxa"/>
            <w:tcBorders>
              <w:top w:val="single" w:sz="4" w:space="0" w:color="auto"/>
              <w:left w:val="single" w:sz="4" w:space="0" w:color="auto"/>
              <w:bottom w:val="single" w:sz="4" w:space="0" w:color="auto"/>
              <w:right w:val="single" w:sz="4" w:space="0" w:color="auto"/>
            </w:tcBorders>
          </w:tcPr>
          <w:p w:rsidR="00083FA2" w:rsidRPr="005307A3" w:rsidDel="00B03DC7" w:rsidRDefault="00083FA2" w:rsidP="00083FA2">
            <w:pPr>
              <w:pStyle w:val="TAC"/>
              <w:rPr>
                <w:del w:id="1825"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tcPr>
          <w:p w:rsidR="00083FA2" w:rsidRPr="005307A3" w:rsidDel="00B03DC7" w:rsidRDefault="00083FA2" w:rsidP="00083FA2">
            <w:pPr>
              <w:pStyle w:val="TAC"/>
              <w:rPr>
                <w:del w:id="1826"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tcPr>
          <w:p w:rsidR="00083FA2" w:rsidRPr="005307A3" w:rsidDel="00B03DC7" w:rsidRDefault="00083FA2" w:rsidP="00083FA2">
            <w:pPr>
              <w:pStyle w:val="TAC"/>
              <w:rPr>
                <w:del w:id="1827" w:author="imthbedo@hotmail.com" w:date="2022-08-04T15:53:00Z"/>
              </w:rPr>
            </w:pPr>
          </w:p>
        </w:tc>
      </w:tr>
    </w:tbl>
    <w:p w:rsidR="00083FA2" w:rsidRPr="005307A3" w:rsidDel="00B03DC7" w:rsidRDefault="00083FA2" w:rsidP="00083FA2">
      <w:pPr>
        <w:pStyle w:val="TH"/>
        <w:spacing w:before="0" w:after="0"/>
        <w:rPr>
          <w:del w:id="1828" w:author="imthbedo@hotmail.com" w:date="2022-08-04T15:53:00Z"/>
          <w:sz w:val="8"/>
          <w:szCs w:val="8"/>
          <w:lang w:eastAsia="x-none"/>
        </w:rPr>
      </w:pPr>
    </w:p>
    <w:p w:rsidR="00083FA2" w:rsidRPr="005307A3" w:rsidDel="00B03DC7" w:rsidRDefault="00083FA2" w:rsidP="00083FA2">
      <w:pPr>
        <w:rPr>
          <w:del w:id="1829" w:author="imthbedo@hotmail.com" w:date="2022-08-04T15:53:00Z"/>
          <w:sz w:val="22"/>
          <w:szCs w:val="22"/>
        </w:rPr>
      </w:pPr>
    </w:p>
    <w:p w:rsidR="00083FA2" w:rsidRPr="005307A3" w:rsidDel="00B03DC7" w:rsidRDefault="00083FA2" w:rsidP="00083FA2">
      <w:pPr>
        <w:rPr>
          <w:del w:id="1830" w:author="imthbedo@hotmail.com" w:date="2022-08-04T15:53:00Z"/>
        </w:rPr>
      </w:pPr>
      <w:del w:id="1831" w:author="imthbedo@hotmail.com" w:date="2022-08-04T15:53:00Z">
        <w:r w:rsidRPr="005307A3" w:rsidDel="00B03DC7">
          <w:delText>ENVELOPE: SMS-PP DOWNLOAD 3.2.3</w:delText>
        </w:r>
      </w:del>
    </w:p>
    <w:p w:rsidR="00083FA2" w:rsidRPr="005307A3" w:rsidDel="00B03DC7" w:rsidRDefault="00083FA2" w:rsidP="00083FA2">
      <w:pPr>
        <w:rPr>
          <w:del w:id="1832" w:author="imthbedo@hotmail.com" w:date="2022-08-04T15:53:00Z"/>
        </w:rPr>
      </w:pPr>
      <w:del w:id="1833" w:author="imthbedo@hotmail.com" w:date="2022-08-04T15:53:00Z">
        <w:r w:rsidRPr="005307A3" w:rsidDel="00B03DC7">
          <w:delText>Logically:</w:delText>
        </w:r>
      </w:del>
    </w:p>
    <w:p w:rsidR="00083FA2" w:rsidRPr="005307A3" w:rsidDel="00B03DC7" w:rsidRDefault="00083FA2" w:rsidP="00083FA2">
      <w:pPr>
        <w:pStyle w:val="EW"/>
        <w:rPr>
          <w:del w:id="1834" w:author="imthbedo@hotmail.com" w:date="2022-08-04T15:53:00Z"/>
        </w:rPr>
      </w:pPr>
      <w:del w:id="1835" w:author="imthbedo@hotmail.com" w:date="2022-08-04T15:53:00Z">
        <w:r w:rsidRPr="005307A3" w:rsidDel="00B03DC7">
          <w:delText>SMS-PP Download</w:delText>
        </w:r>
      </w:del>
    </w:p>
    <w:p w:rsidR="00083FA2" w:rsidRPr="005307A3" w:rsidDel="00B03DC7" w:rsidRDefault="00083FA2" w:rsidP="00083FA2">
      <w:pPr>
        <w:pStyle w:val="EW"/>
        <w:rPr>
          <w:del w:id="1836" w:author="imthbedo@hotmail.com" w:date="2022-08-04T15:53:00Z"/>
        </w:rPr>
      </w:pPr>
      <w:del w:id="1837" w:author="imthbedo@hotmail.com" w:date="2022-08-04T15:53:00Z">
        <w:r w:rsidRPr="005307A3" w:rsidDel="00B03DC7">
          <w:tab/>
          <w:delText>Device identities</w:delText>
        </w:r>
      </w:del>
    </w:p>
    <w:p w:rsidR="00083FA2" w:rsidRPr="005307A3" w:rsidDel="00B03DC7" w:rsidRDefault="00083FA2" w:rsidP="00083FA2">
      <w:pPr>
        <w:pStyle w:val="EW"/>
        <w:rPr>
          <w:del w:id="1838" w:author="imthbedo@hotmail.com" w:date="2022-08-04T15:53:00Z"/>
        </w:rPr>
      </w:pPr>
      <w:del w:id="1839" w:author="imthbedo@hotmail.com" w:date="2022-08-04T15:53:00Z">
        <w:r w:rsidRPr="005307A3" w:rsidDel="00B03DC7">
          <w:tab/>
        </w:r>
        <w:r w:rsidRPr="005307A3" w:rsidDel="00B03DC7">
          <w:tab/>
          <w:delText>Source device:</w:delText>
        </w:r>
        <w:r w:rsidRPr="005307A3" w:rsidDel="00B03DC7">
          <w:tab/>
          <w:delText>Network</w:delText>
        </w:r>
      </w:del>
    </w:p>
    <w:p w:rsidR="00083FA2" w:rsidRPr="005307A3" w:rsidDel="00B03DC7" w:rsidRDefault="00083FA2" w:rsidP="00083FA2">
      <w:pPr>
        <w:pStyle w:val="EW"/>
        <w:rPr>
          <w:del w:id="1840" w:author="imthbedo@hotmail.com" w:date="2022-08-04T15:53:00Z"/>
        </w:rPr>
      </w:pPr>
      <w:del w:id="1841" w:author="imthbedo@hotmail.com" w:date="2022-08-04T15:53:00Z">
        <w:r w:rsidRPr="005307A3" w:rsidDel="00B03DC7">
          <w:tab/>
        </w:r>
        <w:r w:rsidRPr="005307A3" w:rsidDel="00B03DC7">
          <w:tab/>
          <w:delText>Destination device:</w:delText>
        </w:r>
        <w:r w:rsidRPr="005307A3" w:rsidDel="00B03DC7">
          <w:tab/>
          <w:delText>UICC</w:delText>
        </w:r>
      </w:del>
    </w:p>
    <w:p w:rsidR="00083FA2" w:rsidRPr="005307A3" w:rsidDel="00B03DC7" w:rsidRDefault="00083FA2" w:rsidP="00083FA2">
      <w:pPr>
        <w:rPr>
          <w:del w:id="1842" w:author="imthbedo@hotmail.com" w:date="2022-08-04T15:53:00Z"/>
        </w:rPr>
      </w:pPr>
      <w:del w:id="1843" w:author="imthbedo@hotmail.com" w:date="2022-08-04T15:53:00Z">
        <w:r w:rsidRPr="005307A3" w:rsidDel="00B03DC7">
          <w:tab/>
          <w:delText xml:space="preserve">  SMS TPDU</w:delText>
        </w:r>
        <w:r w:rsidRPr="005307A3" w:rsidDel="00B03DC7">
          <w:tab/>
        </w:r>
        <w:r w:rsidRPr="005307A3" w:rsidDel="00B03DC7">
          <w:tab/>
          <w:delText xml:space="preserve">           3</w:delText>
        </w:r>
        <w:r w:rsidRPr="005307A3" w:rsidDel="00B03DC7">
          <w:rPr>
            <w:vertAlign w:val="superscript"/>
          </w:rPr>
          <w:delText>rd</w:delText>
        </w:r>
        <w:r w:rsidRPr="005307A3" w:rsidDel="00B03DC7">
          <w:delText xml:space="preserve"> part of Secured Patcket from REGISTRATION ACCEPT message 3.2.1</w:delText>
        </w:r>
      </w:del>
    </w:p>
    <w:p w:rsidR="00083FA2" w:rsidRPr="005307A3" w:rsidDel="00B03DC7" w:rsidRDefault="00083FA2" w:rsidP="00083FA2">
      <w:pPr>
        <w:rPr>
          <w:del w:id="1844" w:author="imthbedo@hotmail.com" w:date="2022-08-04T15:53:00Z"/>
        </w:rPr>
      </w:pPr>
      <w:bookmarkStart w:id="1845" w:name="MCCQCTEMPBM_00000248"/>
      <w:del w:id="1846" w:author="imthbedo@hotmail.com" w:date="2022-08-04T15:53:00Z">
        <w:r w:rsidRPr="005307A3" w:rsidDel="00B03DC7">
          <w:delText>Coding:</w:delText>
        </w:r>
      </w:del>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083FA2" w:rsidRPr="005307A3" w:rsidDel="00B03DC7" w:rsidTr="00083FA2">
        <w:trPr>
          <w:jc w:val="center"/>
          <w:del w:id="1847" w:author="imthbedo@hotmail.com" w:date="2022-08-04T15:53:00Z"/>
        </w:trPr>
        <w:tc>
          <w:tcPr>
            <w:tcW w:w="1134" w:type="dxa"/>
            <w:tcBorders>
              <w:top w:val="single" w:sz="4" w:space="0" w:color="auto"/>
              <w:left w:val="single" w:sz="4" w:space="0" w:color="auto"/>
              <w:bottom w:val="single" w:sz="4" w:space="0" w:color="auto"/>
              <w:right w:val="single" w:sz="4" w:space="0" w:color="auto"/>
            </w:tcBorders>
            <w:hideMark/>
          </w:tcPr>
          <w:bookmarkEnd w:id="1845"/>
          <w:p w:rsidR="00083FA2" w:rsidRPr="005307A3" w:rsidDel="00B03DC7" w:rsidRDefault="00083FA2" w:rsidP="00083FA2">
            <w:pPr>
              <w:pStyle w:val="TAL"/>
              <w:rPr>
                <w:del w:id="1848" w:author="imthbedo@hotmail.com" w:date="2022-08-04T15:53:00Z"/>
              </w:rPr>
            </w:pPr>
            <w:del w:id="1849" w:author="imthbedo@hotmail.com" w:date="2022-08-04T15:53:00Z">
              <w:r w:rsidRPr="005307A3" w:rsidDel="00B03DC7">
                <w:delText>BER-TLV:</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850" w:author="imthbedo@hotmail.com" w:date="2022-08-04T15:53:00Z"/>
              </w:rPr>
            </w:pPr>
            <w:del w:id="1851" w:author="imthbedo@hotmail.com" w:date="2022-08-04T15:53:00Z">
              <w:r w:rsidRPr="005307A3" w:rsidDel="00B03DC7">
                <w:delText>D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852" w:author="imthbedo@hotmail.com" w:date="2022-08-04T15:53:00Z"/>
              </w:rPr>
            </w:pPr>
            <w:del w:id="1853" w:author="imthbedo@hotmail.com" w:date="2022-08-04T15:53:00Z">
              <w:r w:rsidRPr="005307A3" w:rsidDel="00B03DC7">
                <w:delText>5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854" w:author="imthbedo@hotmail.com" w:date="2022-08-04T15:53:00Z"/>
              </w:rPr>
            </w:pPr>
            <w:del w:id="1855" w:author="imthbedo@hotmail.com" w:date="2022-08-04T15:53:00Z">
              <w:r w:rsidRPr="005307A3" w:rsidDel="00B03DC7">
                <w:delText>0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856" w:author="imthbedo@hotmail.com" w:date="2022-08-04T15:53:00Z"/>
              </w:rPr>
            </w:pPr>
            <w:del w:id="1857" w:author="imthbedo@hotmail.com" w:date="2022-08-04T15:53:00Z">
              <w:r w:rsidRPr="005307A3" w:rsidDel="00B03DC7">
                <w:delText>0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858" w:author="imthbedo@hotmail.com" w:date="2022-08-04T15:53:00Z"/>
              </w:rPr>
            </w:pPr>
            <w:del w:id="1859" w:author="imthbedo@hotmail.com" w:date="2022-08-04T15:53:00Z">
              <w:r w:rsidRPr="005307A3" w:rsidDel="00B03DC7">
                <w:delText>83</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860" w:author="imthbedo@hotmail.com" w:date="2022-08-04T15:53:00Z"/>
              </w:rPr>
            </w:pPr>
            <w:del w:id="1861" w:author="imthbedo@hotmail.com" w:date="2022-08-04T15:53:00Z">
              <w:r w:rsidRPr="005307A3" w:rsidDel="00B03DC7">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862" w:author="imthbedo@hotmail.com" w:date="2022-08-04T15:53:00Z"/>
              </w:rPr>
            </w:pPr>
            <w:del w:id="1863" w:author="imthbedo@hotmail.com" w:date="2022-08-04T15:53:00Z">
              <w:r w:rsidRPr="005307A3" w:rsidDel="00B03DC7">
                <w:delText>0B</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864" w:author="imthbedo@hotmail.com" w:date="2022-08-04T15:53:00Z"/>
              </w:rPr>
            </w:pPr>
            <w:del w:id="1865" w:author="imthbedo@hotmail.com" w:date="2022-08-04T15:53:00Z">
              <w:r w:rsidRPr="005307A3" w:rsidDel="00B03DC7">
                <w:delText>53</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866" w:author="imthbedo@hotmail.com" w:date="2022-08-04T15:53:00Z"/>
              </w:rPr>
            </w:pPr>
            <w:del w:id="1867" w:author="imthbedo@hotmail.com" w:date="2022-08-04T15:53:00Z">
              <w:r w:rsidRPr="005307A3" w:rsidDel="00B03DC7">
                <w:delText>4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868" w:author="imthbedo@hotmail.com" w:date="2022-08-04T15:53:00Z"/>
              </w:rPr>
            </w:pPr>
            <w:del w:id="1869"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870" w:author="imthbedo@hotmail.com" w:date="2022-08-04T15:53:00Z"/>
              </w:rPr>
            </w:pPr>
            <w:del w:id="1871" w:author="imthbedo@hotmail.com" w:date="2022-08-04T15:53:00Z">
              <w:r w:rsidRPr="005307A3" w:rsidDel="00B03DC7">
                <w:delText>9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872" w:author="imthbedo@hotmail.com" w:date="2022-08-04T15:53:00Z"/>
              </w:rPr>
            </w:pPr>
            <w:del w:id="1873" w:author="imthbedo@hotmail.com" w:date="2022-08-04T15:53:00Z">
              <w:r w:rsidRPr="005307A3" w:rsidDel="00B03DC7">
                <w:delText>7F</w:delText>
              </w:r>
            </w:del>
          </w:p>
        </w:tc>
      </w:tr>
      <w:tr w:rsidR="00083FA2" w:rsidRPr="005307A3" w:rsidDel="00B03DC7" w:rsidTr="00083FA2">
        <w:trPr>
          <w:jc w:val="center"/>
          <w:del w:id="1874" w:author="imthbedo@hotmail.com" w:date="2022-08-04T15:53:00Z"/>
        </w:trPr>
        <w:tc>
          <w:tcPr>
            <w:tcW w:w="1134" w:type="dxa"/>
            <w:tcBorders>
              <w:top w:val="single" w:sz="4" w:space="0" w:color="auto"/>
              <w:left w:val="nil"/>
              <w:bottom w:val="nil"/>
              <w:right w:val="single" w:sz="4" w:space="0" w:color="auto"/>
            </w:tcBorders>
          </w:tcPr>
          <w:p w:rsidR="00083FA2" w:rsidRPr="005307A3" w:rsidDel="00B03DC7" w:rsidRDefault="00083FA2" w:rsidP="00083FA2">
            <w:pPr>
              <w:pStyle w:val="TAL"/>
              <w:rPr>
                <w:del w:id="1875"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876" w:author="imthbedo@hotmail.com" w:date="2022-08-04T15:53:00Z"/>
              </w:rPr>
            </w:pPr>
            <w:del w:id="1877" w:author="imthbedo@hotmail.com" w:date="2022-08-04T15:53:00Z">
              <w:r w:rsidRPr="005307A3" w:rsidDel="00B03DC7">
                <w:delText>F6</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878" w:author="imthbedo@hotmail.com" w:date="2022-08-04T15:53:00Z"/>
              </w:rPr>
            </w:pPr>
            <w:del w:id="1879"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880" w:author="imthbedo@hotmail.com" w:date="2022-08-04T15:53:00Z"/>
              </w:rPr>
            </w:pPr>
            <w:del w:id="1881"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882" w:author="imthbedo@hotmail.com" w:date="2022-08-04T15:53:00Z"/>
              </w:rPr>
            </w:pPr>
            <w:del w:id="1883"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884" w:author="imthbedo@hotmail.com" w:date="2022-08-04T15:53:00Z"/>
              </w:rPr>
            </w:pPr>
            <w:del w:id="1885"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886" w:author="imthbedo@hotmail.com" w:date="2022-08-04T15:53:00Z"/>
              </w:rPr>
            </w:pPr>
            <w:del w:id="1887"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888" w:author="imthbedo@hotmail.com" w:date="2022-08-04T15:53:00Z"/>
              </w:rPr>
            </w:pPr>
            <w:del w:id="1889"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890" w:author="imthbedo@hotmail.com" w:date="2022-08-04T15:53:00Z"/>
              </w:rPr>
            </w:pPr>
            <w:del w:id="1891"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892" w:author="imthbedo@hotmail.com" w:date="2022-08-04T15:53:00Z"/>
              </w:rPr>
            </w:pPr>
            <w:del w:id="1893" w:author="imthbedo@hotmail.com" w:date="2022-08-04T15:53:00Z">
              <w:r w:rsidRPr="005307A3" w:rsidDel="00B03DC7">
                <w:delText>46</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894" w:author="imthbedo@hotmail.com" w:date="2022-08-04T15:53:00Z"/>
              </w:rPr>
            </w:pPr>
            <w:del w:id="1895" w:author="imthbedo@hotmail.com" w:date="2022-08-04T15:53:00Z">
              <w:r w:rsidRPr="005307A3" w:rsidDel="00B03DC7">
                <w:delText>05</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896" w:author="imthbedo@hotmail.com" w:date="2022-08-04T15:53:00Z"/>
              </w:rPr>
            </w:pPr>
            <w:del w:id="1897"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898" w:author="imthbedo@hotmail.com" w:date="2022-08-04T15:53:00Z"/>
              </w:rPr>
            </w:pPr>
            <w:del w:id="1899" w:author="imthbedo@hotmail.com" w:date="2022-08-04T15:53:00Z">
              <w:r w:rsidRPr="005307A3" w:rsidDel="00B03DC7">
                <w:delText>03</w:delText>
              </w:r>
            </w:del>
          </w:p>
        </w:tc>
      </w:tr>
      <w:tr w:rsidR="00083FA2" w:rsidRPr="005307A3" w:rsidDel="00B03DC7" w:rsidTr="00083FA2">
        <w:trPr>
          <w:jc w:val="center"/>
          <w:del w:id="1900"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1901"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02" w:author="imthbedo@hotmail.com" w:date="2022-08-04T15:53:00Z"/>
              </w:rPr>
            </w:pPr>
            <w:del w:id="1903" w:author="imthbedo@hotmail.com" w:date="2022-08-04T15:53:00Z">
              <w:r w:rsidRPr="005307A3" w:rsidDel="00B03DC7">
                <w:delText>1C</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04" w:author="imthbedo@hotmail.com" w:date="2022-08-04T15:53:00Z"/>
              </w:rPr>
            </w:pPr>
            <w:del w:id="1905" w:author="imthbedo@hotmail.com" w:date="2022-08-04T15:53:00Z">
              <w:r w:rsidRPr="005307A3" w:rsidDel="00B03DC7">
                <w:delText>03</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06" w:author="imthbedo@hotmail.com" w:date="2022-08-04T15:53:00Z"/>
              </w:rPr>
            </w:pPr>
            <w:del w:id="1907" w:author="imthbedo@hotmail.com" w:date="2022-08-04T15:53:00Z">
              <w:r w:rsidRPr="005307A3" w:rsidDel="00B03DC7">
                <w:delText>03</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08" w:author="imthbedo@hotmail.com" w:date="2022-08-04T15:53:00Z"/>
              </w:rPr>
            </w:pPr>
            <w:del w:id="1909" w:author="imthbedo@hotmail.com" w:date="2022-08-04T15:53:00Z">
              <w:r w:rsidRPr="005307A3" w:rsidDel="00B03DC7">
                <w:delText>6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10" w:author="imthbedo@hotmail.com" w:date="2022-08-04T15:53:00Z"/>
              </w:rPr>
            </w:pPr>
            <w:del w:id="1911"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12" w:author="imthbedo@hotmail.com" w:date="2022-08-04T15:53:00Z"/>
              </w:rPr>
            </w:pPr>
            <w:del w:id="1913"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14" w:author="imthbedo@hotmail.com" w:date="2022-08-04T15:53:00Z"/>
              </w:rPr>
            </w:pPr>
            <w:del w:id="1915"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16" w:author="imthbedo@hotmail.com" w:date="2022-08-04T15:53:00Z"/>
              </w:rPr>
            </w:pPr>
            <w:del w:id="1917"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18" w:author="imthbedo@hotmail.com" w:date="2022-08-04T15:53:00Z"/>
              </w:rPr>
            </w:pPr>
            <w:del w:id="1919" w:author="imthbedo@hotmail.com" w:date="2022-08-04T15:53:00Z">
              <w:r w:rsidRPr="005307A3" w:rsidDel="00B03DC7">
                <w:delText>7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20" w:author="imthbedo@hotmail.com" w:date="2022-08-04T15:53:00Z"/>
              </w:rPr>
            </w:pPr>
            <w:del w:id="1921"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22" w:author="imthbedo@hotmail.com" w:date="2022-08-04T15:53:00Z"/>
              </w:rPr>
            </w:pPr>
            <w:del w:id="1923"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24" w:author="imthbedo@hotmail.com" w:date="2022-08-04T15:53:00Z"/>
              </w:rPr>
            </w:pPr>
            <w:del w:id="1925" w:author="imthbedo@hotmail.com" w:date="2022-08-04T15:53:00Z">
              <w:r w:rsidRPr="005307A3" w:rsidDel="00B03DC7">
                <w:delText>80</w:delText>
              </w:r>
            </w:del>
          </w:p>
        </w:tc>
      </w:tr>
      <w:tr w:rsidR="00083FA2" w:rsidRPr="005307A3" w:rsidDel="00B03DC7" w:rsidTr="00083FA2">
        <w:trPr>
          <w:jc w:val="center"/>
          <w:del w:id="1926"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1927"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28" w:author="imthbedo@hotmail.com" w:date="2022-08-04T15:53:00Z"/>
              </w:rPr>
            </w:pPr>
            <w:del w:id="1929"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30" w:author="imthbedo@hotmail.com" w:date="2022-08-04T15:53:00Z"/>
              </w:rPr>
            </w:pPr>
            <w:del w:id="1931" w:author="imthbedo@hotmail.com" w:date="2022-08-04T15:53:00Z">
              <w:r w:rsidRPr="005307A3" w:rsidDel="00B03DC7">
                <w:delText>8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32" w:author="imthbedo@hotmail.com" w:date="2022-08-04T15:53:00Z"/>
              </w:rPr>
            </w:pPr>
            <w:del w:id="1933"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34" w:author="imthbedo@hotmail.com" w:date="2022-08-04T15:53:00Z"/>
              </w:rPr>
            </w:pPr>
            <w:del w:id="1935"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36" w:author="imthbedo@hotmail.com" w:date="2022-08-04T15:53:00Z"/>
              </w:rPr>
            </w:pPr>
            <w:del w:id="1937"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38" w:author="imthbedo@hotmail.com" w:date="2022-08-04T15:53:00Z"/>
              </w:rPr>
            </w:pPr>
            <w:del w:id="1939"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40" w:author="imthbedo@hotmail.com" w:date="2022-08-04T15:53:00Z"/>
              </w:rPr>
            </w:pPr>
            <w:del w:id="1941" w:author="imthbedo@hotmail.com" w:date="2022-08-04T15:53:00Z">
              <w:r w:rsidRPr="005307A3" w:rsidDel="00B03DC7">
                <w:delText>9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42" w:author="imthbedo@hotmail.com" w:date="2022-08-04T15:53:00Z"/>
              </w:rPr>
            </w:pPr>
            <w:del w:id="1943"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44" w:author="imthbedo@hotmail.com" w:date="2022-08-04T15:53:00Z"/>
              </w:rPr>
            </w:pPr>
            <w:del w:id="1945"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46" w:author="imthbedo@hotmail.com" w:date="2022-08-04T15:53:00Z"/>
              </w:rPr>
            </w:pPr>
            <w:del w:id="1947"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48" w:author="imthbedo@hotmail.com" w:date="2022-08-04T15:53:00Z"/>
              </w:rPr>
            </w:pPr>
            <w:del w:id="1949"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50" w:author="imthbedo@hotmail.com" w:date="2022-08-04T15:53:00Z"/>
              </w:rPr>
            </w:pPr>
            <w:del w:id="1951" w:author="imthbedo@hotmail.com" w:date="2022-08-04T15:53:00Z">
              <w:r w:rsidRPr="005307A3" w:rsidDel="00B03DC7">
                <w:delText>11</w:delText>
              </w:r>
            </w:del>
          </w:p>
        </w:tc>
      </w:tr>
      <w:tr w:rsidR="00083FA2" w:rsidRPr="005307A3" w:rsidDel="00B03DC7" w:rsidTr="00083FA2">
        <w:trPr>
          <w:jc w:val="center"/>
          <w:del w:id="1952"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1953"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54" w:author="imthbedo@hotmail.com" w:date="2022-08-04T15:53:00Z"/>
              </w:rPr>
            </w:pPr>
            <w:del w:id="1955"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56" w:author="imthbedo@hotmail.com" w:date="2022-08-04T15:53:00Z"/>
              </w:rPr>
            </w:pPr>
            <w:del w:id="1957"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58" w:author="imthbedo@hotmail.com" w:date="2022-08-04T15:53:00Z"/>
              </w:rPr>
            </w:pPr>
            <w:del w:id="1959"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60" w:author="imthbedo@hotmail.com" w:date="2022-08-04T15:53:00Z"/>
              </w:rPr>
            </w:pPr>
            <w:del w:id="1961"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62" w:author="imthbedo@hotmail.com" w:date="2022-08-04T15:53:00Z"/>
              </w:rPr>
            </w:pPr>
            <w:del w:id="1963" w:author="imthbedo@hotmail.com" w:date="2022-08-04T15:53:00Z">
              <w:r w:rsidRPr="005307A3" w:rsidDel="00B03DC7">
                <w:delText>2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64" w:author="imthbedo@hotmail.com" w:date="2022-08-04T15:53:00Z"/>
              </w:rPr>
            </w:pPr>
            <w:del w:id="1965"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66" w:author="imthbedo@hotmail.com" w:date="2022-08-04T15:53:00Z"/>
              </w:rPr>
            </w:pPr>
            <w:del w:id="1967"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68" w:author="imthbedo@hotmail.com" w:date="2022-08-04T15:53:00Z"/>
              </w:rPr>
            </w:pPr>
            <w:del w:id="1969"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70" w:author="imthbedo@hotmail.com" w:date="2022-08-04T15:53:00Z"/>
              </w:rPr>
            </w:pPr>
            <w:del w:id="1971"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72" w:author="imthbedo@hotmail.com" w:date="2022-08-04T15:53:00Z"/>
              </w:rPr>
            </w:pPr>
            <w:del w:id="1973" w:author="imthbedo@hotmail.com" w:date="2022-08-04T15:53:00Z">
              <w:r w:rsidRPr="005307A3" w:rsidDel="00B03DC7">
                <w:delText>3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74" w:author="imthbedo@hotmail.com" w:date="2022-08-04T15:53:00Z"/>
              </w:rPr>
            </w:pPr>
            <w:del w:id="1975"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76" w:author="imthbedo@hotmail.com" w:date="2022-08-04T15:53:00Z"/>
              </w:rPr>
            </w:pPr>
            <w:del w:id="1977" w:author="imthbedo@hotmail.com" w:date="2022-08-04T15:53:00Z">
              <w:r w:rsidRPr="005307A3" w:rsidDel="00B03DC7">
                <w:delText>08</w:delText>
              </w:r>
            </w:del>
          </w:p>
        </w:tc>
      </w:tr>
      <w:tr w:rsidR="00083FA2" w:rsidRPr="005307A3" w:rsidDel="00B03DC7" w:rsidTr="00083FA2">
        <w:trPr>
          <w:jc w:val="center"/>
          <w:del w:id="1978"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1979"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80" w:author="imthbedo@hotmail.com" w:date="2022-08-04T15:53:00Z"/>
              </w:rPr>
            </w:pPr>
            <w:del w:id="1981"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82" w:author="imthbedo@hotmail.com" w:date="2022-08-04T15:53:00Z"/>
              </w:rPr>
            </w:pPr>
            <w:del w:id="1983"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84" w:author="imthbedo@hotmail.com" w:date="2022-08-04T15:53:00Z"/>
              </w:rPr>
            </w:pPr>
            <w:del w:id="1985" w:author="imthbedo@hotmail.com" w:date="2022-08-04T15:53:00Z">
              <w:r w:rsidRPr="005307A3" w:rsidDel="00B03DC7">
                <w:delText>4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86" w:author="imthbedo@hotmail.com" w:date="2022-08-04T15:53:00Z"/>
              </w:rPr>
            </w:pPr>
            <w:del w:id="1987"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88" w:author="imthbedo@hotmail.com" w:date="2022-08-04T15:53:00Z"/>
              </w:rPr>
            </w:pPr>
            <w:del w:id="1989"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90" w:author="imthbedo@hotmail.com" w:date="2022-08-04T15:53:00Z"/>
              </w:rPr>
            </w:pPr>
            <w:del w:id="1991"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92" w:author="imthbedo@hotmail.com" w:date="2022-08-04T15:53:00Z"/>
              </w:rPr>
            </w:pPr>
            <w:del w:id="1993"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94" w:author="imthbedo@hotmail.com" w:date="2022-08-04T15:53:00Z"/>
              </w:rPr>
            </w:pPr>
            <w:del w:id="1995" w:author="imthbedo@hotmail.com" w:date="2022-08-04T15:53:00Z">
              <w:r w:rsidRPr="005307A3" w:rsidDel="00B03DC7">
                <w:delText>5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96" w:author="imthbedo@hotmail.com" w:date="2022-08-04T15:53:00Z"/>
              </w:rPr>
            </w:pPr>
            <w:del w:id="1997"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1998" w:author="imthbedo@hotmail.com" w:date="2022-08-04T15:53:00Z"/>
              </w:rPr>
            </w:pPr>
            <w:del w:id="1999"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000" w:author="imthbedo@hotmail.com" w:date="2022-08-04T15:53:00Z"/>
              </w:rPr>
            </w:pPr>
            <w:del w:id="2001"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002" w:author="imthbedo@hotmail.com" w:date="2022-08-04T15:53:00Z"/>
              </w:rPr>
            </w:pPr>
            <w:del w:id="2003" w:author="imthbedo@hotmail.com" w:date="2022-08-04T15:53:00Z">
              <w:r w:rsidRPr="005307A3" w:rsidDel="00B03DC7">
                <w:delText>52</w:delText>
              </w:r>
            </w:del>
          </w:p>
        </w:tc>
      </w:tr>
      <w:tr w:rsidR="00083FA2" w:rsidRPr="005307A3" w:rsidDel="00B03DC7" w:rsidTr="00083FA2">
        <w:trPr>
          <w:jc w:val="center"/>
          <w:del w:id="2004"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2005"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006" w:author="imthbedo@hotmail.com" w:date="2022-08-04T15:53:00Z"/>
              </w:rPr>
            </w:pPr>
            <w:del w:id="2007" w:author="imthbedo@hotmail.com" w:date="2022-08-04T15:53:00Z">
              <w:r w:rsidRPr="005307A3" w:rsidDel="00B03DC7">
                <w:delText>6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008" w:author="imthbedo@hotmail.com" w:date="2022-08-04T15:53:00Z"/>
              </w:rPr>
            </w:pPr>
            <w:del w:id="2009"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010" w:author="imthbedo@hotmail.com" w:date="2022-08-04T15:53:00Z"/>
              </w:rPr>
            </w:pPr>
            <w:del w:id="2011"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012" w:author="imthbedo@hotmail.com" w:date="2022-08-04T15:53:00Z"/>
              </w:rPr>
            </w:pPr>
            <w:del w:id="2013"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014" w:author="imthbedo@hotmail.com" w:date="2022-08-04T15:53:00Z"/>
              </w:rPr>
            </w:pPr>
            <w:del w:id="2015"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016" w:author="imthbedo@hotmail.com" w:date="2022-08-04T15:53:00Z"/>
              </w:rPr>
            </w:pPr>
            <w:del w:id="2017" w:author="imthbedo@hotmail.com" w:date="2022-08-04T15:53:00Z">
              <w:r w:rsidRPr="005307A3" w:rsidDel="00B03DC7">
                <w:delText>7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018" w:author="imthbedo@hotmail.com" w:date="2022-08-04T15:53:00Z"/>
              </w:rPr>
            </w:pPr>
            <w:del w:id="2019"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020" w:author="imthbedo@hotmail.com" w:date="2022-08-04T15:53:00Z"/>
              </w:rPr>
            </w:pPr>
            <w:del w:id="2021"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022" w:author="imthbedo@hotmail.com" w:date="2022-08-04T15:53:00Z"/>
              </w:rPr>
            </w:pPr>
            <w:del w:id="2023"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024" w:author="imthbedo@hotmail.com" w:date="2022-08-04T15:53:00Z"/>
              </w:rPr>
            </w:pPr>
            <w:del w:id="2025"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026" w:author="imthbedo@hotmail.com" w:date="2022-08-04T15:53:00Z"/>
              </w:rPr>
            </w:pPr>
            <w:del w:id="2027" w:author="imthbedo@hotmail.com" w:date="2022-08-04T15:53:00Z">
              <w:r w:rsidRPr="005307A3" w:rsidDel="00B03DC7">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028" w:author="imthbedo@hotmail.com" w:date="2022-08-04T15:53:00Z"/>
              </w:rPr>
            </w:pPr>
            <w:del w:id="2029" w:author="imthbedo@hotmail.com" w:date="2022-08-04T15:53:00Z">
              <w:r w:rsidRPr="005307A3" w:rsidDel="00B03DC7">
                <w:delText>00</w:delText>
              </w:r>
            </w:del>
          </w:p>
        </w:tc>
      </w:tr>
      <w:tr w:rsidR="00083FA2" w:rsidRPr="005307A3" w:rsidDel="00B03DC7" w:rsidTr="00083FA2">
        <w:trPr>
          <w:jc w:val="center"/>
          <w:del w:id="2030"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2031"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032" w:author="imthbedo@hotmail.com" w:date="2022-08-04T15:53:00Z"/>
              </w:rPr>
            </w:pPr>
            <w:del w:id="2033"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034" w:author="imthbedo@hotmail.com" w:date="2022-08-04T15:53:00Z"/>
              </w:rPr>
            </w:pPr>
            <w:del w:id="2035"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036" w:author="imthbedo@hotmail.com" w:date="2022-08-04T15:53:00Z"/>
              </w:rPr>
            </w:pPr>
            <w:del w:id="2037"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038" w:author="imthbedo@hotmail.com" w:date="2022-08-04T15:53:00Z"/>
              </w:rPr>
            </w:pPr>
            <w:del w:id="2039" w:author="imthbedo@hotmail.com" w:date="2022-08-04T15:53:00Z">
              <w:r w:rsidRPr="005307A3" w:rsidDel="00B03DC7">
                <w:delText>9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040" w:author="imthbedo@hotmail.com" w:date="2022-08-04T15:53:00Z"/>
              </w:rPr>
            </w:pPr>
            <w:del w:id="2041"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042" w:author="imthbedo@hotmail.com" w:date="2022-08-04T15:53:00Z"/>
              </w:rPr>
            </w:pPr>
            <w:del w:id="2043"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044" w:author="imthbedo@hotmail.com" w:date="2022-08-04T15:53:00Z"/>
              </w:rPr>
            </w:pPr>
            <w:del w:id="2045"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tcPr>
          <w:p w:rsidR="00083FA2" w:rsidRPr="005307A3" w:rsidDel="00B03DC7" w:rsidRDefault="00083FA2" w:rsidP="00083FA2">
            <w:pPr>
              <w:pStyle w:val="TAC"/>
              <w:rPr>
                <w:del w:id="2046"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tcPr>
          <w:p w:rsidR="00083FA2" w:rsidRPr="005307A3" w:rsidDel="00B03DC7" w:rsidRDefault="00083FA2" w:rsidP="00083FA2">
            <w:pPr>
              <w:pStyle w:val="TAC"/>
              <w:rPr>
                <w:del w:id="2047"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tcPr>
          <w:p w:rsidR="00083FA2" w:rsidRPr="005307A3" w:rsidDel="00B03DC7" w:rsidRDefault="00083FA2" w:rsidP="00083FA2">
            <w:pPr>
              <w:pStyle w:val="TAC"/>
              <w:rPr>
                <w:del w:id="2048"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tcPr>
          <w:p w:rsidR="00083FA2" w:rsidRPr="005307A3" w:rsidDel="00B03DC7" w:rsidRDefault="00083FA2" w:rsidP="00083FA2">
            <w:pPr>
              <w:pStyle w:val="TAC"/>
              <w:rPr>
                <w:del w:id="2049"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tcPr>
          <w:p w:rsidR="00083FA2" w:rsidRPr="005307A3" w:rsidDel="00B03DC7" w:rsidRDefault="00083FA2" w:rsidP="00083FA2">
            <w:pPr>
              <w:pStyle w:val="TAC"/>
              <w:rPr>
                <w:del w:id="2050" w:author="imthbedo@hotmail.com" w:date="2022-08-04T15:53:00Z"/>
              </w:rPr>
            </w:pPr>
          </w:p>
        </w:tc>
      </w:tr>
    </w:tbl>
    <w:p w:rsidR="00083FA2" w:rsidRPr="005307A3" w:rsidDel="00B03DC7" w:rsidRDefault="00083FA2" w:rsidP="00083FA2">
      <w:pPr>
        <w:rPr>
          <w:del w:id="2051" w:author="imthbedo@hotmail.com" w:date="2022-08-04T15:53:00Z"/>
          <w:rFonts w:ascii="Calibri" w:hAnsi="Calibri"/>
          <w:sz w:val="22"/>
          <w:szCs w:val="22"/>
        </w:rPr>
      </w:pPr>
    </w:p>
    <w:p w:rsidR="00083FA2" w:rsidRPr="005307A3" w:rsidDel="00B03DC7" w:rsidRDefault="00083FA2" w:rsidP="00083FA2">
      <w:pPr>
        <w:rPr>
          <w:del w:id="2052" w:author="imthbedo@hotmail.com" w:date="2022-08-04T15:53:00Z"/>
        </w:rPr>
      </w:pPr>
      <w:del w:id="2053" w:author="imthbedo@hotmail.com" w:date="2022-08-04T15:53:00Z">
        <w:r w:rsidRPr="005307A3" w:rsidDel="00B03DC7">
          <w:delText>PROACTIVE COMMAND: REFRESH 3.2.1</w:delText>
        </w:r>
      </w:del>
    </w:p>
    <w:p w:rsidR="00083FA2" w:rsidRPr="005307A3" w:rsidDel="00B03DC7" w:rsidRDefault="00083FA2" w:rsidP="00083FA2">
      <w:pPr>
        <w:rPr>
          <w:del w:id="2054" w:author="imthbedo@hotmail.com" w:date="2022-08-04T15:53:00Z"/>
        </w:rPr>
      </w:pPr>
      <w:del w:id="2055" w:author="imthbedo@hotmail.com" w:date="2022-08-04T15:53:00Z">
        <w:r w:rsidRPr="005307A3" w:rsidDel="00B03DC7">
          <w:delText>Logically:</w:delText>
        </w:r>
      </w:del>
    </w:p>
    <w:p w:rsidR="00083FA2" w:rsidRPr="005307A3" w:rsidDel="00B03DC7" w:rsidRDefault="00083FA2" w:rsidP="00083FA2">
      <w:pPr>
        <w:keepLines/>
        <w:tabs>
          <w:tab w:val="left" w:pos="851"/>
        </w:tabs>
        <w:spacing w:after="0"/>
        <w:ind w:left="2835" w:hanging="2551"/>
        <w:rPr>
          <w:del w:id="2056" w:author="imthbedo@hotmail.com" w:date="2022-08-04T15:53:00Z"/>
        </w:rPr>
      </w:pPr>
      <w:del w:id="2057" w:author="imthbedo@hotmail.com" w:date="2022-08-04T15:53:00Z">
        <w:r w:rsidRPr="005307A3" w:rsidDel="00B03DC7">
          <w:delText>Command details</w:delText>
        </w:r>
      </w:del>
    </w:p>
    <w:p w:rsidR="00083FA2" w:rsidRPr="005307A3" w:rsidDel="00B03DC7" w:rsidRDefault="00083FA2" w:rsidP="00083FA2">
      <w:pPr>
        <w:keepLines/>
        <w:tabs>
          <w:tab w:val="left" w:pos="851"/>
        </w:tabs>
        <w:spacing w:after="0"/>
        <w:ind w:left="2835" w:hanging="2551"/>
        <w:rPr>
          <w:del w:id="2058" w:author="imthbedo@hotmail.com" w:date="2022-08-04T15:53:00Z"/>
        </w:rPr>
      </w:pPr>
      <w:del w:id="2059" w:author="imthbedo@hotmail.com" w:date="2022-08-04T15:53:00Z">
        <w:r w:rsidRPr="005307A3" w:rsidDel="00B03DC7">
          <w:tab/>
          <w:delText>Command number:</w:delText>
        </w:r>
        <w:r w:rsidRPr="005307A3" w:rsidDel="00B03DC7">
          <w:tab/>
          <w:delText>1</w:delText>
        </w:r>
      </w:del>
    </w:p>
    <w:p w:rsidR="00083FA2" w:rsidRPr="005307A3" w:rsidDel="00B03DC7" w:rsidRDefault="00083FA2" w:rsidP="00083FA2">
      <w:pPr>
        <w:keepLines/>
        <w:tabs>
          <w:tab w:val="left" w:pos="851"/>
        </w:tabs>
        <w:spacing w:after="0"/>
        <w:ind w:left="2835" w:hanging="2551"/>
        <w:rPr>
          <w:del w:id="2060" w:author="imthbedo@hotmail.com" w:date="2022-08-04T15:53:00Z"/>
        </w:rPr>
      </w:pPr>
      <w:del w:id="2061" w:author="imthbedo@hotmail.com" w:date="2022-08-04T15:53:00Z">
        <w:r w:rsidRPr="005307A3" w:rsidDel="00B03DC7">
          <w:tab/>
          <w:delText>Command type:</w:delText>
        </w:r>
        <w:r w:rsidRPr="005307A3" w:rsidDel="00B03DC7">
          <w:tab/>
          <w:delText>REFRESH</w:delText>
        </w:r>
      </w:del>
    </w:p>
    <w:p w:rsidR="00083FA2" w:rsidRPr="005307A3" w:rsidDel="00B03DC7" w:rsidRDefault="00083FA2" w:rsidP="00083FA2">
      <w:pPr>
        <w:keepLines/>
        <w:tabs>
          <w:tab w:val="left" w:pos="851"/>
        </w:tabs>
        <w:spacing w:after="0"/>
        <w:ind w:left="2835" w:hanging="2551"/>
        <w:rPr>
          <w:del w:id="2062" w:author="imthbedo@hotmail.com" w:date="2022-08-04T15:53:00Z"/>
        </w:rPr>
      </w:pPr>
      <w:del w:id="2063" w:author="imthbedo@hotmail.com" w:date="2022-08-04T15:53:00Z">
        <w:r w:rsidRPr="005307A3" w:rsidDel="00B03DC7">
          <w:tab/>
          <w:delText>Command qualifier:</w:delText>
        </w:r>
        <w:r w:rsidRPr="005307A3" w:rsidDel="00B03DC7">
          <w:tab/>
          <w:delText>Steering of Roaming</w:delText>
        </w:r>
      </w:del>
    </w:p>
    <w:p w:rsidR="00083FA2" w:rsidRPr="005307A3" w:rsidDel="00B03DC7" w:rsidRDefault="00083FA2" w:rsidP="00083FA2">
      <w:pPr>
        <w:keepLines/>
        <w:tabs>
          <w:tab w:val="left" w:pos="851"/>
        </w:tabs>
        <w:spacing w:after="0"/>
        <w:ind w:left="2835" w:hanging="2551"/>
        <w:rPr>
          <w:del w:id="2064" w:author="imthbedo@hotmail.com" w:date="2022-08-04T15:53:00Z"/>
        </w:rPr>
      </w:pPr>
      <w:del w:id="2065" w:author="imthbedo@hotmail.com" w:date="2022-08-04T15:53:00Z">
        <w:r w:rsidRPr="005307A3" w:rsidDel="00B03DC7">
          <w:delText>Device identities</w:delText>
        </w:r>
      </w:del>
    </w:p>
    <w:p w:rsidR="00083FA2" w:rsidRPr="005307A3" w:rsidDel="00B03DC7" w:rsidRDefault="00083FA2" w:rsidP="00083FA2">
      <w:pPr>
        <w:keepLines/>
        <w:tabs>
          <w:tab w:val="left" w:pos="851"/>
        </w:tabs>
        <w:spacing w:after="0"/>
        <w:ind w:left="2835" w:hanging="2551"/>
        <w:rPr>
          <w:del w:id="2066" w:author="imthbedo@hotmail.com" w:date="2022-08-04T15:53:00Z"/>
        </w:rPr>
      </w:pPr>
      <w:del w:id="2067" w:author="imthbedo@hotmail.com" w:date="2022-08-04T15:53:00Z">
        <w:r w:rsidRPr="005307A3" w:rsidDel="00B03DC7">
          <w:tab/>
          <w:delText>Source device:</w:delText>
        </w:r>
        <w:r w:rsidRPr="005307A3" w:rsidDel="00B03DC7">
          <w:tab/>
          <w:delText>UICC</w:delText>
        </w:r>
      </w:del>
    </w:p>
    <w:p w:rsidR="00083FA2" w:rsidRPr="005307A3" w:rsidDel="00B03DC7" w:rsidRDefault="00083FA2" w:rsidP="00083FA2">
      <w:pPr>
        <w:keepLines/>
        <w:tabs>
          <w:tab w:val="left" w:pos="851"/>
        </w:tabs>
        <w:spacing w:after="0"/>
        <w:ind w:left="2835" w:hanging="2551"/>
        <w:rPr>
          <w:del w:id="2068" w:author="imthbedo@hotmail.com" w:date="2022-08-04T15:53:00Z"/>
        </w:rPr>
      </w:pPr>
      <w:del w:id="2069" w:author="imthbedo@hotmail.com" w:date="2022-08-04T15:53:00Z">
        <w:r w:rsidRPr="005307A3" w:rsidDel="00B03DC7">
          <w:tab/>
          <w:delText>Destination device:</w:delText>
        </w:r>
        <w:r w:rsidRPr="005307A3" w:rsidDel="00B03DC7">
          <w:tab/>
          <w:delText>ME</w:delText>
        </w:r>
      </w:del>
    </w:p>
    <w:p w:rsidR="00083FA2" w:rsidRPr="005307A3" w:rsidDel="00B03DC7" w:rsidRDefault="00083FA2" w:rsidP="00083FA2">
      <w:pPr>
        <w:keepLines/>
        <w:tabs>
          <w:tab w:val="left" w:pos="851"/>
        </w:tabs>
        <w:spacing w:after="0"/>
        <w:ind w:left="2835" w:hanging="2551"/>
        <w:rPr>
          <w:del w:id="2070" w:author="imthbedo@hotmail.com" w:date="2022-08-04T15:53:00Z"/>
        </w:rPr>
      </w:pPr>
      <w:del w:id="2071" w:author="imthbedo@hotmail.com" w:date="2022-08-04T15:53:00Z">
        <w:r w:rsidRPr="005307A3" w:rsidDel="00B03DC7">
          <w:delText>PLMNwAcT List (27 entries)</w:delText>
        </w:r>
      </w:del>
    </w:p>
    <w:p w:rsidR="00083FA2" w:rsidRPr="005307A3" w:rsidDel="00B03DC7" w:rsidRDefault="00083FA2" w:rsidP="00083FA2">
      <w:pPr>
        <w:pStyle w:val="EW"/>
        <w:rPr>
          <w:del w:id="2072" w:author="imthbedo@hotmail.com" w:date="2022-08-04T15:53:00Z"/>
        </w:rPr>
      </w:pPr>
      <w:del w:id="2073" w:author="imthbedo@hotmail.com" w:date="2022-08-04T15:53:00Z">
        <w:r w:rsidRPr="005307A3" w:rsidDel="00B03DC7">
          <w:tab/>
          <w:delText>1</w:delText>
        </w:r>
        <w:r w:rsidRPr="005307A3" w:rsidDel="00B03DC7">
          <w:rPr>
            <w:vertAlign w:val="superscript"/>
          </w:rPr>
          <w:delText>st</w:delText>
        </w:r>
        <w:r w:rsidRPr="005307A3" w:rsidDel="00B03DC7">
          <w:delText xml:space="preserve"> PLMN:</w:delText>
        </w:r>
        <w:r w:rsidRPr="005307A3" w:rsidDel="00B03DC7">
          <w:tab/>
          <w:delText>254/001</w:delText>
        </w:r>
        <w:r w:rsidRPr="005307A3" w:rsidDel="00B03DC7">
          <w:tab/>
        </w:r>
        <w:r w:rsidRPr="005307A3" w:rsidDel="00B03DC7">
          <w:tab/>
        </w:r>
        <w:r w:rsidRPr="005307A3" w:rsidDel="00B03DC7">
          <w:tab/>
          <w:delText>1</w:delText>
        </w:r>
        <w:r w:rsidRPr="005307A3" w:rsidDel="00B03DC7">
          <w:rPr>
            <w:vertAlign w:val="superscript"/>
          </w:rPr>
          <w:delText>st</w:delText>
        </w:r>
        <w:r w:rsidRPr="005307A3" w:rsidDel="00B03DC7">
          <w:delText xml:space="preserve"> ACT:</w:delText>
        </w:r>
        <w:r w:rsidRPr="005307A3" w:rsidDel="00B03DC7">
          <w:tab/>
          <w:delText>GERAN</w:delText>
        </w:r>
      </w:del>
    </w:p>
    <w:p w:rsidR="00083FA2" w:rsidRPr="005307A3" w:rsidDel="00B03DC7" w:rsidRDefault="00083FA2" w:rsidP="00083FA2">
      <w:pPr>
        <w:pStyle w:val="EW"/>
        <w:rPr>
          <w:del w:id="2074" w:author="imthbedo@hotmail.com" w:date="2022-08-04T15:53:00Z"/>
        </w:rPr>
      </w:pPr>
      <w:del w:id="2075" w:author="imthbedo@hotmail.com" w:date="2022-08-04T15:53:00Z">
        <w:r w:rsidRPr="005307A3" w:rsidDel="00B03DC7">
          <w:tab/>
          <w:delText>2</w:delText>
        </w:r>
        <w:r w:rsidRPr="005307A3" w:rsidDel="00B03DC7">
          <w:rPr>
            <w:vertAlign w:val="superscript"/>
          </w:rPr>
          <w:delText>nd</w:delText>
        </w:r>
        <w:r w:rsidRPr="005307A3" w:rsidDel="00B03DC7">
          <w:delText xml:space="preserve"> PLMN:</w:delText>
        </w:r>
        <w:r w:rsidRPr="005307A3" w:rsidDel="00B03DC7">
          <w:tab/>
          <w:delText>254/002</w:delText>
        </w:r>
        <w:r w:rsidRPr="005307A3" w:rsidDel="00B03DC7">
          <w:tab/>
        </w:r>
        <w:r w:rsidRPr="005307A3" w:rsidDel="00B03DC7">
          <w:tab/>
        </w:r>
        <w:r w:rsidRPr="005307A3" w:rsidDel="00B03DC7">
          <w:tab/>
          <w:delText>2</w:delText>
        </w:r>
        <w:r w:rsidRPr="005307A3" w:rsidDel="00B03DC7">
          <w:rPr>
            <w:vertAlign w:val="superscript"/>
          </w:rPr>
          <w:delText>nd</w:delText>
        </w:r>
        <w:r w:rsidRPr="005307A3" w:rsidDel="00B03DC7">
          <w:delText xml:space="preserve"> ACT:</w:delText>
        </w:r>
        <w:r w:rsidRPr="005307A3" w:rsidDel="00B03DC7">
          <w:tab/>
          <w:delText>UTRAN</w:delText>
        </w:r>
      </w:del>
    </w:p>
    <w:p w:rsidR="00083FA2" w:rsidRPr="005307A3" w:rsidDel="00B03DC7" w:rsidRDefault="00083FA2" w:rsidP="00083FA2">
      <w:pPr>
        <w:pStyle w:val="EW"/>
        <w:rPr>
          <w:del w:id="2076" w:author="imthbedo@hotmail.com" w:date="2022-08-04T15:53:00Z"/>
        </w:rPr>
      </w:pPr>
      <w:del w:id="2077" w:author="imthbedo@hotmail.com" w:date="2022-08-04T15:53:00Z">
        <w:r w:rsidRPr="005307A3" w:rsidDel="00B03DC7">
          <w:tab/>
          <w:delText>3</w:delText>
        </w:r>
        <w:r w:rsidRPr="005307A3" w:rsidDel="00B03DC7">
          <w:rPr>
            <w:vertAlign w:val="superscript"/>
          </w:rPr>
          <w:delText>rd</w:delText>
        </w:r>
        <w:r w:rsidRPr="005307A3" w:rsidDel="00B03DC7">
          <w:delText xml:space="preserve"> PLMN:</w:delText>
        </w:r>
        <w:r w:rsidRPr="005307A3" w:rsidDel="00B03DC7">
          <w:tab/>
          <w:delText>254/003</w:delText>
        </w:r>
        <w:r w:rsidRPr="005307A3" w:rsidDel="00B03DC7">
          <w:tab/>
        </w:r>
        <w:r w:rsidRPr="005307A3" w:rsidDel="00B03DC7">
          <w:tab/>
        </w:r>
        <w:r w:rsidRPr="005307A3" w:rsidDel="00B03DC7">
          <w:tab/>
          <w:delText>3</w:delText>
        </w:r>
        <w:r w:rsidRPr="005307A3" w:rsidDel="00B03DC7">
          <w:rPr>
            <w:vertAlign w:val="superscript"/>
          </w:rPr>
          <w:delText>rd</w:delText>
        </w:r>
        <w:r w:rsidRPr="005307A3" w:rsidDel="00B03DC7">
          <w:delText xml:space="preserve"> ACT:</w:delText>
        </w:r>
        <w:r w:rsidRPr="005307A3" w:rsidDel="00B03DC7">
          <w:tab/>
          <w:delText>NG-RAN</w:delText>
        </w:r>
      </w:del>
    </w:p>
    <w:p w:rsidR="00083FA2" w:rsidRPr="005307A3" w:rsidDel="00B03DC7" w:rsidRDefault="00083FA2" w:rsidP="00083FA2">
      <w:pPr>
        <w:pStyle w:val="EW"/>
        <w:rPr>
          <w:del w:id="2078" w:author="imthbedo@hotmail.com" w:date="2022-08-04T15:53:00Z"/>
        </w:rPr>
      </w:pPr>
      <w:del w:id="2079" w:author="imthbedo@hotmail.com" w:date="2022-08-04T15:53:00Z">
        <w:r w:rsidRPr="005307A3" w:rsidDel="00B03DC7">
          <w:tab/>
          <w:delText>4</w:delText>
        </w:r>
        <w:r w:rsidRPr="005307A3" w:rsidDel="00B03DC7">
          <w:rPr>
            <w:vertAlign w:val="superscript"/>
          </w:rPr>
          <w:delText>th</w:delText>
        </w:r>
        <w:r w:rsidRPr="005307A3" w:rsidDel="00B03DC7">
          <w:delText xml:space="preserve"> PLMN:</w:delText>
        </w:r>
        <w:r w:rsidRPr="005307A3" w:rsidDel="00B03DC7">
          <w:tab/>
          <w:delText>254/004</w:delText>
        </w:r>
        <w:r w:rsidRPr="005307A3" w:rsidDel="00B03DC7">
          <w:tab/>
        </w:r>
        <w:r w:rsidRPr="005307A3" w:rsidDel="00B03DC7">
          <w:tab/>
        </w:r>
        <w:r w:rsidRPr="005307A3" w:rsidDel="00B03DC7">
          <w:tab/>
          <w:delText>4</w:delText>
        </w:r>
        <w:r w:rsidRPr="005307A3" w:rsidDel="00B03DC7">
          <w:rPr>
            <w:vertAlign w:val="superscript"/>
          </w:rPr>
          <w:delText>th</w:delText>
        </w:r>
        <w:r w:rsidRPr="005307A3" w:rsidDel="00B03DC7">
          <w:delText xml:space="preserve"> ACT:</w:delText>
        </w:r>
        <w:r w:rsidRPr="005307A3" w:rsidDel="00B03DC7">
          <w:tab/>
          <w:delText>GERAN</w:delText>
        </w:r>
      </w:del>
    </w:p>
    <w:p w:rsidR="00083FA2" w:rsidRPr="005307A3" w:rsidDel="00B03DC7" w:rsidRDefault="00083FA2" w:rsidP="00083FA2">
      <w:pPr>
        <w:pStyle w:val="EW"/>
        <w:rPr>
          <w:del w:id="2080" w:author="imthbedo@hotmail.com" w:date="2022-08-04T15:53:00Z"/>
        </w:rPr>
      </w:pPr>
      <w:del w:id="2081" w:author="imthbedo@hotmail.com" w:date="2022-08-04T15:53:00Z">
        <w:r w:rsidRPr="005307A3" w:rsidDel="00B03DC7">
          <w:tab/>
          <w:delText>5</w:delText>
        </w:r>
        <w:r w:rsidRPr="005307A3" w:rsidDel="00B03DC7">
          <w:rPr>
            <w:vertAlign w:val="superscript"/>
          </w:rPr>
          <w:delText>th</w:delText>
        </w:r>
        <w:r w:rsidRPr="005307A3" w:rsidDel="00B03DC7">
          <w:delText xml:space="preserve"> PLMN:</w:delText>
        </w:r>
        <w:r w:rsidRPr="005307A3" w:rsidDel="00B03DC7">
          <w:tab/>
          <w:delText>254/005</w:delText>
        </w:r>
        <w:r w:rsidRPr="005307A3" w:rsidDel="00B03DC7">
          <w:tab/>
        </w:r>
        <w:r w:rsidRPr="005307A3" w:rsidDel="00B03DC7">
          <w:tab/>
        </w:r>
        <w:r w:rsidRPr="005307A3" w:rsidDel="00B03DC7">
          <w:tab/>
          <w:delText>5</w:delText>
        </w:r>
        <w:r w:rsidRPr="005307A3" w:rsidDel="00B03DC7">
          <w:rPr>
            <w:vertAlign w:val="superscript"/>
          </w:rPr>
          <w:delText>th</w:delText>
        </w:r>
        <w:r w:rsidRPr="005307A3" w:rsidDel="00B03DC7">
          <w:delText xml:space="preserve"> ACT:</w:delText>
        </w:r>
        <w:r w:rsidRPr="005307A3" w:rsidDel="00B03DC7">
          <w:tab/>
          <w:delText>UTRAN</w:delText>
        </w:r>
      </w:del>
    </w:p>
    <w:p w:rsidR="00083FA2" w:rsidRPr="005307A3" w:rsidDel="00B03DC7" w:rsidRDefault="00083FA2" w:rsidP="00083FA2">
      <w:pPr>
        <w:pStyle w:val="EW"/>
        <w:rPr>
          <w:del w:id="2082" w:author="imthbedo@hotmail.com" w:date="2022-08-04T15:53:00Z"/>
        </w:rPr>
      </w:pPr>
      <w:del w:id="2083" w:author="imthbedo@hotmail.com" w:date="2022-08-04T15:53:00Z">
        <w:r w:rsidRPr="005307A3" w:rsidDel="00B03DC7">
          <w:tab/>
          <w:delText>6</w:delText>
        </w:r>
        <w:r w:rsidRPr="005307A3" w:rsidDel="00B03DC7">
          <w:rPr>
            <w:vertAlign w:val="superscript"/>
          </w:rPr>
          <w:delText>th</w:delText>
        </w:r>
        <w:r w:rsidRPr="005307A3" w:rsidDel="00B03DC7">
          <w:delText xml:space="preserve"> PLMN:</w:delText>
        </w:r>
        <w:r w:rsidRPr="005307A3" w:rsidDel="00B03DC7">
          <w:tab/>
          <w:delText>254/006</w:delText>
        </w:r>
        <w:r w:rsidRPr="005307A3" w:rsidDel="00B03DC7">
          <w:tab/>
        </w:r>
        <w:r w:rsidRPr="005307A3" w:rsidDel="00B03DC7">
          <w:tab/>
        </w:r>
        <w:r w:rsidRPr="005307A3" w:rsidDel="00B03DC7">
          <w:tab/>
          <w:delText>6</w:delText>
        </w:r>
        <w:r w:rsidRPr="005307A3" w:rsidDel="00B03DC7">
          <w:rPr>
            <w:vertAlign w:val="superscript"/>
          </w:rPr>
          <w:delText>th</w:delText>
        </w:r>
        <w:r w:rsidRPr="005307A3" w:rsidDel="00B03DC7">
          <w:delText xml:space="preserve"> ACT:</w:delText>
        </w:r>
        <w:r w:rsidRPr="005307A3" w:rsidDel="00B03DC7">
          <w:tab/>
          <w:delText>NG-RAN</w:delText>
        </w:r>
      </w:del>
    </w:p>
    <w:p w:rsidR="00083FA2" w:rsidRPr="005307A3" w:rsidDel="00B03DC7" w:rsidRDefault="00083FA2" w:rsidP="00083FA2">
      <w:pPr>
        <w:pStyle w:val="EW"/>
        <w:rPr>
          <w:del w:id="2084" w:author="imthbedo@hotmail.com" w:date="2022-08-04T15:53:00Z"/>
        </w:rPr>
      </w:pPr>
      <w:del w:id="2085" w:author="imthbedo@hotmail.com" w:date="2022-08-04T15:53:00Z">
        <w:r w:rsidRPr="005307A3" w:rsidDel="00B03DC7">
          <w:tab/>
          <w:delText>7</w:delText>
        </w:r>
        <w:r w:rsidRPr="005307A3" w:rsidDel="00B03DC7">
          <w:rPr>
            <w:vertAlign w:val="superscript"/>
          </w:rPr>
          <w:delText>th</w:delText>
        </w:r>
        <w:r w:rsidRPr="005307A3" w:rsidDel="00B03DC7">
          <w:delText xml:space="preserve"> PLMN:</w:delText>
        </w:r>
        <w:r w:rsidRPr="005307A3" w:rsidDel="00B03DC7">
          <w:tab/>
          <w:delText>254/007</w:delText>
        </w:r>
        <w:r w:rsidRPr="005307A3" w:rsidDel="00B03DC7">
          <w:tab/>
        </w:r>
        <w:r w:rsidRPr="005307A3" w:rsidDel="00B03DC7">
          <w:tab/>
        </w:r>
        <w:r w:rsidRPr="005307A3" w:rsidDel="00B03DC7">
          <w:tab/>
          <w:delText>7</w:delText>
        </w:r>
        <w:r w:rsidRPr="005307A3" w:rsidDel="00B03DC7">
          <w:rPr>
            <w:vertAlign w:val="superscript"/>
          </w:rPr>
          <w:delText>th</w:delText>
        </w:r>
        <w:r w:rsidRPr="005307A3" w:rsidDel="00B03DC7">
          <w:delText xml:space="preserve"> ACT:</w:delText>
        </w:r>
        <w:r w:rsidRPr="005307A3" w:rsidDel="00B03DC7">
          <w:tab/>
          <w:delText>GERAN</w:delText>
        </w:r>
      </w:del>
    </w:p>
    <w:p w:rsidR="00083FA2" w:rsidRPr="005307A3" w:rsidDel="00B03DC7" w:rsidRDefault="00083FA2" w:rsidP="00083FA2">
      <w:pPr>
        <w:pStyle w:val="EW"/>
        <w:rPr>
          <w:del w:id="2086" w:author="imthbedo@hotmail.com" w:date="2022-08-04T15:53:00Z"/>
        </w:rPr>
      </w:pPr>
      <w:del w:id="2087" w:author="imthbedo@hotmail.com" w:date="2022-08-04T15:53:00Z">
        <w:r w:rsidRPr="005307A3" w:rsidDel="00B03DC7">
          <w:tab/>
          <w:delText>8</w:delText>
        </w:r>
        <w:r w:rsidRPr="005307A3" w:rsidDel="00B03DC7">
          <w:rPr>
            <w:vertAlign w:val="superscript"/>
          </w:rPr>
          <w:delText>th</w:delText>
        </w:r>
        <w:r w:rsidRPr="005307A3" w:rsidDel="00B03DC7">
          <w:delText xml:space="preserve"> PLMN:</w:delText>
        </w:r>
        <w:r w:rsidRPr="005307A3" w:rsidDel="00B03DC7">
          <w:tab/>
          <w:delText>254/008</w:delText>
        </w:r>
        <w:r w:rsidRPr="005307A3" w:rsidDel="00B03DC7">
          <w:tab/>
        </w:r>
        <w:r w:rsidRPr="005307A3" w:rsidDel="00B03DC7">
          <w:tab/>
        </w:r>
        <w:r w:rsidRPr="005307A3" w:rsidDel="00B03DC7">
          <w:tab/>
          <w:delText>8</w:delText>
        </w:r>
        <w:r w:rsidRPr="005307A3" w:rsidDel="00B03DC7">
          <w:rPr>
            <w:vertAlign w:val="superscript"/>
          </w:rPr>
          <w:delText>th</w:delText>
        </w:r>
        <w:r w:rsidRPr="005307A3" w:rsidDel="00B03DC7">
          <w:delText xml:space="preserve"> ACT:</w:delText>
        </w:r>
        <w:r w:rsidRPr="005307A3" w:rsidDel="00B03DC7">
          <w:tab/>
          <w:delText>UTRAN</w:delText>
        </w:r>
      </w:del>
    </w:p>
    <w:p w:rsidR="00083FA2" w:rsidRPr="005307A3" w:rsidDel="00B03DC7" w:rsidRDefault="00083FA2" w:rsidP="00083FA2">
      <w:pPr>
        <w:pStyle w:val="EW"/>
        <w:rPr>
          <w:del w:id="2088" w:author="imthbedo@hotmail.com" w:date="2022-08-04T15:53:00Z"/>
        </w:rPr>
      </w:pPr>
      <w:del w:id="2089" w:author="imthbedo@hotmail.com" w:date="2022-08-04T15:53:00Z">
        <w:r w:rsidRPr="005307A3" w:rsidDel="00B03DC7">
          <w:tab/>
          <w:delText>9</w:delText>
        </w:r>
        <w:r w:rsidRPr="005307A3" w:rsidDel="00B03DC7">
          <w:rPr>
            <w:vertAlign w:val="superscript"/>
          </w:rPr>
          <w:delText>th</w:delText>
        </w:r>
        <w:r w:rsidRPr="005307A3" w:rsidDel="00B03DC7">
          <w:delText xml:space="preserve"> PLMN:</w:delText>
        </w:r>
        <w:r w:rsidRPr="005307A3" w:rsidDel="00B03DC7">
          <w:tab/>
          <w:delText>254/009</w:delText>
        </w:r>
        <w:r w:rsidRPr="005307A3" w:rsidDel="00B03DC7">
          <w:tab/>
        </w:r>
        <w:r w:rsidRPr="005307A3" w:rsidDel="00B03DC7">
          <w:tab/>
        </w:r>
        <w:r w:rsidRPr="005307A3" w:rsidDel="00B03DC7">
          <w:tab/>
          <w:delText>9</w:delText>
        </w:r>
        <w:r w:rsidRPr="005307A3" w:rsidDel="00B03DC7">
          <w:rPr>
            <w:vertAlign w:val="superscript"/>
          </w:rPr>
          <w:delText>th</w:delText>
        </w:r>
        <w:r w:rsidRPr="005307A3" w:rsidDel="00B03DC7">
          <w:delText xml:space="preserve"> ACT:</w:delText>
        </w:r>
        <w:r w:rsidRPr="005307A3" w:rsidDel="00B03DC7">
          <w:tab/>
          <w:delText>NG-RAN</w:delText>
        </w:r>
      </w:del>
    </w:p>
    <w:p w:rsidR="00083FA2" w:rsidRPr="005307A3" w:rsidDel="00B03DC7" w:rsidRDefault="00083FA2" w:rsidP="00083FA2">
      <w:pPr>
        <w:pStyle w:val="EW"/>
        <w:rPr>
          <w:del w:id="2090" w:author="imthbedo@hotmail.com" w:date="2022-08-04T15:53:00Z"/>
        </w:rPr>
      </w:pPr>
      <w:del w:id="2091" w:author="imthbedo@hotmail.com" w:date="2022-08-04T15:53:00Z">
        <w:r w:rsidRPr="005307A3" w:rsidDel="00B03DC7">
          <w:tab/>
          <w:delText>10</w:delText>
        </w:r>
        <w:r w:rsidRPr="005307A3" w:rsidDel="00B03DC7">
          <w:rPr>
            <w:vertAlign w:val="superscript"/>
          </w:rPr>
          <w:delText>th</w:delText>
        </w:r>
        <w:r w:rsidRPr="005307A3" w:rsidDel="00B03DC7">
          <w:delText xml:space="preserve"> PLMN:</w:delText>
        </w:r>
        <w:r w:rsidRPr="005307A3" w:rsidDel="00B03DC7">
          <w:tab/>
          <w:delText>259/001</w:delText>
        </w:r>
        <w:r w:rsidRPr="005307A3" w:rsidDel="00B03DC7">
          <w:tab/>
        </w:r>
        <w:r w:rsidRPr="005307A3" w:rsidDel="00B03DC7">
          <w:tab/>
        </w:r>
        <w:r w:rsidRPr="005307A3" w:rsidDel="00B03DC7">
          <w:tab/>
          <w:delText>10</w:delText>
        </w:r>
        <w:r w:rsidRPr="005307A3" w:rsidDel="00B03DC7">
          <w:rPr>
            <w:vertAlign w:val="superscript"/>
          </w:rPr>
          <w:delText>th</w:delText>
        </w:r>
        <w:r w:rsidRPr="005307A3" w:rsidDel="00B03DC7">
          <w:delText xml:space="preserve"> ACT:</w:delText>
        </w:r>
        <w:r w:rsidRPr="005307A3" w:rsidDel="00B03DC7">
          <w:tab/>
          <w:delText>GERAN</w:delText>
        </w:r>
      </w:del>
    </w:p>
    <w:p w:rsidR="00083FA2" w:rsidRPr="005307A3" w:rsidDel="00B03DC7" w:rsidRDefault="00083FA2" w:rsidP="00083FA2">
      <w:pPr>
        <w:pStyle w:val="EW"/>
        <w:rPr>
          <w:del w:id="2092" w:author="imthbedo@hotmail.com" w:date="2022-08-04T15:53:00Z"/>
        </w:rPr>
      </w:pPr>
      <w:del w:id="2093" w:author="imthbedo@hotmail.com" w:date="2022-08-04T15:53:00Z">
        <w:r w:rsidRPr="005307A3" w:rsidDel="00B03DC7">
          <w:tab/>
          <w:delText>11</w:delText>
        </w:r>
        <w:r w:rsidRPr="005307A3" w:rsidDel="00B03DC7">
          <w:rPr>
            <w:vertAlign w:val="superscript"/>
          </w:rPr>
          <w:delText>th</w:delText>
        </w:r>
        <w:r w:rsidRPr="005307A3" w:rsidDel="00B03DC7">
          <w:delText xml:space="preserve"> PLMN:</w:delText>
        </w:r>
        <w:r w:rsidRPr="005307A3" w:rsidDel="00B03DC7">
          <w:tab/>
          <w:delText>259/002</w:delText>
        </w:r>
        <w:r w:rsidRPr="005307A3" w:rsidDel="00B03DC7">
          <w:tab/>
        </w:r>
        <w:r w:rsidRPr="005307A3" w:rsidDel="00B03DC7">
          <w:tab/>
        </w:r>
        <w:r w:rsidRPr="005307A3" w:rsidDel="00B03DC7">
          <w:tab/>
          <w:delText>11</w:delText>
        </w:r>
        <w:r w:rsidRPr="005307A3" w:rsidDel="00B03DC7">
          <w:rPr>
            <w:vertAlign w:val="superscript"/>
          </w:rPr>
          <w:delText>th</w:delText>
        </w:r>
        <w:r w:rsidRPr="005307A3" w:rsidDel="00B03DC7">
          <w:delText xml:space="preserve"> ACT:</w:delText>
        </w:r>
        <w:r w:rsidRPr="005307A3" w:rsidDel="00B03DC7">
          <w:tab/>
          <w:delText>UTRAN</w:delText>
        </w:r>
      </w:del>
    </w:p>
    <w:p w:rsidR="00083FA2" w:rsidRPr="005307A3" w:rsidDel="00B03DC7" w:rsidRDefault="00083FA2" w:rsidP="00083FA2">
      <w:pPr>
        <w:pStyle w:val="EW"/>
        <w:rPr>
          <w:del w:id="2094" w:author="imthbedo@hotmail.com" w:date="2022-08-04T15:53:00Z"/>
        </w:rPr>
      </w:pPr>
      <w:del w:id="2095" w:author="imthbedo@hotmail.com" w:date="2022-08-04T15:53:00Z">
        <w:r w:rsidRPr="005307A3" w:rsidDel="00B03DC7">
          <w:tab/>
          <w:delText>12</w:delText>
        </w:r>
        <w:r w:rsidRPr="005307A3" w:rsidDel="00B03DC7">
          <w:rPr>
            <w:vertAlign w:val="superscript"/>
          </w:rPr>
          <w:delText>th</w:delText>
        </w:r>
        <w:r w:rsidRPr="005307A3" w:rsidDel="00B03DC7">
          <w:delText xml:space="preserve"> PLMN:</w:delText>
        </w:r>
        <w:r w:rsidRPr="005307A3" w:rsidDel="00B03DC7">
          <w:tab/>
          <w:delText>259/003</w:delText>
        </w:r>
        <w:r w:rsidRPr="005307A3" w:rsidDel="00B03DC7">
          <w:tab/>
        </w:r>
        <w:r w:rsidRPr="005307A3" w:rsidDel="00B03DC7">
          <w:tab/>
        </w:r>
        <w:r w:rsidRPr="005307A3" w:rsidDel="00B03DC7">
          <w:tab/>
          <w:delText>12</w:delText>
        </w:r>
        <w:r w:rsidRPr="005307A3" w:rsidDel="00B03DC7">
          <w:rPr>
            <w:vertAlign w:val="superscript"/>
          </w:rPr>
          <w:delText>th</w:delText>
        </w:r>
        <w:r w:rsidRPr="005307A3" w:rsidDel="00B03DC7">
          <w:delText xml:space="preserve"> ACT:</w:delText>
        </w:r>
        <w:r w:rsidRPr="005307A3" w:rsidDel="00B03DC7">
          <w:tab/>
          <w:delText>NG-RAN</w:delText>
        </w:r>
      </w:del>
    </w:p>
    <w:p w:rsidR="00083FA2" w:rsidRPr="005307A3" w:rsidDel="00B03DC7" w:rsidRDefault="00083FA2" w:rsidP="00083FA2">
      <w:pPr>
        <w:pStyle w:val="EW"/>
        <w:rPr>
          <w:del w:id="2096" w:author="imthbedo@hotmail.com" w:date="2022-08-04T15:53:00Z"/>
        </w:rPr>
      </w:pPr>
      <w:del w:id="2097" w:author="imthbedo@hotmail.com" w:date="2022-08-04T15:53:00Z">
        <w:r w:rsidRPr="005307A3" w:rsidDel="00B03DC7">
          <w:tab/>
          <w:delText>13</w:delText>
        </w:r>
        <w:r w:rsidRPr="005307A3" w:rsidDel="00B03DC7">
          <w:rPr>
            <w:vertAlign w:val="superscript"/>
          </w:rPr>
          <w:delText>th</w:delText>
        </w:r>
        <w:r w:rsidRPr="005307A3" w:rsidDel="00B03DC7">
          <w:delText xml:space="preserve"> PLMN:</w:delText>
        </w:r>
        <w:r w:rsidRPr="005307A3" w:rsidDel="00B03DC7">
          <w:tab/>
          <w:delText>259/004</w:delText>
        </w:r>
        <w:r w:rsidRPr="005307A3" w:rsidDel="00B03DC7">
          <w:tab/>
        </w:r>
        <w:r w:rsidRPr="005307A3" w:rsidDel="00B03DC7">
          <w:tab/>
        </w:r>
        <w:r w:rsidRPr="005307A3" w:rsidDel="00B03DC7">
          <w:tab/>
          <w:delText>13</w:delText>
        </w:r>
        <w:r w:rsidRPr="005307A3" w:rsidDel="00B03DC7">
          <w:rPr>
            <w:vertAlign w:val="superscript"/>
          </w:rPr>
          <w:delText>th</w:delText>
        </w:r>
        <w:r w:rsidRPr="005307A3" w:rsidDel="00B03DC7">
          <w:delText xml:space="preserve"> ACT:</w:delText>
        </w:r>
        <w:r w:rsidRPr="005307A3" w:rsidDel="00B03DC7">
          <w:tab/>
          <w:delText>GERAN</w:delText>
        </w:r>
      </w:del>
    </w:p>
    <w:p w:rsidR="00083FA2" w:rsidRPr="005307A3" w:rsidDel="00B03DC7" w:rsidRDefault="00083FA2" w:rsidP="00083FA2">
      <w:pPr>
        <w:pStyle w:val="EW"/>
        <w:rPr>
          <w:del w:id="2098" w:author="imthbedo@hotmail.com" w:date="2022-08-04T15:53:00Z"/>
        </w:rPr>
      </w:pPr>
      <w:del w:id="2099" w:author="imthbedo@hotmail.com" w:date="2022-08-04T15:53:00Z">
        <w:r w:rsidRPr="005307A3" w:rsidDel="00B03DC7">
          <w:tab/>
          <w:delText>14</w:delText>
        </w:r>
        <w:r w:rsidRPr="005307A3" w:rsidDel="00B03DC7">
          <w:rPr>
            <w:vertAlign w:val="superscript"/>
          </w:rPr>
          <w:delText>th</w:delText>
        </w:r>
        <w:r w:rsidRPr="005307A3" w:rsidDel="00B03DC7">
          <w:delText xml:space="preserve"> PLMN:</w:delText>
        </w:r>
        <w:r w:rsidRPr="005307A3" w:rsidDel="00B03DC7">
          <w:tab/>
          <w:delText>259/005</w:delText>
        </w:r>
        <w:r w:rsidRPr="005307A3" w:rsidDel="00B03DC7">
          <w:tab/>
        </w:r>
        <w:r w:rsidRPr="005307A3" w:rsidDel="00B03DC7">
          <w:tab/>
        </w:r>
        <w:r w:rsidRPr="005307A3" w:rsidDel="00B03DC7">
          <w:tab/>
          <w:delText>14</w:delText>
        </w:r>
        <w:r w:rsidRPr="005307A3" w:rsidDel="00B03DC7">
          <w:rPr>
            <w:vertAlign w:val="superscript"/>
          </w:rPr>
          <w:delText>th</w:delText>
        </w:r>
        <w:r w:rsidRPr="005307A3" w:rsidDel="00B03DC7">
          <w:delText xml:space="preserve"> ACT:</w:delText>
        </w:r>
        <w:r w:rsidRPr="005307A3" w:rsidDel="00B03DC7">
          <w:tab/>
          <w:delText>UTRAN</w:delText>
        </w:r>
      </w:del>
    </w:p>
    <w:p w:rsidR="00083FA2" w:rsidRPr="005307A3" w:rsidDel="00B03DC7" w:rsidRDefault="00083FA2" w:rsidP="00083FA2">
      <w:pPr>
        <w:pStyle w:val="EW"/>
        <w:rPr>
          <w:del w:id="2100" w:author="imthbedo@hotmail.com" w:date="2022-08-04T15:53:00Z"/>
        </w:rPr>
      </w:pPr>
      <w:del w:id="2101" w:author="imthbedo@hotmail.com" w:date="2022-08-04T15:53:00Z">
        <w:r w:rsidRPr="005307A3" w:rsidDel="00B03DC7">
          <w:tab/>
          <w:delText>15</w:delText>
        </w:r>
        <w:r w:rsidRPr="005307A3" w:rsidDel="00B03DC7">
          <w:rPr>
            <w:vertAlign w:val="superscript"/>
          </w:rPr>
          <w:delText>th</w:delText>
        </w:r>
        <w:r w:rsidRPr="005307A3" w:rsidDel="00B03DC7">
          <w:delText xml:space="preserve"> PLMN:</w:delText>
        </w:r>
        <w:r w:rsidRPr="005307A3" w:rsidDel="00B03DC7">
          <w:tab/>
          <w:delText>259/006</w:delText>
        </w:r>
        <w:r w:rsidRPr="005307A3" w:rsidDel="00B03DC7">
          <w:tab/>
        </w:r>
        <w:r w:rsidRPr="005307A3" w:rsidDel="00B03DC7">
          <w:tab/>
        </w:r>
        <w:r w:rsidRPr="005307A3" w:rsidDel="00B03DC7">
          <w:tab/>
          <w:delText>15</w:delText>
        </w:r>
        <w:r w:rsidRPr="005307A3" w:rsidDel="00B03DC7">
          <w:rPr>
            <w:vertAlign w:val="superscript"/>
          </w:rPr>
          <w:delText>th</w:delText>
        </w:r>
        <w:r w:rsidRPr="005307A3" w:rsidDel="00B03DC7">
          <w:delText xml:space="preserve"> ACT:</w:delText>
        </w:r>
        <w:r w:rsidRPr="005307A3" w:rsidDel="00B03DC7">
          <w:tab/>
          <w:delText>NG-RAN</w:delText>
        </w:r>
      </w:del>
    </w:p>
    <w:p w:rsidR="00083FA2" w:rsidRPr="005307A3" w:rsidDel="00B03DC7" w:rsidRDefault="00083FA2" w:rsidP="00083FA2">
      <w:pPr>
        <w:pStyle w:val="EW"/>
        <w:rPr>
          <w:del w:id="2102" w:author="imthbedo@hotmail.com" w:date="2022-08-04T15:53:00Z"/>
        </w:rPr>
      </w:pPr>
      <w:del w:id="2103" w:author="imthbedo@hotmail.com" w:date="2022-08-04T15:53:00Z">
        <w:r w:rsidRPr="005307A3" w:rsidDel="00B03DC7">
          <w:tab/>
          <w:delText>16</w:delText>
        </w:r>
        <w:r w:rsidRPr="005307A3" w:rsidDel="00B03DC7">
          <w:rPr>
            <w:vertAlign w:val="superscript"/>
          </w:rPr>
          <w:delText>th</w:delText>
        </w:r>
        <w:r w:rsidRPr="005307A3" w:rsidDel="00B03DC7">
          <w:delText xml:space="preserve"> PLMN:</w:delText>
        </w:r>
        <w:r w:rsidRPr="005307A3" w:rsidDel="00B03DC7">
          <w:tab/>
          <w:delText>259/007</w:delText>
        </w:r>
        <w:r w:rsidRPr="005307A3" w:rsidDel="00B03DC7">
          <w:tab/>
        </w:r>
        <w:r w:rsidRPr="005307A3" w:rsidDel="00B03DC7">
          <w:tab/>
        </w:r>
        <w:r w:rsidRPr="005307A3" w:rsidDel="00B03DC7">
          <w:tab/>
          <w:delText>16</w:delText>
        </w:r>
        <w:r w:rsidRPr="005307A3" w:rsidDel="00B03DC7">
          <w:rPr>
            <w:vertAlign w:val="superscript"/>
          </w:rPr>
          <w:delText>th</w:delText>
        </w:r>
        <w:r w:rsidRPr="005307A3" w:rsidDel="00B03DC7">
          <w:delText xml:space="preserve"> ACT:</w:delText>
        </w:r>
        <w:r w:rsidRPr="005307A3" w:rsidDel="00B03DC7">
          <w:tab/>
          <w:delText>GERAN</w:delText>
        </w:r>
      </w:del>
    </w:p>
    <w:p w:rsidR="00083FA2" w:rsidRPr="005307A3" w:rsidDel="00B03DC7" w:rsidRDefault="00083FA2" w:rsidP="00083FA2">
      <w:pPr>
        <w:pStyle w:val="EW"/>
        <w:rPr>
          <w:del w:id="2104" w:author="imthbedo@hotmail.com" w:date="2022-08-04T15:53:00Z"/>
        </w:rPr>
      </w:pPr>
      <w:del w:id="2105" w:author="imthbedo@hotmail.com" w:date="2022-08-04T15:53:00Z">
        <w:r w:rsidRPr="005307A3" w:rsidDel="00B03DC7">
          <w:tab/>
          <w:delText>17</w:delText>
        </w:r>
        <w:r w:rsidRPr="005307A3" w:rsidDel="00B03DC7">
          <w:rPr>
            <w:vertAlign w:val="superscript"/>
          </w:rPr>
          <w:delText>th</w:delText>
        </w:r>
        <w:r w:rsidRPr="005307A3" w:rsidDel="00B03DC7">
          <w:delText xml:space="preserve"> PLMN:</w:delText>
        </w:r>
        <w:r w:rsidRPr="005307A3" w:rsidDel="00B03DC7">
          <w:tab/>
          <w:delText>259/008</w:delText>
        </w:r>
        <w:r w:rsidRPr="005307A3" w:rsidDel="00B03DC7">
          <w:tab/>
        </w:r>
        <w:r w:rsidRPr="005307A3" w:rsidDel="00B03DC7">
          <w:tab/>
        </w:r>
        <w:r w:rsidRPr="005307A3" w:rsidDel="00B03DC7">
          <w:tab/>
          <w:delText>17</w:delText>
        </w:r>
        <w:r w:rsidRPr="005307A3" w:rsidDel="00B03DC7">
          <w:rPr>
            <w:vertAlign w:val="superscript"/>
          </w:rPr>
          <w:delText>th</w:delText>
        </w:r>
        <w:r w:rsidRPr="005307A3" w:rsidDel="00B03DC7">
          <w:delText xml:space="preserve"> ACT:</w:delText>
        </w:r>
        <w:r w:rsidRPr="005307A3" w:rsidDel="00B03DC7">
          <w:tab/>
          <w:delText>UTRAN</w:delText>
        </w:r>
      </w:del>
    </w:p>
    <w:p w:rsidR="00083FA2" w:rsidRPr="005307A3" w:rsidDel="00B03DC7" w:rsidRDefault="00083FA2" w:rsidP="00083FA2">
      <w:pPr>
        <w:pStyle w:val="EW"/>
        <w:rPr>
          <w:del w:id="2106" w:author="imthbedo@hotmail.com" w:date="2022-08-04T15:53:00Z"/>
        </w:rPr>
      </w:pPr>
      <w:del w:id="2107" w:author="imthbedo@hotmail.com" w:date="2022-08-04T15:53:00Z">
        <w:r w:rsidRPr="005307A3" w:rsidDel="00B03DC7">
          <w:tab/>
          <w:delText>18</w:delText>
        </w:r>
        <w:r w:rsidRPr="005307A3" w:rsidDel="00B03DC7">
          <w:rPr>
            <w:vertAlign w:val="superscript"/>
          </w:rPr>
          <w:delText>th</w:delText>
        </w:r>
        <w:r w:rsidRPr="005307A3" w:rsidDel="00B03DC7">
          <w:delText xml:space="preserve"> PLMN:</w:delText>
        </w:r>
        <w:r w:rsidRPr="005307A3" w:rsidDel="00B03DC7">
          <w:tab/>
          <w:delText>259/009</w:delText>
        </w:r>
        <w:r w:rsidRPr="005307A3" w:rsidDel="00B03DC7">
          <w:tab/>
        </w:r>
        <w:r w:rsidRPr="005307A3" w:rsidDel="00B03DC7">
          <w:tab/>
        </w:r>
        <w:r w:rsidRPr="005307A3" w:rsidDel="00B03DC7">
          <w:tab/>
          <w:delText>18</w:delText>
        </w:r>
        <w:r w:rsidRPr="005307A3" w:rsidDel="00B03DC7">
          <w:rPr>
            <w:vertAlign w:val="superscript"/>
          </w:rPr>
          <w:delText>th</w:delText>
        </w:r>
        <w:r w:rsidRPr="005307A3" w:rsidDel="00B03DC7">
          <w:delText xml:space="preserve"> ACT:</w:delText>
        </w:r>
        <w:r w:rsidRPr="005307A3" w:rsidDel="00B03DC7">
          <w:tab/>
          <w:delText>NG-RAN</w:delText>
        </w:r>
      </w:del>
    </w:p>
    <w:p w:rsidR="00083FA2" w:rsidRPr="005307A3" w:rsidDel="00B03DC7" w:rsidRDefault="00083FA2" w:rsidP="00083FA2">
      <w:pPr>
        <w:pStyle w:val="EW"/>
        <w:rPr>
          <w:del w:id="2108" w:author="imthbedo@hotmail.com" w:date="2022-08-04T15:53:00Z"/>
        </w:rPr>
      </w:pPr>
      <w:del w:id="2109" w:author="imthbedo@hotmail.com" w:date="2022-08-04T15:53:00Z">
        <w:r w:rsidRPr="005307A3" w:rsidDel="00B03DC7">
          <w:tab/>
          <w:delText>19</w:delText>
        </w:r>
        <w:r w:rsidRPr="005307A3" w:rsidDel="00B03DC7">
          <w:rPr>
            <w:vertAlign w:val="superscript"/>
          </w:rPr>
          <w:delText>th</w:delText>
        </w:r>
        <w:r w:rsidRPr="005307A3" w:rsidDel="00B03DC7">
          <w:delText xml:space="preserve"> PLMN:</w:delText>
        </w:r>
        <w:r w:rsidRPr="005307A3" w:rsidDel="00B03DC7">
          <w:tab/>
          <w:delText>251/001</w:delText>
        </w:r>
        <w:r w:rsidRPr="005307A3" w:rsidDel="00B03DC7">
          <w:tab/>
        </w:r>
        <w:r w:rsidRPr="005307A3" w:rsidDel="00B03DC7">
          <w:tab/>
        </w:r>
        <w:r w:rsidRPr="005307A3" w:rsidDel="00B03DC7">
          <w:tab/>
          <w:delText>19</w:delText>
        </w:r>
        <w:r w:rsidRPr="005307A3" w:rsidDel="00B03DC7">
          <w:rPr>
            <w:vertAlign w:val="superscript"/>
          </w:rPr>
          <w:delText>th</w:delText>
        </w:r>
        <w:r w:rsidRPr="005307A3" w:rsidDel="00B03DC7">
          <w:delText xml:space="preserve"> ACT:</w:delText>
        </w:r>
        <w:r w:rsidRPr="005307A3" w:rsidDel="00B03DC7">
          <w:tab/>
          <w:delText>GERAN</w:delText>
        </w:r>
      </w:del>
    </w:p>
    <w:p w:rsidR="00083FA2" w:rsidRPr="005307A3" w:rsidDel="00B03DC7" w:rsidRDefault="00083FA2" w:rsidP="00083FA2">
      <w:pPr>
        <w:pStyle w:val="EW"/>
        <w:rPr>
          <w:del w:id="2110" w:author="imthbedo@hotmail.com" w:date="2022-08-04T15:53:00Z"/>
        </w:rPr>
      </w:pPr>
      <w:del w:id="2111" w:author="imthbedo@hotmail.com" w:date="2022-08-04T15:53:00Z">
        <w:r w:rsidRPr="005307A3" w:rsidDel="00B03DC7">
          <w:tab/>
          <w:delText>20</w:delText>
        </w:r>
        <w:r w:rsidRPr="005307A3" w:rsidDel="00B03DC7">
          <w:rPr>
            <w:vertAlign w:val="superscript"/>
          </w:rPr>
          <w:delText>th</w:delText>
        </w:r>
        <w:r w:rsidRPr="005307A3" w:rsidDel="00B03DC7">
          <w:delText xml:space="preserve"> PLMN:</w:delText>
        </w:r>
        <w:r w:rsidRPr="005307A3" w:rsidDel="00B03DC7">
          <w:tab/>
          <w:delText>251/002</w:delText>
        </w:r>
        <w:r w:rsidRPr="005307A3" w:rsidDel="00B03DC7">
          <w:tab/>
        </w:r>
        <w:r w:rsidRPr="005307A3" w:rsidDel="00B03DC7">
          <w:tab/>
        </w:r>
        <w:r w:rsidRPr="005307A3" w:rsidDel="00B03DC7">
          <w:tab/>
          <w:delText>20</w:delText>
        </w:r>
        <w:r w:rsidRPr="005307A3" w:rsidDel="00B03DC7">
          <w:rPr>
            <w:vertAlign w:val="superscript"/>
          </w:rPr>
          <w:delText>th</w:delText>
        </w:r>
        <w:r w:rsidRPr="005307A3" w:rsidDel="00B03DC7">
          <w:delText xml:space="preserve"> ACT:</w:delText>
        </w:r>
        <w:r w:rsidRPr="005307A3" w:rsidDel="00B03DC7">
          <w:tab/>
          <w:delText>UTRAN</w:delText>
        </w:r>
      </w:del>
    </w:p>
    <w:p w:rsidR="00083FA2" w:rsidRPr="005307A3" w:rsidDel="00B03DC7" w:rsidRDefault="00083FA2" w:rsidP="00083FA2">
      <w:pPr>
        <w:pStyle w:val="EW"/>
        <w:rPr>
          <w:del w:id="2112" w:author="imthbedo@hotmail.com" w:date="2022-08-04T15:53:00Z"/>
        </w:rPr>
      </w:pPr>
      <w:del w:id="2113" w:author="imthbedo@hotmail.com" w:date="2022-08-04T15:53:00Z">
        <w:r w:rsidRPr="005307A3" w:rsidDel="00B03DC7">
          <w:tab/>
          <w:delText>21</w:delText>
        </w:r>
        <w:r w:rsidRPr="005307A3" w:rsidDel="00B03DC7">
          <w:rPr>
            <w:vertAlign w:val="superscript"/>
          </w:rPr>
          <w:delText>st</w:delText>
        </w:r>
        <w:r w:rsidRPr="005307A3" w:rsidDel="00B03DC7">
          <w:delText xml:space="preserve"> PLMN:</w:delText>
        </w:r>
        <w:r w:rsidRPr="005307A3" w:rsidDel="00B03DC7">
          <w:tab/>
          <w:delText>251/003</w:delText>
        </w:r>
        <w:r w:rsidRPr="005307A3" w:rsidDel="00B03DC7">
          <w:tab/>
        </w:r>
        <w:r w:rsidRPr="005307A3" w:rsidDel="00B03DC7">
          <w:tab/>
        </w:r>
        <w:r w:rsidRPr="005307A3" w:rsidDel="00B03DC7">
          <w:tab/>
          <w:delText>21</w:delText>
        </w:r>
        <w:r w:rsidRPr="005307A3" w:rsidDel="00B03DC7">
          <w:rPr>
            <w:vertAlign w:val="superscript"/>
          </w:rPr>
          <w:delText>st</w:delText>
        </w:r>
        <w:r w:rsidRPr="005307A3" w:rsidDel="00B03DC7">
          <w:delText xml:space="preserve"> ACT:</w:delText>
        </w:r>
        <w:r w:rsidRPr="005307A3" w:rsidDel="00B03DC7">
          <w:tab/>
          <w:delText>NG-RAN</w:delText>
        </w:r>
      </w:del>
    </w:p>
    <w:p w:rsidR="00083FA2" w:rsidRPr="005307A3" w:rsidDel="00B03DC7" w:rsidRDefault="00083FA2" w:rsidP="00083FA2">
      <w:pPr>
        <w:pStyle w:val="EW"/>
        <w:rPr>
          <w:del w:id="2114" w:author="imthbedo@hotmail.com" w:date="2022-08-04T15:53:00Z"/>
        </w:rPr>
      </w:pPr>
      <w:del w:id="2115" w:author="imthbedo@hotmail.com" w:date="2022-08-04T15:53:00Z">
        <w:r w:rsidRPr="005307A3" w:rsidDel="00B03DC7">
          <w:tab/>
          <w:delText>22</w:delText>
        </w:r>
        <w:r w:rsidRPr="005307A3" w:rsidDel="00B03DC7">
          <w:rPr>
            <w:vertAlign w:val="superscript"/>
          </w:rPr>
          <w:delText>nd</w:delText>
        </w:r>
        <w:r w:rsidRPr="005307A3" w:rsidDel="00B03DC7">
          <w:delText xml:space="preserve"> PLMN:</w:delText>
        </w:r>
        <w:r w:rsidRPr="005307A3" w:rsidDel="00B03DC7">
          <w:tab/>
          <w:delText>251/004</w:delText>
        </w:r>
        <w:r w:rsidRPr="005307A3" w:rsidDel="00B03DC7">
          <w:tab/>
        </w:r>
        <w:r w:rsidRPr="005307A3" w:rsidDel="00B03DC7">
          <w:tab/>
        </w:r>
        <w:r w:rsidRPr="005307A3" w:rsidDel="00B03DC7">
          <w:tab/>
          <w:delText>22</w:delText>
        </w:r>
        <w:r w:rsidRPr="005307A3" w:rsidDel="00B03DC7">
          <w:rPr>
            <w:vertAlign w:val="superscript"/>
          </w:rPr>
          <w:delText>nd</w:delText>
        </w:r>
        <w:r w:rsidRPr="005307A3" w:rsidDel="00B03DC7">
          <w:delText xml:space="preserve"> ACT:</w:delText>
        </w:r>
        <w:r w:rsidRPr="005307A3" w:rsidDel="00B03DC7">
          <w:tab/>
          <w:delText>GERAN</w:delText>
        </w:r>
      </w:del>
    </w:p>
    <w:p w:rsidR="00083FA2" w:rsidRPr="005307A3" w:rsidDel="00B03DC7" w:rsidRDefault="00083FA2" w:rsidP="00083FA2">
      <w:pPr>
        <w:pStyle w:val="EW"/>
        <w:rPr>
          <w:del w:id="2116" w:author="imthbedo@hotmail.com" w:date="2022-08-04T15:53:00Z"/>
        </w:rPr>
      </w:pPr>
      <w:del w:id="2117" w:author="imthbedo@hotmail.com" w:date="2022-08-04T15:53:00Z">
        <w:r w:rsidRPr="005307A3" w:rsidDel="00B03DC7">
          <w:tab/>
          <w:delText>23</w:delText>
        </w:r>
        <w:r w:rsidRPr="005307A3" w:rsidDel="00B03DC7">
          <w:rPr>
            <w:vertAlign w:val="superscript"/>
          </w:rPr>
          <w:delText>rd</w:delText>
        </w:r>
        <w:r w:rsidRPr="005307A3" w:rsidDel="00B03DC7">
          <w:delText xml:space="preserve"> PLMN:</w:delText>
        </w:r>
        <w:r w:rsidRPr="005307A3" w:rsidDel="00B03DC7">
          <w:tab/>
          <w:delText>251/005</w:delText>
        </w:r>
        <w:r w:rsidRPr="005307A3" w:rsidDel="00B03DC7">
          <w:tab/>
        </w:r>
        <w:r w:rsidRPr="005307A3" w:rsidDel="00B03DC7">
          <w:tab/>
        </w:r>
        <w:r w:rsidRPr="005307A3" w:rsidDel="00B03DC7">
          <w:tab/>
          <w:delText>23</w:delText>
        </w:r>
        <w:r w:rsidRPr="005307A3" w:rsidDel="00B03DC7">
          <w:rPr>
            <w:vertAlign w:val="superscript"/>
          </w:rPr>
          <w:delText>rd</w:delText>
        </w:r>
        <w:r w:rsidRPr="005307A3" w:rsidDel="00B03DC7">
          <w:delText xml:space="preserve"> ACT:</w:delText>
        </w:r>
        <w:r w:rsidRPr="005307A3" w:rsidDel="00B03DC7">
          <w:tab/>
          <w:delText>UTRAN</w:delText>
        </w:r>
      </w:del>
    </w:p>
    <w:p w:rsidR="00083FA2" w:rsidRPr="005307A3" w:rsidDel="00B03DC7" w:rsidRDefault="00083FA2" w:rsidP="00083FA2">
      <w:pPr>
        <w:pStyle w:val="EW"/>
        <w:rPr>
          <w:del w:id="2118" w:author="imthbedo@hotmail.com" w:date="2022-08-04T15:53:00Z"/>
        </w:rPr>
      </w:pPr>
      <w:del w:id="2119" w:author="imthbedo@hotmail.com" w:date="2022-08-04T15:53:00Z">
        <w:r w:rsidRPr="005307A3" w:rsidDel="00B03DC7">
          <w:tab/>
          <w:delText>24</w:delText>
        </w:r>
        <w:r w:rsidRPr="005307A3" w:rsidDel="00B03DC7">
          <w:rPr>
            <w:vertAlign w:val="superscript"/>
          </w:rPr>
          <w:delText>th</w:delText>
        </w:r>
        <w:r w:rsidRPr="005307A3" w:rsidDel="00B03DC7">
          <w:delText xml:space="preserve"> PLMN:</w:delText>
        </w:r>
        <w:r w:rsidRPr="005307A3" w:rsidDel="00B03DC7">
          <w:tab/>
          <w:delText>251/006</w:delText>
        </w:r>
        <w:r w:rsidRPr="005307A3" w:rsidDel="00B03DC7">
          <w:tab/>
        </w:r>
        <w:r w:rsidRPr="005307A3" w:rsidDel="00B03DC7">
          <w:tab/>
        </w:r>
        <w:r w:rsidRPr="005307A3" w:rsidDel="00B03DC7">
          <w:tab/>
          <w:delText>24</w:delText>
        </w:r>
        <w:r w:rsidRPr="005307A3" w:rsidDel="00B03DC7">
          <w:rPr>
            <w:vertAlign w:val="superscript"/>
          </w:rPr>
          <w:delText>th</w:delText>
        </w:r>
        <w:r w:rsidRPr="005307A3" w:rsidDel="00B03DC7">
          <w:delText xml:space="preserve"> ACT:</w:delText>
        </w:r>
        <w:r w:rsidRPr="005307A3" w:rsidDel="00B03DC7">
          <w:tab/>
          <w:delText>NG-RAN</w:delText>
        </w:r>
      </w:del>
    </w:p>
    <w:p w:rsidR="00083FA2" w:rsidRPr="005307A3" w:rsidDel="00B03DC7" w:rsidRDefault="00083FA2" w:rsidP="00083FA2">
      <w:pPr>
        <w:pStyle w:val="EW"/>
        <w:rPr>
          <w:del w:id="2120" w:author="imthbedo@hotmail.com" w:date="2022-08-04T15:53:00Z"/>
        </w:rPr>
      </w:pPr>
      <w:del w:id="2121" w:author="imthbedo@hotmail.com" w:date="2022-08-04T15:53:00Z">
        <w:r w:rsidRPr="005307A3" w:rsidDel="00B03DC7">
          <w:tab/>
          <w:delText>25</w:delText>
        </w:r>
        <w:r w:rsidRPr="005307A3" w:rsidDel="00B03DC7">
          <w:rPr>
            <w:vertAlign w:val="superscript"/>
          </w:rPr>
          <w:delText>th</w:delText>
        </w:r>
        <w:r w:rsidRPr="005307A3" w:rsidDel="00B03DC7">
          <w:delText xml:space="preserve"> PLMN:</w:delText>
        </w:r>
        <w:r w:rsidRPr="005307A3" w:rsidDel="00B03DC7">
          <w:tab/>
          <w:delText>251/007</w:delText>
        </w:r>
        <w:r w:rsidRPr="005307A3" w:rsidDel="00B03DC7">
          <w:tab/>
        </w:r>
        <w:r w:rsidRPr="005307A3" w:rsidDel="00B03DC7">
          <w:tab/>
        </w:r>
        <w:r w:rsidRPr="005307A3" w:rsidDel="00B03DC7">
          <w:tab/>
          <w:delText>25</w:delText>
        </w:r>
        <w:r w:rsidRPr="005307A3" w:rsidDel="00B03DC7">
          <w:rPr>
            <w:vertAlign w:val="superscript"/>
          </w:rPr>
          <w:delText>th</w:delText>
        </w:r>
        <w:r w:rsidRPr="005307A3" w:rsidDel="00B03DC7">
          <w:delText xml:space="preserve"> ACT:</w:delText>
        </w:r>
        <w:r w:rsidRPr="005307A3" w:rsidDel="00B03DC7">
          <w:tab/>
          <w:delText>GERAN</w:delText>
        </w:r>
      </w:del>
    </w:p>
    <w:p w:rsidR="00083FA2" w:rsidRPr="005307A3" w:rsidDel="00B03DC7" w:rsidRDefault="00083FA2" w:rsidP="00083FA2">
      <w:pPr>
        <w:pStyle w:val="EW"/>
        <w:rPr>
          <w:del w:id="2122" w:author="imthbedo@hotmail.com" w:date="2022-08-04T15:53:00Z"/>
        </w:rPr>
      </w:pPr>
      <w:del w:id="2123" w:author="imthbedo@hotmail.com" w:date="2022-08-04T15:53:00Z">
        <w:r w:rsidRPr="005307A3" w:rsidDel="00B03DC7">
          <w:tab/>
          <w:delText>26</w:delText>
        </w:r>
        <w:r w:rsidRPr="005307A3" w:rsidDel="00B03DC7">
          <w:rPr>
            <w:vertAlign w:val="superscript"/>
          </w:rPr>
          <w:delText>th</w:delText>
        </w:r>
        <w:r w:rsidRPr="005307A3" w:rsidDel="00B03DC7">
          <w:delText xml:space="preserve"> PLMN:</w:delText>
        </w:r>
        <w:r w:rsidRPr="005307A3" w:rsidDel="00B03DC7">
          <w:tab/>
          <w:delText>251/008</w:delText>
        </w:r>
        <w:r w:rsidRPr="005307A3" w:rsidDel="00B03DC7">
          <w:tab/>
        </w:r>
        <w:r w:rsidRPr="005307A3" w:rsidDel="00B03DC7">
          <w:tab/>
        </w:r>
        <w:r w:rsidRPr="005307A3" w:rsidDel="00B03DC7">
          <w:tab/>
          <w:delText>26</w:delText>
        </w:r>
        <w:r w:rsidRPr="005307A3" w:rsidDel="00B03DC7">
          <w:rPr>
            <w:vertAlign w:val="superscript"/>
          </w:rPr>
          <w:delText>th</w:delText>
        </w:r>
        <w:r w:rsidRPr="005307A3" w:rsidDel="00B03DC7">
          <w:delText xml:space="preserve"> ACT:</w:delText>
        </w:r>
        <w:r w:rsidRPr="005307A3" w:rsidDel="00B03DC7">
          <w:tab/>
          <w:delText>UTRAN</w:delText>
        </w:r>
      </w:del>
    </w:p>
    <w:p w:rsidR="00083FA2" w:rsidRPr="005307A3" w:rsidDel="00B03DC7" w:rsidRDefault="00083FA2" w:rsidP="00083FA2">
      <w:pPr>
        <w:pStyle w:val="EW"/>
        <w:rPr>
          <w:del w:id="2124" w:author="imthbedo@hotmail.com" w:date="2022-08-04T15:53:00Z"/>
        </w:rPr>
      </w:pPr>
      <w:del w:id="2125" w:author="imthbedo@hotmail.com" w:date="2022-08-04T15:53:00Z">
        <w:r w:rsidRPr="005307A3" w:rsidDel="00B03DC7">
          <w:tab/>
          <w:delText>27</w:delText>
        </w:r>
        <w:r w:rsidRPr="005307A3" w:rsidDel="00B03DC7">
          <w:rPr>
            <w:vertAlign w:val="superscript"/>
          </w:rPr>
          <w:delText>th</w:delText>
        </w:r>
        <w:r w:rsidRPr="005307A3" w:rsidDel="00B03DC7">
          <w:delText xml:space="preserve"> PLMN:</w:delText>
        </w:r>
        <w:r w:rsidRPr="005307A3" w:rsidDel="00B03DC7">
          <w:tab/>
          <w:delText>251/009</w:delText>
        </w:r>
        <w:r w:rsidRPr="005307A3" w:rsidDel="00B03DC7">
          <w:tab/>
        </w:r>
        <w:r w:rsidRPr="005307A3" w:rsidDel="00B03DC7">
          <w:tab/>
        </w:r>
        <w:r w:rsidRPr="005307A3" w:rsidDel="00B03DC7">
          <w:tab/>
          <w:delText>27</w:delText>
        </w:r>
        <w:r w:rsidRPr="005307A3" w:rsidDel="00B03DC7">
          <w:rPr>
            <w:vertAlign w:val="superscript"/>
          </w:rPr>
          <w:delText>th</w:delText>
        </w:r>
        <w:r w:rsidRPr="005307A3" w:rsidDel="00B03DC7">
          <w:delText xml:space="preserve"> ACT:</w:delText>
        </w:r>
        <w:r w:rsidRPr="005307A3" w:rsidDel="00B03DC7">
          <w:tab/>
          <w:delText>NG-RAN</w:delText>
        </w:r>
      </w:del>
    </w:p>
    <w:p w:rsidR="00083FA2" w:rsidRPr="005307A3" w:rsidDel="00B03DC7" w:rsidRDefault="00083FA2" w:rsidP="00083FA2">
      <w:pPr>
        <w:pStyle w:val="EW"/>
        <w:rPr>
          <w:del w:id="2126" w:author="imthbedo@hotmail.com" w:date="2022-08-04T15:53:00Z"/>
        </w:rPr>
      </w:pPr>
    </w:p>
    <w:p w:rsidR="00083FA2" w:rsidRPr="005307A3" w:rsidDel="00B03DC7" w:rsidRDefault="00083FA2" w:rsidP="00083FA2">
      <w:pPr>
        <w:rPr>
          <w:del w:id="2127" w:author="imthbedo@hotmail.com" w:date="2022-08-04T15:53:00Z"/>
        </w:rPr>
      </w:pPr>
      <w:del w:id="2128" w:author="imthbedo@hotmail.com" w:date="2022-08-04T15:53:00Z">
        <w:r w:rsidRPr="005307A3" w:rsidDel="00B03DC7">
          <w:delText xml:space="preserve">Coding: </w:delText>
        </w:r>
      </w:del>
    </w:p>
    <w:p w:rsidR="00083FA2" w:rsidRPr="005307A3" w:rsidDel="00B03DC7" w:rsidRDefault="00083FA2" w:rsidP="00083FA2">
      <w:pPr>
        <w:keepNext/>
        <w:keepLines/>
        <w:spacing w:after="0"/>
        <w:jc w:val="center"/>
        <w:rPr>
          <w:del w:id="2129" w:author="imthbedo@hotmail.com" w:date="2022-08-04T15:53:00Z"/>
          <w:rFonts w:ascii="Arial" w:hAnsi="Arial"/>
          <w:b/>
          <w:sz w:val="8"/>
          <w:szCs w:val="8"/>
          <w:lang w:eastAsia="x-none"/>
        </w:rPr>
      </w:pPr>
      <w:bookmarkStart w:id="2130" w:name="MCCQCTEMPBM_00000249"/>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083FA2" w:rsidRPr="005307A3" w:rsidDel="00B03DC7" w:rsidTr="00083FA2">
        <w:trPr>
          <w:jc w:val="center"/>
          <w:del w:id="2131" w:author="imthbedo@hotmail.com" w:date="2022-08-04T15:53:00Z"/>
        </w:trPr>
        <w:tc>
          <w:tcPr>
            <w:tcW w:w="1134" w:type="dxa"/>
            <w:tcBorders>
              <w:top w:val="single" w:sz="4" w:space="0" w:color="auto"/>
              <w:left w:val="single" w:sz="4" w:space="0" w:color="auto"/>
              <w:bottom w:val="single" w:sz="4" w:space="0" w:color="auto"/>
              <w:right w:val="single" w:sz="4" w:space="0" w:color="auto"/>
            </w:tcBorders>
            <w:hideMark/>
          </w:tcPr>
          <w:bookmarkEnd w:id="2130"/>
          <w:p w:rsidR="00083FA2" w:rsidRPr="005307A3" w:rsidDel="00B03DC7" w:rsidRDefault="00083FA2" w:rsidP="00083FA2">
            <w:pPr>
              <w:pStyle w:val="TAL"/>
              <w:rPr>
                <w:del w:id="2132" w:author="imthbedo@hotmail.com" w:date="2022-08-04T15:53:00Z"/>
                <w:szCs w:val="22"/>
              </w:rPr>
            </w:pPr>
            <w:del w:id="2133" w:author="imthbedo@hotmail.com" w:date="2022-08-04T15:53:00Z">
              <w:r w:rsidRPr="005307A3" w:rsidDel="00B03DC7">
                <w:delText>BER-TLV:</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134" w:author="imthbedo@hotmail.com" w:date="2022-08-04T15:53:00Z"/>
                <w:lang w:eastAsia="x-none"/>
              </w:rPr>
            </w:pPr>
            <w:del w:id="2135" w:author="imthbedo@hotmail.com" w:date="2022-08-04T15:53:00Z">
              <w:r w:rsidRPr="005307A3" w:rsidDel="00B03DC7">
                <w:delText>D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136" w:author="imthbedo@hotmail.com" w:date="2022-08-04T15:53:00Z"/>
              </w:rPr>
            </w:pPr>
            <w:del w:id="2137" w:author="imthbedo@hotmail.com" w:date="2022-08-04T15:53:00Z">
              <w:r w:rsidRPr="005307A3" w:rsidDel="00B03DC7">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138" w:author="imthbedo@hotmail.com" w:date="2022-08-04T15:53:00Z"/>
              </w:rPr>
            </w:pPr>
            <w:del w:id="2139" w:author="imthbedo@hotmail.com" w:date="2022-08-04T15:53:00Z">
              <w:r w:rsidRPr="005307A3" w:rsidDel="00B03DC7">
                <w:delText>93</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140" w:author="imthbedo@hotmail.com" w:date="2022-08-04T15:53:00Z"/>
              </w:rPr>
            </w:pPr>
            <w:del w:id="2141" w:author="imthbedo@hotmail.com" w:date="2022-08-04T15:53:00Z">
              <w:r w:rsidRPr="005307A3" w:rsidDel="00B03DC7">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142" w:author="imthbedo@hotmail.com" w:date="2022-08-04T15:53:00Z"/>
              </w:rPr>
            </w:pPr>
            <w:del w:id="2143" w:author="imthbedo@hotmail.com" w:date="2022-08-04T15:53:00Z">
              <w:r w:rsidRPr="005307A3" w:rsidDel="00B03DC7">
                <w:delText>03</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144" w:author="imthbedo@hotmail.com" w:date="2022-08-04T15:53:00Z"/>
              </w:rPr>
            </w:pPr>
            <w:del w:id="2145" w:author="imthbedo@hotmail.com" w:date="2022-08-04T15:53:00Z">
              <w:r w:rsidRPr="005307A3" w:rsidDel="00B03DC7">
                <w:delText>0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146" w:author="imthbedo@hotmail.com" w:date="2022-08-04T15:53:00Z"/>
              </w:rPr>
            </w:pPr>
            <w:del w:id="2147" w:author="imthbedo@hotmail.com" w:date="2022-08-04T15:53:00Z">
              <w:r w:rsidRPr="005307A3" w:rsidDel="00B03DC7">
                <w:delText>0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148" w:author="imthbedo@hotmail.com" w:date="2022-08-04T15:53:00Z"/>
              </w:rPr>
            </w:pPr>
            <w:del w:id="2149" w:author="imthbedo@hotmail.com" w:date="2022-08-04T15:53:00Z">
              <w:r w:rsidRPr="005307A3" w:rsidDel="00B03DC7">
                <w:delText>07</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150" w:author="imthbedo@hotmail.com" w:date="2022-08-04T15:53:00Z"/>
              </w:rPr>
            </w:pPr>
            <w:del w:id="2151" w:author="imthbedo@hotmail.com" w:date="2022-08-04T15:53:00Z">
              <w:r w:rsidRPr="005307A3" w:rsidDel="00B03DC7">
                <w:delText>8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152" w:author="imthbedo@hotmail.com" w:date="2022-08-04T15:53:00Z"/>
              </w:rPr>
            </w:pPr>
            <w:del w:id="2153" w:author="imthbedo@hotmail.com" w:date="2022-08-04T15:53:00Z">
              <w:r w:rsidRPr="005307A3" w:rsidDel="00B03DC7">
                <w:delText>0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154" w:author="imthbedo@hotmail.com" w:date="2022-08-04T15:53:00Z"/>
              </w:rPr>
            </w:pPr>
            <w:del w:id="2155" w:author="imthbedo@hotmail.com" w:date="2022-08-04T15:53:00Z">
              <w:r w:rsidRPr="005307A3" w:rsidDel="00B03DC7">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156" w:author="imthbedo@hotmail.com" w:date="2022-08-04T15:53:00Z"/>
              </w:rPr>
            </w:pPr>
            <w:del w:id="2157" w:author="imthbedo@hotmail.com" w:date="2022-08-04T15:53:00Z">
              <w:r w:rsidRPr="005307A3" w:rsidDel="00B03DC7">
                <w:delText>82</w:delText>
              </w:r>
            </w:del>
          </w:p>
        </w:tc>
      </w:tr>
      <w:tr w:rsidR="00083FA2" w:rsidRPr="005307A3" w:rsidDel="00B03DC7" w:rsidTr="00083FA2">
        <w:trPr>
          <w:jc w:val="center"/>
          <w:del w:id="2158" w:author="imthbedo@hotmail.com" w:date="2022-08-04T15:53:00Z"/>
        </w:trPr>
        <w:tc>
          <w:tcPr>
            <w:tcW w:w="1134" w:type="dxa"/>
            <w:tcBorders>
              <w:top w:val="single" w:sz="4" w:space="0" w:color="auto"/>
              <w:left w:val="nil"/>
              <w:bottom w:val="nil"/>
              <w:right w:val="single" w:sz="4" w:space="0" w:color="auto"/>
            </w:tcBorders>
          </w:tcPr>
          <w:p w:rsidR="00083FA2" w:rsidRPr="005307A3" w:rsidDel="00B03DC7" w:rsidRDefault="00083FA2" w:rsidP="00083FA2">
            <w:pPr>
              <w:pStyle w:val="TAL"/>
              <w:rPr>
                <w:del w:id="2159"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160" w:author="imthbedo@hotmail.com" w:date="2022-08-04T15:53:00Z"/>
                <w:lang w:eastAsia="x-none"/>
              </w:rPr>
            </w:pPr>
            <w:del w:id="2161" w:author="imthbedo@hotmail.com" w:date="2022-08-04T15:53:00Z">
              <w:r w:rsidRPr="005307A3" w:rsidDel="00B03DC7">
                <w:delText>7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162" w:author="imthbedo@hotmail.com" w:date="2022-08-04T15:53:00Z"/>
              </w:rPr>
            </w:pPr>
            <w:del w:id="2163" w:author="imthbedo@hotmail.com" w:date="2022-08-04T15:53:00Z">
              <w:r w:rsidRPr="005307A3" w:rsidDel="00B03DC7">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164" w:author="imthbedo@hotmail.com" w:date="2022-08-04T15:53:00Z"/>
              </w:rPr>
            </w:pPr>
            <w:del w:id="2165" w:author="imthbedo@hotmail.com" w:date="2022-08-04T15:53:00Z">
              <w:r w:rsidRPr="005307A3" w:rsidDel="00B03DC7">
                <w:delText>87</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166" w:author="imthbedo@hotmail.com" w:date="2022-08-04T15:53:00Z"/>
              </w:rPr>
            </w:pPr>
            <w:del w:id="2167"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168" w:author="imthbedo@hotmail.com" w:date="2022-08-04T15:53:00Z"/>
              </w:rPr>
            </w:pPr>
            <w:del w:id="2169" w:author="imthbedo@hotmail.com" w:date="2022-08-04T15:53:00Z">
              <w:r w:rsidRPr="005307A3" w:rsidDel="00B03DC7">
                <w:delText>1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170" w:author="imthbedo@hotmail.com" w:date="2022-08-04T15:53:00Z"/>
              </w:rPr>
            </w:pPr>
            <w:del w:id="2171"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172" w:author="imthbedo@hotmail.com" w:date="2022-08-04T15:53:00Z"/>
              </w:rPr>
            </w:pPr>
            <w:del w:id="2173"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174" w:author="imthbedo@hotmail.com" w:date="2022-08-04T15:53:00Z"/>
              </w:rPr>
            </w:pPr>
            <w:del w:id="2175"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176" w:author="imthbedo@hotmail.com" w:date="2022-08-04T15:53:00Z"/>
              </w:rPr>
            </w:pPr>
            <w:del w:id="2177"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178" w:author="imthbedo@hotmail.com" w:date="2022-08-04T15:53:00Z"/>
              </w:rPr>
            </w:pPr>
            <w:del w:id="2179" w:author="imthbedo@hotmail.com" w:date="2022-08-04T15:53:00Z">
              <w:r w:rsidRPr="005307A3" w:rsidDel="00B03DC7">
                <w:delText>2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180" w:author="imthbedo@hotmail.com" w:date="2022-08-04T15:53:00Z"/>
              </w:rPr>
            </w:pPr>
            <w:del w:id="2181"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182" w:author="imthbedo@hotmail.com" w:date="2022-08-04T15:53:00Z"/>
              </w:rPr>
            </w:pPr>
            <w:del w:id="2183" w:author="imthbedo@hotmail.com" w:date="2022-08-04T15:53:00Z">
              <w:r w:rsidRPr="005307A3" w:rsidDel="00B03DC7">
                <w:delText>80</w:delText>
              </w:r>
            </w:del>
          </w:p>
        </w:tc>
      </w:tr>
      <w:tr w:rsidR="00083FA2" w:rsidRPr="005307A3" w:rsidDel="00B03DC7" w:rsidTr="00083FA2">
        <w:trPr>
          <w:jc w:val="center"/>
          <w:del w:id="2184"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2185"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186" w:author="imthbedo@hotmail.com" w:date="2022-08-04T15:53:00Z"/>
                <w:lang w:eastAsia="x-none"/>
              </w:rPr>
            </w:pPr>
            <w:del w:id="2187"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188" w:author="imthbedo@hotmail.com" w:date="2022-08-04T15:53:00Z"/>
              </w:rPr>
            </w:pPr>
            <w:del w:id="2189"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190" w:author="imthbedo@hotmail.com" w:date="2022-08-04T15:53:00Z"/>
              </w:rPr>
            </w:pPr>
            <w:del w:id="2191" w:author="imthbedo@hotmail.com" w:date="2022-08-04T15:53:00Z">
              <w:r w:rsidRPr="005307A3" w:rsidDel="00B03DC7">
                <w:delText>3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192" w:author="imthbedo@hotmail.com" w:date="2022-08-04T15:53:00Z"/>
              </w:rPr>
            </w:pPr>
            <w:del w:id="2193"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194" w:author="imthbedo@hotmail.com" w:date="2022-08-04T15:53:00Z"/>
              </w:rPr>
            </w:pPr>
            <w:del w:id="2195"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196" w:author="imthbedo@hotmail.com" w:date="2022-08-04T15:53:00Z"/>
              </w:rPr>
            </w:pPr>
            <w:del w:id="2197"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198" w:author="imthbedo@hotmail.com" w:date="2022-08-04T15:53:00Z"/>
              </w:rPr>
            </w:pPr>
            <w:del w:id="2199"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00" w:author="imthbedo@hotmail.com" w:date="2022-08-04T15:53:00Z"/>
              </w:rPr>
            </w:pPr>
            <w:del w:id="2201" w:author="imthbedo@hotmail.com" w:date="2022-08-04T15:53:00Z">
              <w:r w:rsidRPr="005307A3" w:rsidDel="00B03DC7">
                <w:delText>4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02" w:author="imthbedo@hotmail.com" w:date="2022-08-04T15:53:00Z"/>
              </w:rPr>
            </w:pPr>
            <w:del w:id="2203"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04" w:author="imthbedo@hotmail.com" w:date="2022-08-04T15:53:00Z"/>
              </w:rPr>
            </w:pPr>
            <w:del w:id="2205"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06" w:author="imthbedo@hotmail.com" w:date="2022-08-04T15:53:00Z"/>
              </w:rPr>
            </w:pPr>
            <w:del w:id="2207"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08" w:author="imthbedo@hotmail.com" w:date="2022-08-04T15:53:00Z"/>
              </w:rPr>
            </w:pPr>
            <w:del w:id="2209" w:author="imthbedo@hotmail.com" w:date="2022-08-04T15:53:00Z">
              <w:r w:rsidRPr="005307A3" w:rsidDel="00B03DC7">
                <w:delText>52</w:delText>
              </w:r>
            </w:del>
          </w:p>
        </w:tc>
      </w:tr>
      <w:tr w:rsidR="00083FA2" w:rsidRPr="005307A3" w:rsidDel="00B03DC7" w:rsidTr="00083FA2">
        <w:trPr>
          <w:jc w:val="center"/>
          <w:del w:id="2210"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2211"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12" w:author="imthbedo@hotmail.com" w:date="2022-08-04T15:53:00Z"/>
                <w:lang w:eastAsia="x-none"/>
              </w:rPr>
            </w:pPr>
            <w:del w:id="2213" w:author="imthbedo@hotmail.com" w:date="2022-08-04T15:53:00Z">
              <w:r w:rsidRPr="005307A3" w:rsidDel="00B03DC7">
                <w:delText>5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14" w:author="imthbedo@hotmail.com" w:date="2022-08-04T15:53:00Z"/>
              </w:rPr>
            </w:pPr>
            <w:del w:id="2215"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16" w:author="imthbedo@hotmail.com" w:date="2022-08-04T15:53:00Z"/>
              </w:rPr>
            </w:pPr>
            <w:del w:id="2217"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18" w:author="imthbedo@hotmail.com" w:date="2022-08-04T15:53:00Z"/>
              </w:rPr>
            </w:pPr>
            <w:del w:id="2219"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20" w:author="imthbedo@hotmail.com" w:date="2022-08-04T15:53:00Z"/>
              </w:rPr>
            </w:pPr>
            <w:del w:id="2221"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22" w:author="imthbedo@hotmail.com" w:date="2022-08-04T15:53:00Z"/>
              </w:rPr>
            </w:pPr>
            <w:del w:id="2223" w:author="imthbedo@hotmail.com" w:date="2022-08-04T15:53:00Z">
              <w:r w:rsidRPr="005307A3" w:rsidDel="00B03DC7">
                <w:delText>6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24" w:author="imthbedo@hotmail.com" w:date="2022-08-04T15:53:00Z"/>
              </w:rPr>
            </w:pPr>
            <w:del w:id="2225"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26" w:author="imthbedo@hotmail.com" w:date="2022-08-04T15:53:00Z"/>
              </w:rPr>
            </w:pPr>
            <w:del w:id="2227"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28" w:author="imthbedo@hotmail.com" w:date="2022-08-04T15:53:00Z"/>
              </w:rPr>
            </w:pPr>
            <w:del w:id="2229"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30" w:author="imthbedo@hotmail.com" w:date="2022-08-04T15:53:00Z"/>
              </w:rPr>
            </w:pPr>
            <w:del w:id="2231"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32" w:author="imthbedo@hotmail.com" w:date="2022-08-04T15:53:00Z"/>
              </w:rPr>
            </w:pPr>
            <w:del w:id="2233" w:author="imthbedo@hotmail.com" w:date="2022-08-04T15:53:00Z">
              <w:r w:rsidRPr="005307A3" w:rsidDel="00B03DC7">
                <w:delText>7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34" w:author="imthbedo@hotmail.com" w:date="2022-08-04T15:53:00Z"/>
              </w:rPr>
            </w:pPr>
            <w:del w:id="2235" w:author="imthbedo@hotmail.com" w:date="2022-08-04T15:53:00Z">
              <w:r w:rsidRPr="005307A3" w:rsidDel="00B03DC7">
                <w:delText>00</w:delText>
              </w:r>
            </w:del>
          </w:p>
        </w:tc>
      </w:tr>
      <w:tr w:rsidR="00083FA2" w:rsidRPr="005307A3" w:rsidDel="00B03DC7" w:rsidTr="00083FA2">
        <w:trPr>
          <w:jc w:val="center"/>
          <w:del w:id="2236"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2237"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38" w:author="imthbedo@hotmail.com" w:date="2022-08-04T15:53:00Z"/>
                <w:lang w:eastAsia="x-none"/>
              </w:rPr>
            </w:pPr>
            <w:del w:id="2239"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40" w:author="imthbedo@hotmail.com" w:date="2022-08-04T15:53:00Z"/>
              </w:rPr>
            </w:pPr>
            <w:del w:id="2241"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42" w:author="imthbedo@hotmail.com" w:date="2022-08-04T15:53:00Z"/>
              </w:rPr>
            </w:pPr>
            <w:del w:id="2243"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44" w:author="imthbedo@hotmail.com" w:date="2022-08-04T15:53:00Z"/>
              </w:rPr>
            </w:pPr>
            <w:del w:id="2245" w:author="imthbedo@hotmail.com" w:date="2022-08-04T15:53:00Z">
              <w:r w:rsidRPr="005307A3" w:rsidDel="00B03DC7">
                <w:delText>8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46" w:author="imthbedo@hotmail.com" w:date="2022-08-04T15:53:00Z"/>
              </w:rPr>
            </w:pPr>
            <w:del w:id="2247"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48" w:author="imthbedo@hotmail.com" w:date="2022-08-04T15:53:00Z"/>
              </w:rPr>
            </w:pPr>
            <w:del w:id="2249"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50" w:author="imthbedo@hotmail.com" w:date="2022-08-04T15:53:00Z"/>
              </w:rPr>
            </w:pPr>
            <w:del w:id="2251"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52" w:author="imthbedo@hotmail.com" w:date="2022-08-04T15:53:00Z"/>
              </w:rPr>
            </w:pPr>
            <w:del w:id="2253"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54" w:author="imthbedo@hotmail.com" w:date="2022-08-04T15:53:00Z"/>
              </w:rPr>
            </w:pPr>
            <w:del w:id="2255" w:author="imthbedo@hotmail.com" w:date="2022-08-04T15:53:00Z">
              <w:r w:rsidRPr="005307A3" w:rsidDel="00B03DC7">
                <w:delText>94</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56" w:author="imthbedo@hotmail.com" w:date="2022-08-04T15:53:00Z"/>
              </w:rPr>
            </w:pPr>
            <w:del w:id="2257"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58" w:author="imthbedo@hotmail.com" w:date="2022-08-04T15:53:00Z"/>
              </w:rPr>
            </w:pPr>
            <w:del w:id="2259"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60" w:author="imthbedo@hotmail.com" w:date="2022-08-04T15:53:00Z"/>
              </w:rPr>
            </w:pPr>
            <w:del w:id="2261" w:author="imthbedo@hotmail.com" w:date="2022-08-04T15:53:00Z">
              <w:r w:rsidRPr="005307A3" w:rsidDel="00B03DC7">
                <w:delText>00</w:delText>
              </w:r>
            </w:del>
          </w:p>
        </w:tc>
      </w:tr>
      <w:tr w:rsidR="00083FA2" w:rsidRPr="005307A3" w:rsidDel="00B03DC7" w:rsidTr="00083FA2">
        <w:trPr>
          <w:jc w:val="center"/>
          <w:del w:id="2262"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2263"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64" w:author="imthbedo@hotmail.com" w:date="2022-08-04T15:53:00Z"/>
                <w:lang w:eastAsia="x-none"/>
              </w:rPr>
            </w:pPr>
            <w:del w:id="2265"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66" w:author="imthbedo@hotmail.com" w:date="2022-08-04T15:53:00Z"/>
              </w:rPr>
            </w:pPr>
            <w:del w:id="2267" w:author="imthbedo@hotmail.com" w:date="2022-08-04T15:53:00Z">
              <w:r w:rsidRPr="005307A3" w:rsidDel="00B03DC7">
                <w:delText>1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68" w:author="imthbedo@hotmail.com" w:date="2022-08-04T15:53:00Z"/>
              </w:rPr>
            </w:pPr>
            <w:del w:id="2269"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70" w:author="imthbedo@hotmail.com" w:date="2022-08-04T15:53:00Z"/>
              </w:rPr>
            </w:pPr>
            <w:del w:id="2271"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72" w:author="imthbedo@hotmail.com" w:date="2022-08-04T15:53:00Z"/>
              </w:rPr>
            </w:pPr>
            <w:del w:id="2273"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74" w:author="imthbedo@hotmail.com" w:date="2022-08-04T15:53:00Z"/>
              </w:rPr>
            </w:pPr>
            <w:del w:id="2275"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76" w:author="imthbedo@hotmail.com" w:date="2022-08-04T15:53:00Z"/>
              </w:rPr>
            </w:pPr>
            <w:del w:id="2277" w:author="imthbedo@hotmail.com" w:date="2022-08-04T15:53:00Z">
              <w:r w:rsidRPr="005307A3" w:rsidDel="00B03DC7">
                <w:delText>2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78" w:author="imthbedo@hotmail.com" w:date="2022-08-04T15:53:00Z"/>
              </w:rPr>
            </w:pPr>
            <w:del w:id="2279"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80" w:author="imthbedo@hotmail.com" w:date="2022-08-04T15:53:00Z"/>
              </w:rPr>
            </w:pPr>
            <w:del w:id="2281"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82" w:author="imthbedo@hotmail.com" w:date="2022-08-04T15:53:00Z"/>
              </w:rPr>
            </w:pPr>
            <w:del w:id="2283"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84" w:author="imthbedo@hotmail.com" w:date="2022-08-04T15:53:00Z"/>
              </w:rPr>
            </w:pPr>
            <w:del w:id="2285"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86" w:author="imthbedo@hotmail.com" w:date="2022-08-04T15:53:00Z"/>
              </w:rPr>
            </w:pPr>
            <w:del w:id="2287" w:author="imthbedo@hotmail.com" w:date="2022-08-04T15:53:00Z">
              <w:r w:rsidRPr="005307A3" w:rsidDel="00B03DC7">
                <w:delText>39</w:delText>
              </w:r>
            </w:del>
          </w:p>
        </w:tc>
      </w:tr>
      <w:tr w:rsidR="00083FA2" w:rsidRPr="005307A3" w:rsidDel="00B03DC7" w:rsidTr="00083FA2">
        <w:trPr>
          <w:jc w:val="center"/>
          <w:del w:id="2288"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2289"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90" w:author="imthbedo@hotmail.com" w:date="2022-08-04T15:53:00Z"/>
                <w:lang w:eastAsia="x-none"/>
              </w:rPr>
            </w:pPr>
            <w:del w:id="2291"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92" w:author="imthbedo@hotmail.com" w:date="2022-08-04T15:53:00Z"/>
              </w:rPr>
            </w:pPr>
            <w:del w:id="2293"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94" w:author="imthbedo@hotmail.com" w:date="2022-08-04T15:53:00Z"/>
              </w:rPr>
            </w:pPr>
            <w:del w:id="2295"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96" w:author="imthbedo@hotmail.com" w:date="2022-08-04T15:53:00Z"/>
              </w:rPr>
            </w:pPr>
            <w:del w:id="2297"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298" w:author="imthbedo@hotmail.com" w:date="2022-08-04T15:53:00Z"/>
              </w:rPr>
            </w:pPr>
            <w:del w:id="2299" w:author="imthbedo@hotmail.com" w:date="2022-08-04T15:53:00Z">
              <w:r w:rsidRPr="005307A3" w:rsidDel="00B03DC7">
                <w:delText>4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00" w:author="imthbedo@hotmail.com" w:date="2022-08-04T15:53:00Z"/>
              </w:rPr>
            </w:pPr>
            <w:del w:id="2301"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02" w:author="imthbedo@hotmail.com" w:date="2022-08-04T15:53:00Z"/>
              </w:rPr>
            </w:pPr>
            <w:del w:id="2303"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04" w:author="imthbedo@hotmail.com" w:date="2022-08-04T15:53:00Z"/>
              </w:rPr>
            </w:pPr>
            <w:del w:id="2305"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06" w:author="imthbedo@hotmail.com" w:date="2022-08-04T15:53:00Z"/>
              </w:rPr>
            </w:pPr>
            <w:del w:id="2307"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08" w:author="imthbedo@hotmail.com" w:date="2022-08-04T15:53:00Z"/>
              </w:rPr>
            </w:pPr>
            <w:del w:id="2309" w:author="imthbedo@hotmail.com" w:date="2022-08-04T15:53:00Z">
              <w:r w:rsidRPr="005307A3" w:rsidDel="00B03DC7">
                <w:delText>5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10" w:author="imthbedo@hotmail.com" w:date="2022-08-04T15:53:00Z"/>
              </w:rPr>
            </w:pPr>
            <w:del w:id="2311"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12" w:author="imthbedo@hotmail.com" w:date="2022-08-04T15:53:00Z"/>
              </w:rPr>
            </w:pPr>
            <w:del w:id="2313" w:author="imthbedo@hotmail.com" w:date="2022-08-04T15:53:00Z">
              <w:r w:rsidRPr="005307A3" w:rsidDel="00B03DC7">
                <w:delText>80</w:delText>
              </w:r>
            </w:del>
          </w:p>
        </w:tc>
      </w:tr>
      <w:tr w:rsidR="00083FA2" w:rsidRPr="005307A3" w:rsidDel="00B03DC7" w:rsidTr="00083FA2">
        <w:trPr>
          <w:jc w:val="center"/>
          <w:del w:id="2314"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2315"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16" w:author="imthbedo@hotmail.com" w:date="2022-08-04T15:53:00Z"/>
                <w:lang w:eastAsia="x-none"/>
              </w:rPr>
            </w:pPr>
            <w:del w:id="2317"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18" w:author="imthbedo@hotmail.com" w:date="2022-08-04T15:53:00Z"/>
              </w:rPr>
            </w:pPr>
            <w:del w:id="2319"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20" w:author="imthbedo@hotmail.com" w:date="2022-08-04T15:53:00Z"/>
              </w:rPr>
            </w:pPr>
            <w:del w:id="2321" w:author="imthbedo@hotmail.com" w:date="2022-08-04T15:53:00Z">
              <w:r w:rsidRPr="005307A3" w:rsidDel="00B03DC7">
                <w:delText>6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22" w:author="imthbedo@hotmail.com" w:date="2022-08-04T15:53:00Z"/>
              </w:rPr>
            </w:pPr>
            <w:del w:id="2323"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24" w:author="imthbedo@hotmail.com" w:date="2022-08-04T15:53:00Z"/>
              </w:rPr>
            </w:pPr>
            <w:del w:id="2325"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26" w:author="imthbedo@hotmail.com" w:date="2022-08-04T15:53:00Z"/>
              </w:rPr>
            </w:pPr>
            <w:del w:id="2327"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28" w:author="imthbedo@hotmail.com" w:date="2022-08-04T15:53:00Z"/>
              </w:rPr>
            </w:pPr>
            <w:del w:id="2329"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30" w:author="imthbedo@hotmail.com" w:date="2022-08-04T15:53:00Z"/>
              </w:rPr>
            </w:pPr>
            <w:del w:id="2331" w:author="imthbedo@hotmail.com" w:date="2022-08-04T15:53:00Z">
              <w:r w:rsidRPr="005307A3" w:rsidDel="00B03DC7">
                <w:delText>7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32" w:author="imthbedo@hotmail.com" w:date="2022-08-04T15:53:00Z"/>
              </w:rPr>
            </w:pPr>
            <w:del w:id="2333"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34" w:author="imthbedo@hotmail.com" w:date="2022-08-04T15:53:00Z"/>
              </w:rPr>
            </w:pPr>
            <w:del w:id="2335"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36" w:author="imthbedo@hotmail.com" w:date="2022-08-04T15:53:00Z"/>
              </w:rPr>
            </w:pPr>
            <w:del w:id="2337"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38" w:author="imthbedo@hotmail.com" w:date="2022-08-04T15:53:00Z"/>
              </w:rPr>
            </w:pPr>
            <w:del w:id="2339" w:author="imthbedo@hotmail.com" w:date="2022-08-04T15:53:00Z">
              <w:r w:rsidRPr="005307A3" w:rsidDel="00B03DC7">
                <w:delText>52</w:delText>
              </w:r>
            </w:del>
          </w:p>
        </w:tc>
      </w:tr>
      <w:tr w:rsidR="00083FA2" w:rsidRPr="005307A3" w:rsidDel="00B03DC7" w:rsidTr="00083FA2">
        <w:trPr>
          <w:jc w:val="center"/>
          <w:del w:id="2340"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2341"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42" w:author="imthbedo@hotmail.com" w:date="2022-08-04T15:53:00Z"/>
                <w:lang w:eastAsia="x-none"/>
              </w:rPr>
            </w:pPr>
            <w:del w:id="2343" w:author="imthbedo@hotmail.com" w:date="2022-08-04T15:53:00Z">
              <w:r w:rsidRPr="005307A3" w:rsidDel="00B03DC7">
                <w:delText>8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44" w:author="imthbedo@hotmail.com" w:date="2022-08-04T15:53:00Z"/>
              </w:rPr>
            </w:pPr>
            <w:del w:id="2345"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46" w:author="imthbedo@hotmail.com" w:date="2022-08-04T15:53:00Z"/>
              </w:rPr>
            </w:pPr>
            <w:del w:id="2347"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48" w:author="imthbedo@hotmail.com" w:date="2022-08-04T15:53:00Z"/>
              </w:rPr>
            </w:pPr>
            <w:del w:id="2349"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50" w:author="imthbedo@hotmail.com" w:date="2022-08-04T15:53:00Z"/>
              </w:rPr>
            </w:pPr>
            <w:del w:id="2351"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52" w:author="imthbedo@hotmail.com" w:date="2022-08-04T15:53:00Z"/>
              </w:rPr>
            </w:pPr>
            <w:del w:id="2353" w:author="imthbedo@hotmail.com" w:date="2022-08-04T15:53:00Z">
              <w:r w:rsidRPr="005307A3" w:rsidDel="00B03DC7">
                <w:delText>99</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54" w:author="imthbedo@hotmail.com" w:date="2022-08-04T15:53:00Z"/>
              </w:rPr>
            </w:pPr>
            <w:del w:id="2355"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56" w:author="imthbedo@hotmail.com" w:date="2022-08-04T15:53:00Z"/>
              </w:rPr>
            </w:pPr>
            <w:del w:id="2357"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58" w:author="imthbedo@hotmail.com" w:date="2022-08-04T15:53:00Z"/>
              </w:rPr>
            </w:pPr>
            <w:del w:id="2359"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60" w:author="imthbedo@hotmail.com" w:date="2022-08-04T15:53:00Z"/>
              </w:rPr>
            </w:pPr>
            <w:del w:id="2361"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62" w:author="imthbedo@hotmail.com" w:date="2022-08-04T15:53:00Z"/>
              </w:rPr>
            </w:pPr>
            <w:del w:id="2363" w:author="imthbedo@hotmail.com" w:date="2022-08-04T15:53:00Z">
              <w:r w:rsidRPr="005307A3" w:rsidDel="00B03DC7">
                <w:delText>1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64" w:author="imthbedo@hotmail.com" w:date="2022-08-04T15:53:00Z"/>
              </w:rPr>
            </w:pPr>
            <w:del w:id="2365" w:author="imthbedo@hotmail.com" w:date="2022-08-04T15:53:00Z">
              <w:r w:rsidRPr="005307A3" w:rsidDel="00B03DC7">
                <w:delText>00</w:delText>
              </w:r>
            </w:del>
          </w:p>
        </w:tc>
      </w:tr>
      <w:tr w:rsidR="00083FA2" w:rsidRPr="005307A3" w:rsidDel="00B03DC7" w:rsidTr="00083FA2">
        <w:trPr>
          <w:jc w:val="center"/>
          <w:del w:id="2366"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2367"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68" w:author="imthbedo@hotmail.com" w:date="2022-08-04T15:53:00Z"/>
                <w:lang w:eastAsia="x-none"/>
              </w:rPr>
            </w:pPr>
            <w:del w:id="2369"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70" w:author="imthbedo@hotmail.com" w:date="2022-08-04T15:53:00Z"/>
              </w:rPr>
            </w:pPr>
            <w:del w:id="2371"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72" w:author="imthbedo@hotmail.com" w:date="2022-08-04T15:53:00Z"/>
              </w:rPr>
            </w:pPr>
            <w:del w:id="2373"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74" w:author="imthbedo@hotmail.com" w:date="2022-08-04T15:53:00Z"/>
              </w:rPr>
            </w:pPr>
            <w:del w:id="2375" w:author="imthbedo@hotmail.com" w:date="2022-08-04T15:53:00Z">
              <w:r w:rsidRPr="005307A3" w:rsidDel="00B03DC7">
                <w:delText>2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76" w:author="imthbedo@hotmail.com" w:date="2022-08-04T15:53:00Z"/>
              </w:rPr>
            </w:pPr>
            <w:del w:id="2377"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78" w:author="imthbedo@hotmail.com" w:date="2022-08-04T15:53:00Z"/>
              </w:rPr>
            </w:pPr>
            <w:del w:id="2379"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80" w:author="imthbedo@hotmail.com" w:date="2022-08-04T15:53:00Z"/>
              </w:rPr>
            </w:pPr>
            <w:del w:id="2381"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82" w:author="imthbedo@hotmail.com" w:date="2022-08-04T15:53:00Z"/>
              </w:rPr>
            </w:pPr>
            <w:del w:id="2383"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84" w:author="imthbedo@hotmail.com" w:date="2022-08-04T15:53:00Z"/>
              </w:rPr>
            </w:pPr>
            <w:del w:id="2385" w:author="imthbedo@hotmail.com" w:date="2022-08-04T15:53:00Z">
              <w:r w:rsidRPr="005307A3" w:rsidDel="00B03DC7">
                <w:delText>3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86" w:author="imthbedo@hotmail.com" w:date="2022-08-04T15:53:00Z"/>
              </w:rPr>
            </w:pPr>
            <w:del w:id="2387"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88" w:author="imthbedo@hotmail.com" w:date="2022-08-04T15:53:00Z"/>
              </w:rPr>
            </w:pPr>
            <w:del w:id="2389"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90" w:author="imthbedo@hotmail.com" w:date="2022-08-04T15:53:00Z"/>
              </w:rPr>
            </w:pPr>
            <w:del w:id="2391" w:author="imthbedo@hotmail.com" w:date="2022-08-04T15:53:00Z">
              <w:r w:rsidRPr="005307A3" w:rsidDel="00B03DC7">
                <w:delText>00</w:delText>
              </w:r>
            </w:del>
          </w:p>
        </w:tc>
      </w:tr>
      <w:tr w:rsidR="00083FA2" w:rsidRPr="005307A3" w:rsidDel="00B03DC7" w:rsidTr="00083FA2">
        <w:trPr>
          <w:jc w:val="center"/>
          <w:del w:id="2392"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2393"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94" w:author="imthbedo@hotmail.com" w:date="2022-08-04T15:53:00Z"/>
                <w:lang w:eastAsia="x-none"/>
              </w:rPr>
            </w:pPr>
            <w:del w:id="2395"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96" w:author="imthbedo@hotmail.com" w:date="2022-08-04T15:53:00Z"/>
              </w:rPr>
            </w:pPr>
            <w:del w:id="2397" w:author="imthbedo@hotmail.com" w:date="2022-08-04T15:53:00Z">
              <w:r w:rsidRPr="005307A3" w:rsidDel="00B03DC7">
                <w:delText>4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398" w:author="imthbedo@hotmail.com" w:date="2022-08-04T15:53:00Z"/>
              </w:rPr>
            </w:pPr>
            <w:del w:id="2399"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400" w:author="imthbedo@hotmail.com" w:date="2022-08-04T15:53:00Z"/>
              </w:rPr>
            </w:pPr>
            <w:del w:id="2401"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402" w:author="imthbedo@hotmail.com" w:date="2022-08-04T15:53:00Z"/>
              </w:rPr>
            </w:pPr>
            <w:del w:id="2403"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404" w:author="imthbedo@hotmail.com" w:date="2022-08-04T15:53:00Z"/>
              </w:rPr>
            </w:pPr>
            <w:del w:id="2405"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406" w:author="imthbedo@hotmail.com" w:date="2022-08-04T15:53:00Z"/>
              </w:rPr>
            </w:pPr>
            <w:del w:id="2407" w:author="imthbedo@hotmail.com" w:date="2022-08-04T15:53:00Z">
              <w:r w:rsidRPr="005307A3" w:rsidDel="00B03DC7">
                <w:delText>5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408" w:author="imthbedo@hotmail.com" w:date="2022-08-04T15:53:00Z"/>
              </w:rPr>
            </w:pPr>
            <w:del w:id="2409"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410" w:author="imthbedo@hotmail.com" w:date="2022-08-04T15:53:00Z"/>
              </w:rPr>
            </w:pPr>
            <w:del w:id="2411"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412" w:author="imthbedo@hotmail.com" w:date="2022-08-04T15:53:00Z"/>
              </w:rPr>
            </w:pPr>
            <w:del w:id="2413"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414" w:author="imthbedo@hotmail.com" w:date="2022-08-04T15:53:00Z"/>
              </w:rPr>
            </w:pPr>
            <w:del w:id="2415"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416" w:author="imthbedo@hotmail.com" w:date="2022-08-04T15:53:00Z"/>
              </w:rPr>
            </w:pPr>
            <w:del w:id="2417" w:author="imthbedo@hotmail.com" w:date="2022-08-04T15:53:00Z">
              <w:r w:rsidRPr="005307A3" w:rsidDel="00B03DC7">
                <w:delText>61</w:delText>
              </w:r>
            </w:del>
          </w:p>
        </w:tc>
      </w:tr>
      <w:tr w:rsidR="00083FA2" w:rsidRPr="005307A3" w:rsidDel="00B03DC7" w:rsidTr="00083FA2">
        <w:trPr>
          <w:jc w:val="center"/>
          <w:del w:id="2418"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2419"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420" w:author="imthbedo@hotmail.com" w:date="2022-08-04T15:53:00Z"/>
                <w:lang w:eastAsia="x-none"/>
              </w:rPr>
            </w:pPr>
            <w:del w:id="2421"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422" w:author="imthbedo@hotmail.com" w:date="2022-08-04T15:53:00Z"/>
              </w:rPr>
            </w:pPr>
            <w:del w:id="2423"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424" w:author="imthbedo@hotmail.com" w:date="2022-08-04T15:53:00Z"/>
              </w:rPr>
            </w:pPr>
            <w:del w:id="2425"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426" w:author="imthbedo@hotmail.com" w:date="2022-08-04T15:53:00Z"/>
              </w:rPr>
            </w:pPr>
            <w:del w:id="2427"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428" w:author="imthbedo@hotmail.com" w:date="2022-08-04T15:53:00Z"/>
              </w:rPr>
            </w:pPr>
            <w:del w:id="2429" w:author="imthbedo@hotmail.com" w:date="2022-08-04T15:53:00Z">
              <w:r w:rsidRPr="005307A3" w:rsidDel="00B03DC7">
                <w:delText>7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430" w:author="imthbedo@hotmail.com" w:date="2022-08-04T15:53:00Z"/>
              </w:rPr>
            </w:pPr>
            <w:del w:id="2431"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432" w:author="imthbedo@hotmail.com" w:date="2022-08-04T15:53:00Z"/>
              </w:rPr>
            </w:pPr>
            <w:del w:id="2433"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434" w:author="imthbedo@hotmail.com" w:date="2022-08-04T15:53:00Z"/>
              </w:rPr>
            </w:pPr>
            <w:del w:id="2435" w:author="imthbedo@hotmail.com" w:date="2022-08-04T15:53:00Z">
              <w:r w:rsidRPr="005307A3" w:rsidDel="00B03DC7">
                <w:delText>8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436" w:author="imthbedo@hotmail.com" w:date="2022-08-04T15:53:00Z"/>
              </w:rPr>
            </w:pPr>
            <w:del w:id="2437"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438" w:author="imthbedo@hotmail.com" w:date="2022-08-04T15:53:00Z"/>
              </w:rPr>
            </w:pPr>
            <w:del w:id="2439" w:author="imthbedo@hotmail.com" w:date="2022-08-04T15:53:00Z">
              <w:r w:rsidRPr="005307A3" w:rsidDel="00B03DC7">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440" w:author="imthbedo@hotmail.com" w:date="2022-08-04T15:53:00Z"/>
              </w:rPr>
            </w:pPr>
            <w:del w:id="2441"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442" w:author="imthbedo@hotmail.com" w:date="2022-08-04T15:53:00Z"/>
              </w:rPr>
            </w:pPr>
            <w:del w:id="2443" w:author="imthbedo@hotmail.com" w:date="2022-08-04T15:53:00Z">
              <w:r w:rsidRPr="005307A3" w:rsidDel="00B03DC7">
                <w:delText>80</w:delText>
              </w:r>
            </w:del>
          </w:p>
        </w:tc>
      </w:tr>
      <w:tr w:rsidR="00083FA2" w:rsidRPr="005307A3" w:rsidDel="00B03DC7" w:rsidTr="00083FA2">
        <w:trPr>
          <w:jc w:val="center"/>
          <w:del w:id="2444" w:author="imthbedo@hotmail.com" w:date="2022-08-04T15:53:00Z"/>
        </w:trPr>
        <w:tc>
          <w:tcPr>
            <w:tcW w:w="1134" w:type="dxa"/>
            <w:tcBorders>
              <w:top w:val="nil"/>
              <w:left w:val="nil"/>
              <w:bottom w:val="nil"/>
              <w:right w:val="single" w:sz="4" w:space="0" w:color="auto"/>
            </w:tcBorders>
          </w:tcPr>
          <w:p w:rsidR="00083FA2" w:rsidRPr="005307A3" w:rsidDel="00B03DC7" w:rsidRDefault="00083FA2" w:rsidP="00083FA2">
            <w:pPr>
              <w:pStyle w:val="TAL"/>
              <w:rPr>
                <w:del w:id="2445"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446" w:author="imthbedo@hotmail.com" w:date="2022-08-04T15:53:00Z"/>
                <w:lang w:eastAsia="x-none"/>
              </w:rPr>
            </w:pPr>
            <w:del w:id="2447"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448" w:author="imthbedo@hotmail.com" w:date="2022-08-04T15:53:00Z"/>
              </w:rPr>
            </w:pPr>
            <w:del w:id="2449" w:author="imthbedo@hotmail.com" w:date="2022-08-04T15:53:00Z">
              <w:r w:rsidRPr="005307A3" w:rsidDel="00B03DC7">
                <w:delText>5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450" w:author="imthbedo@hotmail.com" w:date="2022-08-04T15:53:00Z"/>
              </w:rPr>
            </w:pPr>
            <w:del w:id="2451" w:author="imthbedo@hotmail.com" w:date="2022-08-04T15:53:00Z">
              <w:r w:rsidRPr="005307A3" w:rsidDel="00B03DC7">
                <w:delText>9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452" w:author="imthbedo@hotmail.com" w:date="2022-08-04T15:53:00Z"/>
              </w:rPr>
            </w:pPr>
            <w:del w:id="2453"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454" w:author="imthbedo@hotmail.com" w:date="2022-08-04T15:53:00Z"/>
              </w:rPr>
            </w:pPr>
            <w:del w:id="2455" w:author="imthbedo@hotmail.com" w:date="2022-08-04T15:53:00Z">
              <w:r w:rsidRPr="005307A3" w:rsidDel="00B03DC7">
                <w:delText>08</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456" w:author="imthbedo@hotmail.com" w:date="2022-08-04T15:53:00Z"/>
              </w:rPr>
            </w:pPr>
            <w:del w:id="2457" w:author="imthbedo@hotmail.com" w:date="2022-08-04T15:53:00Z">
              <w:r w:rsidRPr="005307A3" w:rsidDel="00B03DC7">
                <w:delText>00</w:delText>
              </w:r>
            </w:del>
          </w:p>
        </w:tc>
        <w:tc>
          <w:tcPr>
            <w:tcW w:w="567" w:type="dxa"/>
            <w:tcBorders>
              <w:top w:val="single" w:sz="4" w:space="0" w:color="auto"/>
              <w:left w:val="single" w:sz="4" w:space="0" w:color="auto"/>
              <w:bottom w:val="single" w:sz="4" w:space="0" w:color="auto"/>
              <w:right w:val="single" w:sz="4" w:space="0" w:color="auto"/>
            </w:tcBorders>
          </w:tcPr>
          <w:p w:rsidR="00083FA2" w:rsidRPr="005307A3" w:rsidDel="00B03DC7" w:rsidRDefault="00083FA2" w:rsidP="00083FA2">
            <w:pPr>
              <w:pStyle w:val="TAC"/>
              <w:rPr>
                <w:del w:id="2458"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tcPr>
          <w:p w:rsidR="00083FA2" w:rsidRPr="005307A3" w:rsidDel="00B03DC7" w:rsidRDefault="00083FA2" w:rsidP="00083FA2">
            <w:pPr>
              <w:pStyle w:val="TAC"/>
              <w:rPr>
                <w:del w:id="2459"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tcPr>
          <w:p w:rsidR="00083FA2" w:rsidRPr="005307A3" w:rsidDel="00B03DC7" w:rsidRDefault="00083FA2" w:rsidP="00083FA2">
            <w:pPr>
              <w:pStyle w:val="TAC"/>
              <w:rPr>
                <w:del w:id="2460"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tcPr>
          <w:p w:rsidR="00083FA2" w:rsidRPr="005307A3" w:rsidDel="00B03DC7" w:rsidRDefault="00083FA2" w:rsidP="00083FA2">
            <w:pPr>
              <w:pStyle w:val="TAC"/>
              <w:rPr>
                <w:del w:id="2461"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tcPr>
          <w:p w:rsidR="00083FA2" w:rsidRPr="005307A3" w:rsidDel="00B03DC7" w:rsidRDefault="00083FA2" w:rsidP="00083FA2">
            <w:pPr>
              <w:pStyle w:val="TAC"/>
              <w:rPr>
                <w:del w:id="2462" w:author="imthbedo@hotmail.com" w:date="2022-08-04T15:53:00Z"/>
              </w:rPr>
            </w:pPr>
          </w:p>
        </w:tc>
        <w:tc>
          <w:tcPr>
            <w:tcW w:w="567" w:type="dxa"/>
            <w:tcBorders>
              <w:top w:val="single" w:sz="4" w:space="0" w:color="auto"/>
              <w:left w:val="single" w:sz="4" w:space="0" w:color="auto"/>
              <w:bottom w:val="single" w:sz="4" w:space="0" w:color="auto"/>
              <w:right w:val="single" w:sz="4" w:space="0" w:color="auto"/>
            </w:tcBorders>
          </w:tcPr>
          <w:p w:rsidR="00083FA2" w:rsidRPr="005307A3" w:rsidDel="00B03DC7" w:rsidRDefault="00083FA2" w:rsidP="00083FA2">
            <w:pPr>
              <w:pStyle w:val="TAC"/>
              <w:rPr>
                <w:del w:id="2463" w:author="imthbedo@hotmail.com" w:date="2022-08-04T15:53:00Z"/>
              </w:rPr>
            </w:pPr>
          </w:p>
        </w:tc>
      </w:tr>
    </w:tbl>
    <w:p w:rsidR="00083FA2" w:rsidRPr="005307A3" w:rsidDel="00B03DC7" w:rsidRDefault="00083FA2" w:rsidP="00083FA2">
      <w:pPr>
        <w:keepNext/>
        <w:keepLines/>
        <w:spacing w:after="0"/>
        <w:jc w:val="center"/>
        <w:rPr>
          <w:del w:id="2464" w:author="imthbedo@hotmail.com" w:date="2022-08-04T15:53:00Z"/>
          <w:rFonts w:ascii="Arial" w:hAnsi="Arial"/>
          <w:b/>
          <w:sz w:val="8"/>
          <w:szCs w:val="8"/>
          <w:lang w:eastAsia="x-none"/>
        </w:rPr>
      </w:pPr>
    </w:p>
    <w:p w:rsidR="00083FA2" w:rsidRPr="005307A3" w:rsidDel="00B03DC7" w:rsidRDefault="00083FA2" w:rsidP="00083FA2">
      <w:pPr>
        <w:rPr>
          <w:del w:id="2465" w:author="imthbedo@hotmail.com" w:date="2022-08-04T15:53:00Z"/>
        </w:rPr>
      </w:pPr>
      <w:del w:id="2466" w:author="imthbedo@hotmail.com" w:date="2022-08-04T15:53:00Z">
        <w:r w:rsidRPr="005307A3" w:rsidDel="00B03DC7">
          <w:delText>TERMINAL RESPONSE: REFRESH 3.2.1</w:delText>
        </w:r>
      </w:del>
    </w:p>
    <w:p w:rsidR="00083FA2" w:rsidRPr="005307A3" w:rsidDel="00B03DC7" w:rsidRDefault="00083FA2" w:rsidP="00083FA2">
      <w:pPr>
        <w:rPr>
          <w:del w:id="2467" w:author="imthbedo@hotmail.com" w:date="2022-08-04T15:53:00Z"/>
        </w:rPr>
      </w:pPr>
      <w:del w:id="2468" w:author="imthbedo@hotmail.com" w:date="2022-08-04T15:53:00Z">
        <w:r w:rsidRPr="005307A3" w:rsidDel="00B03DC7">
          <w:delText>Logically:</w:delText>
        </w:r>
      </w:del>
    </w:p>
    <w:p w:rsidR="00083FA2" w:rsidRPr="005307A3" w:rsidDel="00B03DC7" w:rsidRDefault="00083FA2" w:rsidP="00083FA2">
      <w:pPr>
        <w:pStyle w:val="EW"/>
        <w:rPr>
          <w:del w:id="2469" w:author="imthbedo@hotmail.com" w:date="2022-08-04T15:53:00Z"/>
        </w:rPr>
      </w:pPr>
      <w:del w:id="2470" w:author="imthbedo@hotmail.com" w:date="2022-08-04T15:53:00Z">
        <w:r w:rsidRPr="005307A3" w:rsidDel="00B03DC7">
          <w:delText>Command details</w:delText>
        </w:r>
      </w:del>
    </w:p>
    <w:p w:rsidR="00083FA2" w:rsidRPr="005307A3" w:rsidDel="00B03DC7" w:rsidRDefault="00083FA2" w:rsidP="00083FA2">
      <w:pPr>
        <w:pStyle w:val="EW"/>
        <w:rPr>
          <w:del w:id="2471" w:author="imthbedo@hotmail.com" w:date="2022-08-04T15:53:00Z"/>
        </w:rPr>
      </w:pPr>
      <w:del w:id="2472" w:author="imthbedo@hotmail.com" w:date="2022-08-04T15:53:00Z">
        <w:r w:rsidRPr="005307A3" w:rsidDel="00B03DC7">
          <w:tab/>
          <w:delText>Command number:</w:delText>
        </w:r>
        <w:r w:rsidRPr="005307A3" w:rsidDel="00B03DC7">
          <w:tab/>
          <w:delText>1</w:delText>
        </w:r>
      </w:del>
    </w:p>
    <w:p w:rsidR="00083FA2" w:rsidRPr="005307A3" w:rsidDel="00B03DC7" w:rsidRDefault="00083FA2" w:rsidP="00083FA2">
      <w:pPr>
        <w:pStyle w:val="EW"/>
        <w:rPr>
          <w:del w:id="2473" w:author="imthbedo@hotmail.com" w:date="2022-08-04T15:53:00Z"/>
        </w:rPr>
      </w:pPr>
      <w:del w:id="2474" w:author="imthbedo@hotmail.com" w:date="2022-08-04T15:53:00Z">
        <w:r w:rsidRPr="005307A3" w:rsidDel="00B03DC7">
          <w:tab/>
          <w:delText>Command type:</w:delText>
        </w:r>
        <w:r w:rsidRPr="005307A3" w:rsidDel="00B03DC7">
          <w:tab/>
          <w:delText>REFRESH</w:delText>
        </w:r>
      </w:del>
    </w:p>
    <w:p w:rsidR="00083FA2" w:rsidRPr="005307A3" w:rsidDel="00B03DC7" w:rsidRDefault="00083FA2" w:rsidP="00083FA2">
      <w:pPr>
        <w:pStyle w:val="EW"/>
        <w:rPr>
          <w:del w:id="2475" w:author="imthbedo@hotmail.com" w:date="2022-08-04T15:53:00Z"/>
        </w:rPr>
      </w:pPr>
      <w:del w:id="2476" w:author="imthbedo@hotmail.com" w:date="2022-08-04T15:53:00Z">
        <w:r w:rsidRPr="005307A3" w:rsidDel="00B03DC7">
          <w:tab/>
          <w:delText>Command qualifier:</w:delText>
        </w:r>
        <w:r w:rsidRPr="005307A3" w:rsidDel="00B03DC7">
          <w:tab/>
          <w:delText>Steering of Roaming</w:delText>
        </w:r>
      </w:del>
    </w:p>
    <w:p w:rsidR="00083FA2" w:rsidRPr="005307A3" w:rsidDel="00B03DC7" w:rsidRDefault="00083FA2" w:rsidP="00083FA2">
      <w:pPr>
        <w:pStyle w:val="EW"/>
        <w:rPr>
          <w:del w:id="2477" w:author="imthbedo@hotmail.com" w:date="2022-08-04T15:53:00Z"/>
        </w:rPr>
      </w:pPr>
      <w:del w:id="2478" w:author="imthbedo@hotmail.com" w:date="2022-08-04T15:53:00Z">
        <w:r w:rsidRPr="005307A3" w:rsidDel="00B03DC7">
          <w:delText>Device identities</w:delText>
        </w:r>
      </w:del>
    </w:p>
    <w:p w:rsidR="00083FA2" w:rsidRPr="005307A3" w:rsidDel="00B03DC7" w:rsidRDefault="00083FA2" w:rsidP="00083FA2">
      <w:pPr>
        <w:pStyle w:val="EW"/>
        <w:rPr>
          <w:del w:id="2479" w:author="imthbedo@hotmail.com" w:date="2022-08-04T15:53:00Z"/>
        </w:rPr>
      </w:pPr>
      <w:del w:id="2480" w:author="imthbedo@hotmail.com" w:date="2022-08-04T15:53:00Z">
        <w:r w:rsidRPr="005307A3" w:rsidDel="00B03DC7">
          <w:tab/>
          <w:delText>Source device:</w:delText>
        </w:r>
        <w:r w:rsidRPr="005307A3" w:rsidDel="00B03DC7">
          <w:tab/>
          <w:delText>ME</w:delText>
        </w:r>
      </w:del>
    </w:p>
    <w:p w:rsidR="00083FA2" w:rsidRPr="005307A3" w:rsidDel="00B03DC7" w:rsidRDefault="00083FA2" w:rsidP="00083FA2">
      <w:pPr>
        <w:pStyle w:val="EW"/>
        <w:rPr>
          <w:del w:id="2481" w:author="imthbedo@hotmail.com" w:date="2022-08-04T15:53:00Z"/>
        </w:rPr>
      </w:pPr>
      <w:del w:id="2482" w:author="imthbedo@hotmail.com" w:date="2022-08-04T15:53:00Z">
        <w:r w:rsidRPr="005307A3" w:rsidDel="00B03DC7">
          <w:tab/>
          <w:delText>Destination device:</w:delText>
        </w:r>
        <w:r w:rsidRPr="005307A3" w:rsidDel="00B03DC7">
          <w:tab/>
          <w:delText>UICC</w:delText>
        </w:r>
      </w:del>
    </w:p>
    <w:p w:rsidR="00083FA2" w:rsidRPr="005307A3" w:rsidDel="00B03DC7" w:rsidRDefault="00083FA2" w:rsidP="00083FA2">
      <w:pPr>
        <w:pStyle w:val="EW"/>
        <w:rPr>
          <w:del w:id="2483" w:author="imthbedo@hotmail.com" w:date="2022-08-04T15:53:00Z"/>
        </w:rPr>
      </w:pPr>
      <w:del w:id="2484" w:author="imthbedo@hotmail.com" w:date="2022-08-04T15:53:00Z">
        <w:r w:rsidRPr="005307A3" w:rsidDel="00B03DC7">
          <w:delText>Result</w:delText>
        </w:r>
      </w:del>
    </w:p>
    <w:p w:rsidR="00083FA2" w:rsidRPr="005307A3" w:rsidDel="00B03DC7" w:rsidRDefault="00083FA2" w:rsidP="00083FA2">
      <w:pPr>
        <w:pStyle w:val="EX"/>
        <w:rPr>
          <w:del w:id="2485" w:author="imthbedo@hotmail.com" w:date="2022-08-04T15:53:00Z"/>
        </w:rPr>
      </w:pPr>
      <w:del w:id="2486" w:author="imthbedo@hotmail.com" w:date="2022-08-04T15:53:00Z">
        <w:r w:rsidRPr="005307A3" w:rsidDel="00B03DC7">
          <w:tab/>
          <w:delText>General Result:</w:delText>
        </w:r>
        <w:r w:rsidRPr="005307A3" w:rsidDel="00B03DC7">
          <w:tab/>
          <w:delText>Command performed successfully</w:delText>
        </w:r>
      </w:del>
    </w:p>
    <w:p w:rsidR="00083FA2" w:rsidRPr="005307A3" w:rsidDel="00B03DC7" w:rsidRDefault="00083FA2" w:rsidP="00083FA2">
      <w:pPr>
        <w:keepNext/>
        <w:keepLines/>
        <w:rPr>
          <w:del w:id="2487" w:author="imthbedo@hotmail.com" w:date="2022-08-04T15:53:00Z"/>
        </w:rPr>
      </w:pPr>
      <w:del w:id="2488" w:author="imthbedo@hotmail.com" w:date="2022-08-04T15:53:00Z">
        <w:r w:rsidRPr="005307A3" w:rsidDel="00B03DC7">
          <w:delText>Coding:</w:delText>
        </w:r>
      </w:del>
    </w:p>
    <w:p w:rsidR="00083FA2" w:rsidRPr="005307A3" w:rsidDel="00B03DC7" w:rsidRDefault="00083FA2" w:rsidP="00083FA2">
      <w:pPr>
        <w:pStyle w:val="TH"/>
        <w:spacing w:before="0" w:after="0"/>
        <w:rPr>
          <w:del w:id="2489" w:author="imthbedo@hotmail.com" w:date="2022-08-04T15:53:00Z"/>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083FA2" w:rsidRPr="005307A3" w:rsidDel="00B03DC7" w:rsidTr="00083FA2">
        <w:trPr>
          <w:jc w:val="center"/>
          <w:del w:id="2490" w:author="imthbedo@hotmail.com" w:date="2022-08-04T15:53:00Z"/>
        </w:trPr>
        <w:tc>
          <w:tcPr>
            <w:tcW w:w="1134"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L"/>
              <w:rPr>
                <w:del w:id="2491" w:author="imthbedo@hotmail.com" w:date="2022-08-04T15:53:00Z"/>
              </w:rPr>
            </w:pPr>
            <w:del w:id="2492" w:author="imthbedo@hotmail.com" w:date="2022-08-04T15:53:00Z">
              <w:r w:rsidRPr="005307A3" w:rsidDel="00B03DC7">
                <w:delText>BER-TLV:</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493" w:author="imthbedo@hotmail.com" w:date="2022-08-04T15:53:00Z"/>
              </w:rPr>
            </w:pPr>
            <w:del w:id="2494" w:author="imthbedo@hotmail.com" w:date="2022-08-04T15:53:00Z">
              <w:r w:rsidRPr="005307A3" w:rsidDel="00B03DC7">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495" w:author="imthbedo@hotmail.com" w:date="2022-08-04T15:53:00Z"/>
              </w:rPr>
            </w:pPr>
            <w:del w:id="2496" w:author="imthbedo@hotmail.com" w:date="2022-08-04T15:53:00Z">
              <w:r w:rsidRPr="005307A3" w:rsidDel="00B03DC7">
                <w:delText>03</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497" w:author="imthbedo@hotmail.com" w:date="2022-08-04T15:53:00Z"/>
              </w:rPr>
            </w:pPr>
            <w:del w:id="2498" w:author="imthbedo@hotmail.com" w:date="2022-08-04T15:53:00Z">
              <w:r w:rsidRPr="005307A3" w:rsidDel="00B03DC7">
                <w:delText>0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499" w:author="imthbedo@hotmail.com" w:date="2022-08-04T15:53:00Z"/>
              </w:rPr>
            </w:pPr>
            <w:del w:id="2500" w:author="imthbedo@hotmail.com" w:date="2022-08-04T15:53:00Z">
              <w:r w:rsidRPr="005307A3" w:rsidDel="00B03DC7">
                <w:delText>0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501" w:author="imthbedo@hotmail.com" w:date="2022-08-04T15:53:00Z"/>
              </w:rPr>
            </w:pPr>
            <w:del w:id="2502" w:author="imthbedo@hotmail.com" w:date="2022-08-04T15:53:00Z">
              <w:r w:rsidRPr="005307A3" w:rsidDel="00B03DC7">
                <w:tab/>
                <w:delText>07</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503" w:author="imthbedo@hotmail.com" w:date="2022-08-04T15:53:00Z"/>
              </w:rPr>
            </w:pPr>
            <w:del w:id="2504" w:author="imthbedo@hotmail.com" w:date="2022-08-04T15:53:00Z">
              <w:r w:rsidRPr="005307A3" w:rsidDel="00B03DC7">
                <w:delText>8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505" w:author="imthbedo@hotmail.com" w:date="2022-08-04T15:53:00Z"/>
              </w:rPr>
            </w:pPr>
            <w:del w:id="2506" w:author="imthbedo@hotmail.com" w:date="2022-08-04T15:53:00Z">
              <w:r w:rsidRPr="005307A3" w:rsidDel="00B03DC7">
                <w:delText>0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507" w:author="imthbedo@hotmail.com" w:date="2022-08-04T15:53:00Z"/>
              </w:rPr>
            </w:pPr>
            <w:del w:id="2508" w:author="imthbedo@hotmail.com" w:date="2022-08-04T15:53:00Z">
              <w:r w:rsidRPr="005307A3" w:rsidDel="00B03DC7">
                <w:delText>82</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509" w:author="imthbedo@hotmail.com" w:date="2022-08-04T15:53:00Z"/>
              </w:rPr>
            </w:pPr>
            <w:del w:id="2510" w:author="imthbedo@hotmail.com" w:date="2022-08-04T15:53:00Z">
              <w:r w:rsidRPr="005307A3" w:rsidDel="00B03DC7">
                <w:delText>8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511" w:author="imthbedo@hotmail.com" w:date="2022-08-04T15:53:00Z"/>
              </w:rPr>
            </w:pPr>
            <w:del w:id="2512" w:author="imthbedo@hotmail.com" w:date="2022-08-04T15:53:00Z">
              <w:r w:rsidRPr="005307A3" w:rsidDel="00B03DC7">
                <w:delText>83</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513" w:author="imthbedo@hotmail.com" w:date="2022-08-04T15:53:00Z"/>
              </w:rPr>
            </w:pPr>
            <w:del w:id="2514" w:author="imthbedo@hotmail.com" w:date="2022-08-04T15:53:00Z">
              <w:r w:rsidRPr="005307A3" w:rsidDel="00B03DC7">
                <w:delText>01</w:delText>
              </w:r>
            </w:del>
          </w:p>
        </w:tc>
        <w:tc>
          <w:tcPr>
            <w:tcW w:w="567" w:type="dxa"/>
            <w:tcBorders>
              <w:top w:val="single" w:sz="4" w:space="0" w:color="auto"/>
              <w:left w:val="single" w:sz="4" w:space="0" w:color="auto"/>
              <w:bottom w:val="single" w:sz="4" w:space="0" w:color="auto"/>
              <w:right w:val="single" w:sz="4" w:space="0" w:color="auto"/>
            </w:tcBorders>
            <w:hideMark/>
          </w:tcPr>
          <w:p w:rsidR="00083FA2" w:rsidRPr="005307A3" w:rsidDel="00B03DC7" w:rsidRDefault="00083FA2" w:rsidP="00083FA2">
            <w:pPr>
              <w:pStyle w:val="TAC"/>
              <w:rPr>
                <w:del w:id="2515" w:author="imthbedo@hotmail.com" w:date="2022-08-04T15:53:00Z"/>
              </w:rPr>
            </w:pPr>
            <w:del w:id="2516" w:author="imthbedo@hotmail.com" w:date="2022-08-04T15:53:00Z">
              <w:r w:rsidRPr="005307A3" w:rsidDel="00B03DC7">
                <w:delText>00</w:delText>
              </w:r>
            </w:del>
          </w:p>
        </w:tc>
      </w:tr>
    </w:tbl>
    <w:p w:rsidR="00083FA2" w:rsidRPr="005307A3" w:rsidRDefault="00083FA2" w:rsidP="00083FA2">
      <w:pPr>
        <w:rPr>
          <w:rFonts w:ascii="Calibri" w:hAnsi="Calibri"/>
          <w:sz w:val="22"/>
          <w:szCs w:val="22"/>
        </w:rPr>
      </w:pPr>
    </w:p>
    <w:p w:rsidR="00083FA2" w:rsidRPr="005307A3" w:rsidRDefault="00083FA2" w:rsidP="00083FA2">
      <w:pPr>
        <w:pStyle w:val="50"/>
      </w:pPr>
      <w:bookmarkStart w:id="2517" w:name="_Toc106975082"/>
      <w:r w:rsidRPr="005307A3">
        <w:t>27.22.14.3.5</w:t>
      </w:r>
      <w:r w:rsidRPr="005307A3">
        <w:tab/>
        <w:t>Test requirement</w:t>
      </w:r>
      <w:bookmarkEnd w:id="2517"/>
    </w:p>
    <w:p w:rsidR="00083FA2" w:rsidRPr="005307A3" w:rsidRDefault="00083FA2" w:rsidP="00083FA2">
      <w:pPr>
        <w:rPr>
          <w:noProof/>
        </w:rPr>
      </w:pPr>
      <w:r w:rsidRPr="005307A3">
        <w:t>The ME shall operate in the manner defined in expected sequence 3.1</w:t>
      </w:r>
      <w:del w:id="2518" w:author="imthbedo@hotmail.com" w:date="2022-08-04T15:53:00Z">
        <w:r w:rsidRPr="005307A3" w:rsidDel="00B03DC7">
          <w:delText xml:space="preserve"> to 3.2</w:delText>
        </w:r>
      </w:del>
      <w:r w:rsidRPr="005307A3">
        <w:t>.</w:t>
      </w:r>
    </w:p>
    <w:p w:rsidR="00737EEF" w:rsidRPr="00083FA2" w:rsidRDefault="00737EEF">
      <w:pPr>
        <w:rPr>
          <w:rFonts w:ascii="Arial" w:hAnsi="Arial"/>
          <w:sz w:val="28"/>
        </w:rPr>
      </w:pPr>
    </w:p>
    <w:p w:rsidR="000519A9" w:rsidRDefault="000519A9">
      <w:pPr>
        <w:rPr>
          <w:lang w:val="en-US"/>
        </w:rPr>
      </w:pPr>
      <w:r>
        <w:rPr>
          <w:lang w:val="en-US"/>
        </w:rPr>
        <w:t>---------------------------- End of Change ------------------------------</w:t>
      </w:r>
    </w:p>
    <w:sectPr w:rsidR="000519A9" w:rsidSect="00737EEF">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563" w:rsidRDefault="005A0563">
      <w:pPr>
        <w:spacing w:after="0"/>
      </w:pPr>
      <w:r>
        <w:separator/>
      </w:r>
    </w:p>
  </w:endnote>
  <w:endnote w:type="continuationSeparator" w:id="0">
    <w:p w:rsidR="005A0563" w:rsidRDefault="005A05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563" w:rsidRDefault="005A0563">
      <w:pPr>
        <w:spacing w:after="0"/>
      </w:pPr>
      <w:r>
        <w:separator/>
      </w:r>
    </w:p>
  </w:footnote>
  <w:footnote w:type="continuationSeparator" w:id="0">
    <w:p w:rsidR="005A0563" w:rsidRDefault="005A056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FA2" w:rsidRDefault="00083FA2">
    <w:r>
      <w:t xml:space="preserve">Page </w:t>
    </w:r>
    <w:r>
      <w:fldChar w:fldCharType="begin"/>
    </w:r>
    <w:r>
      <w:instrText>PAGE</w:instrText>
    </w:r>
    <w:r>
      <w:fldChar w:fldCharType="separate"/>
    </w:r>
    <w:r>
      <w:rPr>
        <w:lang w:val="en-US"/>
      </w:rP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FA2" w:rsidRDefault="00083FA2">
    <w:pPr>
      <w:pStyle w:val="a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FA2" w:rsidRDefault="00083FA2">
    <w:pPr>
      <w:pStyle w:val="af2"/>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FA2" w:rsidRDefault="00083FA2">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A82D0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27E985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EA480E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D46E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485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C49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180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EE3A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5B68FA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7D05A91"/>
    <w:multiLevelType w:val="hybridMultilevel"/>
    <w:tmpl w:val="E58E19BE"/>
    <w:lvl w:ilvl="0" w:tplc="01D487D6">
      <w:start w:val="1"/>
      <w:numFmt w:val="bullet"/>
      <w:pStyle w:val="IBL"/>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636841"/>
    <w:multiLevelType w:val="hybridMultilevel"/>
    <w:tmpl w:val="9384A9E6"/>
    <w:lvl w:ilvl="0" w:tplc="5DFA9312">
      <w:start w:val="1"/>
      <w:numFmt w:val="decimal"/>
      <w:pStyle w:val="I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890F94"/>
    <w:multiLevelType w:val="hybridMultilevel"/>
    <w:tmpl w:val="F6327C50"/>
    <w:lvl w:ilvl="0" w:tplc="908E44AE">
      <w:start w:val="2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D1685"/>
    <w:multiLevelType w:val="hybridMultilevel"/>
    <w:tmpl w:val="4058DE9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F978E9"/>
    <w:multiLevelType w:val="multilevel"/>
    <w:tmpl w:val="9C7E1708"/>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E97ECB"/>
    <w:multiLevelType w:val="hybridMultilevel"/>
    <w:tmpl w:val="EAE2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3259B"/>
    <w:multiLevelType w:val="hybridMultilevel"/>
    <w:tmpl w:val="BC76742C"/>
    <w:lvl w:ilvl="0" w:tplc="C7EEAAA4">
      <w:start w:val="1"/>
      <w:numFmt w:val="bullet"/>
      <w:lvlText w:val="‑"/>
      <w:lvlJc w:val="left"/>
      <w:pPr>
        <w:ind w:left="927" w:hanging="360"/>
      </w:pPr>
      <w:rPr>
        <w:rFonts w:ascii="Times New Roman" w:hAnsi="Times New Roman" w:cs="Times New Roman" w:hint="default"/>
      </w:rPr>
    </w:lvl>
    <w:lvl w:ilvl="1" w:tplc="22DE0E94">
      <w:numFmt w:val="bullet"/>
      <w:lvlText w:val="-"/>
      <w:lvlJc w:val="left"/>
      <w:pPr>
        <w:ind w:left="1647" w:hanging="36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6A76D56"/>
    <w:multiLevelType w:val="hybridMultilevel"/>
    <w:tmpl w:val="805C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5F767D"/>
    <w:multiLevelType w:val="singleLevel"/>
    <w:tmpl w:val="F0B052E0"/>
    <w:lvl w:ilvl="0">
      <w:start w:val="1"/>
      <w:numFmt w:val="lowerLetter"/>
      <w:lvlText w:val="%1)"/>
      <w:legacy w:legacy="1" w:legacySpace="0" w:legacyIndent="283"/>
      <w:lvlJc w:val="left"/>
      <w:pPr>
        <w:ind w:left="567" w:hanging="283"/>
      </w:pPr>
    </w:lvl>
  </w:abstractNum>
  <w:abstractNum w:abstractNumId="20" w15:restartNumberingAfterBreak="0">
    <w:nsid w:val="48C62610"/>
    <w:multiLevelType w:val="hybridMultilevel"/>
    <w:tmpl w:val="CE8C5114"/>
    <w:lvl w:ilvl="0" w:tplc="14EE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2A6C66"/>
    <w:multiLevelType w:val="hybridMultilevel"/>
    <w:tmpl w:val="90F6A2CC"/>
    <w:lvl w:ilvl="0" w:tplc="01D487D6">
      <w:start w:val="2"/>
      <w:numFmt w:val="bullet"/>
      <w:pStyle w:val="IBN"/>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7E61D3"/>
    <w:multiLevelType w:val="hybridMultilevel"/>
    <w:tmpl w:val="A4B087E6"/>
    <w:lvl w:ilvl="0" w:tplc="96D02200">
      <w:numFmt w:val="bullet"/>
      <w:lvlText w:val="-"/>
      <w:lvlJc w:val="left"/>
      <w:pPr>
        <w:ind w:left="3764" w:hanging="360"/>
      </w:pPr>
      <w:rPr>
        <w:rFonts w:ascii="Times New Roman" w:eastAsia="Times New Roman" w:hAnsi="Times New Roman" w:cs="Times New Roman" w:hint="default"/>
      </w:rPr>
    </w:lvl>
    <w:lvl w:ilvl="1" w:tplc="04070003" w:tentative="1">
      <w:start w:val="1"/>
      <w:numFmt w:val="bullet"/>
      <w:lvlText w:val="o"/>
      <w:lvlJc w:val="left"/>
      <w:pPr>
        <w:ind w:left="4484" w:hanging="360"/>
      </w:pPr>
      <w:rPr>
        <w:rFonts w:ascii="Courier New" w:hAnsi="Courier New" w:cs="Courier New" w:hint="default"/>
      </w:rPr>
    </w:lvl>
    <w:lvl w:ilvl="2" w:tplc="04070005" w:tentative="1">
      <w:start w:val="1"/>
      <w:numFmt w:val="bullet"/>
      <w:lvlText w:val=""/>
      <w:lvlJc w:val="left"/>
      <w:pPr>
        <w:ind w:left="5204" w:hanging="360"/>
      </w:pPr>
      <w:rPr>
        <w:rFonts w:ascii="Wingdings" w:hAnsi="Wingdings" w:hint="default"/>
      </w:rPr>
    </w:lvl>
    <w:lvl w:ilvl="3" w:tplc="04070001" w:tentative="1">
      <w:start w:val="1"/>
      <w:numFmt w:val="bullet"/>
      <w:lvlText w:val=""/>
      <w:lvlJc w:val="left"/>
      <w:pPr>
        <w:ind w:left="5924" w:hanging="360"/>
      </w:pPr>
      <w:rPr>
        <w:rFonts w:ascii="Symbol" w:hAnsi="Symbol" w:hint="default"/>
      </w:rPr>
    </w:lvl>
    <w:lvl w:ilvl="4" w:tplc="04070003" w:tentative="1">
      <w:start w:val="1"/>
      <w:numFmt w:val="bullet"/>
      <w:lvlText w:val="o"/>
      <w:lvlJc w:val="left"/>
      <w:pPr>
        <w:ind w:left="6644" w:hanging="360"/>
      </w:pPr>
      <w:rPr>
        <w:rFonts w:ascii="Courier New" w:hAnsi="Courier New" w:cs="Courier New" w:hint="default"/>
      </w:rPr>
    </w:lvl>
    <w:lvl w:ilvl="5" w:tplc="04070005" w:tentative="1">
      <w:start w:val="1"/>
      <w:numFmt w:val="bullet"/>
      <w:lvlText w:val=""/>
      <w:lvlJc w:val="left"/>
      <w:pPr>
        <w:ind w:left="7364" w:hanging="360"/>
      </w:pPr>
      <w:rPr>
        <w:rFonts w:ascii="Wingdings" w:hAnsi="Wingdings" w:hint="default"/>
      </w:rPr>
    </w:lvl>
    <w:lvl w:ilvl="6" w:tplc="04070001" w:tentative="1">
      <w:start w:val="1"/>
      <w:numFmt w:val="bullet"/>
      <w:lvlText w:val=""/>
      <w:lvlJc w:val="left"/>
      <w:pPr>
        <w:ind w:left="8084" w:hanging="360"/>
      </w:pPr>
      <w:rPr>
        <w:rFonts w:ascii="Symbol" w:hAnsi="Symbol" w:hint="default"/>
      </w:rPr>
    </w:lvl>
    <w:lvl w:ilvl="7" w:tplc="04070003" w:tentative="1">
      <w:start w:val="1"/>
      <w:numFmt w:val="bullet"/>
      <w:lvlText w:val="o"/>
      <w:lvlJc w:val="left"/>
      <w:pPr>
        <w:ind w:left="8804" w:hanging="360"/>
      </w:pPr>
      <w:rPr>
        <w:rFonts w:ascii="Courier New" w:hAnsi="Courier New" w:cs="Courier New" w:hint="default"/>
      </w:rPr>
    </w:lvl>
    <w:lvl w:ilvl="8" w:tplc="04070005" w:tentative="1">
      <w:start w:val="1"/>
      <w:numFmt w:val="bullet"/>
      <w:lvlText w:val=""/>
      <w:lvlJc w:val="left"/>
      <w:pPr>
        <w:ind w:left="9524" w:hanging="360"/>
      </w:pPr>
      <w:rPr>
        <w:rFonts w:ascii="Wingdings" w:hAnsi="Wingdings" w:hint="default"/>
      </w:rPr>
    </w:lvl>
  </w:abstractNum>
  <w:abstractNum w:abstractNumId="23" w15:restartNumberingAfterBreak="0">
    <w:nsid w:val="57A75A4D"/>
    <w:multiLevelType w:val="hybridMultilevel"/>
    <w:tmpl w:val="B8CA968E"/>
    <w:lvl w:ilvl="0" w:tplc="DE2CBA12">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FB134D"/>
    <w:multiLevelType w:val="hybridMultilevel"/>
    <w:tmpl w:val="C512F868"/>
    <w:lvl w:ilvl="0" w:tplc="04070011">
      <w:start w:val="1"/>
      <w:numFmt w:val="decimal"/>
      <w:pStyle w:val="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13C7BF3"/>
    <w:multiLevelType w:val="hybridMultilevel"/>
    <w:tmpl w:val="CC78A110"/>
    <w:lvl w:ilvl="0" w:tplc="C7EEAAA4">
      <w:start w:val="1"/>
      <w:numFmt w:val="bullet"/>
      <w:lvlText w:val="‑"/>
      <w:lvlJc w:val="left"/>
      <w:pPr>
        <w:ind w:left="360" w:hanging="360"/>
      </w:pPr>
      <w:rPr>
        <w:rFonts w:ascii="Times New Roman" w:hAnsi="Times New Roman" w:cs="Times New Roman" w:hint="default"/>
      </w:rPr>
    </w:lvl>
    <w:lvl w:ilvl="1" w:tplc="C7EEAAA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903A6E"/>
    <w:multiLevelType w:val="hybridMultilevel"/>
    <w:tmpl w:val="B8009180"/>
    <w:lvl w:ilvl="0" w:tplc="C7EEAA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B3688"/>
    <w:multiLevelType w:val="hybridMultilevel"/>
    <w:tmpl w:val="77A0BF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906B47"/>
    <w:multiLevelType w:val="hybridMultilevel"/>
    <w:tmpl w:val="3D16C8B0"/>
    <w:lvl w:ilvl="0" w:tplc="898E7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F13F03"/>
    <w:multiLevelType w:val="hybridMultilevel"/>
    <w:tmpl w:val="BF26A818"/>
    <w:lvl w:ilvl="0" w:tplc="04070011">
      <w:start w:val="1"/>
      <w:numFmt w:val="decimal"/>
      <w:pStyle w:val="IB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5358C0"/>
    <w:multiLevelType w:val="multilevel"/>
    <w:tmpl w:val="DE3E96B0"/>
    <w:lvl w:ilvl="0">
      <w:start w:val="7"/>
      <w:numFmt w:val="decimal"/>
      <w:lvlText w:val="%1)....."/>
      <w:lvlJc w:val="left"/>
      <w:pPr>
        <w:tabs>
          <w:tab w:val="num" w:pos="1440"/>
        </w:tabs>
        <w:ind w:left="1440" w:hanging="1440"/>
      </w:pPr>
      <w:rPr>
        <w:rFonts w:hint="default"/>
        <w:sz w:val="16"/>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5.%6.%7.%8.%9."/>
      <w:lvlJc w:val="left"/>
      <w:pPr>
        <w:tabs>
          <w:tab w:val="num" w:pos="1425"/>
        </w:tabs>
        <w:ind w:left="1425" w:hanging="1425"/>
      </w:pPr>
      <w:rPr>
        <w:rFonts w:hint="default"/>
        <w:sz w:val="16"/>
      </w:rPr>
    </w:lvl>
  </w:abstractNum>
  <w:abstractNum w:abstractNumId="31" w15:restartNumberingAfterBreak="0">
    <w:nsid w:val="76BE1984"/>
    <w:multiLevelType w:val="hybridMultilevel"/>
    <w:tmpl w:val="AFC6BA2C"/>
    <w:lvl w:ilvl="0" w:tplc="71BC9B70">
      <w:start w:val="4"/>
      <w:numFmt w:val="bullet"/>
      <w:pStyle w:val="IB1"/>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110081"/>
    <w:multiLevelType w:val="hybridMultilevel"/>
    <w:tmpl w:val="0490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0"/>
  </w:num>
  <w:num w:numId="4">
    <w:abstractNumId w:val="28"/>
  </w:num>
  <w:num w:numId="5">
    <w:abstractNumId w:val="9"/>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0"/>
  </w:num>
  <w:num w:numId="7">
    <w:abstractNumId w:val="19"/>
  </w:num>
  <w:num w:numId="8">
    <w:abstractNumId w:val="33"/>
  </w:num>
  <w:num w:numId="9">
    <w:abstractNumId w:val="15"/>
  </w:num>
  <w:num w:numId="10">
    <w:abstractNumId w:val="17"/>
  </w:num>
  <w:num w:numId="11">
    <w:abstractNumId w:val="24"/>
  </w:num>
  <w:num w:numId="12">
    <w:abstractNumId w:val="22"/>
  </w:num>
  <w:num w:numId="13">
    <w:abstractNumId w:val="12"/>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6"/>
  </w:num>
  <w:num w:numId="24">
    <w:abstractNumId w:val="25"/>
  </w:num>
  <w:num w:numId="25">
    <w:abstractNumId w:val="26"/>
  </w:num>
  <w:num w:numId="26">
    <w:abstractNumId w:val="27"/>
  </w:num>
  <w:num w:numId="27">
    <w:abstractNumId w:val="32"/>
  </w:num>
  <w:num w:numId="28">
    <w:abstractNumId w:val="31"/>
  </w:num>
  <w:num w:numId="29">
    <w:abstractNumId w:val="29"/>
  </w:num>
  <w:num w:numId="30">
    <w:abstractNumId w:val="11"/>
  </w:num>
  <w:num w:numId="31">
    <w:abstractNumId w:val="21"/>
  </w:num>
  <w:num w:numId="32">
    <w:abstractNumId w:val="10"/>
  </w:num>
  <w:num w:numId="33">
    <w:abstractNumId w:val="14"/>
  </w:num>
  <w:num w:numId="34">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thbedo@hotmail.com">
    <w15:presenceInfo w15:providerId="Windows Live" w15:userId="ae682d446f9dec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C86"/>
    <w:rsid w:val="000227E8"/>
    <w:rsid w:val="00022E4A"/>
    <w:rsid w:val="000246D9"/>
    <w:rsid w:val="00031D51"/>
    <w:rsid w:val="000360C6"/>
    <w:rsid w:val="000519A9"/>
    <w:rsid w:val="0005570B"/>
    <w:rsid w:val="000641A3"/>
    <w:rsid w:val="00066941"/>
    <w:rsid w:val="00083FA2"/>
    <w:rsid w:val="00092C8E"/>
    <w:rsid w:val="000A6394"/>
    <w:rsid w:val="000A778E"/>
    <w:rsid w:val="000B09D2"/>
    <w:rsid w:val="000B287C"/>
    <w:rsid w:val="000C038A"/>
    <w:rsid w:val="000C1886"/>
    <w:rsid w:val="000C6598"/>
    <w:rsid w:val="000E56C4"/>
    <w:rsid w:val="00112264"/>
    <w:rsid w:val="00113EA0"/>
    <w:rsid w:val="00140AD1"/>
    <w:rsid w:val="00145D43"/>
    <w:rsid w:val="00163EB6"/>
    <w:rsid w:val="00171D40"/>
    <w:rsid w:val="00173715"/>
    <w:rsid w:val="00183ECB"/>
    <w:rsid w:val="00192C46"/>
    <w:rsid w:val="001A7B60"/>
    <w:rsid w:val="001B36E0"/>
    <w:rsid w:val="001B621A"/>
    <w:rsid w:val="001B7A65"/>
    <w:rsid w:val="001D0036"/>
    <w:rsid w:val="001D1718"/>
    <w:rsid w:val="001E2101"/>
    <w:rsid w:val="001E41F3"/>
    <w:rsid w:val="001F0ABD"/>
    <w:rsid w:val="00231226"/>
    <w:rsid w:val="002371E1"/>
    <w:rsid w:val="0026004D"/>
    <w:rsid w:val="00261D6A"/>
    <w:rsid w:val="002710C1"/>
    <w:rsid w:val="002748F1"/>
    <w:rsid w:val="00275D12"/>
    <w:rsid w:val="002860C4"/>
    <w:rsid w:val="002B5741"/>
    <w:rsid w:val="002D50C7"/>
    <w:rsid w:val="002D548D"/>
    <w:rsid w:val="002E37EF"/>
    <w:rsid w:val="002F72B6"/>
    <w:rsid w:val="00305409"/>
    <w:rsid w:val="00334EC5"/>
    <w:rsid w:val="00341EF3"/>
    <w:rsid w:val="00342D89"/>
    <w:rsid w:val="003474DB"/>
    <w:rsid w:val="00362FDE"/>
    <w:rsid w:val="00366ED8"/>
    <w:rsid w:val="003B6BCD"/>
    <w:rsid w:val="003B77DB"/>
    <w:rsid w:val="003D4B50"/>
    <w:rsid w:val="003D740C"/>
    <w:rsid w:val="003E1A36"/>
    <w:rsid w:val="003E46BA"/>
    <w:rsid w:val="004242F1"/>
    <w:rsid w:val="00424CDB"/>
    <w:rsid w:val="00444BE8"/>
    <w:rsid w:val="00485C0C"/>
    <w:rsid w:val="00491D8B"/>
    <w:rsid w:val="004B1FF4"/>
    <w:rsid w:val="004B75B7"/>
    <w:rsid w:val="004C22ED"/>
    <w:rsid w:val="004D4BBF"/>
    <w:rsid w:val="004D7C1B"/>
    <w:rsid w:val="004F135F"/>
    <w:rsid w:val="004F4CF5"/>
    <w:rsid w:val="005033E8"/>
    <w:rsid w:val="0051580D"/>
    <w:rsid w:val="00526E8A"/>
    <w:rsid w:val="005362C0"/>
    <w:rsid w:val="00544A9F"/>
    <w:rsid w:val="00547C13"/>
    <w:rsid w:val="00552920"/>
    <w:rsid w:val="0057637E"/>
    <w:rsid w:val="00592D74"/>
    <w:rsid w:val="005A0563"/>
    <w:rsid w:val="005C1DA6"/>
    <w:rsid w:val="005D4280"/>
    <w:rsid w:val="005E2C44"/>
    <w:rsid w:val="005F0EB1"/>
    <w:rsid w:val="006166AB"/>
    <w:rsid w:val="00621188"/>
    <w:rsid w:val="006257ED"/>
    <w:rsid w:val="006562CB"/>
    <w:rsid w:val="00661054"/>
    <w:rsid w:val="006950BB"/>
    <w:rsid w:val="00695808"/>
    <w:rsid w:val="006A2F82"/>
    <w:rsid w:val="006A5475"/>
    <w:rsid w:val="006B46FB"/>
    <w:rsid w:val="006E21FB"/>
    <w:rsid w:val="00705215"/>
    <w:rsid w:val="00733E08"/>
    <w:rsid w:val="00737EEF"/>
    <w:rsid w:val="007418E0"/>
    <w:rsid w:val="007477DE"/>
    <w:rsid w:val="00747D90"/>
    <w:rsid w:val="00777392"/>
    <w:rsid w:val="00780E77"/>
    <w:rsid w:val="007823D4"/>
    <w:rsid w:val="00792342"/>
    <w:rsid w:val="00796C5E"/>
    <w:rsid w:val="007B512A"/>
    <w:rsid w:val="007C2097"/>
    <w:rsid w:val="007C26C7"/>
    <w:rsid w:val="007C60FE"/>
    <w:rsid w:val="007D0437"/>
    <w:rsid w:val="007D6A07"/>
    <w:rsid w:val="007E61A5"/>
    <w:rsid w:val="0080265F"/>
    <w:rsid w:val="00816FE9"/>
    <w:rsid w:val="00822136"/>
    <w:rsid w:val="008479EC"/>
    <w:rsid w:val="00847B68"/>
    <w:rsid w:val="008626E7"/>
    <w:rsid w:val="00865FD1"/>
    <w:rsid w:val="00870EE7"/>
    <w:rsid w:val="008A41AC"/>
    <w:rsid w:val="008C2DF3"/>
    <w:rsid w:val="008C7C53"/>
    <w:rsid w:val="008F1F6A"/>
    <w:rsid w:val="008F5BF9"/>
    <w:rsid w:val="008F686C"/>
    <w:rsid w:val="00925B55"/>
    <w:rsid w:val="00956559"/>
    <w:rsid w:val="00970055"/>
    <w:rsid w:val="009708CA"/>
    <w:rsid w:val="00972AC4"/>
    <w:rsid w:val="009777D9"/>
    <w:rsid w:val="00977DE2"/>
    <w:rsid w:val="009843A0"/>
    <w:rsid w:val="00991B88"/>
    <w:rsid w:val="009A579D"/>
    <w:rsid w:val="009C6186"/>
    <w:rsid w:val="009D7246"/>
    <w:rsid w:val="009E2D1E"/>
    <w:rsid w:val="009E3297"/>
    <w:rsid w:val="009E3404"/>
    <w:rsid w:val="009E3EBC"/>
    <w:rsid w:val="009E7CDA"/>
    <w:rsid w:val="009F4B1E"/>
    <w:rsid w:val="009F734F"/>
    <w:rsid w:val="00A12360"/>
    <w:rsid w:val="00A1530C"/>
    <w:rsid w:val="00A246B6"/>
    <w:rsid w:val="00A35284"/>
    <w:rsid w:val="00A47E70"/>
    <w:rsid w:val="00A52068"/>
    <w:rsid w:val="00A54FD0"/>
    <w:rsid w:val="00A5540D"/>
    <w:rsid w:val="00A7671C"/>
    <w:rsid w:val="00A87F27"/>
    <w:rsid w:val="00AB6E51"/>
    <w:rsid w:val="00AC3729"/>
    <w:rsid w:val="00AD1CD8"/>
    <w:rsid w:val="00AD371F"/>
    <w:rsid w:val="00AD5B69"/>
    <w:rsid w:val="00AF1597"/>
    <w:rsid w:val="00B03DC7"/>
    <w:rsid w:val="00B258BB"/>
    <w:rsid w:val="00B43DBA"/>
    <w:rsid w:val="00B479F0"/>
    <w:rsid w:val="00B67B97"/>
    <w:rsid w:val="00B9272D"/>
    <w:rsid w:val="00B9571D"/>
    <w:rsid w:val="00B968C8"/>
    <w:rsid w:val="00BA3EC5"/>
    <w:rsid w:val="00BB08B3"/>
    <w:rsid w:val="00BB5DFC"/>
    <w:rsid w:val="00BC7021"/>
    <w:rsid w:val="00BD279D"/>
    <w:rsid w:val="00BE112E"/>
    <w:rsid w:val="00BE4A4F"/>
    <w:rsid w:val="00C05CFE"/>
    <w:rsid w:val="00C14BEC"/>
    <w:rsid w:val="00C20506"/>
    <w:rsid w:val="00C22B39"/>
    <w:rsid w:val="00C2685C"/>
    <w:rsid w:val="00C62D42"/>
    <w:rsid w:val="00C85845"/>
    <w:rsid w:val="00C927EB"/>
    <w:rsid w:val="00C95985"/>
    <w:rsid w:val="00CC5026"/>
    <w:rsid w:val="00CD491C"/>
    <w:rsid w:val="00CF55F6"/>
    <w:rsid w:val="00CF6738"/>
    <w:rsid w:val="00D03F9A"/>
    <w:rsid w:val="00D16A1F"/>
    <w:rsid w:val="00D65D5C"/>
    <w:rsid w:val="00D75BFB"/>
    <w:rsid w:val="00D81EFC"/>
    <w:rsid w:val="00D86564"/>
    <w:rsid w:val="00DA38A0"/>
    <w:rsid w:val="00DB3B2D"/>
    <w:rsid w:val="00DB5B49"/>
    <w:rsid w:val="00DB7145"/>
    <w:rsid w:val="00DD1B29"/>
    <w:rsid w:val="00DE34CF"/>
    <w:rsid w:val="00DE3DFB"/>
    <w:rsid w:val="00E13523"/>
    <w:rsid w:val="00E434D2"/>
    <w:rsid w:val="00E54894"/>
    <w:rsid w:val="00E66FC7"/>
    <w:rsid w:val="00E77557"/>
    <w:rsid w:val="00E775EB"/>
    <w:rsid w:val="00E86C95"/>
    <w:rsid w:val="00EA04C5"/>
    <w:rsid w:val="00EA0657"/>
    <w:rsid w:val="00EE7D7C"/>
    <w:rsid w:val="00EF3F1B"/>
    <w:rsid w:val="00EF445A"/>
    <w:rsid w:val="00F034FC"/>
    <w:rsid w:val="00F068CC"/>
    <w:rsid w:val="00F25D98"/>
    <w:rsid w:val="00F300FB"/>
    <w:rsid w:val="00F357BE"/>
    <w:rsid w:val="00F41C3A"/>
    <w:rsid w:val="00F5717B"/>
    <w:rsid w:val="00F708D1"/>
    <w:rsid w:val="00FB6386"/>
    <w:rsid w:val="00FD3F58"/>
    <w:rsid w:val="01877AE0"/>
    <w:rsid w:val="0195047E"/>
    <w:rsid w:val="08262923"/>
    <w:rsid w:val="08C25F44"/>
    <w:rsid w:val="0F250992"/>
    <w:rsid w:val="113071C1"/>
    <w:rsid w:val="22B76C6E"/>
    <w:rsid w:val="254E1F8C"/>
    <w:rsid w:val="2BB8276D"/>
    <w:rsid w:val="37FD059C"/>
    <w:rsid w:val="46DF0586"/>
    <w:rsid w:val="480C5BCA"/>
    <w:rsid w:val="4F0C79EF"/>
    <w:rsid w:val="4F5C0C88"/>
    <w:rsid w:val="54CE6289"/>
    <w:rsid w:val="5637349C"/>
    <w:rsid w:val="5B1D360A"/>
    <w:rsid w:val="5B947D14"/>
    <w:rsid w:val="5E9968E2"/>
    <w:rsid w:val="610B0D32"/>
    <w:rsid w:val="62E41F41"/>
    <w:rsid w:val="77D068ED"/>
    <w:rsid w:val="7A0004E3"/>
    <w:rsid w:val="7CC27DBC"/>
    <w:rsid w:val="7D1C3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A958A5B-C4C9-4B75-99F3-2129250D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等线"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lsdException w:name="index 2" w:semiHidden="1" w:uiPriority="99"/>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99"/>
    <w:lsdException w:name="footnote text" w:semiHidden="1" w:uiPriority="99"/>
    <w:lsdException w:name="annotation text" w:semiHidden="1" w:uiPriority="99"/>
    <w:lsdException w:name="header" w:uiPriority="99"/>
    <w:lsdException w:name="footer" w:uiPriority="99"/>
    <w:lsdException w:name="index heading" w:uiPriority="99"/>
    <w:lsdException w:name="caption" w:semiHidden="1" w:uiPriority="99" w:unhideWhenUsed="1" w:qFormat="1"/>
    <w:lsdException w:name="footnote reference" w:semiHidden="1"/>
    <w:lsdException w:name="annotation reference" w:semiHidden="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Title" w:qFormat="1"/>
    <w:lsdException w:name="Default Paragraph Font" w:semiHidden="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semiHidden="1" w:uiPriority="99"/>
    <w:lsdException w:name="Plain Text" w:uiPriority="99"/>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
    <w:basedOn w:val="30"/>
    <w:next w:val="a"/>
    <w:link w:val="41"/>
    <w:uiPriority w:val="9"/>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uiPriority w:val="99"/>
    <w:qFormat/>
    <w:pPr>
      <w:ind w:left="0" w:firstLine="0"/>
      <w:outlineLvl w:val="7"/>
    </w:pPr>
  </w:style>
  <w:style w:type="paragraph" w:styleId="9">
    <w:name w:val="heading 9"/>
    <w:basedOn w:val="8"/>
    <w:next w:val="a"/>
    <w:link w:val="90"/>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16"/>
    </w:rPr>
  </w:style>
  <w:style w:type="character" w:styleId="a4">
    <w:name w:val="footnote reference"/>
    <w:rPr>
      <w:b/>
      <w:position w:val="6"/>
      <w:sz w:val="16"/>
    </w:rPr>
  </w:style>
  <w:style w:type="character" w:customStyle="1" w:styleId="ZGSM">
    <w:name w:val="ZGSM"/>
  </w:style>
  <w:style w:type="character" w:styleId="a5">
    <w:name w:val="Hyperlink"/>
    <w:uiPriority w:val="99"/>
    <w:rPr>
      <w:color w:val="0000FF"/>
      <w:u w:val="single"/>
    </w:rPr>
  </w:style>
  <w:style w:type="character" w:styleId="a6">
    <w:name w:val="FollowedHyperlink"/>
    <w:rPr>
      <w:color w:val="800080"/>
      <w:u w:val="single"/>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TACCar">
    <w:name w:val="TAC Car"/>
    <w:link w:val="TAC"/>
    <w:rPr>
      <w:rFonts w:ascii="Arial" w:hAnsi="Arial"/>
      <w:sz w:val="18"/>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20">
    <w:name w:val="标题 2 字符"/>
    <w:link w:val="2"/>
    <w:rPr>
      <w:rFonts w:ascii="Arial" w:hAnsi="Arial"/>
      <w:sz w:val="32"/>
      <w:lang w:val="en-GB" w:eastAsia="en-US"/>
    </w:rPr>
  </w:style>
  <w:style w:type="character" w:customStyle="1" w:styleId="TAHCar">
    <w:name w:val="TAH Car"/>
    <w:link w:val="TAH"/>
    <w:uiPriority w:val="99"/>
    <w:qFormat/>
    <w:rPr>
      <w:rFonts w:ascii="Arial" w:hAnsi="Arial"/>
      <w:b/>
      <w:sz w:val="18"/>
      <w:lang w:val="en-GB" w:eastAsia="en-US"/>
    </w:rPr>
  </w:style>
  <w:style w:type="paragraph" w:styleId="32">
    <w:name w:val="List 3"/>
    <w:basedOn w:val="21"/>
    <w:uiPriority w:val="99"/>
    <w:pPr>
      <w:ind w:left="1135"/>
    </w:pPr>
  </w:style>
  <w:style w:type="paragraph" w:styleId="42">
    <w:name w:val="List Bullet 4"/>
    <w:basedOn w:val="33"/>
    <w:uiPriority w:val="99"/>
    <w:pPr>
      <w:ind w:left="1418"/>
    </w:pPr>
  </w:style>
  <w:style w:type="paragraph" w:styleId="22">
    <w:name w:val="List Number 2"/>
    <w:basedOn w:val="a7"/>
    <w:uiPriority w:val="99"/>
    <w:pPr>
      <w:ind w:left="851"/>
    </w:pPr>
  </w:style>
  <w:style w:type="paragraph" w:customStyle="1" w:styleId="ZV">
    <w:name w:val="ZV"/>
    <w:basedOn w:val="ZU"/>
    <w:uiPriority w:val="99"/>
    <w:pPr>
      <w:framePr w:wrap="notBeside" w:y="16161"/>
    </w:pPr>
  </w:style>
  <w:style w:type="paragraph" w:customStyle="1" w:styleId="TAR">
    <w:name w:val="TAR"/>
    <w:basedOn w:val="TAL"/>
    <w:uiPriority w:val="99"/>
    <w:pPr>
      <w:jc w:val="right"/>
    </w:pPr>
  </w:style>
  <w:style w:type="paragraph" w:customStyle="1" w:styleId="H6">
    <w:name w:val="H6"/>
    <w:basedOn w:val="50"/>
    <w:next w:val="a"/>
    <w:link w:val="H6Char1"/>
    <w:qFormat/>
    <w:pPr>
      <w:ind w:left="1985" w:hanging="1985"/>
      <w:outlineLvl w:val="9"/>
    </w:pPr>
    <w:rPr>
      <w:sz w:val="20"/>
    </w:rPr>
  </w:style>
  <w:style w:type="paragraph" w:styleId="a7">
    <w:name w:val="List Number"/>
    <w:basedOn w:val="a8"/>
    <w:uiPriority w:val="99"/>
    <w:pPr>
      <w:ind w:left="0" w:firstLine="0"/>
    </w:pPr>
  </w:style>
  <w:style w:type="paragraph" w:styleId="11">
    <w:name w:val="toc 1"/>
    <w:uiPriority w:val="39"/>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a8">
    <w:name w:val="List"/>
    <w:basedOn w:val="a"/>
    <w:uiPriority w:val="99"/>
    <w:pPr>
      <w:ind w:left="568" w:hanging="284"/>
    </w:pPr>
  </w:style>
  <w:style w:type="paragraph" w:styleId="21">
    <w:name w:val="List 2"/>
    <w:basedOn w:val="a8"/>
    <w:uiPriority w:val="99"/>
    <w:pPr>
      <w:ind w:left="851"/>
    </w:pPr>
  </w:style>
  <w:style w:type="paragraph" w:styleId="71">
    <w:name w:val="toc 7"/>
    <w:basedOn w:val="61"/>
    <w:next w:val="a"/>
    <w:uiPriority w:val="39"/>
    <w:pPr>
      <w:ind w:left="2268" w:hanging="2268"/>
    </w:pPr>
  </w:style>
  <w:style w:type="paragraph" w:styleId="12">
    <w:name w:val="index 1"/>
    <w:basedOn w:val="a"/>
    <w:uiPriority w:val="99"/>
    <w:pPr>
      <w:keepLines/>
      <w:spacing w:after="0"/>
    </w:pPr>
  </w:style>
  <w:style w:type="paragraph" w:styleId="52">
    <w:name w:val="List 5"/>
    <w:basedOn w:val="43"/>
    <w:uiPriority w:val="99"/>
    <w:pPr>
      <w:ind w:left="1702"/>
    </w:pPr>
  </w:style>
  <w:style w:type="paragraph" w:styleId="a9">
    <w:name w:val="footnote text"/>
    <w:basedOn w:val="a"/>
    <w:link w:val="aa"/>
    <w:uiPriority w:val="99"/>
    <w:pPr>
      <w:keepLines/>
      <w:spacing w:after="0"/>
      <w:ind w:left="454" w:hanging="454"/>
    </w:pPr>
    <w:rPr>
      <w:sz w:val="16"/>
    </w:rPr>
  </w:style>
  <w:style w:type="paragraph" w:styleId="ab">
    <w:name w:val="Document Map"/>
    <w:basedOn w:val="a"/>
    <w:link w:val="ac"/>
    <w:uiPriority w:val="99"/>
    <w:pPr>
      <w:shd w:val="clear" w:color="auto" w:fill="000080"/>
    </w:pPr>
    <w:rPr>
      <w:rFonts w:ascii="Tahoma" w:hAnsi="Tahoma" w:cs="Tahoma"/>
    </w:rPr>
  </w:style>
  <w:style w:type="paragraph" w:styleId="53">
    <w:name w:val="toc 5"/>
    <w:basedOn w:val="44"/>
    <w:uiPriority w:val="39"/>
    <w:pPr>
      <w:ind w:left="1701" w:hanging="1701"/>
    </w:pPr>
  </w:style>
  <w:style w:type="paragraph" w:styleId="61">
    <w:name w:val="toc 6"/>
    <w:basedOn w:val="53"/>
    <w:next w:val="a"/>
    <w:uiPriority w:val="39"/>
    <w:pPr>
      <w:ind w:left="1985" w:hanging="1985"/>
    </w:pPr>
  </w:style>
  <w:style w:type="paragraph" w:styleId="ad">
    <w:name w:val="List Bullet"/>
    <w:basedOn w:val="a8"/>
    <w:uiPriority w:val="99"/>
    <w:pPr>
      <w:ind w:left="0" w:firstLine="0"/>
    </w:pPr>
  </w:style>
  <w:style w:type="paragraph" w:styleId="34">
    <w:name w:val="toc 3"/>
    <w:basedOn w:val="23"/>
    <w:uiPriority w:val="39"/>
    <w:pPr>
      <w:ind w:left="1134" w:hanging="1134"/>
    </w:pPr>
  </w:style>
  <w:style w:type="paragraph" w:styleId="44">
    <w:name w:val="toc 4"/>
    <w:basedOn w:val="34"/>
    <w:uiPriority w:val="39"/>
    <w:pPr>
      <w:ind w:left="1418" w:hanging="1418"/>
    </w:pPr>
  </w:style>
  <w:style w:type="paragraph" w:styleId="23">
    <w:name w:val="toc 2"/>
    <w:basedOn w:val="11"/>
    <w:uiPriority w:val="39"/>
    <w:pPr>
      <w:keepNext w:val="0"/>
      <w:spacing w:before="0"/>
      <w:ind w:left="851" w:hanging="851"/>
    </w:pPr>
    <w:rPr>
      <w:sz w:val="20"/>
    </w:rPr>
  </w:style>
  <w:style w:type="paragraph" w:styleId="ae">
    <w:name w:val="annotation subject"/>
    <w:basedOn w:val="af"/>
    <w:next w:val="af"/>
    <w:link w:val="af0"/>
    <w:uiPriority w:val="99"/>
    <w:rPr>
      <w:b/>
      <w:bCs/>
    </w:rPr>
  </w:style>
  <w:style w:type="paragraph" w:styleId="43">
    <w:name w:val="List 4"/>
    <w:basedOn w:val="32"/>
    <w:uiPriority w:val="99"/>
    <w:pPr>
      <w:ind w:left="1418"/>
    </w:pPr>
  </w:style>
  <w:style w:type="paragraph" w:styleId="af1">
    <w:name w:val="footer"/>
    <w:basedOn w:val="af2"/>
    <w:link w:val="af3"/>
    <w:uiPriority w:val="99"/>
    <w:pPr>
      <w:jc w:val="center"/>
    </w:pPr>
    <w:rPr>
      <w:i/>
    </w:rPr>
  </w:style>
  <w:style w:type="paragraph" w:styleId="24">
    <w:name w:val="List Bullet 2"/>
    <w:basedOn w:val="ad"/>
    <w:uiPriority w:val="99"/>
    <w:pPr>
      <w:ind w:left="851"/>
    </w:pPr>
  </w:style>
  <w:style w:type="paragraph" w:styleId="33">
    <w:name w:val="List Bullet 3"/>
    <w:basedOn w:val="24"/>
    <w:uiPriority w:val="99"/>
    <w:pPr>
      <w:ind w:left="1135"/>
    </w:pPr>
  </w:style>
  <w:style w:type="paragraph" w:styleId="81">
    <w:name w:val="toc 8"/>
    <w:basedOn w:val="11"/>
    <w:uiPriority w:val="39"/>
    <w:pPr>
      <w:spacing w:before="180"/>
      <w:ind w:left="2693" w:hanging="2693"/>
    </w:pPr>
    <w:rPr>
      <w:b/>
    </w:rPr>
  </w:style>
  <w:style w:type="paragraph" w:styleId="af">
    <w:name w:val="annotation text"/>
    <w:basedOn w:val="a"/>
    <w:link w:val="af4"/>
    <w:uiPriority w:val="99"/>
  </w:style>
  <w:style w:type="paragraph" w:styleId="54">
    <w:name w:val="List Bullet 5"/>
    <w:basedOn w:val="42"/>
    <w:uiPriority w:val="99"/>
    <w:pPr>
      <w:ind w:left="1702"/>
    </w:pPr>
  </w:style>
  <w:style w:type="paragraph" w:styleId="25">
    <w:name w:val="index 2"/>
    <w:basedOn w:val="12"/>
    <w:uiPriority w:val="99"/>
    <w:pPr>
      <w:ind w:left="284"/>
    </w:pPr>
  </w:style>
  <w:style w:type="paragraph" w:styleId="91">
    <w:name w:val="toc 9"/>
    <w:basedOn w:val="81"/>
    <w:uiPriority w:val="39"/>
    <w:pPr>
      <w:ind w:left="1418" w:hanging="1418"/>
    </w:pPr>
  </w:style>
  <w:style w:type="paragraph" w:styleId="af2">
    <w:name w:val="header"/>
    <w:link w:val="af5"/>
    <w:uiPriority w:val="99"/>
    <w:pPr>
      <w:widowControl w:val="0"/>
    </w:pPr>
    <w:rPr>
      <w:rFonts w:ascii="Arial" w:hAnsi="Arial"/>
      <w:b/>
      <w:sz w:val="18"/>
      <w:lang w:val="en-GB"/>
    </w:rPr>
  </w:style>
  <w:style w:type="paragraph" w:styleId="af6">
    <w:name w:val="Balloon Text"/>
    <w:basedOn w:val="a"/>
    <w:link w:val="af7"/>
    <w:uiPriority w:val="99"/>
    <w:rPr>
      <w:rFonts w:ascii="Tahoma" w:hAnsi="Tahoma" w:cs="Tahoma"/>
      <w:sz w:val="16"/>
      <w:szCs w:val="16"/>
    </w:rPr>
  </w:style>
  <w:style w:type="paragraph" w:customStyle="1" w:styleId="ZTD">
    <w:name w:val="ZTD"/>
    <w:basedOn w:val="ZB"/>
    <w:uiPriority w:val="99"/>
    <w:pPr>
      <w:framePr w:hRule="auto" w:wrap="notBeside" w:y="852"/>
    </w:pPr>
    <w:rPr>
      <w:i w:val="0"/>
      <w:sz w:val="40"/>
    </w:rPr>
  </w:style>
  <w:style w:type="paragraph" w:customStyle="1" w:styleId="TH">
    <w:name w:val="TH"/>
    <w:basedOn w:val="a"/>
    <w:link w:val="THChar"/>
    <w:qFormat/>
    <w:pPr>
      <w:keepNext/>
      <w:keepLines/>
      <w:spacing w:before="60"/>
      <w:jc w:val="center"/>
    </w:pPr>
    <w:rPr>
      <w:rFonts w:ascii="Arial" w:hAnsi="Arial"/>
      <w:b/>
    </w:rPr>
  </w:style>
  <w:style w:type="paragraph" w:customStyle="1" w:styleId="TAL">
    <w:name w:val="TAL"/>
    <w:basedOn w:val="a"/>
    <w:link w:val="TALChar"/>
    <w:qFormat/>
    <w:pPr>
      <w:keepNext/>
      <w:keepLines/>
      <w:spacing w:after="0"/>
    </w:pPr>
    <w:rPr>
      <w:rFonts w:ascii="Arial" w:hAnsi="Arial"/>
      <w:sz w:val="18"/>
    </w:rPr>
  </w:style>
  <w:style w:type="paragraph" w:customStyle="1" w:styleId="B1">
    <w:name w:val="B1"/>
    <w:basedOn w:val="a8"/>
    <w:link w:val="B1Char1"/>
    <w:qFormat/>
  </w:style>
  <w:style w:type="paragraph" w:customStyle="1" w:styleId="EQ">
    <w:name w:val="EQ"/>
    <w:basedOn w:val="a"/>
    <w:next w:val="a"/>
    <w:uiPriority w:val="99"/>
    <w:pPr>
      <w:keepLines/>
      <w:tabs>
        <w:tab w:val="center" w:pos="4536"/>
        <w:tab w:val="right" w:pos="9072"/>
      </w:tabs>
    </w:pPr>
    <w:rPr>
      <w:lang w:val="en-US"/>
    </w:rPr>
  </w:style>
  <w:style w:type="paragraph" w:customStyle="1" w:styleId="FP">
    <w:name w:val="FP"/>
    <w:basedOn w:val="a"/>
    <w:uiPriority w:val="99"/>
    <w:pPr>
      <w:spacing w:after="0"/>
    </w:pPr>
  </w:style>
  <w:style w:type="paragraph" w:customStyle="1" w:styleId="TAH">
    <w:name w:val="TAH"/>
    <w:basedOn w:val="TAC"/>
    <w:link w:val="TAHCar"/>
    <w:uiPriority w:val="99"/>
    <w:qFormat/>
    <w:rPr>
      <w: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ZB">
    <w:name w:val="ZB"/>
    <w:uiPriority w:val="99"/>
    <w:pPr>
      <w:framePr w:w="10206" w:h="284" w:hRule="exact" w:wrap="notBeside" w:vAnchor="page" w:hAnchor="margin" w:y="1986"/>
      <w:widowControl w:val="0"/>
      <w:ind w:right="28"/>
      <w:jc w:val="right"/>
    </w:pPr>
    <w:rPr>
      <w:rFonts w:ascii="Arial" w:hAnsi="Arial"/>
      <w:i/>
      <w:lang w:val="en-GB"/>
    </w:rPr>
  </w:style>
  <w:style w:type="paragraph" w:customStyle="1" w:styleId="NO">
    <w:name w:val="NO"/>
    <w:basedOn w:val="a"/>
    <w:link w:val="NOChar"/>
    <w:qFormat/>
    <w:pPr>
      <w:keepLines/>
      <w:ind w:left="1135" w:hanging="851"/>
    </w:pPr>
  </w:style>
  <w:style w:type="paragraph" w:customStyle="1" w:styleId="B30">
    <w:name w:val="B3"/>
    <w:basedOn w:val="32"/>
    <w:link w:val="B3Char2"/>
    <w:uiPriority w:val="99"/>
    <w:qFormat/>
  </w:style>
  <w:style w:type="paragraph" w:customStyle="1" w:styleId="TF">
    <w:name w:val="TF"/>
    <w:aliases w:val="left"/>
    <w:basedOn w:val="TH"/>
    <w:link w:val="TFChar"/>
    <w:pPr>
      <w:keepNext w:val="0"/>
      <w:spacing w:before="0" w:after="240"/>
    </w:p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lang w:val="en-GB"/>
    </w:rPr>
  </w:style>
  <w:style w:type="paragraph" w:customStyle="1" w:styleId="B4">
    <w:name w:val="B4"/>
    <w:basedOn w:val="43"/>
    <w:link w:val="B4Char"/>
    <w:uiPriority w:val="99"/>
  </w:style>
  <w:style w:type="paragraph" w:customStyle="1" w:styleId="TAC">
    <w:name w:val="TAC"/>
    <w:basedOn w:val="TAL"/>
    <w:link w:val="TACCar"/>
    <w:qFormat/>
    <w:pPr>
      <w:jc w:val="center"/>
    </w:pPr>
  </w:style>
  <w:style w:type="paragraph" w:customStyle="1" w:styleId="ZT">
    <w:name w:val="ZT"/>
    <w:uiPriority w:val="99"/>
    <w:pPr>
      <w:framePr w:wrap="notBeside" w:hAnchor="margin" w:yAlign="center"/>
      <w:widowControl w:val="0"/>
      <w:spacing w:line="240" w:lineRule="atLeast"/>
      <w:jc w:val="right"/>
    </w:pPr>
    <w:rPr>
      <w:rFonts w:ascii="Arial" w:hAnsi="Arial"/>
      <w:b/>
      <w:sz w:val="34"/>
      <w:lang w:val="en-GB"/>
    </w:rPr>
  </w:style>
  <w:style w:type="paragraph" w:customStyle="1" w:styleId="EX">
    <w:name w:val="EX"/>
    <w:basedOn w:val="a"/>
    <w:link w:val="EXCar"/>
    <w:pPr>
      <w:keepLines/>
      <w:ind w:left="1702" w:hanging="1418"/>
    </w:pPr>
  </w:style>
  <w:style w:type="paragraph" w:customStyle="1" w:styleId="ZG">
    <w:name w:val="ZG"/>
    <w:uiPriority w:val="99"/>
    <w:pPr>
      <w:framePr w:wrap="notBeside" w:vAnchor="page" w:hAnchor="margin" w:xAlign="right" w:y="6805"/>
      <w:widowControl w:val="0"/>
      <w:jc w:val="right"/>
    </w:pPr>
    <w:rPr>
      <w:rFonts w:ascii="Arial" w:hAnsi="Arial"/>
      <w:lang w:val="en-GB"/>
    </w:rPr>
  </w:style>
  <w:style w:type="paragraph" w:customStyle="1" w:styleId="B2">
    <w:name w:val="B2"/>
    <w:basedOn w:val="21"/>
    <w:link w:val="B2Char"/>
    <w:qFormat/>
  </w:style>
  <w:style w:type="paragraph" w:customStyle="1" w:styleId="TAN">
    <w:name w:val="TAN"/>
    <w:basedOn w:val="TAL"/>
    <w:link w:val="TANChar"/>
    <w:qFormat/>
    <w:pPr>
      <w:ind w:left="851" w:hanging="851"/>
    </w:pPr>
  </w:style>
  <w:style w:type="paragraph" w:customStyle="1" w:styleId="EW">
    <w:name w:val="EW"/>
    <w:basedOn w:val="EX"/>
    <w:link w:val="EWChar"/>
    <w:pPr>
      <w:spacing w:after="0"/>
    </w:pPr>
  </w:style>
  <w:style w:type="paragraph" w:customStyle="1" w:styleId="CRCoverPage">
    <w:name w:val="CR Cover Page"/>
    <w:link w:val="CRCoverPageChar"/>
    <w:pPr>
      <w:spacing w:after="120"/>
    </w:pPr>
    <w:rPr>
      <w:rFonts w:ascii="Arial" w:hAnsi="Arial"/>
      <w:lang w:val="en-GB"/>
    </w:rPr>
  </w:style>
  <w:style w:type="paragraph" w:customStyle="1" w:styleId="ZD">
    <w:name w:val="ZD"/>
    <w:uiPriority w:val="99"/>
    <w:pPr>
      <w:framePr w:wrap="notBeside" w:vAnchor="page" w:hAnchor="margin" w:y="15764"/>
      <w:widowControl w:val="0"/>
    </w:pPr>
    <w:rPr>
      <w:rFonts w:ascii="Arial" w:hAnsi="Arial"/>
      <w:sz w:val="32"/>
      <w:lang w:val="en-G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EditorsNote">
    <w:name w:val="Editor's Note"/>
    <w:aliases w:val="EN"/>
    <w:basedOn w:val="NO"/>
    <w:link w:val="EditorsNoteChar"/>
    <w:qFormat/>
    <w:rPr>
      <w:color w:val="FF0000"/>
    </w:rPr>
  </w:style>
  <w:style w:type="paragraph" w:customStyle="1" w:styleId="TT">
    <w:name w:val="TT"/>
    <w:basedOn w:val="1"/>
    <w:next w:val="a"/>
    <w:uiPriority w:val="99"/>
    <w:pPr>
      <w:outlineLvl w:val="9"/>
    </w:pPr>
  </w:style>
  <w:style w:type="paragraph" w:customStyle="1" w:styleId="NF">
    <w:name w:val="NF"/>
    <w:basedOn w:val="NO"/>
    <w:uiPriority w:val="99"/>
    <w:pPr>
      <w:keepNext/>
      <w:spacing w:after="0"/>
    </w:pPr>
    <w:rPr>
      <w:rFonts w:ascii="Arial" w:hAnsi="Arial"/>
      <w:sz w:val="18"/>
    </w:rPr>
  </w:style>
  <w:style w:type="paragraph" w:customStyle="1" w:styleId="ZH">
    <w:name w:val="ZH"/>
    <w:uiPriority w:val="99"/>
    <w:pPr>
      <w:framePr w:wrap="notBeside" w:vAnchor="page" w:hAnchor="margin" w:xAlign="center" w:y="6805"/>
      <w:widowControl w:val="0"/>
    </w:pPr>
    <w:rPr>
      <w:rFonts w:ascii="Arial" w:hAnsi="Arial"/>
      <w:lang w:val="en-GB"/>
    </w:rPr>
  </w:style>
  <w:style w:type="paragraph" w:customStyle="1" w:styleId="B5">
    <w:name w:val="B5"/>
    <w:basedOn w:val="52"/>
    <w:link w:val="B5Char"/>
    <w:uiPriority w:val="99"/>
  </w:style>
  <w:style w:type="paragraph" w:customStyle="1" w:styleId="LD">
    <w:name w:val="LD"/>
    <w:uiPriority w:val="99"/>
    <w:pPr>
      <w:keepNext/>
      <w:keepLines/>
      <w:spacing w:line="180" w:lineRule="exact"/>
    </w:pPr>
    <w:rPr>
      <w:rFonts w:ascii="MS LineDraw" w:hAnsi="MS LineDraw"/>
      <w:lang w:val="en-GB"/>
    </w:rPr>
  </w:style>
  <w:style w:type="paragraph" w:customStyle="1" w:styleId="NW">
    <w:name w:val="NW"/>
    <w:basedOn w:val="NO"/>
    <w:uiPriority w:val="99"/>
    <w:pPr>
      <w:spacing w:after="0"/>
    </w:pPr>
  </w:style>
  <w:style w:type="paragraph" w:customStyle="1" w:styleId="tdoc-header">
    <w:name w:val="tdoc-header"/>
    <w:uiPriority w:val="99"/>
    <w:rPr>
      <w:rFonts w:ascii="Arial" w:hAnsi="Arial"/>
      <w:sz w:val="24"/>
      <w:lang w:val="en-GB"/>
    </w:rPr>
  </w:style>
  <w:style w:type="character" w:customStyle="1" w:styleId="B1Char">
    <w:name w:val="B1 Char"/>
    <w:qFormat/>
    <w:rsid w:val="00B9272D"/>
    <w:rPr>
      <w:lang w:eastAsia="en-US"/>
    </w:rPr>
  </w:style>
  <w:style w:type="character" w:customStyle="1" w:styleId="B3Char2">
    <w:name w:val="B3 Char2"/>
    <w:link w:val="B30"/>
    <w:uiPriority w:val="99"/>
    <w:rsid w:val="00B9272D"/>
    <w:rPr>
      <w:rFonts w:ascii="Times New Roman" w:hAnsi="Times New Roman"/>
      <w:lang w:val="en-GB" w:eastAsia="en-US"/>
    </w:rPr>
  </w:style>
  <w:style w:type="character" w:customStyle="1" w:styleId="EXCar">
    <w:name w:val="EX Car"/>
    <w:link w:val="EX"/>
    <w:locked/>
    <w:rsid w:val="00DB3B2D"/>
    <w:rPr>
      <w:rFonts w:ascii="Times New Roman" w:hAnsi="Times New Roman"/>
      <w:lang w:val="en-GB" w:eastAsia="en-US"/>
    </w:rPr>
  </w:style>
  <w:style w:type="character" w:customStyle="1" w:styleId="CRCoverPageChar">
    <w:name w:val="CR Cover Page Char"/>
    <w:link w:val="CRCoverPage"/>
    <w:rsid w:val="000227E8"/>
    <w:rPr>
      <w:rFonts w:ascii="Arial" w:hAnsi="Arial"/>
      <w:lang w:val="en-GB" w:eastAsia="en-US"/>
    </w:rPr>
  </w:style>
  <w:style w:type="character" w:customStyle="1" w:styleId="H6Char1">
    <w:name w:val="H6 Char1"/>
    <w:link w:val="H6"/>
    <w:rsid w:val="00A5540D"/>
    <w:rPr>
      <w:rFonts w:ascii="Arial" w:hAnsi="Arial"/>
      <w:lang w:val="en-GB" w:eastAsia="en-US"/>
    </w:rPr>
  </w:style>
  <w:style w:type="character" w:customStyle="1" w:styleId="TANChar">
    <w:name w:val="TAN Char"/>
    <w:link w:val="TAN"/>
    <w:qFormat/>
    <w:rsid w:val="00112264"/>
    <w:rPr>
      <w:rFonts w:ascii="Arial" w:hAnsi="Arial"/>
      <w:sz w:val="18"/>
      <w:lang w:val="en-GB"/>
    </w:rPr>
  </w:style>
  <w:style w:type="paragraph" w:customStyle="1" w:styleId="TAJ">
    <w:name w:val="TAJ"/>
    <w:basedOn w:val="TH"/>
    <w:uiPriority w:val="99"/>
    <w:rsid w:val="00083FA2"/>
    <w:rPr>
      <w:rFonts w:eastAsiaTheme="minorEastAsia"/>
    </w:rPr>
  </w:style>
  <w:style w:type="paragraph" w:customStyle="1" w:styleId="Guidance">
    <w:name w:val="Guidance"/>
    <w:basedOn w:val="a"/>
    <w:uiPriority w:val="99"/>
    <w:rsid w:val="00083FA2"/>
    <w:rPr>
      <w:rFonts w:eastAsiaTheme="minorEastAsia"/>
      <w:i/>
      <w:color w:val="0000FF"/>
    </w:rPr>
  </w:style>
  <w:style w:type="character" w:customStyle="1" w:styleId="af7">
    <w:name w:val="批注框文本 字符"/>
    <w:link w:val="af6"/>
    <w:uiPriority w:val="99"/>
    <w:rsid w:val="00083FA2"/>
    <w:rPr>
      <w:rFonts w:ascii="Tahoma" w:hAnsi="Tahoma" w:cs="Tahoma"/>
      <w:sz w:val="16"/>
      <w:szCs w:val="16"/>
      <w:lang w:val="en-GB"/>
    </w:rPr>
  </w:style>
  <w:style w:type="table" w:styleId="af8">
    <w:name w:val="Table Grid"/>
    <w:basedOn w:val="a1"/>
    <w:rsid w:val="00083FA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83FA2"/>
    <w:rPr>
      <w:color w:val="605E5C"/>
      <w:shd w:val="clear" w:color="auto" w:fill="E1DFDD"/>
    </w:rPr>
  </w:style>
  <w:style w:type="paragraph" w:styleId="af9">
    <w:name w:val="Body Text"/>
    <w:basedOn w:val="a"/>
    <w:link w:val="afa"/>
    <w:uiPriority w:val="99"/>
    <w:rsid w:val="00083FA2"/>
    <w:pPr>
      <w:overflowPunct w:val="0"/>
      <w:autoSpaceDE w:val="0"/>
      <w:autoSpaceDN w:val="0"/>
      <w:adjustRightInd w:val="0"/>
      <w:spacing w:after="120"/>
      <w:textAlignment w:val="baseline"/>
    </w:pPr>
    <w:rPr>
      <w:rFonts w:eastAsiaTheme="minorEastAsia"/>
      <w:color w:val="000000"/>
      <w:lang w:eastAsia="ja-JP"/>
    </w:rPr>
  </w:style>
  <w:style w:type="character" w:customStyle="1" w:styleId="afa">
    <w:name w:val="正文文本 字符"/>
    <w:basedOn w:val="a0"/>
    <w:link w:val="af9"/>
    <w:uiPriority w:val="99"/>
    <w:rsid w:val="00083FA2"/>
    <w:rPr>
      <w:rFonts w:ascii="Times New Roman" w:eastAsiaTheme="minorEastAsia" w:hAnsi="Times New Roman"/>
      <w:color w:val="000000"/>
      <w:lang w:val="en-GB" w:eastAsia="ja-JP"/>
    </w:rPr>
  </w:style>
  <w:style w:type="character" w:customStyle="1" w:styleId="10">
    <w:name w:val="标题 1 字符"/>
    <w:link w:val="1"/>
    <w:rsid w:val="00083FA2"/>
    <w:rPr>
      <w:rFonts w:ascii="Arial" w:hAnsi="Arial"/>
      <w:sz w:val="36"/>
      <w:lang w:val="en-GB"/>
    </w:rPr>
  </w:style>
  <w:style w:type="character" w:customStyle="1" w:styleId="31">
    <w:name w:val="标题 3 字符"/>
    <w:link w:val="30"/>
    <w:rsid w:val="00083FA2"/>
    <w:rPr>
      <w:rFonts w:ascii="Arial" w:hAnsi="Arial"/>
      <w:sz w:val="28"/>
      <w:lang w:val="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0"/>
    <w:uiPriority w:val="9"/>
    <w:rsid w:val="00083FA2"/>
    <w:rPr>
      <w:rFonts w:ascii="Arial" w:hAnsi="Arial"/>
      <w:sz w:val="24"/>
      <w:lang w:val="en-GB"/>
    </w:rPr>
  </w:style>
  <w:style w:type="character" w:customStyle="1" w:styleId="51">
    <w:name w:val="标题 5 字符"/>
    <w:link w:val="50"/>
    <w:rsid w:val="00083FA2"/>
    <w:rPr>
      <w:rFonts w:ascii="Arial" w:hAnsi="Arial"/>
      <w:sz w:val="22"/>
      <w:lang w:val="en-GB"/>
    </w:rPr>
  </w:style>
  <w:style w:type="character" w:customStyle="1" w:styleId="60">
    <w:name w:val="标题 6 字符"/>
    <w:link w:val="6"/>
    <w:rsid w:val="00083FA2"/>
    <w:rPr>
      <w:rFonts w:ascii="Arial" w:hAnsi="Arial"/>
      <w:lang w:val="en-GB"/>
    </w:rPr>
  </w:style>
  <w:style w:type="character" w:customStyle="1" w:styleId="70">
    <w:name w:val="标题 7 字符"/>
    <w:link w:val="7"/>
    <w:rsid w:val="00083FA2"/>
    <w:rPr>
      <w:rFonts w:ascii="Arial" w:hAnsi="Arial"/>
      <w:lang w:val="en-GB"/>
    </w:rPr>
  </w:style>
  <w:style w:type="character" w:customStyle="1" w:styleId="80">
    <w:name w:val="标题 8 字符"/>
    <w:link w:val="8"/>
    <w:uiPriority w:val="99"/>
    <w:rsid w:val="00083FA2"/>
    <w:rPr>
      <w:rFonts w:ascii="Arial" w:hAnsi="Arial"/>
      <w:sz w:val="36"/>
      <w:lang w:val="en-GB"/>
    </w:rPr>
  </w:style>
  <w:style w:type="character" w:customStyle="1" w:styleId="90">
    <w:name w:val="标题 9 字符"/>
    <w:link w:val="9"/>
    <w:uiPriority w:val="99"/>
    <w:rsid w:val="00083FA2"/>
    <w:rPr>
      <w:rFonts w:ascii="Arial" w:hAnsi="Arial"/>
      <w:sz w:val="36"/>
      <w:lang w:val="en-GB"/>
    </w:rPr>
  </w:style>
  <w:style w:type="character" w:customStyle="1" w:styleId="af5">
    <w:name w:val="页眉 字符"/>
    <w:link w:val="af2"/>
    <w:uiPriority w:val="99"/>
    <w:rsid w:val="00083FA2"/>
    <w:rPr>
      <w:rFonts w:ascii="Arial" w:hAnsi="Arial"/>
      <w:b/>
      <w:sz w:val="18"/>
      <w:lang w:val="en-GB"/>
    </w:rPr>
  </w:style>
  <w:style w:type="paragraph" w:styleId="afb">
    <w:name w:val="Revision"/>
    <w:hidden/>
    <w:uiPriority w:val="99"/>
    <w:semiHidden/>
    <w:rsid w:val="00083FA2"/>
    <w:rPr>
      <w:rFonts w:ascii="Times New Roman" w:eastAsiaTheme="minorEastAsia" w:hAnsi="Times New Roman"/>
      <w:lang w:val="en-GB"/>
    </w:rPr>
  </w:style>
  <w:style w:type="paragraph" w:styleId="afc">
    <w:name w:val="List Paragraph"/>
    <w:basedOn w:val="a"/>
    <w:uiPriority w:val="34"/>
    <w:qFormat/>
    <w:rsid w:val="00083FA2"/>
    <w:pPr>
      <w:overflowPunct w:val="0"/>
      <w:autoSpaceDE w:val="0"/>
      <w:autoSpaceDN w:val="0"/>
      <w:adjustRightInd w:val="0"/>
      <w:spacing w:after="120" w:line="240" w:lineRule="atLeast"/>
      <w:ind w:left="720"/>
      <w:contextualSpacing/>
      <w:textAlignment w:val="baseline"/>
    </w:pPr>
    <w:rPr>
      <w:rFonts w:ascii="Malgun Gothic" w:eastAsiaTheme="minorEastAsia" w:hAnsi="Malgun Gothic"/>
      <w:color w:val="000000"/>
      <w:sz w:val="22"/>
      <w:szCs w:val="22"/>
      <w:lang w:eastAsia="de-DE"/>
    </w:rPr>
  </w:style>
  <w:style w:type="character" w:customStyle="1" w:styleId="TFChar">
    <w:name w:val="TF Char"/>
    <w:link w:val="TF"/>
    <w:qFormat/>
    <w:locked/>
    <w:rsid w:val="00083FA2"/>
    <w:rPr>
      <w:rFonts w:ascii="Arial" w:hAnsi="Arial"/>
      <w:b/>
      <w:lang w:val="en-GB"/>
    </w:rPr>
  </w:style>
  <w:style w:type="character" w:customStyle="1" w:styleId="B3Char">
    <w:name w:val="B3 Char"/>
    <w:qFormat/>
    <w:rsid w:val="00083FA2"/>
    <w:rPr>
      <w:lang w:eastAsia="en-US"/>
    </w:rPr>
  </w:style>
  <w:style w:type="character" w:customStyle="1" w:styleId="B5Char">
    <w:name w:val="B5 Char"/>
    <w:link w:val="B5"/>
    <w:uiPriority w:val="99"/>
    <w:qFormat/>
    <w:rsid w:val="00083FA2"/>
    <w:rPr>
      <w:rFonts w:ascii="Times New Roman" w:hAnsi="Times New Roman"/>
      <w:lang w:val="en-GB"/>
    </w:rPr>
  </w:style>
  <w:style w:type="character" w:customStyle="1" w:styleId="PLChar">
    <w:name w:val="PL Char"/>
    <w:link w:val="PL"/>
    <w:qFormat/>
    <w:locked/>
    <w:rsid w:val="00083FA2"/>
    <w:rPr>
      <w:rFonts w:ascii="Courier New" w:hAnsi="Courier New"/>
      <w:sz w:val="16"/>
      <w:lang w:val="en-GB"/>
    </w:rPr>
  </w:style>
  <w:style w:type="character" w:customStyle="1" w:styleId="B4Char">
    <w:name w:val="B4 Char"/>
    <w:link w:val="B4"/>
    <w:uiPriority w:val="99"/>
    <w:qFormat/>
    <w:locked/>
    <w:rsid w:val="00083FA2"/>
    <w:rPr>
      <w:rFonts w:ascii="Times New Roman" w:hAnsi="Times New Roman"/>
      <w:lang w:val="en-GB"/>
    </w:rPr>
  </w:style>
  <w:style w:type="paragraph" w:customStyle="1" w:styleId="B6">
    <w:name w:val="B6"/>
    <w:basedOn w:val="B5"/>
    <w:link w:val="B6Char"/>
    <w:uiPriority w:val="99"/>
    <w:qFormat/>
    <w:rsid w:val="00083FA2"/>
    <w:pPr>
      <w:ind w:left="1985"/>
    </w:pPr>
    <w:rPr>
      <w:rFonts w:eastAsia="Malgun Gothic"/>
      <w:color w:val="000000"/>
      <w:lang w:eastAsia="ja-JP"/>
    </w:rPr>
  </w:style>
  <w:style w:type="character" w:customStyle="1" w:styleId="B6Char">
    <w:name w:val="B6 Char"/>
    <w:link w:val="B6"/>
    <w:uiPriority w:val="99"/>
    <w:qFormat/>
    <w:rsid w:val="00083FA2"/>
    <w:rPr>
      <w:rFonts w:ascii="Times New Roman" w:eastAsia="Malgun Gothic" w:hAnsi="Times New Roman"/>
      <w:color w:val="000000"/>
      <w:lang w:val="en-GB" w:eastAsia="ja-JP"/>
    </w:rPr>
  </w:style>
  <w:style w:type="character" w:customStyle="1" w:styleId="EWChar">
    <w:name w:val="EW Char"/>
    <w:link w:val="EW"/>
    <w:locked/>
    <w:rsid w:val="00083FA2"/>
    <w:rPr>
      <w:rFonts w:ascii="Times New Roman" w:hAnsi="Times New Roman"/>
      <w:lang w:val="en-GB"/>
    </w:rPr>
  </w:style>
  <w:style w:type="paragraph" w:styleId="afd">
    <w:name w:val="Bibliography"/>
    <w:basedOn w:val="a"/>
    <w:next w:val="a"/>
    <w:uiPriority w:val="37"/>
    <w:semiHidden/>
    <w:unhideWhenUsed/>
    <w:rsid w:val="00083FA2"/>
    <w:rPr>
      <w:rFonts w:eastAsiaTheme="minorEastAsia"/>
    </w:rPr>
  </w:style>
  <w:style w:type="paragraph" w:styleId="afe">
    <w:name w:val="Block Text"/>
    <w:basedOn w:val="a"/>
    <w:rsid w:val="00083FA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uiPriority w:val="99"/>
    <w:rsid w:val="00083FA2"/>
    <w:pPr>
      <w:spacing w:after="120" w:line="480" w:lineRule="auto"/>
    </w:pPr>
    <w:rPr>
      <w:rFonts w:eastAsiaTheme="minorEastAsia"/>
    </w:rPr>
  </w:style>
  <w:style w:type="character" w:customStyle="1" w:styleId="27">
    <w:name w:val="正文文本 2 字符"/>
    <w:basedOn w:val="a0"/>
    <w:link w:val="26"/>
    <w:uiPriority w:val="99"/>
    <w:rsid w:val="00083FA2"/>
    <w:rPr>
      <w:rFonts w:ascii="Times New Roman" w:eastAsiaTheme="minorEastAsia" w:hAnsi="Times New Roman"/>
      <w:lang w:val="en-GB"/>
    </w:rPr>
  </w:style>
  <w:style w:type="paragraph" w:styleId="35">
    <w:name w:val="Body Text 3"/>
    <w:basedOn w:val="a"/>
    <w:link w:val="36"/>
    <w:uiPriority w:val="99"/>
    <w:rsid w:val="00083FA2"/>
    <w:pPr>
      <w:spacing w:after="120"/>
    </w:pPr>
    <w:rPr>
      <w:rFonts w:eastAsiaTheme="minorEastAsia"/>
      <w:sz w:val="16"/>
      <w:szCs w:val="16"/>
    </w:rPr>
  </w:style>
  <w:style w:type="character" w:customStyle="1" w:styleId="36">
    <w:name w:val="正文文本 3 字符"/>
    <w:basedOn w:val="a0"/>
    <w:link w:val="35"/>
    <w:uiPriority w:val="99"/>
    <w:rsid w:val="00083FA2"/>
    <w:rPr>
      <w:rFonts w:ascii="Times New Roman" w:eastAsiaTheme="minorEastAsia" w:hAnsi="Times New Roman"/>
      <w:sz w:val="16"/>
      <w:szCs w:val="16"/>
      <w:lang w:val="en-GB"/>
    </w:rPr>
  </w:style>
  <w:style w:type="paragraph" w:styleId="aff">
    <w:name w:val="Body Text First Indent"/>
    <w:basedOn w:val="af9"/>
    <w:link w:val="aff0"/>
    <w:rsid w:val="00083FA2"/>
    <w:pPr>
      <w:overflowPunct/>
      <w:autoSpaceDE/>
      <w:autoSpaceDN/>
      <w:adjustRightInd/>
      <w:spacing w:after="180"/>
      <w:ind w:firstLine="360"/>
      <w:textAlignment w:val="auto"/>
    </w:pPr>
    <w:rPr>
      <w:color w:val="auto"/>
      <w:lang w:eastAsia="en-US"/>
    </w:rPr>
  </w:style>
  <w:style w:type="character" w:customStyle="1" w:styleId="aff0">
    <w:name w:val="正文首行缩进 字符"/>
    <w:basedOn w:val="afa"/>
    <w:link w:val="aff"/>
    <w:rsid w:val="00083FA2"/>
    <w:rPr>
      <w:rFonts w:ascii="Times New Roman" w:eastAsiaTheme="minorEastAsia" w:hAnsi="Times New Roman"/>
      <w:color w:val="000000"/>
      <w:lang w:val="en-GB" w:eastAsia="ja-JP"/>
    </w:rPr>
  </w:style>
  <w:style w:type="paragraph" w:styleId="aff1">
    <w:name w:val="Body Text Indent"/>
    <w:basedOn w:val="a"/>
    <w:link w:val="aff2"/>
    <w:uiPriority w:val="99"/>
    <w:rsid w:val="00083FA2"/>
    <w:pPr>
      <w:spacing w:after="120"/>
      <w:ind w:left="283"/>
    </w:pPr>
    <w:rPr>
      <w:rFonts w:eastAsiaTheme="minorEastAsia"/>
    </w:rPr>
  </w:style>
  <w:style w:type="character" w:customStyle="1" w:styleId="aff2">
    <w:name w:val="正文文本缩进 字符"/>
    <w:basedOn w:val="a0"/>
    <w:link w:val="aff1"/>
    <w:uiPriority w:val="99"/>
    <w:rsid w:val="00083FA2"/>
    <w:rPr>
      <w:rFonts w:ascii="Times New Roman" w:eastAsiaTheme="minorEastAsia" w:hAnsi="Times New Roman"/>
      <w:lang w:val="en-GB"/>
    </w:rPr>
  </w:style>
  <w:style w:type="paragraph" w:styleId="28">
    <w:name w:val="Body Text First Indent 2"/>
    <w:basedOn w:val="aff1"/>
    <w:link w:val="29"/>
    <w:rsid w:val="00083FA2"/>
    <w:pPr>
      <w:spacing w:after="180"/>
      <w:ind w:left="360" w:firstLine="360"/>
    </w:pPr>
  </w:style>
  <w:style w:type="character" w:customStyle="1" w:styleId="29">
    <w:name w:val="正文首行缩进 2 字符"/>
    <w:basedOn w:val="aff2"/>
    <w:link w:val="28"/>
    <w:rsid w:val="00083FA2"/>
    <w:rPr>
      <w:rFonts w:ascii="Times New Roman" w:eastAsiaTheme="minorEastAsia" w:hAnsi="Times New Roman"/>
      <w:lang w:val="en-GB"/>
    </w:rPr>
  </w:style>
  <w:style w:type="paragraph" w:styleId="2a">
    <w:name w:val="Body Text Indent 2"/>
    <w:basedOn w:val="a"/>
    <w:link w:val="2b"/>
    <w:uiPriority w:val="99"/>
    <w:rsid w:val="00083FA2"/>
    <w:pPr>
      <w:spacing w:after="120" w:line="480" w:lineRule="auto"/>
      <w:ind w:left="283"/>
    </w:pPr>
    <w:rPr>
      <w:rFonts w:eastAsiaTheme="minorEastAsia"/>
    </w:rPr>
  </w:style>
  <w:style w:type="character" w:customStyle="1" w:styleId="2b">
    <w:name w:val="正文文本缩进 2 字符"/>
    <w:basedOn w:val="a0"/>
    <w:link w:val="2a"/>
    <w:uiPriority w:val="99"/>
    <w:rsid w:val="00083FA2"/>
    <w:rPr>
      <w:rFonts w:ascii="Times New Roman" w:eastAsiaTheme="minorEastAsia" w:hAnsi="Times New Roman"/>
      <w:lang w:val="en-GB"/>
    </w:rPr>
  </w:style>
  <w:style w:type="paragraph" w:styleId="37">
    <w:name w:val="Body Text Indent 3"/>
    <w:basedOn w:val="a"/>
    <w:link w:val="38"/>
    <w:uiPriority w:val="99"/>
    <w:rsid w:val="00083FA2"/>
    <w:pPr>
      <w:spacing w:after="120"/>
      <w:ind w:left="283"/>
    </w:pPr>
    <w:rPr>
      <w:rFonts w:eastAsiaTheme="minorEastAsia"/>
      <w:sz w:val="16"/>
      <w:szCs w:val="16"/>
    </w:rPr>
  </w:style>
  <w:style w:type="character" w:customStyle="1" w:styleId="38">
    <w:name w:val="正文文本缩进 3 字符"/>
    <w:basedOn w:val="a0"/>
    <w:link w:val="37"/>
    <w:uiPriority w:val="99"/>
    <w:rsid w:val="00083FA2"/>
    <w:rPr>
      <w:rFonts w:ascii="Times New Roman" w:eastAsiaTheme="minorEastAsia" w:hAnsi="Times New Roman"/>
      <w:sz w:val="16"/>
      <w:szCs w:val="16"/>
      <w:lang w:val="en-GB"/>
    </w:rPr>
  </w:style>
  <w:style w:type="paragraph" w:styleId="aff3">
    <w:name w:val="caption"/>
    <w:basedOn w:val="a"/>
    <w:next w:val="a"/>
    <w:uiPriority w:val="99"/>
    <w:unhideWhenUsed/>
    <w:qFormat/>
    <w:rsid w:val="00083FA2"/>
    <w:pPr>
      <w:spacing w:after="200"/>
    </w:pPr>
    <w:rPr>
      <w:rFonts w:eastAsiaTheme="minorEastAsia"/>
      <w:i/>
      <w:iCs/>
      <w:color w:val="44546A" w:themeColor="text2"/>
      <w:sz w:val="18"/>
      <w:szCs w:val="18"/>
    </w:rPr>
  </w:style>
  <w:style w:type="paragraph" w:styleId="aff4">
    <w:name w:val="Closing"/>
    <w:basedOn w:val="a"/>
    <w:link w:val="aff5"/>
    <w:rsid w:val="00083FA2"/>
    <w:pPr>
      <w:spacing w:after="0"/>
      <w:ind w:left="4252"/>
    </w:pPr>
    <w:rPr>
      <w:rFonts w:eastAsiaTheme="minorEastAsia"/>
    </w:rPr>
  </w:style>
  <w:style w:type="character" w:customStyle="1" w:styleId="aff5">
    <w:name w:val="结束语 字符"/>
    <w:basedOn w:val="a0"/>
    <w:link w:val="aff4"/>
    <w:rsid w:val="00083FA2"/>
    <w:rPr>
      <w:rFonts w:ascii="Times New Roman" w:eastAsiaTheme="minorEastAsia" w:hAnsi="Times New Roman"/>
      <w:lang w:val="en-GB"/>
    </w:rPr>
  </w:style>
  <w:style w:type="character" w:customStyle="1" w:styleId="af4">
    <w:name w:val="批注文字 字符"/>
    <w:basedOn w:val="a0"/>
    <w:link w:val="af"/>
    <w:uiPriority w:val="99"/>
    <w:rsid w:val="00083FA2"/>
    <w:rPr>
      <w:rFonts w:ascii="Times New Roman" w:hAnsi="Times New Roman"/>
      <w:lang w:val="en-GB"/>
    </w:rPr>
  </w:style>
  <w:style w:type="character" w:customStyle="1" w:styleId="af0">
    <w:name w:val="批注主题 字符"/>
    <w:basedOn w:val="af4"/>
    <w:link w:val="ae"/>
    <w:uiPriority w:val="99"/>
    <w:rsid w:val="00083FA2"/>
    <w:rPr>
      <w:rFonts w:ascii="Times New Roman" w:hAnsi="Times New Roman"/>
      <w:b/>
      <w:bCs/>
      <w:lang w:val="en-GB"/>
    </w:rPr>
  </w:style>
  <w:style w:type="paragraph" w:styleId="aff6">
    <w:name w:val="Date"/>
    <w:basedOn w:val="a"/>
    <w:next w:val="a"/>
    <w:link w:val="aff7"/>
    <w:rsid w:val="00083FA2"/>
    <w:rPr>
      <w:rFonts w:eastAsiaTheme="minorEastAsia"/>
    </w:rPr>
  </w:style>
  <w:style w:type="character" w:customStyle="1" w:styleId="aff7">
    <w:name w:val="日期 字符"/>
    <w:basedOn w:val="a0"/>
    <w:link w:val="aff6"/>
    <w:rsid w:val="00083FA2"/>
    <w:rPr>
      <w:rFonts w:ascii="Times New Roman" w:eastAsiaTheme="minorEastAsia" w:hAnsi="Times New Roman"/>
      <w:lang w:val="en-GB"/>
    </w:rPr>
  </w:style>
  <w:style w:type="character" w:customStyle="1" w:styleId="ac">
    <w:name w:val="文档结构图 字符"/>
    <w:basedOn w:val="a0"/>
    <w:link w:val="ab"/>
    <w:uiPriority w:val="99"/>
    <w:rsid w:val="00083FA2"/>
    <w:rPr>
      <w:rFonts w:ascii="Tahoma" w:hAnsi="Tahoma" w:cs="Tahoma"/>
      <w:shd w:val="clear" w:color="auto" w:fill="000080"/>
      <w:lang w:val="en-GB"/>
    </w:rPr>
  </w:style>
  <w:style w:type="paragraph" w:styleId="aff8">
    <w:name w:val="E-mail Signature"/>
    <w:basedOn w:val="a"/>
    <w:link w:val="aff9"/>
    <w:rsid w:val="00083FA2"/>
    <w:pPr>
      <w:spacing w:after="0"/>
    </w:pPr>
    <w:rPr>
      <w:rFonts w:eastAsiaTheme="minorEastAsia"/>
    </w:rPr>
  </w:style>
  <w:style w:type="character" w:customStyle="1" w:styleId="aff9">
    <w:name w:val="电子邮件签名 字符"/>
    <w:basedOn w:val="a0"/>
    <w:link w:val="aff8"/>
    <w:rsid w:val="00083FA2"/>
    <w:rPr>
      <w:rFonts w:ascii="Times New Roman" w:eastAsiaTheme="minorEastAsia" w:hAnsi="Times New Roman"/>
      <w:lang w:val="en-GB"/>
    </w:rPr>
  </w:style>
  <w:style w:type="paragraph" w:styleId="affa">
    <w:name w:val="endnote text"/>
    <w:basedOn w:val="a"/>
    <w:link w:val="affb"/>
    <w:rsid w:val="00083FA2"/>
    <w:pPr>
      <w:spacing w:after="0"/>
    </w:pPr>
    <w:rPr>
      <w:rFonts w:eastAsiaTheme="minorEastAsia"/>
    </w:rPr>
  </w:style>
  <w:style w:type="character" w:customStyle="1" w:styleId="affb">
    <w:name w:val="尾注文本 字符"/>
    <w:basedOn w:val="a0"/>
    <w:link w:val="affa"/>
    <w:rsid w:val="00083FA2"/>
    <w:rPr>
      <w:rFonts w:ascii="Times New Roman" w:eastAsiaTheme="minorEastAsia" w:hAnsi="Times New Roman"/>
      <w:lang w:val="en-GB"/>
    </w:rPr>
  </w:style>
  <w:style w:type="paragraph" w:styleId="affc">
    <w:name w:val="envelope address"/>
    <w:basedOn w:val="a"/>
    <w:rsid w:val="00083FA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d">
    <w:name w:val="envelope return"/>
    <w:basedOn w:val="a"/>
    <w:rsid w:val="00083FA2"/>
    <w:pPr>
      <w:spacing w:after="0"/>
    </w:pPr>
    <w:rPr>
      <w:rFonts w:asciiTheme="majorHAnsi" w:eastAsiaTheme="majorEastAsia" w:hAnsiTheme="majorHAnsi" w:cstheme="majorBidi"/>
    </w:rPr>
  </w:style>
  <w:style w:type="character" w:customStyle="1" w:styleId="aa">
    <w:name w:val="脚注文本 字符"/>
    <w:basedOn w:val="a0"/>
    <w:link w:val="a9"/>
    <w:uiPriority w:val="99"/>
    <w:rsid w:val="00083FA2"/>
    <w:rPr>
      <w:rFonts w:ascii="Times New Roman" w:hAnsi="Times New Roman"/>
      <w:sz w:val="16"/>
      <w:lang w:val="en-GB"/>
    </w:rPr>
  </w:style>
  <w:style w:type="paragraph" w:styleId="HTML">
    <w:name w:val="HTML Address"/>
    <w:basedOn w:val="a"/>
    <w:link w:val="HTML0"/>
    <w:rsid w:val="00083FA2"/>
    <w:pPr>
      <w:spacing w:after="0"/>
    </w:pPr>
    <w:rPr>
      <w:rFonts w:eastAsiaTheme="minorEastAsia"/>
      <w:i/>
      <w:iCs/>
    </w:rPr>
  </w:style>
  <w:style w:type="character" w:customStyle="1" w:styleId="HTML0">
    <w:name w:val="HTML 地址 字符"/>
    <w:basedOn w:val="a0"/>
    <w:link w:val="HTML"/>
    <w:rsid w:val="00083FA2"/>
    <w:rPr>
      <w:rFonts w:ascii="Times New Roman" w:eastAsiaTheme="minorEastAsia" w:hAnsi="Times New Roman"/>
      <w:i/>
      <w:iCs/>
      <w:lang w:val="en-GB"/>
    </w:rPr>
  </w:style>
  <w:style w:type="paragraph" w:styleId="HTML1">
    <w:name w:val="HTML Preformatted"/>
    <w:basedOn w:val="a"/>
    <w:link w:val="HTML2"/>
    <w:uiPriority w:val="99"/>
    <w:rsid w:val="00083FA2"/>
    <w:pPr>
      <w:spacing w:after="0"/>
    </w:pPr>
    <w:rPr>
      <w:rFonts w:ascii="Consolas" w:eastAsiaTheme="minorEastAsia" w:hAnsi="Consolas"/>
    </w:rPr>
  </w:style>
  <w:style w:type="character" w:customStyle="1" w:styleId="HTML2">
    <w:name w:val="HTML 预设格式 字符"/>
    <w:basedOn w:val="a0"/>
    <w:link w:val="HTML1"/>
    <w:uiPriority w:val="99"/>
    <w:rsid w:val="00083FA2"/>
    <w:rPr>
      <w:rFonts w:ascii="Consolas" w:eastAsiaTheme="minorEastAsia" w:hAnsi="Consolas"/>
      <w:lang w:val="en-GB"/>
    </w:rPr>
  </w:style>
  <w:style w:type="paragraph" w:styleId="39">
    <w:name w:val="index 3"/>
    <w:basedOn w:val="a"/>
    <w:next w:val="a"/>
    <w:rsid w:val="00083FA2"/>
    <w:pPr>
      <w:spacing w:after="0"/>
      <w:ind w:left="600" w:hanging="200"/>
    </w:pPr>
    <w:rPr>
      <w:rFonts w:eastAsiaTheme="minorEastAsia"/>
    </w:rPr>
  </w:style>
  <w:style w:type="paragraph" w:styleId="45">
    <w:name w:val="index 4"/>
    <w:basedOn w:val="a"/>
    <w:next w:val="a"/>
    <w:rsid w:val="00083FA2"/>
    <w:pPr>
      <w:spacing w:after="0"/>
      <w:ind w:left="800" w:hanging="200"/>
    </w:pPr>
    <w:rPr>
      <w:rFonts w:eastAsiaTheme="minorEastAsia"/>
    </w:rPr>
  </w:style>
  <w:style w:type="paragraph" w:styleId="55">
    <w:name w:val="index 5"/>
    <w:basedOn w:val="a"/>
    <w:next w:val="a"/>
    <w:rsid w:val="00083FA2"/>
    <w:pPr>
      <w:spacing w:after="0"/>
      <w:ind w:left="1000" w:hanging="200"/>
    </w:pPr>
    <w:rPr>
      <w:rFonts w:eastAsiaTheme="minorEastAsia"/>
    </w:rPr>
  </w:style>
  <w:style w:type="paragraph" w:styleId="62">
    <w:name w:val="index 6"/>
    <w:basedOn w:val="a"/>
    <w:next w:val="a"/>
    <w:rsid w:val="00083FA2"/>
    <w:pPr>
      <w:spacing w:after="0"/>
      <w:ind w:left="1200" w:hanging="200"/>
    </w:pPr>
    <w:rPr>
      <w:rFonts w:eastAsiaTheme="minorEastAsia"/>
    </w:rPr>
  </w:style>
  <w:style w:type="paragraph" w:styleId="72">
    <w:name w:val="index 7"/>
    <w:basedOn w:val="a"/>
    <w:next w:val="a"/>
    <w:rsid w:val="00083FA2"/>
    <w:pPr>
      <w:spacing w:after="0"/>
      <w:ind w:left="1400" w:hanging="200"/>
    </w:pPr>
    <w:rPr>
      <w:rFonts w:eastAsiaTheme="minorEastAsia"/>
    </w:rPr>
  </w:style>
  <w:style w:type="paragraph" w:styleId="82">
    <w:name w:val="index 8"/>
    <w:basedOn w:val="a"/>
    <w:next w:val="a"/>
    <w:rsid w:val="00083FA2"/>
    <w:pPr>
      <w:spacing w:after="0"/>
      <w:ind w:left="1600" w:hanging="200"/>
    </w:pPr>
    <w:rPr>
      <w:rFonts w:eastAsiaTheme="minorEastAsia"/>
    </w:rPr>
  </w:style>
  <w:style w:type="paragraph" w:styleId="92">
    <w:name w:val="index 9"/>
    <w:basedOn w:val="a"/>
    <w:next w:val="a"/>
    <w:rsid w:val="00083FA2"/>
    <w:pPr>
      <w:spacing w:after="0"/>
      <w:ind w:left="1800" w:hanging="200"/>
    </w:pPr>
    <w:rPr>
      <w:rFonts w:eastAsiaTheme="minorEastAsia"/>
    </w:rPr>
  </w:style>
  <w:style w:type="paragraph" w:styleId="affe">
    <w:name w:val="index heading"/>
    <w:basedOn w:val="a"/>
    <w:next w:val="12"/>
    <w:uiPriority w:val="99"/>
    <w:rsid w:val="00083FA2"/>
    <w:rPr>
      <w:rFonts w:asciiTheme="majorHAnsi" w:eastAsiaTheme="majorEastAsia" w:hAnsiTheme="majorHAnsi" w:cstheme="majorBidi"/>
      <w:b/>
      <w:bCs/>
    </w:rPr>
  </w:style>
  <w:style w:type="paragraph" w:styleId="afff">
    <w:name w:val="Intense Quote"/>
    <w:basedOn w:val="a"/>
    <w:next w:val="a"/>
    <w:link w:val="afff0"/>
    <w:uiPriority w:val="30"/>
    <w:qFormat/>
    <w:rsid w:val="00083FA2"/>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ff0">
    <w:name w:val="明显引用 字符"/>
    <w:basedOn w:val="a0"/>
    <w:link w:val="afff"/>
    <w:uiPriority w:val="30"/>
    <w:rsid w:val="00083FA2"/>
    <w:rPr>
      <w:rFonts w:ascii="Times New Roman" w:eastAsiaTheme="minorEastAsia" w:hAnsi="Times New Roman"/>
      <w:i/>
      <w:iCs/>
      <w:color w:val="4472C4" w:themeColor="accent1"/>
      <w:lang w:val="en-GB"/>
    </w:rPr>
  </w:style>
  <w:style w:type="paragraph" w:styleId="afff1">
    <w:name w:val="List Continue"/>
    <w:basedOn w:val="a"/>
    <w:rsid w:val="00083FA2"/>
    <w:pPr>
      <w:spacing w:after="120"/>
      <w:ind w:left="283"/>
      <w:contextualSpacing/>
    </w:pPr>
    <w:rPr>
      <w:rFonts w:eastAsiaTheme="minorEastAsia"/>
    </w:rPr>
  </w:style>
  <w:style w:type="paragraph" w:styleId="2c">
    <w:name w:val="List Continue 2"/>
    <w:basedOn w:val="a"/>
    <w:rsid w:val="00083FA2"/>
    <w:pPr>
      <w:spacing w:after="120"/>
      <w:ind w:left="566"/>
      <w:contextualSpacing/>
    </w:pPr>
    <w:rPr>
      <w:rFonts w:eastAsiaTheme="minorEastAsia"/>
    </w:rPr>
  </w:style>
  <w:style w:type="paragraph" w:styleId="3a">
    <w:name w:val="List Continue 3"/>
    <w:basedOn w:val="a"/>
    <w:rsid w:val="00083FA2"/>
    <w:pPr>
      <w:spacing w:after="120"/>
      <w:ind w:left="849"/>
      <w:contextualSpacing/>
    </w:pPr>
    <w:rPr>
      <w:rFonts w:eastAsiaTheme="minorEastAsia"/>
    </w:rPr>
  </w:style>
  <w:style w:type="paragraph" w:styleId="46">
    <w:name w:val="List Continue 4"/>
    <w:basedOn w:val="a"/>
    <w:rsid w:val="00083FA2"/>
    <w:pPr>
      <w:spacing w:after="120"/>
      <w:ind w:left="1132"/>
      <w:contextualSpacing/>
    </w:pPr>
    <w:rPr>
      <w:rFonts w:eastAsiaTheme="minorEastAsia"/>
    </w:rPr>
  </w:style>
  <w:style w:type="paragraph" w:styleId="56">
    <w:name w:val="List Continue 5"/>
    <w:basedOn w:val="a"/>
    <w:rsid w:val="00083FA2"/>
    <w:pPr>
      <w:spacing w:after="120"/>
      <w:ind w:left="1415"/>
      <w:contextualSpacing/>
    </w:pPr>
    <w:rPr>
      <w:rFonts w:eastAsiaTheme="minorEastAsia"/>
    </w:rPr>
  </w:style>
  <w:style w:type="paragraph" w:styleId="3">
    <w:name w:val="List Number 3"/>
    <w:basedOn w:val="a"/>
    <w:uiPriority w:val="99"/>
    <w:rsid w:val="00083FA2"/>
    <w:pPr>
      <w:numPr>
        <w:numId w:val="20"/>
      </w:numPr>
      <w:contextualSpacing/>
    </w:pPr>
    <w:rPr>
      <w:rFonts w:eastAsiaTheme="minorEastAsia"/>
    </w:rPr>
  </w:style>
  <w:style w:type="paragraph" w:styleId="4">
    <w:name w:val="List Number 4"/>
    <w:basedOn w:val="a"/>
    <w:rsid w:val="00083FA2"/>
    <w:pPr>
      <w:numPr>
        <w:numId w:val="21"/>
      </w:numPr>
      <w:contextualSpacing/>
    </w:pPr>
    <w:rPr>
      <w:rFonts w:eastAsiaTheme="minorEastAsia"/>
    </w:rPr>
  </w:style>
  <w:style w:type="paragraph" w:styleId="5">
    <w:name w:val="List Number 5"/>
    <w:basedOn w:val="a"/>
    <w:rsid w:val="00083FA2"/>
    <w:pPr>
      <w:numPr>
        <w:numId w:val="22"/>
      </w:numPr>
      <w:contextualSpacing/>
    </w:pPr>
    <w:rPr>
      <w:rFonts w:eastAsiaTheme="minorEastAsia"/>
    </w:rPr>
  </w:style>
  <w:style w:type="paragraph" w:styleId="afff2">
    <w:name w:val="macro"/>
    <w:link w:val="afff3"/>
    <w:rsid w:val="00083FA2"/>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rPr>
  </w:style>
  <w:style w:type="character" w:customStyle="1" w:styleId="afff3">
    <w:name w:val="宏文本 字符"/>
    <w:basedOn w:val="a0"/>
    <w:link w:val="afff2"/>
    <w:rsid w:val="00083FA2"/>
    <w:rPr>
      <w:rFonts w:ascii="Consolas" w:eastAsiaTheme="minorEastAsia" w:hAnsi="Consolas"/>
      <w:lang w:val="en-GB"/>
    </w:rPr>
  </w:style>
  <w:style w:type="paragraph" w:styleId="afff4">
    <w:name w:val="Message Header"/>
    <w:basedOn w:val="a"/>
    <w:link w:val="afff5"/>
    <w:rsid w:val="00083FA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5">
    <w:name w:val="信息标题 字符"/>
    <w:basedOn w:val="a0"/>
    <w:link w:val="afff4"/>
    <w:rsid w:val="00083FA2"/>
    <w:rPr>
      <w:rFonts w:asciiTheme="majorHAnsi" w:eastAsiaTheme="majorEastAsia" w:hAnsiTheme="majorHAnsi" w:cstheme="majorBidi"/>
      <w:sz w:val="24"/>
      <w:szCs w:val="24"/>
      <w:shd w:val="pct20" w:color="auto" w:fill="auto"/>
      <w:lang w:val="en-GB"/>
    </w:rPr>
  </w:style>
  <w:style w:type="paragraph" w:styleId="afff6">
    <w:name w:val="No Spacing"/>
    <w:uiPriority w:val="1"/>
    <w:qFormat/>
    <w:rsid w:val="00083FA2"/>
    <w:rPr>
      <w:rFonts w:ascii="Times New Roman" w:eastAsiaTheme="minorEastAsia" w:hAnsi="Times New Roman"/>
      <w:lang w:val="en-GB"/>
    </w:rPr>
  </w:style>
  <w:style w:type="paragraph" w:styleId="afff7">
    <w:name w:val="Normal (Web)"/>
    <w:basedOn w:val="a"/>
    <w:uiPriority w:val="99"/>
    <w:rsid w:val="00083FA2"/>
    <w:rPr>
      <w:rFonts w:eastAsiaTheme="minorEastAsia"/>
      <w:sz w:val="24"/>
      <w:szCs w:val="24"/>
    </w:rPr>
  </w:style>
  <w:style w:type="paragraph" w:styleId="afff8">
    <w:name w:val="Normal Indent"/>
    <w:basedOn w:val="a"/>
    <w:uiPriority w:val="99"/>
    <w:rsid w:val="00083FA2"/>
    <w:pPr>
      <w:ind w:left="720"/>
    </w:pPr>
    <w:rPr>
      <w:rFonts w:eastAsiaTheme="minorEastAsia"/>
    </w:rPr>
  </w:style>
  <w:style w:type="paragraph" w:styleId="afff9">
    <w:name w:val="Note Heading"/>
    <w:basedOn w:val="a"/>
    <w:next w:val="a"/>
    <w:link w:val="afffa"/>
    <w:rsid w:val="00083FA2"/>
    <w:pPr>
      <w:spacing w:after="0"/>
    </w:pPr>
    <w:rPr>
      <w:rFonts w:eastAsiaTheme="minorEastAsia"/>
    </w:rPr>
  </w:style>
  <w:style w:type="character" w:customStyle="1" w:styleId="afffa">
    <w:name w:val="注释标题 字符"/>
    <w:basedOn w:val="a0"/>
    <w:link w:val="afff9"/>
    <w:rsid w:val="00083FA2"/>
    <w:rPr>
      <w:rFonts w:ascii="Times New Roman" w:eastAsiaTheme="minorEastAsia" w:hAnsi="Times New Roman"/>
      <w:lang w:val="en-GB"/>
    </w:rPr>
  </w:style>
  <w:style w:type="paragraph" w:styleId="afffb">
    <w:name w:val="Plain Text"/>
    <w:basedOn w:val="a"/>
    <w:link w:val="afffc"/>
    <w:uiPriority w:val="99"/>
    <w:rsid w:val="00083FA2"/>
    <w:pPr>
      <w:spacing w:after="0"/>
    </w:pPr>
    <w:rPr>
      <w:rFonts w:ascii="Consolas" w:eastAsiaTheme="minorEastAsia" w:hAnsi="Consolas"/>
      <w:sz w:val="21"/>
      <w:szCs w:val="21"/>
    </w:rPr>
  </w:style>
  <w:style w:type="character" w:customStyle="1" w:styleId="afffc">
    <w:name w:val="纯文本 字符"/>
    <w:basedOn w:val="a0"/>
    <w:link w:val="afffb"/>
    <w:uiPriority w:val="99"/>
    <w:rsid w:val="00083FA2"/>
    <w:rPr>
      <w:rFonts w:ascii="Consolas" w:eastAsiaTheme="minorEastAsia" w:hAnsi="Consolas"/>
      <w:sz w:val="21"/>
      <w:szCs w:val="21"/>
      <w:lang w:val="en-GB"/>
    </w:rPr>
  </w:style>
  <w:style w:type="paragraph" w:styleId="afffd">
    <w:name w:val="Quote"/>
    <w:basedOn w:val="a"/>
    <w:next w:val="a"/>
    <w:link w:val="afffe"/>
    <w:uiPriority w:val="29"/>
    <w:qFormat/>
    <w:rsid w:val="00083FA2"/>
    <w:pPr>
      <w:spacing w:before="200" w:after="160"/>
      <w:ind w:left="864" w:right="864"/>
      <w:jc w:val="center"/>
    </w:pPr>
    <w:rPr>
      <w:rFonts w:eastAsiaTheme="minorEastAsia"/>
      <w:i/>
      <w:iCs/>
      <w:color w:val="404040" w:themeColor="text1" w:themeTint="BF"/>
    </w:rPr>
  </w:style>
  <w:style w:type="character" w:customStyle="1" w:styleId="afffe">
    <w:name w:val="引用 字符"/>
    <w:basedOn w:val="a0"/>
    <w:link w:val="afffd"/>
    <w:uiPriority w:val="29"/>
    <w:rsid w:val="00083FA2"/>
    <w:rPr>
      <w:rFonts w:ascii="Times New Roman" w:eastAsiaTheme="minorEastAsia" w:hAnsi="Times New Roman"/>
      <w:i/>
      <w:iCs/>
      <w:color w:val="404040" w:themeColor="text1" w:themeTint="BF"/>
      <w:lang w:val="en-GB"/>
    </w:rPr>
  </w:style>
  <w:style w:type="paragraph" w:styleId="affff">
    <w:name w:val="Salutation"/>
    <w:basedOn w:val="a"/>
    <w:next w:val="a"/>
    <w:link w:val="affff0"/>
    <w:rsid w:val="00083FA2"/>
    <w:rPr>
      <w:rFonts w:eastAsiaTheme="minorEastAsia"/>
    </w:rPr>
  </w:style>
  <w:style w:type="character" w:customStyle="1" w:styleId="affff0">
    <w:name w:val="称呼 字符"/>
    <w:basedOn w:val="a0"/>
    <w:link w:val="affff"/>
    <w:rsid w:val="00083FA2"/>
    <w:rPr>
      <w:rFonts w:ascii="Times New Roman" w:eastAsiaTheme="minorEastAsia" w:hAnsi="Times New Roman"/>
      <w:lang w:val="en-GB"/>
    </w:rPr>
  </w:style>
  <w:style w:type="paragraph" w:styleId="affff1">
    <w:name w:val="Signature"/>
    <w:basedOn w:val="a"/>
    <w:link w:val="affff2"/>
    <w:rsid w:val="00083FA2"/>
    <w:pPr>
      <w:spacing w:after="0"/>
      <w:ind w:left="4252"/>
    </w:pPr>
    <w:rPr>
      <w:rFonts w:eastAsiaTheme="minorEastAsia"/>
    </w:rPr>
  </w:style>
  <w:style w:type="character" w:customStyle="1" w:styleId="affff2">
    <w:name w:val="签名 字符"/>
    <w:basedOn w:val="a0"/>
    <w:link w:val="affff1"/>
    <w:rsid w:val="00083FA2"/>
    <w:rPr>
      <w:rFonts w:ascii="Times New Roman" w:eastAsiaTheme="minorEastAsia" w:hAnsi="Times New Roman"/>
      <w:lang w:val="en-GB"/>
    </w:rPr>
  </w:style>
  <w:style w:type="paragraph" w:styleId="affff3">
    <w:name w:val="Subtitle"/>
    <w:basedOn w:val="a"/>
    <w:next w:val="a"/>
    <w:link w:val="affff4"/>
    <w:qFormat/>
    <w:rsid w:val="00083F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083FA2"/>
    <w:rPr>
      <w:rFonts w:asciiTheme="minorHAnsi" w:eastAsiaTheme="minorEastAsia" w:hAnsiTheme="minorHAnsi" w:cstheme="minorBidi"/>
      <w:color w:val="5A5A5A" w:themeColor="text1" w:themeTint="A5"/>
      <w:spacing w:val="15"/>
      <w:sz w:val="22"/>
      <w:szCs w:val="22"/>
      <w:lang w:val="en-GB"/>
    </w:rPr>
  </w:style>
  <w:style w:type="paragraph" w:styleId="affff5">
    <w:name w:val="table of authorities"/>
    <w:basedOn w:val="a"/>
    <w:next w:val="a"/>
    <w:rsid w:val="00083FA2"/>
    <w:pPr>
      <w:spacing w:after="0"/>
      <w:ind w:left="200" w:hanging="200"/>
    </w:pPr>
    <w:rPr>
      <w:rFonts w:eastAsiaTheme="minorEastAsia"/>
    </w:rPr>
  </w:style>
  <w:style w:type="paragraph" w:styleId="affff6">
    <w:name w:val="table of figures"/>
    <w:basedOn w:val="a"/>
    <w:next w:val="a"/>
    <w:rsid w:val="00083FA2"/>
    <w:pPr>
      <w:spacing w:after="0"/>
    </w:pPr>
    <w:rPr>
      <w:rFonts w:eastAsiaTheme="minorEastAsia"/>
    </w:rPr>
  </w:style>
  <w:style w:type="paragraph" w:styleId="affff7">
    <w:name w:val="Title"/>
    <w:basedOn w:val="a"/>
    <w:next w:val="a"/>
    <w:link w:val="affff8"/>
    <w:qFormat/>
    <w:rsid w:val="00083FA2"/>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083FA2"/>
    <w:rPr>
      <w:rFonts w:asciiTheme="majorHAnsi" w:eastAsiaTheme="majorEastAsia" w:hAnsiTheme="majorHAnsi" w:cstheme="majorBidi"/>
      <w:spacing w:val="-10"/>
      <w:kern w:val="28"/>
      <w:sz w:val="56"/>
      <w:szCs w:val="56"/>
      <w:lang w:val="en-GB"/>
    </w:rPr>
  </w:style>
  <w:style w:type="paragraph" w:styleId="affff9">
    <w:name w:val="toa heading"/>
    <w:basedOn w:val="a"/>
    <w:next w:val="a"/>
    <w:rsid w:val="00083FA2"/>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83FA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numbering" w:customStyle="1" w:styleId="NoList1">
    <w:name w:val="No List1"/>
    <w:next w:val="a2"/>
    <w:uiPriority w:val="99"/>
    <w:semiHidden/>
    <w:rsid w:val="00083FA2"/>
  </w:style>
  <w:style w:type="character" w:customStyle="1" w:styleId="Heading1Char1">
    <w:name w:val="Heading 1 Char1"/>
    <w:rsid w:val="00083FA2"/>
    <w:rPr>
      <w:rFonts w:ascii="Arial" w:eastAsia="Times New Roman" w:hAnsi="Arial" w:cs="Times New Roman"/>
      <w:sz w:val="36"/>
      <w:szCs w:val="20"/>
      <w:lang w:val="en-GB"/>
    </w:rPr>
  </w:style>
  <w:style w:type="character" w:customStyle="1" w:styleId="Heading2Char1">
    <w:name w:val="Heading 2 Char1"/>
    <w:rsid w:val="00083FA2"/>
    <w:rPr>
      <w:rFonts w:ascii="Arial" w:eastAsia="Times New Roman" w:hAnsi="Arial" w:cs="Times New Roman"/>
      <w:sz w:val="32"/>
      <w:szCs w:val="20"/>
      <w:lang w:val="en-GB"/>
    </w:rPr>
  </w:style>
  <w:style w:type="character" w:customStyle="1" w:styleId="Heading3Char1">
    <w:name w:val="Heading 3 Char1"/>
    <w:rsid w:val="00083FA2"/>
    <w:rPr>
      <w:rFonts w:ascii="Arial" w:eastAsia="Times New Roman" w:hAnsi="Arial" w:cs="Times New Roman"/>
      <w:sz w:val="28"/>
      <w:szCs w:val="20"/>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83FA2"/>
    <w:rPr>
      <w:rFonts w:ascii="Arial" w:eastAsia="Times New Roman" w:hAnsi="Arial" w:cs="Times New Roman"/>
      <w:sz w:val="24"/>
      <w:szCs w:val="20"/>
      <w:lang w:val="en-GB"/>
    </w:rPr>
  </w:style>
  <w:style w:type="character" w:customStyle="1" w:styleId="Heading5Char1">
    <w:name w:val="Heading 5 Char1"/>
    <w:rsid w:val="00083FA2"/>
    <w:rPr>
      <w:rFonts w:ascii="Arial" w:eastAsia="Times New Roman" w:hAnsi="Arial" w:cs="Times New Roman"/>
      <w:szCs w:val="20"/>
      <w:lang w:val="en-GB"/>
    </w:rPr>
  </w:style>
  <w:style w:type="character" w:customStyle="1" w:styleId="af3">
    <w:name w:val="页脚 字符"/>
    <w:basedOn w:val="a0"/>
    <w:link w:val="af1"/>
    <w:uiPriority w:val="99"/>
    <w:rsid w:val="00083FA2"/>
    <w:rPr>
      <w:rFonts w:ascii="Arial" w:hAnsi="Arial"/>
      <w:b/>
      <w:i/>
      <w:sz w:val="18"/>
      <w:lang w:val="en-GB"/>
    </w:rPr>
  </w:style>
  <w:style w:type="paragraph" w:customStyle="1" w:styleId="IB3">
    <w:name w:val="IB3"/>
    <w:basedOn w:val="a"/>
    <w:uiPriority w:val="99"/>
    <w:rsid w:val="00083FA2"/>
    <w:pPr>
      <w:numPr>
        <w:numId w:val="30"/>
      </w:numPr>
      <w:tabs>
        <w:tab w:val="left" w:pos="851"/>
      </w:tabs>
      <w:overflowPunct w:val="0"/>
      <w:autoSpaceDE w:val="0"/>
      <w:autoSpaceDN w:val="0"/>
      <w:adjustRightInd w:val="0"/>
      <w:ind w:left="851" w:hanging="567"/>
      <w:textAlignment w:val="baseline"/>
    </w:pPr>
    <w:rPr>
      <w:rFonts w:eastAsiaTheme="minorEastAsia"/>
    </w:rPr>
  </w:style>
  <w:style w:type="paragraph" w:customStyle="1" w:styleId="IB1">
    <w:name w:val="IB1"/>
    <w:basedOn w:val="a"/>
    <w:uiPriority w:val="99"/>
    <w:rsid w:val="00083FA2"/>
    <w:pPr>
      <w:numPr>
        <w:numId w:val="28"/>
      </w:numPr>
      <w:tabs>
        <w:tab w:val="left" w:pos="284"/>
      </w:tabs>
      <w:overflowPunct w:val="0"/>
      <w:autoSpaceDE w:val="0"/>
      <w:autoSpaceDN w:val="0"/>
      <w:adjustRightInd w:val="0"/>
      <w:textAlignment w:val="baseline"/>
    </w:pPr>
    <w:rPr>
      <w:rFonts w:eastAsiaTheme="minorEastAsia"/>
    </w:rPr>
  </w:style>
  <w:style w:type="paragraph" w:customStyle="1" w:styleId="IBN">
    <w:name w:val="IBN"/>
    <w:basedOn w:val="a"/>
    <w:uiPriority w:val="99"/>
    <w:rsid w:val="00083FA2"/>
    <w:pPr>
      <w:numPr>
        <w:numId w:val="31"/>
      </w:numPr>
      <w:tabs>
        <w:tab w:val="left" w:pos="567"/>
      </w:tabs>
      <w:overflowPunct w:val="0"/>
      <w:autoSpaceDE w:val="0"/>
      <w:autoSpaceDN w:val="0"/>
      <w:adjustRightInd w:val="0"/>
      <w:ind w:left="568" w:hanging="284"/>
      <w:textAlignment w:val="baseline"/>
    </w:pPr>
    <w:rPr>
      <w:rFonts w:eastAsiaTheme="minorEastAsia"/>
    </w:rPr>
  </w:style>
  <w:style w:type="paragraph" w:customStyle="1" w:styleId="IBL">
    <w:name w:val="IBL"/>
    <w:basedOn w:val="a"/>
    <w:uiPriority w:val="99"/>
    <w:rsid w:val="00083FA2"/>
    <w:pPr>
      <w:numPr>
        <w:numId w:val="32"/>
      </w:numPr>
      <w:tabs>
        <w:tab w:val="left" w:pos="284"/>
      </w:tabs>
      <w:overflowPunct w:val="0"/>
      <w:autoSpaceDE w:val="0"/>
      <w:autoSpaceDN w:val="0"/>
      <w:adjustRightInd w:val="0"/>
      <w:textAlignment w:val="baseline"/>
    </w:pPr>
    <w:rPr>
      <w:rFonts w:eastAsiaTheme="minorEastAsia"/>
    </w:rPr>
  </w:style>
  <w:style w:type="paragraph" w:customStyle="1" w:styleId="Logically">
    <w:name w:val="Logically"/>
    <w:basedOn w:val="a"/>
    <w:uiPriority w:val="99"/>
    <w:rsid w:val="00083FA2"/>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rPr>
      <w:rFonts w:eastAsiaTheme="minorEastAsia"/>
    </w:rPr>
  </w:style>
  <w:style w:type="paragraph" w:customStyle="1" w:styleId="IB2">
    <w:name w:val="IB2"/>
    <w:basedOn w:val="a"/>
    <w:uiPriority w:val="99"/>
    <w:rsid w:val="00083FA2"/>
    <w:pPr>
      <w:numPr>
        <w:numId w:val="29"/>
      </w:numPr>
      <w:tabs>
        <w:tab w:val="left" w:pos="567"/>
      </w:tabs>
      <w:overflowPunct w:val="0"/>
      <w:autoSpaceDE w:val="0"/>
      <w:autoSpaceDN w:val="0"/>
      <w:adjustRightInd w:val="0"/>
      <w:ind w:left="568" w:hanging="284"/>
      <w:textAlignment w:val="baseline"/>
    </w:pPr>
    <w:rPr>
      <w:rFonts w:eastAsiaTheme="minorEastAsia"/>
    </w:rPr>
  </w:style>
  <w:style w:type="paragraph" w:customStyle="1" w:styleId="Coding">
    <w:name w:val="Coding"/>
    <w:basedOn w:val="a"/>
    <w:uiPriority w:val="99"/>
    <w:rsid w:val="00083FA2"/>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overflowPunct w:val="0"/>
      <w:autoSpaceDE w:val="0"/>
      <w:autoSpaceDN w:val="0"/>
      <w:adjustRightInd w:val="0"/>
      <w:spacing w:after="0"/>
      <w:textAlignment w:val="baseline"/>
    </w:pPr>
    <w:rPr>
      <w:rFonts w:ascii="Arial" w:eastAsiaTheme="minorEastAsia" w:hAnsi="Arial"/>
    </w:rPr>
  </w:style>
  <w:style w:type="paragraph" w:customStyle="1" w:styleId="INDENT1">
    <w:name w:val="INDENT1"/>
    <w:basedOn w:val="a"/>
    <w:uiPriority w:val="99"/>
    <w:rsid w:val="00083FA2"/>
    <w:pPr>
      <w:overflowPunct w:val="0"/>
      <w:autoSpaceDE w:val="0"/>
      <w:autoSpaceDN w:val="0"/>
      <w:adjustRightInd w:val="0"/>
      <w:ind w:left="851"/>
      <w:textAlignment w:val="baseline"/>
    </w:pPr>
    <w:rPr>
      <w:rFonts w:eastAsiaTheme="minorEastAsia"/>
    </w:rPr>
  </w:style>
  <w:style w:type="paragraph" w:customStyle="1" w:styleId="INDENT2">
    <w:name w:val="INDENT2"/>
    <w:basedOn w:val="a"/>
    <w:uiPriority w:val="99"/>
    <w:rsid w:val="00083FA2"/>
    <w:pPr>
      <w:overflowPunct w:val="0"/>
      <w:autoSpaceDE w:val="0"/>
      <w:autoSpaceDN w:val="0"/>
      <w:adjustRightInd w:val="0"/>
      <w:ind w:left="1135" w:hanging="284"/>
      <w:textAlignment w:val="baseline"/>
    </w:pPr>
    <w:rPr>
      <w:rFonts w:eastAsiaTheme="minorEastAsia"/>
    </w:rPr>
  </w:style>
  <w:style w:type="paragraph" w:customStyle="1" w:styleId="INDENT3">
    <w:name w:val="INDENT3"/>
    <w:basedOn w:val="a"/>
    <w:uiPriority w:val="99"/>
    <w:rsid w:val="00083FA2"/>
    <w:pPr>
      <w:overflowPunct w:val="0"/>
      <w:autoSpaceDE w:val="0"/>
      <w:autoSpaceDN w:val="0"/>
      <w:adjustRightInd w:val="0"/>
      <w:ind w:left="1701" w:hanging="567"/>
      <w:textAlignment w:val="baseline"/>
    </w:pPr>
    <w:rPr>
      <w:rFonts w:eastAsiaTheme="minorEastAsia"/>
    </w:rPr>
  </w:style>
  <w:style w:type="paragraph" w:customStyle="1" w:styleId="FigureTitle">
    <w:name w:val="Figure_Title"/>
    <w:basedOn w:val="a"/>
    <w:next w:val="a"/>
    <w:uiPriority w:val="99"/>
    <w:rsid w:val="00083FA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rPr>
  </w:style>
  <w:style w:type="paragraph" w:customStyle="1" w:styleId="RecCCITT">
    <w:name w:val="Rec_CCITT_#"/>
    <w:basedOn w:val="a"/>
    <w:uiPriority w:val="99"/>
    <w:rsid w:val="00083FA2"/>
    <w:pPr>
      <w:keepNext/>
      <w:keepLines/>
      <w:overflowPunct w:val="0"/>
      <w:autoSpaceDE w:val="0"/>
      <w:autoSpaceDN w:val="0"/>
      <w:adjustRightInd w:val="0"/>
      <w:textAlignment w:val="baseline"/>
    </w:pPr>
    <w:rPr>
      <w:rFonts w:eastAsiaTheme="minorEastAsia"/>
      <w:b/>
    </w:rPr>
  </w:style>
  <w:style w:type="paragraph" w:customStyle="1" w:styleId="enumlev2">
    <w:name w:val="enumlev2"/>
    <w:basedOn w:val="a"/>
    <w:uiPriority w:val="99"/>
    <w:rsid w:val="00083FA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rPr>
  </w:style>
  <w:style w:type="paragraph" w:customStyle="1" w:styleId="CouvRecTitle">
    <w:name w:val="Couv Rec Title"/>
    <w:basedOn w:val="a"/>
    <w:uiPriority w:val="99"/>
    <w:rsid w:val="00083FA2"/>
    <w:pPr>
      <w:keepNext/>
      <w:keepLines/>
      <w:overflowPunct w:val="0"/>
      <w:autoSpaceDE w:val="0"/>
      <w:autoSpaceDN w:val="0"/>
      <w:adjustRightInd w:val="0"/>
      <w:spacing w:before="240"/>
      <w:ind w:left="1418"/>
      <w:textAlignment w:val="baseline"/>
    </w:pPr>
    <w:rPr>
      <w:rFonts w:ascii="Arial" w:eastAsiaTheme="minorEastAsia" w:hAnsi="Arial"/>
      <w:b/>
      <w:sz w:val="36"/>
      <w:lang w:val="en-US"/>
    </w:rPr>
  </w:style>
  <w:style w:type="paragraph" w:customStyle="1" w:styleId="ParagrapheNormal">
    <w:name w:val="Paragraphe Normal"/>
    <w:basedOn w:val="a"/>
    <w:uiPriority w:val="99"/>
    <w:rsid w:val="00083FA2"/>
    <w:pPr>
      <w:overflowPunct w:val="0"/>
      <w:autoSpaceDE w:val="0"/>
      <w:autoSpaceDN w:val="0"/>
      <w:adjustRightInd w:val="0"/>
      <w:spacing w:after="0"/>
      <w:jc w:val="both"/>
      <w:textAlignment w:val="baseline"/>
    </w:pPr>
    <w:rPr>
      <w:rFonts w:ascii="Arial" w:eastAsiaTheme="minorEastAsia" w:hAnsi="Arial"/>
      <w:lang w:val="en-US"/>
    </w:rPr>
  </w:style>
  <w:style w:type="character" w:customStyle="1" w:styleId="ListChar">
    <w:name w:val="List Char"/>
    <w:rsid w:val="00083FA2"/>
    <w:rPr>
      <w:lang w:val="en-GB" w:eastAsia="en-US" w:bidi="ar-SA"/>
    </w:rPr>
  </w:style>
  <w:style w:type="character" w:customStyle="1" w:styleId="ListBulletChar">
    <w:name w:val="List Bullet Char"/>
    <w:basedOn w:val="ListChar"/>
    <w:rsid w:val="00083FA2"/>
    <w:rPr>
      <w:lang w:val="en-GB" w:eastAsia="en-US" w:bidi="ar-SA"/>
    </w:rPr>
  </w:style>
  <w:style w:type="character" w:customStyle="1" w:styleId="H6Char">
    <w:name w:val="H6 Char"/>
    <w:basedOn w:val="51"/>
    <w:qFormat/>
    <w:rsid w:val="00083FA2"/>
    <w:rPr>
      <w:rFonts w:ascii="Arial" w:eastAsiaTheme="majorEastAsia" w:hAnsi="Arial" w:cstheme="majorBidi"/>
      <w:color w:val="2F5496" w:themeColor="accent1" w:themeShade="BF"/>
      <w:sz w:val="22"/>
      <w:szCs w:val="20"/>
      <w:lang w:val="en-GB" w:bidi="ar-SA"/>
    </w:rPr>
  </w:style>
  <w:style w:type="paragraph" w:customStyle="1" w:styleId="CommentSubject2">
    <w:name w:val="Comment Subject2"/>
    <w:basedOn w:val="af"/>
    <w:next w:val="af"/>
    <w:uiPriority w:val="99"/>
    <w:semiHidden/>
    <w:rsid w:val="00083FA2"/>
    <w:pPr>
      <w:overflowPunct w:val="0"/>
      <w:autoSpaceDE w:val="0"/>
      <w:autoSpaceDN w:val="0"/>
      <w:adjustRightInd w:val="0"/>
      <w:textAlignment w:val="baseline"/>
    </w:pPr>
    <w:rPr>
      <w:rFonts w:ascii="CG Times (WN)" w:eastAsiaTheme="minorEastAsia" w:hAnsi="CG Times (WN)"/>
      <w:b/>
      <w:bCs/>
    </w:rPr>
  </w:style>
  <w:style w:type="paragraph" w:customStyle="1" w:styleId="BalloonText1">
    <w:name w:val="Balloon Text1"/>
    <w:basedOn w:val="a"/>
    <w:uiPriority w:val="99"/>
    <w:semiHidden/>
    <w:rsid w:val="00083FA2"/>
    <w:pPr>
      <w:overflowPunct w:val="0"/>
      <w:autoSpaceDE w:val="0"/>
      <w:autoSpaceDN w:val="0"/>
      <w:adjustRightInd w:val="0"/>
      <w:textAlignment w:val="baseline"/>
    </w:pPr>
    <w:rPr>
      <w:rFonts w:ascii="Tahoma" w:eastAsiaTheme="minorEastAsia" w:hAnsi="Tahoma" w:cs="Tahoma"/>
      <w:sz w:val="16"/>
      <w:szCs w:val="16"/>
    </w:rPr>
  </w:style>
  <w:style w:type="character" w:customStyle="1" w:styleId="ListNumberChar">
    <w:name w:val="List Number Char"/>
    <w:basedOn w:val="ListChar"/>
    <w:rsid w:val="00083FA2"/>
    <w:rPr>
      <w:lang w:val="en-GB" w:eastAsia="en-US" w:bidi="ar-SA"/>
    </w:rPr>
  </w:style>
  <w:style w:type="paragraph" w:customStyle="1" w:styleId="istb">
    <w:name w:val="ist b"/>
    <w:basedOn w:val="a"/>
    <w:uiPriority w:val="99"/>
    <w:rsid w:val="00083FA2"/>
    <w:pPr>
      <w:overflowPunct w:val="0"/>
      <w:autoSpaceDE w:val="0"/>
      <w:autoSpaceDN w:val="0"/>
      <w:adjustRightInd w:val="0"/>
      <w:textAlignment w:val="baseline"/>
    </w:pPr>
    <w:rPr>
      <w:rFonts w:eastAsiaTheme="minorEastAsia"/>
    </w:rPr>
  </w:style>
  <w:style w:type="paragraph" w:customStyle="1" w:styleId="Gh6">
    <w:name w:val="Gh6"/>
    <w:basedOn w:val="26"/>
    <w:uiPriority w:val="99"/>
    <w:rsid w:val="00083FA2"/>
    <w:pPr>
      <w:overflowPunct w:val="0"/>
      <w:autoSpaceDE w:val="0"/>
      <w:autoSpaceDN w:val="0"/>
      <w:adjustRightInd w:val="0"/>
      <w:spacing w:after="0" w:line="240" w:lineRule="auto"/>
      <w:textAlignment w:val="baseline"/>
    </w:pPr>
    <w:rPr>
      <w:rFonts w:ascii="Arial" w:hAnsi="Arial"/>
    </w:rPr>
  </w:style>
  <w:style w:type="paragraph" w:customStyle="1" w:styleId="G6">
    <w:name w:val="G6"/>
    <w:basedOn w:val="EQ"/>
    <w:uiPriority w:val="99"/>
    <w:rsid w:val="00083FA2"/>
    <w:pPr>
      <w:keepLines w:val="0"/>
      <w:tabs>
        <w:tab w:val="clear" w:pos="4536"/>
        <w:tab w:val="clear" w:pos="9072"/>
      </w:tabs>
      <w:overflowPunct w:val="0"/>
      <w:autoSpaceDE w:val="0"/>
      <w:autoSpaceDN w:val="0"/>
      <w:adjustRightInd w:val="0"/>
      <w:textAlignment w:val="baseline"/>
    </w:pPr>
    <w:rPr>
      <w:rFonts w:ascii="Arial" w:eastAsiaTheme="minorEastAsia" w:hAnsi="Arial"/>
      <w:b/>
      <w:bCs/>
      <w:lang w:val="en-GB"/>
    </w:rPr>
  </w:style>
  <w:style w:type="character" w:styleId="affffa">
    <w:name w:val="page number"/>
    <w:basedOn w:val="a0"/>
    <w:rsid w:val="00083FA2"/>
  </w:style>
  <w:style w:type="character" w:customStyle="1" w:styleId="berschrift1H1HuvudrubrikChar">
    <w:name w:val="Überschrift 1;H1;Huvudrubrik Char"/>
    <w:rsid w:val="00083FA2"/>
    <w:rPr>
      <w:rFonts w:ascii="Arial" w:hAnsi="Arial"/>
      <w:sz w:val="36"/>
      <w:lang w:val="en-GB" w:eastAsia="en-US" w:bidi="ar-SA"/>
    </w:rPr>
  </w:style>
  <w:style w:type="character" w:customStyle="1" w:styleId="berschrift2T2Char">
    <w:name w:val="Überschrift 2;T2 Char"/>
    <w:rsid w:val="00083FA2"/>
    <w:rPr>
      <w:rFonts w:ascii="Arial" w:hAnsi="Arial"/>
      <w:sz w:val="32"/>
      <w:lang w:val="en-GB" w:eastAsia="en-US" w:bidi="ar-SA"/>
    </w:rPr>
  </w:style>
  <w:style w:type="character" w:customStyle="1" w:styleId="berschrift3">
    <w:name w:val="Überschrift 3"/>
    <w:rsid w:val="00083FA2"/>
    <w:rPr>
      <w:rFonts w:ascii="Arial" w:hAnsi="Arial"/>
      <w:sz w:val="28"/>
      <w:lang w:val="en-GB" w:eastAsia="en-US" w:bidi="ar-SA"/>
    </w:rPr>
  </w:style>
  <w:style w:type="character" w:customStyle="1" w:styleId="berschrift4Char">
    <w:name w:val="Überschrift 4 Char"/>
    <w:rsid w:val="00083FA2"/>
    <w:rPr>
      <w:rFonts w:ascii="Arial" w:hAnsi="Arial"/>
      <w:sz w:val="24"/>
      <w:lang w:val="en-GB" w:eastAsia="en-US" w:bidi="ar-SA"/>
    </w:rPr>
  </w:style>
  <w:style w:type="paragraph" w:customStyle="1" w:styleId="CommentSubject1">
    <w:name w:val="Comment Subject1"/>
    <w:basedOn w:val="af"/>
    <w:next w:val="af"/>
    <w:uiPriority w:val="99"/>
    <w:semiHidden/>
    <w:rsid w:val="00083FA2"/>
    <w:pPr>
      <w:overflowPunct w:val="0"/>
      <w:autoSpaceDE w:val="0"/>
      <w:autoSpaceDN w:val="0"/>
      <w:adjustRightInd w:val="0"/>
      <w:textAlignment w:val="baseline"/>
    </w:pPr>
    <w:rPr>
      <w:rFonts w:ascii="CG Times (WN)" w:eastAsiaTheme="minorEastAsia" w:hAnsi="CG Times (WN)"/>
      <w:b/>
      <w:bCs/>
    </w:rPr>
  </w:style>
  <w:style w:type="paragraph" w:customStyle="1" w:styleId="B23">
    <w:name w:val="B23"/>
    <w:basedOn w:val="B1"/>
    <w:uiPriority w:val="99"/>
    <w:rsid w:val="00083FA2"/>
    <w:pPr>
      <w:overflowPunct w:val="0"/>
      <w:autoSpaceDE w:val="0"/>
      <w:autoSpaceDN w:val="0"/>
      <w:adjustRightInd w:val="0"/>
      <w:textAlignment w:val="baseline"/>
    </w:pPr>
    <w:rPr>
      <w:rFonts w:eastAsiaTheme="minorEastAsia"/>
      <w:lang w:val="x-none"/>
    </w:rPr>
  </w:style>
  <w:style w:type="paragraph" w:customStyle="1" w:styleId="H7">
    <w:name w:val="H7"/>
    <w:basedOn w:val="H6"/>
    <w:uiPriority w:val="99"/>
    <w:rsid w:val="00083FA2"/>
    <w:pPr>
      <w:tabs>
        <w:tab w:val="num" w:pos="360"/>
      </w:tabs>
      <w:overflowPunct w:val="0"/>
      <w:autoSpaceDE w:val="0"/>
      <w:autoSpaceDN w:val="0"/>
      <w:adjustRightInd w:val="0"/>
      <w:textAlignment w:val="baseline"/>
    </w:pPr>
    <w:rPr>
      <w:rFonts w:eastAsiaTheme="minorEastAsia"/>
    </w:rPr>
  </w:style>
  <w:style w:type="paragraph" w:customStyle="1" w:styleId="FL">
    <w:name w:val="FL"/>
    <w:basedOn w:val="a"/>
    <w:uiPriority w:val="99"/>
    <w:rsid w:val="00083FA2"/>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EWCharChar">
    <w:name w:val="EW Char Char"/>
    <w:basedOn w:val="EXCharChar"/>
    <w:rsid w:val="00083FA2"/>
    <w:pPr>
      <w:spacing w:after="0"/>
    </w:pPr>
  </w:style>
  <w:style w:type="paragraph" w:customStyle="1" w:styleId="EXCharChar">
    <w:name w:val="EX Char Char"/>
    <w:basedOn w:val="a"/>
    <w:uiPriority w:val="99"/>
    <w:rsid w:val="00083FA2"/>
    <w:pPr>
      <w:keepLines/>
      <w:overflowPunct w:val="0"/>
      <w:autoSpaceDE w:val="0"/>
      <w:autoSpaceDN w:val="0"/>
      <w:adjustRightInd w:val="0"/>
      <w:ind w:left="1702" w:hanging="1418"/>
      <w:textAlignment w:val="baseline"/>
    </w:pPr>
    <w:rPr>
      <w:rFonts w:eastAsiaTheme="minorEastAsia"/>
    </w:rPr>
  </w:style>
  <w:style w:type="character" w:customStyle="1" w:styleId="EXCharCharChar">
    <w:name w:val="EX Char Char Char"/>
    <w:rsid w:val="00083FA2"/>
    <w:rPr>
      <w:lang w:val="en-GB" w:eastAsia="en-US" w:bidi="ar-SA"/>
    </w:rPr>
  </w:style>
  <w:style w:type="character" w:customStyle="1" w:styleId="EWCharCharChar">
    <w:name w:val="EW Char Char Char"/>
    <w:basedOn w:val="EXCharCharChar"/>
    <w:rsid w:val="00083FA2"/>
    <w:rPr>
      <w:lang w:val="en-GB" w:eastAsia="en-US" w:bidi="ar-SA"/>
    </w:rPr>
  </w:style>
  <w:style w:type="character" w:customStyle="1" w:styleId="EXChar">
    <w:name w:val="EX Char"/>
    <w:rsid w:val="00083FA2"/>
    <w:rPr>
      <w:lang w:val="en-GB" w:eastAsia="en-US" w:bidi="ar-SA"/>
    </w:rPr>
  </w:style>
  <w:style w:type="paragraph" w:customStyle="1" w:styleId="H8">
    <w:name w:val="H8"/>
    <w:basedOn w:val="H6"/>
    <w:uiPriority w:val="99"/>
    <w:rsid w:val="00083FA2"/>
    <w:pPr>
      <w:tabs>
        <w:tab w:val="num" w:pos="360"/>
      </w:tabs>
      <w:overflowPunct w:val="0"/>
      <w:autoSpaceDE w:val="0"/>
      <w:autoSpaceDN w:val="0"/>
      <w:adjustRightInd w:val="0"/>
      <w:textAlignment w:val="baseline"/>
    </w:pPr>
    <w:rPr>
      <w:rFonts w:eastAsiaTheme="minorEastAsia"/>
    </w:rPr>
  </w:style>
  <w:style w:type="paragraph" w:customStyle="1" w:styleId="B10">
    <w:name w:val="B1+"/>
    <w:basedOn w:val="B1"/>
    <w:uiPriority w:val="99"/>
    <w:rsid w:val="00083FA2"/>
    <w:pPr>
      <w:tabs>
        <w:tab w:val="num" w:pos="737"/>
      </w:tabs>
      <w:overflowPunct w:val="0"/>
      <w:autoSpaceDE w:val="0"/>
      <w:autoSpaceDN w:val="0"/>
      <w:adjustRightInd w:val="0"/>
      <w:ind w:left="737" w:hanging="453"/>
      <w:textAlignment w:val="baseline"/>
    </w:pPr>
    <w:rPr>
      <w:rFonts w:eastAsiaTheme="minorEastAsia"/>
      <w:lang w:val="x-none"/>
    </w:rPr>
  </w:style>
  <w:style w:type="paragraph" w:customStyle="1" w:styleId="B3">
    <w:name w:val="B3+"/>
    <w:basedOn w:val="B30"/>
    <w:uiPriority w:val="99"/>
    <w:rsid w:val="00083FA2"/>
    <w:pPr>
      <w:numPr>
        <w:numId w:val="11"/>
      </w:numPr>
      <w:tabs>
        <w:tab w:val="left" w:pos="1134"/>
        <w:tab w:val="num" w:pos="1644"/>
      </w:tabs>
      <w:overflowPunct w:val="0"/>
      <w:autoSpaceDE w:val="0"/>
      <w:autoSpaceDN w:val="0"/>
      <w:adjustRightInd w:val="0"/>
      <w:ind w:left="1644" w:hanging="453"/>
      <w:textAlignment w:val="baseline"/>
    </w:pPr>
    <w:rPr>
      <w:rFonts w:eastAsiaTheme="minorEastAsia"/>
      <w:lang w:val="x-none"/>
    </w:rPr>
  </w:style>
  <w:style w:type="character" w:customStyle="1" w:styleId="H6CharChar">
    <w:name w:val="H6 Char Char"/>
    <w:rsid w:val="00083FA2"/>
    <w:rPr>
      <w:rFonts w:ascii="Arial" w:hAnsi="Arial"/>
      <w:lang w:val="en-GB" w:eastAsia="en-US" w:bidi="ar-SA"/>
    </w:rPr>
  </w:style>
  <w:style w:type="paragraph" w:customStyle="1" w:styleId="H5">
    <w:name w:val="H5"/>
    <w:basedOn w:val="50"/>
    <w:uiPriority w:val="99"/>
    <w:rsid w:val="00083FA2"/>
    <w:pPr>
      <w:keepNext w:val="0"/>
      <w:keepLines w:val="0"/>
      <w:tabs>
        <w:tab w:val="num" w:pos="360"/>
      </w:tabs>
      <w:overflowPunct w:val="0"/>
      <w:autoSpaceDE w:val="0"/>
      <w:autoSpaceDN w:val="0"/>
      <w:adjustRightInd w:val="0"/>
      <w:spacing w:before="240" w:after="60"/>
      <w:ind w:left="0" w:firstLine="0"/>
      <w:textAlignment w:val="baseline"/>
    </w:pPr>
    <w:rPr>
      <w:rFonts w:ascii="Times New Roman" w:eastAsiaTheme="minorEastAsia" w:hAnsi="Times New Roman"/>
      <w:b/>
      <w:bCs/>
      <w:i/>
      <w:iCs/>
      <w:sz w:val="26"/>
      <w:szCs w:val="26"/>
    </w:rPr>
  </w:style>
  <w:style w:type="paragraph" w:customStyle="1" w:styleId="H6nORMAL">
    <w:name w:val="H6nORMAL"/>
    <w:basedOn w:val="H6"/>
    <w:uiPriority w:val="99"/>
    <w:rsid w:val="00083FA2"/>
    <w:pPr>
      <w:tabs>
        <w:tab w:val="num" w:pos="360"/>
      </w:tabs>
      <w:overflowPunct w:val="0"/>
      <w:autoSpaceDE w:val="0"/>
      <w:autoSpaceDN w:val="0"/>
      <w:adjustRightInd w:val="0"/>
      <w:textAlignment w:val="baseline"/>
    </w:pPr>
    <w:rPr>
      <w:rFonts w:eastAsiaTheme="minorEastAsia"/>
    </w:rPr>
  </w:style>
  <w:style w:type="character" w:customStyle="1" w:styleId="h6Char0">
    <w:name w:val="h6 Char"/>
    <w:rsid w:val="00083FA2"/>
    <w:rPr>
      <w:rFonts w:ascii="Arial" w:hAnsi="Arial"/>
      <w:lang w:val="en-GB" w:eastAsia="en-US" w:bidi="ar-SA"/>
    </w:rPr>
  </w:style>
  <w:style w:type="character" w:customStyle="1" w:styleId="CharChar4">
    <w:name w:val="Char Char4"/>
    <w:rsid w:val="00083FA2"/>
    <w:rPr>
      <w:rFonts w:ascii="Arial" w:hAnsi="Arial"/>
      <w:sz w:val="32"/>
      <w:lang w:val="en-GB" w:eastAsia="en-US" w:bidi="ar-SA"/>
    </w:rPr>
  </w:style>
  <w:style w:type="character" w:customStyle="1" w:styleId="CharChar2">
    <w:name w:val="Char Char2"/>
    <w:rsid w:val="00083FA2"/>
    <w:rPr>
      <w:rFonts w:ascii="Arial" w:hAnsi="Arial"/>
      <w:sz w:val="24"/>
      <w:lang w:val="en-GB" w:eastAsia="en-US" w:bidi="ar-SA"/>
    </w:rPr>
  </w:style>
  <w:style w:type="character" w:customStyle="1" w:styleId="CharChar3">
    <w:name w:val="Char Char3"/>
    <w:rsid w:val="00083FA2"/>
    <w:rPr>
      <w:rFonts w:ascii="Arial" w:hAnsi="Arial"/>
      <w:sz w:val="28"/>
      <w:lang w:val="en-GB" w:eastAsia="en-US" w:bidi="ar-SA"/>
    </w:rPr>
  </w:style>
  <w:style w:type="character" w:customStyle="1" w:styleId="CharChar1">
    <w:name w:val="Char Char1"/>
    <w:rsid w:val="00083FA2"/>
    <w:rPr>
      <w:rFonts w:ascii="Arial" w:hAnsi="Arial"/>
      <w:sz w:val="22"/>
      <w:lang w:val="en-GB" w:eastAsia="en-US" w:bidi="ar-SA"/>
    </w:rPr>
  </w:style>
  <w:style w:type="character" w:customStyle="1" w:styleId="CharChar5">
    <w:name w:val="Char Char5"/>
    <w:rsid w:val="00083FA2"/>
    <w:rPr>
      <w:rFonts w:ascii="Arial" w:hAnsi="Arial"/>
      <w:sz w:val="36"/>
      <w:lang w:val="en-GB" w:eastAsia="en-US" w:bidi="ar-SA"/>
    </w:rPr>
  </w:style>
  <w:style w:type="character" w:customStyle="1" w:styleId="berschrift1H1HuvudrubrikChar0">
    <w:name w:val="Überschrift 1.H1.Huvudrubrik Char"/>
    <w:rsid w:val="00083FA2"/>
    <w:rPr>
      <w:rFonts w:ascii="Arial" w:hAnsi="Arial"/>
      <w:sz w:val="36"/>
      <w:lang w:val="en-GB" w:eastAsia="en-US" w:bidi="ar-SA"/>
    </w:rPr>
  </w:style>
  <w:style w:type="character" w:customStyle="1" w:styleId="berschrift2T2Char0">
    <w:name w:val="Überschrift 2.T2 Char"/>
    <w:rsid w:val="00083FA2"/>
    <w:rPr>
      <w:rFonts w:ascii="Arial" w:hAnsi="Arial"/>
      <w:sz w:val="32"/>
      <w:lang w:val="en-GB" w:eastAsia="en-US" w:bidi="ar-SA"/>
    </w:rPr>
  </w:style>
  <w:style w:type="character" w:customStyle="1" w:styleId="berschrift31">
    <w:name w:val="Überschrift 31"/>
    <w:rsid w:val="00083FA2"/>
    <w:rPr>
      <w:rFonts w:ascii="Arial" w:hAnsi="Arial"/>
      <w:sz w:val="28"/>
      <w:lang w:val="en-GB" w:eastAsia="en-US" w:bidi="ar-SA"/>
    </w:rPr>
  </w:style>
  <w:style w:type="character" w:customStyle="1" w:styleId="CharChar10">
    <w:name w:val="Char Char10"/>
    <w:rsid w:val="00083FA2"/>
    <w:rPr>
      <w:rFonts w:ascii="Arial" w:hAnsi="Arial"/>
      <w:sz w:val="36"/>
      <w:lang w:val="en-GB" w:eastAsia="en-US" w:bidi="ar-SA"/>
    </w:rPr>
  </w:style>
  <w:style w:type="character" w:customStyle="1" w:styleId="CharChar9">
    <w:name w:val="Char Char9"/>
    <w:rsid w:val="00083FA2"/>
    <w:rPr>
      <w:rFonts w:ascii="Arial" w:hAnsi="Arial"/>
      <w:sz w:val="32"/>
      <w:lang w:val="en-GB" w:eastAsia="en-US" w:bidi="ar-SA"/>
    </w:rPr>
  </w:style>
  <w:style w:type="character" w:customStyle="1" w:styleId="CharChar8">
    <w:name w:val="Char Char8"/>
    <w:rsid w:val="00083FA2"/>
    <w:rPr>
      <w:rFonts w:ascii="Arial" w:hAnsi="Arial"/>
      <w:sz w:val="28"/>
      <w:lang w:val="en-GB" w:eastAsia="en-US" w:bidi="ar-SA"/>
    </w:rPr>
  </w:style>
  <w:style w:type="character" w:customStyle="1" w:styleId="CharChar7">
    <w:name w:val="Char Char7"/>
    <w:rsid w:val="00083FA2"/>
    <w:rPr>
      <w:rFonts w:ascii="Arial" w:hAnsi="Arial"/>
      <w:sz w:val="24"/>
      <w:lang w:val="en-GB" w:eastAsia="en-US" w:bidi="ar-SA"/>
    </w:rPr>
  </w:style>
  <w:style w:type="character" w:customStyle="1" w:styleId="CharChar6">
    <w:name w:val="Char Char6"/>
    <w:rsid w:val="00083FA2"/>
    <w:rPr>
      <w:rFonts w:ascii="Arial" w:hAnsi="Arial"/>
      <w:sz w:val="22"/>
      <w:lang w:val="en-GB" w:eastAsia="en-US" w:bidi="ar-SA"/>
    </w:rPr>
  </w:style>
  <w:style w:type="character" w:customStyle="1" w:styleId="berschrift32">
    <w:name w:val="Überschrift 32"/>
    <w:rsid w:val="00083FA2"/>
    <w:rPr>
      <w:rFonts w:ascii="Arial" w:hAnsi="Arial"/>
      <w:sz w:val="28"/>
      <w:lang w:val="en-GB" w:eastAsia="en-US" w:bidi="ar-SA"/>
    </w:rPr>
  </w:style>
  <w:style w:type="character" w:customStyle="1" w:styleId="berschrift33">
    <w:name w:val="Überschrift 33"/>
    <w:rsid w:val="00083FA2"/>
    <w:rPr>
      <w:rFonts w:ascii="Arial" w:hAnsi="Arial"/>
      <w:sz w:val="28"/>
      <w:lang w:val="en-GB" w:eastAsia="en-US" w:bidi="ar-SA"/>
    </w:rPr>
  </w:style>
  <w:style w:type="character" w:customStyle="1" w:styleId="berschrift34">
    <w:name w:val="Überschrift 34"/>
    <w:rsid w:val="00083FA2"/>
    <w:rPr>
      <w:rFonts w:ascii="Arial" w:hAnsi="Arial"/>
      <w:sz w:val="28"/>
      <w:lang w:val="en-GB" w:eastAsia="en-US" w:bidi="ar-SA"/>
    </w:rPr>
  </w:style>
  <w:style w:type="paragraph" w:customStyle="1" w:styleId="Default">
    <w:name w:val="Default"/>
    <w:uiPriority w:val="99"/>
    <w:rsid w:val="00083FA2"/>
    <w:pPr>
      <w:autoSpaceDE w:val="0"/>
      <w:autoSpaceDN w:val="0"/>
      <w:adjustRightInd w:val="0"/>
    </w:pPr>
    <w:rPr>
      <w:rFonts w:ascii="Times New Roman" w:eastAsiaTheme="minorEastAsia" w:hAnsi="Times New Roman"/>
      <w:color w:val="000000"/>
      <w:sz w:val="24"/>
      <w:szCs w:val="24"/>
    </w:rPr>
  </w:style>
  <w:style w:type="character" w:customStyle="1" w:styleId="berschrift1">
    <w:name w:val="Überschrift 1"/>
    <w:aliases w:val="H1,Huvudrubrik Char"/>
    <w:rsid w:val="00083FA2"/>
    <w:rPr>
      <w:rFonts w:ascii="Arial" w:hAnsi="Arial" w:cs="Arial" w:hint="default"/>
      <w:sz w:val="36"/>
      <w:lang w:val="en-GB" w:eastAsia="en-US" w:bidi="ar-SA"/>
    </w:rPr>
  </w:style>
  <w:style w:type="character" w:customStyle="1" w:styleId="berschrift2">
    <w:name w:val="Überschrift 2"/>
    <w:aliases w:val="T2 Char"/>
    <w:rsid w:val="00083FA2"/>
    <w:rPr>
      <w:rFonts w:ascii="Arial" w:hAnsi="Arial" w:cs="Arial" w:hint="default"/>
      <w:sz w:val="32"/>
      <w:lang w:val="en-GB" w:eastAsia="en-US" w:bidi="ar-SA"/>
    </w:rPr>
  </w:style>
  <w:style w:type="paragraph" w:customStyle="1" w:styleId="ZchnZchnChar">
    <w:name w:val="Zchn Zchn Char"/>
    <w:basedOn w:val="a"/>
    <w:uiPriority w:val="99"/>
    <w:semiHidden/>
    <w:rsid w:val="00083FA2"/>
    <w:pPr>
      <w:overflowPunct w:val="0"/>
      <w:autoSpaceDE w:val="0"/>
      <w:autoSpaceDN w:val="0"/>
      <w:adjustRightInd w:val="0"/>
      <w:spacing w:line="240" w:lineRule="exact"/>
      <w:textAlignment w:val="baseline"/>
    </w:pPr>
    <w:rPr>
      <w:rFonts w:ascii="Arial" w:eastAsiaTheme="minorEastAsia" w:hAnsi="Arial"/>
      <w:lang w:val="en-US"/>
    </w:rPr>
  </w:style>
  <w:style w:type="paragraph" w:customStyle="1" w:styleId="CharCharChar">
    <w:name w:val="Char Char Char"/>
    <w:basedOn w:val="a"/>
    <w:uiPriority w:val="99"/>
    <w:semiHidden/>
    <w:rsid w:val="00083FA2"/>
    <w:pPr>
      <w:overflowPunct w:val="0"/>
      <w:autoSpaceDE w:val="0"/>
      <w:autoSpaceDN w:val="0"/>
      <w:adjustRightInd w:val="0"/>
      <w:spacing w:line="240" w:lineRule="exact"/>
      <w:textAlignment w:val="baseline"/>
    </w:pPr>
    <w:rPr>
      <w:rFonts w:ascii="Arial" w:eastAsiaTheme="minorEastAsia" w:hAnsi="Arial"/>
      <w:lang w:val="en-US"/>
    </w:rPr>
  </w:style>
  <w:style w:type="character" w:customStyle="1" w:styleId="stringliteral">
    <w:name w:val="stringliteral"/>
    <w:rsid w:val="00083FA2"/>
  </w:style>
  <w:style w:type="character" w:customStyle="1" w:styleId="mw-headline">
    <w:name w:val="mw-headline"/>
    <w:rsid w:val="00083FA2"/>
  </w:style>
  <w:style w:type="character" w:customStyle="1" w:styleId="berschrift35">
    <w:name w:val="Überschrift 35"/>
    <w:rsid w:val="00083FA2"/>
    <w:rPr>
      <w:rFonts w:ascii="Arial" w:hAnsi="Arial"/>
      <w:sz w:val="28"/>
      <w:lang w:val="en-GB" w:eastAsia="en-US" w:bidi="ar-SA"/>
    </w:rPr>
  </w:style>
  <w:style w:type="numbering" w:customStyle="1" w:styleId="NoList11">
    <w:name w:val="No List11"/>
    <w:next w:val="a2"/>
    <w:uiPriority w:val="99"/>
    <w:semiHidden/>
    <w:unhideWhenUsed/>
    <w:rsid w:val="00083FA2"/>
  </w:style>
  <w:style w:type="numbering" w:customStyle="1" w:styleId="NoList111">
    <w:name w:val="No List111"/>
    <w:next w:val="a2"/>
    <w:uiPriority w:val="99"/>
    <w:semiHidden/>
    <w:rsid w:val="00083FA2"/>
  </w:style>
  <w:style w:type="numbering" w:customStyle="1" w:styleId="NoList2">
    <w:name w:val="No List2"/>
    <w:next w:val="a2"/>
    <w:uiPriority w:val="99"/>
    <w:semiHidden/>
    <w:unhideWhenUsed/>
    <w:rsid w:val="00083FA2"/>
  </w:style>
  <w:style w:type="numbering" w:customStyle="1" w:styleId="NoList12">
    <w:name w:val="No List12"/>
    <w:next w:val="a2"/>
    <w:uiPriority w:val="99"/>
    <w:semiHidden/>
    <w:rsid w:val="00083FA2"/>
  </w:style>
  <w:style w:type="character" w:customStyle="1" w:styleId="TAL0">
    <w:name w:val="TAL (文字)"/>
    <w:rsid w:val="00083FA2"/>
    <w:rPr>
      <w:rFonts w:ascii="Arial" w:eastAsia="Times New Roman" w:hAnsi="Arial"/>
      <w:sz w:val="18"/>
      <w:lang w:val="en-GB"/>
    </w:rPr>
  </w:style>
  <w:style w:type="numbering" w:customStyle="1" w:styleId="NoList3">
    <w:name w:val="No List3"/>
    <w:next w:val="a2"/>
    <w:uiPriority w:val="99"/>
    <w:semiHidden/>
    <w:rsid w:val="00083FA2"/>
  </w:style>
  <w:style w:type="numbering" w:customStyle="1" w:styleId="NoList4">
    <w:name w:val="No List4"/>
    <w:next w:val="a2"/>
    <w:uiPriority w:val="99"/>
    <w:semiHidden/>
    <w:rsid w:val="00083FA2"/>
  </w:style>
  <w:style w:type="numbering" w:customStyle="1" w:styleId="NoList5">
    <w:name w:val="No List5"/>
    <w:next w:val="a2"/>
    <w:uiPriority w:val="99"/>
    <w:semiHidden/>
    <w:rsid w:val="00083FA2"/>
  </w:style>
  <w:style w:type="numbering" w:customStyle="1" w:styleId="NoList6">
    <w:name w:val="No List6"/>
    <w:next w:val="a2"/>
    <w:uiPriority w:val="99"/>
    <w:semiHidden/>
    <w:rsid w:val="00083FA2"/>
  </w:style>
  <w:style w:type="numbering" w:customStyle="1" w:styleId="NoList7">
    <w:name w:val="No List7"/>
    <w:next w:val="a2"/>
    <w:uiPriority w:val="99"/>
    <w:semiHidden/>
    <w:rsid w:val="00083FA2"/>
  </w:style>
  <w:style w:type="numbering" w:customStyle="1" w:styleId="NoList8">
    <w:name w:val="No List8"/>
    <w:next w:val="a2"/>
    <w:uiPriority w:val="99"/>
    <w:semiHidden/>
    <w:rsid w:val="00083FA2"/>
  </w:style>
  <w:style w:type="numbering" w:customStyle="1" w:styleId="NoList9">
    <w:name w:val="No List9"/>
    <w:next w:val="a2"/>
    <w:uiPriority w:val="99"/>
    <w:semiHidden/>
    <w:rsid w:val="00083FA2"/>
  </w:style>
  <w:style w:type="paragraph" w:customStyle="1" w:styleId="B7">
    <w:name w:val="B7"/>
    <w:basedOn w:val="B6"/>
    <w:link w:val="B7Char"/>
    <w:uiPriority w:val="99"/>
    <w:rsid w:val="00083FA2"/>
    <w:pPr>
      <w:overflowPunct w:val="0"/>
      <w:autoSpaceDE w:val="0"/>
      <w:autoSpaceDN w:val="0"/>
      <w:adjustRightInd w:val="0"/>
      <w:ind w:left="2269"/>
      <w:textAlignment w:val="baseline"/>
    </w:pPr>
    <w:rPr>
      <w:lang w:val="x-none"/>
    </w:rPr>
  </w:style>
  <w:style w:type="character" w:customStyle="1" w:styleId="B7Char">
    <w:name w:val="B7 Char"/>
    <w:basedOn w:val="B6Char"/>
    <w:link w:val="B7"/>
    <w:uiPriority w:val="99"/>
    <w:rsid w:val="00083FA2"/>
    <w:rPr>
      <w:rFonts w:ascii="Times New Roman" w:eastAsia="Malgun Gothic" w:hAnsi="Times New Roman"/>
      <w:color w:val="000000"/>
      <w:lang w:val="x-none" w:eastAsia="ja-JP"/>
    </w:rPr>
  </w:style>
  <w:style w:type="numbering" w:customStyle="1" w:styleId="NoList10">
    <w:name w:val="No List10"/>
    <w:next w:val="a2"/>
    <w:uiPriority w:val="99"/>
    <w:semiHidden/>
    <w:unhideWhenUsed/>
    <w:rsid w:val="00083FA2"/>
  </w:style>
  <w:style w:type="numbering" w:customStyle="1" w:styleId="NoList1111">
    <w:name w:val="No List1111"/>
    <w:next w:val="a2"/>
    <w:uiPriority w:val="99"/>
    <w:semiHidden/>
    <w:unhideWhenUsed/>
    <w:rsid w:val="00083FA2"/>
  </w:style>
  <w:style w:type="numbering" w:customStyle="1" w:styleId="NoList11111">
    <w:name w:val="No List11111"/>
    <w:next w:val="a2"/>
    <w:uiPriority w:val="99"/>
    <w:semiHidden/>
    <w:rsid w:val="00083FA2"/>
  </w:style>
  <w:style w:type="numbering" w:customStyle="1" w:styleId="NoList21">
    <w:name w:val="No List21"/>
    <w:next w:val="a2"/>
    <w:uiPriority w:val="99"/>
    <w:semiHidden/>
    <w:unhideWhenUsed/>
    <w:rsid w:val="00083FA2"/>
  </w:style>
  <w:style w:type="character" w:customStyle="1" w:styleId="CRSheetTitleChar">
    <w:name w:val="CRSheet Title Char"/>
    <w:basedOn w:val="a0"/>
    <w:link w:val="CRSheetTitle"/>
    <w:uiPriority w:val="99"/>
    <w:locked/>
    <w:rsid w:val="00083FA2"/>
    <w:rPr>
      <w:rFonts w:ascii="Arial Bold" w:eastAsia="宋体" w:hAnsi="Arial Bold" w:cs="Arial Bold"/>
      <w:b/>
      <w:sz w:val="36"/>
      <w:szCs w:val="36"/>
    </w:rPr>
  </w:style>
  <w:style w:type="paragraph" w:customStyle="1" w:styleId="CRSheetTitle">
    <w:name w:val="CRSheet Title"/>
    <w:next w:val="a"/>
    <w:link w:val="CRSheetTitleChar"/>
    <w:uiPriority w:val="99"/>
    <w:qFormat/>
    <w:rsid w:val="00083FA2"/>
    <w:pPr>
      <w:framePr w:hSpace="180" w:wrap="around" w:hAnchor="margin" w:xAlign="center" w:y="-756"/>
      <w:spacing w:before="120" w:after="120" w:line="256" w:lineRule="auto"/>
    </w:pPr>
    <w:rPr>
      <w:rFonts w:ascii="Arial Bold" w:eastAsia="宋体" w:hAnsi="Arial Bold" w:cs="Arial Bold"/>
      <w:b/>
      <w:sz w:val="36"/>
      <w:szCs w:val="36"/>
    </w:rPr>
  </w:style>
  <w:style w:type="character" w:customStyle="1" w:styleId="TableContentLeftChar">
    <w:name w:val="TableContentLeft Char"/>
    <w:basedOn w:val="a0"/>
    <w:link w:val="TableContentLeft"/>
    <w:locked/>
    <w:rsid w:val="00083FA2"/>
    <w:rPr>
      <w:rFonts w:ascii="Arial" w:eastAsia="宋体" w:hAnsi="Arial" w:cs="Arial"/>
      <w:sz w:val="18"/>
      <w:szCs w:val="18"/>
      <w:lang w:eastAsia="de-DE" w:bidi="bn-BD"/>
    </w:rPr>
  </w:style>
  <w:style w:type="paragraph" w:customStyle="1" w:styleId="TableContentLeft">
    <w:name w:val="TableContentLeft"/>
    <w:basedOn w:val="a"/>
    <w:link w:val="TableContentLeftChar"/>
    <w:qFormat/>
    <w:rsid w:val="00083FA2"/>
    <w:pPr>
      <w:overflowPunct w:val="0"/>
      <w:autoSpaceDE w:val="0"/>
      <w:autoSpaceDN w:val="0"/>
      <w:adjustRightInd w:val="0"/>
      <w:spacing w:before="80" w:after="80" w:line="256" w:lineRule="auto"/>
      <w:textAlignment w:val="baseline"/>
    </w:pPr>
    <w:rPr>
      <w:rFonts w:ascii="Arial" w:eastAsia="宋体" w:hAnsi="Arial" w:cs="Arial"/>
      <w:sz w:val="18"/>
      <w:szCs w:val="18"/>
      <w:lang w:val="en-US" w:eastAsia="de-DE" w:bidi="bn-BD"/>
    </w:rPr>
  </w:style>
  <w:style w:type="character" w:customStyle="1" w:styleId="TableHeaderGrayChar">
    <w:name w:val="TableHeaderGray Char"/>
    <w:basedOn w:val="a0"/>
    <w:link w:val="TableHeaderGray"/>
    <w:locked/>
    <w:rsid w:val="00083FA2"/>
    <w:rPr>
      <w:rFonts w:ascii="Arial" w:eastAsiaTheme="minorEastAsia" w:hAnsi="Arial" w:cs="Arial"/>
      <w:b/>
    </w:rPr>
  </w:style>
  <w:style w:type="paragraph" w:customStyle="1" w:styleId="TableHeaderGray">
    <w:name w:val="TableHeaderGray"/>
    <w:basedOn w:val="a"/>
    <w:link w:val="TableHeaderGrayChar"/>
    <w:qFormat/>
    <w:rsid w:val="00083FA2"/>
    <w:pPr>
      <w:keepNext/>
      <w:overflowPunct w:val="0"/>
      <w:autoSpaceDE w:val="0"/>
      <w:autoSpaceDN w:val="0"/>
      <w:adjustRightInd w:val="0"/>
      <w:spacing w:before="40" w:after="40" w:line="276" w:lineRule="auto"/>
      <w:textAlignment w:val="baseline"/>
    </w:pPr>
    <w:rPr>
      <w:rFonts w:ascii="Arial" w:eastAsiaTheme="minorEastAsia" w:hAnsi="Arial" w:cs="Arial"/>
      <w:b/>
      <w:lang w:val="en-US"/>
    </w:rPr>
  </w:style>
  <w:style w:type="character" w:customStyle="1" w:styleId="TableBulletTextChar">
    <w:name w:val="Table Bullet Text Char"/>
    <w:link w:val="TableBulletText"/>
    <w:uiPriority w:val="21"/>
    <w:locked/>
    <w:rsid w:val="00083FA2"/>
    <w:rPr>
      <w:rFonts w:ascii="Arial" w:eastAsia="宋体" w:hAnsi="Arial"/>
      <w:lang w:eastAsia="de-DE"/>
    </w:rPr>
  </w:style>
  <w:style w:type="paragraph" w:customStyle="1" w:styleId="TableBulletText">
    <w:name w:val="Table Bullet Text"/>
    <w:basedOn w:val="a"/>
    <w:link w:val="TableBulletTextChar"/>
    <w:uiPriority w:val="21"/>
    <w:qFormat/>
    <w:rsid w:val="00083FA2"/>
    <w:pPr>
      <w:numPr>
        <w:numId w:val="34"/>
      </w:numPr>
      <w:tabs>
        <w:tab w:val="left" w:pos="454"/>
      </w:tabs>
      <w:overflowPunct w:val="0"/>
      <w:autoSpaceDE w:val="0"/>
      <w:autoSpaceDN w:val="0"/>
      <w:adjustRightInd w:val="0"/>
      <w:spacing w:before="40" w:after="40" w:line="276" w:lineRule="auto"/>
      <w:ind w:left="454" w:hanging="227"/>
      <w:textAlignment w:val="baseline"/>
    </w:pPr>
    <w:rPr>
      <w:rFonts w:ascii="Arial" w:eastAsia="宋体" w:hAnsi="Arial"/>
      <w:lang w:val="en-US" w:eastAsia="de-DE"/>
    </w:rPr>
  </w:style>
  <w:style w:type="character" w:customStyle="1" w:styleId="TableCourierChar">
    <w:name w:val="TableCourier Char"/>
    <w:basedOn w:val="a0"/>
    <w:link w:val="TableCourier"/>
    <w:locked/>
    <w:rsid w:val="00083FA2"/>
    <w:rPr>
      <w:rFonts w:ascii="Courier New" w:eastAsiaTheme="minorEastAsia" w:hAnsi="Courier New" w:cs="Courier New"/>
      <w:sz w:val="18"/>
      <w:szCs w:val="18"/>
      <w:lang w:eastAsia="fr-FR"/>
    </w:rPr>
  </w:style>
  <w:style w:type="paragraph" w:customStyle="1" w:styleId="TableCourier">
    <w:name w:val="TableCourier"/>
    <w:basedOn w:val="a"/>
    <w:link w:val="TableCourierChar"/>
    <w:qFormat/>
    <w:rsid w:val="00083FA2"/>
    <w:pPr>
      <w:keepNext/>
      <w:overflowPunct w:val="0"/>
      <w:autoSpaceDE w:val="0"/>
      <w:autoSpaceDN w:val="0"/>
      <w:adjustRightInd w:val="0"/>
      <w:spacing w:before="120" w:after="120" w:line="276" w:lineRule="auto"/>
      <w:contextualSpacing/>
      <w:textAlignment w:val="baseline"/>
    </w:pPr>
    <w:rPr>
      <w:rFonts w:ascii="Courier New" w:eastAsiaTheme="minorEastAsia" w:hAnsi="Courier New" w:cs="Courier New"/>
      <w:sz w:val="18"/>
      <w:szCs w:val="18"/>
      <w:lang w:val="en-US" w:eastAsia="fr-FR"/>
    </w:rPr>
  </w:style>
  <w:style w:type="character" w:customStyle="1" w:styleId="10ptTableContentChar">
    <w:name w:val="10ptTableContent Char"/>
    <w:basedOn w:val="a0"/>
    <w:link w:val="10ptTableContent"/>
    <w:locked/>
    <w:rsid w:val="00083FA2"/>
    <w:rPr>
      <w:rFonts w:ascii="Arial" w:eastAsia="宋体" w:hAnsi="Arial" w:cs="Arial"/>
      <w:sz w:val="24"/>
      <w:szCs w:val="26"/>
      <w:lang w:eastAsia="de-DE" w:bidi="bn-BD"/>
    </w:rPr>
  </w:style>
  <w:style w:type="paragraph" w:customStyle="1" w:styleId="10ptTableContent">
    <w:name w:val="10ptTableContent"/>
    <w:basedOn w:val="TableContentLeft"/>
    <w:link w:val="10ptTableContentChar"/>
    <w:qFormat/>
    <w:rsid w:val="00083FA2"/>
    <w:rPr>
      <w:sz w:val="24"/>
      <w:szCs w:val="26"/>
    </w:rPr>
  </w:style>
  <w:style w:type="character" w:styleId="affffb">
    <w:name w:val="Placeholder Text"/>
    <w:basedOn w:val="a0"/>
    <w:uiPriority w:val="99"/>
    <w:semiHidden/>
    <w:rsid w:val="00083FA2"/>
    <w:rPr>
      <w:color w:val="808080"/>
    </w:rPr>
  </w:style>
  <w:style w:type="character" w:customStyle="1" w:styleId="fontstyle01">
    <w:name w:val="fontstyle01"/>
    <w:basedOn w:val="a0"/>
    <w:rsid w:val="00083FA2"/>
    <w:rPr>
      <w:rFonts w:ascii="Helvetica" w:hAnsi="Helvetica" w:cs="Helvetica" w:hint="default"/>
      <w:b w:val="0"/>
      <w:bCs w:val="0"/>
      <w:i w:val="0"/>
      <w:iCs w:val="0"/>
      <w:color w:val="000000"/>
      <w:sz w:val="24"/>
      <w:szCs w:val="24"/>
    </w:rPr>
  </w:style>
  <w:style w:type="character" w:customStyle="1" w:styleId="fontstyle21">
    <w:name w:val="fontstyle21"/>
    <w:basedOn w:val="a0"/>
    <w:rsid w:val="00083FA2"/>
    <w:rPr>
      <w:rFonts w:ascii="Helvetica" w:hAnsi="Helvetica" w:cs="Helvetica" w:hint="default"/>
      <w:b w:val="0"/>
      <w:bCs w:val="0"/>
      <w:i w:val="0"/>
      <w:iCs w:val="0"/>
      <w:color w:val="000000"/>
      <w:sz w:val="18"/>
      <w:szCs w:val="18"/>
    </w:rPr>
  </w:style>
  <w:style w:type="character" w:customStyle="1" w:styleId="fontstyle31">
    <w:name w:val="fontstyle31"/>
    <w:basedOn w:val="a0"/>
    <w:rsid w:val="00083FA2"/>
    <w:rPr>
      <w:rFonts w:ascii="Symbol" w:hAnsi="Symbol" w:hint="default"/>
      <w:b w:val="0"/>
      <w:bCs w:val="0"/>
      <w:i w:val="0"/>
      <w:iCs w:val="0"/>
      <w:color w:val="000000"/>
      <w:sz w:val="18"/>
      <w:szCs w:val="18"/>
    </w:rPr>
  </w:style>
  <w:style w:type="character" w:customStyle="1" w:styleId="fontstyle11">
    <w:name w:val="fontstyle11"/>
    <w:basedOn w:val="a0"/>
    <w:rsid w:val="00083FA2"/>
    <w:rPr>
      <w:rFonts w:ascii="Helvetica" w:hAnsi="Helvetica" w:cs="Helvetica" w:hint="default"/>
      <w:b w:val="0"/>
      <w:bCs w:val="0"/>
      <w:i w:val="0"/>
      <w:iCs w:val="0"/>
      <w:color w:val="000000"/>
      <w:sz w:val="18"/>
      <w:szCs w:val="18"/>
    </w:rPr>
  </w:style>
  <w:style w:type="character" w:customStyle="1" w:styleId="msoins0">
    <w:name w:val="msoins"/>
    <w:rsid w:val="00083FA2"/>
  </w:style>
  <w:style w:type="character" w:customStyle="1" w:styleId="TALZchn">
    <w:name w:val="TAL Zchn"/>
    <w:rsid w:val="00083FA2"/>
    <w:rPr>
      <w:rFonts w:ascii="Arial" w:hAnsi="Arial"/>
      <w:sz w:val="18"/>
      <w:lang w:val="en-GB" w:eastAsia="en-US"/>
    </w:rPr>
  </w:style>
  <w:style w:type="character" w:customStyle="1" w:styleId="NOZchn">
    <w:name w:val="NO Zchn"/>
    <w:rsid w:val="00083FA2"/>
    <w:rPr>
      <w:lang w:val="en-GB"/>
    </w:rPr>
  </w:style>
  <w:style w:type="character" w:customStyle="1" w:styleId="EditorsNoteChar">
    <w:name w:val="Editor's Note Char"/>
    <w:link w:val="EditorsNote"/>
    <w:rsid w:val="00083FA2"/>
    <w:rPr>
      <w:rFonts w:ascii="Times New Roman" w:hAnsi="Times New Roman"/>
      <w:color w:val="FF0000"/>
      <w:lang w:val="en-GB"/>
    </w:rPr>
  </w:style>
  <w:style w:type="character" w:customStyle="1" w:styleId="BodyTextIndent3Char1">
    <w:name w:val="Body Text Indent 3 Char1"/>
    <w:basedOn w:val="a0"/>
    <w:uiPriority w:val="99"/>
    <w:rsid w:val="00083FA2"/>
    <w:rPr>
      <w:rFonts w:ascii="Times New Roman" w:eastAsia="Times New Roman" w:hAnsi="Times New Roman" w:cs="Times New Roman"/>
      <w:sz w:val="16"/>
      <w:szCs w:val="16"/>
      <w:lang w:val="en-GB"/>
    </w:rPr>
  </w:style>
  <w:style w:type="character" w:customStyle="1" w:styleId="TACChar">
    <w:name w:val="TAC Char"/>
    <w:locked/>
    <w:rsid w:val="00083FA2"/>
    <w:rPr>
      <w:rFonts w:ascii="Arial" w:hAnsi="Arial"/>
      <w:sz w:val="18"/>
      <w:lang w:val="en-GB"/>
    </w:rPr>
  </w:style>
  <w:style w:type="character" w:customStyle="1" w:styleId="Hyperlink1">
    <w:name w:val="Hyperlink1"/>
    <w:uiPriority w:val="99"/>
    <w:rsid w:val="00083FA2"/>
    <w:rPr>
      <w:color w:val="0563C1"/>
      <w:u w:val="single"/>
    </w:rPr>
  </w:style>
  <w:style w:type="character" w:customStyle="1" w:styleId="FollowedHyperlink1">
    <w:name w:val="FollowedHyperlink1"/>
    <w:rsid w:val="00083FA2"/>
    <w:rPr>
      <w:color w:val="954F72"/>
      <w:u w:val="single"/>
    </w:rPr>
  </w:style>
  <w:style w:type="character" w:customStyle="1" w:styleId="EditorsNoteCharChar">
    <w:name w:val="Editor's Note Char Char"/>
    <w:rsid w:val="00083FA2"/>
    <w:rPr>
      <w:rFonts w:ascii="Times New Roman" w:eastAsia="Times New Roman" w:hAnsi="Times New Roman" w:cs="Times New Roman"/>
      <w:color w:val="FF0000"/>
      <w:sz w:val="20"/>
      <w:szCs w:val="20"/>
      <w:lang w:val="en-GB" w:eastAsia="en-US"/>
    </w:rPr>
  </w:style>
  <w:style w:type="character" w:customStyle="1" w:styleId="3Char1">
    <w:name w:val="正文文本缩进 3 Char1"/>
    <w:uiPriority w:val="99"/>
    <w:semiHidden/>
    <w:rsid w:val="00083FA2"/>
    <w:rPr>
      <w:rFonts w:ascii="Times New Roman" w:hAnsi="Times New Roman" w:cs="Times New Roman"/>
      <w:kern w:val="0"/>
      <w:sz w:val="16"/>
      <w:szCs w:val="16"/>
      <w:lang w:val="en-GB" w:eastAsia="en-US"/>
    </w:rPr>
  </w:style>
  <w:style w:type="character" w:customStyle="1" w:styleId="UnresolvedMention1">
    <w:name w:val="Unresolved Mention1"/>
    <w:uiPriority w:val="99"/>
    <w:semiHidden/>
    <w:unhideWhenUsed/>
    <w:rsid w:val="00083FA2"/>
    <w:rPr>
      <w:color w:val="605E5C"/>
      <w:shd w:val="clear" w:color="auto" w:fill="E1DFDD"/>
    </w:rPr>
  </w:style>
  <w:style w:type="paragraph" w:customStyle="1" w:styleId="msonormal0">
    <w:name w:val="msonormal"/>
    <w:basedOn w:val="a"/>
    <w:uiPriority w:val="99"/>
    <w:rsid w:val="00083FA2"/>
    <w:pPr>
      <w:spacing w:before="100" w:beforeAutospacing="1" w:after="100" w:afterAutospacing="1"/>
    </w:pPr>
    <w:rPr>
      <w:rFonts w:eastAsiaTheme="minorEastAsia"/>
      <w:sz w:val="24"/>
      <w:szCs w:val="24"/>
      <w:lang w:eastAsia="en-GB"/>
    </w:rPr>
  </w:style>
  <w:style w:type="character" w:customStyle="1" w:styleId="BodyText2Char1">
    <w:name w:val="Body Text 2 Char1"/>
    <w:uiPriority w:val="99"/>
    <w:semiHidden/>
    <w:rsid w:val="00083FA2"/>
    <w:rPr>
      <w:rFonts w:ascii="Times New Roman" w:hAnsi="Times New Roman" w:cs="Times New Roman" w:hint="default"/>
      <w:lang w:val="en-GB" w:eastAsia="en-US"/>
    </w:rPr>
  </w:style>
  <w:style w:type="character" w:customStyle="1" w:styleId="BodyTextIndentChar1">
    <w:name w:val="Body Text Indent Char1"/>
    <w:uiPriority w:val="99"/>
    <w:semiHidden/>
    <w:rsid w:val="00083FA2"/>
    <w:rPr>
      <w:rFonts w:ascii="Times New Roman" w:hAnsi="Times New Roman" w:cs="Times New Roman" w:hint="default"/>
      <w:lang w:val="en-GB" w:eastAsia="en-US"/>
    </w:rPr>
  </w:style>
  <w:style w:type="character" w:customStyle="1" w:styleId="BodyTextIndent2Char1">
    <w:name w:val="Body Text Indent 2 Char1"/>
    <w:uiPriority w:val="99"/>
    <w:semiHidden/>
    <w:rsid w:val="00083FA2"/>
    <w:rPr>
      <w:rFonts w:ascii="Times New Roman" w:hAnsi="Times New Roman" w:cs="Times New Roman" w:hint="default"/>
      <w:lang w:val="en-GB" w:eastAsia="en-US"/>
    </w:rPr>
  </w:style>
  <w:style w:type="character" w:styleId="affffc">
    <w:name w:val="Strong"/>
    <w:qFormat/>
    <w:rsid w:val="00083FA2"/>
    <w:rPr>
      <w:b/>
      <w:bCs/>
      <w:sz w:val="20"/>
      <w:szCs w:val="20"/>
    </w:rPr>
  </w:style>
  <w:style w:type="paragraph" w:customStyle="1" w:styleId="B20">
    <w:name w:val="B2+"/>
    <w:basedOn w:val="B2"/>
    <w:uiPriority w:val="99"/>
    <w:rsid w:val="00083FA2"/>
    <w:pPr>
      <w:tabs>
        <w:tab w:val="num" w:pos="1191"/>
      </w:tabs>
      <w:overflowPunct w:val="0"/>
      <w:autoSpaceDE w:val="0"/>
      <w:autoSpaceDN w:val="0"/>
      <w:adjustRightInd w:val="0"/>
      <w:ind w:left="1191" w:hanging="454"/>
      <w:textAlignment w:val="baseline"/>
    </w:pPr>
    <w:rPr>
      <w:rFonts w:eastAsiaTheme="minorEastAsia"/>
    </w:rPr>
  </w:style>
  <w:style w:type="paragraph" w:customStyle="1" w:styleId="HO">
    <w:name w:val="HO"/>
    <w:basedOn w:val="a"/>
    <w:uiPriority w:val="99"/>
    <w:rsid w:val="00083FA2"/>
    <w:pPr>
      <w:overflowPunct w:val="0"/>
      <w:autoSpaceDE w:val="0"/>
      <w:autoSpaceDN w:val="0"/>
      <w:adjustRightInd w:val="0"/>
      <w:spacing w:after="0"/>
      <w:jc w:val="right"/>
    </w:pPr>
    <w:rPr>
      <w:rFonts w:eastAsiaTheme="minorEastAsia"/>
      <w:b/>
      <w:lang w:eastAsia="en-GB"/>
    </w:rPr>
  </w:style>
  <w:style w:type="paragraph" w:customStyle="1" w:styleId="HE">
    <w:name w:val="HE"/>
    <w:basedOn w:val="a"/>
    <w:uiPriority w:val="99"/>
    <w:rsid w:val="00083FA2"/>
    <w:pPr>
      <w:overflowPunct w:val="0"/>
      <w:autoSpaceDE w:val="0"/>
      <w:autoSpaceDN w:val="0"/>
      <w:adjustRightInd w:val="0"/>
      <w:spacing w:after="0"/>
    </w:pPr>
    <w:rPr>
      <w:rFonts w:eastAsiaTheme="minorEastAsia"/>
      <w:b/>
      <w:lang w:eastAsia="en-GB"/>
    </w:rPr>
  </w:style>
  <w:style w:type="paragraph" w:customStyle="1" w:styleId="Titre8TableHeading">
    <w:name w:val="Titre 8.Table Heading"/>
    <w:basedOn w:val="1"/>
    <w:next w:val="a"/>
    <w:uiPriority w:val="99"/>
    <w:rsid w:val="00083FA2"/>
    <w:pPr>
      <w:ind w:left="0" w:firstLine="0"/>
      <w:outlineLvl w:val="7"/>
    </w:pPr>
    <w:rPr>
      <w:rFonts w:eastAsiaTheme="minorEastAsia"/>
      <w:lang w:eastAsia="fr-FR"/>
    </w:rPr>
  </w:style>
  <w:style w:type="paragraph" w:customStyle="1" w:styleId="BL">
    <w:name w:val="BL"/>
    <w:basedOn w:val="a"/>
    <w:uiPriority w:val="99"/>
    <w:rsid w:val="00083FA2"/>
    <w:pPr>
      <w:tabs>
        <w:tab w:val="num" w:pos="737"/>
        <w:tab w:val="left" w:pos="851"/>
      </w:tabs>
      <w:overflowPunct w:val="0"/>
      <w:autoSpaceDE w:val="0"/>
      <w:autoSpaceDN w:val="0"/>
      <w:adjustRightInd w:val="0"/>
      <w:ind w:left="737" w:hanging="453"/>
    </w:pPr>
    <w:rPr>
      <w:rFonts w:eastAsiaTheme="minorEastAsia"/>
    </w:rPr>
  </w:style>
  <w:style w:type="character" w:customStyle="1" w:styleId="ZMODIFY">
    <w:name w:val="ZMODIFY"/>
    <w:rsid w:val="00083FA2"/>
  </w:style>
  <w:style w:type="character" w:customStyle="1" w:styleId="CharChar">
    <w:name w:val="Char Char"/>
    <w:rsid w:val="00083FA2"/>
    <w:rPr>
      <w:rFonts w:ascii="Arial" w:hAnsi="Arial" w:cs="Arial" w:hint="default"/>
      <w:sz w:val="32"/>
      <w:lang w:val="en-GB" w:eastAsia="en-US" w:bidi="ar-SA"/>
    </w:rPr>
  </w:style>
  <w:style w:type="character" w:customStyle="1" w:styleId="TFZchn">
    <w:name w:val="TF Zchn"/>
    <w:rsid w:val="00083FA2"/>
    <w:rPr>
      <w:rFonts w:ascii="Arial" w:hAnsi="Arial" w:cs="Arial" w:hint="default"/>
      <w:b/>
      <w:bCs w:val="0"/>
      <w:lang w:val="en-GB"/>
    </w:rPr>
  </w:style>
  <w:style w:type="table" w:customStyle="1" w:styleId="13">
    <w:name w:val="网格型1"/>
    <w:basedOn w:val="a1"/>
    <w:rsid w:val="00083FA2"/>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rsid w:val="00083FA2"/>
    <w:rPr>
      <w:rFonts w:eastAsiaTheme="minorEastAsia" w:cs="Calibri"/>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9852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35819-CA2F-451E-8ADD-8F1937EE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6</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12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imthbedo@hotmail.com</cp:lastModifiedBy>
  <cp:revision>4</cp:revision>
  <dcterms:created xsi:type="dcterms:W3CDTF">2022-08-23T09:20:00Z</dcterms:created>
  <dcterms:modified xsi:type="dcterms:W3CDTF">2022-08-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2052-11.3.0.9228</vt:lpwstr>
  </property>
</Properties>
</file>